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B5C6D3D" w14:textId="0320F744" w:rsidR="000B0991" w:rsidRPr="007F4764" w:rsidRDefault="000B0991" w:rsidP="00577F2B">
      <w:pPr>
        <w:pStyle w:val="1"/>
        <w:ind w:left="-426"/>
        <w:jc w:val="right"/>
        <w:rPr>
          <w:rFonts w:ascii="Times New Roman" w:hAnsi="Times New Roman"/>
          <w:b w:val="0"/>
          <w:sz w:val="24"/>
          <w:szCs w:val="24"/>
        </w:rPr>
      </w:pPr>
      <w:r w:rsidRPr="007F4764">
        <w:rPr>
          <w:rFonts w:ascii="Times New Roman" w:hAnsi="Times New Roman"/>
          <w:b w:val="0"/>
          <w:sz w:val="24"/>
          <w:szCs w:val="24"/>
        </w:rPr>
        <w:t>Утверждена</w:t>
      </w:r>
    </w:p>
    <w:p w14:paraId="63D796CF" w14:textId="77777777" w:rsidR="000B0991" w:rsidRPr="007F4764" w:rsidRDefault="000B0991" w:rsidP="00577F2B">
      <w:pPr>
        <w:pStyle w:val="1"/>
        <w:ind w:left="-426"/>
        <w:jc w:val="right"/>
        <w:rPr>
          <w:rFonts w:ascii="Times New Roman" w:hAnsi="Times New Roman"/>
          <w:b w:val="0"/>
          <w:sz w:val="24"/>
          <w:szCs w:val="24"/>
        </w:rPr>
      </w:pPr>
      <w:r w:rsidRPr="007F4764">
        <w:rPr>
          <w:rFonts w:ascii="Times New Roman" w:hAnsi="Times New Roman"/>
          <w:b w:val="0"/>
          <w:sz w:val="24"/>
          <w:szCs w:val="24"/>
        </w:rPr>
        <w:t>постановлением администрации</w:t>
      </w:r>
    </w:p>
    <w:p w14:paraId="60C17D08" w14:textId="20663771" w:rsidR="000B0991" w:rsidRPr="007F4764" w:rsidRDefault="000B0991" w:rsidP="00577F2B">
      <w:pPr>
        <w:jc w:val="right"/>
      </w:pPr>
      <w:r w:rsidRPr="007F4764">
        <w:t>Павловского муниципального района</w:t>
      </w:r>
    </w:p>
    <w:p w14:paraId="79E68314" w14:textId="03990390" w:rsidR="00DC7A4D" w:rsidRPr="007F4764" w:rsidRDefault="000B0991" w:rsidP="00577F2B">
      <w:pPr>
        <w:jc w:val="right"/>
      </w:pPr>
      <w:r w:rsidRPr="007F4764">
        <w:t xml:space="preserve">от </w:t>
      </w:r>
      <w:r w:rsidR="002969EA" w:rsidRPr="007F4764">
        <w:t xml:space="preserve">21.10.2020 </w:t>
      </w:r>
      <w:r w:rsidRPr="007F4764">
        <w:t xml:space="preserve">№ </w:t>
      </w:r>
      <w:r w:rsidR="002969EA" w:rsidRPr="007F4764">
        <w:t>1498</w:t>
      </w:r>
      <w:r w:rsidR="00DC7A4D" w:rsidRPr="007F4764">
        <w:t>,</w:t>
      </w:r>
    </w:p>
    <w:p w14:paraId="1B3F9B0B" w14:textId="4F33E305" w:rsidR="000B0991" w:rsidRPr="007F4764" w:rsidRDefault="00DC7A4D" w:rsidP="00577F2B">
      <w:pPr>
        <w:jc w:val="right"/>
      </w:pPr>
      <w:r w:rsidRPr="007F4764">
        <w:t>в редакции постановления администрации</w:t>
      </w:r>
      <w:r w:rsidR="000B0991" w:rsidRPr="007F4764">
        <w:t xml:space="preserve"> </w:t>
      </w:r>
    </w:p>
    <w:p w14:paraId="722BA360" w14:textId="202A6250" w:rsidR="00DC7A4D" w:rsidRPr="007F4764" w:rsidRDefault="00DC7A4D" w:rsidP="00577F2B">
      <w:pPr>
        <w:jc w:val="right"/>
      </w:pPr>
      <w:r w:rsidRPr="007F4764">
        <w:t>Павловского муниципального округа</w:t>
      </w:r>
    </w:p>
    <w:p w14:paraId="0F27846D" w14:textId="3878EE85" w:rsidR="00DC7A4D" w:rsidRPr="007F4764" w:rsidRDefault="00AF2F8D" w:rsidP="00577F2B">
      <w:pPr>
        <w:jc w:val="right"/>
      </w:pPr>
      <w:r w:rsidRPr="007F4764">
        <w:t>от 18.05.2021</w:t>
      </w:r>
      <w:r w:rsidR="00DC7A4D" w:rsidRPr="007F4764">
        <w:t xml:space="preserve"> № 464</w:t>
      </w:r>
      <w:r w:rsidRPr="007F4764">
        <w:t>,</w:t>
      </w:r>
    </w:p>
    <w:p w14:paraId="7A100876" w14:textId="48B78C56" w:rsidR="00AF2F8D" w:rsidRPr="007F4764" w:rsidRDefault="00AF2F8D" w:rsidP="00577F2B">
      <w:pPr>
        <w:jc w:val="right"/>
      </w:pPr>
      <w:r w:rsidRPr="007F4764">
        <w:t>в редакции постановления администрации</w:t>
      </w:r>
    </w:p>
    <w:p w14:paraId="54217FEA" w14:textId="54D681F4" w:rsidR="000B0991" w:rsidRPr="007F4764" w:rsidRDefault="00AF2F8D" w:rsidP="00577F2B">
      <w:pPr>
        <w:pStyle w:val="1"/>
        <w:tabs>
          <w:tab w:val="left" w:pos="5100"/>
        </w:tabs>
        <w:ind w:left="-426"/>
        <w:jc w:val="right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7F4764">
        <w:rPr>
          <w:rFonts w:ascii="Times New Roman" w:hAnsi="Times New Roman"/>
          <w:b w:val="0"/>
          <w:color w:val="000000" w:themeColor="text1"/>
          <w:sz w:val="24"/>
          <w:szCs w:val="24"/>
        </w:rPr>
        <w:t>Павловского муниципального округа</w:t>
      </w:r>
    </w:p>
    <w:p w14:paraId="24352753" w14:textId="04F54EF7" w:rsidR="000B0991" w:rsidRPr="007F4764" w:rsidRDefault="00AF2F8D" w:rsidP="00577F2B">
      <w:pPr>
        <w:ind w:left="5040" w:hanging="5040"/>
        <w:jc w:val="right"/>
        <w:rPr>
          <w:color w:val="000000" w:themeColor="text1"/>
        </w:rPr>
      </w:pPr>
      <w:r w:rsidRPr="007F4764">
        <w:rPr>
          <w:color w:val="000000" w:themeColor="text1"/>
        </w:rPr>
        <w:t>от 19.01.2022 № 66</w:t>
      </w:r>
    </w:p>
    <w:p w14:paraId="26326389" w14:textId="3F6FF36C" w:rsidR="004F6E08" w:rsidRPr="007F4764" w:rsidRDefault="004F6E08" w:rsidP="00577F2B">
      <w:pPr>
        <w:jc w:val="right"/>
      </w:pPr>
      <w:r w:rsidRPr="007F4764">
        <w:t>в редакции постановления администрации</w:t>
      </w:r>
    </w:p>
    <w:p w14:paraId="76214413" w14:textId="0860E202" w:rsidR="004F6E08" w:rsidRPr="007F4764" w:rsidRDefault="004F6E08" w:rsidP="00577F2B">
      <w:pPr>
        <w:keepNext/>
        <w:tabs>
          <w:tab w:val="left" w:pos="5100"/>
        </w:tabs>
        <w:ind w:left="-426"/>
        <w:jc w:val="right"/>
        <w:outlineLvl w:val="0"/>
        <w:rPr>
          <w:color w:val="000000" w:themeColor="text1"/>
        </w:rPr>
      </w:pPr>
      <w:r w:rsidRPr="007F4764">
        <w:rPr>
          <w:color w:val="000000" w:themeColor="text1"/>
        </w:rPr>
        <w:t>Павловского муниципального округа</w:t>
      </w:r>
    </w:p>
    <w:p w14:paraId="753D8DC7" w14:textId="0E563DBD" w:rsidR="004F6E08" w:rsidRPr="007F4764" w:rsidRDefault="004F6E08" w:rsidP="00577F2B">
      <w:pPr>
        <w:ind w:left="5040" w:hanging="5040"/>
        <w:jc w:val="right"/>
        <w:rPr>
          <w:color w:val="000000" w:themeColor="text1"/>
        </w:rPr>
      </w:pPr>
      <w:r w:rsidRPr="007F4764">
        <w:rPr>
          <w:color w:val="000000" w:themeColor="text1"/>
        </w:rPr>
        <w:t>от 15.08.2022 № 1250</w:t>
      </w:r>
    </w:p>
    <w:p w14:paraId="5574F551" w14:textId="2AB0A466" w:rsidR="00BB202B" w:rsidRPr="007F4764" w:rsidRDefault="00BB202B" w:rsidP="00577F2B">
      <w:pPr>
        <w:jc w:val="right"/>
      </w:pPr>
      <w:r w:rsidRPr="007F4764">
        <w:t>в редакции постановления администрации</w:t>
      </w:r>
    </w:p>
    <w:p w14:paraId="02F3FF2B" w14:textId="6B54FF91" w:rsidR="00BB202B" w:rsidRPr="007F4764" w:rsidRDefault="00BB202B" w:rsidP="00577F2B">
      <w:pPr>
        <w:keepNext/>
        <w:tabs>
          <w:tab w:val="left" w:pos="5100"/>
        </w:tabs>
        <w:ind w:left="-426"/>
        <w:jc w:val="right"/>
        <w:outlineLvl w:val="0"/>
        <w:rPr>
          <w:color w:val="000000" w:themeColor="text1"/>
        </w:rPr>
      </w:pPr>
      <w:r w:rsidRPr="007F4764">
        <w:rPr>
          <w:color w:val="000000" w:themeColor="text1"/>
        </w:rPr>
        <w:t>Павловского муниципального округа</w:t>
      </w:r>
    </w:p>
    <w:p w14:paraId="6590C6D2" w14:textId="3E72B49B" w:rsidR="00BB202B" w:rsidRPr="007F4764" w:rsidRDefault="00C859D6" w:rsidP="00577F2B">
      <w:pPr>
        <w:ind w:left="5040" w:hanging="5040"/>
        <w:jc w:val="right"/>
        <w:rPr>
          <w:color w:val="000000" w:themeColor="text1"/>
        </w:rPr>
      </w:pPr>
      <w:r w:rsidRPr="007F4764">
        <w:rPr>
          <w:color w:val="000000" w:themeColor="text1"/>
        </w:rPr>
        <w:t>от 18</w:t>
      </w:r>
      <w:r w:rsidR="00BB202B" w:rsidRPr="007F4764">
        <w:rPr>
          <w:color w:val="000000" w:themeColor="text1"/>
        </w:rPr>
        <w:t>.01.202</w:t>
      </w:r>
      <w:r w:rsidR="0094055F" w:rsidRPr="007F4764">
        <w:rPr>
          <w:color w:val="000000" w:themeColor="text1"/>
        </w:rPr>
        <w:t>3</w:t>
      </w:r>
      <w:r w:rsidR="00BB202B" w:rsidRPr="007F4764">
        <w:rPr>
          <w:color w:val="000000" w:themeColor="text1"/>
        </w:rPr>
        <w:t xml:space="preserve"> № </w:t>
      </w:r>
      <w:r w:rsidRPr="007F4764">
        <w:rPr>
          <w:color w:val="000000" w:themeColor="text1"/>
        </w:rPr>
        <w:t>27</w:t>
      </w:r>
    </w:p>
    <w:p w14:paraId="38978049" w14:textId="77777777" w:rsidR="0094055F" w:rsidRPr="007F4764" w:rsidRDefault="0094055F" w:rsidP="00577F2B">
      <w:pPr>
        <w:jc w:val="right"/>
      </w:pPr>
      <w:r w:rsidRPr="007F4764">
        <w:t>в редакции постановления администрации</w:t>
      </w:r>
    </w:p>
    <w:p w14:paraId="272152E7" w14:textId="77777777" w:rsidR="0094055F" w:rsidRPr="007F4764" w:rsidRDefault="0094055F" w:rsidP="00577F2B">
      <w:pPr>
        <w:keepNext/>
        <w:tabs>
          <w:tab w:val="left" w:pos="5100"/>
        </w:tabs>
        <w:ind w:left="-426"/>
        <w:jc w:val="right"/>
        <w:outlineLvl w:val="0"/>
        <w:rPr>
          <w:color w:val="000000" w:themeColor="text1"/>
        </w:rPr>
      </w:pPr>
      <w:r w:rsidRPr="007F4764">
        <w:rPr>
          <w:color w:val="000000" w:themeColor="text1"/>
        </w:rPr>
        <w:t>Павловского муниципального округа</w:t>
      </w:r>
    </w:p>
    <w:p w14:paraId="44762E5A" w14:textId="08F21B13" w:rsidR="0094055F" w:rsidRPr="007F4764" w:rsidRDefault="0094055F" w:rsidP="00577F2B">
      <w:pPr>
        <w:ind w:left="5040" w:hanging="5040"/>
        <w:jc w:val="right"/>
        <w:rPr>
          <w:color w:val="000000" w:themeColor="text1"/>
        </w:rPr>
      </w:pPr>
      <w:r w:rsidRPr="007F4764">
        <w:rPr>
          <w:color w:val="000000" w:themeColor="text1"/>
        </w:rPr>
        <w:t>от 19.01.2024 № 52</w:t>
      </w:r>
    </w:p>
    <w:p w14:paraId="3A05BC73" w14:textId="77777777" w:rsidR="001B16FE" w:rsidRPr="007F4764" w:rsidRDefault="00577F2B" w:rsidP="00577F2B">
      <w:pPr>
        <w:ind w:left="5103"/>
        <w:jc w:val="right"/>
        <w:rPr>
          <w:color w:val="000000" w:themeColor="text1"/>
        </w:rPr>
      </w:pPr>
      <w:r w:rsidRPr="007F4764">
        <w:rPr>
          <w:color w:val="000000" w:themeColor="text1"/>
        </w:rPr>
        <w:t>в редакции постановления администрации</w:t>
      </w:r>
    </w:p>
    <w:p w14:paraId="1699A04F" w14:textId="2C93B7FA" w:rsidR="00B73E14" w:rsidRPr="007F4764" w:rsidRDefault="00577F2B" w:rsidP="00577F2B">
      <w:pPr>
        <w:ind w:left="5103"/>
        <w:jc w:val="right"/>
        <w:rPr>
          <w:color w:val="000000" w:themeColor="text1"/>
        </w:rPr>
      </w:pPr>
      <w:r w:rsidRPr="007F4764">
        <w:rPr>
          <w:color w:val="000000" w:themeColor="text1"/>
        </w:rPr>
        <w:t>Павловского муниципального округа</w:t>
      </w:r>
    </w:p>
    <w:p w14:paraId="73E12C1D" w14:textId="1EA7B8CA" w:rsidR="0094055F" w:rsidRPr="007F4764" w:rsidRDefault="00577F2B" w:rsidP="00577F2B">
      <w:pPr>
        <w:ind w:left="5103"/>
        <w:jc w:val="right"/>
        <w:rPr>
          <w:color w:val="000000" w:themeColor="text1"/>
        </w:rPr>
      </w:pPr>
      <w:r w:rsidRPr="007F4764">
        <w:rPr>
          <w:color w:val="000000" w:themeColor="text1"/>
        </w:rPr>
        <w:t xml:space="preserve"> от 06.06.2024 №747</w:t>
      </w:r>
    </w:p>
    <w:p w14:paraId="6CFD3C97" w14:textId="77777777" w:rsidR="001B16FE" w:rsidRPr="007F4764" w:rsidRDefault="00B67C91" w:rsidP="00B67C91">
      <w:pPr>
        <w:ind w:left="5103"/>
        <w:jc w:val="right"/>
        <w:rPr>
          <w:color w:val="000000" w:themeColor="text1"/>
        </w:rPr>
      </w:pPr>
      <w:r w:rsidRPr="007F4764">
        <w:rPr>
          <w:color w:val="000000" w:themeColor="text1"/>
        </w:rPr>
        <w:t>в редакции постановления администрации</w:t>
      </w:r>
    </w:p>
    <w:p w14:paraId="540C3C9C" w14:textId="493E101E" w:rsidR="00B67C91" w:rsidRPr="007F4764" w:rsidRDefault="00B67C91" w:rsidP="00B67C91">
      <w:pPr>
        <w:ind w:left="5103"/>
        <w:jc w:val="right"/>
        <w:rPr>
          <w:color w:val="000000" w:themeColor="text1"/>
        </w:rPr>
      </w:pPr>
      <w:r w:rsidRPr="007F4764">
        <w:rPr>
          <w:color w:val="000000" w:themeColor="text1"/>
        </w:rPr>
        <w:t>Павловского муниципального округа</w:t>
      </w:r>
    </w:p>
    <w:p w14:paraId="747E0D67" w14:textId="09C3A499" w:rsidR="00B67C91" w:rsidRPr="007F4764" w:rsidRDefault="00B67C91" w:rsidP="00B67C91">
      <w:pPr>
        <w:ind w:left="5103"/>
        <w:jc w:val="right"/>
        <w:rPr>
          <w:color w:val="000000" w:themeColor="text1"/>
        </w:rPr>
      </w:pPr>
      <w:r w:rsidRPr="007F4764">
        <w:rPr>
          <w:color w:val="000000" w:themeColor="text1"/>
        </w:rPr>
        <w:t xml:space="preserve"> от</w:t>
      </w:r>
      <w:r w:rsidR="007C6ACB" w:rsidRPr="007F4764">
        <w:rPr>
          <w:color w:val="000000" w:themeColor="text1"/>
        </w:rPr>
        <w:t xml:space="preserve"> 30</w:t>
      </w:r>
      <w:r w:rsidRPr="007F4764">
        <w:rPr>
          <w:color w:val="000000" w:themeColor="text1"/>
        </w:rPr>
        <w:t>.</w:t>
      </w:r>
      <w:r w:rsidR="007C6ACB" w:rsidRPr="007F4764">
        <w:rPr>
          <w:color w:val="000000" w:themeColor="text1"/>
        </w:rPr>
        <w:t>10</w:t>
      </w:r>
      <w:r w:rsidRPr="007F4764">
        <w:rPr>
          <w:color w:val="000000" w:themeColor="text1"/>
        </w:rPr>
        <w:t>.2024 №</w:t>
      </w:r>
      <w:r w:rsidR="007C6ACB" w:rsidRPr="007F4764">
        <w:rPr>
          <w:color w:val="000000" w:themeColor="text1"/>
        </w:rPr>
        <w:t>1516</w:t>
      </w:r>
    </w:p>
    <w:p w14:paraId="0260C7DF" w14:textId="77777777" w:rsidR="001B16FE" w:rsidRPr="007F4764" w:rsidRDefault="00A5382A" w:rsidP="00A5382A">
      <w:pPr>
        <w:ind w:left="5103"/>
        <w:jc w:val="right"/>
        <w:rPr>
          <w:color w:val="000000" w:themeColor="text1"/>
        </w:rPr>
      </w:pPr>
      <w:r w:rsidRPr="007F4764">
        <w:rPr>
          <w:color w:val="000000" w:themeColor="text1"/>
        </w:rPr>
        <w:t>в редакции постановления администрации</w:t>
      </w:r>
    </w:p>
    <w:p w14:paraId="66656862" w14:textId="53947BDE" w:rsidR="00A5382A" w:rsidRPr="007F4764" w:rsidRDefault="00A5382A" w:rsidP="00A5382A">
      <w:pPr>
        <w:ind w:left="5103"/>
        <w:jc w:val="right"/>
        <w:rPr>
          <w:color w:val="000000" w:themeColor="text1"/>
        </w:rPr>
      </w:pPr>
      <w:r w:rsidRPr="007F4764">
        <w:rPr>
          <w:color w:val="000000" w:themeColor="text1"/>
        </w:rPr>
        <w:t>Павловского муниципального округа</w:t>
      </w:r>
    </w:p>
    <w:p w14:paraId="5B6261C6" w14:textId="057C9557" w:rsidR="00A5382A" w:rsidRPr="007F4764" w:rsidRDefault="00A8624F" w:rsidP="00A5382A">
      <w:pPr>
        <w:ind w:left="5103"/>
        <w:jc w:val="right"/>
        <w:rPr>
          <w:color w:val="000000" w:themeColor="text1"/>
        </w:rPr>
      </w:pPr>
      <w:r w:rsidRPr="007F4764">
        <w:rPr>
          <w:color w:val="000000" w:themeColor="text1"/>
        </w:rPr>
        <w:t xml:space="preserve"> от 17</w:t>
      </w:r>
      <w:r w:rsidR="00A5382A" w:rsidRPr="007F4764">
        <w:rPr>
          <w:color w:val="000000" w:themeColor="text1"/>
        </w:rPr>
        <w:t>.01.2025 №</w:t>
      </w:r>
      <w:r w:rsidRPr="007F4764">
        <w:rPr>
          <w:color w:val="000000" w:themeColor="text1"/>
        </w:rPr>
        <w:t xml:space="preserve"> 51</w:t>
      </w:r>
    </w:p>
    <w:p w14:paraId="5960C9AD" w14:textId="77777777" w:rsidR="00F057FA" w:rsidRPr="007F4764" w:rsidRDefault="00F057FA" w:rsidP="00F057FA">
      <w:pPr>
        <w:ind w:left="5103"/>
        <w:jc w:val="right"/>
        <w:rPr>
          <w:color w:val="000000" w:themeColor="text1"/>
        </w:rPr>
      </w:pPr>
      <w:r w:rsidRPr="007F4764">
        <w:rPr>
          <w:color w:val="000000" w:themeColor="text1"/>
        </w:rPr>
        <w:t>в редакции постановления администрации</w:t>
      </w:r>
    </w:p>
    <w:p w14:paraId="7125DA4C" w14:textId="77777777" w:rsidR="00F057FA" w:rsidRPr="007F4764" w:rsidRDefault="00F057FA" w:rsidP="00F057FA">
      <w:pPr>
        <w:ind w:left="5103"/>
        <w:jc w:val="right"/>
        <w:rPr>
          <w:color w:val="000000" w:themeColor="text1"/>
        </w:rPr>
      </w:pPr>
      <w:r w:rsidRPr="007F4764">
        <w:rPr>
          <w:color w:val="000000" w:themeColor="text1"/>
        </w:rPr>
        <w:t>Павловского муниципального округа</w:t>
      </w:r>
    </w:p>
    <w:p w14:paraId="54347764" w14:textId="40610781" w:rsidR="00F057FA" w:rsidRPr="007F4764" w:rsidRDefault="00D73B63" w:rsidP="00F057FA">
      <w:pPr>
        <w:ind w:left="5103"/>
        <w:jc w:val="right"/>
        <w:rPr>
          <w:color w:val="000000" w:themeColor="text1"/>
        </w:rPr>
      </w:pPr>
      <w:r w:rsidRPr="007F4764">
        <w:rPr>
          <w:color w:val="000000" w:themeColor="text1"/>
        </w:rPr>
        <w:t xml:space="preserve"> </w:t>
      </w:r>
      <w:r w:rsidR="001B2BF7" w:rsidRPr="007F4764">
        <w:rPr>
          <w:color w:val="000000" w:themeColor="text1"/>
        </w:rPr>
        <w:t>о</w:t>
      </w:r>
      <w:r w:rsidRPr="007F4764">
        <w:rPr>
          <w:color w:val="000000" w:themeColor="text1"/>
        </w:rPr>
        <w:t>т</w:t>
      </w:r>
      <w:r w:rsidR="001B2BF7" w:rsidRPr="007F4764">
        <w:rPr>
          <w:color w:val="000000" w:themeColor="text1"/>
        </w:rPr>
        <w:t xml:space="preserve"> 14</w:t>
      </w:r>
      <w:r w:rsidRPr="007F4764">
        <w:rPr>
          <w:color w:val="000000" w:themeColor="text1"/>
        </w:rPr>
        <w:t>.07</w:t>
      </w:r>
      <w:r w:rsidR="00F057FA" w:rsidRPr="007F4764">
        <w:rPr>
          <w:color w:val="000000" w:themeColor="text1"/>
        </w:rPr>
        <w:t xml:space="preserve">.2025 № </w:t>
      </w:r>
      <w:r w:rsidR="001B2BF7" w:rsidRPr="007F4764">
        <w:rPr>
          <w:color w:val="000000" w:themeColor="text1"/>
        </w:rPr>
        <w:t>1058</w:t>
      </w:r>
    </w:p>
    <w:p w14:paraId="15B1F9CE" w14:textId="77777777" w:rsidR="00EB1F21" w:rsidRPr="007F4764" w:rsidRDefault="00EB1F21" w:rsidP="00EB1F21">
      <w:pPr>
        <w:ind w:left="5103"/>
        <w:jc w:val="right"/>
        <w:rPr>
          <w:color w:val="000000" w:themeColor="text1"/>
        </w:rPr>
      </w:pPr>
      <w:r w:rsidRPr="007F4764">
        <w:rPr>
          <w:color w:val="000000" w:themeColor="text1"/>
        </w:rPr>
        <w:t>в редакции постановления администрации</w:t>
      </w:r>
    </w:p>
    <w:p w14:paraId="67C901EA" w14:textId="77777777" w:rsidR="00EB1F21" w:rsidRPr="007F4764" w:rsidRDefault="00EB1F21" w:rsidP="00EB1F21">
      <w:pPr>
        <w:ind w:left="5103"/>
        <w:jc w:val="right"/>
        <w:rPr>
          <w:color w:val="000000" w:themeColor="text1"/>
        </w:rPr>
      </w:pPr>
      <w:r w:rsidRPr="007F4764">
        <w:rPr>
          <w:color w:val="000000" w:themeColor="text1"/>
        </w:rPr>
        <w:t>Павловского муниципального округа</w:t>
      </w:r>
    </w:p>
    <w:p w14:paraId="255B630C" w14:textId="33FE642B" w:rsidR="00EB1F21" w:rsidRPr="007F4764" w:rsidRDefault="00EB1F21" w:rsidP="00EB1F21">
      <w:pPr>
        <w:ind w:left="5103"/>
        <w:jc w:val="right"/>
        <w:rPr>
          <w:color w:val="000000" w:themeColor="text1"/>
        </w:rPr>
      </w:pPr>
      <w:r w:rsidRPr="007F4764">
        <w:rPr>
          <w:color w:val="000000" w:themeColor="text1"/>
        </w:rPr>
        <w:t xml:space="preserve"> от 16.01.2026 №</w:t>
      </w:r>
      <w:r w:rsidR="00EB647C">
        <w:rPr>
          <w:color w:val="000000" w:themeColor="text1"/>
        </w:rPr>
        <w:t xml:space="preserve"> </w:t>
      </w:r>
      <w:bookmarkStart w:id="0" w:name="_GoBack"/>
      <w:bookmarkEnd w:id="0"/>
      <w:r w:rsidR="00F83E43">
        <w:rPr>
          <w:color w:val="000000" w:themeColor="text1"/>
        </w:rPr>
        <w:t>41</w:t>
      </w:r>
      <w:r w:rsidRPr="007F4764">
        <w:rPr>
          <w:color w:val="000000" w:themeColor="text1"/>
        </w:rPr>
        <w:t xml:space="preserve"> </w:t>
      </w:r>
    </w:p>
    <w:p w14:paraId="5AE4C6F8" w14:textId="77777777" w:rsidR="00EB1F21" w:rsidRDefault="00EB1F21" w:rsidP="00F057FA">
      <w:pPr>
        <w:ind w:left="5103"/>
        <w:jc w:val="right"/>
        <w:rPr>
          <w:color w:val="000000" w:themeColor="text1"/>
          <w:sz w:val="28"/>
          <w:szCs w:val="28"/>
        </w:rPr>
      </w:pPr>
    </w:p>
    <w:p w14:paraId="7E285AF4" w14:textId="77777777" w:rsidR="004F6E08" w:rsidRPr="00AF2F8D" w:rsidRDefault="004F6E08" w:rsidP="004F6E08">
      <w:pPr>
        <w:ind w:left="5040" w:hanging="5040"/>
        <w:jc w:val="right"/>
        <w:rPr>
          <w:color w:val="000000" w:themeColor="text1"/>
          <w:sz w:val="28"/>
          <w:szCs w:val="28"/>
        </w:rPr>
      </w:pPr>
    </w:p>
    <w:p w14:paraId="7EF15627" w14:textId="77777777" w:rsidR="003312B1" w:rsidRDefault="003312B1" w:rsidP="00F87CD4">
      <w:pPr>
        <w:ind w:left="5040" w:hanging="5040"/>
        <w:rPr>
          <w:sz w:val="28"/>
        </w:rPr>
      </w:pPr>
    </w:p>
    <w:p w14:paraId="529C2070" w14:textId="77777777" w:rsidR="000B0991" w:rsidRDefault="000B0991" w:rsidP="00F87CD4">
      <w:pPr>
        <w:rPr>
          <w:sz w:val="28"/>
        </w:rPr>
      </w:pPr>
    </w:p>
    <w:p w14:paraId="4A95421D" w14:textId="77777777" w:rsidR="000B0991" w:rsidRPr="00EE741C" w:rsidRDefault="000B0991" w:rsidP="00F87CD4">
      <w:pPr>
        <w:rPr>
          <w:sz w:val="36"/>
          <w:szCs w:val="36"/>
        </w:rPr>
      </w:pPr>
    </w:p>
    <w:p w14:paraId="5B163763" w14:textId="77777777" w:rsidR="000B0991" w:rsidRPr="00EE741C" w:rsidRDefault="000B0991" w:rsidP="00F87CD4">
      <w:pPr>
        <w:rPr>
          <w:b/>
          <w:sz w:val="28"/>
        </w:rPr>
      </w:pPr>
    </w:p>
    <w:p w14:paraId="7E57BD88" w14:textId="77777777" w:rsidR="000B0991" w:rsidRPr="004E6048" w:rsidRDefault="000B0991" w:rsidP="00F87CD4">
      <w:pPr>
        <w:tabs>
          <w:tab w:val="left" w:pos="56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</w:t>
      </w:r>
    </w:p>
    <w:p w14:paraId="070F122E" w14:textId="77777777" w:rsidR="000B0991" w:rsidRPr="004E6048" w:rsidRDefault="000B0991" w:rsidP="00F87CD4">
      <w:pPr>
        <w:tabs>
          <w:tab w:val="left" w:pos="5680"/>
        </w:tabs>
        <w:jc w:val="center"/>
        <w:rPr>
          <w:b/>
          <w:sz w:val="28"/>
          <w:szCs w:val="28"/>
        </w:rPr>
      </w:pPr>
      <w:r w:rsidRPr="004E6048">
        <w:rPr>
          <w:b/>
          <w:sz w:val="28"/>
          <w:szCs w:val="28"/>
        </w:rPr>
        <w:t>ПРОГРАММА</w:t>
      </w:r>
    </w:p>
    <w:p w14:paraId="68392748" w14:textId="77777777" w:rsidR="000B0991" w:rsidRPr="004E6048" w:rsidRDefault="000B0991" w:rsidP="00F87CD4">
      <w:pPr>
        <w:rPr>
          <w:sz w:val="28"/>
          <w:szCs w:val="28"/>
        </w:rPr>
      </w:pPr>
    </w:p>
    <w:p w14:paraId="73A4D450" w14:textId="77777777" w:rsidR="000B0991" w:rsidRPr="00CB16B3" w:rsidRDefault="000B0991" w:rsidP="00CB16B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E6048">
        <w:t>«</w:t>
      </w:r>
      <w:r w:rsidRPr="005E2764">
        <w:rPr>
          <w:b/>
          <w:bCs/>
          <w:sz w:val="28"/>
          <w:szCs w:val="28"/>
        </w:rPr>
        <w:t xml:space="preserve">ПОЖАРНАЯ БЕЗОПАСНОСТЬ ПАВЛОВСКОГО МУНИЦИПАЛЬНОГО </w:t>
      </w:r>
      <w:r>
        <w:rPr>
          <w:b/>
          <w:bCs/>
          <w:sz w:val="28"/>
          <w:szCs w:val="28"/>
        </w:rPr>
        <w:t>ОКРУГА</w:t>
      </w:r>
      <w:r w:rsidRPr="005E2764">
        <w:rPr>
          <w:b/>
          <w:bCs/>
          <w:sz w:val="28"/>
          <w:szCs w:val="28"/>
        </w:rPr>
        <w:t xml:space="preserve"> НИЖЕГОРОДСКОЙ ОБЛАСТИ</w:t>
      </w:r>
      <w:r w:rsidRPr="004E6048">
        <w:t>»</w:t>
      </w:r>
    </w:p>
    <w:p w14:paraId="1571F521" w14:textId="77777777" w:rsidR="000B0991" w:rsidRDefault="000B0991" w:rsidP="00F87CD4"/>
    <w:p w14:paraId="4FD5B466" w14:textId="77777777" w:rsidR="000B0991" w:rsidRDefault="000B0991" w:rsidP="00F87CD4"/>
    <w:p w14:paraId="54769CD9" w14:textId="77777777" w:rsidR="000B0991" w:rsidRDefault="000B0991" w:rsidP="00F87CD4"/>
    <w:p w14:paraId="656C0AF8" w14:textId="77777777" w:rsidR="000B0991" w:rsidRPr="00383CE6" w:rsidRDefault="000B0991" w:rsidP="00F87CD4"/>
    <w:p w14:paraId="7C6FB2CF" w14:textId="77777777" w:rsidR="000B0991" w:rsidRDefault="000B0991" w:rsidP="00304D6C">
      <w:pPr>
        <w:jc w:val="center"/>
        <w:rPr>
          <w:b/>
        </w:rPr>
      </w:pPr>
    </w:p>
    <w:p w14:paraId="642B9D1E" w14:textId="77777777" w:rsidR="000B0991" w:rsidRPr="00304D6C" w:rsidRDefault="000B0991" w:rsidP="00304D6C">
      <w:pPr>
        <w:jc w:val="center"/>
        <w:rPr>
          <w:b/>
        </w:rPr>
      </w:pPr>
      <w:r w:rsidRPr="00304D6C">
        <w:rPr>
          <w:b/>
        </w:rPr>
        <w:lastRenderedPageBreak/>
        <w:t>Перечень принятых сокращений в муниципальной программе</w:t>
      </w:r>
    </w:p>
    <w:p w14:paraId="783773B8" w14:textId="77777777" w:rsidR="000B0991" w:rsidRPr="00304D6C" w:rsidRDefault="000B0991" w:rsidP="004B555D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304D6C">
        <w:rPr>
          <w:b/>
        </w:rPr>
        <w:t xml:space="preserve">  «</w:t>
      </w:r>
      <w:r w:rsidRPr="00304D6C">
        <w:rPr>
          <w:bCs/>
        </w:rPr>
        <w:t>Пожарная безопасность Павловского муниципального округа</w:t>
      </w:r>
    </w:p>
    <w:p w14:paraId="025F424C" w14:textId="77777777" w:rsidR="000B0991" w:rsidRPr="00304D6C" w:rsidRDefault="000B0991" w:rsidP="004B555D">
      <w:pPr>
        <w:jc w:val="center"/>
        <w:rPr>
          <w:b/>
        </w:rPr>
      </w:pPr>
      <w:r w:rsidRPr="00304D6C">
        <w:rPr>
          <w:bCs/>
        </w:rPr>
        <w:t>Нижегородской области</w:t>
      </w:r>
      <w:r w:rsidRPr="00304D6C">
        <w:rPr>
          <w:b/>
        </w:rPr>
        <w:t>»</w:t>
      </w:r>
    </w:p>
    <w:p w14:paraId="75F5BCB2" w14:textId="5A3386B9" w:rsidR="000B0991" w:rsidRPr="006E705A" w:rsidRDefault="000B0991" w:rsidP="004B555D">
      <w:pPr>
        <w:widowControl w:val="0"/>
        <w:autoSpaceDE w:val="0"/>
        <w:autoSpaceDN w:val="0"/>
        <w:adjustRightInd w:val="0"/>
        <w:jc w:val="both"/>
      </w:pPr>
    </w:p>
    <w:p w14:paraId="22BBA930" w14:textId="05C450A3" w:rsidR="001B16FE" w:rsidRDefault="001B16FE" w:rsidP="00E9332C">
      <w:pPr>
        <w:numPr>
          <w:ilvl w:val="0"/>
          <w:numId w:val="5"/>
        </w:numPr>
        <w:jc w:val="both"/>
      </w:pPr>
      <w:r w:rsidRPr="006E705A">
        <w:t>Павловский муниципальный округ - Павловский муниципальный округ Нижегородской области;</w:t>
      </w:r>
    </w:p>
    <w:p w14:paraId="6F54F857" w14:textId="1C271775" w:rsidR="000B0991" w:rsidRPr="0094055F" w:rsidRDefault="000B0991" w:rsidP="00E9332C">
      <w:pPr>
        <w:numPr>
          <w:ilvl w:val="0"/>
          <w:numId w:val="5"/>
        </w:numPr>
        <w:jc w:val="both"/>
      </w:pPr>
      <w:r w:rsidRPr="006E705A">
        <w:t xml:space="preserve">Администрация Павловского муниципального округа - Администрация Павловского </w:t>
      </w:r>
      <w:r w:rsidRPr="0094055F">
        <w:t>муниципального округа Нижегородской области;</w:t>
      </w:r>
    </w:p>
    <w:p w14:paraId="29C80F3A" w14:textId="606229CB" w:rsidR="000B0991" w:rsidRPr="0094055F" w:rsidRDefault="0094055F" w:rsidP="00E9332C">
      <w:pPr>
        <w:numPr>
          <w:ilvl w:val="0"/>
          <w:numId w:val="5"/>
        </w:numPr>
        <w:jc w:val="both"/>
      </w:pPr>
      <w:r w:rsidRPr="0094055F">
        <w:rPr>
          <w:bCs/>
        </w:rPr>
        <w:t xml:space="preserve">Управление культуры </w:t>
      </w:r>
      <w:r w:rsidR="00B875E7">
        <w:rPr>
          <w:bCs/>
        </w:rPr>
        <w:t>–</w:t>
      </w:r>
      <w:r w:rsidRPr="0094055F">
        <w:rPr>
          <w:bCs/>
        </w:rPr>
        <w:t xml:space="preserve"> Управ</w:t>
      </w:r>
      <w:r w:rsidR="000C56F9">
        <w:rPr>
          <w:bCs/>
        </w:rPr>
        <w:t>ление</w:t>
      </w:r>
      <w:r w:rsidR="00B875E7">
        <w:rPr>
          <w:bCs/>
        </w:rPr>
        <w:t xml:space="preserve"> </w:t>
      </w:r>
      <w:r w:rsidR="000C56F9">
        <w:rPr>
          <w:bCs/>
        </w:rPr>
        <w:t xml:space="preserve">культуры, спорта, туризма и молодежной политики </w:t>
      </w:r>
      <w:r w:rsidRPr="0094055F">
        <w:rPr>
          <w:bCs/>
        </w:rPr>
        <w:t>администрации Павловского муниципального округа</w:t>
      </w:r>
      <w:r w:rsidR="000B0991" w:rsidRPr="0094055F">
        <w:t>;</w:t>
      </w:r>
    </w:p>
    <w:p w14:paraId="7AFCF404" w14:textId="77777777" w:rsidR="000B0991" w:rsidRPr="006E705A" w:rsidRDefault="000B0991" w:rsidP="00E9332C">
      <w:pPr>
        <w:pStyle w:val="ae"/>
        <w:numPr>
          <w:ilvl w:val="0"/>
          <w:numId w:val="5"/>
        </w:numPr>
        <w:shd w:val="clear" w:color="auto" w:fill="FFFFFF"/>
        <w:jc w:val="both"/>
      </w:pPr>
      <w:r w:rsidRPr="0094055F">
        <w:rPr>
          <w:rFonts w:ascii="Arial" w:hAnsi="Arial" w:cs="Arial"/>
        </w:rPr>
        <w:t> </w:t>
      </w:r>
      <w:r w:rsidRPr="0094055F">
        <w:t xml:space="preserve">Павловское </w:t>
      </w:r>
      <w:r w:rsidR="00DE718A" w:rsidRPr="0094055F">
        <w:t>А</w:t>
      </w:r>
      <w:r w:rsidRPr="0094055F">
        <w:t>ТУ – Павловское административное</w:t>
      </w:r>
      <w:r>
        <w:t xml:space="preserve"> </w:t>
      </w:r>
      <w:r w:rsidRPr="006E705A">
        <w:t>территориальное управление администрации Павловского муниципального округа Нижегородской области;</w:t>
      </w:r>
    </w:p>
    <w:p w14:paraId="552A3663" w14:textId="54858976" w:rsidR="000B0991" w:rsidRPr="006E705A" w:rsidRDefault="000B0991" w:rsidP="00E9332C">
      <w:pPr>
        <w:numPr>
          <w:ilvl w:val="0"/>
          <w:numId w:val="5"/>
        </w:numPr>
        <w:jc w:val="both"/>
      </w:pPr>
      <w:r w:rsidRPr="006E705A">
        <w:t xml:space="preserve">Ворсменское </w:t>
      </w:r>
      <w:r w:rsidR="00DE718A">
        <w:t>А</w:t>
      </w:r>
      <w:r w:rsidRPr="006E705A">
        <w:t>ТУ</w:t>
      </w:r>
      <w:r>
        <w:t xml:space="preserve"> </w:t>
      </w:r>
      <w:r w:rsidR="00B875E7">
        <w:t>–</w:t>
      </w:r>
      <w:r>
        <w:t xml:space="preserve"> </w:t>
      </w:r>
      <w:r w:rsidRPr="006E705A">
        <w:t>Ворсменское</w:t>
      </w:r>
      <w:r w:rsidR="00B875E7">
        <w:t xml:space="preserve"> </w:t>
      </w:r>
      <w:r>
        <w:t>административное</w:t>
      </w:r>
      <w:r w:rsidRPr="006E705A">
        <w:t xml:space="preserve"> территориальное управление администрации Павловского муниципального округа Нижегородской области;</w:t>
      </w:r>
    </w:p>
    <w:p w14:paraId="4F755466" w14:textId="36E9C005" w:rsidR="000B0991" w:rsidRPr="006E705A" w:rsidRDefault="000B0991" w:rsidP="00E9332C">
      <w:pPr>
        <w:numPr>
          <w:ilvl w:val="0"/>
          <w:numId w:val="5"/>
        </w:numPr>
        <w:jc w:val="both"/>
      </w:pPr>
      <w:r w:rsidRPr="006E705A">
        <w:t xml:space="preserve">Горбатовское </w:t>
      </w:r>
      <w:r w:rsidR="00DE718A">
        <w:t>А</w:t>
      </w:r>
      <w:r w:rsidRPr="006E705A">
        <w:t>ТУ</w:t>
      </w:r>
      <w:r>
        <w:t xml:space="preserve"> </w:t>
      </w:r>
      <w:r w:rsidR="00B875E7">
        <w:t>–</w:t>
      </w:r>
      <w:r>
        <w:t xml:space="preserve"> </w:t>
      </w:r>
      <w:r w:rsidRPr="006E705A">
        <w:t>Горбатовское</w:t>
      </w:r>
      <w:r w:rsidR="00B875E7">
        <w:t xml:space="preserve"> </w:t>
      </w:r>
      <w:r>
        <w:t>административное</w:t>
      </w:r>
      <w:r w:rsidRPr="006E705A">
        <w:t xml:space="preserve"> территориальное управление администрации Павловского муниципального округа Нижегородской области;</w:t>
      </w:r>
    </w:p>
    <w:p w14:paraId="0CEF42B3" w14:textId="3522577A" w:rsidR="00B875E7" w:rsidRDefault="00B875E7" w:rsidP="00E9332C">
      <w:pPr>
        <w:numPr>
          <w:ilvl w:val="0"/>
          <w:numId w:val="5"/>
        </w:numPr>
        <w:jc w:val="both"/>
      </w:pPr>
      <w:r>
        <w:t>Тумботинское АТУ – Тумботинское административное</w:t>
      </w:r>
      <w:r w:rsidRPr="006E705A">
        <w:t xml:space="preserve"> территориальное управление администрации Павловского муниципального округа Нижегородской области;</w:t>
      </w:r>
    </w:p>
    <w:p w14:paraId="63339E20" w14:textId="77DE897C" w:rsidR="000B0991" w:rsidRPr="006E705A" w:rsidRDefault="000B0991" w:rsidP="00E9332C">
      <w:pPr>
        <w:numPr>
          <w:ilvl w:val="0"/>
          <w:numId w:val="5"/>
        </w:numPr>
        <w:jc w:val="both"/>
      </w:pPr>
      <w:r w:rsidRPr="006E705A">
        <w:t xml:space="preserve">Абабковское </w:t>
      </w:r>
      <w:r w:rsidR="00DE718A">
        <w:t>А</w:t>
      </w:r>
      <w:r w:rsidRPr="006E705A">
        <w:t>ТУ</w:t>
      </w:r>
      <w:r>
        <w:t xml:space="preserve"> </w:t>
      </w:r>
      <w:r w:rsidR="00B875E7">
        <w:t>–</w:t>
      </w:r>
      <w:r>
        <w:t xml:space="preserve"> </w:t>
      </w:r>
      <w:r w:rsidRPr="006E705A">
        <w:t>Абабковское</w:t>
      </w:r>
      <w:r w:rsidR="00B875E7">
        <w:t xml:space="preserve"> </w:t>
      </w:r>
      <w:r>
        <w:t>административное</w:t>
      </w:r>
      <w:r w:rsidRPr="006E705A">
        <w:t xml:space="preserve"> территориальное управление администрации Павловского муниципального округа Нижегородской области;</w:t>
      </w:r>
    </w:p>
    <w:p w14:paraId="4E461FFE" w14:textId="79FDC032" w:rsidR="000B0991" w:rsidRPr="006E705A" w:rsidRDefault="000B0991" w:rsidP="00E9332C">
      <w:pPr>
        <w:numPr>
          <w:ilvl w:val="0"/>
          <w:numId w:val="5"/>
        </w:numPr>
        <w:jc w:val="both"/>
      </w:pPr>
      <w:r w:rsidRPr="006E705A">
        <w:t xml:space="preserve">Варежское </w:t>
      </w:r>
      <w:r w:rsidR="00DE718A">
        <w:t>А</w:t>
      </w:r>
      <w:r w:rsidRPr="006E705A">
        <w:t>ТУ</w:t>
      </w:r>
      <w:r>
        <w:t xml:space="preserve"> </w:t>
      </w:r>
      <w:r w:rsidR="00B875E7">
        <w:t xml:space="preserve">– </w:t>
      </w:r>
      <w:r w:rsidRPr="006E705A">
        <w:t>Варежское</w:t>
      </w:r>
      <w:r w:rsidR="00B875E7">
        <w:t xml:space="preserve"> </w:t>
      </w:r>
      <w:r>
        <w:t>административное</w:t>
      </w:r>
      <w:r w:rsidRPr="006E705A">
        <w:t xml:space="preserve"> территориальное управление администрации Павловского муниципального округа Нижегородской области;</w:t>
      </w:r>
    </w:p>
    <w:p w14:paraId="73464277" w14:textId="21052973" w:rsidR="000B0991" w:rsidRPr="006E705A" w:rsidRDefault="000B0991" w:rsidP="00E9332C">
      <w:pPr>
        <w:numPr>
          <w:ilvl w:val="0"/>
          <w:numId w:val="5"/>
        </w:numPr>
        <w:jc w:val="both"/>
      </w:pPr>
      <w:r w:rsidRPr="006E705A">
        <w:t xml:space="preserve">Грудцинское </w:t>
      </w:r>
      <w:r w:rsidR="00DE718A">
        <w:t>А</w:t>
      </w:r>
      <w:r w:rsidRPr="006E705A">
        <w:t>ТУ</w:t>
      </w:r>
      <w:r>
        <w:t xml:space="preserve"> </w:t>
      </w:r>
      <w:r w:rsidR="00B875E7">
        <w:t>–</w:t>
      </w:r>
      <w:r>
        <w:t xml:space="preserve"> </w:t>
      </w:r>
      <w:r w:rsidRPr="006E705A">
        <w:t>Грудцинское</w:t>
      </w:r>
      <w:r w:rsidR="00B875E7">
        <w:t xml:space="preserve"> </w:t>
      </w:r>
      <w:r>
        <w:t>административное</w:t>
      </w:r>
      <w:r w:rsidRPr="006E705A">
        <w:t xml:space="preserve"> территориальное управление администрации Павловского муниципального округа Нижегородской области;</w:t>
      </w:r>
    </w:p>
    <w:p w14:paraId="6970BE59" w14:textId="68558BC8" w:rsidR="000B0991" w:rsidRPr="006E705A" w:rsidRDefault="000B0991" w:rsidP="00E9332C">
      <w:pPr>
        <w:numPr>
          <w:ilvl w:val="0"/>
          <w:numId w:val="5"/>
        </w:numPr>
        <w:jc w:val="both"/>
      </w:pPr>
      <w:r w:rsidRPr="006E705A">
        <w:t xml:space="preserve">Калининское </w:t>
      </w:r>
      <w:r w:rsidR="00DE718A">
        <w:t>А</w:t>
      </w:r>
      <w:r w:rsidRPr="006E705A">
        <w:t>ТУ</w:t>
      </w:r>
      <w:r>
        <w:t xml:space="preserve"> </w:t>
      </w:r>
      <w:r w:rsidR="00B875E7">
        <w:t>–</w:t>
      </w:r>
      <w:r>
        <w:t xml:space="preserve"> </w:t>
      </w:r>
      <w:r w:rsidRPr="006E705A">
        <w:t>Калининское</w:t>
      </w:r>
      <w:r w:rsidR="00B875E7">
        <w:t xml:space="preserve"> </w:t>
      </w:r>
      <w:r>
        <w:t>административное</w:t>
      </w:r>
      <w:r w:rsidRPr="006E705A">
        <w:t xml:space="preserve"> территориальное управление администрации Павловского муниципального округа Нижегородской области;</w:t>
      </w:r>
    </w:p>
    <w:p w14:paraId="2543448F" w14:textId="7BC58E5C" w:rsidR="000B0991" w:rsidRPr="006E705A" w:rsidRDefault="000B0991" w:rsidP="00E9332C">
      <w:pPr>
        <w:numPr>
          <w:ilvl w:val="0"/>
          <w:numId w:val="5"/>
        </w:numPr>
        <w:jc w:val="both"/>
      </w:pPr>
      <w:r w:rsidRPr="006E705A">
        <w:t xml:space="preserve">Коровинское </w:t>
      </w:r>
      <w:r w:rsidR="00DE718A">
        <w:t>А</w:t>
      </w:r>
      <w:r w:rsidRPr="006E705A">
        <w:t>ТУ</w:t>
      </w:r>
      <w:r>
        <w:t xml:space="preserve"> </w:t>
      </w:r>
      <w:r w:rsidR="00B875E7">
        <w:t>–</w:t>
      </w:r>
      <w:r>
        <w:t xml:space="preserve"> </w:t>
      </w:r>
      <w:r w:rsidRPr="006E705A">
        <w:t>Коровинское</w:t>
      </w:r>
      <w:r w:rsidR="00B875E7">
        <w:t xml:space="preserve"> </w:t>
      </w:r>
      <w:r>
        <w:t>административное</w:t>
      </w:r>
      <w:r w:rsidRPr="006E705A">
        <w:t xml:space="preserve"> территориальное управление администрации Павловского муниципального округа Нижегородской области;</w:t>
      </w:r>
    </w:p>
    <w:p w14:paraId="20A9EED4" w14:textId="65B4255F" w:rsidR="000B0991" w:rsidRDefault="000B0991" w:rsidP="00E9332C">
      <w:pPr>
        <w:numPr>
          <w:ilvl w:val="0"/>
          <w:numId w:val="5"/>
        </w:numPr>
        <w:jc w:val="both"/>
      </w:pPr>
      <w:r>
        <w:t xml:space="preserve">Таремское </w:t>
      </w:r>
      <w:r w:rsidR="00DE718A">
        <w:t>А</w:t>
      </w:r>
      <w:r w:rsidRPr="006E705A">
        <w:t>ТУ</w:t>
      </w:r>
      <w:r>
        <w:t xml:space="preserve"> </w:t>
      </w:r>
      <w:r w:rsidR="005C1C71">
        <w:t>–</w:t>
      </w:r>
      <w:r>
        <w:t xml:space="preserve"> Таремское</w:t>
      </w:r>
      <w:r w:rsidR="00B875E7">
        <w:t xml:space="preserve"> </w:t>
      </w:r>
      <w:r>
        <w:t>административное</w:t>
      </w:r>
      <w:r w:rsidRPr="006E705A">
        <w:t xml:space="preserve"> территориальное управление администрации Павловского муниципально</w:t>
      </w:r>
      <w:r>
        <w:t>го округа Нижегородской области</w:t>
      </w:r>
    </w:p>
    <w:p w14:paraId="323BFC6E" w14:textId="13BAC6A5" w:rsidR="00AF4A80" w:rsidRDefault="00AF4A80" w:rsidP="00AF4A80">
      <w:pPr>
        <w:numPr>
          <w:ilvl w:val="0"/>
          <w:numId w:val="5"/>
        </w:numPr>
        <w:jc w:val="both"/>
      </w:pPr>
      <w:r w:rsidRPr="00AF4A80">
        <w:t xml:space="preserve"> МКУ АХУ </w:t>
      </w:r>
      <w:r w:rsidR="00B875E7">
        <w:t>–</w:t>
      </w:r>
      <w:r w:rsidRPr="00AF4A80">
        <w:t xml:space="preserve"> Муниципальное</w:t>
      </w:r>
      <w:r w:rsidR="00B875E7">
        <w:t xml:space="preserve"> </w:t>
      </w:r>
      <w:r w:rsidRPr="00AF4A80">
        <w:t>казенное учреждение «Администр</w:t>
      </w:r>
      <w:r>
        <w:t>ативно-хозяйственное управление</w:t>
      </w:r>
    </w:p>
    <w:p w14:paraId="36E57ABE" w14:textId="7942BA29" w:rsidR="00AE7369" w:rsidRPr="006E705A" w:rsidRDefault="00AE7369" w:rsidP="00AF4A80">
      <w:pPr>
        <w:numPr>
          <w:ilvl w:val="0"/>
          <w:numId w:val="5"/>
        </w:numPr>
        <w:jc w:val="both"/>
      </w:pPr>
      <w:r>
        <w:t xml:space="preserve"> Управление образования – Управление </w:t>
      </w:r>
      <w:r w:rsidR="009D0B5C">
        <w:t xml:space="preserve">образования </w:t>
      </w:r>
      <w:r>
        <w:t>администрации Павловского муниципального округа</w:t>
      </w:r>
    </w:p>
    <w:p w14:paraId="424FD164" w14:textId="77777777" w:rsidR="000B0991" w:rsidRPr="006E705A" w:rsidRDefault="000B0991" w:rsidP="00E9332C">
      <w:pPr>
        <w:jc w:val="both"/>
      </w:pPr>
    </w:p>
    <w:p w14:paraId="0B20C378" w14:textId="77777777" w:rsidR="000B0991" w:rsidRDefault="000B0991" w:rsidP="00304D6C">
      <w:pPr>
        <w:rPr>
          <w:sz w:val="22"/>
        </w:rPr>
      </w:pPr>
    </w:p>
    <w:p w14:paraId="02F799C8" w14:textId="77777777" w:rsidR="000B0991" w:rsidRDefault="000B0991" w:rsidP="00304D6C">
      <w:pPr>
        <w:rPr>
          <w:sz w:val="22"/>
        </w:rPr>
      </w:pPr>
    </w:p>
    <w:p w14:paraId="6FD33032" w14:textId="77777777" w:rsidR="000B0991" w:rsidRDefault="000B0991" w:rsidP="00304D6C">
      <w:pPr>
        <w:rPr>
          <w:sz w:val="22"/>
        </w:rPr>
      </w:pPr>
    </w:p>
    <w:p w14:paraId="13ECE442" w14:textId="77777777" w:rsidR="000B0991" w:rsidRDefault="000B0991" w:rsidP="00304D6C">
      <w:pPr>
        <w:rPr>
          <w:sz w:val="22"/>
        </w:rPr>
      </w:pPr>
    </w:p>
    <w:p w14:paraId="01FD665C" w14:textId="77777777" w:rsidR="000B0991" w:rsidRDefault="000B0991" w:rsidP="00304D6C">
      <w:pPr>
        <w:rPr>
          <w:sz w:val="22"/>
        </w:rPr>
      </w:pPr>
    </w:p>
    <w:p w14:paraId="714C9B9B" w14:textId="77777777" w:rsidR="000B0991" w:rsidRDefault="000B0991" w:rsidP="00304D6C">
      <w:pPr>
        <w:rPr>
          <w:sz w:val="22"/>
        </w:rPr>
      </w:pPr>
    </w:p>
    <w:p w14:paraId="22FA6E64" w14:textId="77777777" w:rsidR="000B0991" w:rsidRDefault="000B0991" w:rsidP="00304D6C">
      <w:pPr>
        <w:rPr>
          <w:sz w:val="22"/>
        </w:rPr>
      </w:pPr>
    </w:p>
    <w:p w14:paraId="7C69BE14" w14:textId="77777777" w:rsidR="000B0991" w:rsidRDefault="000B0991" w:rsidP="00304D6C">
      <w:pPr>
        <w:rPr>
          <w:sz w:val="22"/>
        </w:rPr>
      </w:pPr>
    </w:p>
    <w:p w14:paraId="7FADF79A" w14:textId="77777777" w:rsidR="000B0991" w:rsidRDefault="000B0991" w:rsidP="00304D6C">
      <w:pPr>
        <w:rPr>
          <w:sz w:val="22"/>
        </w:rPr>
      </w:pPr>
    </w:p>
    <w:p w14:paraId="5000D657" w14:textId="77777777" w:rsidR="000B0991" w:rsidRDefault="000B0991" w:rsidP="00304D6C">
      <w:pPr>
        <w:rPr>
          <w:sz w:val="22"/>
        </w:rPr>
      </w:pPr>
    </w:p>
    <w:p w14:paraId="4B2BAA23" w14:textId="77777777" w:rsidR="000B0991" w:rsidRDefault="000B0991" w:rsidP="00304D6C">
      <w:pPr>
        <w:rPr>
          <w:sz w:val="22"/>
        </w:rPr>
      </w:pPr>
    </w:p>
    <w:p w14:paraId="652AD515" w14:textId="77777777" w:rsidR="000B0991" w:rsidRDefault="000B0991" w:rsidP="00304D6C">
      <w:pPr>
        <w:rPr>
          <w:sz w:val="22"/>
        </w:rPr>
      </w:pPr>
    </w:p>
    <w:p w14:paraId="373D74B3" w14:textId="77777777" w:rsidR="000B0991" w:rsidRDefault="000B0991" w:rsidP="00304D6C">
      <w:pPr>
        <w:rPr>
          <w:sz w:val="22"/>
        </w:rPr>
      </w:pPr>
    </w:p>
    <w:p w14:paraId="4BB2CA59" w14:textId="77777777" w:rsidR="000B0991" w:rsidRDefault="000B0991" w:rsidP="00304D6C">
      <w:pPr>
        <w:rPr>
          <w:sz w:val="22"/>
        </w:rPr>
      </w:pPr>
    </w:p>
    <w:p w14:paraId="25099193" w14:textId="77777777" w:rsidR="000B0991" w:rsidRDefault="000B0991" w:rsidP="00304D6C">
      <w:pPr>
        <w:rPr>
          <w:sz w:val="22"/>
        </w:rPr>
      </w:pPr>
    </w:p>
    <w:p w14:paraId="7D707D9C" w14:textId="77777777" w:rsidR="000B0991" w:rsidRDefault="000B0991" w:rsidP="00304D6C">
      <w:pPr>
        <w:rPr>
          <w:sz w:val="22"/>
        </w:rPr>
      </w:pPr>
    </w:p>
    <w:p w14:paraId="5F8FCA52" w14:textId="77777777" w:rsidR="000B0991" w:rsidRDefault="000B0991" w:rsidP="00304D6C">
      <w:pPr>
        <w:rPr>
          <w:sz w:val="22"/>
        </w:rPr>
      </w:pPr>
    </w:p>
    <w:p w14:paraId="2A51A759" w14:textId="77777777" w:rsidR="000B0991" w:rsidRDefault="000B0991" w:rsidP="00304D6C">
      <w:pPr>
        <w:rPr>
          <w:sz w:val="22"/>
        </w:rPr>
      </w:pPr>
    </w:p>
    <w:p w14:paraId="198DC8F7" w14:textId="77777777" w:rsidR="000B0991" w:rsidRDefault="000B0991" w:rsidP="00304D6C">
      <w:pPr>
        <w:rPr>
          <w:sz w:val="22"/>
        </w:rPr>
      </w:pPr>
    </w:p>
    <w:p w14:paraId="6F637814" w14:textId="77777777" w:rsidR="000B0991" w:rsidRDefault="000B0991" w:rsidP="00304D6C">
      <w:pPr>
        <w:rPr>
          <w:sz w:val="22"/>
        </w:rPr>
      </w:pPr>
    </w:p>
    <w:p w14:paraId="7A077E41" w14:textId="77777777" w:rsidR="000B0991" w:rsidRPr="00D736E7" w:rsidRDefault="000B0991" w:rsidP="00577CB1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 w:rsidRPr="00D736E7">
        <w:rPr>
          <w:sz w:val="28"/>
          <w:szCs w:val="28"/>
        </w:rPr>
        <w:t xml:space="preserve">1. Паспорт </w:t>
      </w:r>
      <w:r>
        <w:rPr>
          <w:sz w:val="28"/>
          <w:szCs w:val="28"/>
        </w:rPr>
        <w:t>муниципаль</w:t>
      </w:r>
      <w:r w:rsidRPr="00D736E7">
        <w:rPr>
          <w:sz w:val="28"/>
          <w:szCs w:val="28"/>
        </w:rPr>
        <w:t>ной программы</w:t>
      </w:r>
    </w:p>
    <w:p w14:paraId="0C836A6B" w14:textId="77777777" w:rsidR="000B0991" w:rsidRDefault="000B0991" w:rsidP="00FC0D8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Pr="005E2764">
        <w:rPr>
          <w:bCs/>
          <w:sz w:val="28"/>
          <w:szCs w:val="28"/>
        </w:rPr>
        <w:t xml:space="preserve">Пожарная безопасность Павловского муниципального </w:t>
      </w:r>
      <w:r>
        <w:rPr>
          <w:bCs/>
          <w:sz w:val="28"/>
          <w:szCs w:val="28"/>
        </w:rPr>
        <w:t>округа</w:t>
      </w:r>
    </w:p>
    <w:p w14:paraId="28964671" w14:textId="77777777" w:rsidR="000B0991" w:rsidRPr="00D736E7" w:rsidRDefault="000B0991" w:rsidP="00FC0D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E2764">
        <w:rPr>
          <w:bCs/>
          <w:sz w:val="28"/>
          <w:szCs w:val="28"/>
        </w:rPr>
        <w:t>Нижегородской области</w:t>
      </w:r>
      <w:r>
        <w:rPr>
          <w:sz w:val="28"/>
          <w:szCs w:val="28"/>
        </w:rPr>
        <w:t>»</w:t>
      </w:r>
    </w:p>
    <w:p w14:paraId="2819200A" w14:textId="77777777" w:rsidR="000B0991" w:rsidRPr="00D736E7" w:rsidRDefault="000B0991" w:rsidP="00FC0D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46"/>
        <w:gridCol w:w="7362"/>
      </w:tblGrid>
      <w:tr w:rsidR="000B0991" w:rsidRPr="00FB6A9C" w14:paraId="518DE035" w14:textId="77777777" w:rsidTr="00163362">
        <w:trPr>
          <w:trHeight w:val="1361"/>
          <w:tblCellSpacing w:w="5" w:type="nil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E1F1" w14:textId="77777777" w:rsidR="000B0991" w:rsidRPr="00850C48" w:rsidRDefault="000B0991">
            <w:pPr>
              <w:pStyle w:val="ConsPlusCell"/>
              <w:rPr>
                <w:sz w:val="28"/>
                <w:szCs w:val="28"/>
              </w:rPr>
            </w:pPr>
            <w:r w:rsidRPr="00850C48">
              <w:rPr>
                <w:sz w:val="28"/>
                <w:szCs w:val="28"/>
              </w:rPr>
              <w:t xml:space="preserve">Муниципальный заказчик - координатор муниципальной программы 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D13C" w14:textId="77777777" w:rsidR="000B0991" w:rsidRPr="005E2764" w:rsidRDefault="000B0991" w:rsidP="009C0CDC">
            <w:pPr>
              <w:pStyle w:val="ConsPlusCell"/>
              <w:rPr>
                <w:sz w:val="28"/>
                <w:szCs w:val="28"/>
              </w:rPr>
            </w:pPr>
            <w:r w:rsidRPr="005E2764">
              <w:rPr>
                <w:sz w:val="28"/>
                <w:szCs w:val="28"/>
              </w:rPr>
              <w:t xml:space="preserve">Администрация Павловского муниципального </w:t>
            </w:r>
            <w:r w:rsidRPr="009C0CDC">
              <w:rPr>
                <w:sz w:val="28"/>
                <w:szCs w:val="28"/>
              </w:rPr>
              <w:t>округа</w:t>
            </w:r>
            <w:r w:rsidR="008008A8">
              <w:rPr>
                <w:sz w:val="28"/>
                <w:szCs w:val="28"/>
              </w:rPr>
              <w:t xml:space="preserve"> </w:t>
            </w:r>
            <w:r w:rsidRPr="005E2764">
              <w:rPr>
                <w:sz w:val="28"/>
                <w:szCs w:val="28"/>
              </w:rPr>
              <w:t>Нижегородской области</w:t>
            </w:r>
            <w:r>
              <w:rPr>
                <w:sz w:val="28"/>
                <w:szCs w:val="28"/>
              </w:rPr>
              <w:t xml:space="preserve"> (управление гражданской защиты администрации Павловского </w:t>
            </w:r>
            <w:r w:rsidRPr="009C0CDC">
              <w:rPr>
                <w:sz w:val="28"/>
                <w:szCs w:val="28"/>
              </w:rPr>
              <w:t>округа</w:t>
            </w:r>
            <w:r w:rsidR="00232754">
              <w:rPr>
                <w:sz w:val="28"/>
                <w:szCs w:val="28"/>
              </w:rPr>
              <w:t>)</w:t>
            </w:r>
          </w:p>
        </w:tc>
      </w:tr>
      <w:tr w:rsidR="000B0991" w:rsidRPr="00FB6A9C" w14:paraId="11E41F4C" w14:textId="77777777" w:rsidTr="00163362">
        <w:trPr>
          <w:trHeight w:val="680"/>
          <w:tblCellSpacing w:w="5" w:type="nil"/>
        </w:trPr>
        <w:tc>
          <w:tcPr>
            <w:tcW w:w="2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435F" w14:textId="274E0656" w:rsidR="000B0991" w:rsidRPr="00850C48" w:rsidRDefault="000B0991">
            <w:pPr>
              <w:pStyle w:val="ConsPlusCell"/>
              <w:rPr>
                <w:sz w:val="28"/>
                <w:szCs w:val="28"/>
              </w:rPr>
            </w:pPr>
            <w:r w:rsidRPr="00850C48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7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5F7C" w14:textId="6C6F0BEF" w:rsidR="000B0991" w:rsidRPr="003F17A9" w:rsidRDefault="000B0991" w:rsidP="002E7EA3">
            <w:pPr>
              <w:jc w:val="both"/>
              <w:rPr>
                <w:color w:val="000000"/>
                <w:sz w:val="28"/>
                <w:szCs w:val="28"/>
              </w:rPr>
            </w:pPr>
            <w:r w:rsidRPr="003F17A9">
              <w:rPr>
                <w:color w:val="000000"/>
                <w:sz w:val="28"/>
                <w:szCs w:val="28"/>
              </w:rPr>
              <w:t xml:space="preserve">Павловское </w:t>
            </w:r>
            <w:r w:rsidR="004545AB">
              <w:rPr>
                <w:color w:val="000000"/>
                <w:sz w:val="28"/>
                <w:szCs w:val="28"/>
              </w:rPr>
              <w:t>А</w:t>
            </w:r>
            <w:r w:rsidRPr="003F17A9">
              <w:rPr>
                <w:color w:val="000000"/>
                <w:sz w:val="28"/>
                <w:szCs w:val="28"/>
              </w:rPr>
              <w:t xml:space="preserve">ТУ, Ворсменское </w:t>
            </w:r>
            <w:r w:rsidR="004545AB">
              <w:rPr>
                <w:color w:val="000000"/>
                <w:sz w:val="28"/>
                <w:szCs w:val="28"/>
              </w:rPr>
              <w:t>А</w:t>
            </w:r>
            <w:r w:rsidRPr="003F17A9">
              <w:rPr>
                <w:color w:val="000000"/>
                <w:sz w:val="28"/>
                <w:szCs w:val="28"/>
              </w:rPr>
              <w:t xml:space="preserve">ТУ, Горбатовское </w:t>
            </w:r>
            <w:r w:rsidR="004545AB">
              <w:rPr>
                <w:color w:val="000000"/>
                <w:sz w:val="28"/>
                <w:szCs w:val="28"/>
              </w:rPr>
              <w:t>А</w:t>
            </w:r>
            <w:r w:rsidRPr="003F17A9">
              <w:rPr>
                <w:color w:val="000000"/>
                <w:sz w:val="28"/>
                <w:szCs w:val="28"/>
              </w:rPr>
              <w:t xml:space="preserve">ТУ, Тумботинское </w:t>
            </w:r>
            <w:r w:rsidR="004545AB">
              <w:rPr>
                <w:color w:val="000000"/>
                <w:sz w:val="28"/>
                <w:szCs w:val="28"/>
              </w:rPr>
              <w:t>А</w:t>
            </w:r>
            <w:r w:rsidRPr="003F17A9">
              <w:rPr>
                <w:color w:val="000000"/>
                <w:sz w:val="28"/>
                <w:szCs w:val="28"/>
              </w:rPr>
              <w:t xml:space="preserve">ТУ, Абабковское </w:t>
            </w:r>
            <w:r w:rsidR="004545AB">
              <w:rPr>
                <w:color w:val="000000"/>
                <w:sz w:val="28"/>
                <w:szCs w:val="28"/>
              </w:rPr>
              <w:t>А</w:t>
            </w:r>
            <w:r w:rsidRPr="003F17A9">
              <w:rPr>
                <w:color w:val="000000"/>
                <w:sz w:val="28"/>
                <w:szCs w:val="28"/>
              </w:rPr>
              <w:t xml:space="preserve">ТУ, Варежское </w:t>
            </w:r>
            <w:r w:rsidR="004545AB">
              <w:rPr>
                <w:color w:val="000000"/>
                <w:sz w:val="28"/>
                <w:szCs w:val="28"/>
              </w:rPr>
              <w:t>А</w:t>
            </w:r>
            <w:r w:rsidRPr="003F17A9">
              <w:rPr>
                <w:color w:val="000000"/>
                <w:sz w:val="28"/>
                <w:szCs w:val="28"/>
              </w:rPr>
              <w:t xml:space="preserve">ТУ, Грудцинское </w:t>
            </w:r>
            <w:r w:rsidR="004545AB">
              <w:rPr>
                <w:color w:val="000000"/>
                <w:sz w:val="28"/>
                <w:szCs w:val="28"/>
              </w:rPr>
              <w:t>А</w:t>
            </w:r>
            <w:r w:rsidRPr="003F17A9">
              <w:rPr>
                <w:color w:val="000000"/>
                <w:sz w:val="28"/>
                <w:szCs w:val="28"/>
              </w:rPr>
              <w:t xml:space="preserve">ТУ, Калининское </w:t>
            </w:r>
            <w:r w:rsidR="004545AB">
              <w:rPr>
                <w:color w:val="000000"/>
                <w:sz w:val="28"/>
                <w:szCs w:val="28"/>
              </w:rPr>
              <w:t>А</w:t>
            </w:r>
            <w:r w:rsidRPr="003F17A9">
              <w:rPr>
                <w:color w:val="000000"/>
                <w:sz w:val="28"/>
                <w:szCs w:val="28"/>
              </w:rPr>
              <w:t xml:space="preserve">ТУ, Коровинское </w:t>
            </w:r>
            <w:r w:rsidR="004545AB">
              <w:rPr>
                <w:color w:val="000000"/>
                <w:sz w:val="28"/>
                <w:szCs w:val="28"/>
              </w:rPr>
              <w:t>А</w:t>
            </w:r>
            <w:r w:rsidRPr="003F17A9">
              <w:rPr>
                <w:color w:val="000000"/>
                <w:sz w:val="28"/>
                <w:szCs w:val="28"/>
              </w:rPr>
              <w:t xml:space="preserve">ТУ, Таремское </w:t>
            </w:r>
            <w:r w:rsidR="004545AB">
              <w:rPr>
                <w:color w:val="000000"/>
                <w:sz w:val="28"/>
                <w:szCs w:val="28"/>
              </w:rPr>
              <w:t>А</w:t>
            </w:r>
            <w:r w:rsidRPr="003F17A9">
              <w:rPr>
                <w:color w:val="000000"/>
                <w:sz w:val="28"/>
                <w:szCs w:val="28"/>
              </w:rPr>
              <w:t>Т</w:t>
            </w:r>
            <w:r w:rsidR="00695EB1">
              <w:rPr>
                <w:color w:val="000000"/>
                <w:sz w:val="28"/>
                <w:szCs w:val="28"/>
              </w:rPr>
              <w:t>У, Управление культуры</w:t>
            </w:r>
            <w:r w:rsidR="00AF4A80">
              <w:rPr>
                <w:color w:val="000000"/>
                <w:sz w:val="28"/>
                <w:szCs w:val="28"/>
              </w:rPr>
              <w:t>, МКУ АХУ</w:t>
            </w:r>
            <w:r w:rsidR="008A2D24">
              <w:rPr>
                <w:color w:val="000000"/>
                <w:sz w:val="28"/>
                <w:szCs w:val="28"/>
              </w:rPr>
              <w:t>, Управление образования</w:t>
            </w:r>
            <w:r w:rsidR="002907A9">
              <w:rPr>
                <w:color w:val="000000"/>
                <w:sz w:val="28"/>
                <w:szCs w:val="28"/>
              </w:rPr>
              <w:t>, Администрация</w:t>
            </w:r>
            <w:r w:rsidR="00207FDC">
              <w:rPr>
                <w:color w:val="000000"/>
                <w:sz w:val="28"/>
                <w:szCs w:val="28"/>
              </w:rPr>
              <w:t xml:space="preserve"> Павловского муниципального округа.</w:t>
            </w:r>
          </w:p>
        </w:tc>
      </w:tr>
      <w:tr w:rsidR="000B0991" w:rsidRPr="003F1E04" w14:paraId="039F91CE" w14:textId="77777777" w:rsidTr="00163362">
        <w:trPr>
          <w:trHeight w:val="1012"/>
          <w:tblCellSpacing w:w="5" w:type="nil"/>
        </w:trPr>
        <w:tc>
          <w:tcPr>
            <w:tcW w:w="2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54D6" w14:textId="7EFB85D9" w:rsidR="000B0991" w:rsidRPr="00850C48" w:rsidRDefault="000B0991">
            <w:pPr>
              <w:pStyle w:val="ConsPlusCell"/>
              <w:rPr>
                <w:sz w:val="28"/>
                <w:szCs w:val="28"/>
              </w:rPr>
            </w:pPr>
            <w:r w:rsidRPr="00850C48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 xml:space="preserve">ь </w:t>
            </w:r>
            <w:r w:rsidRPr="00850C48">
              <w:rPr>
                <w:sz w:val="28"/>
                <w:szCs w:val="28"/>
              </w:rPr>
              <w:t>программы</w:t>
            </w:r>
          </w:p>
        </w:tc>
        <w:tc>
          <w:tcPr>
            <w:tcW w:w="7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98B8" w14:textId="5B869FB2" w:rsidR="000B0991" w:rsidRPr="001B1775" w:rsidRDefault="000B0991" w:rsidP="002C119E">
            <w:pPr>
              <w:pStyle w:val="ConsPlusCell"/>
              <w:rPr>
                <w:sz w:val="28"/>
                <w:szCs w:val="28"/>
              </w:rPr>
            </w:pPr>
            <w:r w:rsidRPr="001B1775">
              <w:rPr>
                <w:sz w:val="28"/>
                <w:szCs w:val="28"/>
              </w:rPr>
              <w:t xml:space="preserve">Обеспечение пожарной безопасности муниципальных учреждений и населения Павлов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1B1775">
              <w:rPr>
                <w:sz w:val="28"/>
                <w:szCs w:val="28"/>
              </w:rPr>
              <w:t>.</w:t>
            </w:r>
          </w:p>
        </w:tc>
      </w:tr>
      <w:tr w:rsidR="000B0991" w:rsidRPr="003F1E04" w14:paraId="1FF82996" w14:textId="77777777" w:rsidTr="002A1C8C">
        <w:trPr>
          <w:trHeight w:val="908"/>
          <w:tblCellSpacing w:w="5" w:type="nil"/>
        </w:trPr>
        <w:tc>
          <w:tcPr>
            <w:tcW w:w="2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3FD7" w14:textId="11E00E05" w:rsidR="000B0991" w:rsidRPr="00850C48" w:rsidRDefault="000B0991">
            <w:pPr>
              <w:pStyle w:val="ConsPlusCell"/>
              <w:rPr>
                <w:sz w:val="28"/>
                <w:szCs w:val="28"/>
              </w:rPr>
            </w:pPr>
            <w:r w:rsidRPr="00850C48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D0D4" w14:textId="77777777" w:rsidR="000B0991" w:rsidRDefault="000B0991" w:rsidP="00575F40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1</w:t>
            </w:r>
            <w:r w:rsidRPr="005A36F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699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ервичных мер пожарной безопасности на территории Павловского муниципального </w:t>
            </w:r>
            <w:r w:rsidRPr="006B0635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521237EC" w14:textId="77777777" w:rsidR="000B0991" w:rsidRPr="005A36F2" w:rsidRDefault="000B0991" w:rsidP="00D83BE1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6F2">
              <w:rPr>
                <w:rFonts w:ascii="Times New Roman" w:hAnsi="Times New Roman" w:cs="Times New Roman"/>
                <w:sz w:val="28"/>
                <w:szCs w:val="28"/>
              </w:rPr>
              <w:t xml:space="preserve">Задача 2: « Обеспечение деятельности противопожарных формирований на территории Павловского муниципального </w:t>
            </w:r>
            <w:r w:rsidRPr="006B0635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5A36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B0991" w:rsidRPr="00FB6A9C" w14:paraId="64EC7823" w14:textId="77777777" w:rsidTr="002A1C8C">
        <w:trPr>
          <w:trHeight w:val="1012"/>
          <w:tblCellSpacing w:w="5" w:type="nil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1299" w14:textId="2398C54C" w:rsidR="000B0991" w:rsidRPr="00850C48" w:rsidRDefault="000B0991">
            <w:pPr>
              <w:pStyle w:val="ConsPlusCell"/>
              <w:rPr>
                <w:sz w:val="28"/>
                <w:szCs w:val="28"/>
              </w:rPr>
            </w:pPr>
            <w:r w:rsidRPr="00850C48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266A" w14:textId="6A971AC5" w:rsidR="000B0991" w:rsidRPr="008F023F" w:rsidRDefault="000B0991" w:rsidP="001B1775">
            <w:pPr>
              <w:pStyle w:val="ConsPlusCell"/>
              <w:rPr>
                <w:sz w:val="28"/>
                <w:szCs w:val="28"/>
              </w:rPr>
            </w:pPr>
            <w:r w:rsidRPr="008F023F">
              <w:rPr>
                <w:sz w:val="28"/>
                <w:szCs w:val="28"/>
              </w:rPr>
              <w:t>Срок реализации Пр</w:t>
            </w:r>
            <w:r>
              <w:rPr>
                <w:sz w:val="28"/>
                <w:szCs w:val="28"/>
              </w:rPr>
              <w:t xml:space="preserve">ограммы </w:t>
            </w:r>
            <w:r w:rsidR="00E83200">
              <w:rPr>
                <w:sz w:val="28"/>
                <w:szCs w:val="28"/>
              </w:rPr>
              <w:t>рассчитан на период 2021 – 2028</w:t>
            </w:r>
            <w:r w:rsidRPr="008F023F">
              <w:rPr>
                <w:sz w:val="28"/>
                <w:szCs w:val="28"/>
              </w:rPr>
              <w:t xml:space="preserve"> годы. </w:t>
            </w:r>
            <w:r>
              <w:rPr>
                <w:sz w:val="28"/>
                <w:szCs w:val="28"/>
              </w:rPr>
              <w:t>Без разделения на этапы.</w:t>
            </w:r>
          </w:p>
        </w:tc>
      </w:tr>
    </w:tbl>
    <w:p w14:paraId="352CC0A3" w14:textId="1BC9F19B" w:rsidR="000B0991" w:rsidRDefault="000B0991" w:rsidP="00AE45B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bookmarkStart w:id="1" w:name="Par545"/>
      <w:bookmarkEnd w:id="1"/>
    </w:p>
    <w:p w14:paraId="2D468474" w14:textId="4E94ABA9" w:rsidR="0094055F" w:rsidRDefault="0094055F" w:rsidP="00AE45B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14:paraId="388A548D" w14:textId="2DDA7D1D" w:rsidR="0094055F" w:rsidRDefault="0094055F" w:rsidP="00AE45B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14:paraId="31FE9DD9" w14:textId="0FFA5F48" w:rsidR="0094055F" w:rsidRDefault="0094055F" w:rsidP="00AE45B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14:paraId="132611A5" w14:textId="367F9B2B" w:rsidR="0094055F" w:rsidRDefault="0094055F" w:rsidP="00AE45B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14:paraId="58708B40" w14:textId="709AECCA" w:rsidR="0094055F" w:rsidRDefault="0094055F" w:rsidP="00AE45B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14:paraId="027AF9B9" w14:textId="42CAD6E5" w:rsidR="0094055F" w:rsidRDefault="0094055F" w:rsidP="00AE45B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14:paraId="7AA2DADE" w14:textId="54B37906" w:rsidR="0094055F" w:rsidRDefault="0094055F" w:rsidP="00AE45B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14:paraId="0436B71F" w14:textId="421BCEDE" w:rsidR="0094055F" w:rsidRDefault="0094055F" w:rsidP="00AE45B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14:paraId="3FDBF3BD" w14:textId="7422725F" w:rsidR="0094055F" w:rsidRDefault="0094055F" w:rsidP="00AE45B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14:paraId="688AA91C" w14:textId="2A868817" w:rsidR="0094055F" w:rsidRDefault="0094055F" w:rsidP="00AE45B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14:paraId="061FA9EF" w14:textId="07C6E58F" w:rsidR="0094055F" w:rsidRDefault="0094055F" w:rsidP="00AE45B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14:paraId="7461471C" w14:textId="52F1E4CC" w:rsidR="0094055F" w:rsidRDefault="0094055F" w:rsidP="00AE45B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14:paraId="24E3480B" w14:textId="3E4F90FB" w:rsidR="0094055F" w:rsidRDefault="0094055F" w:rsidP="00AE45B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14:paraId="33F9C7A9" w14:textId="106D5D0A" w:rsidR="0094055F" w:rsidRDefault="0094055F" w:rsidP="00AE45B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14:paraId="4E96F66A" w14:textId="107819AD" w:rsidR="0094055F" w:rsidRDefault="0094055F" w:rsidP="00AE45B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14:paraId="6A7DBB2A" w14:textId="77777777" w:rsidR="0094055F" w:rsidRDefault="0094055F" w:rsidP="00AE45B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tbl>
      <w:tblPr>
        <w:tblW w:w="1020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350"/>
        <w:gridCol w:w="1263"/>
        <w:gridCol w:w="1418"/>
        <w:gridCol w:w="1275"/>
        <w:gridCol w:w="934"/>
        <w:gridCol w:w="1416"/>
      </w:tblGrid>
      <w:tr w:rsidR="0094055F" w:rsidRPr="003042F6" w14:paraId="02330FC0" w14:textId="77777777" w:rsidTr="009C5B2A">
        <w:trPr>
          <w:trHeight w:val="1035"/>
          <w:tblCellSpacing w:w="5" w:type="nil"/>
        </w:trPr>
        <w:tc>
          <w:tcPr>
            <w:tcW w:w="2552" w:type="dxa"/>
            <w:vMerge w:val="restart"/>
          </w:tcPr>
          <w:p w14:paraId="02ECF406" w14:textId="77777777" w:rsidR="0094055F" w:rsidRPr="002E5E60" w:rsidRDefault="0094055F" w:rsidP="009C5B2A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2E5E60">
              <w:t xml:space="preserve">Объемы и источники финансирования программы </w:t>
            </w:r>
          </w:p>
          <w:p w14:paraId="575A29CC" w14:textId="77777777" w:rsidR="0094055F" w:rsidRPr="002E5E60" w:rsidRDefault="0094055F" w:rsidP="009C5B2A">
            <w:pPr>
              <w:widowControl w:val="0"/>
              <w:autoSpaceDE w:val="0"/>
              <w:autoSpaceDN w:val="0"/>
              <w:adjustRightInd w:val="0"/>
              <w:outlineLvl w:val="2"/>
            </w:pPr>
          </w:p>
          <w:p w14:paraId="390269FA" w14:textId="77777777" w:rsidR="0094055F" w:rsidRPr="002E5E60" w:rsidRDefault="0094055F" w:rsidP="009C5B2A">
            <w:pPr>
              <w:widowControl w:val="0"/>
              <w:autoSpaceDE w:val="0"/>
              <w:autoSpaceDN w:val="0"/>
              <w:adjustRightInd w:val="0"/>
              <w:outlineLvl w:val="2"/>
            </w:pPr>
          </w:p>
          <w:p w14:paraId="2CA877C2" w14:textId="77777777" w:rsidR="0094055F" w:rsidRPr="002E5E60" w:rsidRDefault="0094055F" w:rsidP="009C5B2A">
            <w:pPr>
              <w:widowControl w:val="0"/>
              <w:autoSpaceDE w:val="0"/>
              <w:autoSpaceDN w:val="0"/>
              <w:adjustRightInd w:val="0"/>
              <w:outlineLvl w:val="2"/>
            </w:pPr>
          </w:p>
          <w:p w14:paraId="56072272" w14:textId="77777777" w:rsidR="0094055F" w:rsidRPr="002E5E60" w:rsidRDefault="0094055F" w:rsidP="009C5B2A">
            <w:pPr>
              <w:widowControl w:val="0"/>
              <w:autoSpaceDE w:val="0"/>
              <w:autoSpaceDN w:val="0"/>
              <w:adjustRightInd w:val="0"/>
              <w:outlineLvl w:val="2"/>
            </w:pPr>
          </w:p>
          <w:p w14:paraId="6AC14880" w14:textId="77777777" w:rsidR="0094055F" w:rsidRPr="002E5E60" w:rsidRDefault="0094055F" w:rsidP="009C5B2A">
            <w:pPr>
              <w:widowControl w:val="0"/>
              <w:autoSpaceDE w:val="0"/>
              <w:autoSpaceDN w:val="0"/>
              <w:adjustRightInd w:val="0"/>
              <w:outlineLvl w:val="2"/>
            </w:pPr>
          </w:p>
          <w:p w14:paraId="14075595" w14:textId="77777777" w:rsidR="0094055F" w:rsidRPr="002E5E60" w:rsidRDefault="0094055F" w:rsidP="009C5B2A">
            <w:pPr>
              <w:widowControl w:val="0"/>
              <w:autoSpaceDE w:val="0"/>
              <w:autoSpaceDN w:val="0"/>
              <w:adjustRightInd w:val="0"/>
              <w:outlineLvl w:val="2"/>
            </w:pPr>
          </w:p>
          <w:p w14:paraId="786AEB00" w14:textId="77777777" w:rsidR="0094055F" w:rsidRPr="002E5E60" w:rsidRDefault="0094055F" w:rsidP="009C5B2A">
            <w:pPr>
              <w:widowControl w:val="0"/>
              <w:autoSpaceDE w:val="0"/>
              <w:autoSpaceDN w:val="0"/>
              <w:adjustRightInd w:val="0"/>
              <w:outlineLvl w:val="2"/>
            </w:pPr>
          </w:p>
          <w:p w14:paraId="38C64FD8" w14:textId="77777777" w:rsidR="0094055F" w:rsidRPr="002E5E60" w:rsidRDefault="0094055F" w:rsidP="009C5B2A">
            <w:pPr>
              <w:widowControl w:val="0"/>
              <w:autoSpaceDE w:val="0"/>
              <w:autoSpaceDN w:val="0"/>
              <w:adjustRightInd w:val="0"/>
              <w:outlineLvl w:val="2"/>
            </w:pPr>
          </w:p>
          <w:p w14:paraId="2AF1DA3A" w14:textId="77777777" w:rsidR="0094055F" w:rsidRPr="002E5E60" w:rsidRDefault="0094055F" w:rsidP="009C5B2A">
            <w:pPr>
              <w:widowControl w:val="0"/>
              <w:autoSpaceDE w:val="0"/>
              <w:autoSpaceDN w:val="0"/>
              <w:adjustRightInd w:val="0"/>
              <w:outlineLvl w:val="2"/>
            </w:pPr>
          </w:p>
          <w:p w14:paraId="1B4DA4DC" w14:textId="77777777" w:rsidR="0094055F" w:rsidRPr="002E5E60" w:rsidRDefault="0094055F" w:rsidP="009C5B2A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7656" w:type="dxa"/>
            <w:gridSpan w:val="6"/>
          </w:tcPr>
          <w:p w14:paraId="0CBA51D5" w14:textId="77777777" w:rsidR="0094055F" w:rsidRDefault="0094055F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2E5E60">
              <w:t>Объем</w:t>
            </w:r>
          </w:p>
          <w:p w14:paraId="62E21DE9" w14:textId="77777777" w:rsidR="0094055F" w:rsidRDefault="0094055F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2E5E60">
              <w:t>финансовых средств, необходимых для реализации Программы,</w:t>
            </w:r>
          </w:p>
          <w:p w14:paraId="17A26311" w14:textId="77777777" w:rsidR="0094055F" w:rsidRPr="002E5E60" w:rsidRDefault="0094055F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2E5E60">
              <w:t>тыс. руб.:</w:t>
            </w:r>
          </w:p>
          <w:p w14:paraId="4BBF3A79" w14:textId="77777777" w:rsidR="0094055F" w:rsidRPr="00732549" w:rsidRDefault="0094055F" w:rsidP="009C5B2A"/>
        </w:tc>
      </w:tr>
      <w:tr w:rsidR="0094055F" w:rsidRPr="003042F6" w14:paraId="65D7FE22" w14:textId="77777777" w:rsidTr="009C5B2A">
        <w:trPr>
          <w:trHeight w:val="330"/>
          <w:tblCellSpacing w:w="5" w:type="nil"/>
        </w:trPr>
        <w:tc>
          <w:tcPr>
            <w:tcW w:w="2552" w:type="dxa"/>
            <w:vMerge/>
          </w:tcPr>
          <w:p w14:paraId="7BEFD96A" w14:textId="77777777" w:rsidR="0094055F" w:rsidRPr="002E5E60" w:rsidRDefault="0094055F" w:rsidP="009C5B2A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350" w:type="dxa"/>
            <w:vMerge w:val="restart"/>
          </w:tcPr>
          <w:p w14:paraId="3B74BF35" w14:textId="77777777" w:rsidR="0094055F" w:rsidRPr="002E5E60" w:rsidRDefault="0094055F" w:rsidP="009C5B2A">
            <w:r>
              <w:t>Годы</w:t>
            </w:r>
          </w:p>
        </w:tc>
        <w:tc>
          <w:tcPr>
            <w:tcW w:w="6306" w:type="dxa"/>
            <w:gridSpan w:val="5"/>
          </w:tcPr>
          <w:p w14:paraId="08D81CDD" w14:textId="77777777" w:rsidR="0094055F" w:rsidRPr="002E5E60" w:rsidRDefault="0094055F" w:rsidP="009C5B2A">
            <w:r w:rsidRPr="002E5E60">
              <w:t>Ист</w:t>
            </w:r>
            <w:r>
              <w:t>о</w:t>
            </w:r>
            <w:r w:rsidRPr="002E5E60">
              <w:t>чники финансирования</w:t>
            </w:r>
          </w:p>
        </w:tc>
      </w:tr>
      <w:tr w:rsidR="0094055F" w:rsidRPr="003042F6" w14:paraId="0899610E" w14:textId="77777777" w:rsidTr="009C5B2A">
        <w:trPr>
          <w:trHeight w:val="300"/>
          <w:tblCellSpacing w:w="5" w:type="nil"/>
        </w:trPr>
        <w:tc>
          <w:tcPr>
            <w:tcW w:w="2552" w:type="dxa"/>
            <w:vMerge/>
          </w:tcPr>
          <w:p w14:paraId="2A3D52DE" w14:textId="77777777" w:rsidR="0094055F" w:rsidRPr="002E5E60" w:rsidRDefault="0094055F" w:rsidP="009C5B2A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350" w:type="dxa"/>
            <w:vMerge/>
          </w:tcPr>
          <w:p w14:paraId="0DA0D370" w14:textId="77777777" w:rsidR="0094055F" w:rsidRPr="002E5E60" w:rsidRDefault="0094055F" w:rsidP="009C5B2A"/>
        </w:tc>
        <w:tc>
          <w:tcPr>
            <w:tcW w:w="1263" w:type="dxa"/>
          </w:tcPr>
          <w:p w14:paraId="6DDC196C" w14:textId="77777777" w:rsidR="0094055F" w:rsidRPr="002E5E60" w:rsidRDefault="0094055F" w:rsidP="009C5B2A">
            <w:pPr>
              <w:jc w:val="center"/>
            </w:pPr>
            <w:r w:rsidRPr="002E5E60">
              <w:t>Федеральный бюджет</w:t>
            </w:r>
          </w:p>
        </w:tc>
        <w:tc>
          <w:tcPr>
            <w:tcW w:w="1418" w:type="dxa"/>
          </w:tcPr>
          <w:p w14:paraId="2FC824BE" w14:textId="77777777" w:rsidR="0094055F" w:rsidRPr="002E5E60" w:rsidRDefault="0094055F" w:rsidP="009C5B2A">
            <w:pPr>
              <w:jc w:val="center"/>
            </w:pPr>
            <w:r w:rsidRPr="002E5E60">
              <w:t>Областной бюджет</w:t>
            </w:r>
          </w:p>
        </w:tc>
        <w:tc>
          <w:tcPr>
            <w:tcW w:w="1275" w:type="dxa"/>
          </w:tcPr>
          <w:p w14:paraId="2C366511" w14:textId="77777777" w:rsidR="0094055F" w:rsidRPr="002E5E60" w:rsidRDefault="0094055F" w:rsidP="009C5B2A">
            <w:pPr>
              <w:jc w:val="center"/>
            </w:pPr>
            <w:r w:rsidRPr="002E5E60">
              <w:t>Местный бюджет</w:t>
            </w:r>
          </w:p>
        </w:tc>
        <w:tc>
          <w:tcPr>
            <w:tcW w:w="934" w:type="dxa"/>
          </w:tcPr>
          <w:p w14:paraId="3DD00110" w14:textId="77777777" w:rsidR="0094055F" w:rsidRPr="002E5E60" w:rsidRDefault="0094055F" w:rsidP="009C5B2A">
            <w:pPr>
              <w:jc w:val="center"/>
            </w:pPr>
            <w:r w:rsidRPr="002E5E60">
              <w:t>Прочие источники</w:t>
            </w:r>
          </w:p>
        </w:tc>
        <w:tc>
          <w:tcPr>
            <w:tcW w:w="1416" w:type="dxa"/>
          </w:tcPr>
          <w:p w14:paraId="6FC58C04" w14:textId="77777777" w:rsidR="0094055F" w:rsidRPr="002E5E60" w:rsidRDefault="0094055F" w:rsidP="009C5B2A">
            <w:pPr>
              <w:jc w:val="center"/>
            </w:pPr>
            <w:r w:rsidRPr="002E5E60">
              <w:t>ВСЕГО по программе</w:t>
            </w:r>
          </w:p>
        </w:tc>
      </w:tr>
      <w:tr w:rsidR="0094055F" w:rsidRPr="003042F6" w14:paraId="7CDE05DB" w14:textId="77777777" w:rsidTr="009C5B2A">
        <w:trPr>
          <w:trHeight w:val="225"/>
          <w:tblCellSpacing w:w="5" w:type="nil"/>
        </w:trPr>
        <w:tc>
          <w:tcPr>
            <w:tcW w:w="2552" w:type="dxa"/>
            <w:vMerge/>
          </w:tcPr>
          <w:p w14:paraId="7F2D0344" w14:textId="77777777" w:rsidR="0094055F" w:rsidRPr="002E5E60" w:rsidRDefault="0094055F" w:rsidP="009C5B2A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350" w:type="dxa"/>
            <w:vAlign w:val="center"/>
          </w:tcPr>
          <w:p w14:paraId="7CE335D8" w14:textId="77777777" w:rsidR="0094055F" w:rsidRPr="002E5E60" w:rsidRDefault="0094055F" w:rsidP="009C5B2A">
            <w:r w:rsidRPr="002E5E60">
              <w:t>2021</w:t>
            </w:r>
          </w:p>
        </w:tc>
        <w:tc>
          <w:tcPr>
            <w:tcW w:w="1263" w:type="dxa"/>
            <w:vAlign w:val="center"/>
          </w:tcPr>
          <w:p w14:paraId="3395A046" w14:textId="77777777" w:rsidR="0094055F" w:rsidRPr="002E5E60" w:rsidRDefault="0094055F" w:rsidP="009C5B2A">
            <w:r w:rsidRPr="002E5E60">
              <w:t>0</w:t>
            </w:r>
          </w:p>
        </w:tc>
        <w:tc>
          <w:tcPr>
            <w:tcW w:w="1418" w:type="dxa"/>
            <w:vAlign w:val="center"/>
          </w:tcPr>
          <w:p w14:paraId="0E325A33" w14:textId="77777777" w:rsidR="0094055F" w:rsidRPr="002E5E60" w:rsidRDefault="0094055F" w:rsidP="009C5B2A">
            <w:r w:rsidRPr="00DA577F">
              <w:t>150</w:t>
            </w:r>
          </w:p>
        </w:tc>
        <w:tc>
          <w:tcPr>
            <w:tcW w:w="1275" w:type="dxa"/>
            <w:vAlign w:val="center"/>
          </w:tcPr>
          <w:p w14:paraId="3CBB15EB" w14:textId="77777777" w:rsidR="0094055F" w:rsidRPr="002E5E60" w:rsidRDefault="0094055F" w:rsidP="009C5B2A">
            <w:r>
              <w:t>8</w:t>
            </w:r>
            <w:r w:rsidRPr="00D0776C">
              <w:t>6</w:t>
            </w:r>
            <w:r>
              <w:t>1</w:t>
            </w:r>
            <w:r w:rsidRPr="00D0776C">
              <w:t>9,9</w:t>
            </w:r>
          </w:p>
        </w:tc>
        <w:tc>
          <w:tcPr>
            <w:tcW w:w="934" w:type="dxa"/>
            <w:vAlign w:val="center"/>
          </w:tcPr>
          <w:p w14:paraId="7044A578" w14:textId="77777777" w:rsidR="0094055F" w:rsidRPr="002E5E60" w:rsidRDefault="0094055F" w:rsidP="009C5B2A">
            <w:r w:rsidRPr="002E5E60">
              <w:t>0</w:t>
            </w:r>
          </w:p>
        </w:tc>
        <w:tc>
          <w:tcPr>
            <w:tcW w:w="1416" w:type="dxa"/>
            <w:vAlign w:val="center"/>
          </w:tcPr>
          <w:p w14:paraId="148CE947" w14:textId="77777777" w:rsidR="0094055F" w:rsidRPr="002E5E60" w:rsidRDefault="0094055F" w:rsidP="009C5B2A">
            <w:r w:rsidRPr="00373DBC">
              <w:t>8769,9</w:t>
            </w:r>
          </w:p>
        </w:tc>
      </w:tr>
      <w:tr w:rsidR="0094055F" w:rsidRPr="003042F6" w14:paraId="039220F6" w14:textId="77777777" w:rsidTr="009C5B2A">
        <w:trPr>
          <w:trHeight w:val="255"/>
          <w:tblCellSpacing w:w="5" w:type="nil"/>
        </w:trPr>
        <w:tc>
          <w:tcPr>
            <w:tcW w:w="2552" w:type="dxa"/>
            <w:vMerge/>
          </w:tcPr>
          <w:p w14:paraId="6C93A42F" w14:textId="77777777" w:rsidR="0094055F" w:rsidRPr="002E5E60" w:rsidRDefault="0094055F" w:rsidP="009C5B2A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350" w:type="dxa"/>
            <w:vAlign w:val="center"/>
          </w:tcPr>
          <w:p w14:paraId="770E8234" w14:textId="77777777" w:rsidR="0094055F" w:rsidRPr="002E5E60" w:rsidRDefault="0094055F" w:rsidP="009C5B2A">
            <w:r w:rsidRPr="002E5E60">
              <w:t>2022</w:t>
            </w:r>
          </w:p>
        </w:tc>
        <w:tc>
          <w:tcPr>
            <w:tcW w:w="1263" w:type="dxa"/>
            <w:vAlign w:val="center"/>
          </w:tcPr>
          <w:p w14:paraId="02A5EAB9" w14:textId="77777777" w:rsidR="0094055F" w:rsidRPr="002E5E60" w:rsidRDefault="0094055F" w:rsidP="009C5B2A">
            <w:r w:rsidRPr="002E5E60">
              <w:t>0</w:t>
            </w:r>
          </w:p>
        </w:tc>
        <w:tc>
          <w:tcPr>
            <w:tcW w:w="1418" w:type="dxa"/>
            <w:vAlign w:val="center"/>
          </w:tcPr>
          <w:p w14:paraId="322A68FD" w14:textId="77777777" w:rsidR="0094055F" w:rsidRPr="002E5E60" w:rsidRDefault="0094055F" w:rsidP="009C5B2A">
            <w:r>
              <w:t>396,1</w:t>
            </w:r>
          </w:p>
        </w:tc>
        <w:tc>
          <w:tcPr>
            <w:tcW w:w="1275" w:type="dxa"/>
            <w:vAlign w:val="center"/>
          </w:tcPr>
          <w:p w14:paraId="200A8B14" w14:textId="77777777" w:rsidR="0094055F" w:rsidRPr="002E5E60" w:rsidRDefault="0094055F" w:rsidP="009C5B2A">
            <w:r>
              <w:t>14035,9</w:t>
            </w:r>
          </w:p>
        </w:tc>
        <w:tc>
          <w:tcPr>
            <w:tcW w:w="934" w:type="dxa"/>
            <w:vAlign w:val="center"/>
          </w:tcPr>
          <w:p w14:paraId="4F864E97" w14:textId="77777777" w:rsidR="0094055F" w:rsidRPr="002E5E60" w:rsidRDefault="0094055F" w:rsidP="009C5B2A">
            <w:r w:rsidRPr="002E5E60">
              <w:t>0</w:t>
            </w:r>
          </w:p>
        </w:tc>
        <w:tc>
          <w:tcPr>
            <w:tcW w:w="1416" w:type="dxa"/>
            <w:vAlign w:val="center"/>
          </w:tcPr>
          <w:p w14:paraId="6E81C5E7" w14:textId="77777777" w:rsidR="0094055F" w:rsidRPr="002E5E60" w:rsidRDefault="0094055F" w:rsidP="009C5B2A">
            <w:r>
              <w:t>14432,0</w:t>
            </w:r>
          </w:p>
        </w:tc>
      </w:tr>
      <w:tr w:rsidR="0094055F" w:rsidRPr="003042F6" w14:paraId="410D40FA" w14:textId="77777777" w:rsidTr="009C5B2A">
        <w:trPr>
          <w:trHeight w:val="165"/>
          <w:tblCellSpacing w:w="5" w:type="nil"/>
        </w:trPr>
        <w:tc>
          <w:tcPr>
            <w:tcW w:w="2552" w:type="dxa"/>
            <w:vMerge/>
          </w:tcPr>
          <w:p w14:paraId="18074287" w14:textId="77777777" w:rsidR="0094055F" w:rsidRPr="002E5E60" w:rsidRDefault="0094055F" w:rsidP="009C5B2A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350" w:type="dxa"/>
            <w:vAlign w:val="center"/>
          </w:tcPr>
          <w:p w14:paraId="6990019E" w14:textId="77777777" w:rsidR="0094055F" w:rsidRPr="002E5E60" w:rsidRDefault="0094055F" w:rsidP="009C5B2A">
            <w:r w:rsidRPr="002E5E60">
              <w:t>2023</w:t>
            </w:r>
          </w:p>
        </w:tc>
        <w:tc>
          <w:tcPr>
            <w:tcW w:w="1263" w:type="dxa"/>
            <w:vAlign w:val="center"/>
          </w:tcPr>
          <w:p w14:paraId="549AFCAA" w14:textId="77777777" w:rsidR="0094055F" w:rsidRPr="002E5E60" w:rsidRDefault="0094055F" w:rsidP="009C5B2A">
            <w:r w:rsidRPr="002E5E60">
              <w:t>0</w:t>
            </w:r>
          </w:p>
        </w:tc>
        <w:tc>
          <w:tcPr>
            <w:tcW w:w="1418" w:type="dxa"/>
            <w:vAlign w:val="center"/>
          </w:tcPr>
          <w:p w14:paraId="58DBDFAC" w14:textId="77777777" w:rsidR="0094055F" w:rsidRPr="002E5E60" w:rsidRDefault="0094055F" w:rsidP="009C5B2A">
            <w:r w:rsidRPr="002E5E60"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620A221" w14:textId="77777777" w:rsidR="0094055F" w:rsidRPr="002E5E60" w:rsidRDefault="0094055F" w:rsidP="009C5B2A">
            <w:r w:rsidRPr="00F014A5">
              <w:t>20408,</w:t>
            </w:r>
            <w:r>
              <w:t>9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14:paraId="2CF87AE5" w14:textId="77777777" w:rsidR="0094055F" w:rsidRPr="002E5E60" w:rsidRDefault="0094055F" w:rsidP="009C5B2A">
            <w:r w:rsidRPr="002E5E60">
              <w:t>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538F71CA" w14:textId="77777777" w:rsidR="0094055F" w:rsidRPr="002E5E60" w:rsidRDefault="0094055F" w:rsidP="009C5B2A">
            <w:r w:rsidRPr="00F014A5">
              <w:t>20408,</w:t>
            </w:r>
            <w:r>
              <w:t>9</w:t>
            </w:r>
          </w:p>
        </w:tc>
      </w:tr>
      <w:tr w:rsidR="00B67A9E" w:rsidRPr="003042F6" w14:paraId="17F95246" w14:textId="77777777" w:rsidTr="009C5B2A">
        <w:trPr>
          <w:trHeight w:val="195"/>
          <w:tblCellSpacing w:w="5" w:type="nil"/>
        </w:trPr>
        <w:tc>
          <w:tcPr>
            <w:tcW w:w="2552" w:type="dxa"/>
            <w:vMerge/>
          </w:tcPr>
          <w:p w14:paraId="3482948E" w14:textId="77777777" w:rsidR="00B67A9E" w:rsidRPr="002E5E60" w:rsidRDefault="00B67A9E" w:rsidP="009C5B2A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350" w:type="dxa"/>
            <w:vAlign w:val="center"/>
          </w:tcPr>
          <w:p w14:paraId="1089EE58" w14:textId="77777777" w:rsidR="00B67A9E" w:rsidRPr="002E5E60" w:rsidRDefault="00B67A9E" w:rsidP="009C5B2A">
            <w:r w:rsidRPr="002E5E60">
              <w:t>2024</w:t>
            </w:r>
          </w:p>
        </w:tc>
        <w:tc>
          <w:tcPr>
            <w:tcW w:w="1263" w:type="dxa"/>
            <w:vAlign w:val="center"/>
          </w:tcPr>
          <w:p w14:paraId="168968E2" w14:textId="77777777" w:rsidR="00B67A9E" w:rsidRPr="002E5E60" w:rsidRDefault="00B67A9E" w:rsidP="009C5B2A">
            <w:r w:rsidRPr="002E5E60">
              <w:t>0</w:t>
            </w:r>
          </w:p>
        </w:tc>
        <w:tc>
          <w:tcPr>
            <w:tcW w:w="1418" w:type="dxa"/>
            <w:vAlign w:val="center"/>
          </w:tcPr>
          <w:p w14:paraId="30896172" w14:textId="77777777" w:rsidR="00B67A9E" w:rsidRPr="002E5E60" w:rsidRDefault="00B67A9E" w:rsidP="009C5B2A">
            <w:r w:rsidRPr="002E5E60"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16C26DC" w14:textId="40756263" w:rsidR="00B67A9E" w:rsidRPr="002E5E60" w:rsidRDefault="00D57345" w:rsidP="009C5B2A">
            <w:r>
              <w:t>23536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14:paraId="4D1B9499" w14:textId="5BAF4E4E" w:rsidR="00B67A9E" w:rsidRPr="002E5E60" w:rsidRDefault="00B67A9E" w:rsidP="009C5B2A">
            <w:r w:rsidRPr="002E5E60">
              <w:t>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362080C8" w14:textId="752824F3" w:rsidR="00B67A9E" w:rsidRPr="002E5E60" w:rsidRDefault="00D57345" w:rsidP="009C5B2A">
            <w:r>
              <w:t>23536</w:t>
            </w:r>
          </w:p>
        </w:tc>
      </w:tr>
      <w:tr w:rsidR="00DC590E" w:rsidRPr="003042F6" w14:paraId="2F70447A" w14:textId="77777777" w:rsidTr="009C5B2A">
        <w:trPr>
          <w:trHeight w:val="180"/>
          <w:tblCellSpacing w:w="5" w:type="nil"/>
        </w:trPr>
        <w:tc>
          <w:tcPr>
            <w:tcW w:w="2552" w:type="dxa"/>
            <w:vMerge/>
          </w:tcPr>
          <w:p w14:paraId="52D60432" w14:textId="77777777" w:rsidR="00DC590E" w:rsidRPr="002E5E60" w:rsidRDefault="00DC590E" w:rsidP="009C5B2A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350" w:type="dxa"/>
            <w:vAlign w:val="center"/>
          </w:tcPr>
          <w:p w14:paraId="776BD7EA" w14:textId="77777777" w:rsidR="00DC590E" w:rsidRPr="002E5E60" w:rsidRDefault="00DC590E" w:rsidP="009C5B2A">
            <w:r w:rsidRPr="002E5E60">
              <w:t>2025</w:t>
            </w:r>
          </w:p>
        </w:tc>
        <w:tc>
          <w:tcPr>
            <w:tcW w:w="1263" w:type="dxa"/>
            <w:vAlign w:val="center"/>
          </w:tcPr>
          <w:p w14:paraId="7F471F78" w14:textId="77777777" w:rsidR="00DC590E" w:rsidRPr="002E5E60" w:rsidRDefault="00DC590E" w:rsidP="009C5B2A">
            <w:r w:rsidRPr="002E5E60">
              <w:t>0</w:t>
            </w:r>
          </w:p>
        </w:tc>
        <w:tc>
          <w:tcPr>
            <w:tcW w:w="1418" w:type="dxa"/>
            <w:vAlign w:val="center"/>
          </w:tcPr>
          <w:p w14:paraId="668F3B59" w14:textId="77777777" w:rsidR="00DC590E" w:rsidRPr="002E5E60" w:rsidRDefault="00DC590E" w:rsidP="009C5B2A">
            <w:r w:rsidRPr="002E5E60"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FE4AFCF" w14:textId="6E12F0D4" w:rsidR="00DC590E" w:rsidRPr="00F51052" w:rsidRDefault="00DC590E" w:rsidP="009C5B2A">
            <w:r>
              <w:t>21979,6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14:paraId="23394FF3" w14:textId="318B9EBD" w:rsidR="00DC590E" w:rsidRPr="00F51052" w:rsidRDefault="00DC590E" w:rsidP="009C5B2A">
            <w:r w:rsidRPr="00F51052">
              <w:t>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68BCD625" w14:textId="7AB0BA4D" w:rsidR="00DC590E" w:rsidRPr="00F51052" w:rsidRDefault="00DC590E" w:rsidP="009C5B2A">
            <w:r>
              <w:t>21979,6</w:t>
            </w:r>
          </w:p>
        </w:tc>
      </w:tr>
      <w:tr w:rsidR="00DC590E" w:rsidRPr="003042F6" w14:paraId="0981C357" w14:textId="77777777" w:rsidTr="009C5B2A">
        <w:trPr>
          <w:trHeight w:val="285"/>
          <w:tblCellSpacing w:w="5" w:type="nil"/>
        </w:trPr>
        <w:tc>
          <w:tcPr>
            <w:tcW w:w="2552" w:type="dxa"/>
            <w:vMerge/>
          </w:tcPr>
          <w:p w14:paraId="00FFB98A" w14:textId="77777777" w:rsidR="00DC590E" w:rsidRPr="002E5E60" w:rsidRDefault="00DC590E" w:rsidP="009C5B2A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350" w:type="dxa"/>
            <w:vAlign w:val="center"/>
          </w:tcPr>
          <w:p w14:paraId="6D7DA5F7" w14:textId="77777777" w:rsidR="00DC590E" w:rsidRPr="002E5E60" w:rsidRDefault="00DC590E" w:rsidP="009C5B2A">
            <w:r w:rsidRPr="002E5E60">
              <w:t>2026</w:t>
            </w:r>
          </w:p>
        </w:tc>
        <w:tc>
          <w:tcPr>
            <w:tcW w:w="1263" w:type="dxa"/>
            <w:vAlign w:val="center"/>
          </w:tcPr>
          <w:p w14:paraId="0854F5D6" w14:textId="77777777" w:rsidR="00DC590E" w:rsidRPr="002E5E60" w:rsidRDefault="00DC590E" w:rsidP="009C5B2A">
            <w:r>
              <w:t>0</w:t>
            </w:r>
          </w:p>
        </w:tc>
        <w:tc>
          <w:tcPr>
            <w:tcW w:w="1418" w:type="dxa"/>
            <w:vAlign w:val="center"/>
          </w:tcPr>
          <w:p w14:paraId="3E67D08F" w14:textId="77777777" w:rsidR="00DC590E" w:rsidRPr="002E5E60" w:rsidRDefault="00DC590E" w:rsidP="009C5B2A">
            <w:r w:rsidRPr="002E5E60"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FB8D22C" w14:textId="6B0C8EA4" w:rsidR="00DC590E" w:rsidRPr="00F51052" w:rsidRDefault="00DC590E" w:rsidP="009C5B2A">
            <w:r w:rsidRPr="00F51052">
              <w:t>81773,5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14:paraId="60639BC1" w14:textId="013BEA34" w:rsidR="00DC590E" w:rsidRPr="00F51052" w:rsidRDefault="00DC590E" w:rsidP="009C5B2A">
            <w:r w:rsidRPr="00F51052">
              <w:t>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685B16AC" w14:textId="0F90DA00" w:rsidR="00DC590E" w:rsidRPr="00F51052" w:rsidRDefault="00DC590E" w:rsidP="009C5B2A">
            <w:r w:rsidRPr="00F51052">
              <w:t>81773,5</w:t>
            </w:r>
          </w:p>
        </w:tc>
      </w:tr>
      <w:tr w:rsidR="00DC590E" w:rsidRPr="003042F6" w14:paraId="287B5866" w14:textId="77777777" w:rsidTr="009C5B2A">
        <w:trPr>
          <w:trHeight w:val="285"/>
          <w:tblCellSpacing w:w="5" w:type="nil"/>
        </w:trPr>
        <w:tc>
          <w:tcPr>
            <w:tcW w:w="2552" w:type="dxa"/>
            <w:vMerge/>
          </w:tcPr>
          <w:p w14:paraId="46479077" w14:textId="77777777" w:rsidR="00DC590E" w:rsidRPr="002E5E60" w:rsidRDefault="00DC590E" w:rsidP="009C5B2A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350" w:type="dxa"/>
            <w:vAlign w:val="center"/>
          </w:tcPr>
          <w:p w14:paraId="427E0D62" w14:textId="1EFAFC66" w:rsidR="00DC590E" w:rsidRPr="002E5E60" w:rsidRDefault="00DC590E" w:rsidP="009C5B2A">
            <w:r>
              <w:t>2027</w:t>
            </w:r>
          </w:p>
        </w:tc>
        <w:tc>
          <w:tcPr>
            <w:tcW w:w="1263" w:type="dxa"/>
            <w:vAlign w:val="center"/>
          </w:tcPr>
          <w:p w14:paraId="78D42E82" w14:textId="3090DC13" w:rsidR="00DC590E" w:rsidRDefault="00DC590E" w:rsidP="009C5B2A">
            <w:r>
              <w:t>0</w:t>
            </w:r>
          </w:p>
        </w:tc>
        <w:tc>
          <w:tcPr>
            <w:tcW w:w="1418" w:type="dxa"/>
            <w:vAlign w:val="center"/>
          </w:tcPr>
          <w:p w14:paraId="7F091D1F" w14:textId="40578424" w:rsidR="00DC590E" w:rsidRPr="002E5E60" w:rsidRDefault="00DC590E" w:rsidP="009C5B2A">
            <w: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BAF1DAF" w14:textId="4CBF8D26" w:rsidR="00DC590E" w:rsidRPr="00F51052" w:rsidRDefault="00DC590E" w:rsidP="009C5B2A">
            <w:r w:rsidRPr="00F51052">
              <w:t>34373,5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14:paraId="281279F3" w14:textId="78753E9A" w:rsidR="00DC590E" w:rsidRPr="00F51052" w:rsidRDefault="00DC590E" w:rsidP="009C5B2A">
            <w:r w:rsidRPr="00F51052">
              <w:t>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67DD1BAB" w14:textId="225FBAF5" w:rsidR="00DC590E" w:rsidRPr="00F51052" w:rsidRDefault="00DC590E" w:rsidP="009C5B2A">
            <w:r w:rsidRPr="00F51052">
              <w:t>34373,5</w:t>
            </w:r>
          </w:p>
        </w:tc>
      </w:tr>
      <w:tr w:rsidR="00DC590E" w:rsidRPr="003042F6" w14:paraId="0FBC60B0" w14:textId="77777777" w:rsidTr="009C5B2A">
        <w:trPr>
          <w:trHeight w:val="285"/>
          <w:tblCellSpacing w:w="5" w:type="nil"/>
        </w:trPr>
        <w:tc>
          <w:tcPr>
            <w:tcW w:w="2552" w:type="dxa"/>
            <w:vMerge/>
          </w:tcPr>
          <w:p w14:paraId="1CFF5D27" w14:textId="77777777" w:rsidR="00DC590E" w:rsidRPr="002E5E60" w:rsidRDefault="00DC590E" w:rsidP="009C5B2A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350" w:type="dxa"/>
            <w:vAlign w:val="center"/>
          </w:tcPr>
          <w:p w14:paraId="0BA556BF" w14:textId="48D5F3CA" w:rsidR="00DC590E" w:rsidRDefault="00DC590E" w:rsidP="009C5B2A">
            <w:r>
              <w:t>2028</w:t>
            </w:r>
          </w:p>
        </w:tc>
        <w:tc>
          <w:tcPr>
            <w:tcW w:w="1263" w:type="dxa"/>
            <w:vAlign w:val="center"/>
          </w:tcPr>
          <w:p w14:paraId="60FD8BFE" w14:textId="52F65A88" w:rsidR="00DC590E" w:rsidRDefault="00DC590E" w:rsidP="009C5B2A">
            <w:r>
              <w:t>0</w:t>
            </w:r>
          </w:p>
        </w:tc>
        <w:tc>
          <w:tcPr>
            <w:tcW w:w="1418" w:type="dxa"/>
            <w:vAlign w:val="center"/>
          </w:tcPr>
          <w:p w14:paraId="79F0685C" w14:textId="4FFBFE8E" w:rsidR="00DC590E" w:rsidRDefault="00DC590E" w:rsidP="009C5B2A">
            <w: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6E09081" w14:textId="6B96BFEC" w:rsidR="00DC590E" w:rsidRPr="00F51052" w:rsidRDefault="00DC590E" w:rsidP="009C5B2A">
            <w:r w:rsidRPr="00F51052">
              <w:t>54373,5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14:paraId="40145ABD" w14:textId="77777777" w:rsidR="00DC590E" w:rsidRPr="00F51052" w:rsidRDefault="00DC590E" w:rsidP="009C5B2A"/>
        </w:tc>
        <w:tc>
          <w:tcPr>
            <w:tcW w:w="1416" w:type="dxa"/>
            <w:shd w:val="clear" w:color="auto" w:fill="FFFFFF" w:themeFill="background1"/>
            <w:vAlign w:val="center"/>
          </w:tcPr>
          <w:p w14:paraId="67E9CF23" w14:textId="4D94161B" w:rsidR="00DC590E" w:rsidRPr="00F51052" w:rsidRDefault="00DC590E" w:rsidP="009C5B2A">
            <w:r w:rsidRPr="00F51052">
              <w:t>54373,5</w:t>
            </w:r>
          </w:p>
        </w:tc>
      </w:tr>
      <w:tr w:rsidR="00DC590E" w:rsidRPr="003042F6" w14:paraId="6143CEC0" w14:textId="77777777" w:rsidTr="009C5B2A">
        <w:trPr>
          <w:trHeight w:val="240"/>
          <w:tblCellSpacing w:w="5" w:type="nil"/>
        </w:trPr>
        <w:tc>
          <w:tcPr>
            <w:tcW w:w="2552" w:type="dxa"/>
            <w:vMerge/>
          </w:tcPr>
          <w:p w14:paraId="522FA7F0" w14:textId="77777777" w:rsidR="00DC590E" w:rsidRPr="002E5E60" w:rsidRDefault="00DC590E" w:rsidP="009C5B2A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350" w:type="dxa"/>
            <w:vAlign w:val="center"/>
          </w:tcPr>
          <w:p w14:paraId="094A7908" w14:textId="77777777" w:rsidR="00DC590E" w:rsidRPr="002E5E60" w:rsidRDefault="00DC590E" w:rsidP="009C5B2A">
            <w:r w:rsidRPr="0038259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63" w:type="dxa"/>
            <w:vAlign w:val="center"/>
          </w:tcPr>
          <w:p w14:paraId="0911EF64" w14:textId="77777777" w:rsidR="00DC590E" w:rsidRPr="002E5E60" w:rsidRDefault="00DC590E" w:rsidP="009C5B2A">
            <w:r w:rsidRPr="002E5E60">
              <w:rPr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14:paraId="10198DBF" w14:textId="77777777" w:rsidR="00DC590E" w:rsidRPr="002E5E60" w:rsidRDefault="00DC590E" w:rsidP="009C5B2A">
            <w:r>
              <w:rPr>
                <w:b/>
              </w:rPr>
              <w:t>546,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F5F97A0" w14:textId="40BF7601" w:rsidR="00DC590E" w:rsidRPr="00F51052" w:rsidRDefault="00DC590E" w:rsidP="009C5B2A">
            <w:r>
              <w:rPr>
                <w:b/>
              </w:rPr>
              <w:t>259100,8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14:paraId="5148BAA7" w14:textId="2DFC7A38" w:rsidR="00DC590E" w:rsidRPr="00F51052" w:rsidRDefault="00DC590E" w:rsidP="009C5B2A">
            <w:r w:rsidRPr="00F51052">
              <w:rPr>
                <w:b/>
              </w:rPr>
              <w:t>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6E2D773A" w14:textId="2AAE7855" w:rsidR="00DC590E" w:rsidRPr="00AE374D" w:rsidRDefault="00DC590E" w:rsidP="00A17F06">
            <w:pPr>
              <w:rPr>
                <w:highlight w:val="yellow"/>
              </w:rPr>
            </w:pPr>
            <w:r>
              <w:rPr>
                <w:b/>
              </w:rPr>
              <w:t>259646,9</w:t>
            </w:r>
          </w:p>
        </w:tc>
      </w:tr>
      <w:tr w:rsidR="00DC590E" w:rsidRPr="003042F6" w14:paraId="2D9C82F8" w14:textId="77777777" w:rsidTr="009C5B2A">
        <w:trPr>
          <w:trHeight w:val="522"/>
          <w:tblCellSpacing w:w="5" w:type="nil"/>
        </w:trPr>
        <w:tc>
          <w:tcPr>
            <w:tcW w:w="2552" w:type="dxa"/>
            <w:vMerge/>
          </w:tcPr>
          <w:p w14:paraId="015F7E23" w14:textId="77777777" w:rsidR="00DC590E" w:rsidRPr="002E5E60" w:rsidRDefault="00DC590E" w:rsidP="009C5B2A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7656" w:type="dxa"/>
            <w:gridSpan w:val="6"/>
          </w:tcPr>
          <w:p w14:paraId="4776A4C9" w14:textId="77777777" w:rsidR="00DC590E" w:rsidRPr="002E5E60" w:rsidRDefault="00DC590E" w:rsidP="009C5B2A"/>
        </w:tc>
      </w:tr>
      <w:tr w:rsidR="00DC590E" w:rsidRPr="003C4D8B" w14:paraId="10FCB4A0" w14:textId="77777777" w:rsidTr="009C5B2A">
        <w:trPr>
          <w:trHeight w:val="2542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4220" w14:textId="77777777" w:rsidR="00DC590E" w:rsidRPr="00416A9D" w:rsidRDefault="00DC590E" w:rsidP="009C5B2A">
            <w:pPr>
              <w:outlineLvl w:val="2"/>
            </w:pPr>
            <w:r w:rsidRPr="00416A9D">
              <w:t xml:space="preserve">Индикаторы достижения цели 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C441" w14:textId="51CE1171" w:rsidR="00DC590E" w:rsidRPr="00416A9D" w:rsidRDefault="00DC590E" w:rsidP="009C5B2A">
            <w:pPr>
              <w:jc w:val="both"/>
              <w:outlineLvl w:val="2"/>
            </w:pPr>
            <w:r w:rsidRPr="00416A9D">
              <w:t xml:space="preserve">Количество учреждений культуры, </w:t>
            </w:r>
            <w:r>
              <w:t xml:space="preserve">спорта и туризма, </w:t>
            </w:r>
            <w:r w:rsidRPr="00416A9D">
              <w:t xml:space="preserve">соответствующих требованиям пожарной безопасности– </w:t>
            </w:r>
            <w:r>
              <w:t>60</w:t>
            </w:r>
            <w:r w:rsidRPr="00416A9D">
              <w:t xml:space="preserve">; </w:t>
            </w:r>
          </w:p>
          <w:p w14:paraId="2657CA68" w14:textId="6F8A00A8" w:rsidR="00DC590E" w:rsidRPr="00416A9D" w:rsidRDefault="00DC590E" w:rsidP="0096569C">
            <w:pPr>
              <w:jc w:val="both"/>
              <w:outlineLvl w:val="2"/>
            </w:pPr>
            <w:r w:rsidRPr="00416A9D">
              <w:t>Количество деревянных зданий муниципальной собственности, обработанных противопожарным</w:t>
            </w:r>
            <w:r>
              <w:t xml:space="preserve"> покрытием за период 2021 – 2028</w:t>
            </w:r>
            <w:r w:rsidRPr="00416A9D">
              <w:t xml:space="preserve">гг., – </w:t>
            </w:r>
            <w:r>
              <w:t>16</w:t>
            </w:r>
          </w:p>
        </w:tc>
      </w:tr>
    </w:tbl>
    <w:p w14:paraId="0543B597" w14:textId="119A13B0" w:rsidR="0094055F" w:rsidRDefault="0094055F" w:rsidP="00AE45B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14:paraId="5EF1F265" w14:textId="748238BC" w:rsidR="0094055F" w:rsidRDefault="0094055F" w:rsidP="00AE45B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14:paraId="42C77584" w14:textId="78F40E1C" w:rsidR="0094055F" w:rsidRDefault="0094055F" w:rsidP="00AE45B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14:paraId="45CE3B1D" w14:textId="13BE9397" w:rsidR="0094055F" w:rsidRDefault="0094055F" w:rsidP="00AE45B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14:paraId="1130C959" w14:textId="17A9055F" w:rsidR="0094055F" w:rsidRDefault="0094055F" w:rsidP="00AE45B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14:paraId="4A3FBD2A" w14:textId="0A48E22E" w:rsidR="0094055F" w:rsidRDefault="0094055F" w:rsidP="00AE45B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14:paraId="2919C419" w14:textId="5C84AE33" w:rsidR="0094055F" w:rsidRDefault="0094055F" w:rsidP="00AE45B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14:paraId="691BC06D" w14:textId="68B216FF" w:rsidR="0094055F" w:rsidRDefault="0094055F" w:rsidP="00AE45B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14:paraId="13292914" w14:textId="2D19A215" w:rsidR="0094055F" w:rsidRDefault="0094055F" w:rsidP="00AE45B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14:paraId="4B6BD3D9" w14:textId="02AB0BF8" w:rsidR="0094055F" w:rsidRDefault="0094055F" w:rsidP="00AE45B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14:paraId="70E7D9ED" w14:textId="481BB491" w:rsidR="0094055F" w:rsidRDefault="0094055F" w:rsidP="00AE45B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14:paraId="69EAEA80" w14:textId="743329CE" w:rsidR="0000275E" w:rsidRDefault="0000275E" w:rsidP="00AE45B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14:paraId="69D7C6F5" w14:textId="15F8A06A" w:rsidR="0000275E" w:rsidRDefault="0000275E" w:rsidP="00AE45B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14:paraId="58B4D0BB" w14:textId="2BB88A39" w:rsidR="0000275E" w:rsidRDefault="0000275E" w:rsidP="00AE45B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14:paraId="0E4E93EE" w14:textId="77777777" w:rsidR="00170DF6" w:rsidRDefault="00170DF6" w:rsidP="00AE45B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14:paraId="778DD44B" w14:textId="77777777" w:rsidR="00170DF6" w:rsidRDefault="00170DF6" w:rsidP="00AE45B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14:paraId="1716425A" w14:textId="77777777" w:rsidR="00170DF6" w:rsidRDefault="00170DF6" w:rsidP="00AE45B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14:paraId="4BFC28F9" w14:textId="77777777" w:rsidR="00170DF6" w:rsidRDefault="00170DF6" w:rsidP="00AE45B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14:paraId="23BCADBA" w14:textId="77777777" w:rsidR="00170DF6" w:rsidRDefault="00170DF6" w:rsidP="00AE45B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14:paraId="619B82F3" w14:textId="77777777" w:rsidR="0000275E" w:rsidRDefault="0000275E" w:rsidP="00AE45B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14:paraId="10E6F7D9" w14:textId="77777777" w:rsidR="000B0991" w:rsidRPr="007676B0" w:rsidRDefault="000B0991" w:rsidP="00AE45B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676B0">
        <w:rPr>
          <w:sz w:val="28"/>
          <w:szCs w:val="28"/>
        </w:rPr>
        <w:t>2. Текстовая часть муниципальной программы</w:t>
      </w:r>
      <w:r w:rsidR="00374C36">
        <w:rPr>
          <w:sz w:val="28"/>
          <w:szCs w:val="28"/>
        </w:rPr>
        <w:t xml:space="preserve"> </w:t>
      </w:r>
    </w:p>
    <w:p w14:paraId="07BEF004" w14:textId="77777777" w:rsidR="000B0991" w:rsidRPr="007676B0" w:rsidRDefault="000B099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30A7510" w14:textId="77777777" w:rsidR="000B0991" w:rsidRPr="007676B0" w:rsidRDefault="000B0991" w:rsidP="004B6090">
      <w:pPr>
        <w:autoSpaceDE w:val="0"/>
        <w:autoSpaceDN w:val="0"/>
        <w:adjustRightInd w:val="0"/>
        <w:ind w:firstLine="540"/>
        <w:jc w:val="center"/>
        <w:outlineLvl w:val="1"/>
        <w:rPr>
          <w:bCs/>
          <w:sz w:val="28"/>
          <w:szCs w:val="28"/>
        </w:rPr>
      </w:pPr>
      <w:r w:rsidRPr="007676B0">
        <w:rPr>
          <w:sz w:val="28"/>
          <w:szCs w:val="28"/>
        </w:rPr>
        <w:t>2.1.</w:t>
      </w:r>
      <w:r w:rsidRPr="007676B0">
        <w:rPr>
          <w:bCs/>
          <w:sz w:val="28"/>
          <w:szCs w:val="28"/>
        </w:rPr>
        <w:t xml:space="preserve"> Характеристика текущего состояния</w:t>
      </w:r>
    </w:p>
    <w:p w14:paraId="0339B5B7" w14:textId="77777777" w:rsidR="000B0991" w:rsidRDefault="000B0991" w:rsidP="00F3756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57FCEB38" w14:textId="34268D91" w:rsidR="000B0991" w:rsidRPr="00F85B17" w:rsidRDefault="000B0991" w:rsidP="00F3756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85B17">
        <w:rPr>
          <w:color w:val="000000"/>
          <w:sz w:val="28"/>
          <w:szCs w:val="28"/>
        </w:rPr>
        <w:t xml:space="preserve">Реализация мероприятий муниципальных программ «Пожарная безопасность Павловского муниципального района на 2010-2014 годы» и «Пожарная безопасность Павловского муниципального района на 2015-2017 годы» позволили достичь определенных положительных результатов в улучшении технической оснащенности объектов и населенных пунктов Павловского </w:t>
      </w:r>
      <w:r w:rsidRPr="00003C5E">
        <w:rPr>
          <w:color w:val="000000"/>
          <w:sz w:val="28"/>
          <w:szCs w:val="28"/>
        </w:rPr>
        <w:t xml:space="preserve">муниципального </w:t>
      </w:r>
      <w:r w:rsidRPr="006B0635">
        <w:rPr>
          <w:sz w:val="28"/>
          <w:szCs w:val="28"/>
        </w:rPr>
        <w:t>округа</w:t>
      </w:r>
      <w:r w:rsidRPr="00F85B17">
        <w:rPr>
          <w:color w:val="000000"/>
          <w:sz w:val="28"/>
          <w:szCs w:val="28"/>
        </w:rPr>
        <w:t xml:space="preserve"> в области пожарной безопасности:</w:t>
      </w:r>
    </w:p>
    <w:p w14:paraId="1CD8B6F7" w14:textId="77777777" w:rsidR="000B0991" w:rsidRPr="00F85B17" w:rsidRDefault="000B0991" w:rsidP="00F3756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85B17">
        <w:rPr>
          <w:color w:val="000000"/>
          <w:sz w:val="28"/>
          <w:szCs w:val="28"/>
        </w:rPr>
        <w:t xml:space="preserve">- 100% населенных пунктов находятся в радиусе выезда подразделений пожарной охраны (нормативное время прибытия на пожар не превышает 20 минут); </w:t>
      </w:r>
    </w:p>
    <w:p w14:paraId="40EFD043" w14:textId="77777777" w:rsidR="000B0991" w:rsidRPr="00F85B17" w:rsidRDefault="000B0991" w:rsidP="00F3756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85B17">
        <w:rPr>
          <w:color w:val="000000"/>
          <w:sz w:val="28"/>
          <w:szCs w:val="28"/>
        </w:rPr>
        <w:t>-  100% населенных пунктов оборудованы средствами оповещения людей на случай пожара;</w:t>
      </w:r>
    </w:p>
    <w:p w14:paraId="4B156C76" w14:textId="77777777" w:rsidR="000B0991" w:rsidRPr="00F85B17" w:rsidRDefault="000B0991" w:rsidP="00F3756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85B17">
        <w:rPr>
          <w:color w:val="000000"/>
          <w:sz w:val="28"/>
          <w:szCs w:val="28"/>
        </w:rPr>
        <w:t>-  100% населенных пунктов обеспечены мотопомпами.</w:t>
      </w:r>
    </w:p>
    <w:p w14:paraId="0FEEC7B5" w14:textId="77777777" w:rsidR="000B0991" w:rsidRPr="00CE6B70" w:rsidRDefault="000B0991" w:rsidP="00A41C7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B70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многие муниципальные учреждения Павловского муниципального </w:t>
      </w:r>
      <w:r w:rsidRPr="00CE6B70">
        <w:rPr>
          <w:rFonts w:ascii="Times New Roman" w:hAnsi="Times New Roman" w:cs="Times New Roman"/>
          <w:sz w:val="28"/>
          <w:szCs w:val="28"/>
        </w:rPr>
        <w:t>округа</w:t>
      </w:r>
      <w:r w:rsidRPr="00CE6B70">
        <w:rPr>
          <w:rFonts w:ascii="Times New Roman" w:hAnsi="Times New Roman" w:cs="Times New Roman"/>
          <w:color w:val="000000"/>
          <w:sz w:val="28"/>
          <w:szCs w:val="28"/>
        </w:rPr>
        <w:t xml:space="preserve"> не соответствуют нормам противопожарной безопасности, в том числе в отрасли культуры. Необходим ремонт систем противопожарных сигнализаций, ремонт аварийного освещения, огнезащитное покрытие деревянных зданий, обеспечение противопожарным водоснабжением для целей наружного пожаротушения. </w:t>
      </w:r>
    </w:p>
    <w:p w14:paraId="56702040" w14:textId="6C9BC525" w:rsidR="000B0991" w:rsidRDefault="000B0991" w:rsidP="00F3756E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B70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Pr="00CE6B70">
        <w:rPr>
          <w:rFonts w:ascii="Times New Roman" w:hAnsi="Times New Roman" w:cs="Times New Roman"/>
          <w:sz w:val="28"/>
          <w:szCs w:val="28"/>
        </w:rPr>
        <w:t>обеспечения пожарной безопасности муниципальных учреждений и населения Павловского муниципального округа</w:t>
      </w:r>
      <w:r w:rsidRPr="00CE6B70">
        <w:rPr>
          <w:rFonts w:ascii="Times New Roman" w:hAnsi="Times New Roman" w:cs="Times New Roman"/>
          <w:color w:val="000000"/>
          <w:sz w:val="28"/>
          <w:szCs w:val="28"/>
        </w:rPr>
        <w:t xml:space="preserve"> и устранения вышеперечисленных недостатков разработана данная программа.</w:t>
      </w:r>
    </w:p>
    <w:p w14:paraId="26922B9E" w14:textId="77777777" w:rsidR="000B0991" w:rsidRPr="00F85B17" w:rsidRDefault="000B0991" w:rsidP="00F3756E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0A0033F" w14:textId="77777777" w:rsidR="000B0991" w:rsidRDefault="000B0991" w:rsidP="00617B2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736E7">
        <w:rPr>
          <w:sz w:val="28"/>
          <w:szCs w:val="28"/>
        </w:rPr>
        <w:t>2.2. Цели, задачи.</w:t>
      </w:r>
    </w:p>
    <w:p w14:paraId="25A9603B" w14:textId="77777777" w:rsidR="000B0991" w:rsidRDefault="000B0991" w:rsidP="00807E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DDD70D4" w14:textId="77777777" w:rsidR="000B0991" w:rsidRPr="00807EC7" w:rsidRDefault="000B0991" w:rsidP="00807EC7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07EC7">
        <w:rPr>
          <w:sz w:val="28"/>
          <w:szCs w:val="28"/>
        </w:rPr>
        <w:t xml:space="preserve">Целью Программы является </w:t>
      </w:r>
      <w:r w:rsidRPr="00807EC7">
        <w:rPr>
          <w:bCs/>
          <w:sz w:val="28"/>
          <w:szCs w:val="28"/>
        </w:rPr>
        <w:t>обеспечение пожарной безопасности</w:t>
      </w:r>
      <w:r>
        <w:rPr>
          <w:bCs/>
          <w:sz w:val="28"/>
          <w:szCs w:val="28"/>
        </w:rPr>
        <w:t xml:space="preserve"> муниципальных учреждений и населения </w:t>
      </w:r>
      <w:r w:rsidRPr="00807EC7">
        <w:rPr>
          <w:bCs/>
          <w:sz w:val="28"/>
          <w:szCs w:val="28"/>
        </w:rPr>
        <w:t xml:space="preserve">Павловского муниципального </w:t>
      </w:r>
      <w:r w:rsidRPr="006B0635">
        <w:rPr>
          <w:sz w:val="28"/>
          <w:szCs w:val="28"/>
        </w:rPr>
        <w:t>округа</w:t>
      </w:r>
      <w:r w:rsidRPr="00807EC7">
        <w:rPr>
          <w:bCs/>
          <w:sz w:val="28"/>
          <w:szCs w:val="28"/>
        </w:rPr>
        <w:t>.</w:t>
      </w:r>
    </w:p>
    <w:p w14:paraId="633E5419" w14:textId="77777777" w:rsidR="000B0991" w:rsidRDefault="000B0991" w:rsidP="001D62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дачами</w:t>
      </w:r>
      <w:r w:rsidRPr="00807EC7">
        <w:rPr>
          <w:sz w:val="28"/>
          <w:szCs w:val="28"/>
        </w:rPr>
        <w:t xml:space="preserve"> Программы явля</w:t>
      </w:r>
      <w:r>
        <w:rPr>
          <w:sz w:val="28"/>
          <w:szCs w:val="28"/>
        </w:rPr>
        <w:t xml:space="preserve">ются: </w:t>
      </w:r>
    </w:p>
    <w:p w14:paraId="692D3040" w14:textId="77777777" w:rsidR="000B0991" w:rsidRPr="00320492" w:rsidRDefault="000B0991" w:rsidP="001D62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0492">
        <w:rPr>
          <w:sz w:val="28"/>
          <w:szCs w:val="28"/>
        </w:rPr>
        <w:t>Задача 1: Реализация первичных мер пожарной безопасности на территории Павловского муниципального</w:t>
      </w:r>
      <w:r w:rsidR="006527A8">
        <w:rPr>
          <w:sz w:val="28"/>
          <w:szCs w:val="28"/>
        </w:rPr>
        <w:t xml:space="preserve"> </w:t>
      </w:r>
      <w:r w:rsidRPr="006B0635">
        <w:rPr>
          <w:sz w:val="28"/>
          <w:szCs w:val="28"/>
        </w:rPr>
        <w:t>округа</w:t>
      </w:r>
      <w:r w:rsidRPr="00320492">
        <w:rPr>
          <w:sz w:val="28"/>
          <w:szCs w:val="28"/>
        </w:rPr>
        <w:t>;</w:t>
      </w:r>
    </w:p>
    <w:p w14:paraId="05A0FA0B" w14:textId="77777777" w:rsidR="000B0991" w:rsidRPr="001D62C6" w:rsidRDefault="000B0991" w:rsidP="001D62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0492">
        <w:rPr>
          <w:sz w:val="28"/>
          <w:szCs w:val="28"/>
        </w:rPr>
        <w:t xml:space="preserve">Задача 2: Обеспечение деятельности противопожарных формирований на территории Павловского муниципального </w:t>
      </w:r>
      <w:r w:rsidRPr="006B0635">
        <w:rPr>
          <w:sz w:val="28"/>
          <w:szCs w:val="28"/>
        </w:rPr>
        <w:t>округа</w:t>
      </w:r>
      <w:r w:rsidRPr="00320492">
        <w:rPr>
          <w:sz w:val="28"/>
          <w:szCs w:val="28"/>
        </w:rPr>
        <w:t>.</w:t>
      </w:r>
    </w:p>
    <w:p w14:paraId="0BA535F7" w14:textId="77777777" w:rsidR="000B0991" w:rsidRDefault="000B0991" w:rsidP="00DB54C7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5C140086" w14:textId="77777777" w:rsidR="000B0991" w:rsidRPr="00D736E7" w:rsidRDefault="000B0991" w:rsidP="00DB54C7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736E7">
        <w:rPr>
          <w:sz w:val="28"/>
          <w:szCs w:val="28"/>
        </w:rPr>
        <w:t xml:space="preserve">2.3. Сроки и этапы реализации </w:t>
      </w:r>
      <w:r>
        <w:rPr>
          <w:sz w:val="28"/>
          <w:szCs w:val="28"/>
        </w:rPr>
        <w:t>муниципаль</w:t>
      </w:r>
      <w:r w:rsidRPr="00D736E7">
        <w:rPr>
          <w:sz w:val="28"/>
          <w:szCs w:val="28"/>
        </w:rPr>
        <w:t>ной программы.</w:t>
      </w:r>
    </w:p>
    <w:p w14:paraId="0664EC93" w14:textId="77777777" w:rsidR="000B0991" w:rsidRDefault="000B0991" w:rsidP="00617B2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8D47959" w14:textId="2E8BBEE8" w:rsidR="000B0991" w:rsidRPr="00D736E7" w:rsidRDefault="000B0991" w:rsidP="00617B2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03F3">
        <w:rPr>
          <w:sz w:val="28"/>
          <w:szCs w:val="28"/>
        </w:rPr>
        <w:t>Срок реализации Пр</w:t>
      </w:r>
      <w:r>
        <w:rPr>
          <w:sz w:val="28"/>
          <w:szCs w:val="28"/>
        </w:rPr>
        <w:t>ограммы</w:t>
      </w:r>
      <w:r w:rsidR="0096569C">
        <w:rPr>
          <w:sz w:val="28"/>
          <w:szCs w:val="28"/>
        </w:rPr>
        <w:t xml:space="preserve"> рассчитан на период 2021 - 2028</w:t>
      </w:r>
      <w:r w:rsidRPr="00EB03F3">
        <w:rPr>
          <w:sz w:val="28"/>
          <w:szCs w:val="28"/>
        </w:rPr>
        <w:t xml:space="preserve"> годы. Программа реализуется в один этап</w:t>
      </w:r>
      <w:r>
        <w:rPr>
          <w:sz w:val="28"/>
          <w:szCs w:val="28"/>
        </w:rPr>
        <w:t>.</w:t>
      </w:r>
    </w:p>
    <w:p w14:paraId="3A404325" w14:textId="77777777" w:rsidR="000B0991" w:rsidRDefault="000B0991" w:rsidP="00B41247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4E5CA6ED" w14:textId="77777777" w:rsidR="000B0991" w:rsidRPr="00D736E7" w:rsidRDefault="000B0991" w:rsidP="00B41247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736E7">
        <w:rPr>
          <w:sz w:val="28"/>
          <w:szCs w:val="28"/>
        </w:rPr>
        <w:t xml:space="preserve">2.4. Перечень мероприятий </w:t>
      </w:r>
      <w:r>
        <w:rPr>
          <w:sz w:val="28"/>
          <w:szCs w:val="28"/>
        </w:rPr>
        <w:t>муниципаль</w:t>
      </w:r>
      <w:r w:rsidRPr="00D736E7">
        <w:rPr>
          <w:sz w:val="28"/>
          <w:szCs w:val="28"/>
        </w:rPr>
        <w:t>ной программы.</w:t>
      </w:r>
    </w:p>
    <w:p w14:paraId="537CACAF" w14:textId="77777777" w:rsidR="000B0991" w:rsidRDefault="000B0991" w:rsidP="008D33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0F9A690" w14:textId="77777777" w:rsidR="000B0991" w:rsidRDefault="000B0991" w:rsidP="008D33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</w:t>
      </w:r>
      <w:r w:rsidRPr="00D736E7">
        <w:rPr>
          <w:sz w:val="28"/>
          <w:szCs w:val="28"/>
        </w:rPr>
        <w:t xml:space="preserve"> мероприятиях </w:t>
      </w:r>
      <w:r>
        <w:rPr>
          <w:sz w:val="28"/>
          <w:szCs w:val="28"/>
        </w:rPr>
        <w:t>муниципаль</w:t>
      </w:r>
      <w:r w:rsidRPr="00D736E7">
        <w:rPr>
          <w:sz w:val="28"/>
          <w:szCs w:val="28"/>
        </w:rPr>
        <w:t>ной программы отражается согласно таблице 1.</w:t>
      </w:r>
    </w:p>
    <w:p w14:paraId="3477DF38" w14:textId="77777777" w:rsidR="000B0991" w:rsidRDefault="000B0991" w:rsidP="000D094F">
      <w:pPr>
        <w:jc w:val="center"/>
        <w:outlineLvl w:val="3"/>
        <w:rPr>
          <w:sz w:val="28"/>
          <w:szCs w:val="28"/>
        </w:rPr>
        <w:sectPr w:rsidR="000B0991" w:rsidSect="000262CE">
          <w:footerReference w:type="even" r:id="rId9"/>
          <w:footerReference w:type="default" r:id="rId10"/>
          <w:pgSz w:w="11905" w:h="16838"/>
          <w:pgMar w:top="1134" w:right="567" w:bottom="1134" w:left="1134" w:header="720" w:footer="720" w:gutter="0"/>
          <w:cols w:space="720"/>
          <w:noEndnote/>
          <w:titlePg/>
        </w:sectPr>
      </w:pPr>
    </w:p>
    <w:p w14:paraId="75BB3963" w14:textId="20E21A85" w:rsidR="003C1999" w:rsidRDefault="003C1999" w:rsidP="003C1999">
      <w:pPr>
        <w:autoSpaceDE w:val="0"/>
        <w:autoSpaceDN w:val="0"/>
        <w:adjustRightInd w:val="0"/>
        <w:contextualSpacing/>
        <w:jc w:val="center"/>
        <w:rPr>
          <w:bCs/>
          <w:spacing w:val="2"/>
          <w:sz w:val="28"/>
          <w:szCs w:val="28"/>
        </w:rPr>
      </w:pPr>
      <w:r w:rsidRPr="003C1999">
        <w:rPr>
          <w:bCs/>
          <w:spacing w:val="2"/>
          <w:sz w:val="28"/>
          <w:szCs w:val="28"/>
        </w:rPr>
        <w:lastRenderedPageBreak/>
        <w:t>Таблица 1. Перечень мероприятий муниципальной программы</w:t>
      </w:r>
    </w:p>
    <w:tbl>
      <w:tblPr>
        <w:tblW w:w="14673" w:type="dxa"/>
        <w:tblInd w:w="93" w:type="dxa"/>
        <w:tblLook w:val="04A0" w:firstRow="1" w:lastRow="0" w:firstColumn="1" w:lastColumn="0" w:noHBand="0" w:noVBand="1"/>
      </w:tblPr>
      <w:tblGrid>
        <w:gridCol w:w="711"/>
        <w:gridCol w:w="3642"/>
        <w:gridCol w:w="1287"/>
        <w:gridCol w:w="2000"/>
        <w:gridCol w:w="980"/>
        <w:gridCol w:w="1041"/>
        <w:gridCol w:w="1467"/>
        <w:gridCol w:w="1185"/>
        <w:gridCol w:w="1151"/>
        <w:gridCol w:w="1209"/>
      </w:tblGrid>
      <w:tr w:rsidR="005029F4" w:rsidRPr="005B321B" w14:paraId="57796C1C" w14:textId="77777777" w:rsidTr="00023BE0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1C2D" w14:textId="77777777" w:rsidR="005029F4" w:rsidRPr="005B321B" w:rsidRDefault="005029F4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D545" w14:textId="77777777" w:rsidR="005029F4" w:rsidRPr="005B321B" w:rsidRDefault="005029F4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99A0" w14:textId="77777777" w:rsidR="005029F4" w:rsidRPr="005B321B" w:rsidRDefault="005029F4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55A3" w14:textId="77777777" w:rsidR="005029F4" w:rsidRPr="005B321B" w:rsidRDefault="005029F4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FEC5" w14:textId="77777777" w:rsidR="005029F4" w:rsidRPr="005B321B" w:rsidRDefault="005029F4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Годы</w:t>
            </w:r>
          </w:p>
        </w:tc>
        <w:tc>
          <w:tcPr>
            <w:tcW w:w="60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89A04" w14:textId="77777777" w:rsidR="005029F4" w:rsidRPr="005B321B" w:rsidRDefault="005029F4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Предполагаемый объем финансирования, тыс. руб.</w:t>
            </w:r>
          </w:p>
        </w:tc>
      </w:tr>
      <w:tr w:rsidR="005029F4" w:rsidRPr="005B321B" w14:paraId="543A198F" w14:textId="77777777" w:rsidTr="00023BE0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5426" w14:textId="77777777" w:rsidR="005029F4" w:rsidRPr="005B321B" w:rsidRDefault="005029F4" w:rsidP="002D66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17CF" w14:textId="77777777" w:rsidR="005029F4" w:rsidRPr="005B321B" w:rsidRDefault="005029F4" w:rsidP="002D66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05085" w14:textId="77777777" w:rsidR="005029F4" w:rsidRPr="005B321B" w:rsidRDefault="005029F4" w:rsidP="002D66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BC83" w14:textId="77777777" w:rsidR="005029F4" w:rsidRPr="005B321B" w:rsidRDefault="005029F4" w:rsidP="002D66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597ED" w14:textId="77777777" w:rsidR="005029F4" w:rsidRPr="005B321B" w:rsidRDefault="005029F4" w:rsidP="002D66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22A9F" w14:textId="77777777" w:rsidR="005029F4" w:rsidRPr="005B321B" w:rsidRDefault="005029F4" w:rsidP="002D661C">
            <w:pPr>
              <w:rPr>
                <w:color w:val="000000"/>
                <w:sz w:val="22"/>
                <w:szCs w:val="22"/>
              </w:rPr>
            </w:pPr>
          </w:p>
        </w:tc>
      </w:tr>
      <w:tr w:rsidR="005029F4" w:rsidRPr="005B321B" w14:paraId="1A9E7D4A" w14:textId="77777777" w:rsidTr="00023BE0">
        <w:trPr>
          <w:trHeight w:val="9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7045" w14:textId="77777777" w:rsidR="005029F4" w:rsidRPr="005B321B" w:rsidRDefault="005029F4" w:rsidP="002D66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6E16E" w14:textId="77777777" w:rsidR="005029F4" w:rsidRPr="005B321B" w:rsidRDefault="005029F4" w:rsidP="002D66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150D" w14:textId="77777777" w:rsidR="005029F4" w:rsidRPr="005B321B" w:rsidRDefault="005029F4" w:rsidP="002D66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5043" w14:textId="77777777" w:rsidR="005029F4" w:rsidRPr="005B321B" w:rsidRDefault="005029F4" w:rsidP="002D66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118D" w14:textId="77777777" w:rsidR="005029F4" w:rsidRPr="005B321B" w:rsidRDefault="005029F4" w:rsidP="002D66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27B0" w14:textId="77777777" w:rsidR="005029F4" w:rsidRPr="005B321B" w:rsidRDefault="005029F4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6021" w14:textId="77777777" w:rsidR="005029F4" w:rsidRPr="005B321B" w:rsidRDefault="005029F4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BFFB" w14:textId="77777777" w:rsidR="005029F4" w:rsidRPr="005B321B" w:rsidRDefault="005029F4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F2E7" w14:textId="77777777" w:rsidR="005029F4" w:rsidRPr="005B321B" w:rsidRDefault="005029F4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3EEB" w14:textId="77777777" w:rsidR="005029F4" w:rsidRPr="005B321B" w:rsidRDefault="005029F4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 xml:space="preserve">прочие источники </w:t>
            </w:r>
          </w:p>
        </w:tc>
      </w:tr>
      <w:tr w:rsidR="005029F4" w:rsidRPr="005B321B" w14:paraId="5356A889" w14:textId="77777777" w:rsidTr="00023BE0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3109" w14:textId="77777777" w:rsidR="005029F4" w:rsidRPr="005B321B" w:rsidRDefault="005029F4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061B" w14:textId="77777777" w:rsidR="005029F4" w:rsidRPr="005B321B" w:rsidRDefault="005029F4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F97F" w14:textId="77777777" w:rsidR="005029F4" w:rsidRPr="005B321B" w:rsidRDefault="005029F4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661C" w14:textId="77777777" w:rsidR="005029F4" w:rsidRPr="005B321B" w:rsidRDefault="005029F4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2C72" w14:textId="77777777" w:rsidR="005029F4" w:rsidRPr="005B321B" w:rsidRDefault="005029F4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D6F2" w14:textId="77777777" w:rsidR="005029F4" w:rsidRPr="005B321B" w:rsidRDefault="005029F4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F155" w14:textId="77777777" w:rsidR="005029F4" w:rsidRPr="005B321B" w:rsidRDefault="005029F4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278A" w14:textId="77777777" w:rsidR="005029F4" w:rsidRPr="005B321B" w:rsidRDefault="005029F4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B4EB" w14:textId="77777777" w:rsidR="005029F4" w:rsidRPr="005B321B" w:rsidRDefault="005029F4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88C5" w14:textId="77777777" w:rsidR="005029F4" w:rsidRPr="005B321B" w:rsidRDefault="005029F4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10</w:t>
            </w:r>
          </w:p>
        </w:tc>
      </w:tr>
      <w:tr w:rsidR="005029F4" w:rsidRPr="005B321B" w14:paraId="2B7488F7" w14:textId="77777777" w:rsidTr="00023BE0">
        <w:trPr>
          <w:trHeight w:val="300"/>
        </w:trPr>
        <w:tc>
          <w:tcPr>
            <w:tcW w:w="146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67BD" w14:textId="77777777" w:rsidR="005029F4" w:rsidRPr="005B321B" w:rsidRDefault="005029F4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Задача 1 "Реализация первичных мер пожарной безопасности на территории Павловского муниципального округа "</w:t>
            </w:r>
          </w:p>
        </w:tc>
      </w:tr>
      <w:tr w:rsidR="00EA4090" w:rsidRPr="005B321B" w14:paraId="32527326" w14:textId="77777777" w:rsidTr="00023BE0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3443" w14:textId="77777777" w:rsidR="00EA4090" w:rsidRPr="005B321B" w:rsidRDefault="00EA4090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1.1.</w:t>
            </w: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C195" w14:textId="77777777" w:rsidR="00EA4090" w:rsidRPr="005B321B" w:rsidRDefault="00EA4090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Организация и проведение противопожарных мероприятий на территории Павловского муниципального округа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69C4" w14:textId="54FA438C" w:rsidR="00EA4090" w:rsidRPr="005B321B" w:rsidRDefault="00EA4090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8</w:t>
            </w:r>
            <w:r w:rsidRPr="00806E9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48C4" w14:textId="77777777" w:rsidR="00EA4090" w:rsidRPr="005B321B" w:rsidRDefault="00EA4090" w:rsidP="002D661C">
            <w:pPr>
              <w:jc w:val="center"/>
              <w:rPr>
                <w:sz w:val="22"/>
                <w:szCs w:val="22"/>
              </w:rPr>
            </w:pPr>
            <w:r w:rsidRPr="00806E9C">
              <w:rPr>
                <w:sz w:val="22"/>
                <w:szCs w:val="22"/>
              </w:rPr>
              <w:t>Администрация Павловского округа, МКУ АХУ, Административно-территориальные 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4265" w14:textId="77777777" w:rsidR="00EA4090" w:rsidRPr="00117D50" w:rsidRDefault="00EA4090" w:rsidP="002D66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06E9C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1098F" w14:textId="77E6DA9C" w:rsidR="00EA4090" w:rsidRPr="00E15DD8" w:rsidRDefault="00EA4090" w:rsidP="002D661C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4277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B03B" w14:textId="77777777" w:rsidR="00EA4090" w:rsidRPr="00D2665F" w:rsidRDefault="00EA409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65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95E2" w14:textId="77777777" w:rsidR="00EA4090" w:rsidRPr="00D2665F" w:rsidRDefault="00EA409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65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BDFC3" w14:textId="4E5CE719" w:rsidR="00EA4090" w:rsidRPr="00E15DD8" w:rsidRDefault="00EA4090" w:rsidP="002D661C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4277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FB75" w14:textId="77777777" w:rsidR="00EA4090" w:rsidRPr="005B321B" w:rsidRDefault="00EA409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6569C" w:rsidRPr="005B321B" w14:paraId="2B821A36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42C3" w14:textId="77777777" w:rsidR="0096569C" w:rsidRPr="005B321B" w:rsidRDefault="0096569C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C5F107" w14:textId="77777777" w:rsidR="0096569C" w:rsidRPr="005B321B" w:rsidRDefault="0096569C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BC909B" w14:textId="77777777" w:rsidR="0096569C" w:rsidRPr="005B321B" w:rsidRDefault="0096569C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0455D7" w14:textId="77777777" w:rsidR="0096569C" w:rsidRPr="005B321B" w:rsidRDefault="0096569C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D02E" w14:textId="77777777" w:rsidR="0096569C" w:rsidRPr="005B321B" w:rsidRDefault="0096569C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806E9C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3B99" w14:textId="77777777" w:rsidR="0096569C" w:rsidRPr="005B321B" w:rsidRDefault="0096569C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519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099E" w14:textId="77777777" w:rsidR="0096569C" w:rsidRPr="00D2665F" w:rsidRDefault="0096569C" w:rsidP="002D661C">
            <w:pPr>
              <w:jc w:val="center"/>
              <w:rPr>
                <w:sz w:val="22"/>
                <w:szCs w:val="22"/>
              </w:rPr>
            </w:pPr>
            <w:r w:rsidRPr="00D2665F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AC3F" w14:textId="77777777" w:rsidR="0096569C" w:rsidRPr="00D2665F" w:rsidRDefault="0096569C" w:rsidP="002D661C">
            <w:pPr>
              <w:jc w:val="center"/>
              <w:rPr>
                <w:sz w:val="22"/>
                <w:szCs w:val="22"/>
              </w:rPr>
            </w:pPr>
            <w:r w:rsidRPr="00D2665F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0A90E" w14:textId="77777777" w:rsidR="0096569C" w:rsidRPr="005B321B" w:rsidRDefault="0096569C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519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5274" w14:textId="77777777" w:rsidR="0096569C" w:rsidRPr="005B321B" w:rsidRDefault="0096569C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6569C" w:rsidRPr="005B321B" w14:paraId="69EDF5A5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5CF0" w14:textId="77777777" w:rsidR="0096569C" w:rsidRPr="005B321B" w:rsidRDefault="0096569C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DE3C6E" w14:textId="77777777" w:rsidR="0096569C" w:rsidRPr="005B321B" w:rsidRDefault="0096569C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C1083F" w14:textId="77777777" w:rsidR="0096569C" w:rsidRPr="005B321B" w:rsidRDefault="0096569C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66533F" w14:textId="77777777" w:rsidR="0096569C" w:rsidRPr="005B321B" w:rsidRDefault="0096569C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6331" w14:textId="77777777" w:rsidR="0096569C" w:rsidRPr="005B321B" w:rsidRDefault="0096569C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806E9C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1754" w14:textId="77777777" w:rsidR="0096569C" w:rsidRPr="005B321B" w:rsidRDefault="0096569C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115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EB20" w14:textId="77777777" w:rsidR="0096569C" w:rsidRPr="00D2665F" w:rsidRDefault="0096569C" w:rsidP="002D661C">
            <w:pPr>
              <w:jc w:val="center"/>
              <w:rPr>
                <w:sz w:val="22"/>
                <w:szCs w:val="22"/>
              </w:rPr>
            </w:pPr>
            <w:r w:rsidRPr="00D2665F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FCF9" w14:textId="77777777" w:rsidR="0096569C" w:rsidRPr="00D2665F" w:rsidRDefault="0096569C" w:rsidP="002D661C">
            <w:pPr>
              <w:jc w:val="center"/>
              <w:rPr>
                <w:sz w:val="22"/>
                <w:szCs w:val="22"/>
              </w:rPr>
            </w:pPr>
            <w:r w:rsidRPr="00D2665F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6A7D6" w14:textId="77777777" w:rsidR="0096569C" w:rsidRPr="005B321B" w:rsidRDefault="0096569C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3115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8C3E" w14:textId="77777777" w:rsidR="0096569C" w:rsidRPr="005B321B" w:rsidRDefault="0096569C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6569C" w:rsidRPr="005B321B" w14:paraId="0B141BA1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B3F3" w14:textId="77777777" w:rsidR="0096569C" w:rsidRPr="005B321B" w:rsidRDefault="0096569C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055888" w14:textId="77777777" w:rsidR="0096569C" w:rsidRPr="005B321B" w:rsidRDefault="0096569C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22186C" w14:textId="77777777" w:rsidR="0096569C" w:rsidRPr="005B321B" w:rsidRDefault="0096569C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0FB7DC" w14:textId="77777777" w:rsidR="0096569C" w:rsidRPr="005B321B" w:rsidRDefault="0096569C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377C" w14:textId="77777777" w:rsidR="0096569C" w:rsidRPr="005B321B" w:rsidRDefault="0096569C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806E9C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164B3D" w14:textId="77777777" w:rsidR="0096569C" w:rsidRPr="008A2B1A" w:rsidRDefault="0096569C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6903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5008" w14:textId="77777777" w:rsidR="0096569C" w:rsidRPr="00D2665F" w:rsidRDefault="0096569C" w:rsidP="002D661C">
            <w:pPr>
              <w:jc w:val="center"/>
              <w:rPr>
                <w:sz w:val="22"/>
                <w:szCs w:val="22"/>
              </w:rPr>
            </w:pPr>
            <w:r w:rsidRPr="00D2665F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19E6" w14:textId="77777777" w:rsidR="0096569C" w:rsidRPr="00D2665F" w:rsidRDefault="0096569C" w:rsidP="002D661C">
            <w:pPr>
              <w:jc w:val="center"/>
              <w:rPr>
                <w:sz w:val="22"/>
                <w:szCs w:val="22"/>
              </w:rPr>
            </w:pPr>
            <w:r w:rsidRPr="00D2665F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661F9" w14:textId="77777777" w:rsidR="0096569C" w:rsidRPr="008A2B1A" w:rsidRDefault="0096569C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6903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69FE" w14:textId="77777777" w:rsidR="0096569C" w:rsidRPr="005B321B" w:rsidRDefault="0096569C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6569C" w:rsidRPr="005B321B" w14:paraId="48A8D78A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A7C3" w14:textId="77777777" w:rsidR="0096569C" w:rsidRPr="005B321B" w:rsidRDefault="0096569C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54A721" w14:textId="77777777" w:rsidR="0096569C" w:rsidRPr="005B321B" w:rsidRDefault="0096569C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9C54D0" w14:textId="77777777" w:rsidR="0096569C" w:rsidRPr="005B321B" w:rsidRDefault="0096569C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6E6F67" w14:textId="77777777" w:rsidR="0096569C" w:rsidRPr="005B321B" w:rsidRDefault="0096569C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92F7" w14:textId="77777777" w:rsidR="0096569C" w:rsidRPr="005B321B" w:rsidRDefault="0096569C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806E9C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76F1AF" w14:textId="77777777" w:rsidR="0096569C" w:rsidRPr="008A2B1A" w:rsidRDefault="0096569C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723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AC41" w14:textId="77777777" w:rsidR="0096569C" w:rsidRPr="00D2665F" w:rsidRDefault="0096569C" w:rsidP="002D661C">
            <w:pPr>
              <w:jc w:val="center"/>
              <w:rPr>
                <w:sz w:val="22"/>
                <w:szCs w:val="22"/>
              </w:rPr>
            </w:pPr>
            <w:r w:rsidRPr="00D2665F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FFC0" w14:textId="77777777" w:rsidR="0096569C" w:rsidRPr="00D2665F" w:rsidRDefault="0096569C" w:rsidP="002D661C">
            <w:pPr>
              <w:jc w:val="center"/>
              <w:rPr>
                <w:sz w:val="22"/>
                <w:szCs w:val="22"/>
              </w:rPr>
            </w:pPr>
            <w:r w:rsidRPr="00D2665F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E1CD4" w14:textId="77777777" w:rsidR="0096569C" w:rsidRPr="008A2B1A" w:rsidRDefault="0096569C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723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ADB6" w14:textId="77777777" w:rsidR="0096569C" w:rsidRPr="005B321B" w:rsidRDefault="0096569C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1A0A" w:rsidRPr="005B321B" w14:paraId="5785B6FF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9A5C" w14:textId="77777777" w:rsidR="00FD1A0A" w:rsidRPr="005B321B" w:rsidRDefault="00FD1A0A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6B7678" w14:textId="77777777" w:rsidR="00FD1A0A" w:rsidRPr="005B321B" w:rsidRDefault="00FD1A0A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AC922A" w14:textId="77777777" w:rsidR="00FD1A0A" w:rsidRPr="005B321B" w:rsidRDefault="00FD1A0A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70346A" w14:textId="77777777" w:rsidR="00FD1A0A" w:rsidRPr="005B321B" w:rsidRDefault="00FD1A0A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BA92" w14:textId="77777777" w:rsidR="00FD1A0A" w:rsidRPr="00FD1A0A" w:rsidRDefault="00FD1A0A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FD1A0A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DD5ABE" w14:textId="566E2E5F" w:rsidR="00FD1A0A" w:rsidRPr="00FD1A0A" w:rsidRDefault="00DC590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86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ED7D" w14:textId="77777777" w:rsidR="00FD1A0A" w:rsidRPr="00FD1A0A" w:rsidRDefault="00FD1A0A" w:rsidP="002D661C">
            <w:pPr>
              <w:jc w:val="center"/>
              <w:rPr>
                <w:sz w:val="22"/>
                <w:szCs w:val="22"/>
              </w:rPr>
            </w:pPr>
            <w:r w:rsidRPr="00FD1A0A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8C4F" w14:textId="77777777" w:rsidR="00FD1A0A" w:rsidRPr="00FD1A0A" w:rsidRDefault="00FD1A0A" w:rsidP="002D661C">
            <w:pPr>
              <w:jc w:val="center"/>
              <w:rPr>
                <w:sz w:val="22"/>
                <w:szCs w:val="22"/>
              </w:rPr>
            </w:pPr>
            <w:r w:rsidRPr="00FD1A0A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287981" w14:textId="007F40EE" w:rsidR="00FD1A0A" w:rsidRPr="00DC590E" w:rsidRDefault="00DC590E" w:rsidP="002D661C">
            <w:pPr>
              <w:jc w:val="center"/>
              <w:rPr>
                <w:sz w:val="22"/>
                <w:szCs w:val="22"/>
                <w:highlight w:val="yellow"/>
              </w:rPr>
            </w:pPr>
            <w:r w:rsidRPr="00DC590E">
              <w:rPr>
                <w:bCs/>
                <w:color w:val="000000"/>
                <w:sz w:val="22"/>
                <w:szCs w:val="22"/>
              </w:rPr>
              <w:t>5586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3CA7" w14:textId="77777777" w:rsidR="00FD1A0A" w:rsidRPr="005B321B" w:rsidRDefault="00FD1A0A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1A0A" w:rsidRPr="005B321B" w14:paraId="4F2E465F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36CB" w14:textId="77777777" w:rsidR="00FD1A0A" w:rsidRPr="005B321B" w:rsidRDefault="00FD1A0A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A4E1A3" w14:textId="77777777" w:rsidR="00FD1A0A" w:rsidRPr="005B321B" w:rsidRDefault="00FD1A0A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710688" w14:textId="77777777" w:rsidR="00FD1A0A" w:rsidRPr="005B321B" w:rsidRDefault="00FD1A0A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143A7D" w14:textId="77777777" w:rsidR="00FD1A0A" w:rsidRPr="005B321B" w:rsidRDefault="00FD1A0A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B841" w14:textId="77777777" w:rsidR="00FD1A0A" w:rsidRPr="005B321B" w:rsidRDefault="00FD1A0A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806E9C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ED96B7" w14:textId="37421577" w:rsidR="00FD1A0A" w:rsidRPr="008A2B1A" w:rsidRDefault="00FD1A0A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490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C30B" w14:textId="77777777" w:rsidR="00FD1A0A" w:rsidRPr="00D2665F" w:rsidRDefault="00FD1A0A" w:rsidP="002D661C">
            <w:pPr>
              <w:jc w:val="center"/>
              <w:rPr>
                <w:sz w:val="22"/>
                <w:szCs w:val="22"/>
              </w:rPr>
            </w:pPr>
            <w:r w:rsidRPr="00D2665F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71A9" w14:textId="77777777" w:rsidR="00FD1A0A" w:rsidRPr="00D2665F" w:rsidRDefault="00FD1A0A" w:rsidP="002D661C">
            <w:pPr>
              <w:jc w:val="center"/>
              <w:rPr>
                <w:sz w:val="22"/>
                <w:szCs w:val="22"/>
              </w:rPr>
            </w:pPr>
            <w:r w:rsidRPr="00D2665F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B3331E" w14:textId="44B9319F" w:rsidR="00FD1A0A" w:rsidRPr="00FD1A0A" w:rsidRDefault="00FD1A0A" w:rsidP="002D661C">
            <w:pPr>
              <w:jc w:val="center"/>
              <w:rPr>
                <w:sz w:val="22"/>
                <w:szCs w:val="22"/>
              </w:rPr>
            </w:pPr>
            <w:r w:rsidRPr="00FD1A0A">
              <w:rPr>
                <w:bCs/>
                <w:color w:val="000000"/>
                <w:sz w:val="22"/>
                <w:szCs w:val="22"/>
              </w:rPr>
              <w:t>649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CDC0" w14:textId="77777777" w:rsidR="00FD1A0A" w:rsidRPr="005B321B" w:rsidRDefault="00FD1A0A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1A0A" w:rsidRPr="005B321B" w14:paraId="3EE65BC7" w14:textId="77777777" w:rsidTr="0096569C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7BA9" w14:textId="77777777" w:rsidR="00FD1A0A" w:rsidRPr="005B321B" w:rsidRDefault="00FD1A0A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AD15F" w14:textId="77777777" w:rsidR="00FD1A0A" w:rsidRPr="005B321B" w:rsidRDefault="00FD1A0A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EEE38" w14:textId="77777777" w:rsidR="00FD1A0A" w:rsidRPr="005B321B" w:rsidRDefault="00FD1A0A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5C9D7" w14:textId="77777777" w:rsidR="00FD1A0A" w:rsidRPr="005B321B" w:rsidRDefault="00FD1A0A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FB5E" w14:textId="77777777" w:rsidR="00FD1A0A" w:rsidRPr="00806E9C" w:rsidRDefault="00FD1A0A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14432D" w14:textId="5BC6265F" w:rsidR="00FD1A0A" w:rsidRDefault="00FD1A0A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50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20345" w14:textId="77777777" w:rsidR="00FD1A0A" w:rsidRDefault="00FD1A0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43374" w14:textId="77777777" w:rsidR="00FD1A0A" w:rsidRDefault="00FD1A0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D6A442" w14:textId="25016B68" w:rsidR="00FD1A0A" w:rsidRPr="00FD1A0A" w:rsidRDefault="00FD1A0A" w:rsidP="002D661C">
            <w:pPr>
              <w:jc w:val="center"/>
              <w:rPr>
                <w:sz w:val="22"/>
                <w:szCs w:val="22"/>
              </w:rPr>
            </w:pPr>
            <w:r w:rsidRPr="00FD1A0A">
              <w:rPr>
                <w:bCs/>
                <w:color w:val="000000"/>
                <w:sz w:val="22"/>
                <w:szCs w:val="22"/>
              </w:rPr>
              <w:t>175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85DE2" w14:textId="77777777" w:rsidR="00FD1A0A" w:rsidRDefault="00FD1A0A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1A0A" w:rsidRPr="005B321B" w14:paraId="169BDE87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62C6F6" w14:textId="77777777" w:rsidR="00FD1A0A" w:rsidRPr="005B321B" w:rsidRDefault="00FD1A0A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77A97A" w14:textId="77777777" w:rsidR="00FD1A0A" w:rsidRPr="005B321B" w:rsidRDefault="00FD1A0A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AD8C8E" w14:textId="77777777" w:rsidR="00FD1A0A" w:rsidRPr="005B321B" w:rsidRDefault="00FD1A0A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F5F841" w14:textId="77777777" w:rsidR="00FD1A0A" w:rsidRPr="005B321B" w:rsidRDefault="00FD1A0A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B932" w14:textId="061E8438" w:rsidR="00FD1A0A" w:rsidRDefault="00FD1A0A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6A7600" w14:textId="5BBAF762" w:rsidR="00FD1A0A" w:rsidRPr="00EF75D3" w:rsidRDefault="00FD1A0A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50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DB8BD" w14:textId="18BF0196" w:rsidR="00FD1A0A" w:rsidRPr="00EF75D3" w:rsidRDefault="00FD1A0A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50339" w14:textId="72ACA4F7" w:rsidR="00FD1A0A" w:rsidRPr="00EF75D3" w:rsidRDefault="00FD1A0A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B9965F" w14:textId="42823884" w:rsidR="00FD1A0A" w:rsidRPr="00FD1A0A" w:rsidRDefault="00FD1A0A" w:rsidP="002D661C">
            <w:pPr>
              <w:jc w:val="center"/>
              <w:rPr>
                <w:sz w:val="22"/>
                <w:szCs w:val="22"/>
              </w:rPr>
            </w:pPr>
            <w:r w:rsidRPr="00FD1A0A">
              <w:rPr>
                <w:bCs/>
                <w:color w:val="000000"/>
                <w:sz w:val="22"/>
                <w:szCs w:val="22"/>
              </w:rPr>
              <w:t>375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8D4F" w14:textId="644190E3" w:rsidR="00FD1A0A" w:rsidRDefault="00FD1A0A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029F4" w:rsidRPr="005B321B" w14:paraId="26639BB7" w14:textId="77777777" w:rsidTr="00023BE0">
        <w:trPr>
          <w:trHeight w:val="300"/>
        </w:trPr>
        <w:tc>
          <w:tcPr>
            <w:tcW w:w="1467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AF5F" w14:textId="77777777" w:rsidR="005029F4" w:rsidRPr="005B321B" w:rsidRDefault="005029F4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 в том числе в разрезе соисполнителей </w:t>
            </w:r>
          </w:p>
        </w:tc>
      </w:tr>
      <w:tr w:rsidR="00C2668B" w:rsidRPr="005B321B" w14:paraId="3C337582" w14:textId="77777777" w:rsidTr="00023BE0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8AE7" w14:textId="77777777" w:rsidR="00C2668B" w:rsidRPr="005B321B" w:rsidRDefault="00C2668B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 </w:t>
            </w: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AE70" w14:textId="77777777" w:rsidR="00C2668B" w:rsidRPr="005B321B" w:rsidRDefault="00C2668B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D574" w14:textId="59A246C8" w:rsidR="00C2668B" w:rsidRPr="005B321B" w:rsidRDefault="00C2668B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8 годы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AA05" w14:textId="77777777" w:rsidR="00C2668B" w:rsidRPr="005B321B" w:rsidRDefault="00C2668B" w:rsidP="002D661C">
            <w:pPr>
              <w:jc w:val="center"/>
              <w:rPr>
                <w:sz w:val="22"/>
                <w:szCs w:val="22"/>
              </w:rPr>
            </w:pPr>
            <w:r w:rsidRPr="00806E9C">
              <w:rPr>
                <w:sz w:val="22"/>
                <w:szCs w:val="22"/>
              </w:rPr>
              <w:t>Администрация Павловского округа, МКУ АХ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445B" w14:textId="77777777" w:rsidR="00C2668B" w:rsidRPr="005B321B" w:rsidRDefault="00C2668B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806E9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15ED" w14:textId="1BFC3B81" w:rsidR="00C2668B" w:rsidRPr="00D2665F" w:rsidRDefault="006C1FB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0227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E7C8" w14:textId="77777777" w:rsidR="00C2668B" w:rsidRPr="002827D7" w:rsidRDefault="00C2668B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27D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D6D3" w14:textId="77777777" w:rsidR="00C2668B" w:rsidRPr="002827D7" w:rsidRDefault="00C2668B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27D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0172B" w14:textId="6F32377F" w:rsidR="00C2668B" w:rsidRPr="00D2665F" w:rsidRDefault="006C1FB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0227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C781" w14:textId="77777777" w:rsidR="00C2668B" w:rsidRPr="005B321B" w:rsidRDefault="00C2668B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2668B" w:rsidRPr="005B321B" w14:paraId="4802ED90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FC74F" w14:textId="77777777" w:rsidR="00C2668B" w:rsidRPr="005B321B" w:rsidRDefault="00C2668B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FDD553" w14:textId="77777777" w:rsidR="00C2668B" w:rsidRPr="005B321B" w:rsidRDefault="00C2668B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EDB0C3" w14:textId="77777777" w:rsidR="00C2668B" w:rsidRPr="005B321B" w:rsidRDefault="00C2668B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A2F9FC" w14:textId="77777777" w:rsidR="00C2668B" w:rsidRPr="005B321B" w:rsidRDefault="00C2668B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2DE2" w14:textId="77777777" w:rsidR="00C2668B" w:rsidRPr="005B321B" w:rsidRDefault="00C2668B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806E9C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2254" w14:textId="77777777" w:rsidR="00C2668B" w:rsidRPr="00D2665F" w:rsidRDefault="00C2668B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65F">
              <w:rPr>
                <w:b/>
                <w:bCs/>
                <w:color w:val="000000"/>
                <w:sz w:val="22"/>
                <w:szCs w:val="22"/>
              </w:rPr>
              <w:t>95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A14B" w14:textId="77777777" w:rsidR="00C2668B" w:rsidRPr="00D2665F" w:rsidRDefault="00C2668B" w:rsidP="002D661C">
            <w:pPr>
              <w:jc w:val="center"/>
              <w:rPr>
                <w:sz w:val="22"/>
                <w:szCs w:val="22"/>
              </w:rPr>
            </w:pPr>
            <w:r w:rsidRPr="00D2665F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9D99" w14:textId="77777777" w:rsidR="00C2668B" w:rsidRPr="00D2665F" w:rsidRDefault="00C2668B" w:rsidP="002D661C">
            <w:pPr>
              <w:jc w:val="center"/>
              <w:rPr>
                <w:sz w:val="22"/>
                <w:szCs w:val="22"/>
              </w:rPr>
            </w:pPr>
            <w:r w:rsidRPr="00D2665F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F163" w14:textId="77777777" w:rsidR="00C2668B" w:rsidRPr="00D2665F" w:rsidRDefault="00C2668B" w:rsidP="002D661C">
            <w:pPr>
              <w:jc w:val="center"/>
              <w:rPr>
                <w:sz w:val="22"/>
                <w:szCs w:val="22"/>
              </w:rPr>
            </w:pPr>
            <w:r w:rsidRPr="00D2665F">
              <w:rPr>
                <w:sz w:val="22"/>
                <w:szCs w:val="22"/>
              </w:rPr>
              <w:t>95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5800" w14:textId="77777777" w:rsidR="00C2668B" w:rsidRPr="005B321B" w:rsidRDefault="00C2668B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2668B" w:rsidRPr="005B321B" w14:paraId="1D405EF8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086EE" w14:textId="77777777" w:rsidR="00C2668B" w:rsidRPr="005B321B" w:rsidRDefault="00C2668B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25153B" w14:textId="77777777" w:rsidR="00C2668B" w:rsidRPr="005B321B" w:rsidRDefault="00C2668B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AC37D3" w14:textId="77777777" w:rsidR="00C2668B" w:rsidRPr="005B321B" w:rsidRDefault="00C2668B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E666C0" w14:textId="77777777" w:rsidR="00C2668B" w:rsidRPr="005B321B" w:rsidRDefault="00C2668B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D06E" w14:textId="77777777" w:rsidR="00C2668B" w:rsidRPr="005B321B" w:rsidRDefault="00C2668B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806E9C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EF64" w14:textId="77777777" w:rsidR="00C2668B" w:rsidRPr="00D2665F" w:rsidRDefault="00C2668B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65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AAAA" w14:textId="77777777" w:rsidR="00C2668B" w:rsidRPr="00D2665F" w:rsidRDefault="00C2668B" w:rsidP="002D661C">
            <w:pPr>
              <w:jc w:val="center"/>
              <w:rPr>
                <w:sz w:val="22"/>
                <w:szCs w:val="22"/>
              </w:rPr>
            </w:pPr>
            <w:r w:rsidRPr="00D2665F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25B5" w14:textId="77777777" w:rsidR="00C2668B" w:rsidRPr="00D2665F" w:rsidRDefault="00C2668B" w:rsidP="002D661C">
            <w:pPr>
              <w:jc w:val="center"/>
              <w:rPr>
                <w:sz w:val="22"/>
                <w:szCs w:val="22"/>
              </w:rPr>
            </w:pPr>
            <w:r w:rsidRPr="00D2665F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649A" w14:textId="77777777" w:rsidR="00C2668B" w:rsidRPr="00D2665F" w:rsidRDefault="00C2668B" w:rsidP="002D661C">
            <w:pPr>
              <w:jc w:val="center"/>
              <w:rPr>
                <w:sz w:val="22"/>
                <w:szCs w:val="22"/>
              </w:rPr>
            </w:pPr>
            <w:r w:rsidRPr="00D2665F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253E" w14:textId="77777777" w:rsidR="00C2668B" w:rsidRPr="005B321B" w:rsidRDefault="00C2668B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2668B" w:rsidRPr="005B321B" w14:paraId="0D70BC66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80059" w14:textId="77777777" w:rsidR="00C2668B" w:rsidRPr="005B321B" w:rsidRDefault="00C2668B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822F47" w14:textId="77777777" w:rsidR="00C2668B" w:rsidRPr="005B321B" w:rsidRDefault="00C2668B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5C5B34" w14:textId="77777777" w:rsidR="00C2668B" w:rsidRPr="005B321B" w:rsidRDefault="00C2668B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23E4BC" w14:textId="77777777" w:rsidR="00C2668B" w:rsidRPr="005B321B" w:rsidRDefault="00C2668B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D5A4" w14:textId="77777777" w:rsidR="00C2668B" w:rsidRPr="005B321B" w:rsidRDefault="00C2668B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806E9C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B2CA26" w14:textId="77777777" w:rsidR="00C2668B" w:rsidRPr="00D2665F" w:rsidRDefault="00C2668B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65F">
              <w:rPr>
                <w:b/>
                <w:bCs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D7EB" w14:textId="77777777" w:rsidR="00C2668B" w:rsidRPr="00D2665F" w:rsidRDefault="00C2668B" w:rsidP="002D661C">
            <w:pPr>
              <w:jc w:val="center"/>
              <w:rPr>
                <w:sz w:val="22"/>
                <w:szCs w:val="22"/>
              </w:rPr>
            </w:pPr>
            <w:r w:rsidRPr="00D2665F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0A1E" w14:textId="77777777" w:rsidR="00C2668B" w:rsidRPr="00D2665F" w:rsidRDefault="00C2668B" w:rsidP="002D661C">
            <w:pPr>
              <w:jc w:val="center"/>
              <w:rPr>
                <w:sz w:val="22"/>
                <w:szCs w:val="22"/>
              </w:rPr>
            </w:pPr>
            <w:r w:rsidRPr="00D2665F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20022" w14:textId="77777777" w:rsidR="00C2668B" w:rsidRPr="00D2665F" w:rsidRDefault="00C2668B" w:rsidP="002D661C">
            <w:pPr>
              <w:jc w:val="center"/>
              <w:rPr>
                <w:sz w:val="22"/>
                <w:szCs w:val="22"/>
              </w:rPr>
            </w:pPr>
            <w:r w:rsidRPr="00D2665F">
              <w:rPr>
                <w:sz w:val="22"/>
                <w:szCs w:val="22"/>
              </w:rPr>
              <w:t>0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ED04" w14:textId="77777777" w:rsidR="00C2668B" w:rsidRPr="005B321B" w:rsidRDefault="00C2668B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2668B" w:rsidRPr="005B321B" w14:paraId="3B63C1E2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857F7" w14:textId="77777777" w:rsidR="00C2668B" w:rsidRPr="005B321B" w:rsidRDefault="00C2668B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538070" w14:textId="77777777" w:rsidR="00C2668B" w:rsidRPr="005B321B" w:rsidRDefault="00C2668B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731D21" w14:textId="77777777" w:rsidR="00C2668B" w:rsidRPr="005B321B" w:rsidRDefault="00C2668B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317007" w14:textId="77777777" w:rsidR="00C2668B" w:rsidRPr="005B321B" w:rsidRDefault="00C2668B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8BBD" w14:textId="77777777" w:rsidR="00C2668B" w:rsidRPr="005B321B" w:rsidRDefault="00C2668B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806E9C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34D1A4" w14:textId="77777777" w:rsidR="00C2668B" w:rsidRPr="00D2665F" w:rsidRDefault="00C2668B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65F">
              <w:rPr>
                <w:b/>
                <w:bCs/>
                <w:color w:val="000000"/>
                <w:sz w:val="22"/>
                <w:szCs w:val="22"/>
              </w:rPr>
              <w:t>731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3D59" w14:textId="77777777" w:rsidR="00C2668B" w:rsidRPr="00D2665F" w:rsidRDefault="00C2668B" w:rsidP="002D661C">
            <w:pPr>
              <w:jc w:val="center"/>
              <w:rPr>
                <w:sz w:val="22"/>
                <w:szCs w:val="22"/>
              </w:rPr>
            </w:pPr>
            <w:r w:rsidRPr="00D2665F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3EB9" w14:textId="77777777" w:rsidR="00C2668B" w:rsidRPr="00D2665F" w:rsidRDefault="00C2668B" w:rsidP="002D661C">
            <w:pPr>
              <w:jc w:val="center"/>
              <w:rPr>
                <w:sz w:val="22"/>
                <w:szCs w:val="22"/>
              </w:rPr>
            </w:pPr>
            <w:r w:rsidRPr="00D2665F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C0C50" w14:textId="77777777" w:rsidR="00C2668B" w:rsidRPr="00BB339F" w:rsidRDefault="00C2668B" w:rsidP="002D661C">
            <w:pPr>
              <w:jc w:val="center"/>
              <w:rPr>
                <w:sz w:val="22"/>
                <w:szCs w:val="22"/>
              </w:rPr>
            </w:pPr>
            <w:r w:rsidRPr="00BB339F">
              <w:rPr>
                <w:bCs/>
                <w:color w:val="000000"/>
                <w:sz w:val="22"/>
                <w:szCs w:val="22"/>
              </w:rPr>
              <w:t>731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0905" w14:textId="77777777" w:rsidR="00C2668B" w:rsidRPr="005B321B" w:rsidRDefault="00C2668B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C1FBE" w:rsidRPr="005B321B" w14:paraId="4D58E599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1D65C" w14:textId="77777777" w:rsidR="006C1FBE" w:rsidRPr="005B321B" w:rsidRDefault="006C1FB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5990C4" w14:textId="77777777" w:rsidR="006C1FBE" w:rsidRPr="005B321B" w:rsidRDefault="006C1FBE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138717" w14:textId="77777777" w:rsidR="006C1FBE" w:rsidRPr="005B321B" w:rsidRDefault="006C1FBE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328008" w14:textId="77777777" w:rsidR="006C1FBE" w:rsidRPr="005B321B" w:rsidRDefault="006C1FBE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845B" w14:textId="77777777" w:rsidR="006C1FBE" w:rsidRPr="005B321B" w:rsidRDefault="006C1FBE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806E9C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F05B8C" w14:textId="4A192E7F" w:rsidR="006C1FBE" w:rsidRPr="00D2665F" w:rsidRDefault="006C1FB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FB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BE16" w14:textId="77777777" w:rsidR="006C1FBE" w:rsidRPr="00D2665F" w:rsidRDefault="006C1FBE" w:rsidP="002D661C">
            <w:pPr>
              <w:jc w:val="center"/>
              <w:rPr>
                <w:sz w:val="22"/>
                <w:szCs w:val="22"/>
              </w:rPr>
            </w:pPr>
            <w:r w:rsidRPr="00D2665F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1CA0" w14:textId="77777777" w:rsidR="006C1FBE" w:rsidRPr="00D2665F" w:rsidRDefault="006C1FBE" w:rsidP="002D661C">
            <w:pPr>
              <w:jc w:val="center"/>
              <w:rPr>
                <w:sz w:val="22"/>
                <w:szCs w:val="22"/>
              </w:rPr>
            </w:pPr>
            <w:r w:rsidRPr="00D2665F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FD64E" w14:textId="2FB1B022" w:rsidR="006C1FBE" w:rsidRPr="006C1FBE" w:rsidRDefault="006C1FBE" w:rsidP="002D661C">
            <w:pPr>
              <w:jc w:val="center"/>
              <w:rPr>
                <w:sz w:val="22"/>
                <w:szCs w:val="22"/>
              </w:rPr>
            </w:pPr>
            <w:r w:rsidRPr="006C1FB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404F" w14:textId="77777777" w:rsidR="006C1FBE" w:rsidRPr="005B321B" w:rsidRDefault="006C1FBE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C1FBE" w:rsidRPr="005B321B" w14:paraId="13DDAED3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D02AF" w14:textId="77777777" w:rsidR="006C1FBE" w:rsidRPr="005B321B" w:rsidRDefault="006C1FB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0CE72F" w14:textId="77777777" w:rsidR="006C1FBE" w:rsidRPr="005B321B" w:rsidRDefault="006C1FBE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0E00B1" w14:textId="77777777" w:rsidR="006C1FBE" w:rsidRPr="005B321B" w:rsidRDefault="006C1FBE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3D61A4" w14:textId="77777777" w:rsidR="006C1FBE" w:rsidRPr="005B321B" w:rsidRDefault="006C1FBE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942B" w14:textId="77777777" w:rsidR="006C1FBE" w:rsidRPr="005B321B" w:rsidRDefault="006C1FBE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806E9C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5BE2F5" w14:textId="4960C98E" w:rsidR="006C1FBE" w:rsidRPr="005B321B" w:rsidRDefault="006C1FB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4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805C" w14:textId="77777777" w:rsidR="006C1FBE" w:rsidRPr="005B321B" w:rsidRDefault="006C1FB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1B79" w14:textId="77777777" w:rsidR="006C1FBE" w:rsidRPr="005B321B" w:rsidRDefault="006C1FB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DA076" w14:textId="09887F8A" w:rsidR="006C1FBE" w:rsidRPr="006C1FBE" w:rsidRDefault="006C1FBE" w:rsidP="002D661C">
            <w:pPr>
              <w:jc w:val="center"/>
              <w:rPr>
                <w:sz w:val="22"/>
                <w:szCs w:val="22"/>
              </w:rPr>
            </w:pPr>
            <w:r w:rsidRPr="006C1FBE">
              <w:rPr>
                <w:bCs/>
                <w:color w:val="000000"/>
                <w:sz w:val="22"/>
                <w:szCs w:val="22"/>
              </w:rPr>
              <w:t>614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AEDA" w14:textId="77777777" w:rsidR="006C1FBE" w:rsidRPr="005B321B" w:rsidRDefault="006C1FBE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C1FBE" w:rsidRPr="005B321B" w14:paraId="78E66FEF" w14:textId="77777777" w:rsidTr="0083072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888F06" w14:textId="77777777" w:rsidR="006C1FBE" w:rsidRPr="005B321B" w:rsidRDefault="006C1FB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39FC4" w14:textId="77777777" w:rsidR="006C1FBE" w:rsidRPr="005B321B" w:rsidRDefault="006C1FBE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4D9B9" w14:textId="77777777" w:rsidR="006C1FBE" w:rsidRPr="005B321B" w:rsidRDefault="006C1FBE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17EE7" w14:textId="77777777" w:rsidR="006C1FBE" w:rsidRPr="005B321B" w:rsidRDefault="006C1FBE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1E96" w14:textId="77777777" w:rsidR="006C1FBE" w:rsidRPr="00806E9C" w:rsidRDefault="006C1FBE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E842F3" w14:textId="0DF48A7B" w:rsidR="006C1FBE" w:rsidRDefault="006C1FB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D31AE" w14:textId="77777777" w:rsidR="006C1FBE" w:rsidRDefault="006C1FB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7AC0A" w14:textId="77777777" w:rsidR="006C1FBE" w:rsidRDefault="006C1FB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FCE95" w14:textId="6F50F28E" w:rsidR="006C1FBE" w:rsidRPr="006C1FBE" w:rsidRDefault="006C1FBE" w:rsidP="002D661C">
            <w:pPr>
              <w:jc w:val="center"/>
              <w:rPr>
                <w:sz w:val="22"/>
                <w:szCs w:val="22"/>
              </w:rPr>
            </w:pPr>
            <w:r w:rsidRPr="006C1FBE">
              <w:rPr>
                <w:bCs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4E088" w14:textId="77777777" w:rsidR="006C1FBE" w:rsidRDefault="006C1FBE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C1FBE" w:rsidRPr="005B321B" w14:paraId="7DF93CBC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4EA96A" w14:textId="77777777" w:rsidR="006C1FBE" w:rsidRPr="005B321B" w:rsidRDefault="006C1FB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C6228B" w14:textId="77777777" w:rsidR="006C1FBE" w:rsidRPr="005B321B" w:rsidRDefault="006C1FBE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22EF" w14:textId="77777777" w:rsidR="006C1FBE" w:rsidRPr="005B321B" w:rsidRDefault="006C1FBE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0F02" w14:textId="77777777" w:rsidR="006C1FBE" w:rsidRPr="005B321B" w:rsidRDefault="006C1FBE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6D96" w14:textId="061B4974" w:rsidR="006C1FBE" w:rsidRDefault="006C1FBE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2DCD43" w14:textId="79715B62" w:rsidR="006C1FBE" w:rsidRPr="00EF75D3" w:rsidRDefault="006C1FB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85EE7" w14:textId="6DE66FF4" w:rsidR="006C1FBE" w:rsidRPr="00EF75D3" w:rsidRDefault="002827D7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D9C69" w14:textId="3C61E09F" w:rsidR="006C1FBE" w:rsidRPr="00EF75D3" w:rsidRDefault="002827D7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62F7B" w14:textId="0F7620A2" w:rsidR="006C1FBE" w:rsidRPr="006C1FBE" w:rsidRDefault="006C1FBE" w:rsidP="002D661C">
            <w:pPr>
              <w:jc w:val="center"/>
              <w:rPr>
                <w:sz w:val="22"/>
                <w:szCs w:val="22"/>
              </w:rPr>
            </w:pPr>
            <w:r w:rsidRPr="006C1FBE">
              <w:rPr>
                <w:bCs/>
                <w:color w:val="000000"/>
                <w:sz w:val="22"/>
                <w:szCs w:val="22"/>
              </w:rPr>
              <w:t>34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8322A" w14:textId="11F30CB4" w:rsidR="006C1FBE" w:rsidRDefault="002827D7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C1FBE" w:rsidRPr="005B321B" w14:paraId="309EE981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1C50" w14:textId="77777777" w:rsidR="006C1FBE" w:rsidRPr="005B321B" w:rsidRDefault="006C1FB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F69E" w14:textId="77777777" w:rsidR="006C1FBE" w:rsidRPr="005B321B" w:rsidRDefault="006C1FBE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BECC" w14:textId="33297238" w:rsidR="006C1FBE" w:rsidRPr="005B321B" w:rsidRDefault="006C1FBE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8</w:t>
            </w:r>
            <w:r w:rsidRPr="00806E9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892D" w14:textId="77777777" w:rsidR="006C1FBE" w:rsidRPr="005B321B" w:rsidRDefault="006C1FBE" w:rsidP="002D661C">
            <w:pPr>
              <w:jc w:val="center"/>
              <w:rPr>
                <w:sz w:val="22"/>
                <w:szCs w:val="22"/>
              </w:rPr>
            </w:pPr>
            <w:r w:rsidRPr="00806E9C">
              <w:rPr>
                <w:sz w:val="22"/>
                <w:szCs w:val="22"/>
              </w:rPr>
              <w:t>Павлов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60DC" w14:textId="77777777" w:rsidR="006C1FBE" w:rsidRPr="005B321B" w:rsidRDefault="006C1FBE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806E9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A5C6" w14:textId="3261D79D" w:rsidR="006C1FBE" w:rsidRPr="006C1FBE" w:rsidRDefault="005D37C9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93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6C34" w14:textId="77777777" w:rsidR="006C1FBE" w:rsidRPr="002827D7" w:rsidRDefault="006C1FB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27D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E779" w14:textId="77777777" w:rsidR="006C1FBE" w:rsidRPr="002827D7" w:rsidRDefault="006C1FB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27D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EBF8" w14:textId="06AC6B44" w:rsidR="006C1FBE" w:rsidRPr="006C1FBE" w:rsidRDefault="006C1FBE" w:rsidP="002D66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C1FBE">
              <w:rPr>
                <w:bCs/>
                <w:color w:val="000000"/>
                <w:sz w:val="22"/>
                <w:szCs w:val="22"/>
              </w:rPr>
              <w:t>4</w:t>
            </w:r>
            <w:r w:rsidR="005D37C9">
              <w:rPr>
                <w:bCs/>
                <w:color w:val="000000"/>
                <w:sz w:val="22"/>
                <w:szCs w:val="22"/>
              </w:rPr>
              <w:t>093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48DB" w14:textId="77777777" w:rsidR="006C1FBE" w:rsidRPr="005B321B" w:rsidRDefault="006C1FB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C1FBE" w:rsidRPr="005B321B" w14:paraId="072AE790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0BB93" w14:textId="77777777" w:rsidR="006C1FBE" w:rsidRPr="005B321B" w:rsidRDefault="006C1FB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D8DBB5" w14:textId="77777777" w:rsidR="006C1FBE" w:rsidRPr="005B321B" w:rsidRDefault="006C1FBE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717869" w14:textId="77777777" w:rsidR="006C1FBE" w:rsidRPr="005B321B" w:rsidRDefault="006C1FBE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251CD4" w14:textId="77777777" w:rsidR="006C1FBE" w:rsidRPr="005B321B" w:rsidRDefault="006C1FBE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ABD7" w14:textId="77777777" w:rsidR="006C1FBE" w:rsidRPr="005B321B" w:rsidRDefault="006C1FBE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806E9C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FAC5" w14:textId="0BF70573" w:rsidR="006C1FBE" w:rsidRPr="005B321B" w:rsidRDefault="006C1FB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4316" w14:textId="77777777" w:rsidR="006C1FBE" w:rsidRPr="005B321B" w:rsidRDefault="006C1FB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95EE" w14:textId="77777777" w:rsidR="006C1FBE" w:rsidRPr="005B321B" w:rsidRDefault="006C1FB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BDBA" w14:textId="1FFC7DCC" w:rsidR="006C1FBE" w:rsidRPr="006C1FBE" w:rsidRDefault="006C1FBE" w:rsidP="002D661C">
            <w:pPr>
              <w:jc w:val="center"/>
              <w:rPr>
                <w:sz w:val="22"/>
                <w:szCs w:val="22"/>
              </w:rPr>
            </w:pPr>
            <w:r w:rsidRPr="006C1FBE">
              <w:rPr>
                <w:bCs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6290" w14:textId="77777777" w:rsidR="006C1FBE" w:rsidRPr="005B321B" w:rsidRDefault="006C1FBE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C1FBE" w:rsidRPr="005B321B" w14:paraId="48C73C23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22A19" w14:textId="77777777" w:rsidR="006C1FBE" w:rsidRPr="005B321B" w:rsidRDefault="006C1FB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15D00F" w14:textId="77777777" w:rsidR="006C1FBE" w:rsidRPr="005B321B" w:rsidRDefault="006C1FBE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DB9429" w14:textId="77777777" w:rsidR="006C1FBE" w:rsidRPr="005B321B" w:rsidRDefault="006C1FBE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CFB206" w14:textId="77777777" w:rsidR="006C1FBE" w:rsidRPr="005B321B" w:rsidRDefault="006C1FBE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74D0" w14:textId="77777777" w:rsidR="006C1FBE" w:rsidRPr="005B321B" w:rsidRDefault="006C1FBE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806E9C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00DF" w14:textId="67A3B1CC" w:rsidR="006C1FBE" w:rsidRPr="005B321B" w:rsidRDefault="006C1FB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0C0D" w14:textId="77777777" w:rsidR="006C1FBE" w:rsidRPr="005B321B" w:rsidRDefault="006C1FB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52E5" w14:textId="77777777" w:rsidR="006C1FBE" w:rsidRPr="005B321B" w:rsidRDefault="006C1FB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91074" w14:textId="2F6F78DB" w:rsidR="006C1FBE" w:rsidRPr="006C1FBE" w:rsidRDefault="006C1FBE" w:rsidP="002D661C">
            <w:pPr>
              <w:jc w:val="center"/>
              <w:rPr>
                <w:sz w:val="22"/>
                <w:szCs w:val="22"/>
              </w:rPr>
            </w:pPr>
            <w:r w:rsidRPr="006C1FBE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163F" w14:textId="77777777" w:rsidR="006C1FBE" w:rsidRPr="005B321B" w:rsidRDefault="006C1FBE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C1FBE" w:rsidRPr="005B321B" w14:paraId="1470374B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AEEF9" w14:textId="77777777" w:rsidR="006C1FBE" w:rsidRPr="005B321B" w:rsidRDefault="006C1FB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8E7B49" w14:textId="77777777" w:rsidR="006C1FBE" w:rsidRPr="005B321B" w:rsidRDefault="006C1FBE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1C552A" w14:textId="77777777" w:rsidR="006C1FBE" w:rsidRPr="005B321B" w:rsidRDefault="006C1FBE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FC2E8F" w14:textId="77777777" w:rsidR="006C1FBE" w:rsidRPr="005B321B" w:rsidRDefault="006C1FBE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F8FE" w14:textId="77777777" w:rsidR="006C1FBE" w:rsidRPr="005B321B" w:rsidRDefault="006C1FBE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806E9C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670854" w14:textId="36E6331A" w:rsidR="006C1FBE" w:rsidRPr="005B321B" w:rsidRDefault="006C1FB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600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797A" w14:textId="77777777" w:rsidR="006C1FBE" w:rsidRPr="005B321B" w:rsidRDefault="006C1FB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F3A5" w14:textId="77777777" w:rsidR="006C1FBE" w:rsidRPr="005B321B" w:rsidRDefault="006C1FB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ECEDF" w14:textId="4FE86321" w:rsidR="006C1FBE" w:rsidRPr="006C1FBE" w:rsidRDefault="006C1FBE" w:rsidP="002D661C">
            <w:pPr>
              <w:jc w:val="center"/>
              <w:rPr>
                <w:sz w:val="22"/>
                <w:szCs w:val="22"/>
              </w:rPr>
            </w:pPr>
            <w:r w:rsidRPr="006C1FBE">
              <w:rPr>
                <w:bCs/>
                <w:color w:val="000000"/>
                <w:sz w:val="22"/>
                <w:szCs w:val="22"/>
              </w:rPr>
              <w:t>600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F0E5" w14:textId="77777777" w:rsidR="006C1FBE" w:rsidRPr="005B321B" w:rsidRDefault="006C1FBE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C1FBE" w:rsidRPr="005B321B" w14:paraId="3C8028BB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5F145" w14:textId="77777777" w:rsidR="006C1FBE" w:rsidRPr="005B321B" w:rsidRDefault="006C1FB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05B74F" w14:textId="77777777" w:rsidR="006C1FBE" w:rsidRPr="005B321B" w:rsidRDefault="006C1FBE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564A55" w14:textId="77777777" w:rsidR="006C1FBE" w:rsidRPr="005B321B" w:rsidRDefault="006C1FBE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6E89CE" w14:textId="77777777" w:rsidR="006C1FBE" w:rsidRPr="005B321B" w:rsidRDefault="006C1FBE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5F08" w14:textId="77777777" w:rsidR="006C1FBE" w:rsidRPr="005B321B" w:rsidRDefault="006C1FBE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806E9C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AF7C6B" w14:textId="063743DA" w:rsidR="006C1FBE" w:rsidRPr="005B321B" w:rsidRDefault="006C1FB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477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C56C" w14:textId="77777777" w:rsidR="006C1FBE" w:rsidRPr="005B321B" w:rsidRDefault="006C1FB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B50B" w14:textId="77777777" w:rsidR="006C1FBE" w:rsidRPr="005B321B" w:rsidRDefault="006C1FB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C6E18" w14:textId="40748F23" w:rsidR="006C1FBE" w:rsidRPr="006C1FBE" w:rsidRDefault="006C1FBE" w:rsidP="002D661C">
            <w:pPr>
              <w:jc w:val="center"/>
              <w:rPr>
                <w:sz w:val="22"/>
                <w:szCs w:val="22"/>
              </w:rPr>
            </w:pPr>
            <w:r w:rsidRPr="006C1FBE">
              <w:rPr>
                <w:bCs/>
                <w:color w:val="000000"/>
                <w:sz w:val="22"/>
                <w:szCs w:val="22"/>
              </w:rPr>
              <w:t>477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5560" w14:textId="77777777" w:rsidR="006C1FBE" w:rsidRPr="005B321B" w:rsidRDefault="006C1FBE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C1FBE" w:rsidRPr="005B321B" w14:paraId="6FE0626F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75425" w14:textId="77777777" w:rsidR="006C1FBE" w:rsidRPr="005B321B" w:rsidRDefault="006C1FB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53CA7B" w14:textId="77777777" w:rsidR="006C1FBE" w:rsidRPr="005B321B" w:rsidRDefault="006C1FBE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8BD5FC" w14:textId="77777777" w:rsidR="006C1FBE" w:rsidRPr="005B321B" w:rsidRDefault="006C1FBE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9CDD6C" w14:textId="77777777" w:rsidR="006C1FBE" w:rsidRPr="005B321B" w:rsidRDefault="006C1FBE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268B" w14:textId="77777777" w:rsidR="006C1FBE" w:rsidRPr="005B321B" w:rsidRDefault="006C1FBE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806E9C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BE5FB7" w14:textId="24C72E39" w:rsidR="006C1FBE" w:rsidRPr="005B321B" w:rsidRDefault="005D37C9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6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B252" w14:textId="77777777" w:rsidR="006C1FBE" w:rsidRPr="005B321B" w:rsidRDefault="006C1FB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A82B" w14:textId="77777777" w:rsidR="006C1FBE" w:rsidRPr="005B321B" w:rsidRDefault="006C1FB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B2BD2" w14:textId="59ABB17C" w:rsidR="006C1FBE" w:rsidRPr="005D37C9" w:rsidRDefault="005D37C9" w:rsidP="002D661C">
            <w:pPr>
              <w:jc w:val="center"/>
              <w:rPr>
                <w:sz w:val="22"/>
                <w:szCs w:val="22"/>
              </w:rPr>
            </w:pPr>
            <w:r w:rsidRPr="005D37C9">
              <w:rPr>
                <w:bCs/>
                <w:color w:val="000000"/>
                <w:sz w:val="22"/>
                <w:szCs w:val="22"/>
              </w:rPr>
              <w:t>556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0BF4" w14:textId="77777777" w:rsidR="006C1FBE" w:rsidRPr="005B321B" w:rsidRDefault="006C1FBE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C1FBE" w:rsidRPr="005B321B" w14:paraId="2270813A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D3184" w14:textId="77777777" w:rsidR="006C1FBE" w:rsidRPr="005B321B" w:rsidRDefault="006C1FB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D14BB9" w14:textId="77777777" w:rsidR="006C1FBE" w:rsidRPr="005B321B" w:rsidRDefault="006C1FBE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52EFF1" w14:textId="77777777" w:rsidR="006C1FBE" w:rsidRPr="005B321B" w:rsidRDefault="006C1FBE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CBD494" w14:textId="77777777" w:rsidR="006C1FBE" w:rsidRPr="005B321B" w:rsidRDefault="006C1FBE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1E6A" w14:textId="77777777" w:rsidR="006C1FBE" w:rsidRPr="005B321B" w:rsidRDefault="006C1FBE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806E9C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468A84" w14:textId="2D27E8CF" w:rsidR="006C1FBE" w:rsidRPr="005B321B" w:rsidRDefault="006C1FB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EB21" w14:textId="77777777" w:rsidR="006C1FBE" w:rsidRPr="005B321B" w:rsidRDefault="006C1FB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3085" w14:textId="77777777" w:rsidR="006C1FBE" w:rsidRPr="005B321B" w:rsidRDefault="006C1FB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34EDB" w14:textId="4E8A2639" w:rsidR="006C1FBE" w:rsidRPr="006C1FBE" w:rsidRDefault="006C1FBE" w:rsidP="002D661C">
            <w:pPr>
              <w:jc w:val="center"/>
              <w:rPr>
                <w:sz w:val="22"/>
                <w:szCs w:val="22"/>
              </w:rPr>
            </w:pPr>
            <w:r w:rsidRPr="006C1FBE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2104" w14:textId="77777777" w:rsidR="006C1FBE" w:rsidRPr="005B321B" w:rsidRDefault="006C1FBE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C1FBE" w:rsidRPr="005B321B" w14:paraId="14A8BD12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662F87" w14:textId="77777777" w:rsidR="006C1FBE" w:rsidRPr="005B321B" w:rsidRDefault="006C1FB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9FE39" w14:textId="77777777" w:rsidR="006C1FBE" w:rsidRPr="005B321B" w:rsidRDefault="006C1FBE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AA2AE" w14:textId="77777777" w:rsidR="006C1FBE" w:rsidRPr="005B321B" w:rsidRDefault="006C1FBE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FBC1C" w14:textId="77777777" w:rsidR="006C1FBE" w:rsidRPr="005B321B" w:rsidRDefault="006C1FBE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6246" w14:textId="6E1425CC" w:rsidR="006C1FBE" w:rsidRPr="00806E9C" w:rsidRDefault="006C1FBE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C70B0B" w14:textId="7E56CC14" w:rsidR="006C1FBE" w:rsidRPr="00EF75D3" w:rsidRDefault="006C1FB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F8953" w14:textId="3AB4592C" w:rsidR="006C1FBE" w:rsidRPr="00EF75D3" w:rsidRDefault="006C1FBE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4174F" w14:textId="33CDCFD1" w:rsidR="006C1FBE" w:rsidRPr="00EF75D3" w:rsidRDefault="006C1FBE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F0997" w14:textId="20FD19C4" w:rsidR="006C1FBE" w:rsidRPr="006C1FBE" w:rsidRDefault="006C1FBE" w:rsidP="002D661C">
            <w:pPr>
              <w:jc w:val="center"/>
              <w:rPr>
                <w:sz w:val="22"/>
                <w:szCs w:val="22"/>
              </w:rPr>
            </w:pPr>
            <w:r w:rsidRPr="006C1FBE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FC22B" w14:textId="79AA4ECD" w:rsidR="006C1FBE" w:rsidRDefault="006C1FBE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C1FBE" w:rsidRPr="005B321B" w14:paraId="52EB92BD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1A61B1" w14:textId="77777777" w:rsidR="006C1FBE" w:rsidRPr="005B321B" w:rsidRDefault="006C1FB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22920C" w14:textId="77777777" w:rsidR="006C1FBE" w:rsidRPr="005B321B" w:rsidRDefault="006C1FBE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D2E4" w14:textId="77777777" w:rsidR="006C1FBE" w:rsidRPr="005B321B" w:rsidRDefault="006C1FBE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4A7A" w14:textId="77777777" w:rsidR="006C1FBE" w:rsidRPr="005B321B" w:rsidRDefault="006C1FBE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CF0A" w14:textId="4B149622" w:rsidR="006C1FBE" w:rsidRPr="00806E9C" w:rsidRDefault="006C1FBE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E06643" w14:textId="62E01F10" w:rsidR="006C1FBE" w:rsidRDefault="006C1FB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FD196" w14:textId="77777777" w:rsidR="006C1FBE" w:rsidRDefault="006C1FB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838A4" w14:textId="77777777" w:rsidR="006C1FBE" w:rsidRDefault="006C1FB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1BA8E" w14:textId="28D24188" w:rsidR="006C1FBE" w:rsidRPr="006C1FBE" w:rsidRDefault="006C1FBE" w:rsidP="002D661C">
            <w:pPr>
              <w:jc w:val="center"/>
              <w:rPr>
                <w:sz w:val="22"/>
                <w:szCs w:val="22"/>
              </w:rPr>
            </w:pPr>
            <w:r w:rsidRPr="006C1FBE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E9E4C" w14:textId="77777777" w:rsidR="006C1FBE" w:rsidRDefault="006C1FBE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F6A11" w:rsidRPr="005B321B" w14:paraId="442F5417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9414A" w14:textId="77777777" w:rsidR="00AF6A11" w:rsidRPr="005B321B" w:rsidRDefault="00AF6A11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8B8D" w14:textId="77777777" w:rsidR="00AF6A11" w:rsidRPr="005B321B" w:rsidRDefault="00AF6A11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67A1" w14:textId="1C4D08F1" w:rsidR="00AF6A11" w:rsidRPr="005B321B" w:rsidRDefault="00AF6A11" w:rsidP="002D661C">
            <w:pPr>
              <w:jc w:val="center"/>
              <w:rPr>
                <w:sz w:val="22"/>
                <w:szCs w:val="22"/>
              </w:rPr>
            </w:pPr>
            <w:r w:rsidRPr="00806E9C">
              <w:rPr>
                <w:sz w:val="22"/>
                <w:szCs w:val="22"/>
              </w:rPr>
              <w:t>2021-202</w:t>
            </w:r>
            <w:r>
              <w:rPr>
                <w:sz w:val="22"/>
                <w:szCs w:val="22"/>
              </w:rPr>
              <w:t>8</w:t>
            </w:r>
            <w:r w:rsidRPr="00806E9C">
              <w:rPr>
                <w:sz w:val="22"/>
                <w:szCs w:val="22"/>
              </w:rPr>
              <w:t xml:space="preserve"> годы</w:t>
            </w:r>
          </w:p>
          <w:p w14:paraId="4B3C694C" w14:textId="77777777" w:rsidR="00AF6A11" w:rsidRPr="005B321B" w:rsidRDefault="00AF6A11" w:rsidP="002D6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7255" w14:textId="77777777" w:rsidR="00AF6A11" w:rsidRPr="005B321B" w:rsidRDefault="00AF6A11" w:rsidP="002D661C">
            <w:pPr>
              <w:jc w:val="center"/>
              <w:rPr>
                <w:sz w:val="22"/>
                <w:szCs w:val="22"/>
              </w:rPr>
            </w:pPr>
            <w:r w:rsidRPr="00806E9C">
              <w:rPr>
                <w:sz w:val="22"/>
                <w:szCs w:val="22"/>
              </w:rPr>
              <w:t>Ворсменское АТУ</w:t>
            </w:r>
          </w:p>
          <w:p w14:paraId="114F0C09" w14:textId="77777777" w:rsidR="00AF6A11" w:rsidRPr="005B321B" w:rsidRDefault="00AF6A11" w:rsidP="002D6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70FD" w14:textId="77777777" w:rsidR="00AF6A11" w:rsidRPr="005B321B" w:rsidRDefault="00AF6A11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806E9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6AD5" w14:textId="1E99EE27" w:rsidR="00AF6A11" w:rsidRPr="008C1172" w:rsidRDefault="00AF6A11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17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35248C">
              <w:rPr>
                <w:b/>
                <w:bCs/>
                <w:color w:val="000000"/>
                <w:sz w:val="22"/>
                <w:szCs w:val="22"/>
              </w:rPr>
              <w:t>719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4DD1" w14:textId="77777777" w:rsidR="00AF6A11" w:rsidRPr="008C1172" w:rsidRDefault="00AF6A11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17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F5B6" w14:textId="77777777" w:rsidR="00AF6A11" w:rsidRPr="008C1172" w:rsidRDefault="00AF6A11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17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1617" w14:textId="3A193657" w:rsidR="00AF6A11" w:rsidRPr="008C1172" w:rsidRDefault="0035248C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19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5B6E" w14:textId="77777777" w:rsidR="00AF6A11" w:rsidRPr="005B321B" w:rsidRDefault="00AF6A11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AF6A11" w:rsidRPr="005B321B" w14:paraId="176A7448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9DAFB" w14:textId="77777777" w:rsidR="00AF6A11" w:rsidRPr="005B321B" w:rsidRDefault="00AF6A11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12CD38" w14:textId="77777777" w:rsidR="00AF6A11" w:rsidRPr="005B321B" w:rsidRDefault="00AF6A11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577E64" w14:textId="77777777" w:rsidR="00AF6A11" w:rsidRPr="005B321B" w:rsidRDefault="00AF6A11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9879C7" w14:textId="77777777" w:rsidR="00AF6A11" w:rsidRPr="005B321B" w:rsidRDefault="00AF6A11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A1A6" w14:textId="77777777" w:rsidR="00AF6A11" w:rsidRPr="005B321B" w:rsidRDefault="00AF6A11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806E9C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2A1B" w14:textId="33C4AD9F" w:rsidR="00AF6A11" w:rsidRPr="005B321B" w:rsidRDefault="00AF6A11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18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2E9E" w14:textId="77777777" w:rsidR="00AF6A11" w:rsidRPr="005B321B" w:rsidRDefault="00AF6A11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30F2" w14:textId="77777777" w:rsidR="00AF6A11" w:rsidRPr="005B321B" w:rsidRDefault="00AF6A11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B40B" w14:textId="46386D23" w:rsidR="00AF6A11" w:rsidRPr="00AF6A11" w:rsidRDefault="00AF6A11" w:rsidP="002D661C">
            <w:pPr>
              <w:jc w:val="center"/>
              <w:rPr>
                <w:sz w:val="22"/>
                <w:szCs w:val="22"/>
              </w:rPr>
            </w:pPr>
            <w:r w:rsidRPr="00AF6A11">
              <w:rPr>
                <w:bCs/>
                <w:color w:val="000000"/>
                <w:sz w:val="22"/>
                <w:szCs w:val="22"/>
              </w:rPr>
              <w:t>118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D4DA" w14:textId="77777777" w:rsidR="00AF6A11" w:rsidRPr="005B321B" w:rsidRDefault="00AF6A11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F6A11" w:rsidRPr="005B321B" w14:paraId="5FDBB281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BB3C3" w14:textId="77777777" w:rsidR="00AF6A11" w:rsidRPr="005B321B" w:rsidRDefault="00AF6A11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2C3639" w14:textId="77777777" w:rsidR="00AF6A11" w:rsidRPr="005B321B" w:rsidRDefault="00AF6A11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29289C" w14:textId="77777777" w:rsidR="00AF6A11" w:rsidRPr="005B321B" w:rsidRDefault="00AF6A11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07C4E8" w14:textId="77777777" w:rsidR="00AF6A11" w:rsidRPr="005B321B" w:rsidRDefault="00AF6A11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E91F" w14:textId="77777777" w:rsidR="00AF6A11" w:rsidRPr="005B321B" w:rsidRDefault="00AF6A11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806E9C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3962" w14:textId="5263F4FC" w:rsidR="00AF6A11" w:rsidRPr="005B321B" w:rsidRDefault="00AF6A11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60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2663" w14:textId="77777777" w:rsidR="00AF6A11" w:rsidRPr="005B321B" w:rsidRDefault="00AF6A11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903C" w14:textId="77777777" w:rsidR="00AF6A11" w:rsidRPr="005B321B" w:rsidRDefault="00AF6A11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39B2" w14:textId="3CF602C7" w:rsidR="00AF6A11" w:rsidRPr="00AF6A11" w:rsidRDefault="00AF6A11" w:rsidP="002D661C">
            <w:pPr>
              <w:jc w:val="center"/>
              <w:rPr>
                <w:sz w:val="22"/>
                <w:szCs w:val="22"/>
              </w:rPr>
            </w:pPr>
            <w:r w:rsidRPr="00AF6A11">
              <w:rPr>
                <w:bCs/>
                <w:color w:val="000000"/>
                <w:sz w:val="22"/>
                <w:szCs w:val="22"/>
              </w:rPr>
              <w:t>160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2AB9" w14:textId="77777777" w:rsidR="00AF6A11" w:rsidRPr="005B321B" w:rsidRDefault="00AF6A11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F6A11" w:rsidRPr="005B321B" w14:paraId="6258C253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BDAA8" w14:textId="77777777" w:rsidR="00AF6A11" w:rsidRPr="005B321B" w:rsidRDefault="00AF6A11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E00B2B" w14:textId="77777777" w:rsidR="00AF6A11" w:rsidRPr="005B321B" w:rsidRDefault="00AF6A11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192393" w14:textId="77777777" w:rsidR="00AF6A11" w:rsidRPr="005B321B" w:rsidRDefault="00AF6A11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7685AA" w14:textId="77777777" w:rsidR="00AF6A11" w:rsidRPr="005B321B" w:rsidRDefault="00AF6A11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7FC4" w14:textId="77777777" w:rsidR="00AF6A11" w:rsidRPr="005B321B" w:rsidRDefault="00AF6A11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806E9C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1C82D1" w14:textId="05B6584C" w:rsidR="00AF6A11" w:rsidRPr="005B321B" w:rsidRDefault="00AF6A11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71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70DB" w14:textId="77777777" w:rsidR="00AF6A11" w:rsidRPr="005B321B" w:rsidRDefault="00AF6A11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4EBD" w14:textId="77777777" w:rsidR="00AF6A11" w:rsidRPr="005B321B" w:rsidRDefault="00AF6A11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25F96" w14:textId="468B9CC0" w:rsidR="00AF6A11" w:rsidRPr="00AF6A11" w:rsidRDefault="00AF6A11" w:rsidP="002D661C">
            <w:pPr>
              <w:jc w:val="center"/>
              <w:rPr>
                <w:sz w:val="22"/>
                <w:szCs w:val="22"/>
              </w:rPr>
            </w:pPr>
            <w:r w:rsidRPr="00AF6A11">
              <w:rPr>
                <w:bCs/>
                <w:color w:val="000000"/>
                <w:sz w:val="22"/>
                <w:szCs w:val="22"/>
              </w:rPr>
              <w:t>371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B671" w14:textId="77777777" w:rsidR="00AF6A11" w:rsidRPr="005B321B" w:rsidRDefault="00AF6A11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F6A11" w:rsidRPr="005B321B" w14:paraId="21003ADF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3C99D" w14:textId="77777777" w:rsidR="00AF6A11" w:rsidRPr="005B321B" w:rsidRDefault="00AF6A11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A4F3F" w14:textId="77777777" w:rsidR="00AF6A11" w:rsidRPr="005B321B" w:rsidRDefault="00AF6A11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BEFB1A" w14:textId="77777777" w:rsidR="00AF6A11" w:rsidRPr="005B321B" w:rsidRDefault="00AF6A11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B415C6" w14:textId="77777777" w:rsidR="00AF6A11" w:rsidRPr="005B321B" w:rsidRDefault="00AF6A11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140A" w14:textId="77777777" w:rsidR="00AF6A11" w:rsidRPr="005B321B" w:rsidRDefault="00AF6A11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806E9C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718592" w14:textId="4B2F3BB6" w:rsidR="00AF6A11" w:rsidRPr="00E11567" w:rsidRDefault="00AF6A11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sz w:val="22"/>
                <w:szCs w:val="22"/>
              </w:rPr>
              <w:t>44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05E3" w14:textId="77777777" w:rsidR="00AF6A11" w:rsidRPr="005B321B" w:rsidRDefault="00AF6A11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92C2" w14:textId="77777777" w:rsidR="00AF6A11" w:rsidRPr="005B321B" w:rsidRDefault="00AF6A11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EE648" w14:textId="037FD0AF" w:rsidR="00AF6A11" w:rsidRPr="00AF6A11" w:rsidRDefault="00AF6A11" w:rsidP="002D661C">
            <w:pPr>
              <w:jc w:val="center"/>
              <w:rPr>
                <w:sz w:val="22"/>
                <w:szCs w:val="22"/>
              </w:rPr>
            </w:pPr>
            <w:r w:rsidRPr="00AF6A11">
              <w:rPr>
                <w:sz w:val="22"/>
                <w:szCs w:val="22"/>
              </w:rPr>
              <w:t>4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2EC7" w14:textId="77777777" w:rsidR="00AF6A11" w:rsidRPr="005B321B" w:rsidRDefault="00AF6A11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F6A11" w:rsidRPr="005B321B" w14:paraId="4A70324B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F47CB" w14:textId="77777777" w:rsidR="00AF6A11" w:rsidRPr="005B321B" w:rsidRDefault="00AF6A11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D1F4DD" w14:textId="77777777" w:rsidR="00AF6A11" w:rsidRPr="005B321B" w:rsidRDefault="00AF6A11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AB8C05" w14:textId="77777777" w:rsidR="00AF6A11" w:rsidRPr="005B321B" w:rsidRDefault="00AF6A11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27451A" w14:textId="77777777" w:rsidR="00AF6A11" w:rsidRPr="005B321B" w:rsidRDefault="00AF6A11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D382" w14:textId="77777777" w:rsidR="00AF6A11" w:rsidRPr="005B321B" w:rsidRDefault="00AF6A11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806E9C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C903A2" w14:textId="1E99DBC1" w:rsidR="00AF6A11" w:rsidRPr="005B321B" w:rsidRDefault="0035248C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3CCA" w14:textId="77777777" w:rsidR="00AF6A11" w:rsidRPr="005B321B" w:rsidRDefault="00AF6A11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CA2E" w14:textId="77777777" w:rsidR="00AF6A11" w:rsidRPr="005B321B" w:rsidRDefault="00AF6A11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61469" w14:textId="34119B43" w:rsidR="00AF6A11" w:rsidRPr="00AF6A11" w:rsidRDefault="0035248C" w:rsidP="002D661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9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E7D9" w14:textId="77777777" w:rsidR="00AF6A11" w:rsidRPr="005B321B" w:rsidRDefault="00AF6A11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F6A11" w:rsidRPr="005B321B" w14:paraId="5DAD6E0F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64581" w14:textId="77777777" w:rsidR="00AF6A11" w:rsidRPr="005B321B" w:rsidRDefault="00AF6A11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E55309" w14:textId="77777777" w:rsidR="00AF6A11" w:rsidRPr="005B321B" w:rsidRDefault="00AF6A11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AF4CB2" w14:textId="77777777" w:rsidR="00AF6A11" w:rsidRPr="005B321B" w:rsidRDefault="00AF6A11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1E2CFF" w14:textId="77777777" w:rsidR="00AF6A11" w:rsidRPr="005B321B" w:rsidRDefault="00AF6A11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EE6E" w14:textId="77777777" w:rsidR="00AF6A11" w:rsidRPr="005B321B" w:rsidRDefault="00AF6A11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806E9C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B7C9DB" w14:textId="29966B38" w:rsidR="00AF6A11" w:rsidRPr="005B321B" w:rsidRDefault="00AF6A11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8C83" w14:textId="77777777" w:rsidR="00AF6A11" w:rsidRPr="005B321B" w:rsidRDefault="00AF6A11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28AD" w14:textId="77777777" w:rsidR="00AF6A11" w:rsidRPr="005B321B" w:rsidRDefault="00AF6A11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35055" w14:textId="17923609" w:rsidR="00AF6A11" w:rsidRPr="00AF6A11" w:rsidRDefault="00AF6A11" w:rsidP="002D661C">
            <w:pPr>
              <w:jc w:val="center"/>
              <w:rPr>
                <w:sz w:val="22"/>
                <w:szCs w:val="22"/>
              </w:rPr>
            </w:pPr>
            <w:r w:rsidRPr="00AF6A11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96C2" w14:textId="77777777" w:rsidR="00AF6A11" w:rsidRPr="005B321B" w:rsidRDefault="00AF6A11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F6A11" w:rsidRPr="005B321B" w14:paraId="676285EB" w14:textId="77777777" w:rsidTr="0083072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6430A1" w14:textId="77777777" w:rsidR="00AF6A11" w:rsidRPr="005B321B" w:rsidRDefault="00AF6A11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A8201" w14:textId="77777777" w:rsidR="00AF6A11" w:rsidRPr="005B321B" w:rsidRDefault="00AF6A11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A4152" w14:textId="77777777" w:rsidR="00AF6A11" w:rsidRPr="005B321B" w:rsidRDefault="00AF6A11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8C247" w14:textId="77777777" w:rsidR="00AF6A11" w:rsidRPr="005B321B" w:rsidRDefault="00AF6A11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1EF50" w14:textId="77777777" w:rsidR="00AF6A11" w:rsidRPr="00806E9C" w:rsidRDefault="00AF6A11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46C1E2" w14:textId="1CE2A1C1" w:rsidR="00AF6A11" w:rsidRDefault="00AF6A11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8AB34" w14:textId="77777777" w:rsidR="00AF6A11" w:rsidRDefault="00AF6A11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CDB42" w14:textId="77777777" w:rsidR="00AF6A11" w:rsidRDefault="00AF6A11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445FF" w14:textId="46148C43" w:rsidR="00AF6A11" w:rsidRPr="00AF6A11" w:rsidRDefault="00AF6A11" w:rsidP="002D661C">
            <w:pPr>
              <w:jc w:val="center"/>
              <w:rPr>
                <w:sz w:val="22"/>
                <w:szCs w:val="22"/>
              </w:rPr>
            </w:pPr>
            <w:r w:rsidRPr="00AF6A11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E2B5F" w14:textId="77777777" w:rsidR="00AF6A11" w:rsidRDefault="00AF6A11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F6A11" w:rsidRPr="005B321B" w14:paraId="48709D1B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9A026D" w14:textId="77777777" w:rsidR="00AF6A11" w:rsidRPr="005B321B" w:rsidRDefault="00AF6A11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5C07C9" w14:textId="77777777" w:rsidR="00AF6A11" w:rsidRPr="005B321B" w:rsidRDefault="00AF6A11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6AFB" w14:textId="77777777" w:rsidR="00AF6A11" w:rsidRPr="005B321B" w:rsidRDefault="00AF6A11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0B87" w14:textId="77777777" w:rsidR="00AF6A11" w:rsidRPr="005B321B" w:rsidRDefault="00AF6A11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2CE9" w14:textId="27D92DC3" w:rsidR="00AF6A11" w:rsidRDefault="00AF6A11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BEAB93" w14:textId="3D643C82" w:rsidR="00AF6A11" w:rsidRPr="00EF75D3" w:rsidRDefault="00AF6A11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92ACE" w14:textId="51BD5174" w:rsidR="00AF6A11" w:rsidRPr="00EF75D3" w:rsidRDefault="00AF6A11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BD2D0" w14:textId="66EAB125" w:rsidR="00AF6A11" w:rsidRPr="00EF75D3" w:rsidRDefault="00AF6A11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35552" w14:textId="1D55B70A" w:rsidR="00AF6A11" w:rsidRPr="00AF6A11" w:rsidRDefault="00AF6A11" w:rsidP="002D661C">
            <w:pPr>
              <w:jc w:val="center"/>
              <w:rPr>
                <w:sz w:val="22"/>
                <w:szCs w:val="22"/>
              </w:rPr>
            </w:pPr>
            <w:r w:rsidRPr="00AF6A11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D09E0" w14:textId="549AC8C2" w:rsidR="00AF6A11" w:rsidRDefault="00AF6A11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F0F28" w:rsidRPr="005B321B" w14:paraId="403901CE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8813B" w14:textId="77777777" w:rsidR="00FF0F28" w:rsidRPr="005B321B" w:rsidRDefault="00FF0F28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8DC0" w14:textId="77777777" w:rsidR="00FF0F28" w:rsidRPr="005B321B" w:rsidRDefault="00FF0F28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C603" w14:textId="0B45DC78" w:rsidR="00FF0F28" w:rsidRPr="005B321B" w:rsidRDefault="00FF0F28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8</w:t>
            </w:r>
            <w:r w:rsidRPr="005B321B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0A9A" w14:textId="77777777" w:rsidR="00FF0F28" w:rsidRPr="005B321B" w:rsidRDefault="00FF0F28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Горбатов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818D" w14:textId="77777777" w:rsidR="00FF0F28" w:rsidRPr="005B321B" w:rsidRDefault="00FF0F28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D345" w14:textId="5AB5989C" w:rsidR="00FF0F28" w:rsidRPr="00FF0F28" w:rsidRDefault="00FF0F28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F28">
              <w:rPr>
                <w:b/>
                <w:bCs/>
                <w:color w:val="000000"/>
                <w:sz w:val="22"/>
                <w:szCs w:val="22"/>
              </w:rPr>
              <w:t>2135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B7C3" w14:textId="77777777" w:rsidR="00FF0F28" w:rsidRPr="00FF0F28" w:rsidRDefault="00FF0F28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F2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886F" w14:textId="77777777" w:rsidR="00FF0F28" w:rsidRPr="00FF0F28" w:rsidRDefault="00FF0F28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F2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E6EF" w14:textId="74FF6D6D" w:rsidR="00FF0F28" w:rsidRPr="00FF0F28" w:rsidRDefault="00FF0F28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0F28">
              <w:rPr>
                <w:b/>
                <w:bCs/>
                <w:color w:val="000000"/>
                <w:sz w:val="22"/>
                <w:szCs w:val="22"/>
              </w:rPr>
              <w:t>2135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4C24" w14:textId="77777777" w:rsidR="00FF0F28" w:rsidRPr="005B321B" w:rsidRDefault="00FF0F28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F0F28" w:rsidRPr="005B321B" w14:paraId="31E3C245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71812" w14:textId="77777777" w:rsidR="00FF0F28" w:rsidRPr="005B321B" w:rsidRDefault="00FF0F28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335B62" w14:textId="77777777" w:rsidR="00FF0F28" w:rsidRPr="005B321B" w:rsidRDefault="00FF0F28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458736" w14:textId="77777777" w:rsidR="00FF0F28" w:rsidRPr="005B321B" w:rsidRDefault="00FF0F28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60D678" w14:textId="77777777" w:rsidR="00FF0F28" w:rsidRPr="005B321B" w:rsidRDefault="00FF0F28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87BF" w14:textId="77777777" w:rsidR="00FF0F28" w:rsidRPr="005B321B" w:rsidRDefault="00FF0F28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862D" w14:textId="0A24D818" w:rsidR="00FF0F28" w:rsidRPr="005B321B" w:rsidRDefault="00FF0F28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59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3361" w14:textId="77777777" w:rsidR="00FF0F28" w:rsidRPr="005B321B" w:rsidRDefault="00FF0F28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F193" w14:textId="77777777" w:rsidR="00FF0F28" w:rsidRPr="005B321B" w:rsidRDefault="00FF0F28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4602" w14:textId="0FAE204C" w:rsidR="00FF0F28" w:rsidRPr="00FF0F28" w:rsidRDefault="00FF0F28" w:rsidP="002D661C">
            <w:pPr>
              <w:jc w:val="center"/>
              <w:rPr>
                <w:sz w:val="22"/>
                <w:szCs w:val="22"/>
              </w:rPr>
            </w:pPr>
            <w:r w:rsidRPr="00FF0F28">
              <w:rPr>
                <w:bCs/>
                <w:color w:val="000000"/>
                <w:sz w:val="22"/>
                <w:szCs w:val="22"/>
              </w:rPr>
              <w:t>59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77A4" w14:textId="77777777" w:rsidR="00FF0F28" w:rsidRPr="005B321B" w:rsidRDefault="00FF0F28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F0F28" w:rsidRPr="005B321B" w14:paraId="097EAF5B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095EE" w14:textId="77777777" w:rsidR="00FF0F28" w:rsidRPr="005B321B" w:rsidRDefault="00FF0F28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A47C29" w14:textId="77777777" w:rsidR="00FF0F28" w:rsidRPr="005B321B" w:rsidRDefault="00FF0F28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3C33A4" w14:textId="77777777" w:rsidR="00FF0F28" w:rsidRPr="005B321B" w:rsidRDefault="00FF0F28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96196F" w14:textId="77777777" w:rsidR="00FF0F28" w:rsidRPr="005B321B" w:rsidRDefault="00FF0F28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7EBA" w14:textId="77777777" w:rsidR="00FF0F28" w:rsidRPr="005B321B" w:rsidRDefault="00FF0F28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A9BF" w14:textId="2BE75845" w:rsidR="00FF0F28" w:rsidRPr="005B321B" w:rsidRDefault="00FF0F28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2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C7C0" w14:textId="77777777" w:rsidR="00FF0F28" w:rsidRPr="005B321B" w:rsidRDefault="00FF0F28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CF8A" w14:textId="77777777" w:rsidR="00FF0F28" w:rsidRPr="005B321B" w:rsidRDefault="00FF0F28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C337" w14:textId="427AC535" w:rsidR="00FF0F28" w:rsidRPr="00FF0F28" w:rsidRDefault="00FF0F28" w:rsidP="002D661C">
            <w:pPr>
              <w:jc w:val="center"/>
              <w:rPr>
                <w:sz w:val="22"/>
                <w:szCs w:val="22"/>
              </w:rPr>
            </w:pPr>
            <w:r w:rsidRPr="00FF0F28">
              <w:rPr>
                <w:bCs/>
                <w:color w:val="000000"/>
                <w:sz w:val="22"/>
                <w:szCs w:val="22"/>
              </w:rPr>
              <w:t>32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E5E8" w14:textId="77777777" w:rsidR="00FF0F28" w:rsidRPr="005B321B" w:rsidRDefault="00FF0F28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F0F28" w:rsidRPr="005B321B" w14:paraId="0FFA15DC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9E0C5" w14:textId="77777777" w:rsidR="00FF0F28" w:rsidRPr="005B321B" w:rsidRDefault="00FF0F28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D0BB3A" w14:textId="77777777" w:rsidR="00FF0F28" w:rsidRPr="005B321B" w:rsidRDefault="00FF0F28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AB89A5" w14:textId="77777777" w:rsidR="00FF0F28" w:rsidRPr="005B321B" w:rsidRDefault="00FF0F28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CC5628" w14:textId="77777777" w:rsidR="00FF0F28" w:rsidRPr="005B321B" w:rsidRDefault="00FF0F28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26DA" w14:textId="77777777" w:rsidR="00FF0F28" w:rsidRPr="005B321B" w:rsidRDefault="00FF0F28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696FBB" w14:textId="501EA08A" w:rsidR="00FF0F28" w:rsidRPr="005B321B" w:rsidRDefault="00FF0F28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67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406A" w14:textId="77777777" w:rsidR="00FF0F28" w:rsidRPr="005B321B" w:rsidRDefault="00FF0F28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D024" w14:textId="77777777" w:rsidR="00FF0F28" w:rsidRPr="005B321B" w:rsidRDefault="00FF0F28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4C050" w14:textId="5AEE9B5C" w:rsidR="00FF0F28" w:rsidRPr="00FF0F28" w:rsidRDefault="00FF0F28" w:rsidP="002D661C">
            <w:pPr>
              <w:jc w:val="center"/>
              <w:rPr>
                <w:sz w:val="22"/>
                <w:szCs w:val="22"/>
              </w:rPr>
            </w:pPr>
            <w:r w:rsidRPr="00FF0F28">
              <w:rPr>
                <w:bCs/>
                <w:color w:val="000000"/>
                <w:sz w:val="22"/>
                <w:szCs w:val="22"/>
              </w:rPr>
              <w:t>67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63C3" w14:textId="77777777" w:rsidR="00FF0F28" w:rsidRPr="005B321B" w:rsidRDefault="00FF0F28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F0F28" w:rsidRPr="005B321B" w14:paraId="71660C4A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544D5" w14:textId="77777777" w:rsidR="00FF0F28" w:rsidRPr="005B321B" w:rsidRDefault="00FF0F28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CE63CB" w14:textId="77777777" w:rsidR="00FF0F28" w:rsidRPr="005B321B" w:rsidRDefault="00FF0F28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D71001" w14:textId="77777777" w:rsidR="00FF0F28" w:rsidRPr="005B321B" w:rsidRDefault="00FF0F28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8DC51E" w14:textId="77777777" w:rsidR="00FF0F28" w:rsidRPr="005B321B" w:rsidRDefault="00FF0F28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BFB3" w14:textId="77777777" w:rsidR="00FF0F28" w:rsidRPr="005B321B" w:rsidRDefault="00FF0F28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FA31E3" w14:textId="555F0413" w:rsidR="00FF0F28" w:rsidRPr="005B321B" w:rsidRDefault="00FF0F28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8EAF" w14:textId="77777777" w:rsidR="00FF0F28" w:rsidRPr="005B321B" w:rsidRDefault="00FF0F28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9268" w14:textId="77777777" w:rsidR="00FF0F28" w:rsidRPr="005B321B" w:rsidRDefault="00FF0F28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BA0E2" w14:textId="1DD62252" w:rsidR="00FF0F28" w:rsidRPr="00FF0F28" w:rsidRDefault="00FF0F28" w:rsidP="002D661C">
            <w:pPr>
              <w:jc w:val="center"/>
              <w:rPr>
                <w:sz w:val="22"/>
                <w:szCs w:val="22"/>
              </w:rPr>
            </w:pPr>
            <w:r w:rsidRPr="00FF0F28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D6BD" w14:textId="77777777" w:rsidR="00FF0F28" w:rsidRPr="005B321B" w:rsidRDefault="00FF0F28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F0F28" w:rsidRPr="005B321B" w14:paraId="46EB9E39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267FE" w14:textId="77777777" w:rsidR="00FF0F28" w:rsidRPr="005B321B" w:rsidRDefault="00FF0F28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8C77E1" w14:textId="77777777" w:rsidR="00FF0F28" w:rsidRPr="005B321B" w:rsidRDefault="00FF0F28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DFCF47" w14:textId="77777777" w:rsidR="00FF0F28" w:rsidRPr="005B321B" w:rsidRDefault="00FF0F28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1F96C8" w14:textId="77777777" w:rsidR="00FF0F28" w:rsidRPr="005B321B" w:rsidRDefault="00FF0F28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5525" w14:textId="77777777" w:rsidR="00FF0F28" w:rsidRPr="005B321B" w:rsidRDefault="00FF0F28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1721CA" w14:textId="7088F9A8" w:rsidR="00FF0F28" w:rsidRPr="005B321B" w:rsidRDefault="00FF0F28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28CF" w14:textId="77777777" w:rsidR="00FF0F28" w:rsidRPr="005B321B" w:rsidRDefault="00FF0F28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72A8" w14:textId="77777777" w:rsidR="00FF0F28" w:rsidRPr="005B321B" w:rsidRDefault="00FF0F28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54843" w14:textId="0CE7C6E0" w:rsidR="00FF0F28" w:rsidRPr="00FF0F28" w:rsidRDefault="00FF0F28" w:rsidP="002D661C">
            <w:pPr>
              <w:jc w:val="center"/>
              <w:rPr>
                <w:sz w:val="22"/>
                <w:szCs w:val="22"/>
              </w:rPr>
            </w:pPr>
            <w:r w:rsidRPr="00FF0F28">
              <w:rPr>
                <w:bCs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F2C8" w14:textId="77777777" w:rsidR="00FF0F28" w:rsidRPr="005B321B" w:rsidRDefault="00FF0F28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F0F28" w:rsidRPr="005B321B" w14:paraId="6C196890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1DA0E" w14:textId="77777777" w:rsidR="00FF0F28" w:rsidRPr="005B321B" w:rsidRDefault="00FF0F28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B733C3" w14:textId="77777777" w:rsidR="00FF0F28" w:rsidRPr="005B321B" w:rsidRDefault="00FF0F28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49902B" w14:textId="77777777" w:rsidR="00FF0F28" w:rsidRPr="005B321B" w:rsidRDefault="00FF0F28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2C6A4F" w14:textId="77777777" w:rsidR="00FF0F28" w:rsidRPr="005B321B" w:rsidRDefault="00FF0F28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2461" w14:textId="77777777" w:rsidR="00FF0F28" w:rsidRPr="005B321B" w:rsidRDefault="00FF0F28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3B70A3" w14:textId="60739E0C" w:rsidR="00FF0F28" w:rsidRPr="005B321B" w:rsidRDefault="00FF0F28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D710" w14:textId="77777777" w:rsidR="00FF0F28" w:rsidRPr="005B321B" w:rsidRDefault="00FF0F28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3CFC" w14:textId="77777777" w:rsidR="00FF0F28" w:rsidRPr="005B321B" w:rsidRDefault="00FF0F28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73D8D" w14:textId="53F19335" w:rsidR="00FF0F28" w:rsidRPr="00FF0F28" w:rsidRDefault="00FF0F28" w:rsidP="002D661C">
            <w:pPr>
              <w:jc w:val="center"/>
              <w:rPr>
                <w:sz w:val="22"/>
                <w:szCs w:val="22"/>
              </w:rPr>
            </w:pPr>
            <w:r w:rsidRPr="00FF0F28">
              <w:rPr>
                <w:bCs/>
                <w:color w:val="000000"/>
                <w:sz w:val="22"/>
                <w:szCs w:val="22"/>
              </w:rPr>
              <w:t>5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384C" w14:textId="77777777" w:rsidR="00FF0F28" w:rsidRPr="005B321B" w:rsidRDefault="00FF0F28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F0F28" w:rsidRPr="005B321B" w14:paraId="01508D68" w14:textId="77777777" w:rsidTr="001D6B06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CD5BEB" w14:textId="77777777" w:rsidR="00FF0F28" w:rsidRPr="005B321B" w:rsidRDefault="00FF0F28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C06BC" w14:textId="77777777" w:rsidR="00FF0F28" w:rsidRPr="005B321B" w:rsidRDefault="00FF0F28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B3542" w14:textId="77777777" w:rsidR="00FF0F28" w:rsidRPr="005B321B" w:rsidRDefault="00FF0F28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71272" w14:textId="77777777" w:rsidR="00FF0F28" w:rsidRPr="005B321B" w:rsidRDefault="00FF0F28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87B7" w14:textId="77777777" w:rsidR="00FF0F28" w:rsidRPr="005B321B" w:rsidRDefault="00FF0F28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924B53" w14:textId="18F87E58" w:rsidR="00FF0F28" w:rsidRDefault="00FF0F28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7A0A">
              <w:rPr>
                <w:b/>
                <w:bCs/>
                <w:color w:val="000000"/>
                <w:sz w:val="22"/>
                <w:szCs w:val="22"/>
              </w:rPr>
              <w:t>55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092CE" w14:textId="77777777" w:rsidR="00FF0F28" w:rsidRDefault="00FF0F28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CD901" w14:textId="77777777" w:rsidR="00FF0F28" w:rsidRDefault="00FF0F28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DD1FB" w14:textId="7ABF28AD" w:rsidR="00FF0F28" w:rsidRPr="00FF0F28" w:rsidRDefault="00FF0F28" w:rsidP="002D661C">
            <w:pPr>
              <w:jc w:val="center"/>
              <w:rPr>
                <w:sz w:val="22"/>
                <w:szCs w:val="22"/>
              </w:rPr>
            </w:pPr>
            <w:r w:rsidRPr="00FF0F28">
              <w:rPr>
                <w:bCs/>
                <w:color w:val="000000"/>
                <w:sz w:val="22"/>
                <w:szCs w:val="22"/>
              </w:rPr>
              <w:t>5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D631F" w14:textId="77777777" w:rsidR="00FF0F28" w:rsidRDefault="00FF0F28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F0F28" w:rsidRPr="005B321B" w14:paraId="6D140A4B" w14:textId="77777777" w:rsidTr="001D6B06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EE529E" w14:textId="77777777" w:rsidR="00FF0F28" w:rsidRPr="005B321B" w:rsidRDefault="00FF0F28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E449F7" w14:textId="77777777" w:rsidR="00FF0F28" w:rsidRPr="005B321B" w:rsidRDefault="00FF0F28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8F5F" w14:textId="77777777" w:rsidR="00FF0F28" w:rsidRPr="005B321B" w:rsidRDefault="00FF0F28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3F73" w14:textId="77777777" w:rsidR="00FF0F28" w:rsidRPr="005B321B" w:rsidRDefault="00FF0F28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9F612" w14:textId="024FC52E" w:rsidR="00FF0F28" w:rsidRDefault="00FF0F28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E1DB79" w14:textId="1013A613" w:rsidR="00FF0F28" w:rsidRPr="00EF75D3" w:rsidRDefault="00FF0F28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7A0A">
              <w:rPr>
                <w:b/>
                <w:bCs/>
                <w:color w:val="000000"/>
                <w:sz w:val="22"/>
                <w:szCs w:val="22"/>
              </w:rPr>
              <w:t>55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D56A5" w14:textId="494C1F5F" w:rsidR="00FF0F28" w:rsidRPr="00EF75D3" w:rsidRDefault="00FF0F28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1DFCA" w14:textId="085C590F" w:rsidR="00FF0F28" w:rsidRPr="00EF75D3" w:rsidRDefault="00FF0F28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33F25" w14:textId="128868C4" w:rsidR="00FF0F28" w:rsidRPr="00FF0F28" w:rsidRDefault="00FF0F28" w:rsidP="002D661C">
            <w:pPr>
              <w:jc w:val="center"/>
              <w:rPr>
                <w:sz w:val="22"/>
                <w:szCs w:val="22"/>
              </w:rPr>
            </w:pPr>
            <w:r w:rsidRPr="00FF0F28">
              <w:rPr>
                <w:bCs/>
                <w:color w:val="000000"/>
                <w:sz w:val="22"/>
                <w:szCs w:val="22"/>
              </w:rPr>
              <w:t>5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A4489" w14:textId="59D13AE3" w:rsidR="00FF0F28" w:rsidRDefault="00FF0F28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5A9" w:rsidRPr="005B321B" w14:paraId="4A8630FD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D8CE7" w14:textId="77777777" w:rsidR="00E305A9" w:rsidRPr="005B321B" w:rsidRDefault="00E305A9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1D49" w14:textId="77777777" w:rsidR="00E305A9" w:rsidRPr="005B321B" w:rsidRDefault="00E305A9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54AB" w14:textId="23683925" w:rsidR="00E305A9" w:rsidRPr="005B321B" w:rsidRDefault="00E305A9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8</w:t>
            </w:r>
            <w:r w:rsidRPr="005B321B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0FDE" w14:textId="77777777" w:rsidR="00E305A9" w:rsidRPr="005B321B" w:rsidRDefault="00E305A9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Тумботин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9922" w14:textId="77777777" w:rsidR="00E305A9" w:rsidRPr="005B321B" w:rsidRDefault="00E305A9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6CE4" w14:textId="376AC666" w:rsidR="00E305A9" w:rsidRPr="00A12E41" w:rsidRDefault="00E305A9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38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41DD" w14:textId="77777777" w:rsidR="00E305A9" w:rsidRPr="00A12E41" w:rsidRDefault="00E305A9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2E4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AFB9" w14:textId="77777777" w:rsidR="00E305A9" w:rsidRPr="00A12E41" w:rsidRDefault="00E305A9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2E4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308A" w14:textId="016FC9DE" w:rsidR="00E305A9" w:rsidRPr="00A12E41" w:rsidRDefault="00E305A9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38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D9EE" w14:textId="77777777" w:rsidR="00E305A9" w:rsidRPr="005B321B" w:rsidRDefault="00E305A9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305A9" w:rsidRPr="005B321B" w14:paraId="73D83DDC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23639" w14:textId="77777777" w:rsidR="00E305A9" w:rsidRPr="005B321B" w:rsidRDefault="00E305A9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B6FA27" w14:textId="77777777" w:rsidR="00E305A9" w:rsidRPr="005B321B" w:rsidRDefault="00E305A9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A79505" w14:textId="77777777" w:rsidR="00E305A9" w:rsidRPr="005B321B" w:rsidRDefault="00E305A9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0C950B" w14:textId="77777777" w:rsidR="00E305A9" w:rsidRPr="005B321B" w:rsidRDefault="00E305A9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91A1" w14:textId="77777777" w:rsidR="00E305A9" w:rsidRPr="005B321B" w:rsidRDefault="00E305A9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7DAB" w14:textId="335A08A6" w:rsidR="00E305A9" w:rsidRPr="00A12E41" w:rsidRDefault="00E305A9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5B69">
              <w:rPr>
                <w:b/>
                <w:bCs/>
                <w:color w:val="000000"/>
                <w:sz w:val="22"/>
                <w:szCs w:val="22"/>
              </w:rPr>
              <w:t>249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DB18" w14:textId="77777777" w:rsidR="00E305A9" w:rsidRPr="00A12E41" w:rsidRDefault="00E305A9" w:rsidP="002D661C">
            <w:pPr>
              <w:jc w:val="center"/>
              <w:rPr>
                <w:sz w:val="22"/>
                <w:szCs w:val="22"/>
              </w:rPr>
            </w:pPr>
            <w:r w:rsidRPr="00A12E41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F69E" w14:textId="77777777" w:rsidR="00E305A9" w:rsidRPr="00A12E41" w:rsidRDefault="00E305A9" w:rsidP="002D661C">
            <w:pPr>
              <w:jc w:val="center"/>
              <w:rPr>
                <w:sz w:val="22"/>
                <w:szCs w:val="22"/>
              </w:rPr>
            </w:pPr>
            <w:r w:rsidRPr="00A12E41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EF80" w14:textId="6B4BB6FB" w:rsidR="00E305A9" w:rsidRPr="00E305A9" w:rsidRDefault="00E305A9" w:rsidP="002D661C">
            <w:pPr>
              <w:jc w:val="center"/>
              <w:rPr>
                <w:sz w:val="22"/>
                <w:szCs w:val="22"/>
              </w:rPr>
            </w:pPr>
            <w:r w:rsidRPr="00E305A9">
              <w:rPr>
                <w:bCs/>
                <w:color w:val="000000"/>
                <w:sz w:val="22"/>
                <w:szCs w:val="22"/>
              </w:rPr>
              <w:t>249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F51E" w14:textId="77777777" w:rsidR="00E305A9" w:rsidRPr="005B321B" w:rsidRDefault="00E305A9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5A9" w:rsidRPr="005B321B" w14:paraId="6616CB83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A2971" w14:textId="77777777" w:rsidR="00E305A9" w:rsidRPr="005B321B" w:rsidRDefault="00E305A9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A4AC17" w14:textId="77777777" w:rsidR="00E305A9" w:rsidRPr="005B321B" w:rsidRDefault="00E305A9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6AD89B" w14:textId="77777777" w:rsidR="00E305A9" w:rsidRPr="005B321B" w:rsidRDefault="00E305A9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047BAA" w14:textId="77777777" w:rsidR="00E305A9" w:rsidRPr="005B321B" w:rsidRDefault="00E305A9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FBEE" w14:textId="77777777" w:rsidR="00E305A9" w:rsidRPr="005B321B" w:rsidRDefault="00E305A9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A4C4" w14:textId="501E3817" w:rsidR="00E305A9" w:rsidRPr="00A12E41" w:rsidRDefault="00E305A9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5B69">
              <w:rPr>
                <w:b/>
                <w:bCs/>
                <w:color w:val="000000"/>
                <w:sz w:val="22"/>
                <w:szCs w:val="22"/>
              </w:rPr>
              <w:t>356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BBBC" w14:textId="77777777" w:rsidR="00E305A9" w:rsidRPr="00A12E41" w:rsidRDefault="00E305A9" w:rsidP="002D661C">
            <w:pPr>
              <w:jc w:val="center"/>
              <w:rPr>
                <w:sz w:val="22"/>
                <w:szCs w:val="22"/>
              </w:rPr>
            </w:pPr>
            <w:r w:rsidRPr="00A12E41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EE8C" w14:textId="77777777" w:rsidR="00E305A9" w:rsidRPr="00A12E41" w:rsidRDefault="00E305A9" w:rsidP="002D661C">
            <w:pPr>
              <w:jc w:val="center"/>
              <w:rPr>
                <w:sz w:val="22"/>
                <w:szCs w:val="22"/>
              </w:rPr>
            </w:pPr>
            <w:r w:rsidRPr="00A12E41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1CC4" w14:textId="68B18F5B" w:rsidR="00E305A9" w:rsidRPr="00E305A9" w:rsidRDefault="00E305A9" w:rsidP="002D661C">
            <w:pPr>
              <w:jc w:val="center"/>
              <w:rPr>
                <w:sz w:val="22"/>
                <w:szCs w:val="22"/>
              </w:rPr>
            </w:pPr>
            <w:r w:rsidRPr="00E305A9">
              <w:rPr>
                <w:bCs/>
                <w:color w:val="000000"/>
                <w:sz w:val="22"/>
                <w:szCs w:val="22"/>
              </w:rPr>
              <w:t>356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75FA" w14:textId="77777777" w:rsidR="00E305A9" w:rsidRPr="005B321B" w:rsidRDefault="00E305A9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5A9" w:rsidRPr="005B321B" w14:paraId="63C58FD5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A5CAD" w14:textId="77777777" w:rsidR="00E305A9" w:rsidRPr="005B321B" w:rsidRDefault="00E305A9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120488" w14:textId="77777777" w:rsidR="00E305A9" w:rsidRPr="005B321B" w:rsidRDefault="00E305A9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44AB46" w14:textId="77777777" w:rsidR="00E305A9" w:rsidRPr="005B321B" w:rsidRDefault="00E305A9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6B7C69" w14:textId="77777777" w:rsidR="00E305A9" w:rsidRPr="005B321B" w:rsidRDefault="00E305A9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BC22" w14:textId="77777777" w:rsidR="00E305A9" w:rsidRPr="005B321B" w:rsidRDefault="00E305A9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8E4515" w14:textId="5C8A6A9E" w:rsidR="00E305A9" w:rsidRPr="00A12E41" w:rsidRDefault="00E305A9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5B69">
              <w:rPr>
                <w:b/>
                <w:bCs/>
                <w:color w:val="000000"/>
                <w:sz w:val="22"/>
                <w:szCs w:val="22"/>
              </w:rPr>
              <w:t>117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2394" w14:textId="77777777" w:rsidR="00E305A9" w:rsidRPr="00A12E41" w:rsidRDefault="00E305A9" w:rsidP="002D661C">
            <w:pPr>
              <w:jc w:val="center"/>
              <w:rPr>
                <w:sz w:val="22"/>
                <w:szCs w:val="22"/>
              </w:rPr>
            </w:pPr>
            <w:r w:rsidRPr="00A12E41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9C49" w14:textId="77777777" w:rsidR="00E305A9" w:rsidRPr="00A12E41" w:rsidRDefault="00E305A9" w:rsidP="002D661C">
            <w:pPr>
              <w:jc w:val="center"/>
              <w:rPr>
                <w:sz w:val="22"/>
                <w:szCs w:val="22"/>
              </w:rPr>
            </w:pPr>
            <w:r w:rsidRPr="00A12E41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A8D35" w14:textId="5E776D9C" w:rsidR="00E305A9" w:rsidRPr="00E305A9" w:rsidRDefault="00E305A9" w:rsidP="002D661C">
            <w:pPr>
              <w:jc w:val="center"/>
              <w:rPr>
                <w:sz w:val="22"/>
                <w:szCs w:val="22"/>
              </w:rPr>
            </w:pPr>
            <w:r w:rsidRPr="00E305A9">
              <w:rPr>
                <w:bCs/>
                <w:color w:val="000000"/>
                <w:sz w:val="22"/>
                <w:szCs w:val="22"/>
              </w:rPr>
              <w:t>117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31A7" w14:textId="77777777" w:rsidR="00E305A9" w:rsidRPr="005B321B" w:rsidRDefault="00E305A9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5A9" w:rsidRPr="005B321B" w14:paraId="18426581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BD91D" w14:textId="77777777" w:rsidR="00E305A9" w:rsidRPr="005B321B" w:rsidRDefault="00E305A9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34F53F" w14:textId="77777777" w:rsidR="00E305A9" w:rsidRPr="005B321B" w:rsidRDefault="00E305A9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B11ED8" w14:textId="77777777" w:rsidR="00E305A9" w:rsidRPr="005B321B" w:rsidRDefault="00E305A9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F91DB4" w14:textId="77777777" w:rsidR="00E305A9" w:rsidRPr="005B321B" w:rsidRDefault="00E305A9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8F68" w14:textId="77777777" w:rsidR="00E305A9" w:rsidRPr="005B321B" w:rsidRDefault="00E305A9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8B5CED" w14:textId="5290981E" w:rsidR="00E305A9" w:rsidRPr="00A12E41" w:rsidRDefault="00E305A9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5B69">
              <w:rPr>
                <w:b/>
                <w:bCs/>
                <w:color w:val="000000"/>
                <w:sz w:val="22"/>
                <w:szCs w:val="22"/>
              </w:rPr>
              <w:t>217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C944" w14:textId="77777777" w:rsidR="00E305A9" w:rsidRPr="00A12E41" w:rsidRDefault="00E305A9" w:rsidP="002D661C">
            <w:pPr>
              <w:jc w:val="center"/>
              <w:rPr>
                <w:sz w:val="22"/>
                <w:szCs w:val="22"/>
              </w:rPr>
            </w:pPr>
            <w:r w:rsidRPr="00A12E41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EF06" w14:textId="77777777" w:rsidR="00E305A9" w:rsidRPr="00A12E41" w:rsidRDefault="00E305A9" w:rsidP="002D661C">
            <w:pPr>
              <w:jc w:val="center"/>
              <w:rPr>
                <w:sz w:val="22"/>
                <w:szCs w:val="22"/>
              </w:rPr>
            </w:pPr>
            <w:r w:rsidRPr="00A12E41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7914C" w14:textId="070861E1" w:rsidR="00E305A9" w:rsidRPr="00E305A9" w:rsidRDefault="00E305A9" w:rsidP="002D661C">
            <w:pPr>
              <w:jc w:val="center"/>
              <w:rPr>
                <w:sz w:val="22"/>
                <w:szCs w:val="22"/>
              </w:rPr>
            </w:pPr>
            <w:r w:rsidRPr="00E305A9">
              <w:rPr>
                <w:bCs/>
                <w:color w:val="000000"/>
                <w:sz w:val="22"/>
                <w:szCs w:val="22"/>
              </w:rPr>
              <w:t>217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E6F7" w14:textId="77777777" w:rsidR="00E305A9" w:rsidRPr="005B321B" w:rsidRDefault="00E305A9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5A9" w:rsidRPr="005B321B" w14:paraId="26265DBD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CBC30" w14:textId="77777777" w:rsidR="00E305A9" w:rsidRPr="005B321B" w:rsidRDefault="00E305A9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0C4B5D" w14:textId="77777777" w:rsidR="00E305A9" w:rsidRPr="005B321B" w:rsidRDefault="00E305A9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B40508" w14:textId="77777777" w:rsidR="00E305A9" w:rsidRPr="005B321B" w:rsidRDefault="00E305A9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31BA00" w14:textId="77777777" w:rsidR="00E305A9" w:rsidRPr="005B321B" w:rsidRDefault="00E305A9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97BF" w14:textId="77777777" w:rsidR="00E305A9" w:rsidRPr="005B321B" w:rsidRDefault="00E305A9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FF5D11" w14:textId="7DBBA60C" w:rsidR="00E305A9" w:rsidRPr="00A12E41" w:rsidRDefault="00E305A9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30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377B" w14:textId="77777777" w:rsidR="00E305A9" w:rsidRPr="00A12E41" w:rsidRDefault="00E305A9" w:rsidP="002D661C">
            <w:pPr>
              <w:jc w:val="center"/>
              <w:rPr>
                <w:sz w:val="22"/>
                <w:szCs w:val="22"/>
              </w:rPr>
            </w:pPr>
            <w:r w:rsidRPr="00A12E41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4F84" w14:textId="77777777" w:rsidR="00E305A9" w:rsidRPr="00A12E41" w:rsidRDefault="00E305A9" w:rsidP="002D661C">
            <w:pPr>
              <w:jc w:val="center"/>
              <w:rPr>
                <w:sz w:val="22"/>
                <w:szCs w:val="22"/>
              </w:rPr>
            </w:pPr>
            <w:r w:rsidRPr="00A12E41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228A8" w14:textId="73E54D90" w:rsidR="00E305A9" w:rsidRPr="00E305A9" w:rsidRDefault="00E305A9" w:rsidP="002D661C">
            <w:pPr>
              <w:jc w:val="center"/>
              <w:rPr>
                <w:sz w:val="22"/>
                <w:szCs w:val="22"/>
              </w:rPr>
            </w:pPr>
            <w:r w:rsidRPr="00E305A9">
              <w:rPr>
                <w:bCs/>
                <w:color w:val="000000"/>
                <w:sz w:val="22"/>
                <w:szCs w:val="22"/>
              </w:rPr>
              <w:t>1930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AD97" w14:textId="77777777" w:rsidR="00E305A9" w:rsidRPr="005B321B" w:rsidRDefault="00E305A9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5A9" w:rsidRPr="005B321B" w14:paraId="1E047C7C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6D402" w14:textId="77777777" w:rsidR="00E305A9" w:rsidRPr="005B321B" w:rsidRDefault="00E305A9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601AFB" w14:textId="77777777" w:rsidR="00E305A9" w:rsidRPr="005B321B" w:rsidRDefault="00E305A9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F7E940" w14:textId="77777777" w:rsidR="00E305A9" w:rsidRPr="005B321B" w:rsidRDefault="00E305A9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BBFC77" w14:textId="77777777" w:rsidR="00E305A9" w:rsidRPr="005B321B" w:rsidRDefault="00E305A9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2E42" w14:textId="77777777" w:rsidR="00E305A9" w:rsidRPr="005B321B" w:rsidRDefault="00E305A9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E86953" w14:textId="3BFBCB83" w:rsidR="00E305A9" w:rsidRPr="005B321B" w:rsidRDefault="00E305A9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7CB3" w14:textId="77777777" w:rsidR="00E305A9" w:rsidRPr="005B321B" w:rsidRDefault="00E305A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E048" w14:textId="77777777" w:rsidR="00E305A9" w:rsidRPr="005B321B" w:rsidRDefault="00E305A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9EA5E" w14:textId="524BEC90" w:rsidR="00E305A9" w:rsidRPr="00E305A9" w:rsidRDefault="00E305A9" w:rsidP="002D661C">
            <w:pPr>
              <w:jc w:val="center"/>
              <w:rPr>
                <w:sz w:val="22"/>
                <w:szCs w:val="22"/>
              </w:rPr>
            </w:pPr>
            <w:r w:rsidRPr="00E305A9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0B89" w14:textId="77777777" w:rsidR="00E305A9" w:rsidRPr="005B321B" w:rsidRDefault="00E305A9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5A9" w:rsidRPr="005B321B" w14:paraId="79EF6B50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28623C" w14:textId="77777777" w:rsidR="00E305A9" w:rsidRPr="005B321B" w:rsidRDefault="00E305A9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4D72B0" w14:textId="77777777" w:rsidR="00E305A9" w:rsidRPr="005B321B" w:rsidRDefault="00E305A9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8A14" w14:textId="77777777" w:rsidR="00E305A9" w:rsidRPr="005B321B" w:rsidRDefault="00E305A9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E754" w14:textId="77777777" w:rsidR="00E305A9" w:rsidRPr="005B321B" w:rsidRDefault="00E305A9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3A1F" w14:textId="77777777" w:rsidR="00E305A9" w:rsidRPr="005B321B" w:rsidRDefault="00E305A9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ABAD17" w14:textId="3BF0F1CC" w:rsidR="00E305A9" w:rsidRDefault="00E305A9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C03DA" w14:textId="77777777" w:rsidR="00E305A9" w:rsidRDefault="00E305A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C9A63" w14:textId="77777777" w:rsidR="00E305A9" w:rsidRDefault="00E305A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B99CA" w14:textId="5583E084" w:rsidR="00E305A9" w:rsidRPr="00E305A9" w:rsidRDefault="00E305A9" w:rsidP="002D661C">
            <w:pPr>
              <w:jc w:val="center"/>
              <w:rPr>
                <w:sz w:val="22"/>
                <w:szCs w:val="22"/>
              </w:rPr>
            </w:pPr>
            <w:r w:rsidRPr="00E305A9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79B58" w14:textId="77777777" w:rsidR="00E305A9" w:rsidRDefault="00E305A9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5A9" w:rsidRPr="005B321B" w14:paraId="681538F4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0B7CF9" w14:textId="77777777" w:rsidR="00E305A9" w:rsidRPr="005B321B" w:rsidRDefault="00E305A9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C63026" w14:textId="77777777" w:rsidR="00E305A9" w:rsidRPr="005B321B" w:rsidRDefault="00E305A9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1DE2" w14:textId="77777777" w:rsidR="00E305A9" w:rsidRPr="005B321B" w:rsidRDefault="00E305A9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5F82" w14:textId="77777777" w:rsidR="00E305A9" w:rsidRPr="005B321B" w:rsidRDefault="00E305A9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9FA89" w14:textId="1136DE6E" w:rsidR="00E305A9" w:rsidRDefault="00E305A9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FD1A5B" w14:textId="2578E58B" w:rsidR="00E305A9" w:rsidRPr="00EF75D3" w:rsidRDefault="00E305A9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904ED" w14:textId="00FFEA1F" w:rsidR="00E305A9" w:rsidRPr="00EF75D3" w:rsidRDefault="00E305A9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ED935" w14:textId="74C557AA" w:rsidR="00E305A9" w:rsidRPr="00EF75D3" w:rsidRDefault="00E305A9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F8951" w14:textId="3F4901DE" w:rsidR="00E305A9" w:rsidRPr="00E305A9" w:rsidRDefault="00E305A9" w:rsidP="002D661C">
            <w:pPr>
              <w:jc w:val="center"/>
              <w:rPr>
                <w:sz w:val="22"/>
                <w:szCs w:val="22"/>
              </w:rPr>
            </w:pPr>
            <w:r w:rsidRPr="00E305A9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3B1B5" w14:textId="51C0FBA2" w:rsidR="00E305A9" w:rsidRDefault="00E305A9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A5FB2" w:rsidRPr="005B321B" w14:paraId="481AAAE8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4CEED" w14:textId="77777777" w:rsidR="002A5FB2" w:rsidRPr="005B321B" w:rsidRDefault="002A5FB2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4577" w14:textId="77777777" w:rsidR="002A5FB2" w:rsidRPr="005B321B" w:rsidRDefault="002A5FB2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F1AC" w14:textId="70361393" w:rsidR="002A5FB2" w:rsidRPr="005B321B" w:rsidRDefault="002A5FB2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8</w:t>
            </w:r>
            <w:r w:rsidRPr="005B321B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2EAC" w14:textId="77777777" w:rsidR="002A5FB2" w:rsidRPr="005B321B" w:rsidRDefault="002A5FB2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Абабков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587F" w14:textId="77777777" w:rsidR="002A5FB2" w:rsidRPr="005B321B" w:rsidRDefault="002A5FB2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DC13" w14:textId="6104A562" w:rsidR="002A5FB2" w:rsidRPr="005B321B" w:rsidRDefault="007D5E6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55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99E0" w14:textId="77777777" w:rsidR="002A5FB2" w:rsidRPr="005B321B" w:rsidRDefault="002A5FB2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D91A" w14:textId="77777777" w:rsidR="002A5FB2" w:rsidRPr="005B321B" w:rsidRDefault="002A5FB2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9328" w14:textId="3FA615D4" w:rsidR="002A5FB2" w:rsidRPr="005B321B" w:rsidRDefault="002A5FB2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55,</w:t>
            </w:r>
            <w:r w:rsidR="007D5E60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6821" w14:textId="77777777" w:rsidR="002A5FB2" w:rsidRPr="005B321B" w:rsidRDefault="002A5FB2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A5FB2" w:rsidRPr="005B321B" w14:paraId="26A21EA0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B55EE" w14:textId="77777777" w:rsidR="002A5FB2" w:rsidRPr="005B321B" w:rsidRDefault="002A5FB2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BC6886" w14:textId="77777777" w:rsidR="002A5FB2" w:rsidRPr="005B321B" w:rsidRDefault="002A5FB2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02A716" w14:textId="77777777" w:rsidR="002A5FB2" w:rsidRPr="005B321B" w:rsidRDefault="002A5FB2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0B8A0" w14:textId="77777777" w:rsidR="002A5FB2" w:rsidRPr="005B321B" w:rsidRDefault="002A5FB2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D6D3" w14:textId="77777777" w:rsidR="002A5FB2" w:rsidRPr="005B321B" w:rsidRDefault="002A5FB2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2A80" w14:textId="035F8ECA" w:rsidR="002A5FB2" w:rsidRPr="005B321B" w:rsidRDefault="002A5FB2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6624" w14:textId="77777777" w:rsidR="002A5FB2" w:rsidRPr="005B321B" w:rsidRDefault="002A5FB2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2D4C" w14:textId="77777777" w:rsidR="002A5FB2" w:rsidRPr="005B321B" w:rsidRDefault="002A5FB2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9B9E" w14:textId="3AD2E966" w:rsidR="002A5FB2" w:rsidRPr="002A5FB2" w:rsidRDefault="002A5FB2" w:rsidP="002D661C">
            <w:pPr>
              <w:jc w:val="center"/>
              <w:rPr>
                <w:sz w:val="22"/>
                <w:szCs w:val="22"/>
              </w:rPr>
            </w:pPr>
            <w:r w:rsidRPr="002A5FB2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E286" w14:textId="77777777" w:rsidR="002A5FB2" w:rsidRPr="005B321B" w:rsidRDefault="002A5FB2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A5FB2" w:rsidRPr="005B321B" w14:paraId="68CC122A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DA1D7" w14:textId="77777777" w:rsidR="002A5FB2" w:rsidRPr="005B321B" w:rsidRDefault="002A5FB2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B6740B" w14:textId="77777777" w:rsidR="002A5FB2" w:rsidRPr="005B321B" w:rsidRDefault="002A5FB2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8EBA04" w14:textId="77777777" w:rsidR="002A5FB2" w:rsidRPr="005B321B" w:rsidRDefault="002A5FB2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82F422" w14:textId="77777777" w:rsidR="002A5FB2" w:rsidRPr="005B321B" w:rsidRDefault="002A5FB2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9D89" w14:textId="77777777" w:rsidR="002A5FB2" w:rsidRPr="005B321B" w:rsidRDefault="002A5FB2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5ACC" w14:textId="005F099D" w:rsidR="002A5FB2" w:rsidRPr="005B321B" w:rsidRDefault="002A5FB2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471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2FA2" w14:textId="77777777" w:rsidR="002A5FB2" w:rsidRPr="005B321B" w:rsidRDefault="002A5FB2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266E" w14:textId="77777777" w:rsidR="002A5FB2" w:rsidRPr="005B321B" w:rsidRDefault="002A5FB2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15DC" w14:textId="5BE986B1" w:rsidR="002A5FB2" w:rsidRPr="002A5FB2" w:rsidRDefault="002A5FB2" w:rsidP="002D661C">
            <w:pPr>
              <w:jc w:val="center"/>
              <w:rPr>
                <w:sz w:val="22"/>
                <w:szCs w:val="22"/>
              </w:rPr>
            </w:pPr>
            <w:r w:rsidRPr="002A5FB2">
              <w:rPr>
                <w:bCs/>
                <w:color w:val="000000"/>
                <w:sz w:val="22"/>
                <w:szCs w:val="22"/>
              </w:rPr>
              <w:t>471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9933" w14:textId="77777777" w:rsidR="002A5FB2" w:rsidRPr="005B321B" w:rsidRDefault="002A5FB2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A5FB2" w:rsidRPr="005B321B" w14:paraId="156F3DD3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1D0E3" w14:textId="77777777" w:rsidR="002A5FB2" w:rsidRPr="005B321B" w:rsidRDefault="002A5FB2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17896E" w14:textId="77777777" w:rsidR="002A5FB2" w:rsidRPr="005B321B" w:rsidRDefault="002A5FB2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000943" w14:textId="77777777" w:rsidR="002A5FB2" w:rsidRPr="005B321B" w:rsidRDefault="002A5FB2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705A68" w14:textId="77777777" w:rsidR="002A5FB2" w:rsidRPr="005B321B" w:rsidRDefault="002A5FB2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266B" w14:textId="77777777" w:rsidR="002A5FB2" w:rsidRPr="005B321B" w:rsidRDefault="002A5FB2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539A29" w14:textId="0196285F" w:rsidR="002A5FB2" w:rsidRPr="005B321B" w:rsidRDefault="002A5FB2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9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CEB6" w14:textId="77777777" w:rsidR="002A5FB2" w:rsidRPr="005B321B" w:rsidRDefault="002A5FB2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28AF" w14:textId="77777777" w:rsidR="002A5FB2" w:rsidRPr="005B321B" w:rsidRDefault="002A5FB2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59DAA" w14:textId="606EE424" w:rsidR="002A5FB2" w:rsidRPr="002A5FB2" w:rsidRDefault="002A5FB2" w:rsidP="002D661C">
            <w:pPr>
              <w:jc w:val="center"/>
              <w:rPr>
                <w:sz w:val="22"/>
                <w:szCs w:val="22"/>
              </w:rPr>
            </w:pPr>
            <w:r w:rsidRPr="002A5FB2">
              <w:rPr>
                <w:bCs/>
                <w:color w:val="000000"/>
                <w:sz w:val="22"/>
                <w:szCs w:val="22"/>
              </w:rPr>
              <w:t>19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3F4D" w14:textId="77777777" w:rsidR="002A5FB2" w:rsidRPr="005B321B" w:rsidRDefault="002A5FB2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A5FB2" w:rsidRPr="005B321B" w14:paraId="01C938B7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37AC0" w14:textId="77777777" w:rsidR="002A5FB2" w:rsidRPr="005B321B" w:rsidRDefault="002A5FB2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A91350" w14:textId="77777777" w:rsidR="002A5FB2" w:rsidRPr="005B321B" w:rsidRDefault="002A5FB2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568555" w14:textId="77777777" w:rsidR="002A5FB2" w:rsidRPr="005B321B" w:rsidRDefault="002A5FB2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5DA3C" w14:textId="77777777" w:rsidR="002A5FB2" w:rsidRPr="005B321B" w:rsidRDefault="002A5FB2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E6CB" w14:textId="77777777" w:rsidR="002A5FB2" w:rsidRPr="005B321B" w:rsidRDefault="002A5FB2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8FE007" w14:textId="68331BF1" w:rsidR="002A5FB2" w:rsidRPr="005B321B" w:rsidRDefault="002A5FB2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45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1DC4" w14:textId="77777777" w:rsidR="002A5FB2" w:rsidRPr="005B321B" w:rsidRDefault="002A5FB2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F55F" w14:textId="77777777" w:rsidR="002A5FB2" w:rsidRPr="005B321B" w:rsidRDefault="002A5FB2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DF914" w14:textId="58E501F9" w:rsidR="002A5FB2" w:rsidRPr="002A5FB2" w:rsidRDefault="002A5FB2" w:rsidP="002D661C">
            <w:pPr>
              <w:jc w:val="center"/>
              <w:rPr>
                <w:sz w:val="22"/>
                <w:szCs w:val="22"/>
              </w:rPr>
            </w:pPr>
            <w:r w:rsidRPr="002A5FB2">
              <w:rPr>
                <w:bCs/>
                <w:color w:val="000000"/>
                <w:sz w:val="22"/>
                <w:szCs w:val="22"/>
              </w:rPr>
              <w:t>14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5D9E" w14:textId="77777777" w:rsidR="002A5FB2" w:rsidRPr="005B321B" w:rsidRDefault="002A5FB2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A5FB2" w:rsidRPr="005B321B" w14:paraId="0591797B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16E71" w14:textId="77777777" w:rsidR="002A5FB2" w:rsidRPr="005B321B" w:rsidRDefault="002A5FB2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46B41B" w14:textId="77777777" w:rsidR="002A5FB2" w:rsidRPr="005B321B" w:rsidRDefault="002A5FB2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782C21" w14:textId="77777777" w:rsidR="002A5FB2" w:rsidRPr="005B321B" w:rsidRDefault="002A5FB2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41A9EE" w14:textId="77777777" w:rsidR="002A5FB2" w:rsidRPr="005B321B" w:rsidRDefault="002A5FB2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F54A" w14:textId="77777777" w:rsidR="002A5FB2" w:rsidRPr="005B321B" w:rsidRDefault="002A5FB2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6EEBF4" w14:textId="1A6B2F91" w:rsidR="002A5FB2" w:rsidRPr="005B321B" w:rsidRDefault="007D5E6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C1D6" w14:textId="77777777" w:rsidR="002A5FB2" w:rsidRPr="005B321B" w:rsidRDefault="002A5FB2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128C" w14:textId="77777777" w:rsidR="002A5FB2" w:rsidRPr="005B321B" w:rsidRDefault="002A5FB2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75C99" w14:textId="2678D0F3" w:rsidR="002A5FB2" w:rsidRPr="002A5FB2" w:rsidRDefault="007D5E60" w:rsidP="002D661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4E52" w14:textId="77777777" w:rsidR="002A5FB2" w:rsidRPr="005B321B" w:rsidRDefault="002A5FB2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A5FB2" w:rsidRPr="005B321B" w14:paraId="06BDC865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E276B" w14:textId="77777777" w:rsidR="002A5FB2" w:rsidRPr="005B321B" w:rsidRDefault="002A5FB2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6B1581" w14:textId="77777777" w:rsidR="002A5FB2" w:rsidRPr="005B321B" w:rsidRDefault="002A5FB2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24C356" w14:textId="77777777" w:rsidR="002A5FB2" w:rsidRPr="005B321B" w:rsidRDefault="002A5FB2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66B367" w14:textId="77777777" w:rsidR="002A5FB2" w:rsidRPr="005B321B" w:rsidRDefault="002A5FB2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453E" w14:textId="77777777" w:rsidR="002A5FB2" w:rsidRPr="005B321B" w:rsidRDefault="002A5FB2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5638A8" w14:textId="46DBEC41" w:rsidR="002A5FB2" w:rsidRPr="005B321B" w:rsidRDefault="002A5FB2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7CC4" w14:textId="77777777" w:rsidR="002A5FB2" w:rsidRPr="005B321B" w:rsidRDefault="002A5FB2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4F3C" w14:textId="77777777" w:rsidR="002A5FB2" w:rsidRPr="005B321B" w:rsidRDefault="002A5FB2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77714" w14:textId="0EFD8C37" w:rsidR="002A5FB2" w:rsidRPr="002A5FB2" w:rsidRDefault="002A5FB2" w:rsidP="002D661C">
            <w:pPr>
              <w:jc w:val="center"/>
              <w:rPr>
                <w:sz w:val="22"/>
                <w:szCs w:val="22"/>
              </w:rPr>
            </w:pPr>
            <w:r w:rsidRPr="002A5FB2">
              <w:rPr>
                <w:bCs/>
                <w:color w:val="000000"/>
                <w:sz w:val="22"/>
                <w:szCs w:val="22"/>
              </w:rPr>
              <w:t>4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22A5" w14:textId="77777777" w:rsidR="002A5FB2" w:rsidRPr="005B321B" w:rsidRDefault="002A5FB2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A5FB2" w:rsidRPr="005B321B" w14:paraId="7C4B8AEB" w14:textId="77777777" w:rsidTr="001D6B06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BD83DD" w14:textId="77777777" w:rsidR="002A5FB2" w:rsidRPr="005B321B" w:rsidRDefault="002A5FB2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87F77" w14:textId="77777777" w:rsidR="002A5FB2" w:rsidRPr="005B321B" w:rsidRDefault="002A5FB2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ECB53" w14:textId="77777777" w:rsidR="002A5FB2" w:rsidRPr="005B321B" w:rsidRDefault="002A5FB2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B19D9" w14:textId="77777777" w:rsidR="002A5FB2" w:rsidRPr="005B321B" w:rsidRDefault="002A5FB2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B8CD8" w14:textId="77777777" w:rsidR="002A5FB2" w:rsidRPr="005B321B" w:rsidRDefault="002A5FB2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0733C8" w14:textId="624BE7CD" w:rsidR="002A5FB2" w:rsidRDefault="002A5FB2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4E8C">
              <w:rPr>
                <w:b/>
                <w:bCs/>
                <w:color w:val="000000"/>
                <w:sz w:val="22"/>
                <w:szCs w:val="22"/>
              </w:rPr>
              <w:t>47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A360E" w14:textId="77777777" w:rsidR="002A5FB2" w:rsidRDefault="002A5FB2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88BFB" w14:textId="77777777" w:rsidR="002A5FB2" w:rsidRDefault="002A5FB2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EEE4D" w14:textId="7A8C6988" w:rsidR="002A5FB2" w:rsidRPr="002A5FB2" w:rsidRDefault="002A5FB2" w:rsidP="002D661C">
            <w:pPr>
              <w:jc w:val="center"/>
              <w:rPr>
                <w:sz w:val="22"/>
                <w:szCs w:val="22"/>
              </w:rPr>
            </w:pPr>
            <w:r w:rsidRPr="002A5FB2">
              <w:rPr>
                <w:bCs/>
                <w:color w:val="000000"/>
                <w:sz w:val="22"/>
                <w:szCs w:val="22"/>
              </w:rPr>
              <w:t>4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9032C" w14:textId="77777777" w:rsidR="002A5FB2" w:rsidRDefault="002A5FB2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A5FB2" w:rsidRPr="005B321B" w14:paraId="36C9A3E5" w14:textId="77777777" w:rsidTr="001D6B06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36E4B7" w14:textId="77777777" w:rsidR="002A5FB2" w:rsidRPr="005B321B" w:rsidRDefault="002A5FB2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F10471" w14:textId="77777777" w:rsidR="002A5FB2" w:rsidRPr="005B321B" w:rsidRDefault="002A5FB2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3339" w14:textId="77777777" w:rsidR="002A5FB2" w:rsidRPr="005B321B" w:rsidRDefault="002A5FB2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F92F" w14:textId="77777777" w:rsidR="002A5FB2" w:rsidRPr="005B321B" w:rsidRDefault="002A5FB2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D53FE" w14:textId="65905DD7" w:rsidR="002A5FB2" w:rsidRDefault="002A5FB2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8C21E5" w14:textId="150884F5" w:rsidR="002A5FB2" w:rsidRPr="00EF75D3" w:rsidRDefault="002A5FB2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4E8C">
              <w:rPr>
                <w:b/>
                <w:bCs/>
                <w:color w:val="000000"/>
                <w:sz w:val="22"/>
                <w:szCs w:val="22"/>
              </w:rPr>
              <w:t>47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D3A3D" w14:textId="6E6CEC40" w:rsidR="002A5FB2" w:rsidRPr="00EF75D3" w:rsidRDefault="002A5FB2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00D28" w14:textId="63B049B6" w:rsidR="002A5FB2" w:rsidRPr="00EF75D3" w:rsidRDefault="002A5FB2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56696" w14:textId="77B96F87" w:rsidR="002A5FB2" w:rsidRPr="002A5FB2" w:rsidRDefault="002A5FB2" w:rsidP="002D661C">
            <w:pPr>
              <w:jc w:val="center"/>
              <w:rPr>
                <w:sz w:val="22"/>
                <w:szCs w:val="22"/>
              </w:rPr>
            </w:pPr>
            <w:r w:rsidRPr="002A5FB2">
              <w:rPr>
                <w:bCs/>
                <w:color w:val="000000"/>
                <w:sz w:val="22"/>
                <w:szCs w:val="22"/>
              </w:rPr>
              <w:t>4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D6508" w14:textId="7D08ABB2" w:rsidR="002A5FB2" w:rsidRDefault="002A5FB2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67F23" w:rsidRPr="005B321B" w14:paraId="6116237A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D54B3" w14:textId="77777777" w:rsidR="00F67F23" w:rsidRPr="005B321B" w:rsidRDefault="00F67F23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56A1" w14:textId="77777777" w:rsidR="00F67F23" w:rsidRPr="005B321B" w:rsidRDefault="00F67F23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4537" w14:textId="5FDB4474" w:rsidR="00F67F23" w:rsidRPr="005B321B" w:rsidRDefault="00F67F23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8</w:t>
            </w:r>
            <w:r w:rsidRPr="005B321B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2A04" w14:textId="77777777" w:rsidR="00F67F23" w:rsidRPr="005B321B" w:rsidRDefault="00F67F23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Вареж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CFE4" w14:textId="77777777" w:rsidR="00F67F23" w:rsidRPr="005B321B" w:rsidRDefault="00F67F23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4201" w14:textId="2579F157" w:rsidR="00F67F23" w:rsidRPr="005B321B" w:rsidRDefault="00F67F23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15A6F">
              <w:rPr>
                <w:b/>
                <w:bCs/>
                <w:color w:val="000000"/>
                <w:sz w:val="22"/>
                <w:szCs w:val="22"/>
              </w:rPr>
              <w:t>3812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1AF2" w14:textId="77777777" w:rsidR="00F67F23" w:rsidRPr="005B321B" w:rsidRDefault="00F67F23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960C" w14:textId="77777777" w:rsidR="00F67F23" w:rsidRPr="005B321B" w:rsidRDefault="00F67F23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25EB" w14:textId="376FB63A" w:rsidR="00F67F23" w:rsidRPr="005B321B" w:rsidRDefault="00F67F23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15A6F">
              <w:rPr>
                <w:b/>
                <w:bCs/>
                <w:color w:val="000000"/>
                <w:sz w:val="22"/>
                <w:szCs w:val="22"/>
              </w:rPr>
              <w:t>3812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A739" w14:textId="77777777" w:rsidR="00F67F23" w:rsidRPr="005B321B" w:rsidRDefault="00F67F23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67F23" w:rsidRPr="005B321B" w14:paraId="5F6AB50D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BDD22" w14:textId="77777777" w:rsidR="00F67F23" w:rsidRPr="005B321B" w:rsidRDefault="00F67F23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3F24B6" w14:textId="77777777" w:rsidR="00F67F23" w:rsidRPr="005B321B" w:rsidRDefault="00F67F23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703F45" w14:textId="77777777" w:rsidR="00F67F23" w:rsidRPr="005B321B" w:rsidRDefault="00F67F23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381C25" w14:textId="77777777" w:rsidR="00F67F23" w:rsidRPr="005B321B" w:rsidRDefault="00F67F23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AEBA" w14:textId="77777777" w:rsidR="00F67F23" w:rsidRPr="005B321B" w:rsidRDefault="00F67F23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F601" w14:textId="0D8C5AF8" w:rsidR="00F67F23" w:rsidRPr="005B321B" w:rsidRDefault="00F67F23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37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556F" w14:textId="77777777" w:rsidR="00F67F23" w:rsidRPr="005B321B" w:rsidRDefault="00F67F23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71B2" w14:textId="77777777" w:rsidR="00F67F23" w:rsidRPr="005B321B" w:rsidRDefault="00F67F23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827E" w14:textId="6D36F3F6" w:rsidR="00F67F23" w:rsidRPr="00F67F23" w:rsidRDefault="00F67F23" w:rsidP="002D661C">
            <w:pPr>
              <w:jc w:val="center"/>
              <w:rPr>
                <w:sz w:val="22"/>
                <w:szCs w:val="22"/>
              </w:rPr>
            </w:pPr>
            <w:r w:rsidRPr="00F67F23">
              <w:rPr>
                <w:bCs/>
                <w:color w:val="000000"/>
                <w:sz w:val="22"/>
                <w:szCs w:val="22"/>
              </w:rPr>
              <w:t>137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0AE5" w14:textId="77777777" w:rsidR="00F67F23" w:rsidRPr="005B321B" w:rsidRDefault="00F67F23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67F23" w:rsidRPr="005B321B" w14:paraId="34EBE7FB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0A6F7" w14:textId="77777777" w:rsidR="00F67F23" w:rsidRPr="005B321B" w:rsidRDefault="00F67F23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021324" w14:textId="77777777" w:rsidR="00F67F23" w:rsidRPr="005B321B" w:rsidRDefault="00F67F23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A53BDF" w14:textId="77777777" w:rsidR="00F67F23" w:rsidRPr="005B321B" w:rsidRDefault="00F67F23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F6B427" w14:textId="77777777" w:rsidR="00F67F23" w:rsidRPr="005B321B" w:rsidRDefault="00F67F23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035B" w14:textId="77777777" w:rsidR="00F67F23" w:rsidRPr="005B321B" w:rsidRDefault="00F67F23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5C9A" w14:textId="4BE917BE" w:rsidR="00F67F23" w:rsidRPr="005B321B" w:rsidRDefault="00F67F23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84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4FAC" w14:textId="77777777" w:rsidR="00F67F23" w:rsidRPr="005B321B" w:rsidRDefault="00F67F23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3726" w14:textId="77777777" w:rsidR="00F67F23" w:rsidRPr="005B321B" w:rsidRDefault="00F67F23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9974" w14:textId="0185A79F" w:rsidR="00F67F23" w:rsidRPr="00F67F23" w:rsidRDefault="00F67F23" w:rsidP="002D661C">
            <w:pPr>
              <w:jc w:val="center"/>
              <w:rPr>
                <w:sz w:val="22"/>
                <w:szCs w:val="22"/>
              </w:rPr>
            </w:pPr>
            <w:r w:rsidRPr="00F67F23">
              <w:rPr>
                <w:bCs/>
                <w:color w:val="000000"/>
                <w:sz w:val="22"/>
                <w:szCs w:val="22"/>
              </w:rPr>
              <w:t>184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B927" w14:textId="77777777" w:rsidR="00F67F23" w:rsidRPr="005B321B" w:rsidRDefault="00F67F23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67F23" w:rsidRPr="005B321B" w14:paraId="0BEC9DC5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F67B7" w14:textId="77777777" w:rsidR="00F67F23" w:rsidRPr="005B321B" w:rsidRDefault="00F67F23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AAC807" w14:textId="77777777" w:rsidR="00F67F23" w:rsidRPr="005B321B" w:rsidRDefault="00F67F23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C86146" w14:textId="77777777" w:rsidR="00F67F23" w:rsidRPr="005B321B" w:rsidRDefault="00F67F23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48A521" w14:textId="77777777" w:rsidR="00F67F23" w:rsidRPr="005B321B" w:rsidRDefault="00F67F23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AFA4" w14:textId="77777777" w:rsidR="00F67F23" w:rsidRPr="005B321B" w:rsidRDefault="00F67F23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A5F973" w14:textId="7693EF59" w:rsidR="00F67F23" w:rsidRPr="005B321B" w:rsidRDefault="00F67F23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618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8693" w14:textId="77777777" w:rsidR="00F67F23" w:rsidRPr="005B321B" w:rsidRDefault="00F67F23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680F" w14:textId="77777777" w:rsidR="00F67F23" w:rsidRPr="005B321B" w:rsidRDefault="00F67F23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6B2D6" w14:textId="5924B0E7" w:rsidR="00F67F23" w:rsidRPr="00F67F23" w:rsidRDefault="00F67F23" w:rsidP="002D661C">
            <w:pPr>
              <w:jc w:val="center"/>
              <w:rPr>
                <w:sz w:val="22"/>
                <w:szCs w:val="22"/>
              </w:rPr>
            </w:pPr>
            <w:r w:rsidRPr="00F67F23">
              <w:rPr>
                <w:bCs/>
                <w:color w:val="000000"/>
                <w:sz w:val="22"/>
                <w:szCs w:val="22"/>
              </w:rPr>
              <w:t>161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75BD" w14:textId="77777777" w:rsidR="00F67F23" w:rsidRPr="005B321B" w:rsidRDefault="00F67F23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67F23" w:rsidRPr="005B321B" w14:paraId="0A16A314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D3455" w14:textId="77777777" w:rsidR="00F67F23" w:rsidRPr="005B321B" w:rsidRDefault="00F67F23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7D6955" w14:textId="77777777" w:rsidR="00F67F23" w:rsidRPr="005B321B" w:rsidRDefault="00F67F23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3ED485" w14:textId="77777777" w:rsidR="00F67F23" w:rsidRPr="005B321B" w:rsidRDefault="00F67F23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6BC8DD" w14:textId="77777777" w:rsidR="00F67F23" w:rsidRPr="005B321B" w:rsidRDefault="00F67F23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71E5" w14:textId="77777777" w:rsidR="00F67F23" w:rsidRPr="005B321B" w:rsidRDefault="00F67F23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EF2D18" w14:textId="7D725123" w:rsidR="00F67F23" w:rsidRPr="005B321B" w:rsidRDefault="00F67F23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86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AF76" w14:textId="77777777" w:rsidR="00F67F23" w:rsidRPr="005B321B" w:rsidRDefault="00F67F23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0F1F" w14:textId="77777777" w:rsidR="00F67F23" w:rsidRPr="005B321B" w:rsidRDefault="00F67F23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1D627" w14:textId="6D82301C" w:rsidR="00F67F23" w:rsidRPr="00F67F23" w:rsidRDefault="00F67F23" w:rsidP="002D661C">
            <w:pPr>
              <w:jc w:val="center"/>
              <w:rPr>
                <w:sz w:val="22"/>
                <w:szCs w:val="22"/>
              </w:rPr>
            </w:pPr>
            <w:r w:rsidRPr="00F67F23">
              <w:rPr>
                <w:bCs/>
                <w:color w:val="000000"/>
                <w:sz w:val="22"/>
                <w:szCs w:val="22"/>
              </w:rPr>
              <w:t>286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715C" w14:textId="77777777" w:rsidR="00F67F23" w:rsidRPr="005B321B" w:rsidRDefault="00F67F23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67F23" w:rsidRPr="005B321B" w14:paraId="3E43EDD1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AE2C6" w14:textId="77777777" w:rsidR="00F67F23" w:rsidRPr="005B321B" w:rsidRDefault="00F67F23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5A9BBA" w14:textId="77777777" w:rsidR="00F67F23" w:rsidRPr="005B321B" w:rsidRDefault="00F67F23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14E138" w14:textId="77777777" w:rsidR="00F67F23" w:rsidRPr="005B321B" w:rsidRDefault="00F67F23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111974" w14:textId="77777777" w:rsidR="00F67F23" w:rsidRPr="005B321B" w:rsidRDefault="00F67F23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6E80" w14:textId="77777777" w:rsidR="00F67F23" w:rsidRPr="005B321B" w:rsidRDefault="00F67F23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3E0BE6" w14:textId="777F5FF7" w:rsidR="00F67F23" w:rsidRPr="005B321B" w:rsidRDefault="00F67F23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5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69DF" w14:textId="77777777" w:rsidR="00F67F23" w:rsidRPr="005B321B" w:rsidRDefault="00F67F23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5879" w14:textId="77777777" w:rsidR="00F67F23" w:rsidRPr="005B321B" w:rsidRDefault="00F67F23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3BFE0" w14:textId="61DF0320" w:rsidR="00F67F23" w:rsidRPr="00F67F23" w:rsidRDefault="00F67F23" w:rsidP="002D661C">
            <w:pPr>
              <w:jc w:val="center"/>
              <w:rPr>
                <w:sz w:val="22"/>
                <w:szCs w:val="22"/>
              </w:rPr>
            </w:pPr>
            <w:r w:rsidRPr="00F67F23">
              <w:rPr>
                <w:bCs/>
                <w:color w:val="000000"/>
                <w:sz w:val="22"/>
                <w:szCs w:val="22"/>
              </w:rPr>
              <w:t>385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A467" w14:textId="77777777" w:rsidR="00F67F23" w:rsidRPr="005B321B" w:rsidRDefault="00F67F23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67F23" w:rsidRPr="005B321B" w14:paraId="69132148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74211" w14:textId="77777777" w:rsidR="00F67F23" w:rsidRPr="005B321B" w:rsidRDefault="00F67F23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7E6987" w14:textId="77777777" w:rsidR="00F67F23" w:rsidRPr="005B321B" w:rsidRDefault="00F67F23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A35AB3" w14:textId="77777777" w:rsidR="00F67F23" w:rsidRPr="005B321B" w:rsidRDefault="00F67F23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DB6C20" w14:textId="77777777" w:rsidR="00F67F23" w:rsidRPr="005B321B" w:rsidRDefault="00F67F23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056D" w14:textId="77777777" w:rsidR="00F67F23" w:rsidRPr="005B321B" w:rsidRDefault="00F67F23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6D25E7" w14:textId="252639AE" w:rsidR="00F67F23" w:rsidRPr="005B321B" w:rsidRDefault="00F67F23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D9C5" w14:textId="77777777" w:rsidR="00F67F23" w:rsidRPr="005B321B" w:rsidRDefault="00F67F23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4604" w14:textId="77777777" w:rsidR="00F67F23" w:rsidRPr="005B321B" w:rsidRDefault="00F67F23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8CD0F" w14:textId="4DD69F0B" w:rsidR="00F67F23" w:rsidRPr="00F67F23" w:rsidRDefault="00F67F23" w:rsidP="002D661C">
            <w:pPr>
              <w:jc w:val="center"/>
              <w:rPr>
                <w:sz w:val="22"/>
                <w:szCs w:val="22"/>
              </w:rPr>
            </w:pPr>
            <w:r w:rsidRPr="00F67F23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AED6" w14:textId="77777777" w:rsidR="00F67F23" w:rsidRPr="005B321B" w:rsidRDefault="00F67F23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67F23" w:rsidRPr="005B321B" w14:paraId="70422AAD" w14:textId="77777777" w:rsidTr="0083072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F0A352" w14:textId="77777777" w:rsidR="00F67F23" w:rsidRPr="005B321B" w:rsidRDefault="00F67F23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6444D" w14:textId="77777777" w:rsidR="00F67F23" w:rsidRPr="005B321B" w:rsidRDefault="00F67F23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70AB2" w14:textId="77777777" w:rsidR="00F67F23" w:rsidRPr="005B321B" w:rsidRDefault="00F67F23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24EDD" w14:textId="77777777" w:rsidR="00F67F23" w:rsidRPr="005B321B" w:rsidRDefault="00F67F23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6C65" w14:textId="77777777" w:rsidR="00F67F23" w:rsidRPr="005B321B" w:rsidRDefault="00F67F23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133F20" w14:textId="274537BF" w:rsidR="00F67F23" w:rsidRDefault="00F67F23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97FB2" w14:textId="77777777" w:rsidR="00F67F23" w:rsidRDefault="00F67F23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4BE08" w14:textId="77777777" w:rsidR="00F67F23" w:rsidRDefault="00F67F23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B281A" w14:textId="47AF833C" w:rsidR="00F67F23" w:rsidRPr="00F67F23" w:rsidRDefault="00F67F23" w:rsidP="002D661C">
            <w:pPr>
              <w:jc w:val="center"/>
              <w:rPr>
                <w:sz w:val="22"/>
                <w:szCs w:val="22"/>
              </w:rPr>
            </w:pPr>
            <w:r w:rsidRPr="00F67F23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E3633" w14:textId="77777777" w:rsidR="00F67F23" w:rsidRDefault="00F67F23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67F23" w:rsidRPr="005B321B" w14:paraId="2AECCEFA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A30DB6" w14:textId="77777777" w:rsidR="00F67F23" w:rsidRPr="005B321B" w:rsidRDefault="00F67F23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51BD02" w14:textId="77777777" w:rsidR="00F67F23" w:rsidRPr="005B321B" w:rsidRDefault="00F67F23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D0EA" w14:textId="77777777" w:rsidR="00F67F23" w:rsidRPr="005B321B" w:rsidRDefault="00F67F23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7D05" w14:textId="77777777" w:rsidR="00F67F23" w:rsidRPr="005B321B" w:rsidRDefault="00F67F23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404C1" w14:textId="71E3ECAA" w:rsidR="00F67F23" w:rsidRDefault="00F67F23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373515" w14:textId="25784F83" w:rsidR="00F67F23" w:rsidRPr="00EF75D3" w:rsidRDefault="00F67F23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C3FB9" w14:textId="4FFB2CD1" w:rsidR="00F67F23" w:rsidRPr="00EF75D3" w:rsidRDefault="00F67F23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54E8F" w14:textId="71F33FE4" w:rsidR="00F67F23" w:rsidRPr="00EF75D3" w:rsidRDefault="00F67F23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3A030" w14:textId="334A67D2" w:rsidR="00F67F23" w:rsidRPr="00F67F23" w:rsidRDefault="00F67F23" w:rsidP="002D661C">
            <w:pPr>
              <w:jc w:val="center"/>
              <w:rPr>
                <w:sz w:val="22"/>
                <w:szCs w:val="22"/>
              </w:rPr>
            </w:pPr>
            <w:r w:rsidRPr="00F67F23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51BEA" w14:textId="1BE6F23C" w:rsidR="00F67F23" w:rsidRDefault="00F67F23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4D71" w:rsidRPr="005B321B" w14:paraId="14F9FF2B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C1B1F" w14:textId="77777777" w:rsidR="00F94D71" w:rsidRPr="005B321B" w:rsidRDefault="00F94D71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39E0" w14:textId="77777777" w:rsidR="00F94D71" w:rsidRPr="005B321B" w:rsidRDefault="00F94D71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F008" w14:textId="523B02A1" w:rsidR="00F94D71" w:rsidRPr="005B321B" w:rsidRDefault="00F94D71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2021-202</w:t>
            </w:r>
            <w:r>
              <w:rPr>
                <w:sz w:val="22"/>
                <w:szCs w:val="22"/>
              </w:rPr>
              <w:t>8</w:t>
            </w:r>
            <w:r w:rsidRPr="005B321B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62CF" w14:textId="77777777" w:rsidR="00F94D71" w:rsidRPr="005B321B" w:rsidRDefault="00F94D71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Грудцин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7B71" w14:textId="77777777" w:rsidR="00F94D71" w:rsidRPr="005B321B" w:rsidRDefault="00F94D71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9422A" w14:textId="6AA058F9" w:rsidR="00F94D71" w:rsidRPr="005B321B" w:rsidRDefault="00F94D71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26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3439" w14:textId="77777777" w:rsidR="00F94D71" w:rsidRPr="005B321B" w:rsidRDefault="00F94D71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6F49" w14:textId="77777777" w:rsidR="00F94D71" w:rsidRPr="005B321B" w:rsidRDefault="00F94D71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611AC" w14:textId="0E721114" w:rsidR="00F94D71" w:rsidRPr="005B321B" w:rsidRDefault="00F94D71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26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B845" w14:textId="77777777" w:rsidR="00F94D71" w:rsidRPr="005B321B" w:rsidRDefault="00F94D71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94D71" w:rsidRPr="005B321B" w14:paraId="6E8509A2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ECEC4" w14:textId="77777777" w:rsidR="00F94D71" w:rsidRPr="005B321B" w:rsidRDefault="00F94D71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0F0D3F" w14:textId="77777777" w:rsidR="00F94D71" w:rsidRPr="005B321B" w:rsidRDefault="00F94D71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7BEDC6" w14:textId="77777777" w:rsidR="00F94D71" w:rsidRPr="005B321B" w:rsidRDefault="00F94D71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5D8E22" w14:textId="77777777" w:rsidR="00F94D71" w:rsidRPr="005B321B" w:rsidRDefault="00F94D71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99F4" w14:textId="77777777" w:rsidR="00F94D71" w:rsidRPr="005B321B" w:rsidRDefault="00F94D71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D2D2" w14:textId="3444576A" w:rsidR="00F94D71" w:rsidRPr="005B321B" w:rsidRDefault="00F94D71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B06F" w14:textId="77777777" w:rsidR="00F94D71" w:rsidRPr="005B321B" w:rsidRDefault="00F94D71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6C9C" w14:textId="77777777" w:rsidR="00F94D71" w:rsidRPr="005B321B" w:rsidRDefault="00F94D71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9827" w14:textId="025C8294" w:rsidR="00F94D71" w:rsidRPr="00F94D71" w:rsidRDefault="00F94D71" w:rsidP="002D661C">
            <w:pPr>
              <w:jc w:val="center"/>
              <w:rPr>
                <w:sz w:val="22"/>
                <w:szCs w:val="22"/>
              </w:rPr>
            </w:pPr>
            <w:r w:rsidRPr="00F94D71">
              <w:rPr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F733" w14:textId="77777777" w:rsidR="00F94D71" w:rsidRPr="005B321B" w:rsidRDefault="00F94D71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4D71" w:rsidRPr="005B321B" w14:paraId="4CAEA66B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F8F34" w14:textId="77777777" w:rsidR="00F94D71" w:rsidRPr="005B321B" w:rsidRDefault="00F94D71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B58167" w14:textId="77777777" w:rsidR="00F94D71" w:rsidRPr="005B321B" w:rsidRDefault="00F94D71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321926" w14:textId="77777777" w:rsidR="00F94D71" w:rsidRPr="005B321B" w:rsidRDefault="00F94D71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FB85BF" w14:textId="77777777" w:rsidR="00F94D71" w:rsidRPr="005B321B" w:rsidRDefault="00F94D71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BA0B" w14:textId="77777777" w:rsidR="00F94D71" w:rsidRPr="005B321B" w:rsidRDefault="00F94D71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00AE" w14:textId="1CEE9EAF" w:rsidR="00F94D71" w:rsidRPr="005B321B" w:rsidRDefault="00F94D71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54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CE08" w14:textId="77777777" w:rsidR="00F94D71" w:rsidRPr="005B321B" w:rsidRDefault="00F94D71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D2EF" w14:textId="77777777" w:rsidR="00F94D71" w:rsidRPr="005B321B" w:rsidRDefault="00F94D71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065A" w14:textId="4753FBC0" w:rsidR="00F94D71" w:rsidRPr="00F94D71" w:rsidRDefault="00F94D71" w:rsidP="002D661C">
            <w:pPr>
              <w:jc w:val="center"/>
              <w:rPr>
                <w:sz w:val="22"/>
                <w:szCs w:val="22"/>
              </w:rPr>
            </w:pPr>
            <w:r w:rsidRPr="00F94D71">
              <w:rPr>
                <w:bCs/>
                <w:color w:val="000000"/>
                <w:sz w:val="22"/>
                <w:szCs w:val="22"/>
              </w:rPr>
              <w:t>54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50FD" w14:textId="77777777" w:rsidR="00F94D71" w:rsidRPr="005B321B" w:rsidRDefault="00F94D71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4D71" w:rsidRPr="005B321B" w14:paraId="372599EF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33829" w14:textId="77777777" w:rsidR="00F94D71" w:rsidRPr="005B321B" w:rsidRDefault="00F94D71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FE5CF4" w14:textId="77777777" w:rsidR="00F94D71" w:rsidRPr="005B321B" w:rsidRDefault="00F94D71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40D13C" w14:textId="77777777" w:rsidR="00F94D71" w:rsidRPr="005B321B" w:rsidRDefault="00F94D71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A7C769" w14:textId="77777777" w:rsidR="00F94D71" w:rsidRPr="005B321B" w:rsidRDefault="00F94D71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CE1B" w14:textId="77777777" w:rsidR="00F94D71" w:rsidRPr="005B321B" w:rsidRDefault="00F94D71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8495CF" w14:textId="033E6CF3" w:rsidR="00F94D71" w:rsidRPr="005B321B" w:rsidRDefault="00F94D71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73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024A" w14:textId="77777777" w:rsidR="00F94D71" w:rsidRPr="005B321B" w:rsidRDefault="00F94D71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8D6D" w14:textId="77777777" w:rsidR="00F94D71" w:rsidRPr="005B321B" w:rsidRDefault="00F94D71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65F72" w14:textId="6F0C9227" w:rsidR="00F94D71" w:rsidRPr="00F94D71" w:rsidRDefault="00F94D71" w:rsidP="002D661C">
            <w:pPr>
              <w:jc w:val="center"/>
              <w:rPr>
                <w:sz w:val="22"/>
                <w:szCs w:val="22"/>
              </w:rPr>
            </w:pPr>
            <w:r w:rsidRPr="00F94D71">
              <w:rPr>
                <w:bCs/>
                <w:color w:val="000000"/>
                <w:sz w:val="22"/>
                <w:szCs w:val="22"/>
              </w:rPr>
              <w:t>73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71E0" w14:textId="77777777" w:rsidR="00F94D71" w:rsidRPr="005B321B" w:rsidRDefault="00F94D71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4D71" w:rsidRPr="005B321B" w14:paraId="5084F247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F2D88" w14:textId="77777777" w:rsidR="00F94D71" w:rsidRPr="005B321B" w:rsidRDefault="00F94D71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D28DB9" w14:textId="77777777" w:rsidR="00F94D71" w:rsidRPr="005B321B" w:rsidRDefault="00F94D71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93F1D0" w14:textId="77777777" w:rsidR="00F94D71" w:rsidRPr="005B321B" w:rsidRDefault="00F94D71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B078DA" w14:textId="77777777" w:rsidR="00F94D71" w:rsidRPr="005B321B" w:rsidRDefault="00F94D71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1730" w14:textId="77777777" w:rsidR="00F94D71" w:rsidRPr="005B321B" w:rsidRDefault="00F94D71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9B7E07" w14:textId="7DA6406B" w:rsidR="00F94D71" w:rsidRPr="005B321B" w:rsidRDefault="00F94D71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071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BA78" w14:textId="77777777" w:rsidR="00F94D71" w:rsidRPr="005B321B" w:rsidRDefault="00F94D71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6509" w14:textId="77777777" w:rsidR="00F94D71" w:rsidRPr="005B321B" w:rsidRDefault="00F94D71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4E323" w14:textId="20424F93" w:rsidR="00F94D71" w:rsidRPr="00F94D71" w:rsidRDefault="00F94D71" w:rsidP="002D661C">
            <w:pPr>
              <w:jc w:val="center"/>
              <w:rPr>
                <w:sz w:val="22"/>
                <w:szCs w:val="22"/>
              </w:rPr>
            </w:pPr>
            <w:r w:rsidRPr="00F94D71">
              <w:rPr>
                <w:bCs/>
                <w:color w:val="000000"/>
                <w:sz w:val="22"/>
                <w:szCs w:val="22"/>
              </w:rPr>
              <w:t>1071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7987" w14:textId="77777777" w:rsidR="00F94D71" w:rsidRPr="005B321B" w:rsidRDefault="00F94D71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4D71" w:rsidRPr="005B321B" w14:paraId="58551813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F7D84" w14:textId="77777777" w:rsidR="00F94D71" w:rsidRPr="005B321B" w:rsidRDefault="00F94D71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8EDDC2" w14:textId="77777777" w:rsidR="00F94D71" w:rsidRPr="005B321B" w:rsidRDefault="00F94D71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DE4D26" w14:textId="77777777" w:rsidR="00F94D71" w:rsidRPr="005B321B" w:rsidRDefault="00F94D71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424CFA" w14:textId="77777777" w:rsidR="00F94D71" w:rsidRPr="005B321B" w:rsidRDefault="00F94D71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BFB4" w14:textId="77777777" w:rsidR="00F94D71" w:rsidRPr="005B321B" w:rsidRDefault="00F94D71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BA2EA9" w14:textId="6AA55D72" w:rsidR="00F94D71" w:rsidRPr="005B321B" w:rsidRDefault="00F94D71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F42B" w14:textId="77777777" w:rsidR="00F94D71" w:rsidRPr="005B321B" w:rsidRDefault="00F94D71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E93E" w14:textId="77777777" w:rsidR="00F94D71" w:rsidRPr="005B321B" w:rsidRDefault="00F94D71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3BE47" w14:textId="5C8B0BB4" w:rsidR="00F94D71" w:rsidRPr="00F94D71" w:rsidRDefault="00F94D71" w:rsidP="002D661C">
            <w:pPr>
              <w:jc w:val="center"/>
              <w:rPr>
                <w:sz w:val="22"/>
                <w:szCs w:val="22"/>
              </w:rPr>
            </w:pPr>
            <w:r w:rsidRPr="00F94D71">
              <w:rPr>
                <w:bCs/>
                <w:color w:val="000000"/>
                <w:sz w:val="22"/>
                <w:szCs w:val="22"/>
              </w:rPr>
              <w:t>99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75999" w14:textId="77777777" w:rsidR="00F94D71" w:rsidRPr="005B321B" w:rsidRDefault="00F94D71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4D71" w:rsidRPr="005B321B" w14:paraId="0AA31DEE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97468" w14:textId="77777777" w:rsidR="00F94D71" w:rsidRPr="005B321B" w:rsidRDefault="00F94D71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439C03" w14:textId="77777777" w:rsidR="00F94D71" w:rsidRPr="005B321B" w:rsidRDefault="00F94D71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C4FDF3" w14:textId="77777777" w:rsidR="00F94D71" w:rsidRPr="005B321B" w:rsidRDefault="00F94D71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4F2B77" w14:textId="77777777" w:rsidR="00F94D71" w:rsidRPr="005B321B" w:rsidRDefault="00F94D71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6C6A" w14:textId="77777777" w:rsidR="00F94D71" w:rsidRPr="005B321B" w:rsidRDefault="00F94D71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A305D5" w14:textId="1E3101C8" w:rsidR="00F94D71" w:rsidRPr="005B321B" w:rsidRDefault="00F94D71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A8CC" w14:textId="77777777" w:rsidR="00F94D71" w:rsidRPr="005B321B" w:rsidRDefault="00F94D71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93F1" w14:textId="77777777" w:rsidR="00F94D71" w:rsidRPr="005B321B" w:rsidRDefault="00F94D71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B6BBA" w14:textId="6A51AEC3" w:rsidR="00F94D71" w:rsidRPr="00F94D71" w:rsidRDefault="00F94D71" w:rsidP="002D661C">
            <w:pPr>
              <w:jc w:val="center"/>
              <w:rPr>
                <w:sz w:val="22"/>
                <w:szCs w:val="22"/>
              </w:rPr>
            </w:pPr>
            <w:r w:rsidRPr="00F94D71">
              <w:rPr>
                <w:b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9CFC" w14:textId="77777777" w:rsidR="00F94D71" w:rsidRPr="005B321B" w:rsidRDefault="00F94D71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4D71" w:rsidRPr="005B321B" w14:paraId="05C95BA6" w14:textId="77777777" w:rsidTr="001D6B06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BFF7A6" w14:textId="77777777" w:rsidR="00F94D71" w:rsidRPr="005B321B" w:rsidRDefault="00F94D71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C5A06" w14:textId="77777777" w:rsidR="00F94D71" w:rsidRPr="005B321B" w:rsidRDefault="00F94D71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64CEE" w14:textId="77777777" w:rsidR="00F94D71" w:rsidRPr="005B321B" w:rsidRDefault="00F94D71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21B82" w14:textId="77777777" w:rsidR="00F94D71" w:rsidRPr="005B321B" w:rsidRDefault="00F94D71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603EC" w14:textId="77777777" w:rsidR="00F94D71" w:rsidRPr="005B321B" w:rsidRDefault="00F94D71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D14955" w14:textId="751F77AB" w:rsidR="00F94D71" w:rsidRDefault="00F94D71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4431">
              <w:rPr>
                <w:b/>
                <w:b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6F821" w14:textId="77777777" w:rsidR="00F94D71" w:rsidRDefault="00F94D71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9D0F2" w14:textId="77777777" w:rsidR="00F94D71" w:rsidRDefault="00F94D71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1AE47" w14:textId="565077BB" w:rsidR="00F94D71" w:rsidRPr="00F94D71" w:rsidRDefault="00F94D71" w:rsidP="002D661C">
            <w:pPr>
              <w:jc w:val="center"/>
              <w:rPr>
                <w:sz w:val="22"/>
                <w:szCs w:val="22"/>
              </w:rPr>
            </w:pPr>
            <w:r w:rsidRPr="00F94D71">
              <w:rPr>
                <w:b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7B5E1" w14:textId="77777777" w:rsidR="00F94D71" w:rsidRDefault="00F94D71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4D71" w:rsidRPr="005B321B" w14:paraId="38B232A9" w14:textId="77777777" w:rsidTr="001D6B06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15F3D8" w14:textId="77777777" w:rsidR="00F94D71" w:rsidRPr="005B321B" w:rsidRDefault="00F94D71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385486" w14:textId="77777777" w:rsidR="00F94D71" w:rsidRPr="005B321B" w:rsidRDefault="00F94D71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7537" w14:textId="77777777" w:rsidR="00F94D71" w:rsidRPr="005B321B" w:rsidRDefault="00F94D71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A555" w14:textId="77777777" w:rsidR="00F94D71" w:rsidRPr="005B321B" w:rsidRDefault="00F94D71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8C5D" w14:textId="0249E3C1" w:rsidR="00F94D71" w:rsidRDefault="00F94D71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4CA77F" w14:textId="533EDBC6" w:rsidR="00F94D71" w:rsidRPr="00EF75D3" w:rsidRDefault="00F94D71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4431">
              <w:rPr>
                <w:b/>
                <w:b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29990" w14:textId="67B30BB9" w:rsidR="00F94D71" w:rsidRPr="00EF75D3" w:rsidRDefault="00F94D71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A0EC3" w14:textId="5AD5A348" w:rsidR="00F94D71" w:rsidRPr="00EF75D3" w:rsidRDefault="00F94D71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54CCB" w14:textId="680E148D" w:rsidR="00F94D71" w:rsidRPr="00F94D71" w:rsidRDefault="00F94D71" w:rsidP="002D661C">
            <w:pPr>
              <w:jc w:val="center"/>
              <w:rPr>
                <w:sz w:val="22"/>
                <w:szCs w:val="22"/>
              </w:rPr>
            </w:pPr>
            <w:r w:rsidRPr="00F94D71">
              <w:rPr>
                <w:b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FEEA0" w14:textId="50E5E14A" w:rsidR="00F94D71" w:rsidRDefault="00F94D71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55F84" w:rsidRPr="005B321B" w14:paraId="24C13331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D99CB" w14:textId="77777777" w:rsidR="00355F84" w:rsidRPr="005B321B" w:rsidRDefault="00355F84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B3D9" w14:textId="77777777" w:rsidR="00355F84" w:rsidRPr="005B321B" w:rsidRDefault="00355F84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6106" w14:textId="17760CE0" w:rsidR="00355F84" w:rsidRPr="005B321B" w:rsidRDefault="00355F84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8</w:t>
            </w:r>
            <w:r w:rsidRPr="005B321B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112C" w14:textId="77777777" w:rsidR="00355F84" w:rsidRPr="005B321B" w:rsidRDefault="00355F84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Калинин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B7B2" w14:textId="77777777" w:rsidR="00355F84" w:rsidRPr="005B321B" w:rsidRDefault="00355F84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72B76" w14:textId="0B1BBF6A" w:rsidR="00355F84" w:rsidRPr="00A12E41" w:rsidRDefault="00355F84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335B">
              <w:rPr>
                <w:b/>
                <w:bCs/>
                <w:color w:val="000000"/>
                <w:sz w:val="22"/>
                <w:szCs w:val="22"/>
              </w:rPr>
              <w:t>234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3B2F" w14:textId="77777777" w:rsidR="00355F84" w:rsidRPr="00A12E41" w:rsidRDefault="00355F84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2E4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7ACE" w14:textId="77777777" w:rsidR="00355F84" w:rsidRPr="00A12E41" w:rsidRDefault="00355F84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2E4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5E6B5" w14:textId="6D8DE852" w:rsidR="00355F84" w:rsidRPr="00A12E41" w:rsidRDefault="00355F84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335B">
              <w:rPr>
                <w:b/>
                <w:bCs/>
                <w:color w:val="000000"/>
                <w:sz w:val="22"/>
                <w:szCs w:val="22"/>
              </w:rPr>
              <w:t>234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9E99" w14:textId="77777777" w:rsidR="00355F84" w:rsidRPr="005B321B" w:rsidRDefault="00355F84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55F84" w:rsidRPr="005B321B" w14:paraId="684242D6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5AFF3" w14:textId="77777777" w:rsidR="00355F84" w:rsidRPr="005B321B" w:rsidRDefault="00355F84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CBCC40" w14:textId="77777777" w:rsidR="00355F84" w:rsidRPr="005B321B" w:rsidRDefault="00355F84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679E52" w14:textId="77777777" w:rsidR="00355F84" w:rsidRPr="005B321B" w:rsidRDefault="00355F84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319F5B" w14:textId="77777777" w:rsidR="00355F84" w:rsidRPr="005B321B" w:rsidRDefault="00355F84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51BB" w14:textId="77777777" w:rsidR="00355F84" w:rsidRPr="005B321B" w:rsidRDefault="00355F84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4D72" w14:textId="6B672BB9" w:rsidR="00355F84" w:rsidRPr="00A12E41" w:rsidRDefault="00355F84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3F6">
              <w:rPr>
                <w:b/>
                <w:bCs/>
                <w:color w:val="000000"/>
                <w:sz w:val="22"/>
                <w:szCs w:val="22"/>
              </w:rPr>
              <w:t>81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F871" w14:textId="77777777" w:rsidR="00355F84" w:rsidRPr="00A12E41" w:rsidRDefault="00355F84" w:rsidP="002D661C">
            <w:pPr>
              <w:jc w:val="center"/>
              <w:rPr>
                <w:sz w:val="22"/>
                <w:szCs w:val="22"/>
              </w:rPr>
            </w:pPr>
            <w:r w:rsidRPr="00A12E41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BB5A" w14:textId="77777777" w:rsidR="00355F84" w:rsidRPr="00A12E41" w:rsidRDefault="00355F84" w:rsidP="002D661C">
            <w:pPr>
              <w:jc w:val="center"/>
              <w:rPr>
                <w:sz w:val="22"/>
                <w:szCs w:val="22"/>
              </w:rPr>
            </w:pPr>
            <w:r w:rsidRPr="00A12E41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3D4B" w14:textId="12A12968" w:rsidR="00355F84" w:rsidRPr="00355F84" w:rsidRDefault="00355F84" w:rsidP="002D661C">
            <w:pPr>
              <w:jc w:val="center"/>
              <w:rPr>
                <w:sz w:val="22"/>
                <w:szCs w:val="22"/>
              </w:rPr>
            </w:pPr>
            <w:r w:rsidRPr="00355F84">
              <w:rPr>
                <w:bCs/>
                <w:color w:val="000000"/>
                <w:sz w:val="22"/>
                <w:szCs w:val="22"/>
              </w:rPr>
              <w:t>81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4FAD" w14:textId="77777777" w:rsidR="00355F84" w:rsidRPr="005B321B" w:rsidRDefault="00355F84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55F84" w:rsidRPr="005B321B" w14:paraId="066CB5B5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B0546" w14:textId="77777777" w:rsidR="00355F84" w:rsidRPr="005B321B" w:rsidRDefault="00355F84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D64019" w14:textId="77777777" w:rsidR="00355F84" w:rsidRPr="005B321B" w:rsidRDefault="00355F84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65C79C" w14:textId="77777777" w:rsidR="00355F84" w:rsidRPr="005B321B" w:rsidRDefault="00355F84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A7A549" w14:textId="77777777" w:rsidR="00355F84" w:rsidRPr="005B321B" w:rsidRDefault="00355F84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8D81" w14:textId="77777777" w:rsidR="00355F84" w:rsidRPr="005B321B" w:rsidRDefault="00355F84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593D" w14:textId="13521D0B" w:rsidR="00355F84" w:rsidRPr="00A12E41" w:rsidRDefault="00355F84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3F6">
              <w:rPr>
                <w:b/>
                <w:bCs/>
                <w:color w:val="000000"/>
                <w:sz w:val="22"/>
                <w:szCs w:val="22"/>
              </w:rPr>
              <w:t>651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6F06" w14:textId="77777777" w:rsidR="00355F84" w:rsidRPr="00A12E41" w:rsidRDefault="00355F84" w:rsidP="002D661C">
            <w:pPr>
              <w:jc w:val="center"/>
              <w:rPr>
                <w:sz w:val="22"/>
                <w:szCs w:val="22"/>
              </w:rPr>
            </w:pPr>
            <w:r w:rsidRPr="00A12E41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084F" w14:textId="77777777" w:rsidR="00355F84" w:rsidRPr="00A12E41" w:rsidRDefault="00355F84" w:rsidP="002D661C">
            <w:pPr>
              <w:jc w:val="center"/>
              <w:rPr>
                <w:sz w:val="22"/>
                <w:szCs w:val="22"/>
              </w:rPr>
            </w:pPr>
            <w:r w:rsidRPr="00A12E41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6AFC" w14:textId="5A7FE5F5" w:rsidR="00355F84" w:rsidRPr="00355F84" w:rsidRDefault="00355F84" w:rsidP="002D661C">
            <w:pPr>
              <w:jc w:val="center"/>
              <w:rPr>
                <w:sz w:val="22"/>
                <w:szCs w:val="22"/>
              </w:rPr>
            </w:pPr>
            <w:r w:rsidRPr="00355F84">
              <w:rPr>
                <w:bCs/>
                <w:color w:val="000000"/>
                <w:sz w:val="22"/>
                <w:szCs w:val="22"/>
              </w:rPr>
              <w:t>651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066E" w14:textId="77777777" w:rsidR="00355F84" w:rsidRPr="005B321B" w:rsidRDefault="00355F84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55F84" w:rsidRPr="005B321B" w14:paraId="3B082D99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38B17" w14:textId="77777777" w:rsidR="00355F84" w:rsidRPr="005B321B" w:rsidRDefault="00355F84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7BBCE2" w14:textId="77777777" w:rsidR="00355F84" w:rsidRPr="005B321B" w:rsidRDefault="00355F84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0A0789" w14:textId="77777777" w:rsidR="00355F84" w:rsidRPr="005B321B" w:rsidRDefault="00355F84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D00003" w14:textId="77777777" w:rsidR="00355F84" w:rsidRPr="005B321B" w:rsidRDefault="00355F84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6D01" w14:textId="77777777" w:rsidR="00355F84" w:rsidRPr="005B321B" w:rsidRDefault="00355F84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6B60C8" w14:textId="7D9E16F0" w:rsidR="00355F84" w:rsidRPr="00A12E41" w:rsidRDefault="00355F84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3F6">
              <w:rPr>
                <w:b/>
                <w:bCs/>
                <w:color w:val="000000"/>
                <w:sz w:val="22"/>
                <w:szCs w:val="22"/>
              </w:rPr>
              <w:t>219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B2F2" w14:textId="77777777" w:rsidR="00355F84" w:rsidRPr="00A12E41" w:rsidRDefault="00355F84" w:rsidP="002D661C">
            <w:pPr>
              <w:jc w:val="center"/>
              <w:rPr>
                <w:sz w:val="22"/>
                <w:szCs w:val="22"/>
              </w:rPr>
            </w:pPr>
            <w:r w:rsidRPr="00A12E41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C308" w14:textId="77777777" w:rsidR="00355F84" w:rsidRPr="00A12E41" w:rsidRDefault="00355F84" w:rsidP="002D661C">
            <w:pPr>
              <w:jc w:val="center"/>
              <w:rPr>
                <w:sz w:val="22"/>
                <w:szCs w:val="22"/>
              </w:rPr>
            </w:pPr>
            <w:r w:rsidRPr="00A12E41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BF0EE" w14:textId="2E8B7BD0" w:rsidR="00355F84" w:rsidRPr="00355F84" w:rsidRDefault="00355F84" w:rsidP="002D661C">
            <w:pPr>
              <w:jc w:val="center"/>
              <w:rPr>
                <w:sz w:val="22"/>
                <w:szCs w:val="22"/>
              </w:rPr>
            </w:pPr>
            <w:r w:rsidRPr="00355F84">
              <w:rPr>
                <w:bCs/>
                <w:color w:val="000000"/>
                <w:sz w:val="22"/>
                <w:szCs w:val="22"/>
              </w:rPr>
              <w:t>219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D14B" w14:textId="77777777" w:rsidR="00355F84" w:rsidRPr="005B321B" w:rsidRDefault="00355F84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55F84" w:rsidRPr="005B321B" w14:paraId="59AE5F2C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A0A18" w14:textId="77777777" w:rsidR="00355F84" w:rsidRPr="005B321B" w:rsidRDefault="00355F84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F20772" w14:textId="77777777" w:rsidR="00355F84" w:rsidRPr="005B321B" w:rsidRDefault="00355F84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147A41" w14:textId="77777777" w:rsidR="00355F84" w:rsidRPr="005B321B" w:rsidRDefault="00355F84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A2E14A" w14:textId="77777777" w:rsidR="00355F84" w:rsidRPr="005B321B" w:rsidRDefault="00355F84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86E8" w14:textId="77777777" w:rsidR="00355F84" w:rsidRPr="005B321B" w:rsidRDefault="00355F84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A966DF" w14:textId="0054A172" w:rsidR="00355F84" w:rsidRPr="00A12E41" w:rsidRDefault="00355F84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3F6">
              <w:rPr>
                <w:b/>
                <w:bCs/>
                <w:color w:val="000000"/>
                <w:sz w:val="22"/>
                <w:szCs w:val="22"/>
              </w:rPr>
              <w:t>163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44C4" w14:textId="77777777" w:rsidR="00355F84" w:rsidRPr="00A12E41" w:rsidRDefault="00355F84" w:rsidP="002D661C">
            <w:pPr>
              <w:jc w:val="center"/>
              <w:rPr>
                <w:sz w:val="22"/>
                <w:szCs w:val="22"/>
              </w:rPr>
            </w:pPr>
            <w:r w:rsidRPr="00A12E41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DF2E" w14:textId="77777777" w:rsidR="00355F84" w:rsidRPr="00A12E41" w:rsidRDefault="00355F84" w:rsidP="002D661C">
            <w:pPr>
              <w:jc w:val="center"/>
              <w:rPr>
                <w:sz w:val="22"/>
                <w:szCs w:val="22"/>
              </w:rPr>
            </w:pPr>
            <w:r w:rsidRPr="00A12E41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CC899" w14:textId="4AD4BFFD" w:rsidR="00355F84" w:rsidRPr="00355F84" w:rsidRDefault="00355F84" w:rsidP="002D661C">
            <w:pPr>
              <w:jc w:val="center"/>
              <w:rPr>
                <w:sz w:val="22"/>
                <w:szCs w:val="22"/>
              </w:rPr>
            </w:pPr>
            <w:r w:rsidRPr="00355F84">
              <w:rPr>
                <w:bCs/>
                <w:color w:val="000000"/>
                <w:sz w:val="22"/>
                <w:szCs w:val="22"/>
              </w:rPr>
              <w:t>163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43D0" w14:textId="77777777" w:rsidR="00355F84" w:rsidRPr="005B321B" w:rsidRDefault="00355F84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55F84" w:rsidRPr="005B321B" w14:paraId="39B3B42E" w14:textId="77777777" w:rsidTr="00CF09E0">
        <w:trPr>
          <w:trHeight w:val="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6084F" w14:textId="77777777" w:rsidR="00355F84" w:rsidRPr="005B321B" w:rsidRDefault="00355F84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F972B3" w14:textId="77777777" w:rsidR="00355F84" w:rsidRPr="005B321B" w:rsidRDefault="00355F84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B2191D" w14:textId="77777777" w:rsidR="00355F84" w:rsidRPr="005B321B" w:rsidRDefault="00355F84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7A5070" w14:textId="77777777" w:rsidR="00355F84" w:rsidRPr="005B321B" w:rsidRDefault="00355F84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CFE6" w14:textId="77777777" w:rsidR="00355F84" w:rsidRPr="005B321B" w:rsidRDefault="00355F84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708404" w14:textId="39B013A7" w:rsidR="00355F84" w:rsidRPr="00A12E41" w:rsidRDefault="00355F84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38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8903" w14:textId="77777777" w:rsidR="00355F84" w:rsidRPr="00A12E41" w:rsidRDefault="00355F84" w:rsidP="002D661C">
            <w:pPr>
              <w:jc w:val="center"/>
              <w:rPr>
                <w:sz w:val="22"/>
                <w:szCs w:val="22"/>
              </w:rPr>
            </w:pPr>
            <w:r w:rsidRPr="00A12E41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FFCD" w14:textId="77777777" w:rsidR="00355F84" w:rsidRPr="00A12E41" w:rsidRDefault="00355F84" w:rsidP="002D661C">
            <w:pPr>
              <w:jc w:val="center"/>
              <w:rPr>
                <w:sz w:val="22"/>
                <w:szCs w:val="22"/>
              </w:rPr>
            </w:pPr>
            <w:r w:rsidRPr="00A12E41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3086E" w14:textId="5A820F6F" w:rsidR="00355F84" w:rsidRPr="00355F84" w:rsidRDefault="00355F84" w:rsidP="002D661C">
            <w:pPr>
              <w:jc w:val="center"/>
              <w:rPr>
                <w:sz w:val="22"/>
                <w:szCs w:val="22"/>
              </w:rPr>
            </w:pPr>
            <w:r w:rsidRPr="00355F84">
              <w:rPr>
                <w:bCs/>
                <w:color w:val="000000"/>
                <w:sz w:val="22"/>
                <w:szCs w:val="22"/>
              </w:rPr>
              <w:t>738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3D33" w14:textId="77777777" w:rsidR="00355F84" w:rsidRPr="005B321B" w:rsidRDefault="00355F84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55F84" w:rsidRPr="005B321B" w14:paraId="4CC42F30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41CB5" w14:textId="77777777" w:rsidR="00355F84" w:rsidRPr="005B321B" w:rsidRDefault="00355F84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9E16FC" w14:textId="77777777" w:rsidR="00355F84" w:rsidRPr="005B321B" w:rsidRDefault="00355F84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E4831C" w14:textId="77777777" w:rsidR="00355F84" w:rsidRPr="005B321B" w:rsidRDefault="00355F84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86A089" w14:textId="77777777" w:rsidR="00355F84" w:rsidRPr="005B321B" w:rsidRDefault="00355F84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A008" w14:textId="77777777" w:rsidR="00355F84" w:rsidRPr="005B321B" w:rsidRDefault="00355F84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0D1AD6" w14:textId="0DB63469" w:rsidR="00355F84" w:rsidRPr="00A12E41" w:rsidRDefault="00355F84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6BF7" w14:textId="77777777" w:rsidR="00355F84" w:rsidRPr="00A12E41" w:rsidRDefault="00355F84" w:rsidP="002D661C">
            <w:pPr>
              <w:jc w:val="center"/>
              <w:rPr>
                <w:sz w:val="22"/>
                <w:szCs w:val="22"/>
              </w:rPr>
            </w:pPr>
            <w:r w:rsidRPr="00A12E41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D5F9" w14:textId="77777777" w:rsidR="00355F84" w:rsidRPr="00A12E41" w:rsidRDefault="00355F84" w:rsidP="002D661C">
            <w:pPr>
              <w:jc w:val="center"/>
              <w:rPr>
                <w:sz w:val="22"/>
                <w:szCs w:val="22"/>
              </w:rPr>
            </w:pPr>
            <w:r w:rsidRPr="00A12E41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272DF" w14:textId="1F8F3FD3" w:rsidR="00355F84" w:rsidRPr="00355F84" w:rsidRDefault="00355F84" w:rsidP="002D661C">
            <w:pPr>
              <w:jc w:val="center"/>
              <w:rPr>
                <w:sz w:val="22"/>
                <w:szCs w:val="22"/>
              </w:rPr>
            </w:pPr>
            <w:r w:rsidRPr="00355F84">
              <w:rPr>
                <w:bCs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9E71" w14:textId="77777777" w:rsidR="00355F84" w:rsidRPr="005B321B" w:rsidRDefault="00355F84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55F84" w:rsidRPr="005B321B" w14:paraId="6BF21281" w14:textId="77777777" w:rsidTr="001D6B06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9E408F" w14:textId="77777777" w:rsidR="00355F84" w:rsidRPr="005B321B" w:rsidRDefault="00355F84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F9979" w14:textId="77777777" w:rsidR="00355F84" w:rsidRPr="005B321B" w:rsidRDefault="00355F84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F8389" w14:textId="77777777" w:rsidR="00355F84" w:rsidRPr="005B321B" w:rsidRDefault="00355F84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5EAAC" w14:textId="77777777" w:rsidR="00355F84" w:rsidRPr="005B321B" w:rsidRDefault="00355F84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A266" w14:textId="600EAC73" w:rsidR="00355F84" w:rsidRPr="005B321B" w:rsidRDefault="00355F84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3AFBB3" w14:textId="41E7269D" w:rsidR="00355F84" w:rsidRPr="00A12E41" w:rsidRDefault="00355F84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1F6">
              <w:rPr>
                <w:b/>
                <w:bCs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6B0EF" w14:textId="005DCFD3" w:rsidR="00355F84" w:rsidRPr="00A12E41" w:rsidRDefault="00355F84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E8F6D" w14:textId="29FA891A" w:rsidR="00355F84" w:rsidRPr="00A12E41" w:rsidRDefault="00355F84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110D4" w14:textId="187B42DA" w:rsidR="00355F84" w:rsidRPr="00355F84" w:rsidRDefault="00355F84" w:rsidP="002D661C">
            <w:pPr>
              <w:jc w:val="center"/>
              <w:rPr>
                <w:sz w:val="22"/>
                <w:szCs w:val="22"/>
              </w:rPr>
            </w:pPr>
            <w:r w:rsidRPr="00355F84">
              <w:rPr>
                <w:bCs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F72BF" w14:textId="0D036B61" w:rsidR="00355F84" w:rsidRDefault="00355F84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55F84" w:rsidRPr="005B321B" w14:paraId="45754BBA" w14:textId="77777777" w:rsidTr="001D6B06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5331FC" w14:textId="77777777" w:rsidR="00355F84" w:rsidRPr="005B321B" w:rsidRDefault="00355F84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B15974" w14:textId="77777777" w:rsidR="00355F84" w:rsidRPr="005B321B" w:rsidRDefault="00355F84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86DC" w14:textId="77777777" w:rsidR="00355F84" w:rsidRPr="005B321B" w:rsidRDefault="00355F84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B052" w14:textId="77777777" w:rsidR="00355F84" w:rsidRPr="005B321B" w:rsidRDefault="00355F84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D9C8" w14:textId="573B1F29" w:rsidR="00355F84" w:rsidRPr="005B321B" w:rsidRDefault="00355F84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DEBD01" w14:textId="5BC134CB" w:rsidR="00355F84" w:rsidRDefault="00355F84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1F6">
              <w:rPr>
                <w:b/>
                <w:bCs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57FB1" w14:textId="12274735" w:rsidR="00355F84" w:rsidRDefault="00355F84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08936" w14:textId="07E37188" w:rsidR="00355F84" w:rsidRDefault="00355F84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CA347" w14:textId="4BC06B41" w:rsidR="00355F84" w:rsidRPr="00355F84" w:rsidRDefault="00355F84" w:rsidP="002D661C">
            <w:pPr>
              <w:jc w:val="center"/>
              <w:rPr>
                <w:sz w:val="22"/>
                <w:szCs w:val="22"/>
              </w:rPr>
            </w:pPr>
            <w:r w:rsidRPr="00355F84">
              <w:rPr>
                <w:bCs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09948" w14:textId="3B872781" w:rsidR="00355F84" w:rsidRDefault="00355F84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36CBE" w:rsidRPr="005B321B" w14:paraId="1EE3B0D3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6FFFA" w14:textId="77777777" w:rsidR="00536CBE" w:rsidRPr="005B321B" w:rsidRDefault="00536CB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F8C2" w14:textId="77777777" w:rsidR="00536CBE" w:rsidRPr="005B321B" w:rsidRDefault="00536CBE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E345" w14:textId="58486458" w:rsidR="00536CBE" w:rsidRPr="005B321B" w:rsidRDefault="00536CBE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8</w:t>
            </w:r>
            <w:r w:rsidRPr="005B321B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C220" w14:textId="77777777" w:rsidR="00536CBE" w:rsidRPr="005B321B" w:rsidRDefault="00536CBE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Коровин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53C3" w14:textId="77777777" w:rsidR="00536CBE" w:rsidRPr="005B321B" w:rsidRDefault="00536CBE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64FB5" w14:textId="3ABAA938" w:rsidR="00536CBE" w:rsidRPr="005B321B" w:rsidRDefault="00536CB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335B">
              <w:rPr>
                <w:b/>
                <w:bCs/>
                <w:color w:val="000000"/>
                <w:sz w:val="22"/>
                <w:szCs w:val="22"/>
              </w:rPr>
              <w:t>2567,</w:t>
            </w:r>
            <w:r w:rsidR="00835280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B3EF" w14:textId="77777777" w:rsidR="00536CBE" w:rsidRPr="005B321B" w:rsidRDefault="00536CB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C837" w14:textId="77777777" w:rsidR="00536CBE" w:rsidRPr="005B321B" w:rsidRDefault="00536CB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0D181" w14:textId="1C7286D1" w:rsidR="00536CBE" w:rsidRPr="005B321B" w:rsidRDefault="00536CB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335B">
              <w:rPr>
                <w:b/>
                <w:bCs/>
                <w:color w:val="000000"/>
                <w:sz w:val="22"/>
                <w:szCs w:val="22"/>
              </w:rPr>
              <w:t>2567,</w:t>
            </w:r>
            <w:r w:rsidR="00835280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0E84" w14:textId="77777777" w:rsidR="00536CBE" w:rsidRPr="005B321B" w:rsidRDefault="00536CB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536CBE" w:rsidRPr="005B321B" w14:paraId="5A9A3D17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36473" w14:textId="77777777" w:rsidR="00536CBE" w:rsidRPr="005B321B" w:rsidRDefault="00536CB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31426E" w14:textId="77777777" w:rsidR="00536CBE" w:rsidRPr="005B321B" w:rsidRDefault="00536CBE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CE47B6" w14:textId="77777777" w:rsidR="00536CBE" w:rsidRPr="005B321B" w:rsidRDefault="00536CBE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A1CB1C" w14:textId="77777777" w:rsidR="00536CBE" w:rsidRPr="005B321B" w:rsidRDefault="00536CBE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E1A3" w14:textId="77777777" w:rsidR="00536CBE" w:rsidRPr="005B321B" w:rsidRDefault="00536CBE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1CC8" w14:textId="1FFF93F6" w:rsidR="00536CBE" w:rsidRPr="005B321B" w:rsidRDefault="00536CB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5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F414" w14:textId="77777777" w:rsidR="00536CBE" w:rsidRPr="005B321B" w:rsidRDefault="00536CB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91CA" w14:textId="77777777" w:rsidR="00536CBE" w:rsidRPr="005B321B" w:rsidRDefault="00536CB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A2C9" w14:textId="1DA1C1DE" w:rsidR="00536CBE" w:rsidRPr="00536CBE" w:rsidRDefault="00536CBE" w:rsidP="002D661C">
            <w:pPr>
              <w:jc w:val="center"/>
              <w:rPr>
                <w:sz w:val="22"/>
                <w:szCs w:val="22"/>
              </w:rPr>
            </w:pPr>
            <w:r w:rsidRPr="00536CBE">
              <w:rPr>
                <w:bCs/>
                <w:color w:val="000000"/>
                <w:sz w:val="22"/>
                <w:szCs w:val="22"/>
              </w:rPr>
              <w:t>35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DFE6" w14:textId="77777777" w:rsidR="00536CBE" w:rsidRPr="005B321B" w:rsidRDefault="00536CBE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36CBE" w:rsidRPr="005B321B" w14:paraId="01D4AB48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68095" w14:textId="77777777" w:rsidR="00536CBE" w:rsidRPr="005B321B" w:rsidRDefault="00536CB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1FBD2D" w14:textId="77777777" w:rsidR="00536CBE" w:rsidRPr="005B321B" w:rsidRDefault="00536CBE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A95A82" w14:textId="77777777" w:rsidR="00536CBE" w:rsidRPr="005B321B" w:rsidRDefault="00536CBE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023465" w14:textId="77777777" w:rsidR="00536CBE" w:rsidRPr="005B321B" w:rsidRDefault="00536CBE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FA9C" w14:textId="77777777" w:rsidR="00536CBE" w:rsidRPr="005B321B" w:rsidRDefault="00536CBE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E613" w14:textId="54584449" w:rsidR="00536CBE" w:rsidRPr="005B321B" w:rsidRDefault="00536CB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28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319C" w14:textId="77777777" w:rsidR="00536CBE" w:rsidRPr="005B321B" w:rsidRDefault="00536CB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E4D2" w14:textId="77777777" w:rsidR="00536CBE" w:rsidRPr="005B321B" w:rsidRDefault="00536CB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1A23" w14:textId="7B6B85CB" w:rsidR="00536CBE" w:rsidRPr="00536CBE" w:rsidRDefault="00536CBE" w:rsidP="002D661C">
            <w:pPr>
              <w:jc w:val="center"/>
              <w:rPr>
                <w:sz w:val="22"/>
                <w:szCs w:val="22"/>
              </w:rPr>
            </w:pPr>
            <w:r w:rsidRPr="00536CBE">
              <w:rPr>
                <w:bCs/>
                <w:color w:val="000000"/>
                <w:sz w:val="22"/>
                <w:szCs w:val="22"/>
              </w:rPr>
              <w:t>328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A65A" w14:textId="77777777" w:rsidR="00536CBE" w:rsidRPr="005B321B" w:rsidRDefault="00536CBE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36CBE" w:rsidRPr="005B321B" w14:paraId="6D5B2DF7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BA1CD" w14:textId="77777777" w:rsidR="00536CBE" w:rsidRPr="005B321B" w:rsidRDefault="00536CB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3B1B99" w14:textId="77777777" w:rsidR="00536CBE" w:rsidRPr="005B321B" w:rsidRDefault="00536CBE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9EC387" w14:textId="77777777" w:rsidR="00536CBE" w:rsidRPr="005B321B" w:rsidRDefault="00536CBE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BFF121" w14:textId="77777777" w:rsidR="00536CBE" w:rsidRPr="005B321B" w:rsidRDefault="00536CBE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45B9" w14:textId="77777777" w:rsidR="00536CBE" w:rsidRPr="005B321B" w:rsidRDefault="00536CBE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898FAA" w14:textId="1BEE6D91" w:rsidR="00536CBE" w:rsidRPr="005B321B" w:rsidRDefault="00536CB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648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5536" w14:textId="77777777" w:rsidR="00536CBE" w:rsidRPr="005B321B" w:rsidRDefault="00536CB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B430" w14:textId="77777777" w:rsidR="00536CBE" w:rsidRPr="005B321B" w:rsidRDefault="00536CB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B586C" w14:textId="70B77989" w:rsidR="00536CBE" w:rsidRPr="00536CBE" w:rsidRDefault="00536CBE" w:rsidP="002D661C">
            <w:pPr>
              <w:jc w:val="center"/>
              <w:rPr>
                <w:sz w:val="22"/>
                <w:szCs w:val="22"/>
              </w:rPr>
            </w:pPr>
            <w:r w:rsidRPr="00536CBE">
              <w:rPr>
                <w:bCs/>
                <w:color w:val="000000"/>
                <w:sz w:val="22"/>
                <w:szCs w:val="22"/>
              </w:rPr>
              <w:t>648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0FE9" w14:textId="77777777" w:rsidR="00536CBE" w:rsidRPr="005B321B" w:rsidRDefault="00536CBE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36CBE" w:rsidRPr="005B321B" w14:paraId="6D790174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F5224" w14:textId="77777777" w:rsidR="00536CBE" w:rsidRPr="005B321B" w:rsidRDefault="00536CB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FF2132" w14:textId="77777777" w:rsidR="00536CBE" w:rsidRPr="005B321B" w:rsidRDefault="00536CBE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A94725" w14:textId="77777777" w:rsidR="00536CBE" w:rsidRPr="005B321B" w:rsidRDefault="00536CBE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1B10F7" w14:textId="77777777" w:rsidR="00536CBE" w:rsidRPr="005B321B" w:rsidRDefault="00536CBE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81E2" w14:textId="77777777" w:rsidR="00536CBE" w:rsidRPr="005B321B" w:rsidRDefault="00536CBE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91B71C" w14:textId="5EFEE203" w:rsidR="00536CBE" w:rsidRPr="005B321B" w:rsidRDefault="00536CB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89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7841" w14:textId="77777777" w:rsidR="00536CBE" w:rsidRPr="005B321B" w:rsidRDefault="00536CB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093D" w14:textId="77777777" w:rsidR="00536CBE" w:rsidRPr="005B321B" w:rsidRDefault="00536CB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348C4" w14:textId="2C9944F3" w:rsidR="00536CBE" w:rsidRPr="00536CBE" w:rsidRDefault="00536CBE" w:rsidP="002D661C">
            <w:pPr>
              <w:jc w:val="center"/>
              <w:rPr>
                <w:sz w:val="22"/>
                <w:szCs w:val="22"/>
              </w:rPr>
            </w:pPr>
            <w:r w:rsidRPr="00536CBE">
              <w:rPr>
                <w:bCs/>
                <w:color w:val="000000"/>
                <w:sz w:val="22"/>
                <w:szCs w:val="22"/>
              </w:rPr>
              <w:t>189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7EB8" w14:textId="77777777" w:rsidR="00536CBE" w:rsidRPr="005B321B" w:rsidRDefault="00536CBE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36CBE" w:rsidRPr="005B321B" w14:paraId="047F0EAD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9AA36" w14:textId="77777777" w:rsidR="00536CBE" w:rsidRPr="005B321B" w:rsidRDefault="00536CB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43C92F" w14:textId="77777777" w:rsidR="00536CBE" w:rsidRPr="005B321B" w:rsidRDefault="00536CBE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89FBAC" w14:textId="77777777" w:rsidR="00536CBE" w:rsidRPr="005B321B" w:rsidRDefault="00536CBE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88C908" w14:textId="77777777" w:rsidR="00536CBE" w:rsidRPr="005B321B" w:rsidRDefault="00536CBE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FFB0" w14:textId="77777777" w:rsidR="00536CBE" w:rsidRPr="005B321B" w:rsidRDefault="00536CBE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21DD3A" w14:textId="4FDAC126" w:rsidR="00536CBE" w:rsidRPr="005B321B" w:rsidRDefault="00536CB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5,</w:t>
            </w:r>
            <w:r w:rsidR="00835280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CF30" w14:textId="77777777" w:rsidR="00536CBE" w:rsidRPr="005B321B" w:rsidRDefault="00536CB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4B77" w14:textId="77777777" w:rsidR="00536CBE" w:rsidRPr="005B321B" w:rsidRDefault="00536CB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0E4B5" w14:textId="66FE6E5E" w:rsidR="00536CBE" w:rsidRPr="00536CBE" w:rsidRDefault="00536CBE" w:rsidP="002D661C">
            <w:pPr>
              <w:jc w:val="center"/>
              <w:rPr>
                <w:sz w:val="22"/>
                <w:szCs w:val="22"/>
              </w:rPr>
            </w:pPr>
            <w:r w:rsidRPr="00536CBE">
              <w:rPr>
                <w:bCs/>
                <w:color w:val="000000"/>
                <w:sz w:val="22"/>
                <w:szCs w:val="22"/>
              </w:rPr>
              <w:t>465,</w:t>
            </w:r>
            <w:r w:rsidR="00835280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AA60" w14:textId="77777777" w:rsidR="00536CBE" w:rsidRPr="005B321B" w:rsidRDefault="00536CBE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36CBE" w:rsidRPr="005B321B" w14:paraId="37795E4D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2C89C" w14:textId="77777777" w:rsidR="00536CBE" w:rsidRPr="005B321B" w:rsidRDefault="00536CB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B6C044" w14:textId="77777777" w:rsidR="00536CBE" w:rsidRPr="005B321B" w:rsidRDefault="00536CBE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FAE85D" w14:textId="77777777" w:rsidR="00536CBE" w:rsidRPr="005B321B" w:rsidRDefault="00536CBE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B114C5" w14:textId="77777777" w:rsidR="00536CBE" w:rsidRPr="005B321B" w:rsidRDefault="00536CBE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B35E" w14:textId="77777777" w:rsidR="00536CBE" w:rsidRPr="005B321B" w:rsidRDefault="00536CBE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CBE2E8" w14:textId="437ACE36" w:rsidR="00536CBE" w:rsidRPr="005B321B" w:rsidRDefault="00536CB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BC3F" w14:textId="77777777" w:rsidR="00536CBE" w:rsidRPr="005B321B" w:rsidRDefault="00536CB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67D1" w14:textId="77777777" w:rsidR="00536CBE" w:rsidRPr="005B321B" w:rsidRDefault="00536CB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1C034" w14:textId="451711E2" w:rsidR="00536CBE" w:rsidRPr="00536CBE" w:rsidRDefault="00536CBE" w:rsidP="002D661C">
            <w:pPr>
              <w:jc w:val="center"/>
              <w:rPr>
                <w:sz w:val="22"/>
                <w:szCs w:val="22"/>
              </w:rPr>
            </w:pPr>
            <w:r w:rsidRPr="00536CBE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475B" w14:textId="77777777" w:rsidR="00536CBE" w:rsidRPr="005B321B" w:rsidRDefault="00536CBE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36CBE" w:rsidRPr="005B321B" w14:paraId="0CE19803" w14:textId="77777777" w:rsidTr="001D6B06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972BC8" w14:textId="77777777" w:rsidR="00536CBE" w:rsidRPr="005B321B" w:rsidRDefault="00536CB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771A4" w14:textId="77777777" w:rsidR="00536CBE" w:rsidRPr="005B321B" w:rsidRDefault="00536CBE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FA68D" w14:textId="77777777" w:rsidR="00536CBE" w:rsidRPr="005B321B" w:rsidRDefault="00536CBE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5405E" w14:textId="77777777" w:rsidR="00536CBE" w:rsidRPr="005B321B" w:rsidRDefault="00536CBE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4B7C" w14:textId="5E197842" w:rsidR="00536CBE" w:rsidRPr="005B321B" w:rsidRDefault="00536CBE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23BF1F" w14:textId="66889396" w:rsidR="00536CBE" w:rsidRPr="00EF75D3" w:rsidRDefault="00536CB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3B9A">
              <w:rPr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7D177" w14:textId="0EC2AEAC" w:rsidR="00536CBE" w:rsidRPr="00EF75D3" w:rsidRDefault="00536CB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BADD4" w14:textId="5DB3B760" w:rsidR="00536CBE" w:rsidRPr="00EF75D3" w:rsidRDefault="00536CB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8718F" w14:textId="5DFA3A5F" w:rsidR="00536CBE" w:rsidRPr="00536CBE" w:rsidRDefault="00536CBE" w:rsidP="002D661C">
            <w:pPr>
              <w:jc w:val="center"/>
              <w:rPr>
                <w:sz w:val="22"/>
                <w:szCs w:val="22"/>
              </w:rPr>
            </w:pPr>
            <w:r w:rsidRPr="00536CBE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96917" w14:textId="4C974633" w:rsidR="00536CBE" w:rsidRDefault="00536CBE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36CBE" w:rsidRPr="005B321B" w14:paraId="50F4E65D" w14:textId="77777777" w:rsidTr="001D6B06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238D8F" w14:textId="77777777" w:rsidR="00536CBE" w:rsidRPr="005B321B" w:rsidRDefault="00536CB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FA7BC4" w14:textId="77777777" w:rsidR="00536CBE" w:rsidRPr="005B321B" w:rsidRDefault="00536CBE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FFB9" w14:textId="77777777" w:rsidR="00536CBE" w:rsidRPr="005B321B" w:rsidRDefault="00536CBE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16CC" w14:textId="77777777" w:rsidR="00536CBE" w:rsidRPr="005B321B" w:rsidRDefault="00536CBE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491F6" w14:textId="05C63A11" w:rsidR="00536CBE" w:rsidRPr="005B321B" w:rsidRDefault="00536CBE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D05BF8" w14:textId="2092C9DF" w:rsidR="00536CBE" w:rsidRDefault="00536CB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3B9A">
              <w:rPr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4E527" w14:textId="20AE637D" w:rsidR="00536CBE" w:rsidRDefault="00536CBE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7DB83" w14:textId="5D2B668F" w:rsidR="00536CBE" w:rsidRDefault="00536CBE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D2254" w14:textId="639E30AA" w:rsidR="00536CBE" w:rsidRPr="00536CBE" w:rsidRDefault="00536CBE" w:rsidP="002D661C">
            <w:pPr>
              <w:jc w:val="center"/>
              <w:rPr>
                <w:sz w:val="22"/>
                <w:szCs w:val="22"/>
              </w:rPr>
            </w:pPr>
            <w:r w:rsidRPr="00536CBE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AE661" w14:textId="650A65F9" w:rsidR="00536CBE" w:rsidRDefault="00536CBE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D5F09" w:rsidRPr="005B321B" w14:paraId="49D8BADF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6506E" w14:textId="77777777" w:rsidR="00BD5F09" w:rsidRPr="005B321B" w:rsidRDefault="00BD5F09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7336" w14:textId="77777777" w:rsidR="00BD5F09" w:rsidRPr="005B321B" w:rsidRDefault="00BD5F09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C400" w14:textId="40B1B083" w:rsidR="00BD5F09" w:rsidRPr="005B321B" w:rsidRDefault="00BD5F09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8</w:t>
            </w:r>
            <w:r w:rsidRPr="005B321B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DE43" w14:textId="77777777" w:rsidR="00BD5F09" w:rsidRPr="005B321B" w:rsidRDefault="00BD5F09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Тарем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74E7" w14:textId="77777777" w:rsidR="00BD5F09" w:rsidRPr="005B321B" w:rsidRDefault="00BD5F09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B7D1D" w14:textId="2114103E" w:rsidR="00BD5F09" w:rsidRPr="00A12E41" w:rsidRDefault="00BD5F09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335B">
              <w:rPr>
                <w:b/>
                <w:bCs/>
                <w:color w:val="000000"/>
                <w:sz w:val="22"/>
                <w:szCs w:val="22"/>
              </w:rPr>
              <w:t>2503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880A" w14:textId="77777777" w:rsidR="00BD5F09" w:rsidRPr="00A12E41" w:rsidRDefault="00BD5F09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2E4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E4EA" w14:textId="77777777" w:rsidR="00BD5F09" w:rsidRPr="00A12E41" w:rsidRDefault="00BD5F09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2E4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0B375" w14:textId="2BDDDF75" w:rsidR="00BD5F09" w:rsidRPr="00A12E41" w:rsidRDefault="00BD5F09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335B">
              <w:rPr>
                <w:b/>
                <w:bCs/>
                <w:color w:val="000000"/>
                <w:sz w:val="22"/>
                <w:szCs w:val="22"/>
              </w:rPr>
              <w:t>2503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702A" w14:textId="77777777" w:rsidR="00BD5F09" w:rsidRPr="005B321B" w:rsidRDefault="00BD5F09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D5F09" w:rsidRPr="005B321B" w14:paraId="5F274E47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5DF05" w14:textId="77777777" w:rsidR="00BD5F09" w:rsidRPr="005B321B" w:rsidRDefault="00BD5F09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C98CC6" w14:textId="77777777" w:rsidR="00BD5F09" w:rsidRPr="005B321B" w:rsidRDefault="00BD5F09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2A461E" w14:textId="77777777" w:rsidR="00BD5F09" w:rsidRPr="005B321B" w:rsidRDefault="00BD5F09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D0E3F6" w14:textId="77777777" w:rsidR="00BD5F09" w:rsidRPr="005B321B" w:rsidRDefault="00BD5F09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1FF9" w14:textId="77777777" w:rsidR="00BD5F09" w:rsidRPr="005B321B" w:rsidRDefault="00BD5F09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517F" w14:textId="6F543BE7" w:rsidR="00BD5F09" w:rsidRPr="00A12E41" w:rsidRDefault="00BD5F09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3F6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5E43" w14:textId="77777777" w:rsidR="00BD5F09" w:rsidRPr="00A12E41" w:rsidRDefault="00BD5F09" w:rsidP="002D661C">
            <w:pPr>
              <w:jc w:val="center"/>
              <w:rPr>
                <w:sz w:val="22"/>
                <w:szCs w:val="22"/>
              </w:rPr>
            </w:pPr>
            <w:r w:rsidRPr="00A12E41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0430" w14:textId="77777777" w:rsidR="00BD5F09" w:rsidRPr="00A12E41" w:rsidRDefault="00BD5F09" w:rsidP="002D661C">
            <w:pPr>
              <w:jc w:val="center"/>
              <w:rPr>
                <w:sz w:val="22"/>
                <w:szCs w:val="22"/>
              </w:rPr>
            </w:pPr>
            <w:r w:rsidRPr="00A12E41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62BC" w14:textId="140B9ABC" w:rsidR="00BD5F09" w:rsidRPr="00BD5F09" w:rsidRDefault="00BD5F09" w:rsidP="002D661C">
            <w:pPr>
              <w:jc w:val="center"/>
              <w:rPr>
                <w:sz w:val="22"/>
                <w:szCs w:val="22"/>
              </w:rPr>
            </w:pPr>
            <w:r w:rsidRPr="00BD5F0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69BC" w14:textId="77777777" w:rsidR="00BD5F09" w:rsidRPr="005B321B" w:rsidRDefault="00BD5F09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D5F09" w:rsidRPr="005B321B" w14:paraId="5C7F977D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2D2BD" w14:textId="77777777" w:rsidR="00BD5F09" w:rsidRPr="005B321B" w:rsidRDefault="00BD5F09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8B4113" w14:textId="77777777" w:rsidR="00BD5F09" w:rsidRPr="005B321B" w:rsidRDefault="00BD5F09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4C5A63" w14:textId="77777777" w:rsidR="00BD5F09" w:rsidRPr="005B321B" w:rsidRDefault="00BD5F09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344255" w14:textId="77777777" w:rsidR="00BD5F09" w:rsidRPr="005B321B" w:rsidRDefault="00BD5F09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A3D4" w14:textId="77777777" w:rsidR="00BD5F09" w:rsidRPr="005B321B" w:rsidRDefault="00BD5F09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B3B0" w14:textId="25FCC40E" w:rsidR="00BD5F09" w:rsidRPr="00A12E41" w:rsidRDefault="00BD5F09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3F6">
              <w:rPr>
                <w:b/>
                <w:bCs/>
                <w:color w:val="000000"/>
                <w:sz w:val="22"/>
                <w:szCs w:val="22"/>
              </w:rPr>
              <w:t>274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3F34" w14:textId="77777777" w:rsidR="00BD5F09" w:rsidRPr="00A12E41" w:rsidRDefault="00BD5F09" w:rsidP="002D661C">
            <w:pPr>
              <w:jc w:val="center"/>
              <w:rPr>
                <w:sz w:val="22"/>
                <w:szCs w:val="22"/>
              </w:rPr>
            </w:pPr>
            <w:r w:rsidRPr="00A12E41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86AD" w14:textId="77777777" w:rsidR="00BD5F09" w:rsidRPr="00A12E41" w:rsidRDefault="00BD5F09" w:rsidP="002D661C">
            <w:pPr>
              <w:jc w:val="center"/>
              <w:rPr>
                <w:sz w:val="22"/>
                <w:szCs w:val="22"/>
              </w:rPr>
            </w:pPr>
            <w:r w:rsidRPr="00A12E41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A46A" w14:textId="3F94D776" w:rsidR="00BD5F09" w:rsidRPr="00BD5F09" w:rsidRDefault="00BD5F09" w:rsidP="002D661C">
            <w:pPr>
              <w:jc w:val="center"/>
              <w:rPr>
                <w:sz w:val="22"/>
                <w:szCs w:val="22"/>
              </w:rPr>
            </w:pPr>
            <w:r w:rsidRPr="00BD5F09">
              <w:rPr>
                <w:bCs/>
                <w:color w:val="000000"/>
                <w:sz w:val="22"/>
                <w:szCs w:val="22"/>
              </w:rPr>
              <w:t>274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633B" w14:textId="77777777" w:rsidR="00BD5F09" w:rsidRPr="005B321B" w:rsidRDefault="00BD5F09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D5F09" w:rsidRPr="005B321B" w14:paraId="3810BDA1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37413" w14:textId="77777777" w:rsidR="00BD5F09" w:rsidRPr="005B321B" w:rsidRDefault="00BD5F09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E8B254" w14:textId="77777777" w:rsidR="00BD5F09" w:rsidRPr="005B321B" w:rsidRDefault="00BD5F09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0E078B" w14:textId="77777777" w:rsidR="00BD5F09" w:rsidRPr="005B321B" w:rsidRDefault="00BD5F09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446730" w14:textId="77777777" w:rsidR="00BD5F09" w:rsidRPr="005B321B" w:rsidRDefault="00BD5F09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9AD8" w14:textId="77777777" w:rsidR="00BD5F09" w:rsidRPr="005B321B" w:rsidRDefault="00BD5F09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3C146D" w14:textId="4F8F737D" w:rsidR="00BD5F09" w:rsidRPr="00A12E41" w:rsidRDefault="00BD5F09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3F6">
              <w:rPr>
                <w:b/>
                <w:bCs/>
                <w:color w:val="000000"/>
                <w:sz w:val="22"/>
                <w:szCs w:val="22"/>
              </w:rPr>
              <w:t>223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9022" w14:textId="77777777" w:rsidR="00BD5F09" w:rsidRPr="00A12E41" w:rsidRDefault="00BD5F09" w:rsidP="002D661C">
            <w:pPr>
              <w:jc w:val="center"/>
              <w:rPr>
                <w:sz w:val="22"/>
                <w:szCs w:val="22"/>
              </w:rPr>
            </w:pPr>
            <w:r w:rsidRPr="00A12E41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4FFA" w14:textId="77777777" w:rsidR="00BD5F09" w:rsidRPr="00A12E41" w:rsidRDefault="00BD5F09" w:rsidP="002D661C">
            <w:pPr>
              <w:jc w:val="center"/>
              <w:rPr>
                <w:sz w:val="22"/>
                <w:szCs w:val="22"/>
              </w:rPr>
            </w:pPr>
            <w:r w:rsidRPr="00A12E41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F0BC0" w14:textId="358B627A" w:rsidR="00BD5F09" w:rsidRPr="00BD5F09" w:rsidRDefault="00BD5F09" w:rsidP="002D661C">
            <w:pPr>
              <w:jc w:val="center"/>
              <w:rPr>
                <w:sz w:val="22"/>
                <w:szCs w:val="22"/>
              </w:rPr>
            </w:pPr>
            <w:r w:rsidRPr="00BD5F09">
              <w:rPr>
                <w:bCs/>
                <w:color w:val="000000"/>
                <w:sz w:val="22"/>
                <w:szCs w:val="22"/>
              </w:rPr>
              <w:t>223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AE2C" w14:textId="77777777" w:rsidR="00BD5F09" w:rsidRPr="005B321B" w:rsidRDefault="00BD5F09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D5F09" w:rsidRPr="005B321B" w14:paraId="21B90D60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795B0" w14:textId="77777777" w:rsidR="00BD5F09" w:rsidRPr="005B321B" w:rsidRDefault="00BD5F09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4676B9" w14:textId="77777777" w:rsidR="00BD5F09" w:rsidRPr="005B321B" w:rsidRDefault="00BD5F09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4585B9" w14:textId="77777777" w:rsidR="00BD5F09" w:rsidRPr="005B321B" w:rsidRDefault="00BD5F09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280756" w14:textId="77777777" w:rsidR="00BD5F09" w:rsidRPr="005B321B" w:rsidRDefault="00BD5F09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551E" w14:textId="77777777" w:rsidR="00BD5F09" w:rsidRPr="005B321B" w:rsidRDefault="00BD5F09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0448CC" w14:textId="55D36B47" w:rsidR="00BD5F09" w:rsidRPr="00A12E41" w:rsidRDefault="00BD5F09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3F6">
              <w:rPr>
                <w:b/>
                <w:bCs/>
                <w:color w:val="000000"/>
                <w:sz w:val="22"/>
                <w:szCs w:val="22"/>
              </w:rPr>
              <w:t>148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9F57" w14:textId="77777777" w:rsidR="00BD5F09" w:rsidRPr="00A12E41" w:rsidRDefault="00BD5F09" w:rsidP="002D661C">
            <w:pPr>
              <w:jc w:val="center"/>
              <w:rPr>
                <w:sz w:val="22"/>
                <w:szCs w:val="22"/>
              </w:rPr>
            </w:pPr>
            <w:r w:rsidRPr="00A12E41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8F5E" w14:textId="77777777" w:rsidR="00BD5F09" w:rsidRPr="00A12E41" w:rsidRDefault="00BD5F09" w:rsidP="002D661C">
            <w:pPr>
              <w:jc w:val="center"/>
              <w:rPr>
                <w:sz w:val="22"/>
                <w:szCs w:val="22"/>
              </w:rPr>
            </w:pPr>
            <w:r w:rsidRPr="00A12E41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DCEB" w14:textId="247D3F77" w:rsidR="00BD5F09" w:rsidRPr="00BD5F09" w:rsidRDefault="00BD5F09" w:rsidP="002D661C">
            <w:pPr>
              <w:jc w:val="center"/>
              <w:rPr>
                <w:sz w:val="22"/>
                <w:szCs w:val="22"/>
              </w:rPr>
            </w:pPr>
            <w:r w:rsidRPr="00BD5F09">
              <w:rPr>
                <w:bCs/>
                <w:color w:val="000000"/>
                <w:sz w:val="22"/>
                <w:szCs w:val="22"/>
              </w:rPr>
              <w:t>148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000F" w14:textId="77777777" w:rsidR="00BD5F09" w:rsidRPr="005B321B" w:rsidRDefault="00BD5F09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D5F09" w:rsidRPr="005B321B" w14:paraId="6E60F778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2F21E" w14:textId="77777777" w:rsidR="00BD5F09" w:rsidRPr="005B321B" w:rsidRDefault="00BD5F09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4F455C" w14:textId="77777777" w:rsidR="00BD5F09" w:rsidRPr="005B321B" w:rsidRDefault="00BD5F09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24B9CE" w14:textId="77777777" w:rsidR="00BD5F09" w:rsidRPr="005B321B" w:rsidRDefault="00BD5F09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F8F671" w14:textId="77777777" w:rsidR="00BD5F09" w:rsidRPr="005B321B" w:rsidRDefault="00BD5F09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2864" w14:textId="77777777" w:rsidR="00BD5F09" w:rsidRPr="005B321B" w:rsidRDefault="00BD5F09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0147EB" w14:textId="3F83EA24" w:rsidR="00BD5F09" w:rsidRPr="00A12E41" w:rsidRDefault="00BD5F09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56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AFB5" w14:textId="77777777" w:rsidR="00BD5F09" w:rsidRPr="00A12E41" w:rsidRDefault="00BD5F09" w:rsidP="002D661C">
            <w:pPr>
              <w:jc w:val="center"/>
              <w:rPr>
                <w:sz w:val="22"/>
                <w:szCs w:val="22"/>
              </w:rPr>
            </w:pPr>
            <w:r w:rsidRPr="00A12E41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621B" w14:textId="77777777" w:rsidR="00BD5F09" w:rsidRPr="00A12E41" w:rsidRDefault="00BD5F09" w:rsidP="002D661C">
            <w:pPr>
              <w:jc w:val="center"/>
              <w:rPr>
                <w:sz w:val="22"/>
                <w:szCs w:val="22"/>
              </w:rPr>
            </w:pPr>
            <w:r w:rsidRPr="00A12E41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D9E38" w14:textId="1EA47545" w:rsidR="00BD5F09" w:rsidRPr="00BD5F09" w:rsidRDefault="00BD5F09" w:rsidP="002D661C">
            <w:pPr>
              <w:jc w:val="center"/>
              <w:rPr>
                <w:sz w:val="22"/>
                <w:szCs w:val="22"/>
              </w:rPr>
            </w:pPr>
            <w:r w:rsidRPr="00BD5F09">
              <w:rPr>
                <w:bCs/>
                <w:color w:val="000000"/>
                <w:sz w:val="22"/>
                <w:szCs w:val="22"/>
              </w:rPr>
              <w:t>756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A049" w14:textId="77777777" w:rsidR="00BD5F09" w:rsidRPr="005B321B" w:rsidRDefault="00BD5F09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D5F09" w:rsidRPr="005B321B" w14:paraId="29DF82F9" w14:textId="77777777" w:rsidTr="001D6B06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2A69D" w14:textId="77777777" w:rsidR="00BD5F09" w:rsidRPr="005B321B" w:rsidRDefault="00BD5F09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BE9DCB" w14:textId="77777777" w:rsidR="00BD5F09" w:rsidRPr="005B321B" w:rsidRDefault="00BD5F09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B83688" w14:textId="77777777" w:rsidR="00BD5F09" w:rsidRPr="005B321B" w:rsidRDefault="00BD5F09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10EBAD" w14:textId="77777777" w:rsidR="00BD5F09" w:rsidRPr="005B321B" w:rsidRDefault="00BD5F09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37BE" w14:textId="77777777" w:rsidR="00BD5F09" w:rsidRPr="005B321B" w:rsidRDefault="00BD5F09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1D6370" w14:textId="7EC68420" w:rsidR="00BD5F09" w:rsidRPr="00A12E41" w:rsidRDefault="00BD5F09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0781">
              <w:rPr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C3C9" w14:textId="77777777" w:rsidR="00BD5F09" w:rsidRPr="00A12E41" w:rsidRDefault="00BD5F09" w:rsidP="002D661C">
            <w:pPr>
              <w:jc w:val="center"/>
              <w:rPr>
                <w:sz w:val="22"/>
                <w:szCs w:val="22"/>
              </w:rPr>
            </w:pPr>
            <w:r w:rsidRPr="00A12E41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D8D9" w14:textId="77777777" w:rsidR="00BD5F09" w:rsidRPr="00A12E41" w:rsidRDefault="00BD5F09" w:rsidP="002D661C">
            <w:pPr>
              <w:jc w:val="center"/>
              <w:rPr>
                <w:sz w:val="22"/>
                <w:szCs w:val="22"/>
              </w:rPr>
            </w:pPr>
            <w:r w:rsidRPr="00A12E41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EED13" w14:textId="24F588B8" w:rsidR="00BD5F09" w:rsidRPr="00BD5F09" w:rsidRDefault="00BD5F09" w:rsidP="002D661C">
            <w:pPr>
              <w:jc w:val="center"/>
              <w:rPr>
                <w:sz w:val="22"/>
                <w:szCs w:val="22"/>
              </w:rPr>
            </w:pPr>
            <w:r w:rsidRPr="00BD5F09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CFA4" w14:textId="77777777" w:rsidR="00BD5F09" w:rsidRPr="005B321B" w:rsidRDefault="00BD5F09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D5F09" w:rsidRPr="005B321B" w14:paraId="47F02E21" w14:textId="77777777" w:rsidTr="001D6B06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B04D5D" w14:textId="77777777" w:rsidR="00BD5F09" w:rsidRPr="005B321B" w:rsidRDefault="00BD5F09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4F0DB" w14:textId="77777777" w:rsidR="00BD5F09" w:rsidRPr="005B321B" w:rsidRDefault="00BD5F09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8D602" w14:textId="77777777" w:rsidR="00BD5F09" w:rsidRPr="005B321B" w:rsidRDefault="00BD5F09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6B309" w14:textId="77777777" w:rsidR="00BD5F09" w:rsidRPr="005B321B" w:rsidRDefault="00BD5F09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55D4" w14:textId="77777777" w:rsidR="00BD5F09" w:rsidRPr="005B321B" w:rsidRDefault="00BD5F09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BCA5FF" w14:textId="298CFFF9" w:rsidR="00BD5F09" w:rsidRDefault="00BD5F09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0781">
              <w:rPr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8E467" w14:textId="77777777" w:rsidR="00BD5F09" w:rsidRDefault="00BD5F0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F292C" w14:textId="77777777" w:rsidR="00BD5F09" w:rsidRDefault="00BD5F0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B4A15" w14:textId="375979ED" w:rsidR="00BD5F09" w:rsidRPr="00BD5F09" w:rsidRDefault="00BD5F09" w:rsidP="002D661C">
            <w:pPr>
              <w:jc w:val="center"/>
              <w:rPr>
                <w:sz w:val="22"/>
                <w:szCs w:val="22"/>
              </w:rPr>
            </w:pPr>
            <w:r w:rsidRPr="00BD5F09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6044F" w14:textId="77777777" w:rsidR="00BD5F09" w:rsidRDefault="00BD5F09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D5F09" w:rsidRPr="005B321B" w14:paraId="6D982925" w14:textId="77777777" w:rsidTr="001D6B06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1C7D20" w14:textId="77777777" w:rsidR="00BD5F09" w:rsidRPr="005B321B" w:rsidRDefault="00BD5F09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F90B8B" w14:textId="77777777" w:rsidR="00BD5F09" w:rsidRPr="005B321B" w:rsidRDefault="00BD5F09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A1F3" w14:textId="77777777" w:rsidR="00BD5F09" w:rsidRPr="005B321B" w:rsidRDefault="00BD5F09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A192" w14:textId="77777777" w:rsidR="00BD5F09" w:rsidRPr="005B321B" w:rsidRDefault="00BD5F09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4404" w14:textId="4DC24B91" w:rsidR="00BD5F09" w:rsidRDefault="00BD5F09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5A2F88" w14:textId="2144B373" w:rsidR="00BD5F09" w:rsidRPr="00EF75D3" w:rsidRDefault="00BD5F09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0781">
              <w:rPr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E6BB2" w14:textId="31D9D012" w:rsidR="00BD5F09" w:rsidRPr="00EF75D3" w:rsidRDefault="00BD5F09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645BD" w14:textId="0C100694" w:rsidR="00BD5F09" w:rsidRPr="00EF75D3" w:rsidRDefault="00BD5F09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E0E5E" w14:textId="7EA73D5B" w:rsidR="00BD5F09" w:rsidRPr="00BD5F09" w:rsidRDefault="00BD5F09" w:rsidP="002D661C">
            <w:pPr>
              <w:jc w:val="center"/>
              <w:rPr>
                <w:sz w:val="22"/>
                <w:szCs w:val="22"/>
              </w:rPr>
            </w:pPr>
            <w:r w:rsidRPr="00BD5F09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A1A85" w14:textId="5DD90C8B" w:rsidR="00BD5F09" w:rsidRDefault="00BD5F09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35280" w:rsidRPr="005B321B" w14:paraId="085A61E9" w14:textId="77777777" w:rsidTr="00023BE0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8340" w14:textId="77777777" w:rsidR="00835280" w:rsidRPr="005B321B" w:rsidRDefault="00835280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1.1.1.</w:t>
            </w: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6113B" w14:textId="77777777" w:rsidR="00835280" w:rsidRPr="005B321B" w:rsidRDefault="00835280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 xml:space="preserve">Выполнение комплекса противопожарных мероприятий </w:t>
            </w:r>
            <w:r>
              <w:rPr>
                <w:sz w:val="22"/>
                <w:szCs w:val="22"/>
              </w:rPr>
              <w:t>(устройство защитных минерализо</w:t>
            </w:r>
            <w:r w:rsidRPr="005B321B">
              <w:rPr>
                <w:sz w:val="22"/>
                <w:szCs w:val="22"/>
              </w:rPr>
              <w:t>ванных полос, вырубка деревьев, удаление и сбор сухой растительности и другие мероприятия, предупреждающие распространение огня при природных пожарах на объектах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DC41" w14:textId="01414E3A" w:rsidR="00835280" w:rsidRPr="005B321B" w:rsidRDefault="00835280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8</w:t>
            </w:r>
            <w:r w:rsidRPr="005B321B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5899" w14:textId="77777777" w:rsidR="00835280" w:rsidRPr="005B321B" w:rsidRDefault="00835280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Административно-территориальные 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94C9" w14:textId="77777777" w:rsidR="00835280" w:rsidRPr="005B321B" w:rsidRDefault="00835280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8CD7E" w14:textId="34E9C6CD" w:rsidR="00835280" w:rsidRPr="00FE075C" w:rsidRDefault="0083528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9625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38E2" w14:textId="77777777" w:rsidR="00835280" w:rsidRPr="00FE075C" w:rsidRDefault="0083528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75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1555" w14:textId="77777777" w:rsidR="00835280" w:rsidRPr="00FE075C" w:rsidRDefault="0083528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75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658EA" w14:textId="6163FA55" w:rsidR="00835280" w:rsidRPr="00FE075C" w:rsidRDefault="0083528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9625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C639" w14:textId="77777777" w:rsidR="00835280" w:rsidRPr="005B321B" w:rsidRDefault="0083528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35280" w:rsidRPr="005B321B" w14:paraId="4E45C3A0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6ADC06" w14:textId="77777777" w:rsidR="00835280" w:rsidRPr="005B321B" w:rsidRDefault="00835280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8462" w14:textId="77777777" w:rsidR="00835280" w:rsidRPr="005B321B" w:rsidRDefault="00835280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EE71E7" w14:textId="77777777" w:rsidR="00835280" w:rsidRPr="005B321B" w:rsidRDefault="00835280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947DA3" w14:textId="77777777" w:rsidR="00835280" w:rsidRPr="005B321B" w:rsidRDefault="00835280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C470" w14:textId="77777777" w:rsidR="00835280" w:rsidRPr="005B321B" w:rsidRDefault="00835280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B794" w14:textId="4CE35F4A" w:rsidR="00835280" w:rsidRPr="005B321B" w:rsidRDefault="0083528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977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A021" w14:textId="77777777" w:rsidR="00835280" w:rsidRPr="005B321B" w:rsidRDefault="0083528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D308" w14:textId="77777777" w:rsidR="00835280" w:rsidRPr="005B321B" w:rsidRDefault="0083528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807F" w14:textId="0D8F8398" w:rsidR="00835280" w:rsidRPr="00835280" w:rsidRDefault="00835280" w:rsidP="002D661C">
            <w:pPr>
              <w:jc w:val="center"/>
              <w:rPr>
                <w:sz w:val="22"/>
                <w:szCs w:val="22"/>
              </w:rPr>
            </w:pPr>
            <w:r w:rsidRPr="00835280">
              <w:rPr>
                <w:bCs/>
                <w:color w:val="000000"/>
                <w:sz w:val="22"/>
                <w:szCs w:val="22"/>
              </w:rPr>
              <w:t>977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5086" w14:textId="77777777" w:rsidR="00835280" w:rsidRPr="005B321B" w:rsidRDefault="00835280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35280" w:rsidRPr="005B321B" w14:paraId="5F990573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6EABA3" w14:textId="77777777" w:rsidR="00835280" w:rsidRPr="005B321B" w:rsidRDefault="00835280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81B3" w14:textId="77777777" w:rsidR="00835280" w:rsidRPr="005B321B" w:rsidRDefault="00835280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6BA909" w14:textId="77777777" w:rsidR="00835280" w:rsidRPr="005B321B" w:rsidRDefault="00835280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40A585" w14:textId="77777777" w:rsidR="00835280" w:rsidRPr="005B321B" w:rsidRDefault="00835280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C4D9" w14:textId="77777777" w:rsidR="00835280" w:rsidRPr="005B321B" w:rsidRDefault="00835280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7106" w14:textId="1BA22336" w:rsidR="00835280" w:rsidRPr="005B321B" w:rsidRDefault="0083528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860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FC3A" w14:textId="77777777" w:rsidR="00835280" w:rsidRPr="005B321B" w:rsidRDefault="0083528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F917" w14:textId="77777777" w:rsidR="00835280" w:rsidRPr="005B321B" w:rsidRDefault="0083528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ADCA" w14:textId="14DBA530" w:rsidR="00835280" w:rsidRPr="00835280" w:rsidRDefault="00835280" w:rsidP="002D661C">
            <w:pPr>
              <w:jc w:val="center"/>
              <w:rPr>
                <w:sz w:val="22"/>
                <w:szCs w:val="22"/>
              </w:rPr>
            </w:pPr>
            <w:r w:rsidRPr="00835280">
              <w:rPr>
                <w:bCs/>
                <w:color w:val="000000"/>
                <w:sz w:val="22"/>
                <w:szCs w:val="22"/>
              </w:rPr>
              <w:t>1860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EE55" w14:textId="77777777" w:rsidR="00835280" w:rsidRPr="005B321B" w:rsidRDefault="00835280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35280" w:rsidRPr="005B321B" w14:paraId="5C220513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72ED10" w14:textId="77777777" w:rsidR="00835280" w:rsidRPr="005B321B" w:rsidRDefault="00835280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41F3" w14:textId="77777777" w:rsidR="00835280" w:rsidRPr="005B321B" w:rsidRDefault="00835280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D7D787" w14:textId="77777777" w:rsidR="00835280" w:rsidRPr="005B321B" w:rsidRDefault="00835280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741E1F" w14:textId="77777777" w:rsidR="00835280" w:rsidRPr="005B321B" w:rsidRDefault="00835280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816D" w14:textId="77777777" w:rsidR="00835280" w:rsidRPr="005B321B" w:rsidRDefault="00835280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D5F74E" w14:textId="0D180B0C" w:rsidR="00835280" w:rsidRPr="005B321B" w:rsidRDefault="0083528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843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5AD4" w14:textId="77777777" w:rsidR="00835280" w:rsidRPr="005B321B" w:rsidRDefault="0083528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5BA6" w14:textId="77777777" w:rsidR="00835280" w:rsidRPr="005B321B" w:rsidRDefault="0083528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2A09C" w14:textId="0B3F0FE5" w:rsidR="00835280" w:rsidRPr="00835280" w:rsidRDefault="00835280" w:rsidP="002D661C">
            <w:pPr>
              <w:jc w:val="center"/>
              <w:rPr>
                <w:sz w:val="22"/>
                <w:szCs w:val="22"/>
              </w:rPr>
            </w:pPr>
            <w:r w:rsidRPr="00835280">
              <w:rPr>
                <w:bCs/>
                <w:color w:val="000000"/>
                <w:sz w:val="22"/>
                <w:szCs w:val="22"/>
              </w:rPr>
              <w:t>1843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4815" w14:textId="77777777" w:rsidR="00835280" w:rsidRPr="005B321B" w:rsidRDefault="00835280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35280" w:rsidRPr="005B321B" w14:paraId="421D1011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2993A1" w14:textId="77777777" w:rsidR="00835280" w:rsidRPr="005B321B" w:rsidRDefault="00835280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4646" w14:textId="77777777" w:rsidR="00835280" w:rsidRPr="005B321B" w:rsidRDefault="00835280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C1F3E1" w14:textId="77777777" w:rsidR="00835280" w:rsidRPr="005B321B" w:rsidRDefault="00835280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B5A960" w14:textId="77777777" w:rsidR="00835280" w:rsidRPr="005B321B" w:rsidRDefault="00835280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88EA" w14:textId="77777777" w:rsidR="00835280" w:rsidRPr="005B321B" w:rsidRDefault="00835280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A445F5" w14:textId="52E8EDCF" w:rsidR="00835280" w:rsidRPr="005B321B" w:rsidRDefault="0083528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707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B6BF" w14:textId="77777777" w:rsidR="00835280" w:rsidRPr="005B321B" w:rsidRDefault="0083528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A90F" w14:textId="77777777" w:rsidR="00835280" w:rsidRPr="005B321B" w:rsidRDefault="0083528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17EF6" w14:textId="0C962832" w:rsidR="00835280" w:rsidRPr="00835280" w:rsidRDefault="00835280" w:rsidP="002D661C">
            <w:pPr>
              <w:jc w:val="center"/>
              <w:rPr>
                <w:sz w:val="22"/>
                <w:szCs w:val="22"/>
              </w:rPr>
            </w:pPr>
            <w:r w:rsidRPr="00835280">
              <w:rPr>
                <w:bCs/>
                <w:color w:val="000000"/>
                <w:sz w:val="22"/>
                <w:szCs w:val="22"/>
              </w:rPr>
              <w:t>3707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8D63" w14:textId="77777777" w:rsidR="00835280" w:rsidRPr="005B321B" w:rsidRDefault="00835280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35280" w:rsidRPr="005B321B" w14:paraId="4BC8F94C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FE34D0" w14:textId="77777777" w:rsidR="00835280" w:rsidRPr="005B321B" w:rsidRDefault="00835280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0B33" w14:textId="77777777" w:rsidR="00835280" w:rsidRPr="005B321B" w:rsidRDefault="00835280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E34BE9" w14:textId="77777777" w:rsidR="00835280" w:rsidRPr="005B321B" w:rsidRDefault="00835280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E4262D" w14:textId="77777777" w:rsidR="00835280" w:rsidRPr="005B321B" w:rsidRDefault="00835280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61FD" w14:textId="77777777" w:rsidR="00835280" w:rsidRPr="005B321B" w:rsidRDefault="00835280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511859" w14:textId="63A23EE2" w:rsidR="00835280" w:rsidRPr="00FE075C" w:rsidRDefault="0083528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04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0ED6" w14:textId="77777777" w:rsidR="00835280" w:rsidRPr="00FE075C" w:rsidRDefault="00835280" w:rsidP="002D661C">
            <w:pPr>
              <w:jc w:val="center"/>
              <w:rPr>
                <w:sz w:val="22"/>
                <w:szCs w:val="22"/>
              </w:rPr>
            </w:pPr>
            <w:r w:rsidRPr="00FE075C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EF01" w14:textId="77777777" w:rsidR="00835280" w:rsidRPr="00FE075C" w:rsidRDefault="00835280" w:rsidP="002D661C">
            <w:pPr>
              <w:jc w:val="center"/>
              <w:rPr>
                <w:sz w:val="22"/>
                <w:szCs w:val="22"/>
              </w:rPr>
            </w:pPr>
            <w:r w:rsidRPr="00FE075C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EA2DF" w14:textId="098FD354" w:rsidR="00835280" w:rsidRPr="00835280" w:rsidRDefault="00835280" w:rsidP="002D661C">
            <w:pPr>
              <w:jc w:val="center"/>
              <w:rPr>
                <w:sz w:val="22"/>
                <w:szCs w:val="22"/>
              </w:rPr>
            </w:pPr>
            <w:r w:rsidRPr="00835280">
              <w:rPr>
                <w:bCs/>
                <w:color w:val="000000"/>
                <w:sz w:val="22"/>
                <w:szCs w:val="22"/>
              </w:rPr>
              <w:t>3004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36FA" w14:textId="77777777" w:rsidR="00835280" w:rsidRPr="005B321B" w:rsidRDefault="00835280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35280" w:rsidRPr="005B321B" w14:paraId="3116CDA1" w14:textId="77777777" w:rsidTr="001F5177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10C8B3" w14:textId="77777777" w:rsidR="00835280" w:rsidRPr="005B321B" w:rsidRDefault="00835280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710A" w14:textId="77777777" w:rsidR="00835280" w:rsidRPr="005B321B" w:rsidRDefault="00835280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2D69C5" w14:textId="77777777" w:rsidR="00835280" w:rsidRPr="005B321B" w:rsidRDefault="00835280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3F7BF1" w14:textId="77777777" w:rsidR="00835280" w:rsidRPr="005B321B" w:rsidRDefault="00835280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8A11" w14:textId="77777777" w:rsidR="00835280" w:rsidRPr="005B321B" w:rsidRDefault="00835280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F78CE3" w14:textId="32D1A64E" w:rsidR="00835280" w:rsidRPr="003D7B40" w:rsidRDefault="0083528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434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AAB9" w14:textId="77777777" w:rsidR="00835280" w:rsidRPr="005B321B" w:rsidRDefault="0083528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2EE8" w14:textId="77777777" w:rsidR="00835280" w:rsidRPr="005B321B" w:rsidRDefault="0083528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260DC" w14:textId="4FF228B5" w:rsidR="00835280" w:rsidRPr="00835280" w:rsidRDefault="00835280" w:rsidP="002D661C">
            <w:pPr>
              <w:jc w:val="center"/>
              <w:rPr>
                <w:sz w:val="22"/>
                <w:szCs w:val="22"/>
              </w:rPr>
            </w:pPr>
            <w:r w:rsidRPr="00835280">
              <w:rPr>
                <w:bCs/>
                <w:color w:val="000000"/>
                <w:sz w:val="22"/>
                <w:szCs w:val="22"/>
              </w:rPr>
              <w:t>643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A4F3" w14:textId="77777777" w:rsidR="00835280" w:rsidRPr="005B321B" w:rsidRDefault="00835280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35280" w:rsidRPr="005B321B" w14:paraId="01CD5B1F" w14:textId="77777777" w:rsidTr="001F5177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E7101" w14:textId="77777777" w:rsidR="00835280" w:rsidRPr="005B321B" w:rsidRDefault="00835280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21751" w14:textId="77777777" w:rsidR="00835280" w:rsidRPr="005B321B" w:rsidRDefault="00835280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5641B" w14:textId="77777777" w:rsidR="00835280" w:rsidRPr="005B321B" w:rsidRDefault="00835280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E25F1" w14:textId="77777777" w:rsidR="00835280" w:rsidRPr="005B321B" w:rsidRDefault="00835280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68FD" w14:textId="114EE914" w:rsidR="00835280" w:rsidRPr="005B321B" w:rsidRDefault="00835280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1294F7" w14:textId="1CE5A794" w:rsidR="00835280" w:rsidRPr="003D7B40" w:rsidRDefault="0083528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94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9A684" w14:textId="00B50043" w:rsidR="00835280" w:rsidRPr="00EF75D3" w:rsidRDefault="00835280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5E72C" w14:textId="721A8ED2" w:rsidR="00835280" w:rsidRPr="00EF75D3" w:rsidRDefault="0083528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27F4B" w14:textId="4BAD3CE0" w:rsidR="00835280" w:rsidRPr="00835280" w:rsidRDefault="00835280" w:rsidP="002D66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35280">
              <w:rPr>
                <w:bCs/>
                <w:color w:val="000000"/>
                <w:sz w:val="22"/>
                <w:szCs w:val="22"/>
              </w:rPr>
              <w:t>169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A20E8" w14:textId="37E947F8" w:rsidR="00835280" w:rsidRDefault="00835280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35280" w:rsidRPr="005B321B" w14:paraId="449CE04B" w14:textId="77777777" w:rsidTr="001F5177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5AAD" w14:textId="77777777" w:rsidR="00835280" w:rsidRPr="005B321B" w:rsidRDefault="00835280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3279BC" w14:textId="77777777" w:rsidR="00835280" w:rsidRPr="005B321B" w:rsidRDefault="00835280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7507CC" w14:textId="77777777" w:rsidR="00835280" w:rsidRPr="005B321B" w:rsidRDefault="00835280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B90988" w14:textId="77777777" w:rsidR="00835280" w:rsidRPr="005B321B" w:rsidRDefault="00835280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79E1" w14:textId="0B7ACA71" w:rsidR="00835280" w:rsidRPr="005B321B" w:rsidRDefault="00835280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E36D8D" w14:textId="315A93E3" w:rsidR="00835280" w:rsidRPr="003D7B40" w:rsidRDefault="0083528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94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E98A2" w14:textId="3AD7A816" w:rsidR="00835280" w:rsidRDefault="00835280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25F10" w14:textId="7E58321A" w:rsidR="00835280" w:rsidRDefault="00835280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5A4FB" w14:textId="50052F1F" w:rsidR="00835280" w:rsidRPr="00835280" w:rsidRDefault="00835280" w:rsidP="002D661C">
            <w:pPr>
              <w:jc w:val="center"/>
              <w:rPr>
                <w:sz w:val="22"/>
                <w:szCs w:val="22"/>
              </w:rPr>
            </w:pPr>
            <w:r w:rsidRPr="00835280">
              <w:rPr>
                <w:bCs/>
                <w:color w:val="000000"/>
                <w:sz w:val="22"/>
                <w:szCs w:val="22"/>
              </w:rPr>
              <w:t>369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7058D" w14:textId="1886FA25" w:rsidR="00835280" w:rsidRDefault="00835280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E075C" w:rsidRPr="005B321B" w14:paraId="55CC43EA" w14:textId="77777777" w:rsidTr="00023BE0">
        <w:trPr>
          <w:trHeight w:val="300"/>
        </w:trPr>
        <w:tc>
          <w:tcPr>
            <w:tcW w:w="1467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7091" w14:textId="77777777" w:rsidR="00FE075C" w:rsidRPr="005B321B" w:rsidRDefault="00FE075C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в том числе в разрезе соисполнителей</w:t>
            </w:r>
          </w:p>
        </w:tc>
      </w:tr>
      <w:tr w:rsidR="002D005E" w:rsidRPr="005B321B" w14:paraId="0DF025EF" w14:textId="77777777" w:rsidTr="00023BE0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4EAA" w14:textId="77777777" w:rsidR="002D005E" w:rsidRPr="005B321B" w:rsidRDefault="002D005E" w:rsidP="002D661C">
            <w:pPr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 </w:t>
            </w: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7D64" w14:textId="77777777" w:rsidR="002D005E" w:rsidRPr="005B321B" w:rsidRDefault="002D005E" w:rsidP="002D661C">
            <w:pPr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308F" w14:textId="7DE3E35D" w:rsidR="002D005E" w:rsidRPr="005B321B" w:rsidRDefault="002D005E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-2028</w:t>
            </w:r>
            <w:r w:rsidRPr="003D5FBF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9F83" w14:textId="77777777" w:rsidR="002D005E" w:rsidRPr="005B321B" w:rsidRDefault="002D005E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Администрация Павловского округа, МКУ АХ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3BF5" w14:textId="77777777" w:rsidR="002D005E" w:rsidRPr="005B321B" w:rsidRDefault="002D005E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F7E6" w14:textId="2151ACC6" w:rsidR="002D005E" w:rsidRPr="005B321B" w:rsidRDefault="002D005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013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20D9" w14:textId="77777777" w:rsidR="002D005E" w:rsidRPr="005B321B" w:rsidRDefault="002D005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0D0F" w14:textId="77777777" w:rsidR="002D005E" w:rsidRPr="005B321B" w:rsidRDefault="002D005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C566" w14:textId="71FB6EE2" w:rsidR="002D005E" w:rsidRPr="005B321B" w:rsidRDefault="002D005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013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C8CD" w14:textId="77777777" w:rsidR="002D005E" w:rsidRPr="005B321B" w:rsidRDefault="002D005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D005E" w:rsidRPr="005B321B" w14:paraId="141D8A5C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C03E9" w14:textId="77777777" w:rsidR="002D005E" w:rsidRPr="005B321B" w:rsidRDefault="002D005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5EE36E" w14:textId="77777777" w:rsidR="002D005E" w:rsidRPr="005B321B" w:rsidRDefault="002D005E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47A803" w14:textId="77777777" w:rsidR="002D005E" w:rsidRPr="005B321B" w:rsidRDefault="002D005E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0545A6" w14:textId="77777777" w:rsidR="002D005E" w:rsidRPr="005B321B" w:rsidRDefault="002D005E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9A84" w14:textId="77777777" w:rsidR="002D005E" w:rsidRPr="005B321B" w:rsidRDefault="002D005E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900B" w14:textId="1165A087" w:rsidR="002D005E" w:rsidRPr="005B321B" w:rsidRDefault="002D005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10C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EAE2" w14:textId="77777777" w:rsidR="002D005E" w:rsidRPr="005B321B" w:rsidRDefault="002D005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C7B9" w14:textId="77777777" w:rsidR="002D005E" w:rsidRPr="005B321B" w:rsidRDefault="002D005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0C6E" w14:textId="77777777" w:rsidR="002D005E" w:rsidRPr="005B321B" w:rsidRDefault="002D005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9421" w14:textId="77777777" w:rsidR="002D005E" w:rsidRPr="005B321B" w:rsidRDefault="002D005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2D005E" w:rsidRPr="005B321B" w14:paraId="09B955C2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1B321" w14:textId="77777777" w:rsidR="002D005E" w:rsidRPr="005B321B" w:rsidRDefault="002D005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51CC4E" w14:textId="77777777" w:rsidR="002D005E" w:rsidRPr="005B321B" w:rsidRDefault="002D005E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17CBF0" w14:textId="77777777" w:rsidR="002D005E" w:rsidRPr="005B321B" w:rsidRDefault="002D005E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F79CEA" w14:textId="77777777" w:rsidR="002D005E" w:rsidRPr="005B321B" w:rsidRDefault="002D005E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97F9" w14:textId="77777777" w:rsidR="002D005E" w:rsidRPr="005B321B" w:rsidRDefault="002D005E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F291" w14:textId="6A72692F" w:rsidR="002D005E" w:rsidRPr="005B321B" w:rsidRDefault="002D005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10C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669E" w14:textId="77777777" w:rsidR="002D005E" w:rsidRPr="005B321B" w:rsidRDefault="002D005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68E1" w14:textId="77777777" w:rsidR="002D005E" w:rsidRPr="005B321B" w:rsidRDefault="002D005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6364" w14:textId="77777777" w:rsidR="002D005E" w:rsidRPr="005B321B" w:rsidRDefault="002D005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E37E" w14:textId="77777777" w:rsidR="002D005E" w:rsidRPr="005B321B" w:rsidRDefault="002D005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2D005E" w:rsidRPr="005B321B" w14:paraId="7738850A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BA60E" w14:textId="77777777" w:rsidR="002D005E" w:rsidRPr="005B321B" w:rsidRDefault="002D005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BE31DE" w14:textId="77777777" w:rsidR="002D005E" w:rsidRPr="005B321B" w:rsidRDefault="002D005E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8BCFC3" w14:textId="77777777" w:rsidR="002D005E" w:rsidRPr="005B321B" w:rsidRDefault="002D005E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AE5BF0" w14:textId="77777777" w:rsidR="002D005E" w:rsidRPr="005B321B" w:rsidRDefault="002D005E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AF79" w14:textId="77777777" w:rsidR="002D005E" w:rsidRPr="005B321B" w:rsidRDefault="002D005E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9D9204" w14:textId="49A38746" w:rsidR="002D005E" w:rsidRPr="005B321B" w:rsidRDefault="002D005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10C7">
              <w:rPr>
                <w:b/>
                <w:bCs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9438" w14:textId="77777777" w:rsidR="002D005E" w:rsidRPr="005B321B" w:rsidRDefault="002D005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106C" w14:textId="77777777" w:rsidR="002D005E" w:rsidRPr="005B321B" w:rsidRDefault="002D005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8BE2D" w14:textId="77777777" w:rsidR="002D005E" w:rsidRPr="005B321B" w:rsidRDefault="002D005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8E01" w14:textId="77777777" w:rsidR="002D005E" w:rsidRPr="005B321B" w:rsidRDefault="002D005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2D005E" w:rsidRPr="005B321B" w14:paraId="2F087994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4D82D" w14:textId="77777777" w:rsidR="002D005E" w:rsidRPr="005B321B" w:rsidRDefault="002D005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F626D1" w14:textId="77777777" w:rsidR="002D005E" w:rsidRPr="005B321B" w:rsidRDefault="002D005E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3BEC0E" w14:textId="77777777" w:rsidR="002D005E" w:rsidRPr="005B321B" w:rsidRDefault="002D005E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DB9D8A" w14:textId="77777777" w:rsidR="002D005E" w:rsidRPr="005B321B" w:rsidRDefault="002D005E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A9C6" w14:textId="77777777" w:rsidR="002D005E" w:rsidRPr="005B321B" w:rsidRDefault="002D005E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78E779" w14:textId="3051EE4E" w:rsidR="002D005E" w:rsidRPr="005B321B" w:rsidRDefault="002D005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10C7">
              <w:rPr>
                <w:b/>
                <w:bCs/>
                <w:color w:val="000000"/>
                <w:sz w:val="22"/>
                <w:szCs w:val="22"/>
              </w:rPr>
              <w:t>731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DEEE" w14:textId="77777777" w:rsidR="002D005E" w:rsidRPr="005B321B" w:rsidRDefault="002D005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1F5C" w14:textId="77777777" w:rsidR="002D005E" w:rsidRPr="005B321B" w:rsidRDefault="002D005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4F086" w14:textId="77777777" w:rsidR="002D005E" w:rsidRPr="005B321B" w:rsidRDefault="002D005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731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384B" w14:textId="77777777" w:rsidR="002D005E" w:rsidRPr="005B321B" w:rsidRDefault="002D005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2D005E" w:rsidRPr="005B321B" w14:paraId="47D481BF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CDE8E" w14:textId="77777777" w:rsidR="002D005E" w:rsidRPr="005B321B" w:rsidRDefault="002D005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62EBD8" w14:textId="77777777" w:rsidR="002D005E" w:rsidRPr="005B321B" w:rsidRDefault="002D005E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FE737E" w14:textId="77777777" w:rsidR="002D005E" w:rsidRPr="005B321B" w:rsidRDefault="002D005E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A18131" w14:textId="77777777" w:rsidR="002D005E" w:rsidRPr="005B321B" w:rsidRDefault="002D005E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F52A" w14:textId="77777777" w:rsidR="002D005E" w:rsidRPr="005B321B" w:rsidRDefault="002D005E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FB2739" w14:textId="169A8EFD" w:rsidR="002D005E" w:rsidRPr="005B321B" w:rsidRDefault="002D005E" w:rsidP="009975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7CD0" w14:textId="77777777" w:rsidR="002D005E" w:rsidRPr="005B321B" w:rsidRDefault="002D005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1FDE" w14:textId="77777777" w:rsidR="002D005E" w:rsidRPr="005B321B" w:rsidRDefault="002D005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C3521" w14:textId="5CF02D07" w:rsidR="002D005E" w:rsidRPr="005B321B" w:rsidRDefault="002D005E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16A5" w14:textId="77777777" w:rsidR="002D005E" w:rsidRPr="005B321B" w:rsidRDefault="002D005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2D005E" w:rsidRPr="005B321B" w14:paraId="4AC1C35C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25301" w14:textId="77777777" w:rsidR="002D005E" w:rsidRPr="005B321B" w:rsidRDefault="002D005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B7264E" w14:textId="77777777" w:rsidR="002D005E" w:rsidRPr="005B321B" w:rsidRDefault="002D005E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45491E" w14:textId="77777777" w:rsidR="002D005E" w:rsidRPr="005B321B" w:rsidRDefault="002D005E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12C204" w14:textId="77777777" w:rsidR="002D005E" w:rsidRPr="005B321B" w:rsidRDefault="002D005E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DD2F" w14:textId="77777777" w:rsidR="002D005E" w:rsidRPr="005B321B" w:rsidRDefault="002D005E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723BA" w14:textId="4CB9E61A" w:rsidR="002D005E" w:rsidRPr="005B321B" w:rsidRDefault="002D005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4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4D46" w14:textId="77777777" w:rsidR="002D005E" w:rsidRPr="005B321B" w:rsidRDefault="002D005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1A77" w14:textId="77777777" w:rsidR="002D005E" w:rsidRPr="005B321B" w:rsidRDefault="002D005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5599" w14:textId="662C2BB2" w:rsidR="002D005E" w:rsidRPr="005B321B" w:rsidRDefault="002D005E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868D" w14:textId="77777777" w:rsidR="002D005E" w:rsidRPr="005B321B" w:rsidRDefault="002D005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2D005E" w:rsidRPr="005B321B" w14:paraId="0FE83227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B87CBA" w14:textId="77777777" w:rsidR="002D005E" w:rsidRPr="005B321B" w:rsidRDefault="002D005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5CC00" w14:textId="77777777" w:rsidR="002D005E" w:rsidRPr="005B321B" w:rsidRDefault="002D005E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01370" w14:textId="77777777" w:rsidR="002D005E" w:rsidRPr="005B321B" w:rsidRDefault="002D005E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677B1" w14:textId="77777777" w:rsidR="002D005E" w:rsidRPr="005B321B" w:rsidRDefault="002D005E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AB07E" w14:textId="4C0D949D" w:rsidR="002D005E" w:rsidRPr="005B321B" w:rsidRDefault="002D005E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1C0E5" w14:textId="02B541EC" w:rsidR="002D005E" w:rsidRPr="00EF75D3" w:rsidRDefault="002D005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1D30E" w14:textId="094CF7A0" w:rsidR="002D005E" w:rsidRPr="00EF75D3" w:rsidRDefault="002D005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A8CF7" w14:textId="68C4642E" w:rsidR="002D005E" w:rsidRPr="00EF75D3" w:rsidRDefault="002D005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EA125" w14:textId="063D4C41" w:rsidR="002D005E" w:rsidRPr="00EF75D3" w:rsidRDefault="002D005E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8D1E0" w14:textId="3BEFF83D" w:rsidR="002D005E" w:rsidRPr="00EF75D3" w:rsidRDefault="002D005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2D005E" w:rsidRPr="005B321B" w14:paraId="536090F8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708F18" w14:textId="77777777" w:rsidR="002D005E" w:rsidRPr="005B321B" w:rsidRDefault="002D005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2E4A10" w14:textId="77777777" w:rsidR="002D005E" w:rsidRPr="005B321B" w:rsidRDefault="002D005E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0016" w14:textId="77777777" w:rsidR="002D005E" w:rsidRPr="005B321B" w:rsidRDefault="002D005E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0F47" w14:textId="77777777" w:rsidR="002D005E" w:rsidRPr="005B321B" w:rsidRDefault="002D005E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F4FB" w14:textId="00131AA6" w:rsidR="002D005E" w:rsidRPr="005B321B" w:rsidRDefault="002D005E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0106" w14:textId="0BEB7B7D" w:rsidR="002D005E" w:rsidRDefault="002D005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D13BA" w14:textId="77F207A7" w:rsidR="002D005E" w:rsidRDefault="002D005E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AAA86" w14:textId="1B1C7819" w:rsidR="002D005E" w:rsidRDefault="002D005E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CBC5B" w14:textId="21540760" w:rsidR="002D005E" w:rsidRDefault="002D005E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2DBA1" w14:textId="2E3823E3" w:rsidR="002D005E" w:rsidRDefault="002D005E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D005E" w:rsidRPr="005B321B" w14:paraId="2B18F22E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65FFF" w14:textId="77777777" w:rsidR="002D005E" w:rsidRPr="005B321B" w:rsidRDefault="002D005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D94AD" w14:textId="77777777" w:rsidR="002D005E" w:rsidRPr="005B321B" w:rsidRDefault="002D005E" w:rsidP="002D661C">
            <w:pPr>
              <w:jc w:val="center"/>
              <w:rPr>
                <w:color w:val="FF0000"/>
                <w:sz w:val="22"/>
                <w:szCs w:val="22"/>
              </w:rPr>
            </w:pPr>
            <w:r w:rsidRPr="005B321B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7EEC" w14:textId="2A70E6C7" w:rsidR="002D005E" w:rsidRPr="005B321B" w:rsidRDefault="002D005E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8</w:t>
            </w:r>
            <w:r w:rsidRPr="005B321B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07E9" w14:textId="77777777" w:rsidR="002D005E" w:rsidRPr="005B321B" w:rsidRDefault="002D005E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Павлов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7039" w14:textId="77777777" w:rsidR="002D005E" w:rsidRPr="005B321B" w:rsidRDefault="002D005E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4135" w14:textId="3A658F16" w:rsidR="002D005E" w:rsidRPr="005B321B" w:rsidRDefault="002D005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81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4388" w14:textId="5BC9EA30" w:rsidR="002D005E" w:rsidRPr="005B321B" w:rsidRDefault="002D005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7180" w14:textId="241870CB" w:rsidR="002D005E" w:rsidRPr="005B321B" w:rsidRDefault="002D005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2514" w14:textId="57865256" w:rsidR="002D005E" w:rsidRPr="005B321B" w:rsidRDefault="002D005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81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2CBB" w14:textId="77777777" w:rsidR="002D005E" w:rsidRPr="005B321B" w:rsidRDefault="002D005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D005E" w:rsidRPr="005B321B" w14:paraId="7780E5BC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F85EE" w14:textId="77777777" w:rsidR="002D005E" w:rsidRPr="005B321B" w:rsidRDefault="002D005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91F6A5" w14:textId="77777777" w:rsidR="002D005E" w:rsidRPr="005B321B" w:rsidRDefault="002D005E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AFE318" w14:textId="77777777" w:rsidR="002D005E" w:rsidRPr="005B321B" w:rsidRDefault="002D005E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A7F0AC" w14:textId="77777777" w:rsidR="002D005E" w:rsidRPr="005B321B" w:rsidRDefault="002D005E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F856" w14:textId="77777777" w:rsidR="002D005E" w:rsidRPr="005B321B" w:rsidRDefault="002D005E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CCD7" w14:textId="581BAF6B" w:rsidR="002D005E" w:rsidRPr="005B321B" w:rsidRDefault="002D005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87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2687" w14:textId="6EE2049D" w:rsidR="002D005E" w:rsidRPr="005B321B" w:rsidRDefault="002D005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DB64" w14:textId="476197DC" w:rsidR="002D005E" w:rsidRPr="005B321B" w:rsidRDefault="002D005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56B5" w14:textId="0BC9A5AB" w:rsidR="002D005E" w:rsidRPr="005B321B" w:rsidRDefault="002D005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87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2D40" w14:textId="77777777" w:rsidR="002D005E" w:rsidRPr="005B321B" w:rsidRDefault="002D005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2D005E" w:rsidRPr="005B321B" w14:paraId="1B9A6FF5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A564F" w14:textId="77777777" w:rsidR="002D005E" w:rsidRPr="005B321B" w:rsidRDefault="002D005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CDD5A9" w14:textId="77777777" w:rsidR="002D005E" w:rsidRPr="005B321B" w:rsidRDefault="002D005E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8AA0BE" w14:textId="77777777" w:rsidR="002D005E" w:rsidRPr="005B321B" w:rsidRDefault="002D005E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4565AC" w14:textId="77777777" w:rsidR="002D005E" w:rsidRPr="005B321B" w:rsidRDefault="002D005E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70B8" w14:textId="77777777" w:rsidR="002D005E" w:rsidRPr="005B321B" w:rsidRDefault="002D005E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18CA" w14:textId="61D086E9" w:rsidR="002D005E" w:rsidRPr="005B321B" w:rsidRDefault="002D005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87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BDF9" w14:textId="4E0A7BC4" w:rsidR="002D005E" w:rsidRPr="005B321B" w:rsidRDefault="002D005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C2F6" w14:textId="094318E0" w:rsidR="002D005E" w:rsidRPr="005B321B" w:rsidRDefault="002D005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3879" w14:textId="0E1B6FA4" w:rsidR="002D005E" w:rsidRPr="005B321B" w:rsidRDefault="002D005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87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6362" w14:textId="77777777" w:rsidR="002D005E" w:rsidRPr="005B321B" w:rsidRDefault="002D005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2D005E" w:rsidRPr="005B321B" w14:paraId="63465AB2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5DD2D" w14:textId="77777777" w:rsidR="002D005E" w:rsidRPr="005B321B" w:rsidRDefault="002D005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C2D2A6" w14:textId="77777777" w:rsidR="002D005E" w:rsidRPr="005B321B" w:rsidRDefault="002D005E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181932" w14:textId="77777777" w:rsidR="002D005E" w:rsidRPr="005B321B" w:rsidRDefault="002D005E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8B8CC5" w14:textId="77777777" w:rsidR="002D005E" w:rsidRPr="005B321B" w:rsidRDefault="002D005E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5A34" w14:textId="77777777" w:rsidR="002D005E" w:rsidRPr="005B321B" w:rsidRDefault="002D005E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254173" w14:textId="28473E3D" w:rsidR="002D005E" w:rsidRPr="005B321B" w:rsidRDefault="002D005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68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BA56" w14:textId="2E5D1DBA" w:rsidR="002D005E" w:rsidRPr="005B321B" w:rsidRDefault="002D005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3BBF" w14:textId="4CB489E3" w:rsidR="002D005E" w:rsidRPr="005B321B" w:rsidRDefault="002D005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20BAB" w14:textId="28488C69" w:rsidR="002D005E" w:rsidRPr="005B321B" w:rsidRDefault="002D005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68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6D92" w14:textId="77777777" w:rsidR="002D005E" w:rsidRPr="005B321B" w:rsidRDefault="002D005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2D005E" w:rsidRPr="005B321B" w14:paraId="26D53DBE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244A5" w14:textId="77777777" w:rsidR="002D005E" w:rsidRPr="005B321B" w:rsidRDefault="002D005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E02995" w14:textId="77777777" w:rsidR="002D005E" w:rsidRPr="005B321B" w:rsidRDefault="002D005E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A82973" w14:textId="77777777" w:rsidR="002D005E" w:rsidRPr="005B321B" w:rsidRDefault="002D005E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4ADEF7" w14:textId="77777777" w:rsidR="002D005E" w:rsidRPr="005B321B" w:rsidRDefault="002D005E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A0CB" w14:textId="77777777" w:rsidR="002D005E" w:rsidRPr="005B321B" w:rsidRDefault="002D005E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1D5747" w14:textId="51DA5DB5" w:rsidR="002D005E" w:rsidRPr="005B321B" w:rsidRDefault="002D005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18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F5DD" w14:textId="480B4F41" w:rsidR="002D005E" w:rsidRPr="005B321B" w:rsidRDefault="002D005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0C88" w14:textId="25C64EC6" w:rsidR="002D005E" w:rsidRPr="005B321B" w:rsidRDefault="002D005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F90CD" w14:textId="0A0BB89B" w:rsidR="002D005E" w:rsidRPr="005B321B" w:rsidRDefault="002D005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bCs/>
                <w:color w:val="000000"/>
                <w:sz w:val="22"/>
                <w:szCs w:val="22"/>
              </w:rPr>
              <w:t>318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E8AE" w14:textId="77777777" w:rsidR="002D005E" w:rsidRPr="005B321B" w:rsidRDefault="002D005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2D005E" w:rsidRPr="005B321B" w14:paraId="04D5812C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E7664" w14:textId="77777777" w:rsidR="002D005E" w:rsidRPr="005B321B" w:rsidRDefault="002D005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00C867" w14:textId="77777777" w:rsidR="002D005E" w:rsidRPr="005B321B" w:rsidRDefault="002D005E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14C45F" w14:textId="77777777" w:rsidR="002D005E" w:rsidRPr="005B321B" w:rsidRDefault="002D005E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BE701C" w14:textId="77777777" w:rsidR="002D005E" w:rsidRPr="005B321B" w:rsidRDefault="002D005E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EF44" w14:textId="77777777" w:rsidR="002D005E" w:rsidRPr="005B321B" w:rsidRDefault="002D005E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EAB860" w14:textId="1FD5F1A8" w:rsidR="002D005E" w:rsidRPr="005B321B" w:rsidRDefault="002D005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2F50" w14:textId="5BE0F9AB" w:rsidR="002D005E" w:rsidRPr="005B321B" w:rsidRDefault="002D005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F43E" w14:textId="320A147D" w:rsidR="002D005E" w:rsidRPr="005B321B" w:rsidRDefault="002D005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DC2BD" w14:textId="47FA305C" w:rsidR="002D005E" w:rsidRPr="005B321B" w:rsidRDefault="002D005E" w:rsidP="002D661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1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D329" w14:textId="77777777" w:rsidR="002D005E" w:rsidRPr="005B321B" w:rsidRDefault="002D005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2D005E" w:rsidRPr="005B321B" w14:paraId="4ECDA10E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92E15" w14:textId="77777777" w:rsidR="002D005E" w:rsidRPr="005B321B" w:rsidRDefault="002D005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F99ED6" w14:textId="77777777" w:rsidR="002D005E" w:rsidRPr="005B321B" w:rsidRDefault="002D005E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4F7552" w14:textId="77777777" w:rsidR="002D005E" w:rsidRPr="005B321B" w:rsidRDefault="002D005E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54B51D" w14:textId="77777777" w:rsidR="002D005E" w:rsidRPr="005B321B" w:rsidRDefault="002D005E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E9C9" w14:textId="77777777" w:rsidR="002D005E" w:rsidRPr="005B321B" w:rsidRDefault="002D005E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798C1B" w14:textId="70294AC5" w:rsidR="002D005E" w:rsidRPr="005B321B" w:rsidRDefault="002D005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9140" w14:textId="082627D2" w:rsidR="002D005E" w:rsidRPr="005B321B" w:rsidRDefault="002D005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E286" w14:textId="34349968" w:rsidR="002D005E" w:rsidRPr="005B321B" w:rsidRDefault="002D005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EF0D7" w14:textId="271A0F17" w:rsidR="002D005E" w:rsidRPr="005B321B" w:rsidRDefault="002D005E" w:rsidP="002D661C">
            <w:pPr>
              <w:jc w:val="center"/>
              <w:rPr>
                <w:sz w:val="22"/>
                <w:szCs w:val="22"/>
              </w:rPr>
            </w:pPr>
            <w:r w:rsidRPr="0047272F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5EA3" w14:textId="77777777" w:rsidR="002D005E" w:rsidRPr="005B321B" w:rsidRDefault="002D005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2D005E" w:rsidRPr="005B321B" w14:paraId="54602261" w14:textId="77777777" w:rsidTr="00A84DD7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A86A15" w14:textId="77777777" w:rsidR="002D005E" w:rsidRPr="005B321B" w:rsidRDefault="002D005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A72DB" w14:textId="77777777" w:rsidR="002D005E" w:rsidRPr="005B321B" w:rsidRDefault="002D005E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5237C" w14:textId="77777777" w:rsidR="002D005E" w:rsidRPr="005B321B" w:rsidRDefault="002D005E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F237E" w14:textId="77777777" w:rsidR="002D005E" w:rsidRPr="005B321B" w:rsidRDefault="002D005E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4B47" w14:textId="77777777" w:rsidR="002D005E" w:rsidRPr="005B321B" w:rsidRDefault="002D005E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B1A69A" w14:textId="79559AEC" w:rsidR="002D005E" w:rsidRDefault="002D005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7997">
              <w:rPr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14A8B" w14:textId="0821E8CC" w:rsidR="002D005E" w:rsidRDefault="002D005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5A637" w14:textId="6A90132F" w:rsidR="002D005E" w:rsidRDefault="002D005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65F3A" w14:textId="217ABBB7" w:rsidR="002D005E" w:rsidRDefault="002D005E" w:rsidP="002D661C">
            <w:pPr>
              <w:jc w:val="center"/>
              <w:rPr>
                <w:sz w:val="22"/>
                <w:szCs w:val="22"/>
              </w:rPr>
            </w:pPr>
            <w:r w:rsidRPr="0047272F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00657" w14:textId="77777777" w:rsidR="002D005E" w:rsidRDefault="002D005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2D005E" w:rsidRPr="005B321B" w14:paraId="7146F736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4E117F" w14:textId="77777777" w:rsidR="002D005E" w:rsidRPr="005B321B" w:rsidRDefault="002D005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F25A" w14:textId="77777777" w:rsidR="002D005E" w:rsidRPr="005B321B" w:rsidRDefault="002D005E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4FE5" w14:textId="77777777" w:rsidR="002D005E" w:rsidRPr="005B321B" w:rsidRDefault="002D005E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DEEF" w14:textId="77777777" w:rsidR="002D005E" w:rsidRPr="005B321B" w:rsidRDefault="002D005E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92907" w14:textId="5DF6F904" w:rsidR="002D005E" w:rsidRDefault="002D005E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47BFD8" w14:textId="7C803072" w:rsidR="002D005E" w:rsidRPr="00EF75D3" w:rsidRDefault="002D005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7997">
              <w:rPr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79431" w14:textId="20291171" w:rsidR="002D005E" w:rsidRPr="00EF75D3" w:rsidRDefault="002D005E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CE3A7" w14:textId="1D238F8D" w:rsidR="002D005E" w:rsidRPr="00EF75D3" w:rsidRDefault="002D005E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68549" w14:textId="7846DD33" w:rsidR="002D005E" w:rsidRPr="00EF75D3" w:rsidRDefault="002D005E" w:rsidP="002D66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272F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438E1" w14:textId="0686FAF5" w:rsidR="002D005E" w:rsidRPr="00EF75D3" w:rsidRDefault="002D005E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D005E" w:rsidRPr="005B321B" w14:paraId="5A6FF887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3B6DD" w14:textId="77777777" w:rsidR="002D005E" w:rsidRPr="005B321B" w:rsidRDefault="002D005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AE4AD" w14:textId="77777777" w:rsidR="002D005E" w:rsidRPr="005B321B" w:rsidRDefault="002D005E" w:rsidP="002D661C">
            <w:pPr>
              <w:jc w:val="center"/>
              <w:rPr>
                <w:color w:val="FF0000"/>
                <w:sz w:val="22"/>
                <w:szCs w:val="22"/>
              </w:rPr>
            </w:pPr>
            <w:r w:rsidRPr="005B321B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70A7" w14:textId="739ECFBF" w:rsidR="002D005E" w:rsidRPr="005B321B" w:rsidRDefault="002D005E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8</w:t>
            </w:r>
            <w:r w:rsidRPr="005B321B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8C2A" w14:textId="77777777" w:rsidR="002D005E" w:rsidRPr="005B321B" w:rsidRDefault="002D005E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Ворсмен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E466" w14:textId="77777777" w:rsidR="002D005E" w:rsidRPr="005B321B" w:rsidRDefault="002D005E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FF4A" w14:textId="1DCDB023" w:rsidR="002D005E" w:rsidRPr="005B321B" w:rsidRDefault="002D005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0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7261" w14:textId="2F7F2AAC" w:rsidR="002D005E" w:rsidRPr="005B321B" w:rsidRDefault="002D005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CB6D" w14:textId="346B3677" w:rsidR="002D005E" w:rsidRPr="005B321B" w:rsidRDefault="002D005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0CC8" w14:textId="1CE6F574" w:rsidR="002D005E" w:rsidRPr="005B321B" w:rsidRDefault="002D005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0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3BFC" w14:textId="77777777" w:rsidR="002D005E" w:rsidRPr="005B321B" w:rsidRDefault="002D005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D005E" w:rsidRPr="005B321B" w14:paraId="529E6987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E45E9" w14:textId="77777777" w:rsidR="002D005E" w:rsidRPr="005B321B" w:rsidRDefault="002D005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ECC095" w14:textId="77777777" w:rsidR="002D005E" w:rsidRPr="005B321B" w:rsidRDefault="002D005E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A4CBCE" w14:textId="77777777" w:rsidR="002D005E" w:rsidRPr="005B321B" w:rsidRDefault="002D005E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2B4FBD" w14:textId="77777777" w:rsidR="002D005E" w:rsidRPr="005B321B" w:rsidRDefault="002D005E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DE72" w14:textId="77777777" w:rsidR="002D005E" w:rsidRPr="005B321B" w:rsidRDefault="002D005E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C4FB" w14:textId="6E86991D" w:rsidR="002D005E" w:rsidRPr="005B321B" w:rsidRDefault="002D005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BDE8" w14:textId="51E13521" w:rsidR="002D005E" w:rsidRPr="005B321B" w:rsidRDefault="002D005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3655" w14:textId="2F6AFF29" w:rsidR="002D005E" w:rsidRPr="005B321B" w:rsidRDefault="002D005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5EE8" w14:textId="3BB26A5C" w:rsidR="002D005E" w:rsidRPr="005B321B" w:rsidRDefault="002D005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9FDB" w14:textId="77777777" w:rsidR="002D005E" w:rsidRPr="005B321B" w:rsidRDefault="002D005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2D005E" w:rsidRPr="005B321B" w14:paraId="7AE2E840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33923" w14:textId="77777777" w:rsidR="002D005E" w:rsidRPr="005B321B" w:rsidRDefault="002D005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F3A612" w14:textId="77777777" w:rsidR="002D005E" w:rsidRPr="005B321B" w:rsidRDefault="002D005E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36B66A" w14:textId="77777777" w:rsidR="002D005E" w:rsidRPr="005B321B" w:rsidRDefault="002D005E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00CAFD" w14:textId="77777777" w:rsidR="002D005E" w:rsidRPr="005B321B" w:rsidRDefault="002D005E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1484" w14:textId="77777777" w:rsidR="002D005E" w:rsidRPr="005B321B" w:rsidRDefault="002D005E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E62A" w14:textId="13FCFC25" w:rsidR="002D005E" w:rsidRPr="005B321B" w:rsidRDefault="002D005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9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CDC5" w14:textId="24E5A630" w:rsidR="002D005E" w:rsidRPr="005B321B" w:rsidRDefault="002D005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E9B7" w14:textId="4546F3D9" w:rsidR="002D005E" w:rsidRPr="005B321B" w:rsidRDefault="002D005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E1BB" w14:textId="4BC8311A" w:rsidR="002D005E" w:rsidRPr="005B321B" w:rsidRDefault="002D005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39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8B04" w14:textId="77777777" w:rsidR="002D005E" w:rsidRPr="005B321B" w:rsidRDefault="002D005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2D005E" w:rsidRPr="005B321B" w14:paraId="41A78E7A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4CA3F" w14:textId="77777777" w:rsidR="002D005E" w:rsidRPr="005B321B" w:rsidRDefault="002D005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FFBB69" w14:textId="77777777" w:rsidR="002D005E" w:rsidRPr="005B321B" w:rsidRDefault="002D005E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C593F9" w14:textId="77777777" w:rsidR="002D005E" w:rsidRPr="005B321B" w:rsidRDefault="002D005E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CA6F5B" w14:textId="77777777" w:rsidR="002D005E" w:rsidRPr="005B321B" w:rsidRDefault="002D005E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BCDF" w14:textId="77777777" w:rsidR="002D005E" w:rsidRPr="005B321B" w:rsidRDefault="002D005E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405D13" w14:textId="47EE1DAD" w:rsidR="002D005E" w:rsidRPr="005B321B" w:rsidRDefault="002D005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863B" w14:textId="1F7541D7" w:rsidR="002D005E" w:rsidRPr="005B321B" w:rsidRDefault="002D005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6798" w14:textId="69EA7C36" w:rsidR="002D005E" w:rsidRPr="005B321B" w:rsidRDefault="002D005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BE3BE" w14:textId="5A54EA16" w:rsidR="002D005E" w:rsidRPr="005B321B" w:rsidRDefault="002D005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F2B2" w14:textId="77777777" w:rsidR="002D005E" w:rsidRPr="005B321B" w:rsidRDefault="002D005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2D005E" w:rsidRPr="005B321B" w14:paraId="64A5FFD9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1A2E1" w14:textId="77777777" w:rsidR="002D005E" w:rsidRPr="005B321B" w:rsidRDefault="002D005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A2734C" w14:textId="77777777" w:rsidR="002D005E" w:rsidRPr="005B321B" w:rsidRDefault="002D005E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2DF11E" w14:textId="77777777" w:rsidR="002D005E" w:rsidRPr="005B321B" w:rsidRDefault="002D005E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87E2D0" w14:textId="77777777" w:rsidR="002D005E" w:rsidRPr="005B321B" w:rsidRDefault="002D005E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3A5F" w14:textId="77777777" w:rsidR="002D005E" w:rsidRPr="005B321B" w:rsidRDefault="002D005E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6D5588" w14:textId="09D05E3A" w:rsidR="002D005E" w:rsidRPr="005B321B" w:rsidRDefault="002D005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2889" w14:textId="49BC3A2C" w:rsidR="002D005E" w:rsidRPr="005B321B" w:rsidRDefault="002D005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D96D" w14:textId="73A41E15" w:rsidR="002D005E" w:rsidRPr="005B321B" w:rsidRDefault="002D005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3F348" w14:textId="2CEE831C" w:rsidR="002D005E" w:rsidRPr="005B321B" w:rsidRDefault="002D005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CBFA" w14:textId="77777777" w:rsidR="002D005E" w:rsidRPr="005B321B" w:rsidRDefault="002D005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2D005E" w:rsidRPr="005B321B" w14:paraId="2C8D4BD6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5135B" w14:textId="77777777" w:rsidR="002D005E" w:rsidRPr="005B321B" w:rsidRDefault="002D005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D456A4" w14:textId="77777777" w:rsidR="002D005E" w:rsidRPr="005B321B" w:rsidRDefault="002D005E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0C771E" w14:textId="77777777" w:rsidR="002D005E" w:rsidRPr="005B321B" w:rsidRDefault="002D005E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4293D0" w14:textId="77777777" w:rsidR="002D005E" w:rsidRPr="005B321B" w:rsidRDefault="002D005E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6B33" w14:textId="77777777" w:rsidR="002D005E" w:rsidRPr="005B321B" w:rsidRDefault="002D005E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767F29" w14:textId="12DA3D93" w:rsidR="002D005E" w:rsidRPr="005B321B" w:rsidRDefault="002D005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167E" w14:textId="109F5FD3" w:rsidR="002D005E" w:rsidRPr="005B321B" w:rsidRDefault="002D005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CE5F" w14:textId="25236A18" w:rsidR="002D005E" w:rsidRPr="005B321B" w:rsidRDefault="002D005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9C9E2" w14:textId="423804BB" w:rsidR="002D005E" w:rsidRPr="005B321B" w:rsidRDefault="002D005E" w:rsidP="002D661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C5DC" w14:textId="77777777" w:rsidR="002D005E" w:rsidRPr="005B321B" w:rsidRDefault="002D005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2D005E" w:rsidRPr="005B321B" w14:paraId="7B694FDA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30C16" w14:textId="77777777" w:rsidR="002D005E" w:rsidRPr="005B321B" w:rsidRDefault="002D005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137C6F" w14:textId="77777777" w:rsidR="002D005E" w:rsidRPr="005B321B" w:rsidRDefault="002D005E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99A35D" w14:textId="77777777" w:rsidR="002D005E" w:rsidRPr="005B321B" w:rsidRDefault="002D005E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1CF5FB" w14:textId="77777777" w:rsidR="002D005E" w:rsidRPr="005B321B" w:rsidRDefault="002D005E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9E2A" w14:textId="77777777" w:rsidR="002D005E" w:rsidRPr="005B321B" w:rsidRDefault="002D005E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616E05" w14:textId="5C1B867C" w:rsidR="002D005E" w:rsidRPr="005B321B" w:rsidRDefault="002D005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C1F0" w14:textId="3E3B7958" w:rsidR="002D005E" w:rsidRPr="005B321B" w:rsidRDefault="002D005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BB14" w14:textId="5B2C71D2" w:rsidR="002D005E" w:rsidRPr="005B321B" w:rsidRDefault="002D005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7AC28" w14:textId="44E82CCC" w:rsidR="002D005E" w:rsidRPr="005B321B" w:rsidRDefault="002D005E" w:rsidP="002D661C">
            <w:pPr>
              <w:jc w:val="center"/>
              <w:rPr>
                <w:sz w:val="22"/>
                <w:szCs w:val="22"/>
              </w:rPr>
            </w:pPr>
            <w:r w:rsidRPr="00123849">
              <w:rPr>
                <w:bCs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55B8" w14:textId="77777777" w:rsidR="002D005E" w:rsidRPr="005B321B" w:rsidRDefault="002D005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2D005E" w:rsidRPr="005B321B" w14:paraId="783F5D51" w14:textId="77777777" w:rsidTr="00A84DD7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296080" w14:textId="77777777" w:rsidR="002D005E" w:rsidRPr="005B321B" w:rsidRDefault="002D005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7BD2E" w14:textId="77777777" w:rsidR="002D005E" w:rsidRPr="005B321B" w:rsidRDefault="002D005E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16DC5" w14:textId="77777777" w:rsidR="002D005E" w:rsidRPr="005B321B" w:rsidRDefault="002D005E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CF329" w14:textId="77777777" w:rsidR="002D005E" w:rsidRPr="005B321B" w:rsidRDefault="002D005E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4881" w14:textId="77777777" w:rsidR="002D005E" w:rsidRPr="005B321B" w:rsidRDefault="002D005E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1F6A30" w14:textId="3FC587CC" w:rsidR="002D005E" w:rsidRDefault="002D005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1E1D">
              <w:rPr>
                <w:b/>
                <w:bCs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96771" w14:textId="0D2D87D9" w:rsidR="002D005E" w:rsidRDefault="002D005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20FC6" w14:textId="5EF542BB" w:rsidR="002D005E" w:rsidRDefault="002D005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401D5" w14:textId="6CE61EDE" w:rsidR="002D005E" w:rsidRDefault="002D005E" w:rsidP="002D661C">
            <w:pPr>
              <w:jc w:val="center"/>
              <w:rPr>
                <w:sz w:val="22"/>
                <w:szCs w:val="22"/>
              </w:rPr>
            </w:pPr>
            <w:r w:rsidRPr="00123849">
              <w:rPr>
                <w:bCs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73F97" w14:textId="77777777" w:rsidR="002D005E" w:rsidRDefault="002D005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2D005E" w:rsidRPr="005B321B" w14:paraId="691BC2F2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D9DEDD" w14:textId="77777777" w:rsidR="002D005E" w:rsidRPr="005B321B" w:rsidRDefault="002D005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7E81" w14:textId="77777777" w:rsidR="002D005E" w:rsidRPr="005B321B" w:rsidRDefault="002D005E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F9E0" w14:textId="77777777" w:rsidR="002D005E" w:rsidRPr="005B321B" w:rsidRDefault="002D005E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C624" w14:textId="77777777" w:rsidR="002D005E" w:rsidRPr="005B321B" w:rsidRDefault="002D005E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01CA8" w14:textId="27441FB6" w:rsidR="002D005E" w:rsidRDefault="002D005E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48411C" w14:textId="533B2B9A" w:rsidR="002D005E" w:rsidRPr="00EF75D3" w:rsidRDefault="002D005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1E1D">
              <w:rPr>
                <w:b/>
                <w:bCs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68E1C" w14:textId="6AC4BF3D" w:rsidR="002D005E" w:rsidRPr="00EF75D3" w:rsidRDefault="002D005E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6B831" w14:textId="50EC98B0" w:rsidR="002D005E" w:rsidRPr="00EF75D3" w:rsidRDefault="002D005E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503F3" w14:textId="1FAA7C0B" w:rsidR="002D005E" w:rsidRPr="00EF75D3" w:rsidRDefault="002D005E" w:rsidP="002D66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23849">
              <w:rPr>
                <w:bCs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53414" w14:textId="2A329261" w:rsidR="002D005E" w:rsidRPr="00EF75D3" w:rsidRDefault="002D005E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E7F49" w:rsidRPr="005B321B" w14:paraId="724ED3DB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BE7FC" w14:textId="77777777" w:rsidR="009E7F49" w:rsidRPr="005B321B" w:rsidRDefault="009E7F49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F7641" w14:textId="77777777" w:rsidR="009E7F49" w:rsidRPr="005B321B" w:rsidRDefault="009E7F49" w:rsidP="002D661C">
            <w:pPr>
              <w:jc w:val="center"/>
              <w:rPr>
                <w:color w:val="FF0000"/>
                <w:sz w:val="22"/>
                <w:szCs w:val="22"/>
              </w:rPr>
            </w:pPr>
            <w:r w:rsidRPr="005B321B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6EEF" w14:textId="2E92BBE8" w:rsidR="009E7F49" w:rsidRPr="005B321B" w:rsidRDefault="009E7F49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8</w:t>
            </w:r>
            <w:r w:rsidRPr="003D5FBF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A010" w14:textId="77777777" w:rsidR="009E7F49" w:rsidRPr="005B321B" w:rsidRDefault="009E7F49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Горбатов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6C77" w14:textId="77777777" w:rsidR="009E7F49" w:rsidRPr="005B321B" w:rsidRDefault="009E7F49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E53B" w14:textId="0085E193" w:rsidR="009E7F49" w:rsidRPr="005B321B" w:rsidRDefault="009E7F49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17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AD4C" w14:textId="3E521C86" w:rsidR="009E7F49" w:rsidRPr="005B321B" w:rsidRDefault="009E7F49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2489" w14:textId="4909B38D" w:rsidR="009E7F49" w:rsidRPr="005B321B" w:rsidRDefault="009E7F49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7337" w14:textId="0E57498B" w:rsidR="009E7F49" w:rsidRPr="005B321B" w:rsidRDefault="009E7F49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17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B77C" w14:textId="77777777" w:rsidR="009E7F49" w:rsidRPr="005B321B" w:rsidRDefault="009E7F49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E7F49" w:rsidRPr="005B321B" w14:paraId="7C387529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26128" w14:textId="77777777" w:rsidR="009E7F49" w:rsidRPr="005B321B" w:rsidRDefault="009E7F49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F62B40" w14:textId="77777777" w:rsidR="009E7F49" w:rsidRPr="005B321B" w:rsidRDefault="009E7F49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E6096B" w14:textId="77777777" w:rsidR="009E7F49" w:rsidRPr="005B321B" w:rsidRDefault="009E7F49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043F8A" w14:textId="77777777" w:rsidR="009E7F49" w:rsidRPr="005B321B" w:rsidRDefault="009E7F49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59AB" w14:textId="77777777" w:rsidR="009E7F49" w:rsidRPr="005B321B" w:rsidRDefault="009E7F49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A202" w14:textId="1AA98033" w:rsidR="009E7F49" w:rsidRPr="005B321B" w:rsidRDefault="009E7F49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59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D2A3" w14:textId="0D270139" w:rsidR="009E7F49" w:rsidRPr="005B321B" w:rsidRDefault="009E7F4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7BA0" w14:textId="77F1A505" w:rsidR="009E7F49" w:rsidRPr="005B321B" w:rsidRDefault="009E7F4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883F" w14:textId="24A84624" w:rsidR="009E7F49" w:rsidRPr="005B321B" w:rsidRDefault="009E7F4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59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B63F" w14:textId="77777777" w:rsidR="009E7F49" w:rsidRPr="005B321B" w:rsidRDefault="009E7F4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9E7F49" w:rsidRPr="005B321B" w14:paraId="5CE4DE16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3A3C7" w14:textId="77777777" w:rsidR="009E7F49" w:rsidRPr="005B321B" w:rsidRDefault="009E7F49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DEC2C3" w14:textId="77777777" w:rsidR="009E7F49" w:rsidRPr="005B321B" w:rsidRDefault="009E7F49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E298E5" w14:textId="77777777" w:rsidR="009E7F49" w:rsidRPr="005B321B" w:rsidRDefault="009E7F49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104BCD" w14:textId="77777777" w:rsidR="009E7F49" w:rsidRPr="005B321B" w:rsidRDefault="009E7F49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E3AC" w14:textId="77777777" w:rsidR="009E7F49" w:rsidRPr="005B321B" w:rsidRDefault="009E7F49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1321" w14:textId="5E4E248A" w:rsidR="009E7F49" w:rsidRPr="005B321B" w:rsidRDefault="009E7F49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2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A411" w14:textId="0C8E60A3" w:rsidR="009E7F49" w:rsidRPr="005B321B" w:rsidRDefault="009E7F4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FA2B" w14:textId="115E2B60" w:rsidR="009E7F49" w:rsidRPr="005B321B" w:rsidRDefault="009E7F4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FCDF" w14:textId="377988A5" w:rsidR="009E7F49" w:rsidRPr="005B321B" w:rsidRDefault="009E7F4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32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A1CB" w14:textId="77777777" w:rsidR="009E7F49" w:rsidRPr="005B321B" w:rsidRDefault="009E7F4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9E7F49" w:rsidRPr="005B321B" w14:paraId="752F1AF0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8CDB4" w14:textId="77777777" w:rsidR="009E7F49" w:rsidRPr="005B321B" w:rsidRDefault="009E7F49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6858D1" w14:textId="77777777" w:rsidR="009E7F49" w:rsidRPr="005B321B" w:rsidRDefault="009E7F49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242F61" w14:textId="77777777" w:rsidR="009E7F49" w:rsidRPr="005B321B" w:rsidRDefault="009E7F49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3A73D5" w14:textId="77777777" w:rsidR="009E7F49" w:rsidRPr="005B321B" w:rsidRDefault="009E7F49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72D1" w14:textId="77777777" w:rsidR="009E7F49" w:rsidRPr="005B321B" w:rsidRDefault="009E7F49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939DDC" w14:textId="480760E7" w:rsidR="009E7F49" w:rsidRPr="005B321B" w:rsidRDefault="009E7F49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C3FC" w14:textId="25ED8876" w:rsidR="009E7F49" w:rsidRPr="005B321B" w:rsidRDefault="009E7F4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63D5" w14:textId="18BEF3CB" w:rsidR="009E7F49" w:rsidRPr="005B321B" w:rsidRDefault="009E7F4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493B9" w14:textId="1611DA58" w:rsidR="009E7F49" w:rsidRPr="005B321B" w:rsidRDefault="009E7F4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D7EB" w14:textId="77777777" w:rsidR="009E7F49" w:rsidRPr="005B321B" w:rsidRDefault="009E7F4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9E7F49" w:rsidRPr="005B321B" w14:paraId="48EAC19C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9531A" w14:textId="77777777" w:rsidR="009E7F49" w:rsidRPr="005B321B" w:rsidRDefault="009E7F49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65C982" w14:textId="77777777" w:rsidR="009E7F49" w:rsidRPr="005B321B" w:rsidRDefault="009E7F49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F081DA" w14:textId="77777777" w:rsidR="009E7F49" w:rsidRPr="005B321B" w:rsidRDefault="009E7F49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B26B54" w14:textId="77777777" w:rsidR="009E7F49" w:rsidRPr="005B321B" w:rsidRDefault="009E7F49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34E7" w14:textId="77777777" w:rsidR="009E7F49" w:rsidRPr="005B321B" w:rsidRDefault="009E7F49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167561" w14:textId="77049BDA" w:rsidR="009E7F49" w:rsidRPr="005B321B" w:rsidRDefault="009E7F49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06EC" w14:textId="4191DC3F" w:rsidR="009E7F49" w:rsidRPr="005B321B" w:rsidRDefault="009E7F4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48CD" w14:textId="12995371" w:rsidR="009E7F49" w:rsidRPr="005B321B" w:rsidRDefault="009E7F4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5BBBC" w14:textId="13FBF8D5" w:rsidR="009E7F49" w:rsidRPr="005B321B" w:rsidRDefault="009E7F4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FE47" w14:textId="77777777" w:rsidR="009E7F49" w:rsidRPr="005B321B" w:rsidRDefault="009E7F4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9E7F49" w:rsidRPr="005B321B" w14:paraId="41B657AA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25303" w14:textId="77777777" w:rsidR="009E7F49" w:rsidRPr="005B321B" w:rsidRDefault="009E7F49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079605" w14:textId="77777777" w:rsidR="009E7F49" w:rsidRPr="005B321B" w:rsidRDefault="009E7F49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132871" w14:textId="77777777" w:rsidR="009E7F49" w:rsidRPr="005B321B" w:rsidRDefault="009E7F49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033CBC" w14:textId="77777777" w:rsidR="009E7F49" w:rsidRPr="005B321B" w:rsidRDefault="009E7F49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CF4B" w14:textId="77777777" w:rsidR="009E7F49" w:rsidRPr="005B321B" w:rsidRDefault="009E7F49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461F4D" w14:textId="582C6815" w:rsidR="009E7F49" w:rsidRPr="005B321B" w:rsidRDefault="009E7F49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A983" w14:textId="6F594B21" w:rsidR="009E7F49" w:rsidRPr="005B321B" w:rsidRDefault="009E7F4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C693" w14:textId="661D37B5" w:rsidR="009E7F49" w:rsidRPr="005B321B" w:rsidRDefault="009E7F4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8FA41" w14:textId="3296F573" w:rsidR="009E7F49" w:rsidRPr="005B321B" w:rsidRDefault="009E7F49" w:rsidP="002D661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450A" w14:textId="77777777" w:rsidR="009E7F49" w:rsidRPr="005B321B" w:rsidRDefault="009E7F4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9E7F49" w:rsidRPr="005B321B" w14:paraId="52FF0713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DF618" w14:textId="77777777" w:rsidR="009E7F49" w:rsidRPr="005B321B" w:rsidRDefault="009E7F49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E6A852" w14:textId="77777777" w:rsidR="009E7F49" w:rsidRPr="005B321B" w:rsidRDefault="009E7F49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D43511" w14:textId="77777777" w:rsidR="009E7F49" w:rsidRPr="005B321B" w:rsidRDefault="009E7F49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04C0DE" w14:textId="77777777" w:rsidR="009E7F49" w:rsidRPr="005B321B" w:rsidRDefault="009E7F49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C982" w14:textId="77777777" w:rsidR="009E7F49" w:rsidRPr="005B321B" w:rsidRDefault="009E7F49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AA574B" w14:textId="5E225069" w:rsidR="009E7F49" w:rsidRPr="005B321B" w:rsidRDefault="009E7F49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B4A3" w14:textId="2459BC31" w:rsidR="009E7F49" w:rsidRPr="005B321B" w:rsidRDefault="009E7F4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8344" w14:textId="79B22B6B" w:rsidR="009E7F49" w:rsidRPr="005B321B" w:rsidRDefault="009E7F4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9AE6E" w14:textId="6E6C9FE4" w:rsidR="009E7F49" w:rsidRPr="005B321B" w:rsidRDefault="009E7F49" w:rsidP="002D661C">
            <w:pPr>
              <w:jc w:val="center"/>
              <w:rPr>
                <w:sz w:val="22"/>
                <w:szCs w:val="22"/>
              </w:rPr>
            </w:pPr>
            <w:r w:rsidRPr="00E87DE8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8D00" w14:textId="77777777" w:rsidR="009E7F49" w:rsidRPr="005B321B" w:rsidRDefault="009E7F4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9E7F49" w:rsidRPr="005B321B" w14:paraId="4820EFFF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788543" w14:textId="77777777" w:rsidR="009E7F49" w:rsidRPr="005B321B" w:rsidRDefault="009E7F49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D2885" w14:textId="77777777" w:rsidR="009E7F49" w:rsidRPr="005B321B" w:rsidRDefault="009E7F49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82D3D" w14:textId="77777777" w:rsidR="009E7F49" w:rsidRPr="005B321B" w:rsidRDefault="009E7F49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C5C78" w14:textId="77777777" w:rsidR="009E7F49" w:rsidRPr="005B321B" w:rsidRDefault="009E7F49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433A" w14:textId="6F1C3C7F" w:rsidR="009E7F49" w:rsidRPr="005B321B" w:rsidRDefault="009E7F49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A40DE4" w14:textId="018C1717" w:rsidR="009E7F49" w:rsidRDefault="009E7F49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EB5">
              <w:rPr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5CD68" w14:textId="2302973C" w:rsidR="009E7F49" w:rsidRPr="00EF75D3" w:rsidRDefault="009E7F4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5BFB5" w14:textId="3C5D0D19" w:rsidR="009E7F49" w:rsidRPr="00EF75D3" w:rsidRDefault="009E7F4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8740B" w14:textId="31D15803" w:rsidR="009E7F49" w:rsidRPr="00386588" w:rsidRDefault="009E7F49" w:rsidP="002D66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DE8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8BC6A" w14:textId="4AC0A172" w:rsidR="009E7F49" w:rsidRPr="00EF75D3" w:rsidRDefault="009E7F4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9E7F49" w:rsidRPr="005B321B" w14:paraId="163C9F8A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BF4815" w14:textId="77777777" w:rsidR="009E7F49" w:rsidRPr="005B321B" w:rsidRDefault="009E7F49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21D8" w14:textId="77777777" w:rsidR="009E7F49" w:rsidRPr="005B321B" w:rsidRDefault="009E7F49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61F7" w14:textId="77777777" w:rsidR="009E7F49" w:rsidRPr="005B321B" w:rsidRDefault="009E7F49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1C5E" w14:textId="77777777" w:rsidR="009E7F49" w:rsidRPr="005B321B" w:rsidRDefault="009E7F49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4219C" w14:textId="5AFE7671" w:rsidR="009E7F49" w:rsidRPr="005B321B" w:rsidRDefault="009E7F49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4A20E3" w14:textId="472A2B74" w:rsidR="009E7F49" w:rsidRDefault="009E7F49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EB5">
              <w:rPr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C5552" w14:textId="08F5BEEB" w:rsidR="009E7F49" w:rsidRDefault="009E7F49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1EEC1" w14:textId="52B44D8B" w:rsidR="009E7F49" w:rsidRDefault="009E7F49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10BEC" w14:textId="6A0FB126" w:rsidR="009E7F49" w:rsidRDefault="009E7F49" w:rsidP="002D661C">
            <w:pPr>
              <w:jc w:val="center"/>
              <w:rPr>
                <w:sz w:val="22"/>
                <w:szCs w:val="22"/>
              </w:rPr>
            </w:pPr>
            <w:r w:rsidRPr="00E87DE8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34436" w14:textId="67D5BC85" w:rsidR="009E7F49" w:rsidRDefault="009E7F49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37BDE" w:rsidRPr="005B321B" w14:paraId="6D294432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13565" w14:textId="77777777" w:rsidR="00A37BDE" w:rsidRPr="005B321B" w:rsidRDefault="00A37BD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A2960" w14:textId="77777777" w:rsidR="00A37BDE" w:rsidRPr="005B321B" w:rsidRDefault="00A37BDE" w:rsidP="002D661C">
            <w:pPr>
              <w:jc w:val="center"/>
              <w:rPr>
                <w:color w:val="FF0000"/>
                <w:sz w:val="22"/>
                <w:szCs w:val="22"/>
              </w:rPr>
            </w:pPr>
            <w:r w:rsidRPr="005B321B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1EDD" w14:textId="5CE3AA89" w:rsidR="00A37BDE" w:rsidRPr="005B321B" w:rsidRDefault="00A37BDE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8</w:t>
            </w:r>
            <w:r w:rsidRPr="005B321B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0012" w14:textId="77777777" w:rsidR="00A37BDE" w:rsidRPr="005B321B" w:rsidRDefault="00A37BDE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Тумботин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68B6" w14:textId="77777777" w:rsidR="00A37BDE" w:rsidRPr="005B321B" w:rsidRDefault="00A37BDE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FF478" w14:textId="646F73E2" w:rsidR="00A37BDE" w:rsidRPr="005B321B" w:rsidRDefault="00A37BD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99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7E14" w14:textId="5C53E2DB" w:rsidR="00A37BDE" w:rsidRPr="005B321B" w:rsidRDefault="00A37BD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A0FA" w14:textId="50047B19" w:rsidR="00A37BDE" w:rsidRPr="005B321B" w:rsidRDefault="00A37BD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B7D3F" w14:textId="518A92D5" w:rsidR="00A37BDE" w:rsidRPr="005B321B" w:rsidRDefault="00A37BD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99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BF57" w14:textId="77777777" w:rsidR="00A37BDE" w:rsidRPr="005B321B" w:rsidRDefault="00A37BD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A37BDE" w:rsidRPr="005B321B" w14:paraId="4792504F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A18F7" w14:textId="77777777" w:rsidR="00A37BDE" w:rsidRPr="005B321B" w:rsidRDefault="00A37BD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0C9DA9" w14:textId="77777777" w:rsidR="00A37BDE" w:rsidRPr="005B321B" w:rsidRDefault="00A37BDE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0945BF" w14:textId="77777777" w:rsidR="00A37BDE" w:rsidRPr="005B321B" w:rsidRDefault="00A37BDE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C572B3" w14:textId="77777777" w:rsidR="00A37BDE" w:rsidRPr="005B321B" w:rsidRDefault="00A37BDE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0D5A" w14:textId="77777777" w:rsidR="00A37BDE" w:rsidRPr="005B321B" w:rsidRDefault="00A37BDE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04BE" w14:textId="61D9E141" w:rsidR="00A37BDE" w:rsidRPr="005B321B" w:rsidRDefault="00A37BD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19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DF11" w14:textId="5E0AD3DC" w:rsidR="00A37BDE" w:rsidRPr="005B321B" w:rsidRDefault="00A37BD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542F" w14:textId="09D39A3D" w:rsidR="00A37BDE" w:rsidRPr="005B321B" w:rsidRDefault="00A37BD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7415" w14:textId="067AFC64" w:rsidR="00A37BDE" w:rsidRPr="005B321B" w:rsidRDefault="00A37BD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19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F76A" w14:textId="77777777" w:rsidR="00A37BDE" w:rsidRPr="005B321B" w:rsidRDefault="00A37BD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37BDE" w:rsidRPr="005B321B" w14:paraId="2ED78D06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FC662" w14:textId="77777777" w:rsidR="00A37BDE" w:rsidRPr="005B321B" w:rsidRDefault="00A37BD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0A75B9" w14:textId="77777777" w:rsidR="00A37BDE" w:rsidRPr="005B321B" w:rsidRDefault="00A37BDE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52DEB2" w14:textId="77777777" w:rsidR="00A37BDE" w:rsidRPr="005B321B" w:rsidRDefault="00A37BDE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363E1C" w14:textId="77777777" w:rsidR="00A37BDE" w:rsidRPr="005B321B" w:rsidRDefault="00A37BDE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A44C" w14:textId="77777777" w:rsidR="00A37BDE" w:rsidRPr="005B321B" w:rsidRDefault="00A37BDE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AF49" w14:textId="756BAF8B" w:rsidR="00A37BDE" w:rsidRPr="005B321B" w:rsidRDefault="00A37BD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95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356B" w14:textId="3AAF7D8E" w:rsidR="00A37BDE" w:rsidRPr="005B321B" w:rsidRDefault="00A37BD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4907" w14:textId="6E9D9C34" w:rsidR="00A37BDE" w:rsidRPr="005B321B" w:rsidRDefault="00A37BD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4E76" w14:textId="227A9C28" w:rsidR="00A37BDE" w:rsidRPr="005B321B" w:rsidRDefault="00A37BD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95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D232" w14:textId="77777777" w:rsidR="00A37BDE" w:rsidRPr="005B321B" w:rsidRDefault="00A37BD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37BDE" w:rsidRPr="005B321B" w14:paraId="43E64FA9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9F640" w14:textId="77777777" w:rsidR="00A37BDE" w:rsidRPr="005B321B" w:rsidRDefault="00A37BD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78AB47" w14:textId="77777777" w:rsidR="00A37BDE" w:rsidRPr="005B321B" w:rsidRDefault="00A37BDE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4F74D9" w14:textId="77777777" w:rsidR="00A37BDE" w:rsidRPr="005B321B" w:rsidRDefault="00A37BDE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426932" w14:textId="77777777" w:rsidR="00A37BDE" w:rsidRPr="005B321B" w:rsidRDefault="00A37BDE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7E21" w14:textId="77777777" w:rsidR="00A37BDE" w:rsidRPr="005B321B" w:rsidRDefault="00A37BDE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557F18" w14:textId="3535478F" w:rsidR="00A37BDE" w:rsidRPr="005B321B" w:rsidRDefault="00A37BD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6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A405" w14:textId="22997EDC" w:rsidR="00A37BDE" w:rsidRPr="005B321B" w:rsidRDefault="00A37BD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27AA" w14:textId="418DBCFE" w:rsidR="00A37BDE" w:rsidRPr="005B321B" w:rsidRDefault="00A37BD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C620D" w14:textId="6BCE034A" w:rsidR="00A37BDE" w:rsidRPr="005B321B" w:rsidRDefault="00A37BD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6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5687" w14:textId="77777777" w:rsidR="00A37BDE" w:rsidRPr="005B321B" w:rsidRDefault="00A37BD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37BDE" w:rsidRPr="005B321B" w14:paraId="0D88440D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ADF55" w14:textId="77777777" w:rsidR="00A37BDE" w:rsidRPr="005B321B" w:rsidRDefault="00A37BD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A6B105" w14:textId="77777777" w:rsidR="00A37BDE" w:rsidRPr="005B321B" w:rsidRDefault="00A37BDE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E1F171" w14:textId="77777777" w:rsidR="00A37BDE" w:rsidRPr="005B321B" w:rsidRDefault="00A37BDE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F87A28" w14:textId="77777777" w:rsidR="00A37BDE" w:rsidRPr="005B321B" w:rsidRDefault="00A37BDE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1EFB" w14:textId="77777777" w:rsidR="00A37BDE" w:rsidRPr="005B321B" w:rsidRDefault="00A37BDE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7863D7" w14:textId="7FA7D9F1" w:rsidR="00A37BDE" w:rsidRPr="005B321B" w:rsidRDefault="00A37BD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89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1516" w14:textId="552DB230" w:rsidR="00A37BDE" w:rsidRPr="005B321B" w:rsidRDefault="00A37BD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A8A3" w14:textId="5694133B" w:rsidR="00A37BDE" w:rsidRPr="005B321B" w:rsidRDefault="00A37BD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63F2B" w14:textId="2546130F" w:rsidR="00A37BDE" w:rsidRPr="002D661C" w:rsidRDefault="00A37BDE" w:rsidP="002D661C">
            <w:pPr>
              <w:jc w:val="center"/>
              <w:rPr>
                <w:sz w:val="22"/>
                <w:szCs w:val="22"/>
              </w:rPr>
            </w:pPr>
            <w:r w:rsidRPr="00DA082B">
              <w:rPr>
                <w:bCs/>
                <w:color w:val="000000"/>
                <w:sz w:val="22"/>
                <w:szCs w:val="22"/>
              </w:rPr>
              <w:t>389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392C" w14:textId="77777777" w:rsidR="00A37BDE" w:rsidRPr="005B321B" w:rsidRDefault="00A37BD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37BDE" w:rsidRPr="005B321B" w14:paraId="1D7CAABB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74BE3" w14:textId="77777777" w:rsidR="00A37BDE" w:rsidRPr="005B321B" w:rsidRDefault="00A37BD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1720E7" w14:textId="77777777" w:rsidR="00A37BDE" w:rsidRPr="005B321B" w:rsidRDefault="00A37BDE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5604CC" w14:textId="77777777" w:rsidR="00A37BDE" w:rsidRPr="005B321B" w:rsidRDefault="00A37BDE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02FFDF" w14:textId="77777777" w:rsidR="00A37BDE" w:rsidRPr="005B321B" w:rsidRDefault="00A37BDE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C7DC" w14:textId="77777777" w:rsidR="00A37BDE" w:rsidRPr="005B321B" w:rsidRDefault="00A37BDE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E5FF16" w14:textId="56877465" w:rsidR="00A37BDE" w:rsidRPr="005B321B" w:rsidRDefault="00A37BD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5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E9BA" w14:textId="1B04D84F" w:rsidR="00A37BDE" w:rsidRPr="005B321B" w:rsidRDefault="00A37BD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4C6C" w14:textId="0E11F83B" w:rsidR="00A37BDE" w:rsidRPr="005B321B" w:rsidRDefault="00A37BD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6D2DC" w14:textId="00530C8C" w:rsidR="00A37BDE" w:rsidRPr="005B321B" w:rsidRDefault="00A37BDE" w:rsidP="002D661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25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ECB5" w14:textId="77777777" w:rsidR="00A37BDE" w:rsidRPr="005B321B" w:rsidRDefault="00A37BD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37BDE" w:rsidRPr="005B321B" w14:paraId="72D56B2F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E8CA4" w14:textId="77777777" w:rsidR="00A37BDE" w:rsidRPr="005B321B" w:rsidRDefault="00A37BD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565F13" w14:textId="77777777" w:rsidR="00A37BDE" w:rsidRPr="005B321B" w:rsidRDefault="00A37BDE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8A1A2B" w14:textId="77777777" w:rsidR="00A37BDE" w:rsidRPr="005B321B" w:rsidRDefault="00A37BDE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1ABB49" w14:textId="77777777" w:rsidR="00A37BDE" w:rsidRPr="005B321B" w:rsidRDefault="00A37BDE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CD4A" w14:textId="77777777" w:rsidR="00A37BDE" w:rsidRPr="005B321B" w:rsidRDefault="00A37BDE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C36DB2" w14:textId="7CE6A3A4" w:rsidR="00A37BDE" w:rsidRPr="005B321B" w:rsidRDefault="00A37BD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0906" w14:textId="021DD8A7" w:rsidR="00A37BDE" w:rsidRPr="005B321B" w:rsidRDefault="00A37BD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1055" w14:textId="6CDED4E1" w:rsidR="00A37BDE" w:rsidRPr="005B321B" w:rsidRDefault="00A37BD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E6EF6" w14:textId="1095C34A" w:rsidR="00A37BDE" w:rsidRPr="005B321B" w:rsidRDefault="00A37BDE" w:rsidP="002D661C">
            <w:pPr>
              <w:jc w:val="center"/>
              <w:rPr>
                <w:sz w:val="22"/>
                <w:szCs w:val="22"/>
              </w:rPr>
            </w:pPr>
            <w:r w:rsidRPr="00DA082B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A45E" w14:textId="77777777" w:rsidR="00A37BDE" w:rsidRPr="005B321B" w:rsidRDefault="00A37BD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37BDE" w:rsidRPr="005B321B" w14:paraId="659BCC89" w14:textId="77777777" w:rsidTr="00A84DD7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7DDD65" w14:textId="77777777" w:rsidR="00A37BDE" w:rsidRPr="005B321B" w:rsidRDefault="00A37BD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30DC8" w14:textId="77777777" w:rsidR="00A37BDE" w:rsidRPr="005B321B" w:rsidRDefault="00A37BDE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4A44C" w14:textId="77777777" w:rsidR="00A37BDE" w:rsidRPr="005B321B" w:rsidRDefault="00A37BDE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FD98A" w14:textId="77777777" w:rsidR="00A37BDE" w:rsidRPr="005B321B" w:rsidRDefault="00A37BDE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6C7B" w14:textId="77777777" w:rsidR="00A37BDE" w:rsidRPr="005B321B" w:rsidRDefault="00A37BDE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83935C" w14:textId="0DA9FF36" w:rsidR="00A37BDE" w:rsidRDefault="00A37BD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1E6F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900BE" w14:textId="03E40740" w:rsidR="00A37BDE" w:rsidRDefault="00A37BD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E6E70" w14:textId="5F9D8752" w:rsidR="00A37BDE" w:rsidRDefault="00A37BD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F8A5F" w14:textId="49AFA72F" w:rsidR="00A37BDE" w:rsidRDefault="00A37BDE" w:rsidP="002D661C">
            <w:pPr>
              <w:jc w:val="center"/>
              <w:rPr>
                <w:sz w:val="22"/>
                <w:szCs w:val="22"/>
              </w:rPr>
            </w:pPr>
            <w:r w:rsidRPr="00DA082B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BFD28" w14:textId="77777777" w:rsidR="00A37BDE" w:rsidRDefault="00A37BD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37BDE" w:rsidRPr="005B321B" w14:paraId="3C4AA0B2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8F9C86" w14:textId="77777777" w:rsidR="00A37BDE" w:rsidRPr="005B321B" w:rsidRDefault="00A37BD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8444" w14:textId="77777777" w:rsidR="00A37BDE" w:rsidRPr="005B321B" w:rsidRDefault="00A37BDE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F866" w14:textId="77777777" w:rsidR="00A37BDE" w:rsidRPr="005B321B" w:rsidRDefault="00A37BDE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36C5" w14:textId="77777777" w:rsidR="00A37BDE" w:rsidRPr="005B321B" w:rsidRDefault="00A37BDE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21BF9" w14:textId="7D22B605" w:rsidR="00A37BDE" w:rsidRDefault="00A37BDE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381BC4" w14:textId="72AD8066" w:rsidR="00A37BDE" w:rsidRPr="00EF75D3" w:rsidRDefault="00A37BD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1E6F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DEEDD" w14:textId="4A00AE4F" w:rsidR="00A37BDE" w:rsidRPr="00EF75D3" w:rsidRDefault="00A37BDE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18B20" w14:textId="09663740" w:rsidR="00A37BDE" w:rsidRPr="00EF75D3" w:rsidRDefault="00A37BDE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30140" w14:textId="31623F35" w:rsidR="00A37BDE" w:rsidRPr="00EF75D3" w:rsidRDefault="00A37BDE" w:rsidP="002D66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082B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3B7AF" w14:textId="2EF25614" w:rsidR="00A37BDE" w:rsidRPr="00EF75D3" w:rsidRDefault="00A37BDE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A7E80" w:rsidRPr="005B321B" w14:paraId="67B5DA82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28361" w14:textId="77777777" w:rsidR="00BA7E80" w:rsidRPr="005B321B" w:rsidRDefault="00BA7E80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6F162" w14:textId="77777777" w:rsidR="00BA7E80" w:rsidRPr="005B321B" w:rsidRDefault="00BA7E80" w:rsidP="002D661C">
            <w:pPr>
              <w:jc w:val="center"/>
              <w:rPr>
                <w:color w:val="FF0000"/>
                <w:sz w:val="22"/>
                <w:szCs w:val="22"/>
              </w:rPr>
            </w:pPr>
            <w:r w:rsidRPr="005B321B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31F1" w14:textId="42B3CD6A" w:rsidR="00BA7E80" w:rsidRPr="005B321B" w:rsidRDefault="00BA7E80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8</w:t>
            </w:r>
            <w:r w:rsidRPr="005B321B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AF69" w14:textId="77777777" w:rsidR="00BA7E80" w:rsidRPr="005B321B" w:rsidRDefault="00BA7E80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Абабков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2635" w14:textId="77777777" w:rsidR="00BA7E80" w:rsidRPr="005B321B" w:rsidRDefault="00BA7E80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FC202" w14:textId="352AA25E" w:rsidR="00BA7E80" w:rsidRPr="005B321B" w:rsidRDefault="00BA7E8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8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78DA" w14:textId="067803E4" w:rsidR="00BA7E80" w:rsidRPr="005B321B" w:rsidRDefault="00BA7E8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30E5" w14:textId="5D534E2F" w:rsidR="00BA7E80" w:rsidRPr="005B321B" w:rsidRDefault="00BA7E8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71AC" w14:textId="623C66C4" w:rsidR="00BA7E80" w:rsidRPr="005B321B" w:rsidRDefault="00BA7E8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8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9AF7" w14:textId="77777777" w:rsidR="00BA7E80" w:rsidRPr="005B321B" w:rsidRDefault="00BA7E8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A7E80" w:rsidRPr="005B321B" w14:paraId="0257D3AB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C92D4" w14:textId="77777777" w:rsidR="00BA7E80" w:rsidRPr="005B321B" w:rsidRDefault="00BA7E80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E9B48C" w14:textId="77777777" w:rsidR="00BA7E80" w:rsidRPr="005B321B" w:rsidRDefault="00BA7E80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C0170E" w14:textId="77777777" w:rsidR="00BA7E80" w:rsidRPr="005B321B" w:rsidRDefault="00BA7E80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4156C5" w14:textId="77777777" w:rsidR="00BA7E80" w:rsidRPr="005B321B" w:rsidRDefault="00BA7E80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7F82" w14:textId="77777777" w:rsidR="00BA7E80" w:rsidRPr="005B321B" w:rsidRDefault="00BA7E80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840D" w14:textId="157D6A28" w:rsidR="00BA7E80" w:rsidRPr="005B321B" w:rsidRDefault="00BA7E8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E127" w14:textId="44401F6D" w:rsidR="00BA7E80" w:rsidRPr="005B321B" w:rsidRDefault="00BA7E8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8DBA" w14:textId="5527044D" w:rsidR="00BA7E80" w:rsidRPr="005B321B" w:rsidRDefault="00BA7E8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FC73" w14:textId="3A527593" w:rsidR="00BA7E80" w:rsidRPr="005B321B" w:rsidRDefault="00BA7E8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1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A67C" w14:textId="77777777" w:rsidR="00BA7E80" w:rsidRPr="005B321B" w:rsidRDefault="00BA7E8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BA7E80" w:rsidRPr="005B321B" w14:paraId="66BCA4A4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FFAE5" w14:textId="77777777" w:rsidR="00BA7E80" w:rsidRPr="005B321B" w:rsidRDefault="00BA7E80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2910BD" w14:textId="77777777" w:rsidR="00BA7E80" w:rsidRPr="005B321B" w:rsidRDefault="00BA7E80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7402A5" w14:textId="77777777" w:rsidR="00BA7E80" w:rsidRPr="005B321B" w:rsidRDefault="00BA7E80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964192" w14:textId="77777777" w:rsidR="00BA7E80" w:rsidRPr="005B321B" w:rsidRDefault="00BA7E80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3869" w14:textId="77777777" w:rsidR="00BA7E80" w:rsidRPr="005B321B" w:rsidRDefault="00BA7E80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DABB" w14:textId="1B6BE902" w:rsidR="00BA7E80" w:rsidRPr="005B321B" w:rsidRDefault="00BA7E8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EF76" w14:textId="66BA8B7E" w:rsidR="00BA7E80" w:rsidRPr="005B321B" w:rsidRDefault="00BA7E8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25D5" w14:textId="431018DC" w:rsidR="00BA7E80" w:rsidRPr="005B321B" w:rsidRDefault="00BA7E8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3D6B" w14:textId="3A2144A6" w:rsidR="00BA7E80" w:rsidRPr="005B321B" w:rsidRDefault="00BA7E8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DE9B" w14:textId="77777777" w:rsidR="00BA7E80" w:rsidRPr="005B321B" w:rsidRDefault="00BA7E8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BA7E80" w:rsidRPr="005B321B" w14:paraId="57019B90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52616" w14:textId="77777777" w:rsidR="00BA7E80" w:rsidRPr="005B321B" w:rsidRDefault="00BA7E80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931A45" w14:textId="77777777" w:rsidR="00BA7E80" w:rsidRPr="005B321B" w:rsidRDefault="00BA7E80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63A1B4" w14:textId="77777777" w:rsidR="00BA7E80" w:rsidRPr="005B321B" w:rsidRDefault="00BA7E80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3F7205" w14:textId="77777777" w:rsidR="00BA7E80" w:rsidRPr="005B321B" w:rsidRDefault="00BA7E80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1EC7" w14:textId="77777777" w:rsidR="00BA7E80" w:rsidRPr="005B321B" w:rsidRDefault="00BA7E80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D7A6E4" w14:textId="00819572" w:rsidR="00BA7E80" w:rsidRPr="005B321B" w:rsidRDefault="00BA7E8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3033" w14:textId="1BFCA6AD" w:rsidR="00BA7E80" w:rsidRPr="005B321B" w:rsidRDefault="00BA7E8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F749" w14:textId="112AA118" w:rsidR="00BA7E80" w:rsidRPr="005B321B" w:rsidRDefault="00BA7E8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66E6E" w14:textId="6F6EFFE2" w:rsidR="00BA7E80" w:rsidRPr="005B321B" w:rsidRDefault="00BA7E8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53AB" w14:textId="77777777" w:rsidR="00BA7E80" w:rsidRPr="005B321B" w:rsidRDefault="00BA7E8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BA7E80" w:rsidRPr="005B321B" w14:paraId="00B20004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9D859" w14:textId="77777777" w:rsidR="00BA7E80" w:rsidRPr="005B321B" w:rsidRDefault="00BA7E80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ADC3E5" w14:textId="77777777" w:rsidR="00BA7E80" w:rsidRPr="005B321B" w:rsidRDefault="00BA7E80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4101E2" w14:textId="77777777" w:rsidR="00BA7E80" w:rsidRPr="005B321B" w:rsidRDefault="00BA7E80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F1FED7" w14:textId="77777777" w:rsidR="00BA7E80" w:rsidRPr="005B321B" w:rsidRDefault="00BA7E80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3961" w14:textId="77777777" w:rsidR="00BA7E80" w:rsidRPr="005B321B" w:rsidRDefault="00BA7E80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07E55B" w14:textId="1F1AFA81" w:rsidR="00BA7E80" w:rsidRPr="005B321B" w:rsidRDefault="00BA7E8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807E" w14:textId="1359B108" w:rsidR="00BA7E80" w:rsidRPr="005B321B" w:rsidRDefault="00BA7E8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3099" w14:textId="77FD616B" w:rsidR="00BA7E80" w:rsidRPr="005B321B" w:rsidRDefault="00BA7E8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13AB7" w14:textId="65754734" w:rsidR="00BA7E80" w:rsidRPr="005B321B" w:rsidRDefault="00BA7E8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3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7637" w14:textId="77777777" w:rsidR="00BA7E80" w:rsidRPr="005B321B" w:rsidRDefault="00BA7E8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BA7E80" w:rsidRPr="005B321B" w14:paraId="399509A8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7395F" w14:textId="77777777" w:rsidR="00BA7E80" w:rsidRPr="005B321B" w:rsidRDefault="00BA7E80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20D9E3" w14:textId="77777777" w:rsidR="00BA7E80" w:rsidRPr="005B321B" w:rsidRDefault="00BA7E80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53BFBF" w14:textId="77777777" w:rsidR="00BA7E80" w:rsidRPr="005B321B" w:rsidRDefault="00BA7E80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EFB38B" w14:textId="77777777" w:rsidR="00BA7E80" w:rsidRPr="005B321B" w:rsidRDefault="00BA7E80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94F7" w14:textId="77777777" w:rsidR="00BA7E80" w:rsidRPr="005B321B" w:rsidRDefault="00BA7E80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AAADC9" w14:textId="3E5712DE" w:rsidR="00BA7E80" w:rsidRPr="005B321B" w:rsidRDefault="00BA7E8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7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BAC8" w14:textId="7A3289A4" w:rsidR="00BA7E80" w:rsidRPr="005B321B" w:rsidRDefault="00BA7E8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5E6E" w14:textId="03DA5DCE" w:rsidR="00BA7E80" w:rsidRPr="005B321B" w:rsidRDefault="00BA7E8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65848" w14:textId="13080E7A" w:rsidR="00BA7E80" w:rsidRPr="005B321B" w:rsidRDefault="00BA7E8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bCs/>
                <w:color w:val="000000"/>
                <w:sz w:val="22"/>
                <w:szCs w:val="22"/>
              </w:rPr>
              <w:t>37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B672" w14:textId="77777777" w:rsidR="00BA7E80" w:rsidRPr="005B321B" w:rsidRDefault="00BA7E8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BA7E80" w:rsidRPr="005B321B" w14:paraId="640B4FCC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04E7F" w14:textId="77777777" w:rsidR="00BA7E80" w:rsidRPr="005B321B" w:rsidRDefault="00BA7E80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F01729" w14:textId="77777777" w:rsidR="00BA7E80" w:rsidRPr="005B321B" w:rsidRDefault="00BA7E80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B53C23" w14:textId="77777777" w:rsidR="00BA7E80" w:rsidRPr="005B321B" w:rsidRDefault="00BA7E80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D0E60E" w14:textId="77777777" w:rsidR="00BA7E80" w:rsidRPr="005B321B" w:rsidRDefault="00BA7E80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6AAD" w14:textId="77777777" w:rsidR="00BA7E80" w:rsidRPr="005B321B" w:rsidRDefault="00BA7E80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071C2F" w14:textId="66237C16" w:rsidR="00BA7E80" w:rsidRPr="005B321B" w:rsidRDefault="00BA7E8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E66F" w14:textId="428B1507" w:rsidR="00BA7E80" w:rsidRPr="005B321B" w:rsidRDefault="00BA7E8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DC02" w14:textId="17B00FE6" w:rsidR="00BA7E80" w:rsidRPr="005B321B" w:rsidRDefault="00BA7E8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91A19" w14:textId="40DBAAD6" w:rsidR="00BA7E80" w:rsidRPr="005B321B" w:rsidRDefault="00BA7E80" w:rsidP="002D661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F94F" w14:textId="77777777" w:rsidR="00BA7E80" w:rsidRPr="005B321B" w:rsidRDefault="00BA7E8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BA7E80" w:rsidRPr="005B321B" w14:paraId="6BD63E1C" w14:textId="77777777" w:rsidTr="00A84DD7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0127F1" w14:textId="77777777" w:rsidR="00BA7E80" w:rsidRPr="005B321B" w:rsidRDefault="00BA7E80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6126E" w14:textId="77777777" w:rsidR="00BA7E80" w:rsidRPr="005B321B" w:rsidRDefault="00BA7E80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DE38D" w14:textId="77777777" w:rsidR="00BA7E80" w:rsidRPr="005B321B" w:rsidRDefault="00BA7E80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F46AD" w14:textId="77777777" w:rsidR="00BA7E80" w:rsidRPr="005B321B" w:rsidRDefault="00BA7E80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4C5D" w14:textId="77777777" w:rsidR="00BA7E80" w:rsidRPr="005B321B" w:rsidRDefault="00BA7E80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396CBD" w14:textId="157BF15B" w:rsidR="00BA7E80" w:rsidRDefault="00BA7E8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3FD9">
              <w:rPr>
                <w:b/>
                <w:bCs/>
                <w:color w:val="000000"/>
                <w:sz w:val="22"/>
                <w:szCs w:val="22"/>
              </w:rPr>
              <w:t>44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D9083" w14:textId="09A59C9A" w:rsidR="00BA7E80" w:rsidRDefault="00BA7E8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DC31C" w14:textId="02584238" w:rsidR="00BA7E80" w:rsidRDefault="00BA7E8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2FAFD" w14:textId="52C6A5A2" w:rsidR="00BA7E80" w:rsidRDefault="00BA7E80" w:rsidP="002D661C">
            <w:pPr>
              <w:jc w:val="center"/>
              <w:rPr>
                <w:sz w:val="22"/>
                <w:szCs w:val="22"/>
              </w:rPr>
            </w:pPr>
            <w:r w:rsidRPr="00A506E8">
              <w:rPr>
                <w:bCs/>
                <w:color w:val="000000"/>
                <w:sz w:val="22"/>
                <w:szCs w:val="22"/>
              </w:rPr>
              <w:t>4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39273" w14:textId="77777777" w:rsidR="00BA7E80" w:rsidRDefault="00BA7E8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BA7E80" w:rsidRPr="005B321B" w14:paraId="517A24A2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D7595A" w14:textId="77777777" w:rsidR="00BA7E80" w:rsidRPr="005B321B" w:rsidRDefault="00BA7E80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B6D9" w14:textId="77777777" w:rsidR="00BA7E80" w:rsidRPr="005B321B" w:rsidRDefault="00BA7E80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84E9" w14:textId="77777777" w:rsidR="00BA7E80" w:rsidRPr="005B321B" w:rsidRDefault="00BA7E80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D5ED" w14:textId="77777777" w:rsidR="00BA7E80" w:rsidRPr="005B321B" w:rsidRDefault="00BA7E80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EBE4" w14:textId="0F8998F1" w:rsidR="00BA7E80" w:rsidRDefault="00BA7E80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DE8156" w14:textId="29CD191C" w:rsidR="00BA7E80" w:rsidRPr="00EF75D3" w:rsidRDefault="00BA7E8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3FD9">
              <w:rPr>
                <w:b/>
                <w:bCs/>
                <w:color w:val="000000"/>
                <w:sz w:val="22"/>
                <w:szCs w:val="22"/>
              </w:rPr>
              <w:t>44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4B5A7" w14:textId="5B311105" w:rsidR="00BA7E80" w:rsidRPr="00EF75D3" w:rsidRDefault="00BA7E80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9B9B6" w14:textId="79B140BB" w:rsidR="00BA7E80" w:rsidRPr="00EF75D3" w:rsidRDefault="00BA7E80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64020" w14:textId="200D319C" w:rsidR="00BA7E80" w:rsidRPr="00EF75D3" w:rsidRDefault="00BA7E80" w:rsidP="002D66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506E8">
              <w:rPr>
                <w:bCs/>
                <w:color w:val="000000"/>
                <w:sz w:val="22"/>
                <w:szCs w:val="22"/>
              </w:rPr>
              <w:t>4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6F0A1" w14:textId="4F7D5306" w:rsidR="00BA7E80" w:rsidRPr="00EF75D3" w:rsidRDefault="00BA7E80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A7E80" w:rsidRPr="005B321B" w14:paraId="4ADAD3F2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9AD70" w14:textId="77777777" w:rsidR="00BA7E80" w:rsidRPr="005B321B" w:rsidRDefault="00BA7E80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F5F82" w14:textId="77777777" w:rsidR="00BA7E80" w:rsidRPr="005B321B" w:rsidRDefault="00BA7E80" w:rsidP="002D661C">
            <w:pPr>
              <w:jc w:val="center"/>
              <w:rPr>
                <w:color w:val="FF0000"/>
                <w:sz w:val="22"/>
                <w:szCs w:val="22"/>
              </w:rPr>
            </w:pPr>
            <w:r w:rsidRPr="005B321B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AC15" w14:textId="27DEB6C0" w:rsidR="00BA7E80" w:rsidRPr="005B321B" w:rsidRDefault="00BA7E80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8</w:t>
            </w:r>
            <w:r w:rsidRPr="005B321B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81C3" w14:textId="77777777" w:rsidR="00BA7E80" w:rsidRPr="005B321B" w:rsidRDefault="00BA7E80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Вареж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F17B" w14:textId="77777777" w:rsidR="00BA7E80" w:rsidRPr="005B321B" w:rsidRDefault="00BA7E80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3B4C8" w14:textId="332EBAB7" w:rsidR="00BA7E80" w:rsidRPr="005B321B" w:rsidRDefault="00BA7E8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94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1FDD" w14:textId="6699A50C" w:rsidR="00BA7E80" w:rsidRPr="005B321B" w:rsidRDefault="00BA7E8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5EDD" w14:textId="37EDE9A0" w:rsidR="00BA7E80" w:rsidRPr="005B321B" w:rsidRDefault="00BA7E8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E2E9D" w14:textId="5561E5A4" w:rsidR="00BA7E80" w:rsidRPr="005B321B" w:rsidRDefault="00BA7E8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94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EE6D8" w14:textId="77777777" w:rsidR="00BA7E80" w:rsidRPr="005B321B" w:rsidRDefault="00BA7E8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A7E80" w:rsidRPr="005B321B" w14:paraId="43DFB996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1BED5" w14:textId="77777777" w:rsidR="00BA7E80" w:rsidRPr="005B321B" w:rsidRDefault="00BA7E80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02DC01" w14:textId="77777777" w:rsidR="00BA7E80" w:rsidRPr="005B321B" w:rsidRDefault="00BA7E80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BED80C" w14:textId="77777777" w:rsidR="00BA7E80" w:rsidRPr="005B321B" w:rsidRDefault="00BA7E80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731B5A" w14:textId="77777777" w:rsidR="00BA7E80" w:rsidRPr="005B321B" w:rsidRDefault="00BA7E80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211E" w14:textId="77777777" w:rsidR="00BA7E80" w:rsidRPr="005B321B" w:rsidRDefault="00BA7E80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3213" w14:textId="33F05C97" w:rsidR="00BA7E80" w:rsidRPr="005B321B" w:rsidRDefault="00BA7E8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37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C2E5" w14:textId="1B830410" w:rsidR="00BA7E80" w:rsidRPr="005B321B" w:rsidRDefault="00BA7E8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834F" w14:textId="7DC2DA0D" w:rsidR="00BA7E80" w:rsidRPr="005B321B" w:rsidRDefault="00BA7E8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6FC6" w14:textId="6514F9E1" w:rsidR="00BA7E80" w:rsidRPr="005B321B" w:rsidRDefault="00BA7E8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37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4E55B" w14:textId="77777777" w:rsidR="00BA7E80" w:rsidRPr="005B321B" w:rsidRDefault="00BA7E8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BA7E80" w:rsidRPr="005B321B" w14:paraId="2B261AE3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F8E0C" w14:textId="77777777" w:rsidR="00BA7E80" w:rsidRPr="005B321B" w:rsidRDefault="00BA7E80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596B68" w14:textId="77777777" w:rsidR="00BA7E80" w:rsidRPr="005B321B" w:rsidRDefault="00BA7E80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7A30CD" w14:textId="77777777" w:rsidR="00BA7E80" w:rsidRPr="005B321B" w:rsidRDefault="00BA7E80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AEEEE8" w14:textId="77777777" w:rsidR="00BA7E80" w:rsidRPr="005B321B" w:rsidRDefault="00BA7E80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0A3B" w14:textId="77777777" w:rsidR="00BA7E80" w:rsidRPr="005B321B" w:rsidRDefault="00BA7E80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4C02" w14:textId="07B1ACFB" w:rsidR="00BA7E80" w:rsidRPr="005B321B" w:rsidRDefault="00BA7E8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67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A2A5" w14:textId="7EF17F41" w:rsidR="00BA7E80" w:rsidRPr="005B321B" w:rsidRDefault="00BA7E8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7D71" w14:textId="06E5A5D2" w:rsidR="00BA7E80" w:rsidRPr="005B321B" w:rsidRDefault="00BA7E8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284D" w14:textId="16029C0C" w:rsidR="00BA7E80" w:rsidRPr="005B321B" w:rsidRDefault="00BA7E8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67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CDA0D" w14:textId="77777777" w:rsidR="00BA7E80" w:rsidRPr="005B321B" w:rsidRDefault="00BA7E8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BA7E80" w:rsidRPr="005B321B" w14:paraId="040AC253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23B19" w14:textId="77777777" w:rsidR="00BA7E80" w:rsidRPr="005B321B" w:rsidRDefault="00BA7E80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2169B" w14:textId="77777777" w:rsidR="00BA7E80" w:rsidRPr="005B321B" w:rsidRDefault="00BA7E80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2A2122" w14:textId="77777777" w:rsidR="00BA7E80" w:rsidRPr="005B321B" w:rsidRDefault="00BA7E80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45F39D" w14:textId="77777777" w:rsidR="00BA7E80" w:rsidRPr="005B321B" w:rsidRDefault="00BA7E80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94D8" w14:textId="77777777" w:rsidR="00BA7E80" w:rsidRPr="005B321B" w:rsidRDefault="00BA7E80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1DEEE6" w14:textId="2ECE6A90" w:rsidR="00BA7E80" w:rsidRPr="005B321B" w:rsidRDefault="00BA7E8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AB85" w14:textId="4BD769E0" w:rsidR="00BA7E80" w:rsidRPr="005B321B" w:rsidRDefault="00BA7E8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EF79" w14:textId="4C408B38" w:rsidR="00BA7E80" w:rsidRPr="005B321B" w:rsidRDefault="00BA7E8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1E3DA" w14:textId="536284B6" w:rsidR="00BA7E80" w:rsidRPr="005B321B" w:rsidRDefault="00BA7E8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EF570" w14:textId="77777777" w:rsidR="00BA7E80" w:rsidRPr="005B321B" w:rsidRDefault="00BA7E8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BA7E80" w:rsidRPr="005B321B" w14:paraId="4A855842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DAE90" w14:textId="77777777" w:rsidR="00BA7E80" w:rsidRPr="005B321B" w:rsidRDefault="00BA7E80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AE9DF0" w14:textId="77777777" w:rsidR="00BA7E80" w:rsidRPr="005B321B" w:rsidRDefault="00BA7E80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EDA893" w14:textId="77777777" w:rsidR="00BA7E80" w:rsidRPr="005B321B" w:rsidRDefault="00BA7E80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68E592" w14:textId="77777777" w:rsidR="00BA7E80" w:rsidRPr="005B321B" w:rsidRDefault="00BA7E80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E789" w14:textId="77777777" w:rsidR="00BA7E80" w:rsidRPr="005B321B" w:rsidRDefault="00BA7E80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2E2FE9" w14:textId="1DEA2725" w:rsidR="00BA7E80" w:rsidRPr="005B321B" w:rsidRDefault="00BA7E8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79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DFE0" w14:textId="1A12B4C5" w:rsidR="00BA7E80" w:rsidRPr="005B321B" w:rsidRDefault="00BA7E8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733C" w14:textId="54BB9AA5" w:rsidR="00BA7E80" w:rsidRPr="005B321B" w:rsidRDefault="00BA7E8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69CFD" w14:textId="7BF7006D" w:rsidR="00BA7E80" w:rsidRPr="005B321B" w:rsidRDefault="00BA7E80" w:rsidP="002D661C">
            <w:pPr>
              <w:jc w:val="center"/>
              <w:rPr>
                <w:sz w:val="22"/>
                <w:szCs w:val="22"/>
              </w:rPr>
            </w:pPr>
            <w:r w:rsidRPr="00C835DE">
              <w:rPr>
                <w:bCs/>
                <w:color w:val="000000"/>
                <w:sz w:val="22"/>
                <w:szCs w:val="22"/>
              </w:rPr>
              <w:t>279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167BC" w14:textId="77777777" w:rsidR="00BA7E80" w:rsidRPr="005B321B" w:rsidRDefault="00BA7E8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BA7E80" w:rsidRPr="005B321B" w14:paraId="68F42C18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7C852" w14:textId="77777777" w:rsidR="00BA7E80" w:rsidRPr="005B321B" w:rsidRDefault="00BA7E80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ECE4A7" w14:textId="77777777" w:rsidR="00BA7E80" w:rsidRPr="005B321B" w:rsidRDefault="00BA7E80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0CC60B" w14:textId="77777777" w:rsidR="00BA7E80" w:rsidRPr="005B321B" w:rsidRDefault="00BA7E80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1652B7" w14:textId="77777777" w:rsidR="00BA7E80" w:rsidRPr="005B321B" w:rsidRDefault="00BA7E80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EB3B" w14:textId="77777777" w:rsidR="00BA7E80" w:rsidRPr="005B321B" w:rsidRDefault="00BA7E80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A00B7A" w14:textId="7D5542C1" w:rsidR="00BA7E80" w:rsidRPr="005B321B" w:rsidRDefault="00BA7E8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3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2762" w14:textId="486B7597" w:rsidR="00BA7E80" w:rsidRPr="005B321B" w:rsidRDefault="00BA7E8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88D5" w14:textId="39E93630" w:rsidR="00BA7E80" w:rsidRPr="005B321B" w:rsidRDefault="00BA7E8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22FFF" w14:textId="58994A5F" w:rsidR="00BA7E80" w:rsidRPr="005B321B" w:rsidRDefault="00BA7E8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bCs/>
                <w:color w:val="000000"/>
                <w:sz w:val="22"/>
                <w:szCs w:val="22"/>
              </w:rPr>
              <w:t>3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8013C" w14:textId="77777777" w:rsidR="00BA7E80" w:rsidRPr="005B321B" w:rsidRDefault="00BA7E8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BA7E80" w:rsidRPr="005B321B" w14:paraId="506F677C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C71A0" w14:textId="77777777" w:rsidR="00BA7E80" w:rsidRPr="005B321B" w:rsidRDefault="00BA7E80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B01051" w14:textId="77777777" w:rsidR="00BA7E80" w:rsidRPr="005B321B" w:rsidRDefault="00BA7E80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6EE3BE" w14:textId="77777777" w:rsidR="00BA7E80" w:rsidRPr="005B321B" w:rsidRDefault="00BA7E80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23D494" w14:textId="77777777" w:rsidR="00BA7E80" w:rsidRPr="005B321B" w:rsidRDefault="00BA7E80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0277" w14:textId="77777777" w:rsidR="00BA7E80" w:rsidRPr="005B321B" w:rsidRDefault="00BA7E80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2E5AC2" w14:textId="6C5A790B" w:rsidR="00BA7E80" w:rsidRPr="005B321B" w:rsidRDefault="00BA7E8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A1E9" w14:textId="40F8AA3E" w:rsidR="00BA7E80" w:rsidRPr="005B321B" w:rsidRDefault="00BA7E8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54E3" w14:textId="2B42E3B1" w:rsidR="00BA7E80" w:rsidRPr="005B321B" w:rsidRDefault="00BA7E8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18238" w14:textId="0234E5DF" w:rsidR="00BA7E80" w:rsidRPr="005B321B" w:rsidRDefault="00BA7E80" w:rsidP="002D661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DA4FD" w14:textId="77777777" w:rsidR="00BA7E80" w:rsidRPr="005B321B" w:rsidRDefault="00BA7E8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BA7E80" w:rsidRPr="005B321B" w14:paraId="50D79A3A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53EB4A" w14:textId="77777777" w:rsidR="00BA7E80" w:rsidRPr="005B321B" w:rsidRDefault="00BA7E80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6271D" w14:textId="77777777" w:rsidR="00BA7E80" w:rsidRPr="005B321B" w:rsidRDefault="00BA7E80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743F9" w14:textId="77777777" w:rsidR="00BA7E80" w:rsidRPr="005B321B" w:rsidRDefault="00BA7E80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78963" w14:textId="77777777" w:rsidR="00BA7E80" w:rsidRPr="005B321B" w:rsidRDefault="00BA7E80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E8451" w14:textId="7E5D7306" w:rsidR="00BA7E80" w:rsidRPr="005B321B" w:rsidRDefault="00BA7E80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16D9BD" w14:textId="78884D96" w:rsidR="00BA7E80" w:rsidRPr="00EF75D3" w:rsidRDefault="00BA7E8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10A0">
              <w:rPr>
                <w:b/>
                <w:bCs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BF7FB" w14:textId="7351B668" w:rsidR="00BA7E80" w:rsidRPr="00EF75D3" w:rsidRDefault="00BA7E8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54D99" w14:textId="598C4F7D" w:rsidR="00BA7E80" w:rsidRPr="00EF75D3" w:rsidRDefault="00BA7E8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EB256" w14:textId="7C21F14E" w:rsidR="00BA7E80" w:rsidRPr="00EF75D3" w:rsidRDefault="00BA7E80" w:rsidP="002D66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5321">
              <w:rPr>
                <w:bCs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C5938" w14:textId="62681C58" w:rsidR="00BA7E80" w:rsidRPr="00EF75D3" w:rsidRDefault="00BA7E8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BA7E80" w:rsidRPr="005B321B" w14:paraId="767C8AA9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E1D743" w14:textId="77777777" w:rsidR="00BA7E80" w:rsidRPr="005B321B" w:rsidRDefault="00BA7E80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0FA9" w14:textId="77777777" w:rsidR="00BA7E80" w:rsidRPr="005B321B" w:rsidRDefault="00BA7E80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BCEE" w14:textId="77777777" w:rsidR="00BA7E80" w:rsidRPr="005B321B" w:rsidRDefault="00BA7E80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DDEF" w14:textId="77777777" w:rsidR="00BA7E80" w:rsidRPr="005B321B" w:rsidRDefault="00BA7E80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142E" w14:textId="4F14458B" w:rsidR="00BA7E80" w:rsidRPr="005B321B" w:rsidRDefault="00BA7E80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C71A4E" w14:textId="3D334987" w:rsidR="00BA7E80" w:rsidRDefault="00BA7E8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10A0">
              <w:rPr>
                <w:b/>
                <w:bCs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8E3E5" w14:textId="3F79CE9A" w:rsidR="00BA7E80" w:rsidRDefault="00BA7E80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BC5EC" w14:textId="42FEFD9B" w:rsidR="00BA7E80" w:rsidRDefault="00BA7E80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4C0C8" w14:textId="4B53EE29" w:rsidR="00BA7E80" w:rsidRDefault="00BA7E80" w:rsidP="002D661C">
            <w:pPr>
              <w:jc w:val="center"/>
              <w:rPr>
                <w:sz w:val="22"/>
                <w:szCs w:val="22"/>
              </w:rPr>
            </w:pPr>
            <w:r w:rsidRPr="008E5321">
              <w:rPr>
                <w:bCs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48E86" w14:textId="6DD2CB39" w:rsidR="00BA7E80" w:rsidRDefault="00BA7E80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83090" w:rsidRPr="005B321B" w14:paraId="718EE13E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06963" w14:textId="77777777" w:rsidR="00E83090" w:rsidRPr="005B321B" w:rsidRDefault="00E83090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7B556" w14:textId="77777777" w:rsidR="00E83090" w:rsidRPr="005B321B" w:rsidRDefault="00E83090" w:rsidP="002D661C">
            <w:pPr>
              <w:jc w:val="center"/>
              <w:rPr>
                <w:color w:val="FF0000"/>
                <w:sz w:val="22"/>
                <w:szCs w:val="22"/>
              </w:rPr>
            </w:pPr>
            <w:r w:rsidRPr="005B321B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6AD2" w14:textId="4CEEAC27" w:rsidR="00E83090" w:rsidRPr="005B321B" w:rsidRDefault="00E83090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8</w:t>
            </w:r>
            <w:r w:rsidRPr="005B321B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FE89" w14:textId="77777777" w:rsidR="00E83090" w:rsidRPr="005B321B" w:rsidRDefault="00E83090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Грудцин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BE8A" w14:textId="77777777" w:rsidR="00E83090" w:rsidRPr="005B321B" w:rsidRDefault="00E83090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75C6" w14:textId="3C0AA940" w:rsidR="00E83090" w:rsidRPr="005B321B" w:rsidRDefault="00E83090" w:rsidP="00CE0D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96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E4E8" w14:textId="5EF91ADB" w:rsidR="00E83090" w:rsidRPr="005B321B" w:rsidRDefault="00E8309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3FB3" w14:textId="256348C2" w:rsidR="00E83090" w:rsidRPr="005B321B" w:rsidRDefault="00E8309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957F9" w14:textId="0D89265D" w:rsidR="00E83090" w:rsidRPr="005B321B" w:rsidRDefault="00E8309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96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A9CD" w14:textId="77777777" w:rsidR="00E83090" w:rsidRPr="005B321B" w:rsidRDefault="00E8309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83090" w:rsidRPr="005B321B" w14:paraId="3B670482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3FFDD" w14:textId="77777777" w:rsidR="00E83090" w:rsidRPr="005B321B" w:rsidRDefault="00E83090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5B69F9" w14:textId="77777777" w:rsidR="00E83090" w:rsidRPr="005B321B" w:rsidRDefault="00E83090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FD4124" w14:textId="77777777" w:rsidR="00E83090" w:rsidRPr="005B321B" w:rsidRDefault="00E83090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B8A0B9" w14:textId="77777777" w:rsidR="00E83090" w:rsidRPr="005B321B" w:rsidRDefault="00E83090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BE37" w14:textId="77777777" w:rsidR="00E83090" w:rsidRPr="005B321B" w:rsidRDefault="00E83090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08D7" w14:textId="27114237" w:rsidR="00E83090" w:rsidRPr="005B321B" w:rsidRDefault="00E8309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58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F72B" w14:textId="3A27C6BD" w:rsidR="00E83090" w:rsidRPr="005B321B" w:rsidRDefault="00E8309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2F5F" w14:textId="568F6BF7" w:rsidR="00E83090" w:rsidRPr="005B321B" w:rsidRDefault="00E8309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2801" w14:textId="0FB0C9D6" w:rsidR="00E83090" w:rsidRPr="005B321B" w:rsidRDefault="00E8309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58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75B3" w14:textId="77777777" w:rsidR="00E83090" w:rsidRPr="005B321B" w:rsidRDefault="00E8309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E83090" w:rsidRPr="005B321B" w14:paraId="4F990144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4B6B4" w14:textId="77777777" w:rsidR="00E83090" w:rsidRPr="005B321B" w:rsidRDefault="00E83090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822288" w14:textId="77777777" w:rsidR="00E83090" w:rsidRPr="005B321B" w:rsidRDefault="00E83090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73A116" w14:textId="77777777" w:rsidR="00E83090" w:rsidRPr="005B321B" w:rsidRDefault="00E83090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F78F33" w14:textId="77777777" w:rsidR="00E83090" w:rsidRPr="005B321B" w:rsidRDefault="00E83090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78EE" w14:textId="77777777" w:rsidR="00E83090" w:rsidRPr="005B321B" w:rsidRDefault="00E83090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47C3" w14:textId="6E170903" w:rsidR="00E83090" w:rsidRPr="005B321B" w:rsidRDefault="00E8309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50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BCB6" w14:textId="1410464B" w:rsidR="00E83090" w:rsidRPr="005B321B" w:rsidRDefault="00E8309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66C9" w14:textId="7FE405E2" w:rsidR="00E83090" w:rsidRPr="005B321B" w:rsidRDefault="00E8309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109A" w14:textId="6BFA3E72" w:rsidR="00E83090" w:rsidRPr="005B321B" w:rsidRDefault="00E8309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50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A6DB" w14:textId="77777777" w:rsidR="00E83090" w:rsidRPr="005B321B" w:rsidRDefault="00E8309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E83090" w:rsidRPr="005B321B" w14:paraId="634A58C2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26226" w14:textId="77777777" w:rsidR="00E83090" w:rsidRPr="005B321B" w:rsidRDefault="00E83090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0C1A7C" w14:textId="77777777" w:rsidR="00E83090" w:rsidRPr="005B321B" w:rsidRDefault="00E83090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60AFE3" w14:textId="77777777" w:rsidR="00E83090" w:rsidRPr="005B321B" w:rsidRDefault="00E83090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484AB7" w14:textId="77777777" w:rsidR="00E83090" w:rsidRPr="005B321B" w:rsidRDefault="00E83090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319D" w14:textId="77777777" w:rsidR="00E83090" w:rsidRPr="005B321B" w:rsidRDefault="00E83090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E7136D" w14:textId="3476B953" w:rsidR="00E83090" w:rsidRPr="005B321B" w:rsidRDefault="00E8309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69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09B3" w14:textId="0F3353EB" w:rsidR="00E83090" w:rsidRPr="005B321B" w:rsidRDefault="00E8309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FCB7" w14:textId="5BD5A19E" w:rsidR="00E83090" w:rsidRPr="005B321B" w:rsidRDefault="00E8309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4B89F" w14:textId="59D731F6" w:rsidR="00E83090" w:rsidRPr="005B321B" w:rsidRDefault="00E8309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69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71D1" w14:textId="77777777" w:rsidR="00E83090" w:rsidRPr="005B321B" w:rsidRDefault="00E8309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E83090" w:rsidRPr="005B321B" w14:paraId="761EF90E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BF1A7" w14:textId="77777777" w:rsidR="00E83090" w:rsidRPr="005B321B" w:rsidRDefault="00E83090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B27214" w14:textId="77777777" w:rsidR="00E83090" w:rsidRPr="005B321B" w:rsidRDefault="00E83090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CF3E03" w14:textId="77777777" w:rsidR="00E83090" w:rsidRPr="005B321B" w:rsidRDefault="00E83090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8ABD46" w14:textId="77777777" w:rsidR="00E83090" w:rsidRPr="005B321B" w:rsidRDefault="00E83090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0B82" w14:textId="77777777" w:rsidR="00E83090" w:rsidRPr="005B321B" w:rsidRDefault="00E83090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A2556B" w14:textId="58C95063" w:rsidR="00E83090" w:rsidRPr="005B321B" w:rsidRDefault="00E8309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070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9F85" w14:textId="16319510" w:rsidR="00E83090" w:rsidRPr="005B321B" w:rsidRDefault="00E8309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8D42" w14:textId="61D12830" w:rsidR="00E83090" w:rsidRPr="005B321B" w:rsidRDefault="00E8309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6CB95" w14:textId="7EFAABD6" w:rsidR="00E83090" w:rsidRPr="005B321B" w:rsidRDefault="00E8309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070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EC38" w14:textId="77777777" w:rsidR="00E83090" w:rsidRPr="005B321B" w:rsidRDefault="00E8309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E83090" w:rsidRPr="005B321B" w14:paraId="5071D1DC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590B0" w14:textId="77777777" w:rsidR="00E83090" w:rsidRPr="005B321B" w:rsidRDefault="00E83090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CC7A7F" w14:textId="77777777" w:rsidR="00E83090" w:rsidRPr="005B321B" w:rsidRDefault="00E83090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84035A" w14:textId="77777777" w:rsidR="00E83090" w:rsidRPr="005B321B" w:rsidRDefault="00E83090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81436C" w14:textId="77777777" w:rsidR="00E83090" w:rsidRPr="005B321B" w:rsidRDefault="00E83090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7B20" w14:textId="77777777" w:rsidR="00E83090" w:rsidRPr="005B321B" w:rsidRDefault="00E83090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F43BE4" w14:textId="00D5604E" w:rsidR="00E83090" w:rsidRPr="005B321B" w:rsidRDefault="00E8309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5553" w14:textId="62DD0051" w:rsidR="00E83090" w:rsidRPr="005B321B" w:rsidRDefault="00E8309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0D2C" w14:textId="75868A12" w:rsidR="00E83090" w:rsidRPr="005B321B" w:rsidRDefault="00E8309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E176B" w14:textId="555D084E" w:rsidR="00E83090" w:rsidRPr="005B321B" w:rsidRDefault="00E83090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33D2" w14:textId="77777777" w:rsidR="00E83090" w:rsidRPr="005B321B" w:rsidRDefault="00E8309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E83090" w:rsidRPr="005B321B" w14:paraId="560B4296" w14:textId="77777777" w:rsidTr="001F5177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CC535" w14:textId="77777777" w:rsidR="00E83090" w:rsidRPr="005B321B" w:rsidRDefault="00E83090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764563" w14:textId="77777777" w:rsidR="00E83090" w:rsidRPr="005B321B" w:rsidRDefault="00E83090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50DD94" w14:textId="77777777" w:rsidR="00E83090" w:rsidRPr="005B321B" w:rsidRDefault="00E83090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513ED8" w14:textId="77777777" w:rsidR="00E83090" w:rsidRPr="005B321B" w:rsidRDefault="00E83090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DAA1" w14:textId="77777777" w:rsidR="00E83090" w:rsidRPr="005B321B" w:rsidRDefault="00E83090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A43D7B" w14:textId="4344E757" w:rsidR="00E83090" w:rsidRPr="005B321B" w:rsidRDefault="00E8309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A692" w14:textId="542C3977" w:rsidR="00E83090" w:rsidRPr="005B321B" w:rsidRDefault="00E8309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17DD" w14:textId="46E01981" w:rsidR="00E83090" w:rsidRPr="005B321B" w:rsidRDefault="00E8309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6579E" w14:textId="7C711DEC" w:rsidR="00E83090" w:rsidRPr="005B321B" w:rsidRDefault="00E83090" w:rsidP="002D661C">
            <w:pPr>
              <w:jc w:val="center"/>
              <w:rPr>
                <w:sz w:val="22"/>
                <w:szCs w:val="22"/>
              </w:rPr>
            </w:pPr>
            <w:r w:rsidRPr="00DA154A">
              <w:rPr>
                <w:bCs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3C8B" w14:textId="77777777" w:rsidR="00E83090" w:rsidRPr="005B321B" w:rsidRDefault="00E8309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E83090" w:rsidRPr="005B321B" w14:paraId="6DB78B27" w14:textId="77777777" w:rsidTr="001F5177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5DD881" w14:textId="77777777" w:rsidR="00E83090" w:rsidRPr="005B321B" w:rsidRDefault="00E83090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7929F" w14:textId="77777777" w:rsidR="00E83090" w:rsidRPr="005B321B" w:rsidRDefault="00E83090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0BBB9" w14:textId="77777777" w:rsidR="00E83090" w:rsidRPr="005B321B" w:rsidRDefault="00E83090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E7982" w14:textId="77777777" w:rsidR="00E83090" w:rsidRPr="005B321B" w:rsidRDefault="00E83090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26C7" w14:textId="7628DDD9" w:rsidR="00E83090" w:rsidRPr="005B321B" w:rsidRDefault="00E83090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045CC3" w14:textId="013434AF" w:rsidR="00E83090" w:rsidRPr="00EF75D3" w:rsidRDefault="00E8309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70A0">
              <w:rPr>
                <w:b/>
                <w:bCs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76EB9" w14:textId="070C998C" w:rsidR="00E83090" w:rsidRPr="00EF75D3" w:rsidRDefault="00E8309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F666E" w14:textId="7353884A" w:rsidR="00E83090" w:rsidRPr="00EF75D3" w:rsidRDefault="00E8309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95EC8" w14:textId="361B8208" w:rsidR="00E83090" w:rsidRPr="00EF75D3" w:rsidRDefault="00E83090" w:rsidP="002D661C">
            <w:pPr>
              <w:jc w:val="center"/>
              <w:rPr>
                <w:sz w:val="22"/>
                <w:szCs w:val="22"/>
              </w:rPr>
            </w:pPr>
            <w:r w:rsidRPr="00DA154A">
              <w:rPr>
                <w:bCs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5E9D0" w14:textId="4DAFFC5B" w:rsidR="00E83090" w:rsidRPr="00EF75D3" w:rsidRDefault="00E8309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E83090" w:rsidRPr="005B321B" w14:paraId="510D7FF5" w14:textId="77777777" w:rsidTr="001F5177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066723" w14:textId="77777777" w:rsidR="00E83090" w:rsidRPr="005B321B" w:rsidRDefault="00E83090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70BF" w14:textId="77777777" w:rsidR="00E83090" w:rsidRPr="005B321B" w:rsidRDefault="00E83090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30B8" w14:textId="77777777" w:rsidR="00E83090" w:rsidRPr="005B321B" w:rsidRDefault="00E83090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DACE" w14:textId="77777777" w:rsidR="00E83090" w:rsidRPr="005B321B" w:rsidRDefault="00E83090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1A7A" w14:textId="73711BC7" w:rsidR="00E83090" w:rsidRPr="005B321B" w:rsidRDefault="00E83090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99AE16" w14:textId="5858501C" w:rsidR="00E83090" w:rsidRDefault="00E8309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70A0">
              <w:rPr>
                <w:b/>
                <w:bCs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84DE6" w14:textId="3B41D02C" w:rsidR="00E83090" w:rsidRDefault="00E83090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1241A" w14:textId="20C612C2" w:rsidR="00E83090" w:rsidRDefault="00E83090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2F872" w14:textId="69CA6322" w:rsidR="00E83090" w:rsidRDefault="00E83090" w:rsidP="002D661C">
            <w:pPr>
              <w:jc w:val="center"/>
              <w:rPr>
                <w:sz w:val="22"/>
                <w:szCs w:val="22"/>
              </w:rPr>
            </w:pPr>
            <w:r w:rsidRPr="00DA154A">
              <w:rPr>
                <w:bCs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2290B" w14:textId="017AE77F" w:rsidR="00E83090" w:rsidRDefault="00E83090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83090" w:rsidRPr="005B321B" w14:paraId="147771CB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2C8AD" w14:textId="77777777" w:rsidR="00E83090" w:rsidRPr="00A148CF" w:rsidRDefault="00E83090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95330" w14:textId="77777777" w:rsidR="00E83090" w:rsidRPr="00A148CF" w:rsidRDefault="00E83090" w:rsidP="002D661C">
            <w:pPr>
              <w:jc w:val="center"/>
              <w:rPr>
                <w:color w:val="FF0000"/>
                <w:sz w:val="22"/>
                <w:szCs w:val="22"/>
              </w:rPr>
            </w:pPr>
            <w:r w:rsidRPr="00A148CF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3713" w14:textId="31BC0B8E" w:rsidR="00E83090" w:rsidRPr="005B321B" w:rsidRDefault="00E83090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2021</w:t>
            </w:r>
            <w:r>
              <w:rPr>
                <w:sz w:val="22"/>
                <w:szCs w:val="22"/>
              </w:rPr>
              <w:t>-2028</w:t>
            </w:r>
            <w:r w:rsidRPr="005B321B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9731" w14:textId="77777777" w:rsidR="00E83090" w:rsidRPr="005B321B" w:rsidRDefault="00E83090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Калинин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EAA0" w14:textId="77777777" w:rsidR="00E83090" w:rsidRPr="005B321B" w:rsidRDefault="00E83090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BBBF7" w14:textId="2FD3D7EB" w:rsidR="00E83090" w:rsidRPr="005B321B" w:rsidRDefault="00E8309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06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C347" w14:textId="75ECD5A7" w:rsidR="00E83090" w:rsidRPr="005B321B" w:rsidRDefault="00E8309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5EBF" w14:textId="79081CE4" w:rsidR="00E83090" w:rsidRPr="005B321B" w:rsidRDefault="00E8309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5AB37" w14:textId="647435E0" w:rsidR="00E83090" w:rsidRPr="005B321B" w:rsidRDefault="00E8309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06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3120" w14:textId="77777777" w:rsidR="00E83090" w:rsidRPr="005B321B" w:rsidRDefault="00E8309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83090" w:rsidRPr="005B321B" w14:paraId="5C5B3B4A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53211" w14:textId="77777777" w:rsidR="00E83090" w:rsidRPr="00A148CF" w:rsidRDefault="00E83090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6E8E4A" w14:textId="77777777" w:rsidR="00E83090" w:rsidRPr="00A148CF" w:rsidRDefault="00E83090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559E19" w14:textId="77777777" w:rsidR="00E83090" w:rsidRPr="005B321B" w:rsidRDefault="00E83090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9F109A" w14:textId="77777777" w:rsidR="00E83090" w:rsidRPr="005B321B" w:rsidRDefault="00E83090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D6E4" w14:textId="77777777" w:rsidR="00E83090" w:rsidRPr="005B321B" w:rsidRDefault="00E83090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8E5F" w14:textId="198DADF7" w:rsidR="00E83090" w:rsidRPr="005B321B" w:rsidRDefault="00E8309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77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8611" w14:textId="1D910165" w:rsidR="00E83090" w:rsidRPr="005B321B" w:rsidRDefault="00E8309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FAD6" w14:textId="1E6A522B" w:rsidR="00E83090" w:rsidRPr="005B321B" w:rsidRDefault="00E8309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DA94" w14:textId="58A3CB70" w:rsidR="00E83090" w:rsidRPr="005B321B" w:rsidRDefault="00E8309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77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3CE6" w14:textId="77777777" w:rsidR="00E83090" w:rsidRPr="005B321B" w:rsidRDefault="00E8309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E83090" w:rsidRPr="005B321B" w14:paraId="23F4718E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E69EA" w14:textId="77777777" w:rsidR="00E83090" w:rsidRPr="00A148CF" w:rsidRDefault="00E83090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31FC4A" w14:textId="77777777" w:rsidR="00E83090" w:rsidRPr="00A148CF" w:rsidRDefault="00E83090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A88B42" w14:textId="77777777" w:rsidR="00E83090" w:rsidRPr="005B321B" w:rsidRDefault="00E83090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F33DCA" w14:textId="77777777" w:rsidR="00E83090" w:rsidRPr="005B321B" w:rsidRDefault="00E83090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4DEA" w14:textId="77777777" w:rsidR="00E83090" w:rsidRPr="005B321B" w:rsidRDefault="00E83090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FA8C" w14:textId="59F95535" w:rsidR="00E83090" w:rsidRPr="005B321B" w:rsidRDefault="00E8309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C651" w14:textId="2D6CCD90" w:rsidR="00E83090" w:rsidRPr="005B321B" w:rsidRDefault="00E8309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FC1F" w14:textId="00057F01" w:rsidR="00E83090" w:rsidRPr="005B321B" w:rsidRDefault="00E8309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2447" w14:textId="2B2D1543" w:rsidR="00E83090" w:rsidRPr="005B321B" w:rsidRDefault="00E8309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8AAA" w14:textId="77777777" w:rsidR="00E83090" w:rsidRPr="005B321B" w:rsidRDefault="00E8309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E83090" w:rsidRPr="005B321B" w14:paraId="602A0BB3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5073C" w14:textId="77777777" w:rsidR="00E83090" w:rsidRPr="00A148CF" w:rsidRDefault="00E83090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E380E9" w14:textId="77777777" w:rsidR="00E83090" w:rsidRPr="00A148CF" w:rsidRDefault="00E83090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D524B6" w14:textId="77777777" w:rsidR="00E83090" w:rsidRPr="005B321B" w:rsidRDefault="00E83090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EE518E" w14:textId="77777777" w:rsidR="00E83090" w:rsidRPr="005B321B" w:rsidRDefault="00E83090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93AC" w14:textId="77777777" w:rsidR="00E83090" w:rsidRPr="005B321B" w:rsidRDefault="00E83090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1CF437" w14:textId="31AA4CD1" w:rsidR="00E83090" w:rsidRPr="005B321B" w:rsidRDefault="00E8309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44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CDCD" w14:textId="72899CFB" w:rsidR="00E83090" w:rsidRPr="005B321B" w:rsidRDefault="00E8309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19EC" w14:textId="67130E98" w:rsidR="00E83090" w:rsidRPr="005B321B" w:rsidRDefault="00E8309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C5485" w14:textId="3401574D" w:rsidR="00E83090" w:rsidRPr="005B321B" w:rsidRDefault="00E8309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44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275D" w14:textId="77777777" w:rsidR="00E83090" w:rsidRPr="005B321B" w:rsidRDefault="00E8309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E83090" w:rsidRPr="005B321B" w14:paraId="1C6F3D34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FC80A" w14:textId="77777777" w:rsidR="00E83090" w:rsidRPr="00A148CF" w:rsidRDefault="00E83090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7A04B2" w14:textId="77777777" w:rsidR="00E83090" w:rsidRPr="00A148CF" w:rsidRDefault="00E83090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12EB12" w14:textId="77777777" w:rsidR="00E83090" w:rsidRPr="005B321B" w:rsidRDefault="00E83090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D0D32D" w14:textId="77777777" w:rsidR="00E83090" w:rsidRPr="005B321B" w:rsidRDefault="00E83090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43AF" w14:textId="77777777" w:rsidR="00E83090" w:rsidRPr="005B321B" w:rsidRDefault="00E83090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2B5E5A" w14:textId="4B3EF78A" w:rsidR="00E83090" w:rsidRPr="005B321B" w:rsidRDefault="00E8309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6B00" w14:textId="495D85D4" w:rsidR="00E83090" w:rsidRPr="005B321B" w:rsidRDefault="00E8309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C3B4" w14:textId="7AB79341" w:rsidR="00E83090" w:rsidRPr="005B321B" w:rsidRDefault="00E8309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8AF06" w14:textId="5E60378A" w:rsidR="00E83090" w:rsidRPr="005B321B" w:rsidRDefault="00E8309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62D5" w14:textId="77777777" w:rsidR="00E83090" w:rsidRPr="005B321B" w:rsidRDefault="00E8309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E83090" w:rsidRPr="005B321B" w14:paraId="27BEF27F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BB3BA" w14:textId="77777777" w:rsidR="00E83090" w:rsidRPr="00A148CF" w:rsidRDefault="00E83090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7ADD7B" w14:textId="77777777" w:rsidR="00E83090" w:rsidRPr="00A148CF" w:rsidRDefault="00E83090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8F9BB7" w14:textId="77777777" w:rsidR="00E83090" w:rsidRPr="005B321B" w:rsidRDefault="00E83090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5581D7" w14:textId="77777777" w:rsidR="00E83090" w:rsidRPr="005B321B" w:rsidRDefault="00E83090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DE15" w14:textId="77777777" w:rsidR="00E83090" w:rsidRPr="005B321B" w:rsidRDefault="00E83090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EEC8AF" w14:textId="1E92B979" w:rsidR="00E83090" w:rsidRPr="005B321B" w:rsidRDefault="00E83090" w:rsidP="000128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34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C190" w14:textId="64DC48CE" w:rsidR="00E83090" w:rsidRPr="005B321B" w:rsidRDefault="00E8309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5893" w14:textId="01A31C74" w:rsidR="00E83090" w:rsidRPr="005B321B" w:rsidRDefault="00E8309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5E023" w14:textId="0679CA3A" w:rsidR="00E83090" w:rsidRPr="005B321B" w:rsidRDefault="00E83090" w:rsidP="002D661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34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654D" w14:textId="77777777" w:rsidR="00E83090" w:rsidRPr="005B321B" w:rsidRDefault="00E8309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E83090" w:rsidRPr="005B321B" w14:paraId="39A499C5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9BC77" w14:textId="77777777" w:rsidR="00E83090" w:rsidRPr="00A148CF" w:rsidRDefault="00E83090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700243" w14:textId="77777777" w:rsidR="00E83090" w:rsidRPr="00A148CF" w:rsidRDefault="00E83090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13A6CB" w14:textId="77777777" w:rsidR="00E83090" w:rsidRPr="005B321B" w:rsidRDefault="00E83090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F2AD83" w14:textId="77777777" w:rsidR="00E83090" w:rsidRPr="005B321B" w:rsidRDefault="00E83090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466A" w14:textId="77777777" w:rsidR="00E83090" w:rsidRPr="005B321B" w:rsidRDefault="00E83090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5549D1" w14:textId="5729FBE1" w:rsidR="00E83090" w:rsidRPr="005B321B" w:rsidRDefault="00E8309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B3C4" w14:textId="1AE3BC65" w:rsidR="00E83090" w:rsidRPr="005B321B" w:rsidRDefault="00E8309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1BB3" w14:textId="17D990F2" w:rsidR="00E83090" w:rsidRPr="005B321B" w:rsidRDefault="00E8309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19665" w14:textId="0A7C3FE3" w:rsidR="00E83090" w:rsidRPr="005B321B" w:rsidRDefault="00E83090" w:rsidP="002D661C">
            <w:pPr>
              <w:jc w:val="center"/>
              <w:rPr>
                <w:sz w:val="22"/>
                <w:szCs w:val="22"/>
              </w:rPr>
            </w:pPr>
            <w:r w:rsidRPr="003D13B6">
              <w:rPr>
                <w:b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6E8A" w14:textId="77777777" w:rsidR="00E83090" w:rsidRPr="005B321B" w:rsidRDefault="00E8309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E83090" w:rsidRPr="005B321B" w14:paraId="44C96CD8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753152" w14:textId="77777777" w:rsidR="00E83090" w:rsidRPr="00A148CF" w:rsidRDefault="00E83090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21544" w14:textId="77777777" w:rsidR="00E83090" w:rsidRPr="00A148CF" w:rsidRDefault="00E83090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6C2EB" w14:textId="77777777" w:rsidR="00E83090" w:rsidRPr="005B321B" w:rsidRDefault="00E83090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09CE4" w14:textId="77777777" w:rsidR="00E83090" w:rsidRPr="005B321B" w:rsidRDefault="00E83090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C9D7" w14:textId="02B37970" w:rsidR="00E83090" w:rsidRPr="005B321B" w:rsidRDefault="00E83090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CF3658" w14:textId="60E6D6D9" w:rsidR="00E83090" w:rsidRPr="00EF75D3" w:rsidRDefault="00E8309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20DD">
              <w:rPr>
                <w:b/>
                <w:b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47D66" w14:textId="62C0596C" w:rsidR="00E83090" w:rsidRPr="00EF75D3" w:rsidRDefault="00E8309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B8B11" w14:textId="36172BCA" w:rsidR="00E83090" w:rsidRPr="00EF75D3" w:rsidRDefault="00E8309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3034A" w14:textId="085D817A" w:rsidR="00E83090" w:rsidRPr="00EF75D3" w:rsidRDefault="00E83090" w:rsidP="002D66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D13B6">
              <w:rPr>
                <w:b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1E7E1" w14:textId="745C6ACD" w:rsidR="00E83090" w:rsidRPr="00EF75D3" w:rsidRDefault="00E8309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E83090" w:rsidRPr="005B321B" w14:paraId="7FA3DD95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ABFB4C" w14:textId="77777777" w:rsidR="00E83090" w:rsidRPr="00A148CF" w:rsidRDefault="00E83090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7F8E" w14:textId="77777777" w:rsidR="00E83090" w:rsidRPr="00A148CF" w:rsidRDefault="00E83090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48A0" w14:textId="77777777" w:rsidR="00E83090" w:rsidRPr="005B321B" w:rsidRDefault="00E83090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D408" w14:textId="77777777" w:rsidR="00E83090" w:rsidRPr="005B321B" w:rsidRDefault="00E83090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E955" w14:textId="187A259F" w:rsidR="00E83090" w:rsidRPr="005B321B" w:rsidRDefault="00E83090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124515" w14:textId="063CE1DE" w:rsidR="00E83090" w:rsidRDefault="00E8309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20DD">
              <w:rPr>
                <w:b/>
                <w:b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12359" w14:textId="03256DD2" w:rsidR="00E83090" w:rsidRDefault="00E83090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5FCAC" w14:textId="74C12CE5" w:rsidR="00E83090" w:rsidRDefault="00E83090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B4FB0" w14:textId="31E4308C" w:rsidR="00E83090" w:rsidRDefault="00E83090" w:rsidP="002D661C">
            <w:pPr>
              <w:jc w:val="center"/>
              <w:rPr>
                <w:sz w:val="22"/>
                <w:szCs w:val="22"/>
              </w:rPr>
            </w:pPr>
            <w:r w:rsidRPr="003D13B6">
              <w:rPr>
                <w:b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D00C9" w14:textId="283A8001" w:rsidR="00E83090" w:rsidRDefault="00E83090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83090" w:rsidRPr="005B321B" w14:paraId="0A2E550D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890AB" w14:textId="77777777" w:rsidR="00E83090" w:rsidRPr="00A148CF" w:rsidRDefault="00E83090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2CD8E" w14:textId="77777777" w:rsidR="00E83090" w:rsidRPr="00A148CF" w:rsidRDefault="00E83090" w:rsidP="002D661C">
            <w:pPr>
              <w:jc w:val="center"/>
              <w:rPr>
                <w:color w:val="FF0000"/>
                <w:sz w:val="22"/>
                <w:szCs w:val="22"/>
              </w:rPr>
            </w:pPr>
            <w:r w:rsidRPr="00A148CF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ADD5" w14:textId="0AD765C6" w:rsidR="00E83090" w:rsidRPr="005B321B" w:rsidRDefault="00E83090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2021-202</w:t>
            </w:r>
            <w:r>
              <w:rPr>
                <w:sz w:val="22"/>
                <w:szCs w:val="22"/>
              </w:rPr>
              <w:t>8</w:t>
            </w:r>
            <w:r w:rsidRPr="005B321B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97C6" w14:textId="77777777" w:rsidR="00E83090" w:rsidRPr="005B321B" w:rsidRDefault="00E83090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Коровин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6724" w14:textId="77777777" w:rsidR="00E83090" w:rsidRPr="005B321B" w:rsidRDefault="00E83090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58C40" w14:textId="7E36E24B" w:rsidR="00E83090" w:rsidRPr="005B321B" w:rsidRDefault="00E8309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35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2141" w14:textId="47E308D6" w:rsidR="00E83090" w:rsidRPr="005B321B" w:rsidRDefault="00E8309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A8B0" w14:textId="2D48D83D" w:rsidR="00E83090" w:rsidRPr="005B321B" w:rsidRDefault="00E8309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2BE6" w14:textId="32E3759F" w:rsidR="00E83090" w:rsidRPr="005B321B" w:rsidRDefault="00E8309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35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E6BA" w14:textId="77777777" w:rsidR="00E83090" w:rsidRPr="005B321B" w:rsidRDefault="00E8309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83090" w:rsidRPr="005B321B" w14:paraId="0C2987A4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18148" w14:textId="77777777" w:rsidR="00E83090" w:rsidRPr="00A148CF" w:rsidRDefault="00E83090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496B6B" w14:textId="77777777" w:rsidR="00E83090" w:rsidRPr="00A148CF" w:rsidRDefault="00E83090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AAAD8E" w14:textId="77777777" w:rsidR="00E83090" w:rsidRPr="005B321B" w:rsidRDefault="00E83090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D0F794" w14:textId="77777777" w:rsidR="00E83090" w:rsidRPr="005B321B" w:rsidRDefault="00E83090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BE2E" w14:textId="77777777" w:rsidR="00E83090" w:rsidRPr="005B321B" w:rsidRDefault="00E83090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ED9D" w14:textId="15B52047" w:rsidR="00E83090" w:rsidRPr="005B321B" w:rsidRDefault="00E8309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2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6019" w14:textId="0C7D2D50" w:rsidR="00E83090" w:rsidRPr="005B321B" w:rsidRDefault="00E8309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8489" w14:textId="685EC8F1" w:rsidR="00E83090" w:rsidRPr="005B321B" w:rsidRDefault="00E8309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535D" w14:textId="671534CE" w:rsidR="00E83090" w:rsidRPr="005B321B" w:rsidRDefault="00E8309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32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D739" w14:textId="77777777" w:rsidR="00E83090" w:rsidRPr="005B321B" w:rsidRDefault="00E8309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E83090" w:rsidRPr="005B321B" w14:paraId="62CA34D9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56191" w14:textId="77777777" w:rsidR="00E83090" w:rsidRPr="00A148CF" w:rsidRDefault="00E83090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BCB9FC" w14:textId="77777777" w:rsidR="00E83090" w:rsidRPr="00A148CF" w:rsidRDefault="00E83090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37EF3D" w14:textId="77777777" w:rsidR="00E83090" w:rsidRPr="005B321B" w:rsidRDefault="00E83090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E19FD8" w14:textId="77777777" w:rsidR="00E83090" w:rsidRPr="005B321B" w:rsidRDefault="00E83090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1382" w14:textId="77777777" w:rsidR="00E83090" w:rsidRPr="005B321B" w:rsidRDefault="00E83090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4D99" w14:textId="5DA9C4C1" w:rsidR="00E83090" w:rsidRPr="005B321B" w:rsidRDefault="00E8309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04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CB97" w14:textId="4C2CEE30" w:rsidR="00E83090" w:rsidRPr="005B321B" w:rsidRDefault="00E8309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0DA3" w14:textId="77015DD8" w:rsidR="00E83090" w:rsidRPr="005B321B" w:rsidRDefault="00E8309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FF61" w14:textId="081AA839" w:rsidR="00E83090" w:rsidRPr="005B321B" w:rsidRDefault="00E8309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304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0BED" w14:textId="77777777" w:rsidR="00E83090" w:rsidRPr="005B321B" w:rsidRDefault="00E8309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E83090" w:rsidRPr="005B321B" w14:paraId="663F4681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A5A0E" w14:textId="77777777" w:rsidR="00E83090" w:rsidRPr="00A148CF" w:rsidRDefault="00E83090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3D69CE" w14:textId="77777777" w:rsidR="00E83090" w:rsidRPr="00A148CF" w:rsidRDefault="00E83090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10EFCF" w14:textId="77777777" w:rsidR="00E83090" w:rsidRPr="005B321B" w:rsidRDefault="00E83090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CCBF39" w14:textId="77777777" w:rsidR="00E83090" w:rsidRPr="005B321B" w:rsidRDefault="00E83090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E48B" w14:textId="77777777" w:rsidR="00E83090" w:rsidRPr="005B321B" w:rsidRDefault="00E83090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DC85A2" w14:textId="7B5731DB" w:rsidR="00E83090" w:rsidRPr="005B321B" w:rsidRDefault="00E8309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644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6939" w14:textId="0CDF2E4C" w:rsidR="00E83090" w:rsidRPr="005B321B" w:rsidRDefault="00E8309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9397" w14:textId="39EFA535" w:rsidR="00E83090" w:rsidRPr="005B321B" w:rsidRDefault="00E8309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C034" w14:textId="09C5B868" w:rsidR="00E83090" w:rsidRPr="005B321B" w:rsidRDefault="00E8309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644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5524" w14:textId="77777777" w:rsidR="00E83090" w:rsidRPr="005B321B" w:rsidRDefault="00E8309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E83090" w:rsidRPr="005B321B" w14:paraId="3DA6A6CD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0A998" w14:textId="77777777" w:rsidR="00E83090" w:rsidRPr="00A148CF" w:rsidRDefault="00E83090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F6E0D1" w14:textId="77777777" w:rsidR="00E83090" w:rsidRPr="00A148CF" w:rsidRDefault="00E83090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1B9F65" w14:textId="77777777" w:rsidR="00E83090" w:rsidRPr="005B321B" w:rsidRDefault="00E83090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BECE11" w14:textId="77777777" w:rsidR="00E83090" w:rsidRPr="005B321B" w:rsidRDefault="00E83090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3D10" w14:textId="77777777" w:rsidR="00E83090" w:rsidRPr="005B321B" w:rsidRDefault="00E83090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D77550" w14:textId="15AA42BF" w:rsidR="00E83090" w:rsidRPr="005B321B" w:rsidRDefault="00E8309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6A7C" w14:textId="0D7A0656" w:rsidR="00E83090" w:rsidRPr="005B321B" w:rsidRDefault="00E8309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EA85" w14:textId="635F4AC0" w:rsidR="00E83090" w:rsidRPr="005B321B" w:rsidRDefault="00E8309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AB121" w14:textId="3D15A69B" w:rsidR="00E83090" w:rsidRPr="005B321B" w:rsidRDefault="00E8309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8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1D67" w14:textId="77777777" w:rsidR="00E83090" w:rsidRPr="005B321B" w:rsidRDefault="00E8309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E83090" w:rsidRPr="005B321B" w14:paraId="74F4C0DF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9CAA8" w14:textId="77777777" w:rsidR="00E83090" w:rsidRPr="00A148CF" w:rsidRDefault="00E83090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C0741C" w14:textId="77777777" w:rsidR="00E83090" w:rsidRPr="00A148CF" w:rsidRDefault="00E83090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333149" w14:textId="77777777" w:rsidR="00E83090" w:rsidRPr="005B321B" w:rsidRDefault="00E83090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F69291" w14:textId="77777777" w:rsidR="00E83090" w:rsidRPr="005B321B" w:rsidRDefault="00E83090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7E60" w14:textId="77777777" w:rsidR="00E83090" w:rsidRPr="005B321B" w:rsidRDefault="00E83090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39D71B" w14:textId="1B43598B" w:rsidR="00E83090" w:rsidRPr="005B321B" w:rsidRDefault="00E8309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036C" w14:textId="79B7F158" w:rsidR="00E83090" w:rsidRPr="005B321B" w:rsidRDefault="00E8309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0D31" w14:textId="002216ED" w:rsidR="00E83090" w:rsidRPr="005B321B" w:rsidRDefault="00E8309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4EB2B" w14:textId="54D4A2ED" w:rsidR="00E83090" w:rsidRPr="005B321B" w:rsidRDefault="00E83090" w:rsidP="002D661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8659" w14:textId="77777777" w:rsidR="00E83090" w:rsidRPr="005B321B" w:rsidRDefault="00E8309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E83090" w:rsidRPr="005B321B" w14:paraId="6ACBA416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82238" w14:textId="77777777" w:rsidR="00E83090" w:rsidRPr="00A148CF" w:rsidRDefault="00E83090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65BE40" w14:textId="77777777" w:rsidR="00E83090" w:rsidRPr="00A148CF" w:rsidRDefault="00E83090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405320" w14:textId="77777777" w:rsidR="00E83090" w:rsidRPr="005B321B" w:rsidRDefault="00E83090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C1BD1A" w14:textId="77777777" w:rsidR="00E83090" w:rsidRPr="005B321B" w:rsidRDefault="00E83090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7D6B" w14:textId="77777777" w:rsidR="00E83090" w:rsidRPr="005B321B" w:rsidRDefault="00E83090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5825CD" w14:textId="1EE41AF0" w:rsidR="00E83090" w:rsidRPr="005B321B" w:rsidRDefault="00E8309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D83B" w14:textId="46AD5126" w:rsidR="00E83090" w:rsidRPr="005B321B" w:rsidRDefault="00E8309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271A" w14:textId="147F56F1" w:rsidR="00E83090" w:rsidRPr="005B321B" w:rsidRDefault="00E8309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AD7DA" w14:textId="01EEC9B3" w:rsidR="00E83090" w:rsidRPr="005B321B" w:rsidRDefault="00E83090" w:rsidP="002D661C">
            <w:pPr>
              <w:jc w:val="center"/>
              <w:rPr>
                <w:sz w:val="22"/>
                <w:szCs w:val="22"/>
              </w:rPr>
            </w:pPr>
            <w:r w:rsidRPr="00625B0E">
              <w:rPr>
                <w:bCs/>
                <w:color w:val="000000"/>
                <w:sz w:val="22"/>
                <w:szCs w:val="22"/>
              </w:rPr>
              <w:t>2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A401" w14:textId="77777777" w:rsidR="00E83090" w:rsidRPr="005B321B" w:rsidRDefault="00E8309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E83090" w:rsidRPr="005B321B" w14:paraId="62A1988D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A0E87F" w14:textId="77777777" w:rsidR="00E83090" w:rsidRPr="00A148CF" w:rsidRDefault="00E83090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3FF92" w14:textId="77777777" w:rsidR="00E83090" w:rsidRPr="00A148CF" w:rsidRDefault="00E83090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036B1" w14:textId="77777777" w:rsidR="00E83090" w:rsidRPr="005B321B" w:rsidRDefault="00E83090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EF60C" w14:textId="77777777" w:rsidR="00E83090" w:rsidRPr="005B321B" w:rsidRDefault="00E83090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20AB8" w14:textId="5BDF80B5" w:rsidR="00E83090" w:rsidRPr="005B321B" w:rsidRDefault="00E83090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41FEF2" w14:textId="1E90CAE6" w:rsidR="00E83090" w:rsidRPr="00EF75D3" w:rsidRDefault="00E8309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768E">
              <w:rPr>
                <w:b/>
                <w:bCs/>
                <w:color w:val="000000"/>
                <w:sz w:val="22"/>
                <w:szCs w:val="22"/>
              </w:rPr>
              <w:t>29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E7C67" w14:textId="1906BF30" w:rsidR="00E83090" w:rsidRPr="00EF75D3" w:rsidRDefault="00E8309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76A3D" w14:textId="0BD7DC69" w:rsidR="00E83090" w:rsidRPr="00EF75D3" w:rsidRDefault="00E8309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37283" w14:textId="7B33D06C" w:rsidR="00E83090" w:rsidRPr="00EF75D3" w:rsidRDefault="00E83090" w:rsidP="002D66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25B0E">
              <w:rPr>
                <w:bCs/>
                <w:color w:val="000000"/>
                <w:sz w:val="22"/>
                <w:szCs w:val="22"/>
              </w:rPr>
              <w:t>2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CE8F4" w14:textId="055376BF" w:rsidR="00E83090" w:rsidRPr="00EF75D3" w:rsidRDefault="00E8309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E83090" w:rsidRPr="005B321B" w14:paraId="4857579C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62C539" w14:textId="77777777" w:rsidR="00E83090" w:rsidRPr="00A148CF" w:rsidRDefault="00E83090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DE77" w14:textId="77777777" w:rsidR="00E83090" w:rsidRPr="00A148CF" w:rsidRDefault="00E83090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755D" w14:textId="77777777" w:rsidR="00E83090" w:rsidRPr="005B321B" w:rsidRDefault="00E83090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4D79" w14:textId="77777777" w:rsidR="00E83090" w:rsidRPr="005B321B" w:rsidRDefault="00E83090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E8E2" w14:textId="6DFF3E0C" w:rsidR="00E83090" w:rsidRPr="005B321B" w:rsidRDefault="00E83090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58FC58" w14:textId="0DCFB267" w:rsidR="00E83090" w:rsidRDefault="00E8309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768E">
              <w:rPr>
                <w:b/>
                <w:bCs/>
                <w:color w:val="000000"/>
                <w:sz w:val="22"/>
                <w:szCs w:val="22"/>
              </w:rPr>
              <w:t>29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5986E" w14:textId="1EFE72B5" w:rsidR="00E83090" w:rsidRDefault="00E83090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59359" w14:textId="24EF9723" w:rsidR="00E83090" w:rsidRDefault="00E83090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27993" w14:textId="1685CD58" w:rsidR="00E83090" w:rsidRDefault="00E83090" w:rsidP="002D661C">
            <w:pPr>
              <w:jc w:val="center"/>
              <w:rPr>
                <w:sz w:val="22"/>
                <w:szCs w:val="22"/>
              </w:rPr>
            </w:pPr>
            <w:r w:rsidRPr="00625B0E">
              <w:rPr>
                <w:bCs/>
                <w:color w:val="000000"/>
                <w:sz w:val="22"/>
                <w:szCs w:val="22"/>
              </w:rPr>
              <w:t>2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ED7BD" w14:textId="40F3FBAE" w:rsidR="00E83090" w:rsidRDefault="00E83090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20580" w:rsidRPr="005B321B" w14:paraId="32762C5D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8CF5E" w14:textId="77777777" w:rsidR="00A20580" w:rsidRPr="00A148CF" w:rsidRDefault="00A20580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81EDF" w14:textId="77777777" w:rsidR="00A20580" w:rsidRPr="00A148CF" w:rsidRDefault="00A20580" w:rsidP="002D661C">
            <w:pPr>
              <w:jc w:val="center"/>
              <w:rPr>
                <w:color w:val="FF0000"/>
                <w:sz w:val="22"/>
                <w:szCs w:val="22"/>
              </w:rPr>
            </w:pPr>
            <w:r w:rsidRPr="00A148CF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FCB2" w14:textId="14865644" w:rsidR="00A20580" w:rsidRPr="005B321B" w:rsidRDefault="00A20580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8</w:t>
            </w:r>
            <w:r w:rsidRPr="005B321B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0E89" w14:textId="77777777" w:rsidR="00A20580" w:rsidRPr="005B321B" w:rsidRDefault="00A20580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Тарем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5763" w14:textId="77777777" w:rsidR="00A20580" w:rsidRPr="005B321B" w:rsidRDefault="00A20580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E64F5" w14:textId="035B8062" w:rsidR="00A20580" w:rsidRPr="005B321B" w:rsidRDefault="00A2058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07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C561" w14:textId="37930AD7" w:rsidR="00A20580" w:rsidRPr="005B321B" w:rsidRDefault="00A2058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BA75" w14:textId="50DFC89D" w:rsidR="00A20580" w:rsidRPr="005B321B" w:rsidRDefault="00A2058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8F865" w14:textId="4BE1AC78" w:rsidR="00A20580" w:rsidRPr="005B321B" w:rsidRDefault="00A2058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07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F5A9" w14:textId="77777777" w:rsidR="00A20580" w:rsidRPr="005B321B" w:rsidRDefault="00A2058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A20580" w:rsidRPr="005B321B" w14:paraId="2C7B554C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0A8B3" w14:textId="77777777" w:rsidR="00A20580" w:rsidRPr="00A148CF" w:rsidRDefault="00A20580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A4CEB8" w14:textId="77777777" w:rsidR="00A20580" w:rsidRPr="00A148CF" w:rsidRDefault="00A20580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9B2DB4" w14:textId="77777777" w:rsidR="00A20580" w:rsidRPr="005B321B" w:rsidRDefault="00A20580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352975" w14:textId="77777777" w:rsidR="00A20580" w:rsidRPr="005B321B" w:rsidRDefault="00A20580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49E3" w14:textId="77777777" w:rsidR="00A20580" w:rsidRPr="005B321B" w:rsidRDefault="00A20580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883E" w14:textId="0E14F5C0" w:rsidR="00A20580" w:rsidRPr="005B321B" w:rsidRDefault="00A2058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88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9940" w14:textId="7163CC68" w:rsidR="00A20580" w:rsidRPr="005B321B" w:rsidRDefault="00A2058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0749" w14:textId="19A199A1" w:rsidR="00A20580" w:rsidRPr="005B321B" w:rsidRDefault="00A2058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6FF6" w14:textId="0635E0D3" w:rsidR="00A20580" w:rsidRPr="005B321B" w:rsidRDefault="00A2058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88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EE2F" w14:textId="77777777" w:rsidR="00A20580" w:rsidRPr="005B321B" w:rsidRDefault="00A2058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20580" w:rsidRPr="005B321B" w14:paraId="1FBDDF43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41563" w14:textId="77777777" w:rsidR="00A20580" w:rsidRPr="00A148CF" w:rsidRDefault="00A20580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352318" w14:textId="77777777" w:rsidR="00A20580" w:rsidRPr="00A148CF" w:rsidRDefault="00A20580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904F66" w14:textId="77777777" w:rsidR="00A20580" w:rsidRPr="005B321B" w:rsidRDefault="00A20580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42C34F" w14:textId="77777777" w:rsidR="00A20580" w:rsidRPr="005B321B" w:rsidRDefault="00A20580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A3F0" w14:textId="77777777" w:rsidR="00A20580" w:rsidRPr="005B321B" w:rsidRDefault="00A20580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F9CB" w14:textId="56717D3C" w:rsidR="00A20580" w:rsidRPr="005B321B" w:rsidRDefault="00A2058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61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9ECA" w14:textId="1D5F4800" w:rsidR="00A20580" w:rsidRPr="005B321B" w:rsidRDefault="00A2058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6E25" w14:textId="71204AAC" w:rsidR="00A20580" w:rsidRPr="005B321B" w:rsidRDefault="00A2058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5537" w14:textId="1516A24C" w:rsidR="00A20580" w:rsidRPr="005B321B" w:rsidRDefault="00A2058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61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D54D" w14:textId="77777777" w:rsidR="00A20580" w:rsidRPr="005B321B" w:rsidRDefault="00A2058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20580" w:rsidRPr="005B321B" w14:paraId="155C1669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AE395" w14:textId="77777777" w:rsidR="00A20580" w:rsidRPr="00A148CF" w:rsidRDefault="00A20580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69A797" w14:textId="77777777" w:rsidR="00A20580" w:rsidRPr="00A148CF" w:rsidRDefault="00A20580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4F2B3D" w14:textId="77777777" w:rsidR="00A20580" w:rsidRPr="005B321B" w:rsidRDefault="00A20580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3AA5C5" w14:textId="77777777" w:rsidR="00A20580" w:rsidRPr="005B321B" w:rsidRDefault="00A20580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2B8B" w14:textId="77777777" w:rsidR="00A20580" w:rsidRPr="005B321B" w:rsidRDefault="00A20580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F13715" w14:textId="2809F122" w:rsidR="00A20580" w:rsidRPr="005B321B" w:rsidRDefault="00A2058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05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F453" w14:textId="2C9176E5" w:rsidR="00A20580" w:rsidRPr="005B321B" w:rsidRDefault="00A2058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E9DF" w14:textId="636E3D0C" w:rsidR="00A20580" w:rsidRPr="005B321B" w:rsidRDefault="00A2058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7E20F" w14:textId="17E5F80F" w:rsidR="00A20580" w:rsidRPr="005B321B" w:rsidRDefault="00A2058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05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2F52" w14:textId="77777777" w:rsidR="00A20580" w:rsidRPr="005B321B" w:rsidRDefault="00A2058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20580" w:rsidRPr="005B321B" w14:paraId="503A8532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487C6" w14:textId="77777777" w:rsidR="00A20580" w:rsidRPr="00A148CF" w:rsidRDefault="00A20580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69714C" w14:textId="77777777" w:rsidR="00A20580" w:rsidRPr="00A148CF" w:rsidRDefault="00A20580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2C5D8E" w14:textId="77777777" w:rsidR="00A20580" w:rsidRPr="005B321B" w:rsidRDefault="00A20580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0DEE79" w14:textId="77777777" w:rsidR="00A20580" w:rsidRPr="005B321B" w:rsidRDefault="00A20580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6249" w14:textId="77777777" w:rsidR="00A20580" w:rsidRPr="005B321B" w:rsidRDefault="00A20580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016B8E" w14:textId="3C292CA6" w:rsidR="00A20580" w:rsidRPr="005B321B" w:rsidRDefault="00A2058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E2AE" w14:textId="05C28BAC" w:rsidR="00A20580" w:rsidRPr="005B321B" w:rsidRDefault="00A2058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FA9D" w14:textId="07FE985F" w:rsidR="00A20580" w:rsidRPr="005B321B" w:rsidRDefault="00A2058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E24DD" w14:textId="1AC64D3D" w:rsidR="00A20580" w:rsidRPr="005B321B" w:rsidRDefault="00A2058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3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053B" w14:textId="77777777" w:rsidR="00A20580" w:rsidRPr="005B321B" w:rsidRDefault="00A2058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20580" w:rsidRPr="005B321B" w14:paraId="65E39CD7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4A40E" w14:textId="77777777" w:rsidR="00A20580" w:rsidRPr="00A148CF" w:rsidRDefault="00A20580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6A592" w14:textId="77777777" w:rsidR="00A20580" w:rsidRPr="00A148CF" w:rsidRDefault="00A20580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6AAEE0" w14:textId="77777777" w:rsidR="00A20580" w:rsidRPr="005B321B" w:rsidRDefault="00A20580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C3A33D" w14:textId="77777777" w:rsidR="00A20580" w:rsidRPr="005B321B" w:rsidRDefault="00A20580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2928" w14:textId="77777777" w:rsidR="00A20580" w:rsidRPr="005B321B" w:rsidRDefault="00A20580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E9E71B" w14:textId="0F281349" w:rsidR="00A20580" w:rsidRPr="005B321B" w:rsidRDefault="00A2058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CF26" w14:textId="2227FFE4" w:rsidR="00A20580" w:rsidRPr="005B321B" w:rsidRDefault="00A2058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C490" w14:textId="0E12ED17" w:rsidR="00A20580" w:rsidRPr="005B321B" w:rsidRDefault="00A2058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7A765" w14:textId="315FA065" w:rsidR="00A20580" w:rsidRPr="005630C8" w:rsidRDefault="00A20580" w:rsidP="002D661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7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BACA" w14:textId="77777777" w:rsidR="00A20580" w:rsidRPr="005B321B" w:rsidRDefault="00A2058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20580" w:rsidRPr="005B321B" w14:paraId="6C29B85A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4CC8E" w14:textId="77777777" w:rsidR="00A20580" w:rsidRPr="00A148CF" w:rsidRDefault="00A20580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28455F" w14:textId="77777777" w:rsidR="00A20580" w:rsidRPr="00A148CF" w:rsidRDefault="00A20580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FA028F" w14:textId="77777777" w:rsidR="00A20580" w:rsidRPr="005B321B" w:rsidRDefault="00A20580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4118DD" w14:textId="77777777" w:rsidR="00A20580" w:rsidRPr="005B321B" w:rsidRDefault="00A20580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CC4C" w14:textId="77777777" w:rsidR="00A20580" w:rsidRPr="005B321B" w:rsidRDefault="00A20580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A15CBE" w14:textId="544DD41A" w:rsidR="00A20580" w:rsidRPr="005B321B" w:rsidRDefault="00A2058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DCC2" w14:textId="3F54971F" w:rsidR="00A20580" w:rsidRPr="005B321B" w:rsidRDefault="00A2058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E25B" w14:textId="60B81745" w:rsidR="00A20580" w:rsidRPr="005B321B" w:rsidRDefault="00A2058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C9BC5" w14:textId="67328A16" w:rsidR="00A20580" w:rsidRPr="005630C8" w:rsidRDefault="00A20580" w:rsidP="002D661C">
            <w:pPr>
              <w:jc w:val="center"/>
              <w:rPr>
                <w:sz w:val="22"/>
                <w:szCs w:val="22"/>
              </w:rPr>
            </w:pPr>
            <w:r w:rsidRPr="00232D7B">
              <w:rPr>
                <w:bCs/>
                <w:color w:val="000000"/>
                <w:sz w:val="22"/>
                <w:szCs w:val="22"/>
              </w:rPr>
              <w:t>2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9ED1" w14:textId="77777777" w:rsidR="00A20580" w:rsidRPr="005B321B" w:rsidRDefault="00A2058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20580" w:rsidRPr="005B321B" w14:paraId="0617134B" w14:textId="77777777" w:rsidTr="00A84DD7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7923B46" w14:textId="77777777" w:rsidR="00A20580" w:rsidRPr="00A148CF" w:rsidRDefault="00A20580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8B987" w14:textId="77777777" w:rsidR="00A20580" w:rsidRPr="00A148CF" w:rsidRDefault="00A20580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26CB9" w14:textId="77777777" w:rsidR="00A20580" w:rsidRPr="005B321B" w:rsidRDefault="00A20580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1D8A3" w14:textId="77777777" w:rsidR="00A20580" w:rsidRPr="005B321B" w:rsidRDefault="00A20580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0C07B" w14:textId="77777777" w:rsidR="00A20580" w:rsidRPr="005B321B" w:rsidRDefault="00A20580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84EB4E" w14:textId="27A4882A" w:rsidR="00A20580" w:rsidRDefault="00A2058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6D26">
              <w:rPr>
                <w:b/>
                <w:bCs/>
                <w:color w:val="000000"/>
                <w:sz w:val="22"/>
                <w:szCs w:val="22"/>
              </w:rPr>
              <w:t>28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3C0CB" w14:textId="58A6CEED" w:rsidR="00A20580" w:rsidRDefault="00A2058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7DAB9" w14:textId="1E41FCFB" w:rsidR="00A20580" w:rsidRDefault="00A2058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EE723" w14:textId="72E87CE4" w:rsidR="00A20580" w:rsidRPr="005630C8" w:rsidRDefault="00A20580" w:rsidP="002D661C">
            <w:pPr>
              <w:jc w:val="center"/>
              <w:rPr>
                <w:sz w:val="22"/>
                <w:szCs w:val="22"/>
              </w:rPr>
            </w:pPr>
            <w:r w:rsidRPr="00232D7B">
              <w:rPr>
                <w:bCs/>
                <w:color w:val="000000"/>
                <w:sz w:val="22"/>
                <w:szCs w:val="22"/>
              </w:rPr>
              <w:t>2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61456" w14:textId="77777777" w:rsidR="00A20580" w:rsidRDefault="00A2058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20580" w:rsidRPr="005B321B" w14:paraId="6EF3C039" w14:textId="77777777" w:rsidTr="00A84DD7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4E32BE" w14:textId="77777777" w:rsidR="00A20580" w:rsidRPr="00A148CF" w:rsidRDefault="00A20580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7AEB" w14:textId="77777777" w:rsidR="00A20580" w:rsidRPr="00A148CF" w:rsidRDefault="00A20580" w:rsidP="002D6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3F51" w14:textId="77777777" w:rsidR="00A20580" w:rsidRPr="005B321B" w:rsidRDefault="00A20580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FE3D" w14:textId="77777777" w:rsidR="00A20580" w:rsidRPr="005B321B" w:rsidRDefault="00A20580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2EA5" w14:textId="5965EF0C" w:rsidR="00A20580" w:rsidRDefault="00A20580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4E4A88" w14:textId="5C0C1982" w:rsidR="00A20580" w:rsidRDefault="00A2058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6D26">
              <w:rPr>
                <w:b/>
                <w:bCs/>
                <w:color w:val="000000"/>
                <w:sz w:val="22"/>
                <w:szCs w:val="22"/>
              </w:rPr>
              <w:t>28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E0E0A" w14:textId="1EA8911B" w:rsidR="00A20580" w:rsidRPr="00EF75D3" w:rsidRDefault="00A20580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D45D0" w14:textId="25324D0D" w:rsidR="00A20580" w:rsidRPr="00EF75D3" w:rsidRDefault="00A20580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C0E8A" w14:textId="15C2A5A5" w:rsidR="00A20580" w:rsidRPr="005630C8" w:rsidRDefault="00A20580" w:rsidP="002D66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32D7B">
              <w:rPr>
                <w:bCs/>
                <w:color w:val="000000"/>
                <w:sz w:val="22"/>
                <w:szCs w:val="22"/>
              </w:rPr>
              <w:t>2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66CAC" w14:textId="24CEA2AE" w:rsidR="00A20580" w:rsidRPr="00EF75D3" w:rsidRDefault="00A20580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C0E98" w:rsidRPr="005B321B" w14:paraId="30E09790" w14:textId="77777777" w:rsidTr="00023BE0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D4E0" w14:textId="77777777" w:rsidR="00BC0E98" w:rsidRPr="005B321B" w:rsidRDefault="00BC0E98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1.1.2.</w:t>
            </w: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26ACA" w14:textId="77777777" w:rsidR="00BC0E98" w:rsidRPr="005B321B" w:rsidRDefault="00BC0E98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Приобретение, содержание и ремонт пожарно-технического вооружения, первичных средств пожаротушения и установка автономных пожарных извещателей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CA48" w14:textId="4E11F0A1" w:rsidR="00BC0E98" w:rsidRPr="005B321B" w:rsidRDefault="00BC0E98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8</w:t>
            </w:r>
            <w:r w:rsidRPr="005B321B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1295" w14:textId="77777777" w:rsidR="00BC0E98" w:rsidRPr="005B321B" w:rsidRDefault="00BC0E98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Административно-территориальные 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C3A8" w14:textId="77777777" w:rsidR="00BC0E98" w:rsidRPr="005B321B" w:rsidRDefault="00BC0E98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E298" w14:textId="67B8117B" w:rsidR="00BC0E98" w:rsidRPr="005B321B" w:rsidRDefault="00BC0E98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870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9D8A" w14:textId="2198D54E" w:rsidR="00BC0E98" w:rsidRPr="005B321B" w:rsidRDefault="00BC0E98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7313" w14:textId="355E75B0" w:rsidR="00BC0E98" w:rsidRPr="005B321B" w:rsidRDefault="00BC0E98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F85BB" w14:textId="3A0C2EB9" w:rsidR="00BC0E98" w:rsidRPr="005B321B" w:rsidRDefault="00BC0E98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870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2B01" w14:textId="77777777" w:rsidR="00BC0E98" w:rsidRPr="005B321B" w:rsidRDefault="00BC0E98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C0E98" w:rsidRPr="005B321B" w14:paraId="1BAF8B95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32CC1" w14:textId="77777777" w:rsidR="00BC0E98" w:rsidRPr="005B321B" w:rsidRDefault="00BC0E98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BFDA" w14:textId="77777777" w:rsidR="00BC0E98" w:rsidRPr="005B321B" w:rsidRDefault="00BC0E98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6502F0" w14:textId="77777777" w:rsidR="00BC0E98" w:rsidRPr="005B321B" w:rsidRDefault="00BC0E98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2E6484" w14:textId="77777777" w:rsidR="00BC0E98" w:rsidRPr="005B321B" w:rsidRDefault="00BC0E98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DFB1" w14:textId="77777777" w:rsidR="00BC0E98" w:rsidRPr="005B321B" w:rsidRDefault="00BC0E98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4493" w14:textId="61FBE4D7" w:rsidR="00BC0E98" w:rsidRPr="005B321B" w:rsidRDefault="00BC0E98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51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6284" w14:textId="3004B462" w:rsidR="00BC0E98" w:rsidRPr="005B321B" w:rsidRDefault="00BC0E98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34C0" w14:textId="01D9276F" w:rsidR="00BC0E98" w:rsidRPr="005B321B" w:rsidRDefault="00BC0E98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7892" w14:textId="2FE3F151" w:rsidR="00BC0E98" w:rsidRPr="005B321B" w:rsidRDefault="00BC0E98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351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7C8A" w14:textId="77777777" w:rsidR="00BC0E98" w:rsidRPr="005B321B" w:rsidRDefault="00BC0E98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BC0E98" w:rsidRPr="005B321B" w14:paraId="06CF4D8D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8A979D" w14:textId="77777777" w:rsidR="00BC0E98" w:rsidRPr="005B321B" w:rsidRDefault="00BC0E98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3CA0" w14:textId="77777777" w:rsidR="00BC0E98" w:rsidRPr="005B321B" w:rsidRDefault="00BC0E98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0D90C1" w14:textId="77777777" w:rsidR="00BC0E98" w:rsidRPr="005B321B" w:rsidRDefault="00BC0E98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7712A8" w14:textId="77777777" w:rsidR="00BC0E98" w:rsidRPr="005B321B" w:rsidRDefault="00BC0E98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8902" w14:textId="77777777" w:rsidR="00BC0E98" w:rsidRPr="005B321B" w:rsidRDefault="00BC0E98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BA42" w14:textId="5A6758D3" w:rsidR="00BC0E98" w:rsidRPr="005B321B" w:rsidRDefault="00BC0E98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539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8071" w14:textId="06162236" w:rsidR="00BC0E98" w:rsidRPr="005B321B" w:rsidRDefault="00BC0E98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62AA" w14:textId="066B622D" w:rsidR="00BC0E98" w:rsidRPr="005B321B" w:rsidRDefault="00BC0E98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F804" w14:textId="43E8CC9C" w:rsidR="00BC0E98" w:rsidRPr="005B321B" w:rsidRDefault="00BC0E98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539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666E" w14:textId="77777777" w:rsidR="00BC0E98" w:rsidRPr="005B321B" w:rsidRDefault="00BC0E98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BC0E98" w:rsidRPr="005B321B" w14:paraId="3F1EEF9F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DEC78E" w14:textId="77777777" w:rsidR="00BC0E98" w:rsidRPr="005B321B" w:rsidRDefault="00BC0E98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684E" w14:textId="77777777" w:rsidR="00BC0E98" w:rsidRPr="005B321B" w:rsidRDefault="00BC0E98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A04A63" w14:textId="77777777" w:rsidR="00BC0E98" w:rsidRPr="005B321B" w:rsidRDefault="00BC0E98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526779" w14:textId="77777777" w:rsidR="00BC0E98" w:rsidRPr="005B321B" w:rsidRDefault="00BC0E98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4693" w14:textId="77777777" w:rsidR="00BC0E98" w:rsidRPr="005B321B" w:rsidRDefault="00BC0E98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986964" w14:textId="3ABFE2FB" w:rsidR="00BC0E98" w:rsidRPr="005B321B" w:rsidRDefault="00BC0E98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4919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0210" w14:textId="60DD5861" w:rsidR="00BC0E98" w:rsidRPr="005B321B" w:rsidRDefault="00BC0E98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E664" w14:textId="25AD51F9" w:rsidR="00BC0E98" w:rsidRPr="005B321B" w:rsidRDefault="00BC0E98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8E93" w14:textId="63E878E3" w:rsidR="00BC0E98" w:rsidRPr="005B321B" w:rsidRDefault="00BC0E98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4919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8E2B" w14:textId="77777777" w:rsidR="00BC0E98" w:rsidRPr="005B321B" w:rsidRDefault="00BC0E98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BC0E98" w:rsidRPr="005B321B" w14:paraId="2234F7AF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DB8519" w14:textId="77777777" w:rsidR="00BC0E98" w:rsidRPr="005B321B" w:rsidRDefault="00BC0E98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DDDC" w14:textId="77777777" w:rsidR="00BC0E98" w:rsidRPr="005B321B" w:rsidRDefault="00BC0E98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850939" w14:textId="77777777" w:rsidR="00BC0E98" w:rsidRPr="005B321B" w:rsidRDefault="00BC0E98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BFDAC5" w14:textId="77777777" w:rsidR="00BC0E98" w:rsidRPr="005B321B" w:rsidRDefault="00BC0E98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BC91" w14:textId="77777777" w:rsidR="00BC0E98" w:rsidRPr="005B321B" w:rsidRDefault="00BC0E98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A6CA09" w14:textId="0E53306B" w:rsidR="00BC0E98" w:rsidRPr="005B321B" w:rsidRDefault="00BC0E98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412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A06D" w14:textId="34D3C5BE" w:rsidR="00BC0E98" w:rsidRPr="005B321B" w:rsidRDefault="00BC0E98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3177" w14:textId="6838F0C9" w:rsidR="00BC0E98" w:rsidRPr="005B321B" w:rsidRDefault="00BC0E98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A8117" w14:textId="495E8782" w:rsidR="00BC0E98" w:rsidRPr="00BC0E98" w:rsidRDefault="00BC0E98" w:rsidP="002D661C">
            <w:pPr>
              <w:jc w:val="center"/>
              <w:rPr>
                <w:sz w:val="22"/>
                <w:szCs w:val="22"/>
              </w:rPr>
            </w:pPr>
            <w:r w:rsidRPr="00BC0E98">
              <w:rPr>
                <w:bCs/>
                <w:color w:val="000000"/>
                <w:sz w:val="22"/>
                <w:szCs w:val="22"/>
              </w:rPr>
              <w:t>2412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278C" w14:textId="77777777" w:rsidR="00BC0E98" w:rsidRPr="00BC0E98" w:rsidRDefault="00BC0E98" w:rsidP="002D661C">
            <w:pPr>
              <w:jc w:val="center"/>
              <w:rPr>
                <w:sz w:val="22"/>
                <w:szCs w:val="22"/>
              </w:rPr>
            </w:pPr>
            <w:r w:rsidRPr="00BC0E98">
              <w:rPr>
                <w:sz w:val="22"/>
                <w:szCs w:val="22"/>
              </w:rPr>
              <w:t>0</w:t>
            </w:r>
          </w:p>
        </w:tc>
      </w:tr>
      <w:tr w:rsidR="00BC0E98" w:rsidRPr="005B321B" w14:paraId="38CEF0AB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0EB589" w14:textId="77777777" w:rsidR="00BC0E98" w:rsidRPr="005B321B" w:rsidRDefault="00BC0E98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351F" w14:textId="77777777" w:rsidR="00BC0E98" w:rsidRPr="005B321B" w:rsidRDefault="00BC0E98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9D8C67" w14:textId="77777777" w:rsidR="00BC0E98" w:rsidRPr="005B321B" w:rsidRDefault="00BC0E98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0105B" w14:textId="77777777" w:rsidR="00BC0E98" w:rsidRPr="005B321B" w:rsidRDefault="00BC0E98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391D" w14:textId="77777777" w:rsidR="00BC0E98" w:rsidRPr="005B321B" w:rsidRDefault="00BC0E98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3C075F" w14:textId="5E1057B6" w:rsidR="00BC0E98" w:rsidRPr="005B321B" w:rsidRDefault="00BC0E98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4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8879" w14:textId="4425BB61" w:rsidR="00BC0E98" w:rsidRPr="005B321B" w:rsidRDefault="00BC0E98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764F" w14:textId="66581B74" w:rsidR="00BC0E98" w:rsidRPr="005B321B" w:rsidRDefault="00BC0E98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25AD6" w14:textId="0073352F" w:rsidR="00BC0E98" w:rsidRPr="005B321B" w:rsidRDefault="00BC0E98" w:rsidP="002D661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AF0A" w14:textId="77777777" w:rsidR="00BC0E98" w:rsidRPr="005B321B" w:rsidRDefault="00BC0E98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BC0E98" w:rsidRPr="005B321B" w14:paraId="493C2DFD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F3A875" w14:textId="77777777" w:rsidR="00BC0E98" w:rsidRPr="005B321B" w:rsidRDefault="00BC0E98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96A1" w14:textId="77777777" w:rsidR="00BC0E98" w:rsidRPr="005B321B" w:rsidRDefault="00BC0E98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A9575C" w14:textId="77777777" w:rsidR="00BC0E98" w:rsidRPr="005B321B" w:rsidRDefault="00BC0E98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893917" w14:textId="77777777" w:rsidR="00BC0E98" w:rsidRPr="005B321B" w:rsidRDefault="00BC0E98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0AF0" w14:textId="77777777" w:rsidR="00BC0E98" w:rsidRPr="005B321B" w:rsidRDefault="00BC0E98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905C06" w14:textId="531795E5" w:rsidR="00BC0E98" w:rsidRPr="005B321B" w:rsidRDefault="00BC0E98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2CEA" w14:textId="4EBE2D91" w:rsidR="00BC0E98" w:rsidRPr="005B321B" w:rsidRDefault="00BC0E98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0BF0" w14:textId="67550590" w:rsidR="00BC0E98" w:rsidRPr="005B321B" w:rsidRDefault="00BC0E98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DC4A4" w14:textId="35298388" w:rsidR="00BC0E98" w:rsidRPr="005B321B" w:rsidRDefault="00BC0E98" w:rsidP="002D661C">
            <w:pPr>
              <w:jc w:val="center"/>
              <w:rPr>
                <w:sz w:val="22"/>
                <w:szCs w:val="22"/>
              </w:rPr>
            </w:pPr>
            <w:r w:rsidRPr="009512AB">
              <w:rPr>
                <w:bCs/>
                <w:color w:val="000000"/>
                <w:sz w:val="22"/>
                <w:szCs w:val="22"/>
              </w:rPr>
              <w:t>36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81DF" w14:textId="77777777" w:rsidR="00BC0E98" w:rsidRPr="005B321B" w:rsidRDefault="00BC0E98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BC0E98" w:rsidRPr="005B321B" w14:paraId="6E6FFB68" w14:textId="77777777" w:rsidTr="00A84DD7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D24EB" w14:textId="77777777" w:rsidR="00BC0E98" w:rsidRPr="005B321B" w:rsidRDefault="00BC0E98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E1554" w14:textId="77777777" w:rsidR="00BC0E98" w:rsidRPr="005B321B" w:rsidRDefault="00BC0E98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4F5B4" w14:textId="77777777" w:rsidR="00BC0E98" w:rsidRPr="005B321B" w:rsidRDefault="00BC0E98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2F173" w14:textId="77777777" w:rsidR="00BC0E98" w:rsidRPr="005B321B" w:rsidRDefault="00BC0E98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BABD" w14:textId="77777777" w:rsidR="00BC0E98" w:rsidRPr="005B321B" w:rsidRDefault="00BC0E98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99EF6D" w14:textId="00EF7DF7" w:rsidR="00BC0E98" w:rsidRDefault="00BC0E98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311B9" w14:textId="2BC2E160" w:rsidR="00BC0E98" w:rsidRDefault="00BC0E98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BB9FA" w14:textId="1A14B328" w:rsidR="00BC0E98" w:rsidRDefault="00BC0E98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A8882" w14:textId="069A142E" w:rsidR="00BC0E98" w:rsidRDefault="00BC0E98" w:rsidP="002D661C">
            <w:pPr>
              <w:jc w:val="center"/>
              <w:rPr>
                <w:sz w:val="22"/>
                <w:szCs w:val="22"/>
              </w:rPr>
            </w:pPr>
            <w:r w:rsidRPr="009512AB">
              <w:rPr>
                <w:bCs/>
                <w:color w:val="000000"/>
                <w:sz w:val="22"/>
                <w:szCs w:val="22"/>
              </w:rPr>
              <w:t>36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3B128" w14:textId="77777777" w:rsidR="00BC0E98" w:rsidRDefault="00BC0E98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BC0E98" w:rsidRPr="005B321B" w14:paraId="6988430A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0948" w14:textId="77777777" w:rsidR="00BC0E98" w:rsidRPr="005B321B" w:rsidRDefault="00BC0E98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0D84A" w14:textId="77777777" w:rsidR="00BC0E98" w:rsidRPr="005B321B" w:rsidRDefault="00BC0E98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564D26" w14:textId="77777777" w:rsidR="00BC0E98" w:rsidRPr="005B321B" w:rsidRDefault="00BC0E98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DA8279" w14:textId="77777777" w:rsidR="00BC0E98" w:rsidRPr="005B321B" w:rsidRDefault="00BC0E98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235E" w14:textId="57743EA9" w:rsidR="00BC0E98" w:rsidRDefault="00BC0E98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758499" w14:textId="6004CE19" w:rsidR="00BC0E98" w:rsidRPr="00EF75D3" w:rsidRDefault="00BC0E98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CA4F2" w14:textId="0C4F1B1F" w:rsidR="00BC0E98" w:rsidRPr="00EF75D3" w:rsidRDefault="00BC0E98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096B4" w14:textId="38C53884" w:rsidR="00BC0E98" w:rsidRPr="00EF75D3" w:rsidRDefault="00BC0E98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25979" w14:textId="0115EB09" w:rsidR="00BC0E98" w:rsidRPr="00EF75D3" w:rsidRDefault="00BC0E98" w:rsidP="002D66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512AB">
              <w:rPr>
                <w:bCs/>
                <w:color w:val="000000"/>
                <w:sz w:val="22"/>
                <w:szCs w:val="22"/>
              </w:rPr>
              <w:t>36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F47F4" w14:textId="77777777" w:rsidR="00BC0E98" w:rsidRPr="00EF75D3" w:rsidRDefault="00BC0E98" w:rsidP="002D661C">
            <w:pPr>
              <w:jc w:val="center"/>
              <w:rPr>
                <w:sz w:val="22"/>
                <w:szCs w:val="22"/>
              </w:rPr>
            </w:pPr>
          </w:p>
        </w:tc>
      </w:tr>
      <w:tr w:rsidR="00FE075C" w:rsidRPr="005B321B" w14:paraId="27A868FE" w14:textId="77777777" w:rsidTr="00023BE0">
        <w:trPr>
          <w:trHeight w:val="300"/>
        </w:trPr>
        <w:tc>
          <w:tcPr>
            <w:tcW w:w="1467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C79B" w14:textId="77777777" w:rsidR="00FE075C" w:rsidRDefault="00FE075C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в том числе в разрезе соисполнителей</w:t>
            </w:r>
          </w:p>
          <w:p w14:paraId="5A52703B" w14:textId="77777777" w:rsidR="00FE075C" w:rsidRPr="005B321B" w:rsidRDefault="00FE075C" w:rsidP="002D661C">
            <w:pPr>
              <w:jc w:val="center"/>
              <w:rPr>
                <w:sz w:val="22"/>
                <w:szCs w:val="22"/>
              </w:rPr>
            </w:pPr>
          </w:p>
        </w:tc>
      </w:tr>
      <w:tr w:rsidR="00124319" w:rsidRPr="005B321B" w14:paraId="083CE5A9" w14:textId="77777777" w:rsidTr="00023BE0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9EC9" w14:textId="77777777" w:rsidR="00124319" w:rsidRPr="005B321B" w:rsidRDefault="00124319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 </w:t>
            </w: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3593" w14:textId="77777777" w:rsidR="00124319" w:rsidRPr="005B321B" w:rsidRDefault="00124319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16DA" w14:textId="77777777" w:rsidR="00124319" w:rsidRPr="005B321B" w:rsidRDefault="00124319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2021</w:t>
            </w:r>
            <w:r>
              <w:rPr>
                <w:sz w:val="22"/>
                <w:szCs w:val="22"/>
              </w:rPr>
              <w:t xml:space="preserve"> </w:t>
            </w:r>
            <w:r w:rsidRPr="005B321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A0DB" w14:textId="77777777" w:rsidR="00124319" w:rsidRPr="005B321B" w:rsidRDefault="00124319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Администрация Павловского округа, МКУ АХ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CE8B" w14:textId="77777777" w:rsidR="00124319" w:rsidRPr="005B321B" w:rsidRDefault="00124319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944B" w14:textId="77777777" w:rsidR="00124319" w:rsidRPr="005B321B" w:rsidRDefault="00124319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67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ED5D" w14:textId="77777777" w:rsidR="00124319" w:rsidRPr="005B321B" w:rsidRDefault="00124319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0D2E" w14:textId="77777777" w:rsidR="00124319" w:rsidRPr="005B321B" w:rsidRDefault="00124319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9C6B" w14:textId="77777777" w:rsidR="00124319" w:rsidRPr="005B321B" w:rsidRDefault="00124319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67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6E57" w14:textId="77777777" w:rsidR="00124319" w:rsidRPr="005B321B" w:rsidRDefault="00124319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124319" w:rsidRPr="005B321B" w14:paraId="252A1D8B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34702" w14:textId="77777777" w:rsidR="00124319" w:rsidRPr="005B321B" w:rsidRDefault="00124319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07DD8F" w14:textId="77777777" w:rsidR="00124319" w:rsidRPr="005B321B" w:rsidRDefault="00124319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CB9BE1" w14:textId="77777777" w:rsidR="00124319" w:rsidRPr="005B321B" w:rsidRDefault="00124319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27D3EB" w14:textId="77777777" w:rsidR="00124319" w:rsidRPr="005B321B" w:rsidRDefault="00124319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954C" w14:textId="77777777" w:rsidR="00124319" w:rsidRPr="005B321B" w:rsidRDefault="00124319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3D8F" w14:textId="77777777" w:rsidR="00124319" w:rsidRPr="005B321B" w:rsidRDefault="00124319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67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4C3A" w14:textId="77777777" w:rsidR="00124319" w:rsidRPr="005B321B" w:rsidRDefault="0012431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062A" w14:textId="77777777" w:rsidR="00124319" w:rsidRPr="005B321B" w:rsidRDefault="0012431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62D4" w14:textId="77777777" w:rsidR="00124319" w:rsidRPr="005B321B" w:rsidRDefault="0012431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67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5C99" w14:textId="77777777" w:rsidR="00124319" w:rsidRPr="005B321B" w:rsidRDefault="0012431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124319" w:rsidRPr="005B321B" w14:paraId="398CC552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C2DAB" w14:textId="77777777" w:rsidR="00124319" w:rsidRPr="005B321B" w:rsidRDefault="00124319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30E098" w14:textId="77777777" w:rsidR="00124319" w:rsidRPr="005B321B" w:rsidRDefault="00124319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252181" w14:textId="77777777" w:rsidR="00124319" w:rsidRPr="005B321B" w:rsidRDefault="00124319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831620" w14:textId="77777777" w:rsidR="00124319" w:rsidRPr="005B321B" w:rsidRDefault="00124319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8F50" w14:textId="77777777" w:rsidR="00124319" w:rsidRPr="005B321B" w:rsidRDefault="00124319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A0B0" w14:textId="77777777" w:rsidR="00124319" w:rsidRPr="005B321B" w:rsidRDefault="00124319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7BB8" w14:textId="77777777" w:rsidR="00124319" w:rsidRPr="005B321B" w:rsidRDefault="0012431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1E62" w14:textId="77777777" w:rsidR="00124319" w:rsidRPr="005B321B" w:rsidRDefault="0012431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5597" w14:textId="77777777" w:rsidR="00124319" w:rsidRPr="005B321B" w:rsidRDefault="0012431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6057" w14:textId="77777777" w:rsidR="00124319" w:rsidRPr="005B321B" w:rsidRDefault="0012431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124319" w:rsidRPr="005B321B" w14:paraId="5A0499C2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A9ADA" w14:textId="77777777" w:rsidR="00124319" w:rsidRPr="005B321B" w:rsidRDefault="00124319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9382A6" w14:textId="77777777" w:rsidR="00124319" w:rsidRPr="005B321B" w:rsidRDefault="00124319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07F1E6" w14:textId="77777777" w:rsidR="00124319" w:rsidRPr="005B321B" w:rsidRDefault="00124319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D7C4FE" w14:textId="77777777" w:rsidR="00124319" w:rsidRPr="005B321B" w:rsidRDefault="00124319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2634" w14:textId="77777777" w:rsidR="00124319" w:rsidRPr="005B321B" w:rsidRDefault="00124319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823E" w14:textId="77777777" w:rsidR="00124319" w:rsidRPr="005B321B" w:rsidRDefault="00124319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46D6" w14:textId="77777777" w:rsidR="00124319" w:rsidRPr="005B321B" w:rsidRDefault="0012431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5012" w14:textId="77777777" w:rsidR="00124319" w:rsidRPr="005B321B" w:rsidRDefault="0012431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6B3A" w14:textId="77777777" w:rsidR="00124319" w:rsidRPr="005B321B" w:rsidRDefault="0012431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5BBF" w14:textId="77777777" w:rsidR="00124319" w:rsidRPr="005B321B" w:rsidRDefault="0012431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124319" w:rsidRPr="005B321B" w14:paraId="38D90BFB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B8C8D" w14:textId="77777777" w:rsidR="00124319" w:rsidRPr="005B321B" w:rsidRDefault="00124319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9BFEB2" w14:textId="77777777" w:rsidR="00124319" w:rsidRPr="005B321B" w:rsidRDefault="00124319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86EE13" w14:textId="77777777" w:rsidR="00124319" w:rsidRPr="005B321B" w:rsidRDefault="00124319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6808AD" w14:textId="77777777" w:rsidR="00124319" w:rsidRPr="005B321B" w:rsidRDefault="00124319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8A0D" w14:textId="77777777" w:rsidR="00124319" w:rsidRPr="005B321B" w:rsidRDefault="00124319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C6D9" w14:textId="77777777" w:rsidR="00124319" w:rsidRPr="005B321B" w:rsidRDefault="00124319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6087" w14:textId="77777777" w:rsidR="00124319" w:rsidRPr="005B321B" w:rsidRDefault="0012431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F1E2" w14:textId="77777777" w:rsidR="00124319" w:rsidRPr="005B321B" w:rsidRDefault="0012431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58F2" w14:textId="77777777" w:rsidR="00124319" w:rsidRPr="005B321B" w:rsidRDefault="0012431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20B1" w14:textId="77777777" w:rsidR="00124319" w:rsidRPr="005B321B" w:rsidRDefault="0012431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124319" w:rsidRPr="005B321B" w14:paraId="1BFCE5FB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D6250" w14:textId="77777777" w:rsidR="00124319" w:rsidRPr="005B321B" w:rsidRDefault="00124319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A197DE" w14:textId="77777777" w:rsidR="00124319" w:rsidRPr="005B321B" w:rsidRDefault="00124319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4BDC6A" w14:textId="77777777" w:rsidR="00124319" w:rsidRPr="005B321B" w:rsidRDefault="00124319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53B442" w14:textId="77777777" w:rsidR="00124319" w:rsidRPr="005B321B" w:rsidRDefault="00124319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3B71" w14:textId="77777777" w:rsidR="00124319" w:rsidRPr="005B321B" w:rsidRDefault="00124319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345E" w14:textId="77777777" w:rsidR="00124319" w:rsidRPr="005B321B" w:rsidRDefault="00124319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DD94" w14:textId="77777777" w:rsidR="00124319" w:rsidRPr="005B321B" w:rsidRDefault="0012431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5208" w14:textId="77777777" w:rsidR="00124319" w:rsidRPr="005B321B" w:rsidRDefault="0012431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B987" w14:textId="77777777" w:rsidR="00124319" w:rsidRPr="005B321B" w:rsidRDefault="0012431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217E" w14:textId="77777777" w:rsidR="00124319" w:rsidRPr="005B321B" w:rsidRDefault="0012431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124319" w:rsidRPr="005B321B" w14:paraId="5319C74F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F8482" w14:textId="77777777" w:rsidR="00124319" w:rsidRPr="005B321B" w:rsidRDefault="00124319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5B3D26" w14:textId="77777777" w:rsidR="00124319" w:rsidRPr="005B321B" w:rsidRDefault="00124319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45D76A" w14:textId="77777777" w:rsidR="00124319" w:rsidRPr="005B321B" w:rsidRDefault="00124319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65B3AE" w14:textId="77777777" w:rsidR="00124319" w:rsidRPr="005B321B" w:rsidRDefault="00124319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0091" w14:textId="77777777" w:rsidR="00124319" w:rsidRPr="005B321B" w:rsidRDefault="00124319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72CD" w14:textId="77777777" w:rsidR="00124319" w:rsidRPr="005B321B" w:rsidRDefault="00124319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D7D2" w14:textId="77777777" w:rsidR="00124319" w:rsidRPr="005B321B" w:rsidRDefault="0012431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79B7" w14:textId="77777777" w:rsidR="00124319" w:rsidRPr="005B321B" w:rsidRDefault="0012431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46EF" w14:textId="77777777" w:rsidR="00124319" w:rsidRPr="005B321B" w:rsidRDefault="0012431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166B" w14:textId="77777777" w:rsidR="00124319" w:rsidRPr="005B321B" w:rsidRDefault="0012431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124319" w:rsidRPr="005B321B" w14:paraId="1901E0FA" w14:textId="77777777" w:rsidTr="00A84DD7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0003A2" w14:textId="77777777" w:rsidR="00124319" w:rsidRPr="005B321B" w:rsidRDefault="00124319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820D6" w14:textId="77777777" w:rsidR="00124319" w:rsidRPr="005B321B" w:rsidRDefault="00124319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09A6C" w14:textId="77777777" w:rsidR="00124319" w:rsidRPr="005B321B" w:rsidRDefault="00124319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0CB32" w14:textId="77777777" w:rsidR="00124319" w:rsidRPr="005B321B" w:rsidRDefault="00124319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0C36" w14:textId="77777777" w:rsidR="00124319" w:rsidRPr="005B321B" w:rsidRDefault="00124319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165A9" w14:textId="77777777" w:rsidR="00124319" w:rsidRPr="005B321B" w:rsidRDefault="00124319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5C967" w14:textId="77777777" w:rsidR="00124319" w:rsidRPr="005B321B" w:rsidRDefault="00124319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C596B" w14:textId="77777777" w:rsidR="00124319" w:rsidRPr="005B321B" w:rsidRDefault="00124319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F5861" w14:textId="77777777" w:rsidR="00124319" w:rsidRPr="005B321B" w:rsidRDefault="00124319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E5A7B" w14:textId="77777777" w:rsidR="00124319" w:rsidRPr="005B321B" w:rsidRDefault="00124319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24319" w:rsidRPr="005B321B" w14:paraId="47039AA3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BA53D5" w14:textId="77777777" w:rsidR="00124319" w:rsidRPr="005B321B" w:rsidRDefault="00124319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F8F4" w14:textId="77777777" w:rsidR="00124319" w:rsidRPr="005B321B" w:rsidRDefault="00124319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9C1A" w14:textId="77777777" w:rsidR="00124319" w:rsidRPr="005B321B" w:rsidRDefault="00124319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8E21" w14:textId="77777777" w:rsidR="00124319" w:rsidRPr="005B321B" w:rsidRDefault="00124319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F450E" w14:textId="48CDB2C6" w:rsidR="00124319" w:rsidRDefault="00124319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9055A" w14:textId="0A5D9D83" w:rsidR="00124319" w:rsidRDefault="003B0103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F0A50" w14:textId="1650359E" w:rsidR="00124319" w:rsidRDefault="00124319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B76E0" w14:textId="1E25A027" w:rsidR="00124319" w:rsidRDefault="00124319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C6B16" w14:textId="44706BA1" w:rsidR="00124319" w:rsidRDefault="003B0103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4DA32" w14:textId="247DC306" w:rsidR="00124319" w:rsidRDefault="00124319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05FC3" w:rsidRPr="005B321B" w14:paraId="04BD0989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08473" w14:textId="77777777" w:rsidR="00205FC3" w:rsidRPr="005B321B" w:rsidRDefault="00205FC3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215F" w14:textId="77777777" w:rsidR="00205FC3" w:rsidRPr="005B321B" w:rsidRDefault="00205FC3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FB13" w14:textId="3AEC78AB" w:rsidR="00205FC3" w:rsidRPr="005B321B" w:rsidRDefault="00205FC3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8</w:t>
            </w:r>
            <w:r w:rsidRPr="005B321B">
              <w:rPr>
                <w:sz w:val="22"/>
                <w:szCs w:val="22"/>
              </w:rPr>
              <w:t xml:space="preserve"> годы 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DF45" w14:textId="77777777" w:rsidR="00205FC3" w:rsidRPr="005B321B" w:rsidRDefault="00205FC3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Павлов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2BF6" w14:textId="77777777" w:rsidR="00205FC3" w:rsidRPr="005B321B" w:rsidRDefault="00205FC3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6AAA" w14:textId="471F270C" w:rsidR="00205FC3" w:rsidRPr="005B321B" w:rsidRDefault="00205FC3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41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BD9F" w14:textId="0F25825B" w:rsidR="00205FC3" w:rsidRPr="005B321B" w:rsidRDefault="00205FC3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49A4" w14:textId="6E2EBD19" w:rsidR="00205FC3" w:rsidRPr="005B321B" w:rsidRDefault="00205FC3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D9FD" w14:textId="6FD47787" w:rsidR="00205FC3" w:rsidRPr="005B321B" w:rsidRDefault="00205FC3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41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AEB4" w14:textId="77777777" w:rsidR="00205FC3" w:rsidRPr="005B321B" w:rsidRDefault="00205FC3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05FC3" w:rsidRPr="005B321B" w14:paraId="611ED808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36D96" w14:textId="77777777" w:rsidR="00205FC3" w:rsidRPr="005B321B" w:rsidRDefault="00205FC3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3002C2" w14:textId="77777777" w:rsidR="00205FC3" w:rsidRPr="005B321B" w:rsidRDefault="00205FC3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E6C291" w14:textId="77777777" w:rsidR="00205FC3" w:rsidRPr="005B321B" w:rsidRDefault="00205FC3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C2F257" w14:textId="77777777" w:rsidR="00205FC3" w:rsidRPr="005B321B" w:rsidRDefault="00205FC3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E040" w14:textId="77777777" w:rsidR="00205FC3" w:rsidRPr="005B321B" w:rsidRDefault="00205FC3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DFC6" w14:textId="56410FF3" w:rsidR="00205FC3" w:rsidRPr="005B321B" w:rsidRDefault="00205FC3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51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97C1" w14:textId="3CE67AB4" w:rsidR="00205FC3" w:rsidRPr="005B321B" w:rsidRDefault="00205FC3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A574" w14:textId="5E5A9776" w:rsidR="00205FC3" w:rsidRPr="005B321B" w:rsidRDefault="00205FC3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FA8E" w14:textId="1F32CF99" w:rsidR="00205FC3" w:rsidRPr="005B321B" w:rsidRDefault="00205FC3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51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E1E6" w14:textId="77777777" w:rsidR="00205FC3" w:rsidRPr="005B321B" w:rsidRDefault="00205FC3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205FC3" w:rsidRPr="005B321B" w14:paraId="5CD89819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29830" w14:textId="77777777" w:rsidR="00205FC3" w:rsidRPr="005B321B" w:rsidRDefault="00205FC3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A55F00" w14:textId="77777777" w:rsidR="00205FC3" w:rsidRPr="005B321B" w:rsidRDefault="00205FC3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3A5CB1" w14:textId="77777777" w:rsidR="00205FC3" w:rsidRPr="005B321B" w:rsidRDefault="00205FC3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02B609" w14:textId="77777777" w:rsidR="00205FC3" w:rsidRPr="005B321B" w:rsidRDefault="00205FC3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58E6" w14:textId="77777777" w:rsidR="00205FC3" w:rsidRPr="005B321B" w:rsidRDefault="00205FC3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6EDD" w14:textId="35B4BD11" w:rsidR="00205FC3" w:rsidRPr="005B321B" w:rsidRDefault="00205FC3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93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B8C7" w14:textId="56465D9B" w:rsidR="00205FC3" w:rsidRPr="005B321B" w:rsidRDefault="00205FC3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6F60" w14:textId="6843E77D" w:rsidR="00205FC3" w:rsidRPr="005B321B" w:rsidRDefault="00205FC3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A1D9" w14:textId="7F0FD754" w:rsidR="00205FC3" w:rsidRPr="005B321B" w:rsidRDefault="00205FC3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93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D1DB" w14:textId="77777777" w:rsidR="00205FC3" w:rsidRPr="005B321B" w:rsidRDefault="00205FC3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205FC3" w:rsidRPr="005B321B" w14:paraId="3464AC9F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FD33E" w14:textId="77777777" w:rsidR="00205FC3" w:rsidRPr="005B321B" w:rsidRDefault="00205FC3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67DB66" w14:textId="77777777" w:rsidR="00205FC3" w:rsidRPr="005B321B" w:rsidRDefault="00205FC3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58A4DB" w14:textId="77777777" w:rsidR="00205FC3" w:rsidRPr="005B321B" w:rsidRDefault="00205FC3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B9465E" w14:textId="77777777" w:rsidR="00205FC3" w:rsidRPr="005B321B" w:rsidRDefault="00205FC3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51B3" w14:textId="77777777" w:rsidR="00205FC3" w:rsidRPr="005B321B" w:rsidRDefault="00205FC3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C419CB" w14:textId="20105881" w:rsidR="00205FC3" w:rsidRPr="005B321B" w:rsidRDefault="00205FC3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2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4B73" w14:textId="1E9FA56C" w:rsidR="00205FC3" w:rsidRPr="005B321B" w:rsidRDefault="00205FC3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584A" w14:textId="46272791" w:rsidR="00205FC3" w:rsidRPr="005B321B" w:rsidRDefault="00205FC3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4DCBC" w14:textId="2EE3349C" w:rsidR="00205FC3" w:rsidRPr="005B321B" w:rsidRDefault="00205FC3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32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E793" w14:textId="77777777" w:rsidR="00205FC3" w:rsidRPr="005B321B" w:rsidRDefault="00205FC3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205FC3" w:rsidRPr="005B321B" w14:paraId="278255B3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F2EC6" w14:textId="77777777" w:rsidR="00205FC3" w:rsidRPr="005B321B" w:rsidRDefault="00205FC3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F221B2" w14:textId="77777777" w:rsidR="00205FC3" w:rsidRPr="005B321B" w:rsidRDefault="00205FC3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03733E" w14:textId="77777777" w:rsidR="00205FC3" w:rsidRPr="005B321B" w:rsidRDefault="00205FC3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68F998" w14:textId="77777777" w:rsidR="00205FC3" w:rsidRPr="005B321B" w:rsidRDefault="00205FC3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47F6" w14:textId="77777777" w:rsidR="00205FC3" w:rsidRPr="005B321B" w:rsidRDefault="00205FC3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A17910" w14:textId="2DD085C0" w:rsidR="00205FC3" w:rsidRPr="005B321B" w:rsidRDefault="00205FC3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54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4CB5" w14:textId="4C6F6668" w:rsidR="00205FC3" w:rsidRPr="005B321B" w:rsidRDefault="00205FC3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72D4" w14:textId="09EE8078" w:rsidR="00205FC3" w:rsidRPr="005B321B" w:rsidRDefault="00205FC3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EF5E6" w14:textId="662ABD9A" w:rsidR="00205FC3" w:rsidRPr="005B321B" w:rsidRDefault="00205FC3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bCs/>
                <w:color w:val="000000"/>
                <w:sz w:val="22"/>
                <w:szCs w:val="22"/>
              </w:rPr>
              <w:t>154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576A" w14:textId="77777777" w:rsidR="00205FC3" w:rsidRPr="005B321B" w:rsidRDefault="00205FC3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205FC3" w:rsidRPr="005B321B" w14:paraId="732F013B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E85D9" w14:textId="77777777" w:rsidR="00205FC3" w:rsidRPr="005B321B" w:rsidRDefault="00205FC3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01BD2A" w14:textId="77777777" w:rsidR="00205FC3" w:rsidRPr="005B321B" w:rsidRDefault="00205FC3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C293E0" w14:textId="77777777" w:rsidR="00205FC3" w:rsidRPr="005B321B" w:rsidRDefault="00205FC3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AFEB3E" w14:textId="77777777" w:rsidR="00205FC3" w:rsidRPr="005B321B" w:rsidRDefault="00205FC3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6E75" w14:textId="77777777" w:rsidR="00205FC3" w:rsidRPr="005B321B" w:rsidRDefault="00205FC3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FA5C8A" w14:textId="189F3F1A" w:rsidR="00205FC3" w:rsidRPr="005B321B" w:rsidRDefault="00205FC3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9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F266" w14:textId="50F38025" w:rsidR="00205FC3" w:rsidRPr="005B321B" w:rsidRDefault="00205FC3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0BD8" w14:textId="7F9956A7" w:rsidR="00205FC3" w:rsidRPr="005B321B" w:rsidRDefault="00205FC3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F40AC" w14:textId="2BA526AC" w:rsidR="00205FC3" w:rsidRPr="005B321B" w:rsidRDefault="00205FC3" w:rsidP="002D661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29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F334" w14:textId="77777777" w:rsidR="00205FC3" w:rsidRPr="005B321B" w:rsidRDefault="00205FC3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205FC3" w:rsidRPr="005B321B" w14:paraId="74AAB2B4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F317D" w14:textId="77777777" w:rsidR="00205FC3" w:rsidRPr="005B321B" w:rsidRDefault="00205FC3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2A6865" w14:textId="77777777" w:rsidR="00205FC3" w:rsidRPr="005B321B" w:rsidRDefault="00205FC3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F3B863" w14:textId="77777777" w:rsidR="00205FC3" w:rsidRPr="005B321B" w:rsidRDefault="00205FC3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F5BC07" w14:textId="77777777" w:rsidR="00205FC3" w:rsidRPr="005B321B" w:rsidRDefault="00205FC3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415E" w14:textId="77777777" w:rsidR="00205FC3" w:rsidRPr="005B321B" w:rsidRDefault="00205FC3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479169" w14:textId="3E66A5AA" w:rsidR="00205FC3" w:rsidRPr="005B321B" w:rsidRDefault="00205FC3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2FF5" w14:textId="06D39566" w:rsidR="00205FC3" w:rsidRPr="005B321B" w:rsidRDefault="00205FC3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7012" w14:textId="59D47C0D" w:rsidR="00205FC3" w:rsidRPr="005B321B" w:rsidRDefault="00205FC3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62081" w14:textId="0E84CE78" w:rsidR="00205FC3" w:rsidRPr="005B321B" w:rsidRDefault="00205FC3" w:rsidP="002D661C">
            <w:pPr>
              <w:jc w:val="center"/>
              <w:rPr>
                <w:sz w:val="22"/>
                <w:szCs w:val="22"/>
              </w:rPr>
            </w:pPr>
            <w:r w:rsidRPr="00E10587">
              <w:rPr>
                <w:b/>
                <w:bCs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D706" w14:textId="77777777" w:rsidR="00205FC3" w:rsidRPr="005B321B" w:rsidRDefault="00205FC3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205FC3" w:rsidRPr="005B321B" w14:paraId="7E7ED1FB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048E55" w14:textId="77777777" w:rsidR="00205FC3" w:rsidRPr="005B321B" w:rsidRDefault="00205FC3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515A3" w14:textId="77777777" w:rsidR="00205FC3" w:rsidRPr="005B321B" w:rsidRDefault="00205FC3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C0859" w14:textId="77777777" w:rsidR="00205FC3" w:rsidRPr="005B321B" w:rsidRDefault="00205FC3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91B05" w14:textId="77777777" w:rsidR="00205FC3" w:rsidRPr="005B321B" w:rsidRDefault="00205FC3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5CBE" w14:textId="648339B3" w:rsidR="00205FC3" w:rsidRPr="005B321B" w:rsidRDefault="00205FC3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D8BB45" w14:textId="281A8EBF" w:rsidR="00205FC3" w:rsidRPr="00EF75D3" w:rsidRDefault="00205FC3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244E">
              <w:rPr>
                <w:b/>
                <w:bCs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4FC29" w14:textId="28988F17" w:rsidR="00205FC3" w:rsidRPr="00EF75D3" w:rsidRDefault="00205FC3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AB6A4" w14:textId="0DE26FFE" w:rsidR="00205FC3" w:rsidRPr="00EF75D3" w:rsidRDefault="00205FC3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D9442" w14:textId="6CE06C09" w:rsidR="00205FC3" w:rsidRPr="00EF75D3" w:rsidRDefault="00205FC3" w:rsidP="002D66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10587">
              <w:rPr>
                <w:b/>
                <w:bCs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D8A49" w14:textId="572590E4" w:rsidR="00205FC3" w:rsidRPr="00EF75D3" w:rsidRDefault="00205FC3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205FC3" w:rsidRPr="005B321B" w14:paraId="78F535BD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96A611" w14:textId="77777777" w:rsidR="00205FC3" w:rsidRPr="005B321B" w:rsidRDefault="00205FC3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AB9F" w14:textId="77777777" w:rsidR="00205FC3" w:rsidRPr="005B321B" w:rsidRDefault="00205FC3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DD9B" w14:textId="77777777" w:rsidR="00205FC3" w:rsidRPr="005B321B" w:rsidRDefault="00205FC3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8444" w14:textId="77777777" w:rsidR="00205FC3" w:rsidRPr="005B321B" w:rsidRDefault="00205FC3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C90B" w14:textId="573461EE" w:rsidR="00205FC3" w:rsidRPr="005B321B" w:rsidRDefault="00205FC3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768881" w14:textId="789D86A2" w:rsidR="00205FC3" w:rsidRDefault="00205FC3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244E">
              <w:rPr>
                <w:b/>
                <w:bCs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FB114" w14:textId="78BD3778" w:rsidR="00205FC3" w:rsidRDefault="00205FC3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91B9E" w14:textId="14EB2C85" w:rsidR="00205FC3" w:rsidRDefault="00205FC3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53D97" w14:textId="1D179A20" w:rsidR="00205FC3" w:rsidRDefault="00205FC3" w:rsidP="002D661C">
            <w:pPr>
              <w:jc w:val="center"/>
              <w:rPr>
                <w:sz w:val="22"/>
                <w:szCs w:val="22"/>
              </w:rPr>
            </w:pPr>
            <w:r w:rsidRPr="00E10587">
              <w:rPr>
                <w:b/>
                <w:bCs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87E61" w14:textId="010CEED5" w:rsidR="00205FC3" w:rsidRDefault="00205FC3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B0337" w:rsidRPr="005B321B" w14:paraId="6CCAA021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B8014" w14:textId="77777777" w:rsidR="008B0337" w:rsidRPr="005B321B" w:rsidRDefault="008B0337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792D" w14:textId="77777777" w:rsidR="008B0337" w:rsidRPr="005B321B" w:rsidRDefault="008B0337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7B34" w14:textId="62414E6A" w:rsidR="008B0337" w:rsidRPr="005B321B" w:rsidRDefault="008B0337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4</w:t>
            </w:r>
            <w:r w:rsidRPr="005B321B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5B25" w14:textId="77777777" w:rsidR="008B0337" w:rsidRPr="005B321B" w:rsidRDefault="008B0337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Ворсмен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91CE" w14:textId="77777777" w:rsidR="008B0337" w:rsidRPr="005B321B" w:rsidRDefault="008B0337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4CE0" w14:textId="578F8AB8" w:rsidR="008B0337" w:rsidRPr="005B321B" w:rsidRDefault="008B0337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3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FA55" w14:textId="26B8C9A7" w:rsidR="008B0337" w:rsidRPr="005B321B" w:rsidRDefault="008B0337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30E5" w14:textId="61725FD6" w:rsidR="008B0337" w:rsidRPr="005B321B" w:rsidRDefault="008B0337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ACDD" w14:textId="7CB89418" w:rsidR="008B0337" w:rsidRPr="005B321B" w:rsidRDefault="008B0337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3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74CD" w14:textId="77777777" w:rsidR="008B0337" w:rsidRPr="005B321B" w:rsidRDefault="008B0337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B0337" w:rsidRPr="005B321B" w14:paraId="40D1E12B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E1304" w14:textId="77777777" w:rsidR="008B0337" w:rsidRPr="005B321B" w:rsidRDefault="008B0337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DC5232" w14:textId="77777777" w:rsidR="008B0337" w:rsidRPr="005B321B" w:rsidRDefault="008B0337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4A4EE4" w14:textId="77777777" w:rsidR="008B0337" w:rsidRPr="005B321B" w:rsidRDefault="008B0337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C124B9" w14:textId="77777777" w:rsidR="008B0337" w:rsidRPr="005B321B" w:rsidRDefault="008B0337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80E7" w14:textId="77777777" w:rsidR="008B0337" w:rsidRPr="005B321B" w:rsidRDefault="008B0337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2ADC" w14:textId="0508DAB6" w:rsidR="008B0337" w:rsidRPr="005B321B" w:rsidRDefault="008B0337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02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0707" w14:textId="07C9B752" w:rsidR="008B0337" w:rsidRPr="005B321B" w:rsidRDefault="008B033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477F" w14:textId="3BBBB44C" w:rsidR="008B0337" w:rsidRPr="005B321B" w:rsidRDefault="008B033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B691" w14:textId="51E56E75" w:rsidR="008B0337" w:rsidRPr="005B321B" w:rsidRDefault="008B033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02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B3F1" w14:textId="77777777" w:rsidR="008B0337" w:rsidRPr="005B321B" w:rsidRDefault="008B033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8B0337" w:rsidRPr="005B321B" w14:paraId="122D726E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80670" w14:textId="77777777" w:rsidR="008B0337" w:rsidRPr="005B321B" w:rsidRDefault="008B0337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DBCC09" w14:textId="77777777" w:rsidR="008B0337" w:rsidRPr="005B321B" w:rsidRDefault="008B0337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2F2479" w14:textId="77777777" w:rsidR="008B0337" w:rsidRPr="005B321B" w:rsidRDefault="008B0337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97206E" w14:textId="77777777" w:rsidR="008B0337" w:rsidRPr="005B321B" w:rsidRDefault="008B0337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FA26" w14:textId="77777777" w:rsidR="008B0337" w:rsidRPr="005B321B" w:rsidRDefault="008B0337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43A4" w14:textId="3ADD8490" w:rsidR="008B0337" w:rsidRPr="005B321B" w:rsidRDefault="008B0337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05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E17D" w14:textId="4E49C65F" w:rsidR="008B0337" w:rsidRPr="005B321B" w:rsidRDefault="008B033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5C70" w14:textId="2069F83A" w:rsidR="008B0337" w:rsidRPr="005B321B" w:rsidRDefault="008B033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2155" w14:textId="56DF8EF6" w:rsidR="008B0337" w:rsidRPr="005B321B" w:rsidRDefault="008B033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05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A241" w14:textId="77777777" w:rsidR="008B0337" w:rsidRPr="005B321B" w:rsidRDefault="008B033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8B0337" w:rsidRPr="005B321B" w14:paraId="2B05A1B5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B9F21" w14:textId="77777777" w:rsidR="008B0337" w:rsidRPr="005B321B" w:rsidRDefault="008B0337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64A588" w14:textId="77777777" w:rsidR="008B0337" w:rsidRPr="005B321B" w:rsidRDefault="008B0337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2F25A7" w14:textId="77777777" w:rsidR="008B0337" w:rsidRPr="005B321B" w:rsidRDefault="008B0337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C449F0" w14:textId="77777777" w:rsidR="008B0337" w:rsidRPr="005B321B" w:rsidRDefault="008B0337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66F6" w14:textId="77777777" w:rsidR="008B0337" w:rsidRPr="005B321B" w:rsidRDefault="008B0337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5BBEFE" w14:textId="10E43958" w:rsidR="008B0337" w:rsidRPr="005B321B" w:rsidRDefault="008B0337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47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BEAA" w14:textId="129169B2" w:rsidR="008B0337" w:rsidRPr="005B321B" w:rsidRDefault="008B033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2F8F" w14:textId="15259534" w:rsidR="008B0337" w:rsidRPr="005B321B" w:rsidRDefault="008B033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A7CCF" w14:textId="01AF6038" w:rsidR="008B0337" w:rsidRPr="005B321B" w:rsidRDefault="008B033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347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CE6A" w14:textId="77777777" w:rsidR="008B0337" w:rsidRPr="005B321B" w:rsidRDefault="008B033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8B0337" w:rsidRPr="005B321B" w14:paraId="2373D055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9777F" w14:textId="77777777" w:rsidR="008B0337" w:rsidRPr="005B321B" w:rsidRDefault="008B0337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09F556" w14:textId="77777777" w:rsidR="008B0337" w:rsidRPr="005B321B" w:rsidRDefault="008B0337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15D8E7" w14:textId="77777777" w:rsidR="008B0337" w:rsidRPr="005B321B" w:rsidRDefault="008B0337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2F0F14" w14:textId="77777777" w:rsidR="008B0337" w:rsidRPr="005B321B" w:rsidRDefault="008B0337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412A" w14:textId="77777777" w:rsidR="008B0337" w:rsidRPr="005B321B" w:rsidRDefault="008B0337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6ACC5C" w14:textId="00DA7912" w:rsidR="008B0337" w:rsidRPr="005B321B" w:rsidRDefault="008B0337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43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D90A" w14:textId="74F56DA7" w:rsidR="008B0337" w:rsidRPr="005B321B" w:rsidRDefault="008B033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1286" w14:textId="7339A059" w:rsidR="008B0337" w:rsidRPr="005B321B" w:rsidRDefault="008B033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879DE" w14:textId="3B7709C0" w:rsidR="008B0337" w:rsidRPr="005B321B" w:rsidRDefault="008B033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43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15A8" w14:textId="77777777" w:rsidR="008B0337" w:rsidRPr="005B321B" w:rsidRDefault="008B033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8B0337" w:rsidRPr="005B321B" w14:paraId="66C87739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C21ED" w14:textId="77777777" w:rsidR="008B0337" w:rsidRPr="005B321B" w:rsidRDefault="008B0337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7E3ACB" w14:textId="77777777" w:rsidR="008B0337" w:rsidRPr="005B321B" w:rsidRDefault="008B0337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A25258" w14:textId="77777777" w:rsidR="008B0337" w:rsidRPr="005B321B" w:rsidRDefault="008B0337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3DB037" w14:textId="77777777" w:rsidR="008B0337" w:rsidRPr="005B321B" w:rsidRDefault="008B0337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1B4E" w14:textId="77777777" w:rsidR="008B0337" w:rsidRPr="005B321B" w:rsidRDefault="008B0337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8A3369" w14:textId="6EACB566" w:rsidR="008B0337" w:rsidRPr="005B321B" w:rsidRDefault="008B0337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2633" w14:textId="15A5A33C" w:rsidR="008B0337" w:rsidRPr="005B321B" w:rsidRDefault="008B033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5176" w14:textId="10BC4A6E" w:rsidR="008B0337" w:rsidRPr="005B321B" w:rsidRDefault="008B033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AFB07" w14:textId="28D028D7" w:rsidR="008B0337" w:rsidRPr="005B321B" w:rsidRDefault="008B0337" w:rsidP="002D661C">
            <w:pPr>
              <w:jc w:val="center"/>
              <w:rPr>
                <w:sz w:val="22"/>
                <w:szCs w:val="22"/>
              </w:rPr>
            </w:pPr>
            <w:r w:rsidRPr="00776EA9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093E" w14:textId="77777777" w:rsidR="008B0337" w:rsidRPr="005B321B" w:rsidRDefault="008B033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8B0337" w:rsidRPr="005B321B" w14:paraId="219F3D66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2AE88" w14:textId="77777777" w:rsidR="008B0337" w:rsidRPr="005B321B" w:rsidRDefault="008B0337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3E75AB" w14:textId="77777777" w:rsidR="008B0337" w:rsidRPr="005B321B" w:rsidRDefault="008B0337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34E7EF" w14:textId="77777777" w:rsidR="008B0337" w:rsidRPr="005B321B" w:rsidRDefault="008B0337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B261E4" w14:textId="77777777" w:rsidR="008B0337" w:rsidRPr="005B321B" w:rsidRDefault="008B0337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25CC" w14:textId="77777777" w:rsidR="008B0337" w:rsidRPr="005B321B" w:rsidRDefault="008B0337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50CD47" w14:textId="39F702A4" w:rsidR="008B0337" w:rsidRPr="005B321B" w:rsidRDefault="008B0337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06F7" w14:textId="6320079C" w:rsidR="008B0337" w:rsidRPr="005B321B" w:rsidRDefault="008B033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1A54" w14:textId="0E469573" w:rsidR="008B0337" w:rsidRPr="005B321B" w:rsidRDefault="008B033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6F83D" w14:textId="6371D88F" w:rsidR="008B0337" w:rsidRPr="005B321B" w:rsidRDefault="008B0337" w:rsidP="002D661C">
            <w:pPr>
              <w:jc w:val="center"/>
              <w:rPr>
                <w:sz w:val="22"/>
                <w:szCs w:val="22"/>
              </w:rPr>
            </w:pPr>
            <w:r w:rsidRPr="00776EA9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E8F8" w14:textId="77777777" w:rsidR="008B0337" w:rsidRPr="005B321B" w:rsidRDefault="008B033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8B0337" w:rsidRPr="005B321B" w14:paraId="6AE9A66C" w14:textId="77777777" w:rsidTr="00A84DD7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033A95" w14:textId="77777777" w:rsidR="008B0337" w:rsidRPr="005B321B" w:rsidRDefault="008B0337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B5FBE" w14:textId="77777777" w:rsidR="008B0337" w:rsidRPr="005B321B" w:rsidRDefault="008B0337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4A802" w14:textId="77777777" w:rsidR="008B0337" w:rsidRPr="005B321B" w:rsidRDefault="008B0337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E201C" w14:textId="77777777" w:rsidR="008B0337" w:rsidRPr="005B321B" w:rsidRDefault="008B0337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7B4E" w14:textId="77777777" w:rsidR="008B0337" w:rsidRPr="005B321B" w:rsidRDefault="008B0337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D154D4" w14:textId="58539F6A" w:rsidR="008B0337" w:rsidRDefault="008B0337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166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00C4E" w14:textId="6EAE5450" w:rsidR="008B0337" w:rsidRDefault="008B033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4C429" w14:textId="6E04B1D0" w:rsidR="008B0337" w:rsidRDefault="008B033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618BC" w14:textId="6CA3CF06" w:rsidR="008B0337" w:rsidRDefault="008B0337" w:rsidP="002D661C">
            <w:pPr>
              <w:jc w:val="center"/>
              <w:rPr>
                <w:sz w:val="22"/>
                <w:szCs w:val="22"/>
              </w:rPr>
            </w:pPr>
            <w:r w:rsidRPr="00776EA9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FB4D8" w14:textId="77777777" w:rsidR="008B0337" w:rsidRDefault="008B033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8B0337" w:rsidRPr="005B321B" w14:paraId="3819D44C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16D1B5" w14:textId="77777777" w:rsidR="008B0337" w:rsidRPr="005B321B" w:rsidRDefault="008B0337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F820" w14:textId="77777777" w:rsidR="008B0337" w:rsidRPr="005B321B" w:rsidRDefault="008B0337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C8A0" w14:textId="77777777" w:rsidR="008B0337" w:rsidRPr="005B321B" w:rsidRDefault="008B0337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9CA3" w14:textId="77777777" w:rsidR="008B0337" w:rsidRPr="005B321B" w:rsidRDefault="008B0337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CC17" w14:textId="5DF3E168" w:rsidR="008B0337" w:rsidRDefault="008B0337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067502" w14:textId="634A0D04" w:rsidR="008B0337" w:rsidRPr="00EF75D3" w:rsidRDefault="008B0337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166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3A1B8" w14:textId="467B94DC" w:rsidR="008B0337" w:rsidRPr="00EF75D3" w:rsidRDefault="008B0337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00170" w14:textId="479EA5D2" w:rsidR="008B0337" w:rsidRPr="00EF75D3" w:rsidRDefault="008B0337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3E741" w14:textId="2C4C4D2C" w:rsidR="008B0337" w:rsidRPr="00EF75D3" w:rsidRDefault="008B0337" w:rsidP="002D66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76EA9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B599E" w14:textId="5FD4FC31" w:rsidR="008B0337" w:rsidRPr="00EF75D3" w:rsidRDefault="008B0337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A75AD" w:rsidRPr="005B321B" w14:paraId="44F24852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262EA" w14:textId="77777777" w:rsidR="004A75AD" w:rsidRPr="005B321B" w:rsidRDefault="004A75AD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7138" w14:textId="77777777" w:rsidR="004A75AD" w:rsidRPr="005B321B" w:rsidRDefault="004A75AD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2C63" w14:textId="64899384" w:rsidR="004A75AD" w:rsidRPr="005B321B" w:rsidRDefault="004A75AD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2028</w:t>
            </w:r>
            <w:r w:rsidRPr="005B321B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B0E6" w14:textId="77777777" w:rsidR="004A75AD" w:rsidRPr="005B321B" w:rsidRDefault="004A75AD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Горбатов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46B6" w14:textId="77777777" w:rsidR="004A75AD" w:rsidRPr="005B321B" w:rsidRDefault="004A75AD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A856" w14:textId="1DF06E82" w:rsidR="004A75AD" w:rsidRPr="005B321B" w:rsidRDefault="004A75AD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9427" w14:textId="517AE122" w:rsidR="004A75AD" w:rsidRPr="005B321B" w:rsidRDefault="004A75AD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7CC0" w14:textId="296D8FE0" w:rsidR="004A75AD" w:rsidRPr="005B321B" w:rsidRDefault="004A75AD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C7C3" w14:textId="7441F124" w:rsidR="004A75AD" w:rsidRPr="005B321B" w:rsidRDefault="004A75AD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60E7" w14:textId="77777777" w:rsidR="004A75AD" w:rsidRPr="005B321B" w:rsidRDefault="004A75AD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A75AD" w:rsidRPr="005B321B" w14:paraId="6ABA7970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D59CB" w14:textId="77777777" w:rsidR="004A75AD" w:rsidRPr="005B321B" w:rsidRDefault="004A75AD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FA78B7" w14:textId="77777777" w:rsidR="004A75AD" w:rsidRPr="005B321B" w:rsidRDefault="004A75AD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F5F89E" w14:textId="77777777" w:rsidR="004A75AD" w:rsidRPr="005B321B" w:rsidRDefault="004A75AD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4FB412" w14:textId="77777777" w:rsidR="004A75AD" w:rsidRPr="005B321B" w:rsidRDefault="004A75AD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D4E1" w14:textId="77777777" w:rsidR="004A75AD" w:rsidRPr="005B321B" w:rsidRDefault="004A75AD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9A5F" w14:textId="6E07ED79" w:rsidR="004A75AD" w:rsidRPr="005B321B" w:rsidRDefault="004A75AD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1829" w14:textId="25DCC2DA" w:rsidR="004A75AD" w:rsidRPr="005B321B" w:rsidRDefault="004A75AD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BB3B" w14:textId="2E59FFA9" w:rsidR="004A75AD" w:rsidRPr="005B321B" w:rsidRDefault="004A75AD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9436" w14:textId="37DC52FF" w:rsidR="004A75AD" w:rsidRPr="005B321B" w:rsidRDefault="004A75AD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A3EC" w14:textId="77777777" w:rsidR="004A75AD" w:rsidRPr="005B321B" w:rsidRDefault="004A75AD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4A75AD" w:rsidRPr="005B321B" w14:paraId="296DD69A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19C53" w14:textId="77777777" w:rsidR="004A75AD" w:rsidRPr="005B321B" w:rsidRDefault="004A75AD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6DF71" w14:textId="77777777" w:rsidR="004A75AD" w:rsidRPr="005B321B" w:rsidRDefault="004A75AD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96A9DF" w14:textId="77777777" w:rsidR="004A75AD" w:rsidRPr="005B321B" w:rsidRDefault="004A75AD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FFB636" w14:textId="77777777" w:rsidR="004A75AD" w:rsidRPr="005B321B" w:rsidRDefault="004A75AD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2C88" w14:textId="77777777" w:rsidR="004A75AD" w:rsidRPr="005B321B" w:rsidRDefault="004A75AD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1AFF" w14:textId="44C5DE28" w:rsidR="004A75AD" w:rsidRPr="005B321B" w:rsidRDefault="004A75AD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8E50" w14:textId="705C55AD" w:rsidR="004A75AD" w:rsidRPr="005B321B" w:rsidRDefault="004A75AD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7F8F" w14:textId="0C8CA6E3" w:rsidR="004A75AD" w:rsidRPr="005B321B" w:rsidRDefault="004A75AD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6B63" w14:textId="7815C047" w:rsidR="004A75AD" w:rsidRPr="005B321B" w:rsidRDefault="004A75AD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9806" w14:textId="77777777" w:rsidR="004A75AD" w:rsidRPr="005B321B" w:rsidRDefault="004A75AD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4A75AD" w:rsidRPr="005B321B" w14:paraId="7F9145E1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EA32A" w14:textId="77777777" w:rsidR="004A75AD" w:rsidRPr="005B321B" w:rsidRDefault="004A75AD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567E91" w14:textId="77777777" w:rsidR="004A75AD" w:rsidRPr="005B321B" w:rsidRDefault="004A75AD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424156" w14:textId="77777777" w:rsidR="004A75AD" w:rsidRPr="005B321B" w:rsidRDefault="004A75AD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D17715" w14:textId="77777777" w:rsidR="004A75AD" w:rsidRPr="005B321B" w:rsidRDefault="004A75AD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1767" w14:textId="77777777" w:rsidR="004A75AD" w:rsidRPr="005B321B" w:rsidRDefault="004A75AD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D89BC9" w14:textId="09AD0365" w:rsidR="004A75AD" w:rsidRPr="005B321B" w:rsidRDefault="004A75AD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7844" w14:textId="26C8DEE2" w:rsidR="004A75AD" w:rsidRPr="005B321B" w:rsidRDefault="004A75AD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811F" w14:textId="46F93162" w:rsidR="004A75AD" w:rsidRPr="005B321B" w:rsidRDefault="004A75AD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79DA" w14:textId="4EFAF6B0" w:rsidR="004A75AD" w:rsidRPr="005B321B" w:rsidRDefault="004A75AD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4FC7" w14:textId="77777777" w:rsidR="004A75AD" w:rsidRPr="005B321B" w:rsidRDefault="004A75AD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4A75AD" w:rsidRPr="005B321B" w14:paraId="7BABD5A5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2B89C" w14:textId="77777777" w:rsidR="004A75AD" w:rsidRPr="005B321B" w:rsidRDefault="004A75AD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E0F37D" w14:textId="77777777" w:rsidR="004A75AD" w:rsidRPr="005B321B" w:rsidRDefault="004A75AD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E9F2CF" w14:textId="77777777" w:rsidR="004A75AD" w:rsidRPr="005B321B" w:rsidRDefault="004A75AD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14A500" w14:textId="77777777" w:rsidR="004A75AD" w:rsidRPr="005B321B" w:rsidRDefault="004A75AD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B483" w14:textId="77777777" w:rsidR="004A75AD" w:rsidRPr="005B321B" w:rsidRDefault="004A75AD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BBD252" w14:textId="1F5E60E8" w:rsidR="004A75AD" w:rsidRPr="005B321B" w:rsidRDefault="004A75AD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4744" w14:textId="787DF771" w:rsidR="004A75AD" w:rsidRPr="005B321B" w:rsidRDefault="004A75AD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CD60" w14:textId="49C0C791" w:rsidR="004A75AD" w:rsidRPr="005B321B" w:rsidRDefault="004A75AD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CC45" w14:textId="4D207A6D" w:rsidR="004A75AD" w:rsidRPr="005B321B" w:rsidRDefault="004A75AD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383A" w14:textId="77777777" w:rsidR="004A75AD" w:rsidRPr="005B321B" w:rsidRDefault="004A75AD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4A75AD" w:rsidRPr="005B321B" w14:paraId="744B6495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00D36" w14:textId="77777777" w:rsidR="004A75AD" w:rsidRPr="005B321B" w:rsidRDefault="004A75AD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77843D" w14:textId="77777777" w:rsidR="004A75AD" w:rsidRPr="005B321B" w:rsidRDefault="004A75AD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191E22" w14:textId="77777777" w:rsidR="004A75AD" w:rsidRPr="005B321B" w:rsidRDefault="004A75AD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5CF80" w14:textId="77777777" w:rsidR="004A75AD" w:rsidRPr="005B321B" w:rsidRDefault="004A75AD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3079" w14:textId="77777777" w:rsidR="004A75AD" w:rsidRPr="005B321B" w:rsidRDefault="004A75AD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4E7D07" w14:textId="59320CA0" w:rsidR="004A75AD" w:rsidRPr="005B321B" w:rsidRDefault="004A75AD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651D" w14:textId="5E79237D" w:rsidR="004A75AD" w:rsidRPr="005B321B" w:rsidRDefault="004A75AD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CEC4" w14:textId="5E170B21" w:rsidR="004A75AD" w:rsidRPr="005B321B" w:rsidRDefault="004A75AD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72F1C" w14:textId="2DD0AF1E" w:rsidR="004A75AD" w:rsidRPr="005B321B" w:rsidRDefault="004A75AD" w:rsidP="002D661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3365" w14:textId="77777777" w:rsidR="004A75AD" w:rsidRPr="005B321B" w:rsidRDefault="004A75AD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4A75AD" w:rsidRPr="005B321B" w14:paraId="162E3458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E9F7E" w14:textId="77777777" w:rsidR="004A75AD" w:rsidRPr="005B321B" w:rsidRDefault="004A75AD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1965E3" w14:textId="77777777" w:rsidR="004A75AD" w:rsidRPr="005B321B" w:rsidRDefault="004A75AD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668963" w14:textId="77777777" w:rsidR="004A75AD" w:rsidRPr="005B321B" w:rsidRDefault="004A75AD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B15F3A" w14:textId="77777777" w:rsidR="004A75AD" w:rsidRPr="005B321B" w:rsidRDefault="004A75AD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F9C2" w14:textId="77777777" w:rsidR="004A75AD" w:rsidRPr="005B321B" w:rsidRDefault="004A75AD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E0381C" w14:textId="1ECC00BF" w:rsidR="004A75AD" w:rsidRPr="005B321B" w:rsidRDefault="004A75AD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3939" w14:textId="6A5CC258" w:rsidR="004A75AD" w:rsidRPr="005B321B" w:rsidRDefault="004A75AD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429C" w14:textId="119A391C" w:rsidR="004A75AD" w:rsidRPr="005B321B" w:rsidRDefault="004A75AD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51ABC" w14:textId="285E5960" w:rsidR="004A75AD" w:rsidRPr="005B321B" w:rsidRDefault="004A75AD" w:rsidP="002D661C">
            <w:pPr>
              <w:jc w:val="center"/>
              <w:rPr>
                <w:sz w:val="22"/>
                <w:szCs w:val="22"/>
              </w:rPr>
            </w:pPr>
            <w:r w:rsidRPr="0024531D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83BF" w14:textId="77777777" w:rsidR="004A75AD" w:rsidRPr="005B321B" w:rsidRDefault="004A75AD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4A75AD" w:rsidRPr="005B321B" w14:paraId="10078BF3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AB547D" w14:textId="77777777" w:rsidR="004A75AD" w:rsidRPr="005B321B" w:rsidRDefault="004A75AD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513D0" w14:textId="77777777" w:rsidR="004A75AD" w:rsidRPr="005B321B" w:rsidRDefault="004A75AD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6032E" w14:textId="77777777" w:rsidR="004A75AD" w:rsidRPr="005B321B" w:rsidRDefault="004A75AD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4D5C7" w14:textId="77777777" w:rsidR="004A75AD" w:rsidRPr="005B321B" w:rsidRDefault="004A75AD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9F382" w14:textId="11FA5D4D" w:rsidR="004A75AD" w:rsidRPr="005B321B" w:rsidRDefault="004A75AD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5F8F40" w14:textId="3B06A178" w:rsidR="004A75AD" w:rsidRPr="00EF75D3" w:rsidRDefault="004A75AD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3EF6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77FF7" w14:textId="659B7703" w:rsidR="004A75AD" w:rsidRPr="00EF75D3" w:rsidRDefault="004A75AD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4E7FF" w14:textId="404C7AB8" w:rsidR="004A75AD" w:rsidRPr="00EF75D3" w:rsidRDefault="004A75AD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4DD22" w14:textId="6F1EE6B6" w:rsidR="004A75AD" w:rsidRPr="00EF75D3" w:rsidRDefault="004A75AD" w:rsidP="002D66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4531D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41D60" w14:textId="39B85635" w:rsidR="004A75AD" w:rsidRPr="00EF75D3" w:rsidRDefault="004A75AD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4A75AD" w:rsidRPr="005B321B" w14:paraId="7BD374A7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9AD469" w14:textId="77777777" w:rsidR="004A75AD" w:rsidRPr="005B321B" w:rsidRDefault="004A75AD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7BB7" w14:textId="77777777" w:rsidR="004A75AD" w:rsidRPr="005B321B" w:rsidRDefault="004A75AD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DE78" w14:textId="77777777" w:rsidR="004A75AD" w:rsidRPr="005B321B" w:rsidRDefault="004A75AD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63E8" w14:textId="77777777" w:rsidR="004A75AD" w:rsidRPr="005B321B" w:rsidRDefault="004A75AD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8B9B" w14:textId="29C28DE6" w:rsidR="004A75AD" w:rsidRPr="005B321B" w:rsidRDefault="004A75AD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B5885C" w14:textId="0F85CD6E" w:rsidR="004A75AD" w:rsidRDefault="004A75AD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3EF6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CFD1A" w14:textId="1B26AB70" w:rsidR="004A75AD" w:rsidRDefault="004A75AD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69374" w14:textId="358B9D30" w:rsidR="004A75AD" w:rsidRDefault="004A75AD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3AE25" w14:textId="481A0870" w:rsidR="004A75AD" w:rsidRDefault="004A75AD" w:rsidP="002D661C">
            <w:pPr>
              <w:jc w:val="center"/>
              <w:rPr>
                <w:sz w:val="22"/>
                <w:szCs w:val="22"/>
              </w:rPr>
            </w:pPr>
            <w:r w:rsidRPr="0024531D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C9597" w14:textId="27CA88E6" w:rsidR="004A75AD" w:rsidRDefault="004A75AD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22B5C" w:rsidRPr="005B321B" w14:paraId="16030B0E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F30B6" w14:textId="77777777" w:rsidR="00422B5C" w:rsidRPr="005B321B" w:rsidRDefault="00422B5C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B4AB" w14:textId="77777777" w:rsidR="00422B5C" w:rsidRPr="005B321B" w:rsidRDefault="00422B5C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FC62" w14:textId="0B8A0000" w:rsidR="00422B5C" w:rsidRPr="005B321B" w:rsidRDefault="00422B5C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8</w:t>
            </w:r>
            <w:r w:rsidRPr="005B321B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039B" w14:textId="77777777" w:rsidR="00422B5C" w:rsidRPr="005B321B" w:rsidRDefault="00422B5C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Абабков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4082" w14:textId="77777777" w:rsidR="00422B5C" w:rsidRPr="005B321B" w:rsidRDefault="00422B5C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05D9E" w14:textId="0E01022A" w:rsidR="00422B5C" w:rsidRPr="005B321B" w:rsidRDefault="00422B5C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87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5E8D" w14:textId="7D66DD35" w:rsidR="00422B5C" w:rsidRPr="005B321B" w:rsidRDefault="00422B5C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0D22" w14:textId="57722BFE" w:rsidR="00422B5C" w:rsidRPr="005B321B" w:rsidRDefault="00422B5C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096E2" w14:textId="126FB20E" w:rsidR="00422B5C" w:rsidRPr="005B321B" w:rsidRDefault="00422B5C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87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4B85" w14:textId="77777777" w:rsidR="00422B5C" w:rsidRPr="005B321B" w:rsidRDefault="00422B5C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22B5C" w:rsidRPr="005B321B" w14:paraId="7DD1D8A0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BD47B" w14:textId="77777777" w:rsidR="00422B5C" w:rsidRPr="005B321B" w:rsidRDefault="00422B5C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A33598" w14:textId="77777777" w:rsidR="00422B5C" w:rsidRPr="005B321B" w:rsidRDefault="00422B5C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4BE9EE" w14:textId="77777777" w:rsidR="00422B5C" w:rsidRPr="005B321B" w:rsidRDefault="00422B5C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59FD8A" w14:textId="77777777" w:rsidR="00422B5C" w:rsidRPr="005B321B" w:rsidRDefault="00422B5C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8C2C" w14:textId="77777777" w:rsidR="00422B5C" w:rsidRPr="005B321B" w:rsidRDefault="00422B5C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432F" w14:textId="61ECACB4" w:rsidR="00422B5C" w:rsidRPr="005B321B" w:rsidRDefault="00422B5C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3BB0" w14:textId="576E70E9" w:rsidR="00422B5C" w:rsidRPr="005B321B" w:rsidRDefault="00422B5C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B212" w14:textId="5198837A" w:rsidR="00422B5C" w:rsidRPr="005B321B" w:rsidRDefault="00422B5C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1BEE" w14:textId="7ABBED60" w:rsidR="00422B5C" w:rsidRPr="005B321B" w:rsidRDefault="00422B5C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4691" w14:textId="77777777" w:rsidR="00422B5C" w:rsidRPr="005B321B" w:rsidRDefault="00422B5C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422B5C" w:rsidRPr="005B321B" w14:paraId="67369EA8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07BEA" w14:textId="77777777" w:rsidR="00422B5C" w:rsidRPr="005B321B" w:rsidRDefault="00422B5C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4EC1B5" w14:textId="77777777" w:rsidR="00422B5C" w:rsidRPr="005B321B" w:rsidRDefault="00422B5C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6A26C6" w14:textId="77777777" w:rsidR="00422B5C" w:rsidRPr="005B321B" w:rsidRDefault="00422B5C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5E7AF5" w14:textId="77777777" w:rsidR="00422B5C" w:rsidRPr="005B321B" w:rsidRDefault="00422B5C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DAC1" w14:textId="77777777" w:rsidR="00422B5C" w:rsidRPr="005B321B" w:rsidRDefault="00422B5C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D81B" w14:textId="704F7EA2" w:rsidR="00422B5C" w:rsidRPr="005B321B" w:rsidRDefault="00422B5C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1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7447" w14:textId="61263D29" w:rsidR="00422B5C" w:rsidRPr="005B321B" w:rsidRDefault="00422B5C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93EC" w14:textId="4AC06737" w:rsidR="00422B5C" w:rsidRPr="005B321B" w:rsidRDefault="00422B5C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8D31" w14:textId="2913A732" w:rsidR="00422B5C" w:rsidRPr="005B321B" w:rsidRDefault="00422B5C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31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5D15" w14:textId="77777777" w:rsidR="00422B5C" w:rsidRPr="005B321B" w:rsidRDefault="00422B5C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422B5C" w:rsidRPr="005B321B" w14:paraId="573C75A8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17D6E" w14:textId="77777777" w:rsidR="00422B5C" w:rsidRPr="005B321B" w:rsidRDefault="00422B5C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E5BC1A" w14:textId="77777777" w:rsidR="00422B5C" w:rsidRPr="005B321B" w:rsidRDefault="00422B5C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6E14CD" w14:textId="77777777" w:rsidR="00422B5C" w:rsidRPr="005B321B" w:rsidRDefault="00422B5C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20D0C5" w14:textId="77777777" w:rsidR="00422B5C" w:rsidRPr="005B321B" w:rsidRDefault="00422B5C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D64F" w14:textId="77777777" w:rsidR="00422B5C" w:rsidRPr="005B321B" w:rsidRDefault="00422B5C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2B45C7" w14:textId="505A04A2" w:rsidR="00422B5C" w:rsidRPr="005B321B" w:rsidRDefault="00422B5C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74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BC29" w14:textId="019DA0A2" w:rsidR="00422B5C" w:rsidRPr="005B321B" w:rsidRDefault="00422B5C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34B5" w14:textId="77B223C1" w:rsidR="00422B5C" w:rsidRPr="005B321B" w:rsidRDefault="00422B5C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5C5FE" w14:textId="4F6D6C59" w:rsidR="00422B5C" w:rsidRPr="005B321B" w:rsidRDefault="00422B5C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74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6AA2" w14:textId="77777777" w:rsidR="00422B5C" w:rsidRPr="005B321B" w:rsidRDefault="00422B5C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422B5C" w:rsidRPr="005B321B" w14:paraId="3A748529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A9FB3" w14:textId="77777777" w:rsidR="00422B5C" w:rsidRPr="005B321B" w:rsidRDefault="00422B5C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D5E90" w14:textId="77777777" w:rsidR="00422B5C" w:rsidRPr="005B321B" w:rsidRDefault="00422B5C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316733" w14:textId="77777777" w:rsidR="00422B5C" w:rsidRPr="005B321B" w:rsidRDefault="00422B5C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50BB6F" w14:textId="77777777" w:rsidR="00422B5C" w:rsidRPr="005B321B" w:rsidRDefault="00422B5C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7C19" w14:textId="77777777" w:rsidR="00422B5C" w:rsidRPr="005B321B" w:rsidRDefault="00422B5C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2C9EC8" w14:textId="0F798FE0" w:rsidR="00422B5C" w:rsidRPr="005B321B" w:rsidRDefault="00422B5C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0E03" w14:textId="71D2F870" w:rsidR="00422B5C" w:rsidRPr="005B321B" w:rsidRDefault="00422B5C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5B23" w14:textId="07C3C422" w:rsidR="00422B5C" w:rsidRPr="005B321B" w:rsidRDefault="00422B5C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72396" w14:textId="730E4416" w:rsidR="00422B5C" w:rsidRPr="005B321B" w:rsidRDefault="00422B5C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EB1C" w14:textId="77777777" w:rsidR="00422B5C" w:rsidRPr="005B321B" w:rsidRDefault="00422B5C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422B5C" w:rsidRPr="005B321B" w14:paraId="03B46F84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556A1" w14:textId="77777777" w:rsidR="00422B5C" w:rsidRPr="005B321B" w:rsidRDefault="00422B5C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792512" w14:textId="77777777" w:rsidR="00422B5C" w:rsidRPr="005B321B" w:rsidRDefault="00422B5C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90016D" w14:textId="77777777" w:rsidR="00422B5C" w:rsidRPr="005B321B" w:rsidRDefault="00422B5C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937CED" w14:textId="77777777" w:rsidR="00422B5C" w:rsidRPr="005B321B" w:rsidRDefault="00422B5C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7122" w14:textId="77777777" w:rsidR="00422B5C" w:rsidRPr="005B321B" w:rsidRDefault="00422B5C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FCE172" w14:textId="75FA0C8C" w:rsidR="00422B5C" w:rsidRPr="005B321B" w:rsidRDefault="00422B5C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9FD0" w14:textId="2E43DBBE" w:rsidR="00422B5C" w:rsidRPr="005B321B" w:rsidRDefault="00422B5C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E0C1" w14:textId="680B7E3A" w:rsidR="00422B5C" w:rsidRPr="005B321B" w:rsidRDefault="00422B5C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71F0F" w14:textId="58D1CF88" w:rsidR="00422B5C" w:rsidRPr="005B321B" w:rsidRDefault="00422B5C" w:rsidP="002D661C">
            <w:pPr>
              <w:jc w:val="center"/>
              <w:rPr>
                <w:sz w:val="22"/>
                <w:szCs w:val="22"/>
              </w:rPr>
            </w:pPr>
            <w:r w:rsidRPr="000D3B41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5F35" w14:textId="77777777" w:rsidR="00422B5C" w:rsidRPr="005B321B" w:rsidRDefault="00422B5C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422B5C" w:rsidRPr="005B321B" w14:paraId="6CD0B9E9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6C6C9" w14:textId="77777777" w:rsidR="00422B5C" w:rsidRPr="005B321B" w:rsidRDefault="00422B5C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A4F0D3" w14:textId="77777777" w:rsidR="00422B5C" w:rsidRPr="005B321B" w:rsidRDefault="00422B5C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B7A664" w14:textId="77777777" w:rsidR="00422B5C" w:rsidRPr="005B321B" w:rsidRDefault="00422B5C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773F11" w14:textId="77777777" w:rsidR="00422B5C" w:rsidRPr="005B321B" w:rsidRDefault="00422B5C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4905" w14:textId="77777777" w:rsidR="00422B5C" w:rsidRPr="005B321B" w:rsidRDefault="00422B5C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ECF01F" w14:textId="7B591773" w:rsidR="00422B5C" w:rsidRPr="005B321B" w:rsidRDefault="00422B5C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D504" w14:textId="36ECCED1" w:rsidR="00422B5C" w:rsidRPr="005B321B" w:rsidRDefault="00422B5C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C8C1" w14:textId="2AAA9B45" w:rsidR="00422B5C" w:rsidRPr="005B321B" w:rsidRDefault="00422B5C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E66D5" w14:textId="7B5B6D41" w:rsidR="00422B5C" w:rsidRPr="005B321B" w:rsidRDefault="00422B5C" w:rsidP="002D661C">
            <w:pPr>
              <w:jc w:val="center"/>
              <w:rPr>
                <w:sz w:val="22"/>
                <w:szCs w:val="22"/>
              </w:rPr>
            </w:pPr>
            <w:r w:rsidRPr="00936ABC">
              <w:rPr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E798" w14:textId="77777777" w:rsidR="00422B5C" w:rsidRPr="005B321B" w:rsidRDefault="00422B5C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422B5C" w:rsidRPr="005B321B" w14:paraId="366A7F42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7DBE81" w14:textId="77777777" w:rsidR="00422B5C" w:rsidRPr="005B321B" w:rsidRDefault="00422B5C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236F3" w14:textId="77777777" w:rsidR="00422B5C" w:rsidRPr="005B321B" w:rsidRDefault="00422B5C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2EB2F" w14:textId="77777777" w:rsidR="00422B5C" w:rsidRPr="005B321B" w:rsidRDefault="00422B5C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53AEC" w14:textId="77777777" w:rsidR="00422B5C" w:rsidRPr="005B321B" w:rsidRDefault="00422B5C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4933" w14:textId="402F2952" w:rsidR="00422B5C" w:rsidRPr="005B321B" w:rsidRDefault="00422B5C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AEFEBA" w14:textId="7EE9AB3D" w:rsidR="00422B5C" w:rsidRPr="00EF75D3" w:rsidRDefault="00422B5C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5C1"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EC6D8" w14:textId="79E65083" w:rsidR="00422B5C" w:rsidRPr="00EF75D3" w:rsidRDefault="00422B5C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EF274" w14:textId="39FF0AE1" w:rsidR="00422B5C" w:rsidRPr="00EF75D3" w:rsidRDefault="00422B5C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84FDF" w14:textId="2DECA9AC" w:rsidR="00422B5C" w:rsidRPr="000D3B41" w:rsidRDefault="00422B5C" w:rsidP="002D66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6ABC">
              <w:rPr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CCE7D" w14:textId="041BECC7" w:rsidR="00422B5C" w:rsidRPr="00EF75D3" w:rsidRDefault="00422B5C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422B5C" w:rsidRPr="005B321B" w14:paraId="12E0C69B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791E0D" w14:textId="77777777" w:rsidR="00422B5C" w:rsidRPr="005B321B" w:rsidRDefault="00422B5C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9CAF" w14:textId="77777777" w:rsidR="00422B5C" w:rsidRPr="005B321B" w:rsidRDefault="00422B5C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B5BF" w14:textId="77777777" w:rsidR="00422B5C" w:rsidRPr="005B321B" w:rsidRDefault="00422B5C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47DE" w14:textId="77777777" w:rsidR="00422B5C" w:rsidRPr="005B321B" w:rsidRDefault="00422B5C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FBD34" w14:textId="3E5730FC" w:rsidR="00422B5C" w:rsidRPr="005B321B" w:rsidRDefault="00422B5C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6A5E85" w14:textId="6B35F8CF" w:rsidR="00422B5C" w:rsidRDefault="00422B5C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5C1"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8B3A3" w14:textId="0D2AEE61" w:rsidR="00422B5C" w:rsidRDefault="00422B5C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04B35" w14:textId="1ACCF7BB" w:rsidR="00422B5C" w:rsidRDefault="00422B5C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21CAD" w14:textId="444881AC" w:rsidR="00422B5C" w:rsidRDefault="00422B5C" w:rsidP="002D661C">
            <w:pPr>
              <w:jc w:val="center"/>
              <w:rPr>
                <w:sz w:val="22"/>
                <w:szCs w:val="22"/>
              </w:rPr>
            </w:pPr>
            <w:r w:rsidRPr="00936ABC">
              <w:rPr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2EC51" w14:textId="47DC3F07" w:rsidR="00422B5C" w:rsidRDefault="00422B5C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14C97" w:rsidRPr="005B321B" w14:paraId="528D47CF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FE05B" w14:textId="77777777" w:rsidR="00214C97" w:rsidRPr="005B321B" w:rsidRDefault="00214C97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D7CD" w14:textId="77777777" w:rsidR="00214C97" w:rsidRPr="005B321B" w:rsidRDefault="00214C97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BE05" w14:textId="10358FD3" w:rsidR="00214C97" w:rsidRPr="005B321B" w:rsidRDefault="00214C97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8</w:t>
            </w:r>
            <w:r w:rsidRPr="005B321B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AAE5" w14:textId="77777777" w:rsidR="00214C97" w:rsidRPr="005B321B" w:rsidRDefault="00214C97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Вареж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EE61" w14:textId="77777777" w:rsidR="00214C97" w:rsidRPr="005B321B" w:rsidRDefault="00214C97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0DB41" w14:textId="4E2DF7B1" w:rsidR="00214C97" w:rsidRPr="005B321B" w:rsidRDefault="00214C97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640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022F" w14:textId="6E3CA147" w:rsidR="00214C97" w:rsidRPr="005B321B" w:rsidRDefault="00214C97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C069" w14:textId="62B23C8E" w:rsidR="00214C97" w:rsidRPr="005B321B" w:rsidRDefault="00214C97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A2EDF" w14:textId="64FBA2D6" w:rsidR="00214C97" w:rsidRPr="005B321B" w:rsidRDefault="00214C97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640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F9BB" w14:textId="77777777" w:rsidR="00214C97" w:rsidRPr="005B321B" w:rsidRDefault="00214C97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14C97" w:rsidRPr="005B321B" w14:paraId="723D8BFD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8B7FA" w14:textId="77777777" w:rsidR="00214C97" w:rsidRPr="005B321B" w:rsidRDefault="00214C97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86BB41" w14:textId="77777777" w:rsidR="00214C97" w:rsidRPr="005B321B" w:rsidRDefault="00214C97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CA6063" w14:textId="77777777" w:rsidR="00214C97" w:rsidRPr="005B321B" w:rsidRDefault="00214C97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E0A382" w14:textId="77777777" w:rsidR="00214C97" w:rsidRPr="005B321B" w:rsidRDefault="00214C97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A180" w14:textId="77777777" w:rsidR="00214C97" w:rsidRPr="005B321B" w:rsidRDefault="00214C97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54F0" w14:textId="190EB6EB" w:rsidR="00214C97" w:rsidRPr="005B321B" w:rsidRDefault="00214C97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3FD3" w14:textId="6AC943AD" w:rsidR="00214C97" w:rsidRPr="005B321B" w:rsidRDefault="00214C9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43D1" w14:textId="26C167CE" w:rsidR="00214C97" w:rsidRPr="005B321B" w:rsidRDefault="00214C9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6B4F" w14:textId="04497789" w:rsidR="00214C97" w:rsidRPr="005B321B" w:rsidRDefault="00214C9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B35B" w14:textId="77777777" w:rsidR="00214C97" w:rsidRPr="005B321B" w:rsidRDefault="00214C9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214C97" w:rsidRPr="005B321B" w14:paraId="69EB67D2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05243" w14:textId="77777777" w:rsidR="00214C97" w:rsidRPr="005B321B" w:rsidRDefault="00214C97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D096CD" w14:textId="77777777" w:rsidR="00214C97" w:rsidRPr="005B321B" w:rsidRDefault="00214C97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3614BD" w14:textId="77777777" w:rsidR="00214C97" w:rsidRPr="005B321B" w:rsidRDefault="00214C97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C6371B" w14:textId="77777777" w:rsidR="00214C97" w:rsidRPr="005B321B" w:rsidRDefault="00214C97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D33C" w14:textId="77777777" w:rsidR="00214C97" w:rsidRPr="005B321B" w:rsidRDefault="00214C97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A022" w14:textId="49D5B0A7" w:rsidR="00214C97" w:rsidRPr="005B321B" w:rsidRDefault="00214C97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EB3A" w14:textId="218F4BC6" w:rsidR="00214C97" w:rsidRPr="005B321B" w:rsidRDefault="00214C9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F6B8" w14:textId="5E72D6D2" w:rsidR="00214C97" w:rsidRPr="005B321B" w:rsidRDefault="00214C9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EB33" w14:textId="2996671E" w:rsidR="00214C97" w:rsidRPr="005B321B" w:rsidRDefault="00214C9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3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F51F" w14:textId="77777777" w:rsidR="00214C97" w:rsidRPr="005B321B" w:rsidRDefault="00214C9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214C97" w:rsidRPr="005B321B" w14:paraId="75C289E3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AE106" w14:textId="77777777" w:rsidR="00214C97" w:rsidRPr="005B321B" w:rsidRDefault="00214C97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974EB6" w14:textId="77777777" w:rsidR="00214C97" w:rsidRPr="005B321B" w:rsidRDefault="00214C97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B38A6A" w14:textId="77777777" w:rsidR="00214C97" w:rsidRPr="005B321B" w:rsidRDefault="00214C97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D1C65E" w14:textId="77777777" w:rsidR="00214C97" w:rsidRPr="005B321B" w:rsidRDefault="00214C97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F763" w14:textId="77777777" w:rsidR="00214C97" w:rsidRPr="005B321B" w:rsidRDefault="00214C97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2678E4" w14:textId="0B2F97CA" w:rsidR="00214C97" w:rsidRPr="005B321B" w:rsidRDefault="00214C97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413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9A31" w14:textId="6C44C9AE" w:rsidR="00214C97" w:rsidRPr="005B321B" w:rsidRDefault="00214C9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420F" w14:textId="058A77A4" w:rsidR="00214C97" w:rsidRPr="005B321B" w:rsidRDefault="00214C9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27D2" w14:textId="5A8B5DB7" w:rsidR="00214C97" w:rsidRPr="005B321B" w:rsidRDefault="00214C9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413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6C31" w14:textId="77777777" w:rsidR="00214C97" w:rsidRPr="005B321B" w:rsidRDefault="00214C9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214C97" w:rsidRPr="005B321B" w14:paraId="4121254B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0AD7F" w14:textId="77777777" w:rsidR="00214C97" w:rsidRPr="005B321B" w:rsidRDefault="00214C97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7CA77F" w14:textId="77777777" w:rsidR="00214C97" w:rsidRPr="005B321B" w:rsidRDefault="00214C97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327C1D" w14:textId="77777777" w:rsidR="00214C97" w:rsidRPr="005B321B" w:rsidRDefault="00214C97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D06198" w14:textId="77777777" w:rsidR="00214C97" w:rsidRPr="005B321B" w:rsidRDefault="00214C97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BDD6" w14:textId="77777777" w:rsidR="00214C97" w:rsidRPr="005B321B" w:rsidRDefault="00214C97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4BAEBC" w14:textId="55583EBD" w:rsidR="00214C97" w:rsidRPr="005B321B" w:rsidRDefault="00214C97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6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1CAA" w14:textId="01AE3307" w:rsidR="00214C97" w:rsidRPr="005B321B" w:rsidRDefault="00214C9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92B4" w14:textId="7297CC65" w:rsidR="00214C97" w:rsidRPr="005B321B" w:rsidRDefault="00214C9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E147" w14:textId="5F197621" w:rsidR="00214C97" w:rsidRPr="005B321B" w:rsidRDefault="00214C9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6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2B20" w14:textId="77777777" w:rsidR="00214C97" w:rsidRPr="005B321B" w:rsidRDefault="00214C9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214C97" w:rsidRPr="005B321B" w14:paraId="69C8F990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090B4" w14:textId="77777777" w:rsidR="00214C97" w:rsidRPr="005B321B" w:rsidRDefault="00214C97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DC16CB" w14:textId="77777777" w:rsidR="00214C97" w:rsidRPr="005B321B" w:rsidRDefault="00214C97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633593" w14:textId="77777777" w:rsidR="00214C97" w:rsidRPr="005B321B" w:rsidRDefault="00214C97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0B1B59" w14:textId="77777777" w:rsidR="00214C97" w:rsidRPr="005B321B" w:rsidRDefault="00214C97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0218" w14:textId="77777777" w:rsidR="00214C97" w:rsidRPr="005B321B" w:rsidRDefault="00214C97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CE279C" w14:textId="169BD349" w:rsidR="00214C97" w:rsidRPr="005B321B" w:rsidRDefault="00214C97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8428" w14:textId="2D2669CB" w:rsidR="00214C97" w:rsidRPr="005B321B" w:rsidRDefault="00214C9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CF5F" w14:textId="093D2B65" w:rsidR="00214C97" w:rsidRPr="005B321B" w:rsidRDefault="00214C9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42503" w14:textId="1640B2B5" w:rsidR="00214C97" w:rsidRPr="005B321B" w:rsidRDefault="00214C97" w:rsidP="002D661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4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B217" w14:textId="77777777" w:rsidR="00214C97" w:rsidRPr="005B321B" w:rsidRDefault="00214C9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214C97" w:rsidRPr="005B321B" w14:paraId="122269BA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B0804" w14:textId="77777777" w:rsidR="00214C97" w:rsidRPr="005B321B" w:rsidRDefault="00214C97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0F6136" w14:textId="77777777" w:rsidR="00214C97" w:rsidRPr="005B321B" w:rsidRDefault="00214C97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1133B4" w14:textId="77777777" w:rsidR="00214C97" w:rsidRPr="005B321B" w:rsidRDefault="00214C97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F94720" w14:textId="77777777" w:rsidR="00214C97" w:rsidRPr="005B321B" w:rsidRDefault="00214C97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5C16" w14:textId="77777777" w:rsidR="00214C97" w:rsidRPr="005B321B" w:rsidRDefault="00214C97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B1B7A15" w14:textId="6E42B904" w:rsidR="00214C97" w:rsidRPr="005B321B" w:rsidRDefault="00214C97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330C" w14:textId="4ADF8D2A" w:rsidR="00214C97" w:rsidRPr="005B321B" w:rsidRDefault="00214C9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2EC5" w14:textId="502A565E" w:rsidR="00214C97" w:rsidRPr="005B321B" w:rsidRDefault="00214C9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52C7C" w14:textId="4E486A91" w:rsidR="00214C97" w:rsidRPr="005B321B" w:rsidRDefault="00214C97" w:rsidP="002D661C">
            <w:pPr>
              <w:jc w:val="center"/>
              <w:rPr>
                <w:sz w:val="22"/>
                <w:szCs w:val="22"/>
              </w:rPr>
            </w:pPr>
            <w:r w:rsidRPr="00151C3C">
              <w:rPr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60B2" w14:textId="77777777" w:rsidR="00214C97" w:rsidRPr="005B321B" w:rsidRDefault="00214C9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214C97" w:rsidRPr="005B321B" w14:paraId="521ADA8D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0C0651" w14:textId="77777777" w:rsidR="00214C97" w:rsidRPr="005B321B" w:rsidRDefault="00214C97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B4198" w14:textId="77777777" w:rsidR="00214C97" w:rsidRPr="005B321B" w:rsidRDefault="00214C97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03AD6" w14:textId="77777777" w:rsidR="00214C97" w:rsidRPr="005B321B" w:rsidRDefault="00214C97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DFCAF" w14:textId="77777777" w:rsidR="00214C97" w:rsidRPr="005B321B" w:rsidRDefault="00214C97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905B" w14:textId="03B4116C" w:rsidR="00214C97" w:rsidRPr="005B321B" w:rsidRDefault="00214C97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E5B12C" w14:textId="1D359E14" w:rsidR="00214C97" w:rsidRPr="00EF75D3" w:rsidRDefault="00214C97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47D3">
              <w:rPr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AD514" w14:textId="2B0AE291" w:rsidR="00214C97" w:rsidRPr="00EF75D3" w:rsidRDefault="00214C9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D2FEA" w14:textId="0A5E7784" w:rsidR="00214C97" w:rsidRPr="00EF75D3" w:rsidRDefault="00214C9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40111" w14:textId="764EA7CE" w:rsidR="00214C97" w:rsidRPr="00EF75D3" w:rsidRDefault="00214C97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1C3C">
              <w:rPr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9D9F2" w14:textId="0BC8A213" w:rsidR="00214C97" w:rsidRPr="00EF75D3" w:rsidRDefault="00214C9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214C97" w:rsidRPr="005B321B" w14:paraId="035EDBA7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3ECEF9" w14:textId="77777777" w:rsidR="00214C97" w:rsidRPr="005B321B" w:rsidRDefault="00214C97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0E74" w14:textId="77777777" w:rsidR="00214C97" w:rsidRPr="005B321B" w:rsidRDefault="00214C97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7CD7" w14:textId="77777777" w:rsidR="00214C97" w:rsidRPr="005B321B" w:rsidRDefault="00214C97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11F6" w14:textId="77777777" w:rsidR="00214C97" w:rsidRPr="005B321B" w:rsidRDefault="00214C97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B348" w14:textId="2AFE7690" w:rsidR="00214C97" w:rsidRPr="005B321B" w:rsidRDefault="00214C97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3F8B61" w14:textId="428892F4" w:rsidR="00214C97" w:rsidRDefault="00214C97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47D3">
              <w:rPr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C0E2" w14:textId="532389B7" w:rsidR="00214C97" w:rsidRDefault="00214C97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E929B" w14:textId="2C5B23C6" w:rsidR="00214C97" w:rsidRDefault="00214C97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B203F" w14:textId="3F783221" w:rsidR="00214C97" w:rsidRDefault="00214C97" w:rsidP="002D661C">
            <w:pPr>
              <w:jc w:val="center"/>
              <w:rPr>
                <w:sz w:val="22"/>
                <w:szCs w:val="22"/>
              </w:rPr>
            </w:pPr>
            <w:r w:rsidRPr="00151C3C">
              <w:rPr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0E5DB" w14:textId="2377AF5F" w:rsidR="00214C97" w:rsidRDefault="00214C97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14C97" w:rsidRPr="005B321B" w14:paraId="5CC36F1B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D4805" w14:textId="77777777" w:rsidR="00214C97" w:rsidRPr="005B321B" w:rsidRDefault="00214C97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C40E" w14:textId="77777777" w:rsidR="00214C97" w:rsidRPr="005B321B" w:rsidRDefault="00214C97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1790" w14:textId="2FAED5C2" w:rsidR="00214C97" w:rsidRPr="005B321B" w:rsidRDefault="00214C97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5B321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DE49" w14:textId="77777777" w:rsidR="00214C97" w:rsidRPr="005B321B" w:rsidRDefault="00214C97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Грудцин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4A60" w14:textId="77777777" w:rsidR="00214C97" w:rsidRPr="005B321B" w:rsidRDefault="00214C97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ECAA" w14:textId="441CD78D" w:rsidR="00214C97" w:rsidRPr="005B321B" w:rsidRDefault="00214C97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FA8C" w14:textId="2F4E5DE4" w:rsidR="00214C97" w:rsidRPr="005B321B" w:rsidRDefault="00214C97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7699" w14:textId="57D7CCBB" w:rsidR="00214C97" w:rsidRPr="005B321B" w:rsidRDefault="00214C97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85BA" w14:textId="0B9E04C6" w:rsidR="00214C97" w:rsidRPr="005B321B" w:rsidRDefault="00214C97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141E" w14:textId="77777777" w:rsidR="00214C97" w:rsidRPr="005B321B" w:rsidRDefault="00214C97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321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14C97" w:rsidRPr="005B321B" w14:paraId="5950425B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A3F17" w14:textId="77777777" w:rsidR="00214C97" w:rsidRPr="005B321B" w:rsidRDefault="00214C97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A33EDA" w14:textId="77777777" w:rsidR="00214C97" w:rsidRPr="005B321B" w:rsidRDefault="00214C97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AF27CF" w14:textId="77777777" w:rsidR="00214C97" w:rsidRPr="005B321B" w:rsidRDefault="00214C97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96F847" w14:textId="77777777" w:rsidR="00214C97" w:rsidRPr="005B321B" w:rsidRDefault="00214C97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B1F5" w14:textId="77777777" w:rsidR="00214C97" w:rsidRPr="005B321B" w:rsidRDefault="00214C97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C8B6" w14:textId="071054EC" w:rsidR="00214C97" w:rsidRPr="005B321B" w:rsidRDefault="00214C97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DD9C" w14:textId="65F7F27E" w:rsidR="00214C97" w:rsidRPr="005B321B" w:rsidRDefault="00214C9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8E4D" w14:textId="580BFAF6" w:rsidR="00214C97" w:rsidRPr="005B321B" w:rsidRDefault="00214C9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F7A4" w14:textId="608BD6C8" w:rsidR="00214C97" w:rsidRPr="005B321B" w:rsidRDefault="00214C9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15FD" w14:textId="77777777" w:rsidR="00214C97" w:rsidRPr="005B321B" w:rsidRDefault="00214C97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</w:tr>
      <w:tr w:rsidR="00214C97" w:rsidRPr="005B321B" w14:paraId="5EA424FA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E86C8" w14:textId="77777777" w:rsidR="00214C97" w:rsidRPr="005B321B" w:rsidRDefault="00214C97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558BD0" w14:textId="77777777" w:rsidR="00214C97" w:rsidRPr="005B321B" w:rsidRDefault="00214C97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E1666F" w14:textId="77777777" w:rsidR="00214C97" w:rsidRPr="005B321B" w:rsidRDefault="00214C97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2368D1" w14:textId="77777777" w:rsidR="00214C97" w:rsidRPr="005B321B" w:rsidRDefault="00214C97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187A" w14:textId="77777777" w:rsidR="00214C97" w:rsidRPr="005B321B" w:rsidRDefault="00214C97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F894" w14:textId="0A9A5EB1" w:rsidR="00214C97" w:rsidRPr="005B321B" w:rsidRDefault="00214C97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3410" w14:textId="360A3785" w:rsidR="00214C97" w:rsidRPr="005B321B" w:rsidRDefault="00214C9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0BAE" w14:textId="53CA7888" w:rsidR="00214C97" w:rsidRPr="005B321B" w:rsidRDefault="00214C9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B8B9" w14:textId="33AE5036" w:rsidR="00214C97" w:rsidRPr="005B321B" w:rsidRDefault="00214C9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78FC" w14:textId="77777777" w:rsidR="00214C97" w:rsidRPr="005B321B" w:rsidRDefault="00214C97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</w:tr>
      <w:tr w:rsidR="00214C97" w:rsidRPr="005B321B" w14:paraId="0187A617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B64F5" w14:textId="77777777" w:rsidR="00214C97" w:rsidRPr="005B321B" w:rsidRDefault="00214C97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CCF88C" w14:textId="77777777" w:rsidR="00214C97" w:rsidRPr="005B321B" w:rsidRDefault="00214C97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680221" w14:textId="77777777" w:rsidR="00214C97" w:rsidRPr="005B321B" w:rsidRDefault="00214C97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267BB6" w14:textId="77777777" w:rsidR="00214C97" w:rsidRPr="005B321B" w:rsidRDefault="00214C97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D926" w14:textId="77777777" w:rsidR="00214C97" w:rsidRPr="005B321B" w:rsidRDefault="00214C97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EB4D2A" w14:textId="020AFB94" w:rsidR="00214C97" w:rsidRPr="005B321B" w:rsidRDefault="00214C97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0D3E" w14:textId="1D0503FF" w:rsidR="00214C97" w:rsidRPr="005B321B" w:rsidRDefault="00214C9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B3DB" w14:textId="4677EFEE" w:rsidR="00214C97" w:rsidRPr="005B321B" w:rsidRDefault="00214C9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921B" w14:textId="5DEE4DAA" w:rsidR="00214C97" w:rsidRPr="005B321B" w:rsidRDefault="00214C9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DC78" w14:textId="77777777" w:rsidR="00214C97" w:rsidRPr="005B321B" w:rsidRDefault="00214C97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</w:tr>
      <w:tr w:rsidR="00214C97" w:rsidRPr="005B321B" w14:paraId="22E59B9C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B6034" w14:textId="77777777" w:rsidR="00214C97" w:rsidRPr="005B321B" w:rsidRDefault="00214C97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A67CEF" w14:textId="77777777" w:rsidR="00214C97" w:rsidRPr="005B321B" w:rsidRDefault="00214C97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139F95" w14:textId="77777777" w:rsidR="00214C97" w:rsidRPr="005B321B" w:rsidRDefault="00214C97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DE1144" w14:textId="77777777" w:rsidR="00214C97" w:rsidRPr="005B321B" w:rsidRDefault="00214C97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1406" w14:textId="77777777" w:rsidR="00214C97" w:rsidRPr="005B321B" w:rsidRDefault="00214C97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921E78" w14:textId="4AF66B04" w:rsidR="00214C97" w:rsidRPr="005B321B" w:rsidRDefault="00214C97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B7D6" w14:textId="0A01CA61" w:rsidR="00214C97" w:rsidRPr="005B321B" w:rsidRDefault="00214C9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6935" w14:textId="655023B1" w:rsidR="00214C97" w:rsidRPr="005B321B" w:rsidRDefault="00214C9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CF46" w14:textId="23880713" w:rsidR="00214C97" w:rsidRPr="005B321B" w:rsidRDefault="00214C9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9308" w14:textId="77777777" w:rsidR="00214C97" w:rsidRPr="005B321B" w:rsidRDefault="00214C97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</w:tr>
      <w:tr w:rsidR="00214C97" w:rsidRPr="005B321B" w14:paraId="2A1FCD8C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F7355" w14:textId="77777777" w:rsidR="00214C97" w:rsidRPr="005B321B" w:rsidRDefault="00214C97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485E8A" w14:textId="77777777" w:rsidR="00214C97" w:rsidRPr="005B321B" w:rsidRDefault="00214C97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5FCC17" w14:textId="77777777" w:rsidR="00214C97" w:rsidRPr="005B321B" w:rsidRDefault="00214C97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258723" w14:textId="77777777" w:rsidR="00214C97" w:rsidRPr="005B321B" w:rsidRDefault="00214C97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426C" w14:textId="77777777" w:rsidR="00214C97" w:rsidRPr="005B321B" w:rsidRDefault="00214C97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071B0C" w14:textId="4C8CDE5F" w:rsidR="00214C97" w:rsidRPr="005B321B" w:rsidRDefault="00214C97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9830" w14:textId="38397D66" w:rsidR="00214C97" w:rsidRPr="005B321B" w:rsidRDefault="00214C9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5ACE" w14:textId="7A7266C6" w:rsidR="00214C97" w:rsidRPr="005B321B" w:rsidRDefault="00214C9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63EE" w14:textId="02A1F772" w:rsidR="00214C97" w:rsidRPr="005B321B" w:rsidRDefault="00214C97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8C28" w14:textId="77777777" w:rsidR="00214C97" w:rsidRPr="005B321B" w:rsidRDefault="00214C97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</w:tr>
      <w:tr w:rsidR="00214C97" w:rsidRPr="005B321B" w14:paraId="1DA9E74B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D46BB" w14:textId="77777777" w:rsidR="00214C97" w:rsidRPr="005B321B" w:rsidRDefault="00214C97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2F49B9" w14:textId="77777777" w:rsidR="00214C97" w:rsidRPr="005B321B" w:rsidRDefault="00214C97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2C3D95" w14:textId="77777777" w:rsidR="00214C97" w:rsidRPr="005B321B" w:rsidRDefault="00214C97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43753E" w14:textId="77777777" w:rsidR="00214C97" w:rsidRPr="005B321B" w:rsidRDefault="00214C97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8584" w14:textId="77777777" w:rsidR="00214C97" w:rsidRPr="005B321B" w:rsidRDefault="00214C97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10096D" w14:textId="4FF41F75" w:rsidR="00214C97" w:rsidRPr="005B321B" w:rsidRDefault="00214C97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405E" w14:textId="19E2F6C8" w:rsidR="00214C97" w:rsidRPr="005B321B" w:rsidRDefault="00214C9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F83E" w14:textId="3E5E2FD5" w:rsidR="00214C97" w:rsidRPr="005B321B" w:rsidRDefault="00214C9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3C75" w14:textId="2EC44A78" w:rsidR="00214C97" w:rsidRPr="005B321B" w:rsidRDefault="00214C9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2547" w14:textId="77777777" w:rsidR="00214C97" w:rsidRPr="005B321B" w:rsidRDefault="00214C97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</w:tr>
      <w:tr w:rsidR="00214C97" w:rsidRPr="005B321B" w14:paraId="4FFF8C8E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D7F211" w14:textId="77777777" w:rsidR="00214C97" w:rsidRPr="005B321B" w:rsidRDefault="00214C97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E4839" w14:textId="77777777" w:rsidR="00214C97" w:rsidRPr="005B321B" w:rsidRDefault="00214C97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58893" w14:textId="77777777" w:rsidR="00214C97" w:rsidRPr="005B321B" w:rsidRDefault="00214C97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54F63" w14:textId="77777777" w:rsidR="00214C97" w:rsidRPr="005B321B" w:rsidRDefault="00214C97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35696" w14:textId="6E279181" w:rsidR="00214C97" w:rsidRPr="005B321B" w:rsidRDefault="00214C97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BDBF97" w14:textId="5F814815" w:rsidR="00214C97" w:rsidRDefault="00214C97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BCA83" w14:textId="7B34C16E" w:rsidR="00214C97" w:rsidRPr="005B321B" w:rsidRDefault="00214C9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4E872" w14:textId="7FE396FD" w:rsidR="00214C97" w:rsidRPr="005B321B" w:rsidRDefault="00214C9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623A0" w14:textId="641CD951" w:rsidR="00214C97" w:rsidRPr="005B321B" w:rsidRDefault="00214C9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16C2B" w14:textId="0B9D2C7B" w:rsidR="00214C97" w:rsidRPr="005B321B" w:rsidRDefault="00214C97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</w:tr>
      <w:tr w:rsidR="00214C97" w:rsidRPr="005B321B" w14:paraId="258ADBF5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1ADB33" w14:textId="77777777" w:rsidR="00214C97" w:rsidRPr="005B321B" w:rsidRDefault="00214C97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FACA" w14:textId="77777777" w:rsidR="00214C97" w:rsidRPr="005B321B" w:rsidRDefault="00214C97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C0E5" w14:textId="77777777" w:rsidR="00214C97" w:rsidRPr="005B321B" w:rsidRDefault="00214C97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DCCC" w14:textId="77777777" w:rsidR="00214C97" w:rsidRPr="005B321B" w:rsidRDefault="00214C97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3C27" w14:textId="27C02C3F" w:rsidR="00214C97" w:rsidRPr="005B321B" w:rsidRDefault="00214C97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8766EF" w14:textId="41C9F4A8" w:rsidR="00214C97" w:rsidRDefault="00214C97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4A33C" w14:textId="6A82B414" w:rsidR="00214C97" w:rsidRPr="005B321B" w:rsidRDefault="00214C97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7086B" w14:textId="36947A95" w:rsidR="00214C97" w:rsidRPr="005B321B" w:rsidRDefault="00214C97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ABF9E" w14:textId="792F8403" w:rsidR="00214C97" w:rsidRPr="005B321B" w:rsidRDefault="00214C97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60CEE" w14:textId="6853C085" w:rsidR="00214C97" w:rsidRPr="005B321B" w:rsidRDefault="00214C97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B1E95" w:rsidRPr="005B321B" w14:paraId="26854777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50325" w14:textId="77777777" w:rsidR="005B1E95" w:rsidRPr="005B321B" w:rsidRDefault="005B1E95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84AC" w14:textId="77777777" w:rsidR="005B1E95" w:rsidRPr="005B321B" w:rsidRDefault="005B1E95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9958" w14:textId="762DD312" w:rsidR="005B1E95" w:rsidRPr="005B321B" w:rsidRDefault="005B1E95" w:rsidP="002D661C">
            <w:pPr>
              <w:jc w:val="center"/>
              <w:rPr>
                <w:sz w:val="22"/>
                <w:szCs w:val="22"/>
              </w:rPr>
            </w:pPr>
            <w:r w:rsidRPr="005B1E95">
              <w:rPr>
                <w:sz w:val="22"/>
                <w:szCs w:val="22"/>
              </w:rPr>
              <w:t>2022-2025</w:t>
            </w:r>
            <w:r w:rsidRPr="005B321B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9D2A" w14:textId="77777777" w:rsidR="005B1E95" w:rsidRPr="005B321B" w:rsidRDefault="005B1E95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Калинин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FFB8" w14:textId="77777777" w:rsidR="005B1E95" w:rsidRPr="005B321B" w:rsidRDefault="005B1E95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EF6CF" w14:textId="26CB3DF4" w:rsidR="005B1E95" w:rsidRPr="005B321B" w:rsidRDefault="005B1E95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292F" w14:textId="556DB2BC" w:rsidR="005B1E95" w:rsidRPr="005B321B" w:rsidRDefault="005B1E95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BC95" w14:textId="6FF1A328" w:rsidR="005B1E95" w:rsidRPr="005B321B" w:rsidRDefault="005B1E95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E3EB3" w14:textId="2829D230" w:rsidR="005B1E95" w:rsidRPr="005B321B" w:rsidRDefault="005B1E95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3710" w14:textId="77777777" w:rsidR="005B1E95" w:rsidRPr="005B321B" w:rsidRDefault="005B1E95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5B1E95" w:rsidRPr="005B321B" w14:paraId="4FCB250A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37460" w14:textId="77777777" w:rsidR="005B1E95" w:rsidRPr="005B321B" w:rsidRDefault="005B1E95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64600B" w14:textId="77777777" w:rsidR="005B1E95" w:rsidRPr="005B321B" w:rsidRDefault="005B1E95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C53F50" w14:textId="77777777" w:rsidR="005B1E95" w:rsidRPr="005B321B" w:rsidRDefault="005B1E95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1ADE8A" w14:textId="77777777" w:rsidR="005B1E95" w:rsidRPr="005B321B" w:rsidRDefault="005B1E95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455A" w14:textId="77777777" w:rsidR="005B1E95" w:rsidRPr="005B321B" w:rsidRDefault="005B1E95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52DC" w14:textId="7C863426" w:rsidR="005B1E95" w:rsidRPr="005B321B" w:rsidRDefault="005B1E95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6823" w14:textId="5E56ED44" w:rsidR="005B1E95" w:rsidRPr="005B321B" w:rsidRDefault="005B1E9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D29E" w14:textId="729F615C" w:rsidR="005B1E95" w:rsidRPr="005B321B" w:rsidRDefault="005B1E9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E850" w14:textId="75D7E0E8" w:rsidR="005B1E95" w:rsidRPr="005B321B" w:rsidRDefault="005B1E9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3B13" w14:textId="77777777" w:rsidR="005B1E95" w:rsidRPr="005B321B" w:rsidRDefault="005B1E9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5B1E95" w:rsidRPr="005B321B" w14:paraId="0972A797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8C201" w14:textId="77777777" w:rsidR="005B1E95" w:rsidRPr="005B321B" w:rsidRDefault="005B1E95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17843E" w14:textId="77777777" w:rsidR="005B1E95" w:rsidRPr="005B321B" w:rsidRDefault="005B1E95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391D3B" w14:textId="77777777" w:rsidR="005B1E95" w:rsidRPr="005B321B" w:rsidRDefault="005B1E95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23510E" w14:textId="77777777" w:rsidR="005B1E95" w:rsidRPr="005B321B" w:rsidRDefault="005B1E95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39CA" w14:textId="77777777" w:rsidR="005B1E95" w:rsidRPr="005B321B" w:rsidRDefault="005B1E95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BA99" w14:textId="18D82193" w:rsidR="005B1E95" w:rsidRPr="005B321B" w:rsidRDefault="005B1E95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9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4C9C" w14:textId="53651725" w:rsidR="005B1E95" w:rsidRPr="005B321B" w:rsidRDefault="005B1E9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CC05" w14:textId="735D41F6" w:rsidR="005B1E95" w:rsidRPr="005B321B" w:rsidRDefault="005B1E9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C35D" w14:textId="4C68E5A2" w:rsidR="005B1E95" w:rsidRPr="005B321B" w:rsidRDefault="005B1E9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9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C82F" w14:textId="77777777" w:rsidR="005B1E95" w:rsidRPr="005B321B" w:rsidRDefault="005B1E9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5B1E95" w:rsidRPr="005B321B" w14:paraId="36B55D20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410B8" w14:textId="77777777" w:rsidR="005B1E95" w:rsidRPr="005B321B" w:rsidRDefault="005B1E95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52138C" w14:textId="77777777" w:rsidR="005B1E95" w:rsidRPr="005B321B" w:rsidRDefault="005B1E95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C4BE3F" w14:textId="77777777" w:rsidR="005B1E95" w:rsidRPr="005B321B" w:rsidRDefault="005B1E95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C34F4E" w14:textId="77777777" w:rsidR="005B1E95" w:rsidRPr="005B321B" w:rsidRDefault="005B1E95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23B4" w14:textId="77777777" w:rsidR="005B1E95" w:rsidRPr="005B321B" w:rsidRDefault="005B1E95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5464FD" w14:textId="476E86D7" w:rsidR="005B1E95" w:rsidRPr="005B321B" w:rsidRDefault="005B1E95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73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2B61" w14:textId="5391FB2C" w:rsidR="005B1E95" w:rsidRPr="005B321B" w:rsidRDefault="005B1E9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108B" w14:textId="7DB8C745" w:rsidR="005B1E95" w:rsidRPr="005B321B" w:rsidRDefault="005B1E9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51FB" w14:textId="006D25FE" w:rsidR="005B1E95" w:rsidRPr="005B321B" w:rsidRDefault="005B1E9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73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C77A" w14:textId="77777777" w:rsidR="005B1E95" w:rsidRPr="005B321B" w:rsidRDefault="005B1E9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5B1E95" w:rsidRPr="005B321B" w14:paraId="29E3FB88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26B3D" w14:textId="77777777" w:rsidR="005B1E95" w:rsidRPr="005B321B" w:rsidRDefault="005B1E95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990277" w14:textId="77777777" w:rsidR="005B1E95" w:rsidRPr="005B321B" w:rsidRDefault="005B1E95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005A02" w14:textId="77777777" w:rsidR="005B1E95" w:rsidRPr="005B321B" w:rsidRDefault="005B1E95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89E334" w14:textId="77777777" w:rsidR="005B1E95" w:rsidRPr="005B321B" w:rsidRDefault="005B1E95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31FB" w14:textId="77777777" w:rsidR="005B1E95" w:rsidRPr="005B321B" w:rsidRDefault="005B1E95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306031" w14:textId="0CCB81B1" w:rsidR="005B1E95" w:rsidRPr="005B321B" w:rsidRDefault="005B1E95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2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3B3A" w14:textId="536167EA" w:rsidR="005B1E95" w:rsidRPr="005B321B" w:rsidRDefault="005B1E9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EA9F" w14:textId="516EBC29" w:rsidR="005B1E95" w:rsidRPr="005B321B" w:rsidRDefault="005B1E9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CBB3" w14:textId="36AC298A" w:rsidR="005B1E95" w:rsidRPr="005B321B" w:rsidRDefault="005B1E9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2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6845" w14:textId="77777777" w:rsidR="005B1E95" w:rsidRPr="005B321B" w:rsidRDefault="005B1E9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5B1E95" w:rsidRPr="005B321B" w14:paraId="248026ED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5496E" w14:textId="77777777" w:rsidR="005B1E95" w:rsidRPr="005B321B" w:rsidRDefault="005B1E95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4EBD34" w14:textId="77777777" w:rsidR="005B1E95" w:rsidRPr="005B321B" w:rsidRDefault="005B1E95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BD4F3B" w14:textId="77777777" w:rsidR="005B1E95" w:rsidRPr="005B321B" w:rsidRDefault="005B1E95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954E05" w14:textId="77777777" w:rsidR="005B1E95" w:rsidRPr="005B321B" w:rsidRDefault="005B1E95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E984" w14:textId="77777777" w:rsidR="005B1E95" w:rsidRPr="005B321B" w:rsidRDefault="005B1E95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B11C50" w14:textId="0E7F6245" w:rsidR="005B1E95" w:rsidRPr="005B321B" w:rsidRDefault="005B1E95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D4C0" w14:textId="6BCCDDF9" w:rsidR="005B1E95" w:rsidRPr="005B321B" w:rsidRDefault="005B1E9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7943" w14:textId="37D75698" w:rsidR="005B1E95" w:rsidRPr="005B321B" w:rsidRDefault="005B1E9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A998" w14:textId="3C54C12F" w:rsidR="005B1E95" w:rsidRPr="005B321B" w:rsidRDefault="005B1E95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0F84" w14:textId="77777777" w:rsidR="005B1E95" w:rsidRPr="005B321B" w:rsidRDefault="005B1E9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5B1E95" w:rsidRPr="005B321B" w14:paraId="761E36BE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22232" w14:textId="77777777" w:rsidR="005B1E95" w:rsidRPr="005B321B" w:rsidRDefault="005B1E95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C6B8AC" w14:textId="77777777" w:rsidR="005B1E95" w:rsidRPr="005B321B" w:rsidRDefault="005B1E95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A77686" w14:textId="77777777" w:rsidR="005B1E95" w:rsidRPr="005B321B" w:rsidRDefault="005B1E95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7ADCEE" w14:textId="77777777" w:rsidR="005B1E95" w:rsidRPr="005B321B" w:rsidRDefault="005B1E95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5FAA" w14:textId="77777777" w:rsidR="005B1E95" w:rsidRPr="005B321B" w:rsidRDefault="005B1E95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B4E85C" w14:textId="545BAA6A" w:rsidR="005B1E95" w:rsidRPr="005B321B" w:rsidRDefault="005B1E95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BE9B" w14:textId="76601456" w:rsidR="005B1E95" w:rsidRPr="005B321B" w:rsidRDefault="005B1E9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0818" w14:textId="18DDE168" w:rsidR="005B1E95" w:rsidRPr="005B321B" w:rsidRDefault="005B1E9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401C" w14:textId="5C467AFB" w:rsidR="005B1E95" w:rsidRPr="005B321B" w:rsidRDefault="005B1E9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3F47" w14:textId="77777777" w:rsidR="005B1E95" w:rsidRPr="005B321B" w:rsidRDefault="005B1E9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5B1E95" w:rsidRPr="005B321B" w14:paraId="4D580A77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D13B34" w14:textId="77777777" w:rsidR="005B1E95" w:rsidRPr="005B321B" w:rsidRDefault="005B1E95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8E473" w14:textId="77777777" w:rsidR="005B1E95" w:rsidRPr="005B321B" w:rsidRDefault="005B1E95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0F037" w14:textId="77777777" w:rsidR="005B1E95" w:rsidRPr="005B321B" w:rsidRDefault="005B1E95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C18B1" w14:textId="77777777" w:rsidR="005B1E95" w:rsidRPr="005B321B" w:rsidRDefault="005B1E95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064F" w14:textId="32DA0D9F" w:rsidR="005B1E95" w:rsidRPr="005B321B" w:rsidRDefault="005B1E95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EACD87" w14:textId="0000E87B" w:rsidR="005B1E95" w:rsidRPr="00EF75D3" w:rsidRDefault="005B1E95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BA32A" w14:textId="5572BAD7" w:rsidR="005B1E95" w:rsidRPr="00EF75D3" w:rsidRDefault="005B1E9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F440D" w14:textId="3A6B38DF" w:rsidR="005B1E95" w:rsidRPr="00EF75D3" w:rsidRDefault="005B1E9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24645" w14:textId="28B7BC11" w:rsidR="005B1E95" w:rsidRPr="00EF75D3" w:rsidRDefault="005B1E9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E8A99" w14:textId="0A6D4775" w:rsidR="005B1E95" w:rsidRPr="00EF75D3" w:rsidRDefault="005B1E9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5B1E95" w:rsidRPr="005B321B" w14:paraId="5171DE1F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2720D2" w14:textId="77777777" w:rsidR="005B1E95" w:rsidRPr="005B321B" w:rsidRDefault="005B1E95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CD43" w14:textId="77777777" w:rsidR="005B1E95" w:rsidRPr="005B321B" w:rsidRDefault="005B1E95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6D4A" w14:textId="77777777" w:rsidR="005B1E95" w:rsidRPr="005B321B" w:rsidRDefault="005B1E95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91F7" w14:textId="77777777" w:rsidR="005B1E95" w:rsidRPr="005B321B" w:rsidRDefault="005B1E95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81A7" w14:textId="1D5B0CD4" w:rsidR="005B1E95" w:rsidRPr="005B321B" w:rsidRDefault="005B1E95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98C41A" w14:textId="2BB69937" w:rsidR="005B1E95" w:rsidRDefault="005B1E95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7EA86" w14:textId="59A45C34" w:rsidR="005B1E95" w:rsidRDefault="005B1E95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CB852" w14:textId="62A4C8D3" w:rsidR="005B1E95" w:rsidRDefault="005B1E95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810FB" w14:textId="66B930AD" w:rsidR="005B1E95" w:rsidRDefault="005B1E95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05C4E" w14:textId="0C89E652" w:rsidR="005B1E95" w:rsidRDefault="005B1E95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B1E95" w:rsidRPr="005B321B" w14:paraId="424CB803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33789" w14:textId="77777777" w:rsidR="005B1E95" w:rsidRPr="005B321B" w:rsidRDefault="005B1E95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484E" w14:textId="77777777" w:rsidR="005B1E95" w:rsidRPr="005B321B" w:rsidRDefault="005B1E95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A164" w14:textId="1E670AAA" w:rsidR="005B1E95" w:rsidRPr="005B321B" w:rsidRDefault="005B1E95" w:rsidP="002D661C">
            <w:pPr>
              <w:jc w:val="center"/>
              <w:rPr>
                <w:sz w:val="22"/>
                <w:szCs w:val="22"/>
              </w:rPr>
            </w:pPr>
            <w:r w:rsidRPr="005B1E95">
              <w:rPr>
                <w:sz w:val="22"/>
                <w:szCs w:val="22"/>
              </w:rPr>
              <w:t>2023-2025</w:t>
            </w:r>
            <w:r w:rsidRPr="005B321B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56FD" w14:textId="77777777" w:rsidR="005B1E95" w:rsidRPr="005B321B" w:rsidRDefault="005B1E95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Тарем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03B2" w14:textId="77777777" w:rsidR="005B1E95" w:rsidRPr="005B321B" w:rsidRDefault="005B1E95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B110" w14:textId="11BB0B93" w:rsidR="005B1E95" w:rsidRPr="005B321B" w:rsidRDefault="005B1E95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7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6DC8" w14:textId="58B8A382" w:rsidR="005B1E95" w:rsidRPr="005B321B" w:rsidRDefault="005B1E95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699F" w14:textId="5C6FCF2B" w:rsidR="005B1E95" w:rsidRPr="005B321B" w:rsidRDefault="005B1E95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DC0A" w14:textId="61F8A2D8" w:rsidR="005B1E95" w:rsidRPr="005B321B" w:rsidRDefault="005B1E95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7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5F53" w14:textId="77777777" w:rsidR="005B1E95" w:rsidRPr="005B321B" w:rsidRDefault="005B1E95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321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5B1E95" w:rsidRPr="005B321B" w14:paraId="25407D3A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C2229" w14:textId="77777777" w:rsidR="005B1E95" w:rsidRPr="005B321B" w:rsidRDefault="005B1E95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F734EB" w14:textId="77777777" w:rsidR="005B1E95" w:rsidRPr="005B321B" w:rsidRDefault="005B1E95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B5F3C9" w14:textId="77777777" w:rsidR="005B1E95" w:rsidRPr="005B321B" w:rsidRDefault="005B1E95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564CBF" w14:textId="77777777" w:rsidR="005B1E95" w:rsidRPr="005B321B" w:rsidRDefault="005B1E95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1659" w14:textId="77777777" w:rsidR="005B1E95" w:rsidRPr="005B321B" w:rsidRDefault="005B1E95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41CD" w14:textId="0C9B5BDF" w:rsidR="005B1E95" w:rsidRPr="005B321B" w:rsidRDefault="005B1E95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3DC7" w14:textId="5232D26C" w:rsidR="005B1E95" w:rsidRPr="005B321B" w:rsidRDefault="005B1E9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A8C6" w14:textId="04AE65DE" w:rsidR="005B1E95" w:rsidRPr="005B321B" w:rsidRDefault="005B1E9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9797" w14:textId="143BAE82" w:rsidR="005B1E95" w:rsidRPr="005B321B" w:rsidRDefault="005B1E9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1F4C" w14:textId="77777777" w:rsidR="005B1E95" w:rsidRPr="005B321B" w:rsidRDefault="005B1E95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</w:tr>
      <w:tr w:rsidR="005B1E95" w:rsidRPr="005B321B" w14:paraId="7473973C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0F303" w14:textId="77777777" w:rsidR="005B1E95" w:rsidRPr="005B321B" w:rsidRDefault="005B1E95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4784DE" w14:textId="77777777" w:rsidR="005B1E95" w:rsidRPr="005B321B" w:rsidRDefault="005B1E95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C11D21" w14:textId="77777777" w:rsidR="005B1E95" w:rsidRPr="005B321B" w:rsidRDefault="005B1E95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8744B7" w14:textId="77777777" w:rsidR="005B1E95" w:rsidRPr="005B321B" w:rsidRDefault="005B1E95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167F" w14:textId="77777777" w:rsidR="005B1E95" w:rsidRPr="005B321B" w:rsidRDefault="005B1E95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BCE8" w14:textId="01F833D1" w:rsidR="005B1E95" w:rsidRPr="005B321B" w:rsidRDefault="005B1E95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0804" w14:textId="575114C2" w:rsidR="005B1E95" w:rsidRPr="005B321B" w:rsidRDefault="005B1E9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6555" w14:textId="0A3294CE" w:rsidR="005B1E95" w:rsidRPr="005B321B" w:rsidRDefault="005B1E9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4C97" w14:textId="392DEEBB" w:rsidR="005B1E95" w:rsidRPr="005B321B" w:rsidRDefault="005B1E9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071C" w14:textId="77777777" w:rsidR="005B1E95" w:rsidRPr="005B321B" w:rsidRDefault="005B1E95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</w:tr>
      <w:tr w:rsidR="005B1E95" w:rsidRPr="005B321B" w14:paraId="1B7F3037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DBF60" w14:textId="77777777" w:rsidR="005B1E95" w:rsidRPr="005B321B" w:rsidRDefault="005B1E95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2392FA" w14:textId="77777777" w:rsidR="005B1E95" w:rsidRPr="005B321B" w:rsidRDefault="005B1E95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CA5724" w14:textId="77777777" w:rsidR="005B1E95" w:rsidRPr="005B321B" w:rsidRDefault="005B1E95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7DBD25" w14:textId="77777777" w:rsidR="005B1E95" w:rsidRPr="005B321B" w:rsidRDefault="005B1E95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0FB4" w14:textId="77777777" w:rsidR="005B1E95" w:rsidRPr="005B321B" w:rsidRDefault="005B1E95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3D4F5F" w14:textId="6A451A34" w:rsidR="005B1E95" w:rsidRPr="005B321B" w:rsidRDefault="005B1E95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C754" w14:textId="5E623F5C" w:rsidR="005B1E95" w:rsidRPr="005B321B" w:rsidRDefault="005B1E9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B6DC" w14:textId="0F8DA822" w:rsidR="005B1E95" w:rsidRPr="005B321B" w:rsidRDefault="005B1E9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EB7D" w14:textId="37204809" w:rsidR="005B1E95" w:rsidRPr="005B321B" w:rsidRDefault="005B1E9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3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04E2" w14:textId="77777777" w:rsidR="005B1E95" w:rsidRPr="005B321B" w:rsidRDefault="005B1E95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</w:tr>
      <w:tr w:rsidR="005B1E95" w:rsidRPr="005B321B" w14:paraId="6176F75F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966D9" w14:textId="77777777" w:rsidR="005B1E95" w:rsidRPr="005B321B" w:rsidRDefault="005B1E95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9B8DDD" w14:textId="77777777" w:rsidR="005B1E95" w:rsidRPr="005B321B" w:rsidRDefault="005B1E95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9E3B03" w14:textId="77777777" w:rsidR="005B1E95" w:rsidRPr="005B321B" w:rsidRDefault="005B1E95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4AD93A" w14:textId="77777777" w:rsidR="005B1E95" w:rsidRPr="005B321B" w:rsidRDefault="005B1E95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58B7" w14:textId="77777777" w:rsidR="005B1E95" w:rsidRPr="005B321B" w:rsidRDefault="005B1E95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644BBA" w14:textId="5DE4EE85" w:rsidR="005B1E95" w:rsidRPr="005B321B" w:rsidRDefault="005B1E95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2A51" w14:textId="21FDD7C2" w:rsidR="005B1E95" w:rsidRPr="005B321B" w:rsidRDefault="005B1E9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0FC2" w14:textId="2F3CEFF3" w:rsidR="005B1E95" w:rsidRPr="005B321B" w:rsidRDefault="005B1E9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775F" w14:textId="2ED2BD29" w:rsidR="005B1E95" w:rsidRPr="005B321B" w:rsidRDefault="005B1E9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2E96" w14:textId="77777777" w:rsidR="005B1E95" w:rsidRPr="005B321B" w:rsidRDefault="005B1E95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</w:tr>
      <w:tr w:rsidR="005B1E95" w:rsidRPr="005B321B" w14:paraId="7F7F7694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CF146" w14:textId="77777777" w:rsidR="005B1E95" w:rsidRPr="005B321B" w:rsidRDefault="005B1E95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C0C447" w14:textId="77777777" w:rsidR="005B1E95" w:rsidRPr="005B321B" w:rsidRDefault="005B1E95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3693F5" w14:textId="77777777" w:rsidR="005B1E95" w:rsidRPr="005B321B" w:rsidRDefault="005B1E95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D718BC" w14:textId="77777777" w:rsidR="005B1E95" w:rsidRPr="005B321B" w:rsidRDefault="005B1E95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D285" w14:textId="77777777" w:rsidR="005B1E95" w:rsidRPr="005B321B" w:rsidRDefault="005B1E95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84F349" w14:textId="1C72839D" w:rsidR="005B1E95" w:rsidRPr="005B321B" w:rsidRDefault="005B1E95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3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0F7D" w14:textId="7631D880" w:rsidR="005B1E95" w:rsidRPr="005B321B" w:rsidRDefault="005B1E9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EB53" w14:textId="7BA67765" w:rsidR="005B1E95" w:rsidRPr="005B321B" w:rsidRDefault="005B1E9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C2D8" w14:textId="67C81781" w:rsidR="005B1E95" w:rsidRPr="005B321B" w:rsidRDefault="005B1E95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9D55" w14:textId="77777777" w:rsidR="005B1E95" w:rsidRPr="005B321B" w:rsidRDefault="005B1E95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</w:tr>
      <w:tr w:rsidR="005B1E95" w:rsidRPr="005B321B" w14:paraId="466F3A3D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50E84" w14:textId="77777777" w:rsidR="005B1E95" w:rsidRPr="005B321B" w:rsidRDefault="005B1E95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3AB671" w14:textId="77777777" w:rsidR="005B1E95" w:rsidRPr="005B321B" w:rsidRDefault="005B1E95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75FABF" w14:textId="77777777" w:rsidR="005B1E95" w:rsidRPr="005B321B" w:rsidRDefault="005B1E95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21483A" w14:textId="77777777" w:rsidR="005B1E95" w:rsidRPr="005B321B" w:rsidRDefault="005B1E95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C6EB" w14:textId="77777777" w:rsidR="005B1E95" w:rsidRPr="005B321B" w:rsidRDefault="005B1E95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C7E3C8" w14:textId="1BE3E301" w:rsidR="005B1E95" w:rsidRPr="005B321B" w:rsidRDefault="005B1E95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7B9F" w14:textId="595E4799" w:rsidR="005B1E95" w:rsidRPr="005B321B" w:rsidRDefault="005B1E9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684A" w14:textId="05CF02A2" w:rsidR="005B1E95" w:rsidRPr="005B321B" w:rsidRDefault="005B1E9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BD71" w14:textId="574D84AF" w:rsidR="005B1E95" w:rsidRPr="005B321B" w:rsidRDefault="005B1E9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7ABC" w14:textId="77777777" w:rsidR="005B1E95" w:rsidRPr="005B321B" w:rsidRDefault="005B1E95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</w:tr>
      <w:tr w:rsidR="005B1E95" w:rsidRPr="005B321B" w14:paraId="6A127326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887D73" w14:textId="77777777" w:rsidR="005B1E95" w:rsidRPr="005B321B" w:rsidRDefault="005B1E95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1916C" w14:textId="77777777" w:rsidR="005B1E95" w:rsidRPr="005B321B" w:rsidRDefault="005B1E95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4C49D" w14:textId="77777777" w:rsidR="005B1E95" w:rsidRPr="005B321B" w:rsidRDefault="005B1E95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76F7C" w14:textId="77777777" w:rsidR="005B1E95" w:rsidRPr="005B321B" w:rsidRDefault="005B1E95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CC795" w14:textId="60BA8EB2" w:rsidR="005B1E95" w:rsidRPr="005B321B" w:rsidRDefault="005B1E95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31694F" w14:textId="0BCC8D01" w:rsidR="005B1E95" w:rsidRPr="005B321B" w:rsidRDefault="005B1E95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1CECB" w14:textId="5387BF58" w:rsidR="005B1E95" w:rsidRPr="005B321B" w:rsidRDefault="005B1E9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72C72" w14:textId="1FA611D7" w:rsidR="005B1E95" w:rsidRPr="005B321B" w:rsidRDefault="005B1E9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0DE10" w14:textId="49049544" w:rsidR="005B1E95" w:rsidRPr="005B321B" w:rsidRDefault="005B1E9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4050D" w14:textId="2822E23A" w:rsidR="005B1E95" w:rsidRPr="005B321B" w:rsidRDefault="005B1E95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</w:tr>
      <w:tr w:rsidR="005B1E95" w:rsidRPr="005B321B" w14:paraId="4101D5BB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1A1BFD" w14:textId="77777777" w:rsidR="005B1E95" w:rsidRPr="005B321B" w:rsidRDefault="005B1E95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8CFA" w14:textId="77777777" w:rsidR="005B1E95" w:rsidRPr="005B321B" w:rsidRDefault="005B1E95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4B61" w14:textId="77777777" w:rsidR="005B1E95" w:rsidRPr="005B321B" w:rsidRDefault="005B1E95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AC0A" w14:textId="77777777" w:rsidR="005B1E95" w:rsidRPr="005B321B" w:rsidRDefault="005B1E95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F9BD" w14:textId="5D4D9A91" w:rsidR="005B1E95" w:rsidRPr="005B321B" w:rsidRDefault="005B1E95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26961C" w14:textId="4FDF27A5" w:rsidR="005B1E95" w:rsidRPr="005B321B" w:rsidRDefault="005B1E95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990D5" w14:textId="1C9AD9B3" w:rsidR="005B1E95" w:rsidRPr="005B321B" w:rsidRDefault="005B1E95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5FAFF" w14:textId="064008FF" w:rsidR="005B1E95" w:rsidRPr="005B321B" w:rsidRDefault="005B1E95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AC447" w14:textId="61A5C1A0" w:rsidR="005B1E95" w:rsidRPr="005B321B" w:rsidRDefault="005B1E95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8C81D" w14:textId="626F402B" w:rsidR="005B1E95" w:rsidRPr="005B321B" w:rsidRDefault="005B1E95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12477" w:rsidRPr="005B321B" w14:paraId="1BC2375B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12E90" w14:textId="77777777" w:rsidR="00C12477" w:rsidRPr="005B321B" w:rsidRDefault="00C12477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3D07" w14:textId="77777777" w:rsidR="00C12477" w:rsidRPr="005B321B" w:rsidRDefault="00C12477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12FB" w14:textId="298EFB7A" w:rsidR="00C12477" w:rsidRPr="005B321B" w:rsidRDefault="00C12477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5</w:t>
            </w:r>
            <w:r w:rsidRPr="005B321B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EE11" w14:textId="77777777" w:rsidR="00C12477" w:rsidRPr="005B321B" w:rsidRDefault="00C12477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Тумботин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D593" w14:textId="77777777" w:rsidR="00C12477" w:rsidRPr="005B321B" w:rsidRDefault="00C12477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2240" w14:textId="793C715A" w:rsidR="00C12477" w:rsidRPr="005B321B" w:rsidRDefault="00C12477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87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AD6B" w14:textId="7E520E2B" w:rsidR="00C12477" w:rsidRPr="005B321B" w:rsidRDefault="00C12477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B63D" w14:textId="06053B03" w:rsidR="00C12477" w:rsidRPr="005B321B" w:rsidRDefault="00C12477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303A" w14:textId="7FFAF90A" w:rsidR="00C12477" w:rsidRPr="005B321B" w:rsidRDefault="00C12477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87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1AC1" w14:textId="77777777" w:rsidR="00C12477" w:rsidRPr="005B321B" w:rsidRDefault="00C12477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12477" w:rsidRPr="005B321B" w14:paraId="01F5FAD3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25E5A" w14:textId="77777777" w:rsidR="00C12477" w:rsidRPr="005B321B" w:rsidRDefault="00C12477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7A5054" w14:textId="77777777" w:rsidR="00C12477" w:rsidRPr="005B321B" w:rsidRDefault="00C12477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6871BF" w14:textId="77777777" w:rsidR="00C12477" w:rsidRPr="005B321B" w:rsidRDefault="00C12477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E06DF4" w14:textId="77777777" w:rsidR="00C12477" w:rsidRPr="005B321B" w:rsidRDefault="00C12477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DAA4" w14:textId="77777777" w:rsidR="00C12477" w:rsidRPr="005B321B" w:rsidRDefault="00C12477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BDD6" w14:textId="23E29F45" w:rsidR="00C12477" w:rsidRPr="005B321B" w:rsidRDefault="00C12477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A909" w14:textId="7C92F08D" w:rsidR="00C12477" w:rsidRPr="005B321B" w:rsidRDefault="00C1247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A67E" w14:textId="611A3E3A" w:rsidR="00C12477" w:rsidRPr="005B321B" w:rsidRDefault="00C1247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2304" w14:textId="055DDB1F" w:rsidR="00C12477" w:rsidRPr="005B321B" w:rsidRDefault="00C1247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1205" w14:textId="77777777" w:rsidR="00C12477" w:rsidRPr="005B321B" w:rsidRDefault="00C1247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C12477" w:rsidRPr="005B321B" w14:paraId="6F9F0005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41C2F" w14:textId="77777777" w:rsidR="00C12477" w:rsidRPr="005B321B" w:rsidRDefault="00C12477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DA255F" w14:textId="77777777" w:rsidR="00C12477" w:rsidRPr="005B321B" w:rsidRDefault="00C12477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D88660" w14:textId="77777777" w:rsidR="00C12477" w:rsidRPr="005B321B" w:rsidRDefault="00C12477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A7FB0D" w14:textId="77777777" w:rsidR="00C12477" w:rsidRPr="005B321B" w:rsidRDefault="00C12477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E3F5" w14:textId="77777777" w:rsidR="00C12477" w:rsidRPr="005B321B" w:rsidRDefault="00C12477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1DB9" w14:textId="682E431E" w:rsidR="00C12477" w:rsidRPr="005B321B" w:rsidRDefault="00C12477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1573" w14:textId="76C25B23" w:rsidR="00C12477" w:rsidRPr="005B321B" w:rsidRDefault="00C1247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D56A" w14:textId="44549E92" w:rsidR="00C12477" w:rsidRPr="005B321B" w:rsidRDefault="00C1247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07EB" w14:textId="1E5BD679" w:rsidR="00C12477" w:rsidRPr="005B321B" w:rsidRDefault="00C1247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6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95FE" w14:textId="77777777" w:rsidR="00C12477" w:rsidRPr="005B321B" w:rsidRDefault="00C1247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C12477" w:rsidRPr="005B321B" w14:paraId="7A30255C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0BC59" w14:textId="77777777" w:rsidR="00C12477" w:rsidRPr="005B321B" w:rsidRDefault="00C12477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D677F9" w14:textId="77777777" w:rsidR="00C12477" w:rsidRPr="005B321B" w:rsidRDefault="00C12477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C57CE6" w14:textId="77777777" w:rsidR="00C12477" w:rsidRPr="005B321B" w:rsidRDefault="00C12477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555DB1" w14:textId="77777777" w:rsidR="00C12477" w:rsidRPr="005B321B" w:rsidRDefault="00C12477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3CD9" w14:textId="77777777" w:rsidR="00C12477" w:rsidRPr="005B321B" w:rsidRDefault="00C12477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4319E2" w14:textId="5ADBE362" w:rsidR="00C12477" w:rsidRPr="005B321B" w:rsidRDefault="00C12477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00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F71F" w14:textId="19458BF6" w:rsidR="00C12477" w:rsidRPr="005B321B" w:rsidRDefault="00C1247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628F" w14:textId="3CB35889" w:rsidR="00C12477" w:rsidRPr="005B321B" w:rsidRDefault="00C1247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7035B" w14:textId="247AFB73" w:rsidR="00C12477" w:rsidRPr="005B321B" w:rsidRDefault="00C1247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0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9A31" w14:textId="77777777" w:rsidR="00C12477" w:rsidRPr="005B321B" w:rsidRDefault="00C1247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C12477" w:rsidRPr="005B321B" w14:paraId="4D888FE9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63947" w14:textId="77777777" w:rsidR="00C12477" w:rsidRPr="005B321B" w:rsidRDefault="00C12477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A02034" w14:textId="77777777" w:rsidR="00C12477" w:rsidRPr="005B321B" w:rsidRDefault="00C12477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002257" w14:textId="77777777" w:rsidR="00C12477" w:rsidRPr="005B321B" w:rsidRDefault="00C12477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3226F7" w14:textId="77777777" w:rsidR="00C12477" w:rsidRPr="005B321B" w:rsidRDefault="00C12477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B6E2" w14:textId="77777777" w:rsidR="00C12477" w:rsidRPr="005B321B" w:rsidRDefault="00C12477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2DDE56" w14:textId="1BE9AE4E" w:rsidR="00C12477" w:rsidRPr="005B321B" w:rsidRDefault="00C12477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784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41BD" w14:textId="54BD85D1" w:rsidR="00C12477" w:rsidRPr="005B321B" w:rsidRDefault="00C1247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C7DA" w14:textId="3B78D021" w:rsidR="00C12477" w:rsidRPr="005B321B" w:rsidRDefault="00C1247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D37B" w14:textId="27283196" w:rsidR="00C12477" w:rsidRPr="005B321B" w:rsidRDefault="00C1247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784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F4FE" w14:textId="77777777" w:rsidR="00C12477" w:rsidRPr="005B321B" w:rsidRDefault="00C1247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C12477" w:rsidRPr="005B321B" w14:paraId="60D15428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5BD1B" w14:textId="77777777" w:rsidR="00C12477" w:rsidRPr="005B321B" w:rsidRDefault="00C12477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347804" w14:textId="77777777" w:rsidR="00C12477" w:rsidRPr="005B321B" w:rsidRDefault="00C12477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ED2F08" w14:textId="77777777" w:rsidR="00C12477" w:rsidRPr="005B321B" w:rsidRDefault="00C12477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32303C" w14:textId="77777777" w:rsidR="00C12477" w:rsidRPr="005B321B" w:rsidRDefault="00C12477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179C" w14:textId="77777777" w:rsidR="00C12477" w:rsidRPr="005B321B" w:rsidRDefault="00C12477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A37CC9" w14:textId="2E64D416" w:rsidR="00C12477" w:rsidRPr="005B321B" w:rsidRDefault="00C12477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04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FEF1" w14:textId="5FA99CE0" w:rsidR="00C12477" w:rsidRPr="005B321B" w:rsidRDefault="00C1247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27D0" w14:textId="1B24FCE0" w:rsidR="00C12477" w:rsidRPr="005B321B" w:rsidRDefault="00C1247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71C3F" w14:textId="7AF08F73" w:rsidR="00C12477" w:rsidRPr="005B321B" w:rsidRDefault="00C12477" w:rsidP="002D661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04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73E2" w14:textId="77777777" w:rsidR="00C12477" w:rsidRPr="005B321B" w:rsidRDefault="00C1247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C12477" w:rsidRPr="005B321B" w14:paraId="5FC24C19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65F11" w14:textId="77777777" w:rsidR="00C12477" w:rsidRPr="005B321B" w:rsidRDefault="00C12477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C9F586" w14:textId="77777777" w:rsidR="00C12477" w:rsidRPr="005B321B" w:rsidRDefault="00C12477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DD1A86" w14:textId="77777777" w:rsidR="00C12477" w:rsidRPr="005B321B" w:rsidRDefault="00C12477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4F88D5" w14:textId="77777777" w:rsidR="00C12477" w:rsidRPr="005B321B" w:rsidRDefault="00C12477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1A7C" w14:textId="77777777" w:rsidR="00C12477" w:rsidRPr="005B321B" w:rsidRDefault="00C12477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A1EF59" w14:textId="442C5BE1" w:rsidR="00C12477" w:rsidRPr="005B321B" w:rsidRDefault="00C12477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FD2E" w14:textId="0D967676" w:rsidR="00C12477" w:rsidRPr="005B321B" w:rsidRDefault="00C1247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8B01" w14:textId="42913A66" w:rsidR="00C12477" w:rsidRPr="005B321B" w:rsidRDefault="00C1247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96F2A" w14:textId="6323C8AC" w:rsidR="00C12477" w:rsidRPr="005B321B" w:rsidRDefault="00C12477" w:rsidP="002D661C">
            <w:pPr>
              <w:jc w:val="center"/>
              <w:rPr>
                <w:sz w:val="22"/>
                <w:szCs w:val="22"/>
              </w:rPr>
            </w:pPr>
            <w:r w:rsidRPr="004D6439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9B3C" w14:textId="77777777" w:rsidR="00C12477" w:rsidRPr="005B321B" w:rsidRDefault="00C1247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C12477" w:rsidRPr="005B321B" w14:paraId="6114B99A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6E3AE1" w14:textId="77777777" w:rsidR="00C12477" w:rsidRPr="005B321B" w:rsidRDefault="00C12477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56A55" w14:textId="77777777" w:rsidR="00C12477" w:rsidRPr="005B321B" w:rsidRDefault="00C12477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D193E" w14:textId="77777777" w:rsidR="00C12477" w:rsidRPr="005B321B" w:rsidRDefault="00C12477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E529C" w14:textId="77777777" w:rsidR="00C12477" w:rsidRPr="005B321B" w:rsidRDefault="00C12477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2ADF" w14:textId="3EF49FB8" w:rsidR="00C12477" w:rsidRPr="005B321B" w:rsidRDefault="00C12477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7DA51E" w14:textId="3075C93C" w:rsidR="00C12477" w:rsidRPr="00EF75D3" w:rsidRDefault="00C12477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051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476B3" w14:textId="28657052" w:rsidR="00C12477" w:rsidRPr="00EF75D3" w:rsidRDefault="00C1247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A5BD1" w14:textId="56EDBA44" w:rsidR="00C12477" w:rsidRPr="00EF75D3" w:rsidRDefault="00C1247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10989" w14:textId="69C3F1D6" w:rsidR="00C12477" w:rsidRPr="00EF75D3" w:rsidRDefault="00C12477" w:rsidP="002D66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D6439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7B7D8" w14:textId="160223F3" w:rsidR="00C12477" w:rsidRPr="00EF75D3" w:rsidRDefault="00C1247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C12477" w:rsidRPr="005B321B" w14:paraId="4D14248B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EE4C39" w14:textId="77777777" w:rsidR="00C12477" w:rsidRPr="005B321B" w:rsidRDefault="00C12477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EF0B30" w14:textId="77777777" w:rsidR="00C12477" w:rsidRPr="005B321B" w:rsidRDefault="00C12477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8CFA2B" w14:textId="77777777" w:rsidR="00C12477" w:rsidRPr="005B321B" w:rsidRDefault="00C12477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661345" w14:textId="77777777" w:rsidR="00C12477" w:rsidRPr="005B321B" w:rsidRDefault="00C12477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1B21" w14:textId="6B29CC49" w:rsidR="00C12477" w:rsidRPr="005B321B" w:rsidRDefault="00C12477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638B65" w14:textId="1D217DAE" w:rsidR="00C12477" w:rsidRDefault="00C12477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051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76355" w14:textId="16015B6E" w:rsidR="00C12477" w:rsidRDefault="00C12477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A6BDA" w14:textId="4D1D4C4C" w:rsidR="00C12477" w:rsidRDefault="00C12477" w:rsidP="002D6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857F9" w14:textId="7804E86E" w:rsidR="00C12477" w:rsidRDefault="00C12477" w:rsidP="002D661C">
            <w:pPr>
              <w:jc w:val="center"/>
              <w:rPr>
                <w:sz w:val="22"/>
                <w:szCs w:val="22"/>
              </w:rPr>
            </w:pPr>
            <w:r w:rsidRPr="004D6439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3B3C3" w14:textId="0E9BA455" w:rsidR="00C12477" w:rsidRDefault="00C12477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D1BD5" w:rsidRPr="005B321B" w14:paraId="282AE281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AC722" w14:textId="77777777" w:rsidR="004D1BD5" w:rsidRPr="005B321B" w:rsidRDefault="004D1BD5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26A3" w14:textId="77777777" w:rsidR="004D1BD5" w:rsidRPr="005B321B" w:rsidRDefault="004D1BD5" w:rsidP="002D661C">
            <w:pPr>
              <w:ind w:left="708"/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1966" w14:textId="1A61DA7E" w:rsidR="004D1BD5" w:rsidRPr="005B321B" w:rsidRDefault="004D1BD5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3C632E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 xml:space="preserve">8 </w:t>
            </w:r>
            <w:r w:rsidRPr="005B321B">
              <w:rPr>
                <w:sz w:val="22"/>
                <w:szCs w:val="22"/>
              </w:rPr>
              <w:t>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4442" w14:textId="77777777" w:rsidR="004D1BD5" w:rsidRPr="005B321B" w:rsidRDefault="004D1BD5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Коровин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6887" w14:textId="77777777" w:rsidR="004D1BD5" w:rsidRPr="005B321B" w:rsidRDefault="004D1BD5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DC0A2" w14:textId="46209B1F" w:rsidR="004D1BD5" w:rsidRPr="005B321B" w:rsidRDefault="004D1BD5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5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EC88" w14:textId="529332FE" w:rsidR="004D1BD5" w:rsidRPr="005B321B" w:rsidRDefault="004D1BD5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E38A" w14:textId="5C71DB11" w:rsidR="004D1BD5" w:rsidRPr="005B321B" w:rsidRDefault="004D1BD5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6FF93" w14:textId="4261A62D" w:rsidR="004D1BD5" w:rsidRPr="005B321B" w:rsidRDefault="004D1BD5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5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6718" w14:textId="77777777" w:rsidR="004D1BD5" w:rsidRPr="005B321B" w:rsidRDefault="004D1BD5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D1BD5" w:rsidRPr="005B321B" w14:paraId="46D2FCF5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04017" w14:textId="77777777" w:rsidR="004D1BD5" w:rsidRPr="005B321B" w:rsidRDefault="004D1BD5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E761F0" w14:textId="77777777" w:rsidR="004D1BD5" w:rsidRPr="005B321B" w:rsidRDefault="004D1BD5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A4F4C7" w14:textId="77777777" w:rsidR="004D1BD5" w:rsidRPr="005B321B" w:rsidRDefault="004D1BD5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4F3FCC" w14:textId="77777777" w:rsidR="004D1BD5" w:rsidRPr="005B321B" w:rsidRDefault="004D1BD5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5638" w14:textId="77777777" w:rsidR="004D1BD5" w:rsidRPr="005B321B" w:rsidRDefault="004D1BD5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6568" w14:textId="6A408E01" w:rsidR="004D1BD5" w:rsidRPr="005B321B" w:rsidRDefault="004D1BD5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100F" w14:textId="66AEBF67" w:rsidR="004D1BD5" w:rsidRPr="005B321B" w:rsidRDefault="004D1BD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0203" w14:textId="4CE29532" w:rsidR="004D1BD5" w:rsidRPr="005B321B" w:rsidRDefault="004D1BD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22E2" w14:textId="4974157F" w:rsidR="004D1BD5" w:rsidRPr="005B321B" w:rsidRDefault="004D1BD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D9E4" w14:textId="77777777" w:rsidR="004D1BD5" w:rsidRPr="005B321B" w:rsidRDefault="004D1BD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4D1BD5" w:rsidRPr="005B321B" w14:paraId="013726D0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F29E2" w14:textId="77777777" w:rsidR="004D1BD5" w:rsidRPr="005B321B" w:rsidRDefault="004D1BD5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3685A3" w14:textId="77777777" w:rsidR="004D1BD5" w:rsidRPr="005B321B" w:rsidRDefault="004D1BD5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B1A371" w14:textId="77777777" w:rsidR="004D1BD5" w:rsidRPr="005B321B" w:rsidRDefault="004D1BD5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D80F1B" w14:textId="77777777" w:rsidR="004D1BD5" w:rsidRPr="005B321B" w:rsidRDefault="004D1BD5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2565" w14:textId="77777777" w:rsidR="004D1BD5" w:rsidRPr="005B321B" w:rsidRDefault="004D1BD5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8270" w14:textId="3E566586" w:rsidR="004D1BD5" w:rsidRPr="005B321B" w:rsidRDefault="004D1BD5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C7FE" w14:textId="6E6447E6" w:rsidR="004D1BD5" w:rsidRPr="005B321B" w:rsidRDefault="004D1BD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5C27" w14:textId="35A05992" w:rsidR="004D1BD5" w:rsidRPr="005B321B" w:rsidRDefault="004D1BD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07D4" w14:textId="7E00CA93" w:rsidR="004D1BD5" w:rsidRPr="005B321B" w:rsidRDefault="004D1BD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2AAE" w14:textId="77777777" w:rsidR="004D1BD5" w:rsidRPr="005B321B" w:rsidRDefault="004D1BD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4D1BD5" w:rsidRPr="005B321B" w14:paraId="69DB250D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8A59F" w14:textId="77777777" w:rsidR="004D1BD5" w:rsidRPr="005B321B" w:rsidRDefault="004D1BD5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56971D" w14:textId="77777777" w:rsidR="004D1BD5" w:rsidRPr="005B321B" w:rsidRDefault="004D1BD5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EFE403" w14:textId="77777777" w:rsidR="004D1BD5" w:rsidRPr="005B321B" w:rsidRDefault="004D1BD5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0B34F0" w14:textId="77777777" w:rsidR="004D1BD5" w:rsidRPr="005B321B" w:rsidRDefault="004D1BD5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A525" w14:textId="77777777" w:rsidR="004D1BD5" w:rsidRPr="005B321B" w:rsidRDefault="004D1BD5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9E3AA3" w14:textId="65997A9B" w:rsidR="004D1BD5" w:rsidRPr="005B321B" w:rsidRDefault="004D1BD5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298D" w14:textId="6F0E7693" w:rsidR="004D1BD5" w:rsidRPr="005B321B" w:rsidRDefault="004D1BD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D1BF" w14:textId="11551499" w:rsidR="004D1BD5" w:rsidRPr="005B321B" w:rsidRDefault="004D1BD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5902F" w14:textId="16DC349E" w:rsidR="004D1BD5" w:rsidRPr="005B321B" w:rsidRDefault="004D1BD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4866" w14:textId="77777777" w:rsidR="004D1BD5" w:rsidRPr="005B321B" w:rsidRDefault="004D1BD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4D1BD5" w:rsidRPr="005B321B" w14:paraId="4699EF22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9662D" w14:textId="77777777" w:rsidR="004D1BD5" w:rsidRPr="005B321B" w:rsidRDefault="004D1BD5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4188E4" w14:textId="77777777" w:rsidR="004D1BD5" w:rsidRPr="005B321B" w:rsidRDefault="004D1BD5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2D63AD" w14:textId="77777777" w:rsidR="004D1BD5" w:rsidRPr="005B321B" w:rsidRDefault="004D1BD5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55BD4F" w14:textId="77777777" w:rsidR="004D1BD5" w:rsidRPr="005B321B" w:rsidRDefault="004D1BD5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7B42" w14:textId="77777777" w:rsidR="004D1BD5" w:rsidRPr="005B321B" w:rsidRDefault="004D1BD5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215AAF" w14:textId="30F09FE6" w:rsidR="004D1BD5" w:rsidRPr="005B321B" w:rsidRDefault="004D1BD5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5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BEE5" w14:textId="3340A845" w:rsidR="004D1BD5" w:rsidRPr="005B321B" w:rsidRDefault="004D1BD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306F" w14:textId="36B000A2" w:rsidR="004D1BD5" w:rsidRPr="005B321B" w:rsidRDefault="004D1BD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6D29D" w14:textId="5A23DD04" w:rsidR="004D1BD5" w:rsidRPr="005B321B" w:rsidRDefault="004D1BD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5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A508" w14:textId="77777777" w:rsidR="004D1BD5" w:rsidRPr="005B321B" w:rsidRDefault="004D1BD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4D1BD5" w:rsidRPr="005B321B" w14:paraId="67A0871E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7D348" w14:textId="77777777" w:rsidR="004D1BD5" w:rsidRPr="005B321B" w:rsidRDefault="004D1BD5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F1222A" w14:textId="77777777" w:rsidR="004D1BD5" w:rsidRPr="005B321B" w:rsidRDefault="004D1BD5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B850CB" w14:textId="77777777" w:rsidR="004D1BD5" w:rsidRPr="005B321B" w:rsidRDefault="004D1BD5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0043AE" w14:textId="77777777" w:rsidR="004D1BD5" w:rsidRPr="005B321B" w:rsidRDefault="004D1BD5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4314" w14:textId="77777777" w:rsidR="004D1BD5" w:rsidRPr="005B321B" w:rsidRDefault="004D1BD5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E71A13" w14:textId="1263EF27" w:rsidR="004D1BD5" w:rsidRPr="005B321B" w:rsidRDefault="004D1BD5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1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3381" w14:textId="3BA70384" w:rsidR="004D1BD5" w:rsidRPr="005B321B" w:rsidRDefault="004D1BD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A539" w14:textId="2FDF22ED" w:rsidR="004D1BD5" w:rsidRPr="005B321B" w:rsidRDefault="004D1BD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32883" w14:textId="57B73C8F" w:rsidR="004D1BD5" w:rsidRPr="005B321B" w:rsidRDefault="004D1BD5" w:rsidP="002D661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61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1B42" w14:textId="77777777" w:rsidR="004D1BD5" w:rsidRPr="005B321B" w:rsidRDefault="004D1BD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4D1BD5" w:rsidRPr="005B321B" w14:paraId="6CDD8D47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C896E" w14:textId="77777777" w:rsidR="004D1BD5" w:rsidRPr="005B321B" w:rsidRDefault="004D1BD5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E0FA48" w14:textId="77777777" w:rsidR="004D1BD5" w:rsidRPr="005B321B" w:rsidRDefault="004D1BD5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EE7446" w14:textId="77777777" w:rsidR="004D1BD5" w:rsidRPr="005B321B" w:rsidRDefault="004D1BD5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EF6C48" w14:textId="77777777" w:rsidR="004D1BD5" w:rsidRPr="005B321B" w:rsidRDefault="004D1BD5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F19A" w14:textId="77777777" w:rsidR="004D1BD5" w:rsidRPr="005B321B" w:rsidRDefault="004D1BD5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568D11" w14:textId="7A3B7C8E" w:rsidR="004D1BD5" w:rsidRPr="005B321B" w:rsidRDefault="004D1BD5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A335" w14:textId="755D930F" w:rsidR="004D1BD5" w:rsidRPr="005B321B" w:rsidRDefault="004D1BD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26E1" w14:textId="1B374FC8" w:rsidR="004D1BD5" w:rsidRPr="005B321B" w:rsidRDefault="004D1BD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8850B" w14:textId="78A0160F" w:rsidR="004D1BD5" w:rsidRPr="005B321B" w:rsidRDefault="004D1BD5" w:rsidP="002D661C">
            <w:pPr>
              <w:jc w:val="center"/>
              <w:rPr>
                <w:sz w:val="22"/>
                <w:szCs w:val="22"/>
              </w:rPr>
            </w:pPr>
            <w:r w:rsidRPr="004D6439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C1DA" w14:textId="77777777" w:rsidR="004D1BD5" w:rsidRPr="005B321B" w:rsidRDefault="004D1BD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4D1BD5" w:rsidRPr="005B321B" w14:paraId="770C7060" w14:textId="77777777" w:rsidTr="00A84DD7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A81C8C5" w14:textId="77777777" w:rsidR="004D1BD5" w:rsidRPr="005B321B" w:rsidRDefault="004D1BD5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FD74E" w14:textId="77777777" w:rsidR="004D1BD5" w:rsidRPr="005B321B" w:rsidRDefault="004D1BD5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3857C" w14:textId="77777777" w:rsidR="004D1BD5" w:rsidRPr="005B321B" w:rsidRDefault="004D1BD5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497BA" w14:textId="77777777" w:rsidR="004D1BD5" w:rsidRPr="005B321B" w:rsidRDefault="004D1BD5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7E76" w14:textId="77777777" w:rsidR="004D1BD5" w:rsidRPr="005B321B" w:rsidRDefault="004D1BD5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F917B6" w14:textId="7F24CD70" w:rsidR="004D1BD5" w:rsidRDefault="004D1BD5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7793C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F665A" w14:textId="50BE12B8" w:rsidR="004D1BD5" w:rsidRDefault="004D1BD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669BD" w14:textId="1F058D84" w:rsidR="004D1BD5" w:rsidRDefault="004D1BD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37473" w14:textId="72B16E53" w:rsidR="004D1BD5" w:rsidRDefault="004D1BD5" w:rsidP="002D661C">
            <w:pPr>
              <w:jc w:val="center"/>
              <w:rPr>
                <w:sz w:val="22"/>
                <w:szCs w:val="22"/>
              </w:rPr>
            </w:pPr>
            <w:r w:rsidRPr="004D6439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760E1" w14:textId="77777777" w:rsidR="004D1BD5" w:rsidRDefault="004D1BD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4D1BD5" w:rsidRPr="005B321B" w14:paraId="631A472B" w14:textId="77777777" w:rsidTr="00A84DD7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19549C" w14:textId="77777777" w:rsidR="004D1BD5" w:rsidRPr="005B321B" w:rsidRDefault="004D1BD5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CFBCA4" w14:textId="77777777" w:rsidR="004D1BD5" w:rsidRPr="005B321B" w:rsidRDefault="004D1BD5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849C7E" w14:textId="77777777" w:rsidR="004D1BD5" w:rsidRPr="005B321B" w:rsidRDefault="004D1BD5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748176" w14:textId="77777777" w:rsidR="004D1BD5" w:rsidRPr="005B321B" w:rsidRDefault="004D1BD5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77716" w14:textId="50AAB299" w:rsidR="004D1BD5" w:rsidRDefault="004D1BD5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C0846B" w14:textId="1BE25965" w:rsidR="004D1BD5" w:rsidRPr="00EF75D3" w:rsidRDefault="004D1BD5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7793C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4FFA0" w14:textId="7F778A3C" w:rsidR="004D1BD5" w:rsidRPr="00EF75D3" w:rsidRDefault="004D1BD5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F4F40" w14:textId="0186F13C" w:rsidR="004D1BD5" w:rsidRPr="00EF75D3" w:rsidRDefault="004D1BD5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037F1" w14:textId="30E1344F" w:rsidR="004D1BD5" w:rsidRPr="00EF75D3" w:rsidRDefault="004D1BD5" w:rsidP="002D66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D6439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F2139" w14:textId="15528E8C" w:rsidR="004D1BD5" w:rsidRPr="00EF75D3" w:rsidRDefault="004D1BD5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F5177" w:rsidRPr="005B321B" w14:paraId="4B0354FC" w14:textId="77777777" w:rsidTr="00023BE0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0E82" w14:textId="77777777" w:rsidR="001F5177" w:rsidRPr="005B321B" w:rsidRDefault="001F5177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1.1.3.</w:t>
            </w: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5FFA" w14:textId="77777777" w:rsidR="001F5177" w:rsidRPr="005B321B" w:rsidRDefault="001F5177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Приведение зданий муниципальной собственности в пожаробезопасное состояние, выполнение противопожарных мероприятий в соответствии с требованиями нормативно-правовых актов РФ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CFFD" w14:textId="454E8EF6" w:rsidR="001F5177" w:rsidRPr="005B321B" w:rsidRDefault="001F5177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8</w:t>
            </w:r>
            <w:r w:rsidRPr="005B321B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F268" w14:textId="77777777" w:rsidR="001F5177" w:rsidRPr="005B321B" w:rsidRDefault="001F5177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Административно-территориальные 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3CEB" w14:textId="77777777" w:rsidR="001F5177" w:rsidRPr="005B321B" w:rsidRDefault="001F5177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0BF7" w14:textId="48DAC104" w:rsidR="001F5177" w:rsidRPr="005B321B" w:rsidRDefault="001F5177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44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E1AA" w14:textId="20E3E393" w:rsidR="001F5177" w:rsidRPr="005B321B" w:rsidRDefault="001F5177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15EB" w14:textId="11D75DC5" w:rsidR="001F5177" w:rsidRPr="005B321B" w:rsidRDefault="001F5177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A611" w14:textId="224035CF" w:rsidR="001F5177" w:rsidRPr="005B321B" w:rsidRDefault="001F5177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44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E83D" w14:textId="77777777" w:rsidR="001F5177" w:rsidRPr="005B321B" w:rsidRDefault="001F5177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1F5177" w:rsidRPr="005B321B" w14:paraId="445F2203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E025E1" w14:textId="77777777" w:rsidR="001F5177" w:rsidRPr="005B321B" w:rsidRDefault="001F5177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1CE2" w14:textId="77777777" w:rsidR="001F5177" w:rsidRPr="005B321B" w:rsidRDefault="001F5177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D2AC0C" w14:textId="77777777" w:rsidR="001F5177" w:rsidRPr="005B321B" w:rsidRDefault="001F5177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1F06B4" w14:textId="77777777" w:rsidR="001F5177" w:rsidRPr="005B321B" w:rsidRDefault="001F5177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DFA9" w14:textId="77777777" w:rsidR="001F5177" w:rsidRPr="005B321B" w:rsidRDefault="001F5177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400A" w14:textId="5055D753" w:rsidR="001F5177" w:rsidRPr="005B321B" w:rsidRDefault="001F5177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40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C42F" w14:textId="13A0902F" w:rsidR="001F5177" w:rsidRPr="005B321B" w:rsidRDefault="001F517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FEFE" w14:textId="46751FC5" w:rsidR="001F5177" w:rsidRPr="005B321B" w:rsidRDefault="001F517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076D" w14:textId="2D764CD6" w:rsidR="001F5177" w:rsidRPr="005B321B" w:rsidRDefault="001F517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40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C06D" w14:textId="77777777" w:rsidR="001F5177" w:rsidRPr="005B321B" w:rsidRDefault="001F517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1F5177" w:rsidRPr="005B321B" w14:paraId="3902C808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A8B638" w14:textId="77777777" w:rsidR="001F5177" w:rsidRPr="005B321B" w:rsidRDefault="001F5177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2FC0" w14:textId="77777777" w:rsidR="001F5177" w:rsidRPr="005B321B" w:rsidRDefault="001F5177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2BB56F" w14:textId="77777777" w:rsidR="001F5177" w:rsidRPr="005B321B" w:rsidRDefault="001F5177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DC579D" w14:textId="77777777" w:rsidR="001F5177" w:rsidRPr="005B321B" w:rsidRDefault="001F5177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F848" w14:textId="77777777" w:rsidR="001F5177" w:rsidRPr="005B321B" w:rsidRDefault="001F5177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9841" w14:textId="5E1E15C9" w:rsidR="001F5177" w:rsidRPr="005B321B" w:rsidRDefault="001F5177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635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D500" w14:textId="24CFAF85" w:rsidR="001F5177" w:rsidRPr="005B321B" w:rsidRDefault="001F517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343F" w14:textId="1F4826B5" w:rsidR="001F5177" w:rsidRPr="005B321B" w:rsidRDefault="001F517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2728" w14:textId="10D517A0" w:rsidR="001F5177" w:rsidRPr="005B321B" w:rsidRDefault="001F517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635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144E" w14:textId="77777777" w:rsidR="001F5177" w:rsidRPr="005B321B" w:rsidRDefault="001F517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1F5177" w:rsidRPr="005B321B" w14:paraId="4F9E9AD7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C0B0A0" w14:textId="77777777" w:rsidR="001F5177" w:rsidRPr="005B321B" w:rsidRDefault="001F5177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BC2D" w14:textId="77777777" w:rsidR="001F5177" w:rsidRPr="005B321B" w:rsidRDefault="001F5177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F3B9DB" w14:textId="77777777" w:rsidR="001F5177" w:rsidRPr="005B321B" w:rsidRDefault="001F5177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2DC02E" w14:textId="77777777" w:rsidR="001F5177" w:rsidRPr="005B321B" w:rsidRDefault="001F5177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7257" w14:textId="77777777" w:rsidR="001F5177" w:rsidRPr="005B321B" w:rsidRDefault="001F5177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592DFA" w14:textId="1B2F9077" w:rsidR="001F5177" w:rsidRPr="005B321B" w:rsidRDefault="001F5177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2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9668" w14:textId="651CD225" w:rsidR="001F5177" w:rsidRPr="005B321B" w:rsidRDefault="001F517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CB4D" w14:textId="082F43A3" w:rsidR="001F5177" w:rsidRPr="005B321B" w:rsidRDefault="001F517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F39AA" w14:textId="49978BBB" w:rsidR="001F5177" w:rsidRPr="005B321B" w:rsidRDefault="001F517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2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0FCA" w14:textId="77777777" w:rsidR="001F5177" w:rsidRPr="005B321B" w:rsidRDefault="001F517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1F5177" w:rsidRPr="005B321B" w14:paraId="51EF48D4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A6F7A9" w14:textId="77777777" w:rsidR="001F5177" w:rsidRPr="005B321B" w:rsidRDefault="001F5177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C1CC" w14:textId="77777777" w:rsidR="001F5177" w:rsidRPr="005B321B" w:rsidRDefault="001F5177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5279D0" w14:textId="77777777" w:rsidR="001F5177" w:rsidRPr="005B321B" w:rsidRDefault="001F5177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17FE13" w14:textId="77777777" w:rsidR="001F5177" w:rsidRPr="005B321B" w:rsidRDefault="001F5177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ECC0" w14:textId="77777777" w:rsidR="001F5177" w:rsidRPr="005B321B" w:rsidRDefault="001F5177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D97764" w14:textId="68906569" w:rsidR="001F5177" w:rsidRPr="005B321B" w:rsidRDefault="001F5177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099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F1B3" w14:textId="447762A1" w:rsidR="001F5177" w:rsidRPr="005B321B" w:rsidRDefault="001F517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269D" w14:textId="7741719E" w:rsidR="001F5177" w:rsidRPr="005B321B" w:rsidRDefault="001F517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40C90" w14:textId="281398CD" w:rsidR="001F5177" w:rsidRPr="005B321B" w:rsidRDefault="001F517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bCs/>
                <w:color w:val="000000"/>
                <w:sz w:val="22"/>
                <w:szCs w:val="22"/>
              </w:rPr>
              <w:t>1099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9448" w14:textId="77777777" w:rsidR="001F5177" w:rsidRPr="005B321B" w:rsidRDefault="001F517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1F5177" w:rsidRPr="005B321B" w14:paraId="5D8FCDED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C9C01A" w14:textId="77777777" w:rsidR="001F5177" w:rsidRPr="005B321B" w:rsidRDefault="001F5177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80DB" w14:textId="77777777" w:rsidR="001F5177" w:rsidRPr="005B321B" w:rsidRDefault="001F5177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EB4279" w14:textId="77777777" w:rsidR="001F5177" w:rsidRPr="005B321B" w:rsidRDefault="001F5177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6211E4" w14:textId="77777777" w:rsidR="001F5177" w:rsidRPr="005B321B" w:rsidRDefault="001F5177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546E" w14:textId="77777777" w:rsidR="001F5177" w:rsidRPr="005B321B" w:rsidRDefault="001F5177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9502DC" w14:textId="464D6697" w:rsidR="001F5177" w:rsidRPr="005B321B" w:rsidRDefault="001F5177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9858" w14:textId="2D0BBCE6" w:rsidR="001F5177" w:rsidRPr="005B321B" w:rsidRDefault="001F517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73DB" w14:textId="486CD5E1" w:rsidR="001F5177" w:rsidRPr="005B321B" w:rsidRDefault="001F517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99D8E" w14:textId="05E34DF8" w:rsidR="001F5177" w:rsidRPr="005B321B" w:rsidRDefault="001F5177" w:rsidP="002D661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3A50" w14:textId="77777777" w:rsidR="001F5177" w:rsidRPr="005B321B" w:rsidRDefault="001F517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1F5177" w:rsidRPr="005B321B" w14:paraId="3068BD78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BE625" w14:textId="77777777" w:rsidR="001F5177" w:rsidRPr="005B321B" w:rsidRDefault="001F5177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0C9B" w14:textId="77777777" w:rsidR="001F5177" w:rsidRPr="005B321B" w:rsidRDefault="001F5177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057731" w14:textId="77777777" w:rsidR="001F5177" w:rsidRPr="005B321B" w:rsidRDefault="001F5177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BA6752" w14:textId="77777777" w:rsidR="001F5177" w:rsidRPr="005B321B" w:rsidRDefault="001F5177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8A6F" w14:textId="77777777" w:rsidR="001F5177" w:rsidRPr="005B321B" w:rsidRDefault="001F5177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3D8F67" w14:textId="43EBA165" w:rsidR="001F5177" w:rsidRPr="005B321B" w:rsidRDefault="001F5177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3C68" w14:textId="03B1F22B" w:rsidR="001F5177" w:rsidRPr="005B321B" w:rsidRDefault="001F517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4164" w14:textId="1F006B71" w:rsidR="001F5177" w:rsidRPr="005B321B" w:rsidRDefault="001F517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66A79" w14:textId="5AD2F535" w:rsidR="001F5177" w:rsidRPr="005B321B" w:rsidRDefault="001F5177" w:rsidP="002D661C">
            <w:pPr>
              <w:jc w:val="center"/>
              <w:rPr>
                <w:sz w:val="22"/>
                <w:szCs w:val="22"/>
              </w:rPr>
            </w:pPr>
            <w:r w:rsidRPr="003350F1">
              <w:rPr>
                <w:b/>
                <w:bCs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994B" w14:textId="77777777" w:rsidR="001F5177" w:rsidRPr="005B321B" w:rsidRDefault="001F517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1F5177" w:rsidRPr="005B321B" w14:paraId="7A6180F1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A9448" w14:textId="77777777" w:rsidR="001F5177" w:rsidRPr="005B321B" w:rsidRDefault="001F5177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75BC8" w14:textId="77777777" w:rsidR="001F5177" w:rsidRPr="005B321B" w:rsidRDefault="001F5177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8E864" w14:textId="77777777" w:rsidR="001F5177" w:rsidRPr="005B321B" w:rsidRDefault="001F5177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80AE9" w14:textId="77777777" w:rsidR="001F5177" w:rsidRPr="005B321B" w:rsidRDefault="001F5177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6A89" w14:textId="31FFEF1C" w:rsidR="001F5177" w:rsidRPr="005B321B" w:rsidRDefault="001F5177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CEADBC" w14:textId="636B6D8F" w:rsidR="001F5177" w:rsidRPr="00685642" w:rsidRDefault="001F5177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BE655" w14:textId="41111F00" w:rsidR="001F5177" w:rsidRPr="00EF75D3" w:rsidRDefault="001F517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01DFA" w14:textId="326DB543" w:rsidR="001F5177" w:rsidRPr="00EF75D3" w:rsidRDefault="001F517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AC428" w14:textId="7777049B" w:rsidR="001F5177" w:rsidRDefault="001F5177" w:rsidP="002D66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50F1">
              <w:rPr>
                <w:b/>
                <w:bCs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3FF2E" w14:textId="272BA4E3" w:rsidR="001F5177" w:rsidRPr="00EF75D3" w:rsidRDefault="001F517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1F5177" w:rsidRPr="005B321B" w14:paraId="73EAFF24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7BBC" w14:textId="77777777" w:rsidR="001F5177" w:rsidRPr="005B321B" w:rsidRDefault="001F5177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CBEA6" w14:textId="77777777" w:rsidR="001F5177" w:rsidRPr="005B321B" w:rsidRDefault="001F5177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3AE0F6" w14:textId="77777777" w:rsidR="001F5177" w:rsidRPr="005B321B" w:rsidRDefault="001F5177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D52477" w14:textId="77777777" w:rsidR="001F5177" w:rsidRPr="005B321B" w:rsidRDefault="001F5177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4E709" w14:textId="50617201" w:rsidR="001F5177" w:rsidRPr="005B321B" w:rsidRDefault="001F5177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801D23" w14:textId="2BF8B8B4" w:rsidR="001F5177" w:rsidRDefault="001F5177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98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A8B87" w14:textId="4D1469BB" w:rsidR="001F5177" w:rsidRDefault="001F5177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77C48" w14:textId="77303708" w:rsidR="001F5177" w:rsidRDefault="001F5177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79F82" w14:textId="0FBC1AEE" w:rsidR="001F5177" w:rsidRDefault="001F5177" w:rsidP="002D661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98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F37C3" w14:textId="5A7A2650" w:rsidR="001F5177" w:rsidRDefault="001F5177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E075C" w:rsidRPr="005B321B" w14:paraId="6BF181B3" w14:textId="77777777" w:rsidTr="00023BE0">
        <w:trPr>
          <w:trHeight w:val="300"/>
        </w:trPr>
        <w:tc>
          <w:tcPr>
            <w:tcW w:w="1467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F6FA" w14:textId="77777777" w:rsidR="00FE075C" w:rsidRPr="005B321B" w:rsidRDefault="00FE075C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в том числе в разрезе соисполнителей</w:t>
            </w:r>
          </w:p>
        </w:tc>
      </w:tr>
      <w:tr w:rsidR="003525A3" w:rsidRPr="005B321B" w14:paraId="56620F5D" w14:textId="77777777" w:rsidTr="00023BE0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A8AA" w14:textId="77777777" w:rsidR="003525A3" w:rsidRPr="005B321B" w:rsidRDefault="003525A3" w:rsidP="002D661C">
            <w:pPr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 </w:t>
            </w: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4652" w14:textId="77777777" w:rsidR="003525A3" w:rsidRPr="005B321B" w:rsidRDefault="003525A3" w:rsidP="002D661C">
            <w:pPr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72FB" w14:textId="77777777" w:rsidR="003525A3" w:rsidRPr="005B321B" w:rsidRDefault="003525A3" w:rsidP="002D661C">
            <w:pPr>
              <w:jc w:val="center"/>
              <w:rPr>
                <w:sz w:val="22"/>
                <w:szCs w:val="22"/>
              </w:rPr>
            </w:pPr>
            <w:r w:rsidRPr="001F5177">
              <w:rPr>
                <w:sz w:val="22"/>
                <w:szCs w:val="22"/>
              </w:rPr>
              <w:t>2021 год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F40E" w14:textId="77777777" w:rsidR="003525A3" w:rsidRPr="005B321B" w:rsidRDefault="003525A3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Администрация Павловского округа, МКУ АХ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9401" w14:textId="77777777" w:rsidR="003525A3" w:rsidRPr="005B321B" w:rsidRDefault="003525A3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B8D1" w14:textId="77777777" w:rsidR="003525A3" w:rsidRPr="005B321B" w:rsidRDefault="003525A3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321B">
              <w:rPr>
                <w:b/>
                <w:bCs/>
                <w:color w:val="000000"/>
                <w:sz w:val="22"/>
                <w:szCs w:val="22"/>
              </w:rPr>
              <w:t>28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E438" w14:textId="77777777" w:rsidR="003525A3" w:rsidRPr="005B321B" w:rsidRDefault="003525A3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321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1E52" w14:textId="77777777" w:rsidR="003525A3" w:rsidRPr="005B321B" w:rsidRDefault="003525A3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321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11CC" w14:textId="77777777" w:rsidR="003525A3" w:rsidRPr="005B321B" w:rsidRDefault="003525A3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321B">
              <w:rPr>
                <w:b/>
                <w:bCs/>
                <w:color w:val="000000"/>
                <w:sz w:val="22"/>
                <w:szCs w:val="22"/>
              </w:rPr>
              <w:t>28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8910" w14:textId="77777777" w:rsidR="003525A3" w:rsidRPr="005B321B" w:rsidRDefault="003525A3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321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525A3" w:rsidRPr="005B321B" w14:paraId="4AE1F122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459DA" w14:textId="77777777" w:rsidR="003525A3" w:rsidRPr="005B321B" w:rsidRDefault="003525A3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27A55C" w14:textId="77777777" w:rsidR="003525A3" w:rsidRPr="005B321B" w:rsidRDefault="003525A3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FF97DC" w14:textId="77777777" w:rsidR="003525A3" w:rsidRPr="005B321B" w:rsidRDefault="003525A3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7199CE" w14:textId="77777777" w:rsidR="003525A3" w:rsidRPr="005B321B" w:rsidRDefault="003525A3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473B" w14:textId="77777777" w:rsidR="003525A3" w:rsidRPr="005B321B" w:rsidRDefault="003525A3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82A3" w14:textId="77777777" w:rsidR="003525A3" w:rsidRPr="005B321B" w:rsidRDefault="003525A3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321B">
              <w:rPr>
                <w:b/>
                <w:bCs/>
                <w:color w:val="000000"/>
                <w:sz w:val="22"/>
                <w:szCs w:val="22"/>
              </w:rPr>
              <w:t>28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B01C" w14:textId="77777777" w:rsidR="003525A3" w:rsidRPr="005B321B" w:rsidRDefault="003525A3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F69D" w14:textId="77777777" w:rsidR="003525A3" w:rsidRPr="005B321B" w:rsidRDefault="003525A3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DA12" w14:textId="77777777" w:rsidR="003525A3" w:rsidRPr="005B321B" w:rsidRDefault="003525A3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28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DA1A" w14:textId="77777777" w:rsidR="003525A3" w:rsidRPr="005B321B" w:rsidRDefault="003525A3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</w:tr>
      <w:tr w:rsidR="003525A3" w:rsidRPr="005B321B" w14:paraId="0743D529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C8F73" w14:textId="77777777" w:rsidR="003525A3" w:rsidRPr="005B321B" w:rsidRDefault="003525A3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48106A" w14:textId="77777777" w:rsidR="003525A3" w:rsidRPr="005B321B" w:rsidRDefault="003525A3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AA59A0" w14:textId="77777777" w:rsidR="003525A3" w:rsidRPr="005B321B" w:rsidRDefault="003525A3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3CFB8F" w14:textId="77777777" w:rsidR="003525A3" w:rsidRPr="005B321B" w:rsidRDefault="003525A3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6BC7" w14:textId="77777777" w:rsidR="003525A3" w:rsidRPr="005B321B" w:rsidRDefault="003525A3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6811" w14:textId="77777777" w:rsidR="003525A3" w:rsidRPr="005B321B" w:rsidRDefault="003525A3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321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258B" w14:textId="77777777" w:rsidR="003525A3" w:rsidRPr="005B321B" w:rsidRDefault="003525A3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4FBD" w14:textId="77777777" w:rsidR="003525A3" w:rsidRPr="005B321B" w:rsidRDefault="003525A3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E472" w14:textId="77777777" w:rsidR="003525A3" w:rsidRPr="005B321B" w:rsidRDefault="003525A3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BAA3" w14:textId="77777777" w:rsidR="003525A3" w:rsidRPr="005B321B" w:rsidRDefault="003525A3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</w:tr>
      <w:tr w:rsidR="003525A3" w:rsidRPr="005B321B" w14:paraId="11F3FE2C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5467B" w14:textId="77777777" w:rsidR="003525A3" w:rsidRPr="005B321B" w:rsidRDefault="003525A3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7DCC8C" w14:textId="77777777" w:rsidR="003525A3" w:rsidRPr="005B321B" w:rsidRDefault="003525A3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1D1E54" w14:textId="77777777" w:rsidR="003525A3" w:rsidRPr="005B321B" w:rsidRDefault="003525A3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2165F0" w14:textId="77777777" w:rsidR="003525A3" w:rsidRPr="005B321B" w:rsidRDefault="003525A3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97D5" w14:textId="77777777" w:rsidR="003525A3" w:rsidRPr="005B321B" w:rsidRDefault="003525A3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DD92BA" w14:textId="77777777" w:rsidR="003525A3" w:rsidRPr="005B321B" w:rsidRDefault="003525A3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321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ED4B" w14:textId="77777777" w:rsidR="003525A3" w:rsidRPr="005B321B" w:rsidRDefault="003525A3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3CAC" w14:textId="77777777" w:rsidR="003525A3" w:rsidRPr="005B321B" w:rsidRDefault="003525A3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77EF" w14:textId="77777777" w:rsidR="003525A3" w:rsidRPr="005B321B" w:rsidRDefault="003525A3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09C8" w14:textId="77777777" w:rsidR="003525A3" w:rsidRPr="005B321B" w:rsidRDefault="003525A3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</w:tr>
      <w:tr w:rsidR="003525A3" w:rsidRPr="005B321B" w14:paraId="47CCD88B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AA085" w14:textId="77777777" w:rsidR="003525A3" w:rsidRPr="005B321B" w:rsidRDefault="003525A3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9CF38C" w14:textId="77777777" w:rsidR="003525A3" w:rsidRPr="005B321B" w:rsidRDefault="003525A3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38048B" w14:textId="77777777" w:rsidR="003525A3" w:rsidRPr="005B321B" w:rsidRDefault="003525A3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133BA9" w14:textId="77777777" w:rsidR="003525A3" w:rsidRPr="005B321B" w:rsidRDefault="003525A3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A333" w14:textId="77777777" w:rsidR="003525A3" w:rsidRPr="005B321B" w:rsidRDefault="003525A3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55CF71" w14:textId="77777777" w:rsidR="003525A3" w:rsidRPr="005B321B" w:rsidRDefault="003525A3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321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FBD1" w14:textId="77777777" w:rsidR="003525A3" w:rsidRPr="005B321B" w:rsidRDefault="003525A3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4BA2" w14:textId="77777777" w:rsidR="003525A3" w:rsidRPr="005B321B" w:rsidRDefault="003525A3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3CFF" w14:textId="77777777" w:rsidR="003525A3" w:rsidRPr="005B321B" w:rsidRDefault="003525A3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F6D9" w14:textId="77777777" w:rsidR="003525A3" w:rsidRPr="005B321B" w:rsidRDefault="003525A3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</w:tr>
      <w:tr w:rsidR="003525A3" w:rsidRPr="005B321B" w14:paraId="6FD7463B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C340D" w14:textId="77777777" w:rsidR="003525A3" w:rsidRPr="005B321B" w:rsidRDefault="003525A3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858B3F" w14:textId="77777777" w:rsidR="003525A3" w:rsidRPr="005B321B" w:rsidRDefault="003525A3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3BD664" w14:textId="77777777" w:rsidR="003525A3" w:rsidRPr="005B321B" w:rsidRDefault="003525A3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9C8063" w14:textId="77777777" w:rsidR="003525A3" w:rsidRPr="005B321B" w:rsidRDefault="003525A3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296F" w14:textId="77777777" w:rsidR="003525A3" w:rsidRPr="005B321B" w:rsidRDefault="003525A3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A06E7F" w14:textId="77777777" w:rsidR="003525A3" w:rsidRPr="005B321B" w:rsidRDefault="003525A3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321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02E8" w14:textId="77777777" w:rsidR="003525A3" w:rsidRPr="005B321B" w:rsidRDefault="003525A3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7964" w14:textId="77777777" w:rsidR="003525A3" w:rsidRPr="005B321B" w:rsidRDefault="003525A3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B583" w14:textId="77777777" w:rsidR="003525A3" w:rsidRPr="005B321B" w:rsidRDefault="003525A3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47AC" w14:textId="77777777" w:rsidR="003525A3" w:rsidRPr="005B321B" w:rsidRDefault="003525A3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</w:tr>
      <w:tr w:rsidR="003525A3" w:rsidRPr="005B321B" w14:paraId="75051FC5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E40D7" w14:textId="77777777" w:rsidR="003525A3" w:rsidRPr="005B321B" w:rsidRDefault="003525A3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FA583E" w14:textId="77777777" w:rsidR="003525A3" w:rsidRPr="005B321B" w:rsidRDefault="003525A3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17F7B9" w14:textId="77777777" w:rsidR="003525A3" w:rsidRPr="005B321B" w:rsidRDefault="003525A3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874CB3" w14:textId="77777777" w:rsidR="003525A3" w:rsidRPr="005B321B" w:rsidRDefault="003525A3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365C" w14:textId="77777777" w:rsidR="003525A3" w:rsidRPr="005B321B" w:rsidRDefault="003525A3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B03E44" w14:textId="77777777" w:rsidR="003525A3" w:rsidRPr="005B321B" w:rsidRDefault="003525A3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321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7E30" w14:textId="77777777" w:rsidR="003525A3" w:rsidRPr="005B321B" w:rsidRDefault="003525A3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B5DA" w14:textId="77777777" w:rsidR="003525A3" w:rsidRPr="005B321B" w:rsidRDefault="003525A3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51CC" w14:textId="77777777" w:rsidR="003525A3" w:rsidRPr="005B321B" w:rsidRDefault="003525A3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E4A4" w14:textId="77777777" w:rsidR="003525A3" w:rsidRPr="005B321B" w:rsidRDefault="003525A3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</w:tr>
      <w:tr w:rsidR="003525A3" w:rsidRPr="005B321B" w14:paraId="6B73FBA6" w14:textId="77777777" w:rsidTr="00A84DD7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A0D19C" w14:textId="77777777" w:rsidR="003525A3" w:rsidRPr="005B321B" w:rsidRDefault="003525A3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6300E" w14:textId="77777777" w:rsidR="003525A3" w:rsidRPr="005B321B" w:rsidRDefault="003525A3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E4F84" w14:textId="77777777" w:rsidR="003525A3" w:rsidRPr="005B321B" w:rsidRDefault="003525A3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D7143" w14:textId="77777777" w:rsidR="003525A3" w:rsidRPr="005B321B" w:rsidRDefault="003525A3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F1046" w14:textId="77777777" w:rsidR="003525A3" w:rsidRPr="005B321B" w:rsidRDefault="003525A3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502DDD" w14:textId="77777777" w:rsidR="003525A3" w:rsidRPr="005B321B" w:rsidRDefault="003525A3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321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C485C" w14:textId="77777777" w:rsidR="003525A3" w:rsidRPr="005B321B" w:rsidRDefault="003525A3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0B96E" w14:textId="77777777" w:rsidR="003525A3" w:rsidRPr="005B321B" w:rsidRDefault="003525A3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679CB" w14:textId="77777777" w:rsidR="003525A3" w:rsidRPr="005B321B" w:rsidRDefault="003525A3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B2981" w14:textId="77777777" w:rsidR="003525A3" w:rsidRPr="005B321B" w:rsidRDefault="003525A3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</w:tr>
      <w:tr w:rsidR="003525A3" w:rsidRPr="005B321B" w14:paraId="3DBE1B3C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64E6C5" w14:textId="77777777" w:rsidR="003525A3" w:rsidRPr="005B321B" w:rsidRDefault="003525A3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F5F3DA" w14:textId="77777777" w:rsidR="003525A3" w:rsidRPr="005B321B" w:rsidRDefault="003525A3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98B555" w14:textId="77777777" w:rsidR="003525A3" w:rsidRPr="005B321B" w:rsidRDefault="003525A3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714E21" w14:textId="77777777" w:rsidR="003525A3" w:rsidRPr="005B321B" w:rsidRDefault="003525A3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1012" w14:textId="35D66AE5" w:rsidR="003525A3" w:rsidRDefault="003525A3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A85257" w14:textId="29A0637A" w:rsidR="003525A3" w:rsidRPr="005B321B" w:rsidRDefault="00614B1B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B983D" w14:textId="7DCFA0D0" w:rsidR="003525A3" w:rsidRPr="005B321B" w:rsidRDefault="003525A3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C44AF" w14:textId="215952A9" w:rsidR="003525A3" w:rsidRPr="005B321B" w:rsidRDefault="003525A3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3D667" w14:textId="0914F8F2" w:rsidR="003525A3" w:rsidRPr="005B321B" w:rsidRDefault="00614B1B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4E550" w14:textId="7AC4E40C" w:rsidR="003525A3" w:rsidRPr="005B321B" w:rsidRDefault="003525A3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E075C" w:rsidRPr="005B321B" w14:paraId="00AD5E01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9FB93" w14:textId="77777777" w:rsidR="00FE075C" w:rsidRPr="005B321B" w:rsidRDefault="00FE075C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225F" w14:textId="77777777" w:rsidR="00FE075C" w:rsidRPr="005B321B" w:rsidRDefault="00FE075C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8CE6" w14:textId="7E4145F4" w:rsidR="00FE075C" w:rsidRPr="005B321B" w:rsidRDefault="00384FC1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  <w:r w:rsidR="00FE075C" w:rsidRPr="005B321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2D18" w14:textId="77777777" w:rsidR="00FE075C" w:rsidRPr="005B321B" w:rsidRDefault="00FE075C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Ворсмен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CDE1" w14:textId="77777777" w:rsidR="00FE075C" w:rsidRPr="005B321B" w:rsidRDefault="00FE075C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1A9C" w14:textId="77777777" w:rsidR="00FE075C" w:rsidRPr="005B321B" w:rsidRDefault="00FE075C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321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C5C3" w14:textId="77777777" w:rsidR="00FE075C" w:rsidRPr="005B321B" w:rsidRDefault="00FE075C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321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A3AF" w14:textId="77777777" w:rsidR="00FE075C" w:rsidRPr="005B321B" w:rsidRDefault="00FE075C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321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1BE3" w14:textId="77777777" w:rsidR="00FE075C" w:rsidRPr="005B321B" w:rsidRDefault="00FE075C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321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867D" w14:textId="77777777" w:rsidR="00FE075C" w:rsidRPr="005B321B" w:rsidRDefault="00FE075C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321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E075C" w:rsidRPr="005B321B" w14:paraId="36AEDFA0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BF1C1" w14:textId="77777777" w:rsidR="00FE075C" w:rsidRPr="005B321B" w:rsidRDefault="00FE075C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764517" w14:textId="77777777" w:rsidR="00FE075C" w:rsidRPr="005B321B" w:rsidRDefault="00FE075C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456FBD" w14:textId="77777777" w:rsidR="00FE075C" w:rsidRPr="005B321B" w:rsidRDefault="00FE075C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DC88F1" w14:textId="77777777" w:rsidR="00FE075C" w:rsidRPr="005B321B" w:rsidRDefault="00FE075C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52E0" w14:textId="77777777" w:rsidR="00FE075C" w:rsidRPr="005B321B" w:rsidRDefault="00FE075C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4698" w14:textId="77777777" w:rsidR="00FE075C" w:rsidRPr="005B321B" w:rsidRDefault="00FE075C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321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32A6" w14:textId="77777777" w:rsidR="00FE075C" w:rsidRPr="005B321B" w:rsidRDefault="00FE075C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E6D8" w14:textId="77777777" w:rsidR="00FE075C" w:rsidRPr="005B321B" w:rsidRDefault="00FE075C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AC75" w14:textId="77777777" w:rsidR="00FE075C" w:rsidRPr="005B321B" w:rsidRDefault="00FE075C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E2FD" w14:textId="77777777" w:rsidR="00FE075C" w:rsidRPr="005B321B" w:rsidRDefault="00FE075C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</w:tr>
      <w:tr w:rsidR="00FE075C" w:rsidRPr="005B321B" w14:paraId="65371CA0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5BD30" w14:textId="77777777" w:rsidR="00FE075C" w:rsidRPr="005B321B" w:rsidRDefault="00FE075C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F7BFE4" w14:textId="77777777" w:rsidR="00FE075C" w:rsidRPr="005B321B" w:rsidRDefault="00FE075C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896592" w14:textId="77777777" w:rsidR="00FE075C" w:rsidRPr="005B321B" w:rsidRDefault="00FE075C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0A606A" w14:textId="77777777" w:rsidR="00FE075C" w:rsidRPr="005B321B" w:rsidRDefault="00FE075C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9C32" w14:textId="77777777" w:rsidR="00FE075C" w:rsidRPr="005B321B" w:rsidRDefault="00FE075C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1443" w14:textId="77777777" w:rsidR="00FE075C" w:rsidRPr="005B321B" w:rsidRDefault="00FE075C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321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2FF9" w14:textId="77777777" w:rsidR="00FE075C" w:rsidRPr="005B321B" w:rsidRDefault="00FE075C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30EF" w14:textId="77777777" w:rsidR="00FE075C" w:rsidRPr="005B321B" w:rsidRDefault="00FE075C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139F" w14:textId="77777777" w:rsidR="00FE075C" w:rsidRPr="005B321B" w:rsidRDefault="00FE075C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8997" w14:textId="77777777" w:rsidR="00FE075C" w:rsidRPr="005B321B" w:rsidRDefault="00FE075C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</w:tr>
      <w:tr w:rsidR="00FE075C" w:rsidRPr="005B321B" w14:paraId="36EC75AC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21DDD" w14:textId="77777777" w:rsidR="00FE075C" w:rsidRPr="005B321B" w:rsidRDefault="00FE075C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5064CC" w14:textId="77777777" w:rsidR="00FE075C" w:rsidRPr="005B321B" w:rsidRDefault="00FE075C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37EB2F" w14:textId="77777777" w:rsidR="00FE075C" w:rsidRPr="005B321B" w:rsidRDefault="00FE075C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463454" w14:textId="77777777" w:rsidR="00FE075C" w:rsidRPr="005B321B" w:rsidRDefault="00FE075C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5494" w14:textId="77777777" w:rsidR="00FE075C" w:rsidRPr="005B321B" w:rsidRDefault="00FE075C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839857" w14:textId="77777777" w:rsidR="00FE075C" w:rsidRPr="005B321B" w:rsidRDefault="00FE075C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321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34FE" w14:textId="77777777" w:rsidR="00FE075C" w:rsidRPr="005B321B" w:rsidRDefault="00FE075C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E9FC" w14:textId="77777777" w:rsidR="00FE075C" w:rsidRPr="005B321B" w:rsidRDefault="00FE075C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5018" w14:textId="77777777" w:rsidR="00FE075C" w:rsidRPr="005B321B" w:rsidRDefault="00FE075C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A9F9" w14:textId="77777777" w:rsidR="00FE075C" w:rsidRPr="005B321B" w:rsidRDefault="00FE075C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</w:tr>
      <w:tr w:rsidR="00FE075C" w:rsidRPr="005B321B" w14:paraId="53B20DA1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B1483" w14:textId="77777777" w:rsidR="00FE075C" w:rsidRPr="005B321B" w:rsidRDefault="00FE075C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FEB4F1" w14:textId="77777777" w:rsidR="00FE075C" w:rsidRPr="005B321B" w:rsidRDefault="00FE075C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7042BC" w14:textId="77777777" w:rsidR="00FE075C" w:rsidRPr="005B321B" w:rsidRDefault="00FE075C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BD278C" w14:textId="77777777" w:rsidR="00FE075C" w:rsidRPr="005B321B" w:rsidRDefault="00FE075C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0C6F" w14:textId="77777777" w:rsidR="00FE075C" w:rsidRPr="005B321B" w:rsidRDefault="00FE075C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20F1CA" w14:textId="77777777" w:rsidR="00FE075C" w:rsidRPr="005B321B" w:rsidRDefault="00FE075C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321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A8B3" w14:textId="77777777" w:rsidR="00FE075C" w:rsidRPr="005B321B" w:rsidRDefault="00FE075C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BE74" w14:textId="77777777" w:rsidR="00FE075C" w:rsidRPr="005B321B" w:rsidRDefault="00FE075C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69C5" w14:textId="77777777" w:rsidR="00FE075C" w:rsidRPr="005B321B" w:rsidRDefault="00FE075C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6755" w14:textId="77777777" w:rsidR="00FE075C" w:rsidRPr="005B321B" w:rsidRDefault="00FE075C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</w:tr>
      <w:tr w:rsidR="00FE075C" w:rsidRPr="005B321B" w14:paraId="6113CC97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1CCF3" w14:textId="77777777" w:rsidR="00FE075C" w:rsidRPr="005B321B" w:rsidRDefault="00FE075C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E082F5" w14:textId="77777777" w:rsidR="00FE075C" w:rsidRPr="005B321B" w:rsidRDefault="00FE075C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0CD470" w14:textId="77777777" w:rsidR="00FE075C" w:rsidRPr="005B321B" w:rsidRDefault="00FE075C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3E8197" w14:textId="77777777" w:rsidR="00FE075C" w:rsidRPr="005B321B" w:rsidRDefault="00FE075C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3A78" w14:textId="77777777" w:rsidR="00FE075C" w:rsidRPr="005B321B" w:rsidRDefault="00FE075C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160BC5" w14:textId="77777777" w:rsidR="00FE075C" w:rsidRPr="005B321B" w:rsidRDefault="00FE075C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321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8047" w14:textId="77777777" w:rsidR="00FE075C" w:rsidRPr="005B321B" w:rsidRDefault="00FE075C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D313" w14:textId="77777777" w:rsidR="00FE075C" w:rsidRPr="005B321B" w:rsidRDefault="00FE075C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4AFB" w14:textId="77777777" w:rsidR="00FE075C" w:rsidRPr="005B321B" w:rsidRDefault="00FE075C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592B" w14:textId="77777777" w:rsidR="00FE075C" w:rsidRPr="005B321B" w:rsidRDefault="00FE075C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</w:tr>
      <w:tr w:rsidR="00FE075C" w:rsidRPr="005B321B" w14:paraId="0205BE48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CB45E" w14:textId="77777777" w:rsidR="00FE075C" w:rsidRPr="005B321B" w:rsidRDefault="00FE075C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C0491F" w14:textId="77777777" w:rsidR="00FE075C" w:rsidRPr="005B321B" w:rsidRDefault="00FE075C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C21555" w14:textId="77777777" w:rsidR="00FE075C" w:rsidRPr="005B321B" w:rsidRDefault="00FE075C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B94D5F" w14:textId="77777777" w:rsidR="00FE075C" w:rsidRPr="005B321B" w:rsidRDefault="00FE075C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1A24" w14:textId="77777777" w:rsidR="00FE075C" w:rsidRPr="005B321B" w:rsidRDefault="00FE075C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29AEBF" w14:textId="77777777" w:rsidR="00FE075C" w:rsidRPr="005B321B" w:rsidRDefault="00FE075C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321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9CCB" w14:textId="77777777" w:rsidR="00FE075C" w:rsidRPr="005B321B" w:rsidRDefault="00FE075C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F58F" w14:textId="77777777" w:rsidR="00FE075C" w:rsidRPr="005B321B" w:rsidRDefault="00FE075C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324F" w14:textId="77777777" w:rsidR="00FE075C" w:rsidRPr="005B321B" w:rsidRDefault="00FE075C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E5DB" w14:textId="77777777" w:rsidR="00FE075C" w:rsidRPr="005B321B" w:rsidRDefault="00FE075C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</w:tr>
      <w:tr w:rsidR="00384FC1" w:rsidRPr="005B321B" w14:paraId="1647FBE7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CD0BDD" w14:textId="77777777" w:rsidR="00384FC1" w:rsidRPr="005B321B" w:rsidRDefault="00384FC1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CFFAA" w14:textId="77777777" w:rsidR="00384FC1" w:rsidRPr="005B321B" w:rsidRDefault="00384FC1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9098D" w14:textId="77777777" w:rsidR="00384FC1" w:rsidRPr="005B321B" w:rsidRDefault="00384FC1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05C89" w14:textId="77777777" w:rsidR="00384FC1" w:rsidRPr="005B321B" w:rsidRDefault="00384FC1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C66B" w14:textId="42387A73" w:rsidR="00384FC1" w:rsidRPr="005B321B" w:rsidRDefault="00384FC1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3AB7C2" w14:textId="0BBE655F" w:rsidR="00384FC1" w:rsidRPr="005B321B" w:rsidRDefault="00384FC1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321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872DB" w14:textId="2243ADF4" w:rsidR="00384FC1" w:rsidRPr="005B321B" w:rsidRDefault="00384FC1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B232F" w14:textId="19752536" w:rsidR="00384FC1" w:rsidRPr="005B321B" w:rsidRDefault="00384FC1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1A3EE" w14:textId="3E214B9B" w:rsidR="00384FC1" w:rsidRPr="005B321B" w:rsidRDefault="00384FC1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AC3D7" w14:textId="1E5E3B9F" w:rsidR="00384FC1" w:rsidRPr="005B321B" w:rsidRDefault="00384FC1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</w:tr>
      <w:tr w:rsidR="00FE075C" w:rsidRPr="005B321B" w14:paraId="224E42A3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617AB7" w14:textId="77777777" w:rsidR="00FE075C" w:rsidRPr="005B321B" w:rsidRDefault="00FE075C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9EEB" w14:textId="77777777" w:rsidR="00FE075C" w:rsidRPr="005B321B" w:rsidRDefault="00FE075C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5F16" w14:textId="77777777" w:rsidR="00FE075C" w:rsidRPr="005B321B" w:rsidRDefault="00FE075C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8DEF" w14:textId="77777777" w:rsidR="00FE075C" w:rsidRPr="005B321B" w:rsidRDefault="00FE075C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3D37A" w14:textId="20221316" w:rsidR="00FE075C" w:rsidRPr="005B321B" w:rsidRDefault="00384FC1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64DE5E" w14:textId="53E170C7" w:rsidR="00FE075C" w:rsidRPr="005B321B" w:rsidRDefault="00614B1B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376F7" w14:textId="5643020A" w:rsidR="00FE075C" w:rsidRPr="005B321B" w:rsidRDefault="00384FC1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7D220" w14:textId="63B22BAC" w:rsidR="00FE075C" w:rsidRPr="005B321B" w:rsidRDefault="00384FC1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4DAC8" w14:textId="0AB05458" w:rsidR="00FE075C" w:rsidRPr="005B321B" w:rsidRDefault="00614B1B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A1D98" w14:textId="454250DB" w:rsidR="00FE075C" w:rsidRPr="005B321B" w:rsidRDefault="00384FC1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14B1B" w:rsidRPr="005B321B" w14:paraId="05D84A84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F28C7" w14:textId="77777777" w:rsidR="00614B1B" w:rsidRPr="005B321B" w:rsidRDefault="00614B1B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31A8" w14:textId="77777777" w:rsidR="00614B1B" w:rsidRPr="005B321B" w:rsidRDefault="00614B1B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F24B" w14:textId="1DDB0A37" w:rsidR="00614B1B" w:rsidRPr="005B321B" w:rsidRDefault="00614B1B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3D5FBF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8</w:t>
            </w:r>
            <w:r w:rsidRPr="005B321B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EF41" w14:textId="77777777" w:rsidR="00614B1B" w:rsidRPr="005B321B" w:rsidRDefault="00614B1B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Горбатов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5972" w14:textId="77777777" w:rsidR="00614B1B" w:rsidRPr="005B321B" w:rsidRDefault="00614B1B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332B" w14:textId="028F1EC2" w:rsidR="00614B1B" w:rsidRPr="005B321B" w:rsidRDefault="00614B1B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E0C5" w14:textId="375071B6" w:rsidR="00614B1B" w:rsidRPr="005B321B" w:rsidRDefault="00614B1B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D1D6" w14:textId="0DEEC4F0" w:rsidR="00614B1B" w:rsidRPr="005B321B" w:rsidRDefault="00614B1B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EAA3" w14:textId="2966E3FB" w:rsidR="00614B1B" w:rsidRPr="005B321B" w:rsidRDefault="00614B1B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5EA3" w14:textId="77777777" w:rsidR="00614B1B" w:rsidRPr="005B321B" w:rsidRDefault="00614B1B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14B1B" w:rsidRPr="005B321B" w14:paraId="2E989E66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F5F60" w14:textId="77777777" w:rsidR="00614B1B" w:rsidRPr="005B321B" w:rsidRDefault="00614B1B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EAD345" w14:textId="77777777" w:rsidR="00614B1B" w:rsidRPr="005B321B" w:rsidRDefault="00614B1B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B7DF66" w14:textId="77777777" w:rsidR="00614B1B" w:rsidRPr="005B321B" w:rsidRDefault="00614B1B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022406" w14:textId="77777777" w:rsidR="00614B1B" w:rsidRPr="005B321B" w:rsidRDefault="00614B1B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B71A" w14:textId="77777777" w:rsidR="00614B1B" w:rsidRPr="005B321B" w:rsidRDefault="00614B1B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0769" w14:textId="4D5DFA02" w:rsidR="00614B1B" w:rsidRPr="005B321B" w:rsidRDefault="00614B1B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2300" w14:textId="09671EA9" w:rsidR="00614B1B" w:rsidRPr="005B321B" w:rsidRDefault="00614B1B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75B6" w14:textId="0380275C" w:rsidR="00614B1B" w:rsidRPr="005B321B" w:rsidRDefault="00614B1B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C898" w14:textId="554A0F20" w:rsidR="00614B1B" w:rsidRPr="005B321B" w:rsidRDefault="00614B1B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4443" w14:textId="77777777" w:rsidR="00614B1B" w:rsidRPr="005B321B" w:rsidRDefault="00614B1B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14B1B" w:rsidRPr="005B321B" w14:paraId="45237955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183A6" w14:textId="77777777" w:rsidR="00614B1B" w:rsidRPr="005B321B" w:rsidRDefault="00614B1B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2453EB" w14:textId="77777777" w:rsidR="00614B1B" w:rsidRPr="005B321B" w:rsidRDefault="00614B1B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B42555" w14:textId="77777777" w:rsidR="00614B1B" w:rsidRPr="005B321B" w:rsidRDefault="00614B1B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08E1E2" w14:textId="77777777" w:rsidR="00614B1B" w:rsidRPr="005B321B" w:rsidRDefault="00614B1B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50D4" w14:textId="77777777" w:rsidR="00614B1B" w:rsidRPr="005B321B" w:rsidRDefault="00614B1B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918F" w14:textId="662708EA" w:rsidR="00614B1B" w:rsidRPr="005B321B" w:rsidRDefault="00614B1B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EBCD" w14:textId="1A0BF066" w:rsidR="00614B1B" w:rsidRPr="005B321B" w:rsidRDefault="00614B1B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CA93" w14:textId="6F6B8445" w:rsidR="00614B1B" w:rsidRPr="005B321B" w:rsidRDefault="00614B1B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3E99" w14:textId="3D07B987" w:rsidR="00614B1B" w:rsidRPr="005B321B" w:rsidRDefault="00614B1B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3B37" w14:textId="77777777" w:rsidR="00614B1B" w:rsidRPr="005B321B" w:rsidRDefault="00614B1B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14B1B" w:rsidRPr="005B321B" w14:paraId="6F0A21C8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28F3C" w14:textId="77777777" w:rsidR="00614B1B" w:rsidRPr="005B321B" w:rsidRDefault="00614B1B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6DFD71" w14:textId="77777777" w:rsidR="00614B1B" w:rsidRPr="005B321B" w:rsidRDefault="00614B1B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A08948" w14:textId="77777777" w:rsidR="00614B1B" w:rsidRPr="005B321B" w:rsidRDefault="00614B1B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BF4F99" w14:textId="77777777" w:rsidR="00614B1B" w:rsidRPr="005B321B" w:rsidRDefault="00614B1B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67A6" w14:textId="77777777" w:rsidR="00614B1B" w:rsidRPr="005B321B" w:rsidRDefault="00614B1B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5E434E" w14:textId="06CCFDE3" w:rsidR="00614B1B" w:rsidRPr="006A54A0" w:rsidRDefault="00614B1B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CA18" w14:textId="5AEC90C6" w:rsidR="00614B1B" w:rsidRPr="005B321B" w:rsidRDefault="00614B1B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F4DB" w14:textId="44FFF157" w:rsidR="00614B1B" w:rsidRPr="005B321B" w:rsidRDefault="00614B1B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2BE2" w14:textId="395E1683" w:rsidR="00614B1B" w:rsidRPr="005B321B" w:rsidRDefault="00614B1B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4B08" w14:textId="77777777" w:rsidR="00614B1B" w:rsidRPr="005B321B" w:rsidRDefault="00614B1B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14B1B" w:rsidRPr="005B321B" w14:paraId="07CCE976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EF87B" w14:textId="77777777" w:rsidR="00614B1B" w:rsidRPr="005B321B" w:rsidRDefault="00614B1B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4F7D26" w14:textId="77777777" w:rsidR="00614B1B" w:rsidRPr="005B321B" w:rsidRDefault="00614B1B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80D506" w14:textId="77777777" w:rsidR="00614B1B" w:rsidRPr="005B321B" w:rsidRDefault="00614B1B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792630" w14:textId="77777777" w:rsidR="00614B1B" w:rsidRPr="005B321B" w:rsidRDefault="00614B1B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E591" w14:textId="77777777" w:rsidR="00614B1B" w:rsidRPr="005B321B" w:rsidRDefault="00614B1B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05B542" w14:textId="33D05C8E" w:rsidR="00614B1B" w:rsidRPr="006A54A0" w:rsidRDefault="00614B1B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66B1" w14:textId="2D944448" w:rsidR="00614B1B" w:rsidRPr="005B321B" w:rsidRDefault="00614B1B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533D" w14:textId="6CAD7071" w:rsidR="00614B1B" w:rsidRPr="005B321B" w:rsidRDefault="00614B1B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3B2D" w14:textId="534DD4D0" w:rsidR="00614B1B" w:rsidRPr="005B321B" w:rsidRDefault="00614B1B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1C78" w14:textId="77777777" w:rsidR="00614B1B" w:rsidRPr="005B321B" w:rsidRDefault="00614B1B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14B1B" w:rsidRPr="005B321B" w14:paraId="2A6B9F93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4FA61" w14:textId="77777777" w:rsidR="00614B1B" w:rsidRPr="005B321B" w:rsidRDefault="00614B1B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A64304" w14:textId="77777777" w:rsidR="00614B1B" w:rsidRPr="005B321B" w:rsidRDefault="00614B1B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65B9E1" w14:textId="77777777" w:rsidR="00614B1B" w:rsidRPr="005B321B" w:rsidRDefault="00614B1B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98ED3D" w14:textId="77777777" w:rsidR="00614B1B" w:rsidRPr="005B321B" w:rsidRDefault="00614B1B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2AB4" w14:textId="77777777" w:rsidR="00614B1B" w:rsidRPr="005B321B" w:rsidRDefault="00614B1B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BD2ACF" w14:textId="105179BC" w:rsidR="00614B1B" w:rsidRPr="006A54A0" w:rsidRDefault="00614B1B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24DB" w14:textId="483F3808" w:rsidR="00614B1B" w:rsidRPr="005B321B" w:rsidRDefault="00614B1B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E7B6" w14:textId="33404279" w:rsidR="00614B1B" w:rsidRPr="005B321B" w:rsidRDefault="00614B1B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FF839" w14:textId="79F0AF62" w:rsidR="00614B1B" w:rsidRPr="005B321B" w:rsidRDefault="00614B1B" w:rsidP="002D661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8B01" w14:textId="77777777" w:rsidR="00614B1B" w:rsidRPr="005B321B" w:rsidRDefault="00614B1B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14B1B" w:rsidRPr="005B321B" w14:paraId="5BEBF0B9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587B1" w14:textId="77777777" w:rsidR="00614B1B" w:rsidRPr="005B321B" w:rsidRDefault="00614B1B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C38179" w14:textId="77777777" w:rsidR="00614B1B" w:rsidRPr="005B321B" w:rsidRDefault="00614B1B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4AAF48" w14:textId="77777777" w:rsidR="00614B1B" w:rsidRPr="005B321B" w:rsidRDefault="00614B1B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33636E" w14:textId="77777777" w:rsidR="00614B1B" w:rsidRPr="005B321B" w:rsidRDefault="00614B1B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399E" w14:textId="77777777" w:rsidR="00614B1B" w:rsidRPr="005B321B" w:rsidRDefault="00614B1B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4014740" w14:textId="0F35B809" w:rsidR="00614B1B" w:rsidRPr="006A54A0" w:rsidRDefault="00614B1B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4ED3" w14:textId="69084E6D" w:rsidR="00614B1B" w:rsidRPr="005B321B" w:rsidRDefault="00614B1B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AFB2" w14:textId="15E3BED1" w:rsidR="00614B1B" w:rsidRPr="005B321B" w:rsidRDefault="00614B1B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C1E9A" w14:textId="1B359A54" w:rsidR="00614B1B" w:rsidRPr="005B321B" w:rsidRDefault="00614B1B" w:rsidP="002D661C">
            <w:pPr>
              <w:jc w:val="center"/>
              <w:rPr>
                <w:sz w:val="22"/>
                <w:szCs w:val="22"/>
              </w:rPr>
            </w:pPr>
            <w:r w:rsidRPr="001A751E">
              <w:rPr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B2BD" w14:textId="77777777" w:rsidR="00614B1B" w:rsidRPr="005B321B" w:rsidRDefault="00614B1B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14B1B" w:rsidRPr="005B321B" w14:paraId="3AE1AF0D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3264E2" w14:textId="77777777" w:rsidR="00614B1B" w:rsidRPr="005B321B" w:rsidRDefault="00614B1B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527AA" w14:textId="77777777" w:rsidR="00614B1B" w:rsidRPr="005B321B" w:rsidRDefault="00614B1B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F7E72" w14:textId="77777777" w:rsidR="00614B1B" w:rsidRPr="005B321B" w:rsidRDefault="00614B1B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2C584" w14:textId="77777777" w:rsidR="00614B1B" w:rsidRPr="005B321B" w:rsidRDefault="00614B1B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143A" w14:textId="0E69E040" w:rsidR="00614B1B" w:rsidRPr="005B321B" w:rsidRDefault="00614B1B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F49C30" w14:textId="0D9267D3" w:rsidR="00614B1B" w:rsidRDefault="00614B1B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1503">
              <w:rPr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889DF" w14:textId="2458780B" w:rsidR="00614B1B" w:rsidRPr="00EF75D3" w:rsidRDefault="00614B1B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DFED6" w14:textId="75232366" w:rsidR="00614B1B" w:rsidRPr="00EF75D3" w:rsidRDefault="00614B1B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634E1" w14:textId="2BF748DD" w:rsidR="00614B1B" w:rsidRDefault="00614B1B" w:rsidP="002D66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751E">
              <w:rPr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76D1B" w14:textId="3F515EE8" w:rsidR="00614B1B" w:rsidRPr="00EF75D3" w:rsidRDefault="00614B1B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14B1B" w:rsidRPr="005B321B" w14:paraId="20E7BE11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7ED0FD" w14:textId="77777777" w:rsidR="00614B1B" w:rsidRPr="005B321B" w:rsidRDefault="00614B1B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1CF9" w14:textId="77777777" w:rsidR="00614B1B" w:rsidRPr="005B321B" w:rsidRDefault="00614B1B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7CF6" w14:textId="77777777" w:rsidR="00614B1B" w:rsidRPr="005B321B" w:rsidRDefault="00614B1B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B0A0" w14:textId="77777777" w:rsidR="00614B1B" w:rsidRPr="005B321B" w:rsidRDefault="00614B1B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B9FF" w14:textId="2FB2BA88" w:rsidR="00614B1B" w:rsidRPr="005B321B" w:rsidRDefault="00614B1B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AE5D9B" w14:textId="48B322BF" w:rsidR="00614B1B" w:rsidRPr="00806E9C" w:rsidRDefault="00614B1B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1503">
              <w:rPr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9C16E" w14:textId="54B0E02C" w:rsidR="00614B1B" w:rsidRPr="00806E9C" w:rsidRDefault="00614B1B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E3C53" w14:textId="087BDABE" w:rsidR="00614B1B" w:rsidRPr="00806E9C" w:rsidRDefault="00614B1B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D322B" w14:textId="1283585C" w:rsidR="00614B1B" w:rsidRPr="00806E9C" w:rsidRDefault="00614B1B" w:rsidP="002D661C">
            <w:pPr>
              <w:jc w:val="center"/>
              <w:rPr>
                <w:sz w:val="22"/>
                <w:szCs w:val="22"/>
              </w:rPr>
            </w:pPr>
            <w:r w:rsidRPr="001A751E">
              <w:rPr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A5266" w14:textId="61482E53" w:rsidR="00614B1B" w:rsidRPr="00806E9C" w:rsidRDefault="00614B1B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A01AA" w:rsidRPr="005B321B" w14:paraId="11A0ABD0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34FB0" w14:textId="77777777" w:rsidR="00DA01AA" w:rsidRPr="005B321B" w:rsidRDefault="00DA01AA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1802" w14:textId="77777777" w:rsidR="00DA01AA" w:rsidRPr="005B321B" w:rsidRDefault="00DA01AA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F559" w14:textId="77777777" w:rsidR="00DA01AA" w:rsidRPr="005B321B" w:rsidRDefault="00DA01AA" w:rsidP="002D661C">
            <w:pPr>
              <w:jc w:val="center"/>
              <w:rPr>
                <w:sz w:val="22"/>
                <w:szCs w:val="22"/>
              </w:rPr>
            </w:pPr>
            <w:r w:rsidRPr="00C11A6C">
              <w:rPr>
                <w:sz w:val="22"/>
                <w:szCs w:val="22"/>
              </w:rPr>
              <w:t>2021-2024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0B09" w14:textId="77777777" w:rsidR="00DA01AA" w:rsidRPr="005B321B" w:rsidRDefault="00DA01AA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Тумботин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187D" w14:textId="77777777" w:rsidR="00DA01AA" w:rsidRPr="005B321B" w:rsidRDefault="00DA01AA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1A12" w14:textId="77777777" w:rsidR="00DA01AA" w:rsidRPr="005B321B" w:rsidRDefault="00DA01AA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01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1A3F" w14:textId="77777777" w:rsidR="00DA01AA" w:rsidRPr="005B321B" w:rsidRDefault="00DA01AA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F0CC" w14:textId="77777777" w:rsidR="00DA01AA" w:rsidRPr="005B321B" w:rsidRDefault="00DA01AA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C383" w14:textId="77777777" w:rsidR="00DA01AA" w:rsidRPr="005B321B" w:rsidRDefault="00DA01AA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01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46BE" w14:textId="77777777" w:rsidR="00DA01AA" w:rsidRPr="005B321B" w:rsidRDefault="00DA01AA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DA01AA" w:rsidRPr="005B321B" w14:paraId="29D9F730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BF44C" w14:textId="77777777" w:rsidR="00DA01AA" w:rsidRPr="005B321B" w:rsidRDefault="00DA01AA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07E81F" w14:textId="77777777" w:rsidR="00DA01AA" w:rsidRPr="005B321B" w:rsidRDefault="00DA01AA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609EF0" w14:textId="77777777" w:rsidR="00DA01AA" w:rsidRPr="005B321B" w:rsidRDefault="00DA01AA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BE4770" w14:textId="77777777" w:rsidR="00DA01AA" w:rsidRPr="005B321B" w:rsidRDefault="00DA01AA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5D0A" w14:textId="77777777" w:rsidR="00DA01AA" w:rsidRPr="005B321B" w:rsidRDefault="00DA01AA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422B" w14:textId="77777777" w:rsidR="00DA01AA" w:rsidRPr="005B321B" w:rsidRDefault="00DA01AA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3713" w14:textId="77777777" w:rsidR="00DA01AA" w:rsidRPr="005B321B" w:rsidRDefault="00DA01A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AA5F" w14:textId="77777777" w:rsidR="00DA01AA" w:rsidRPr="005B321B" w:rsidRDefault="00DA01A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C983" w14:textId="77777777" w:rsidR="00DA01AA" w:rsidRPr="005B321B" w:rsidRDefault="00DA01A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9FF9" w14:textId="77777777" w:rsidR="00DA01AA" w:rsidRPr="005B321B" w:rsidRDefault="00DA01A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DA01AA" w:rsidRPr="005B321B" w14:paraId="42D8F137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CBD36" w14:textId="77777777" w:rsidR="00DA01AA" w:rsidRPr="005B321B" w:rsidRDefault="00DA01AA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23931C" w14:textId="77777777" w:rsidR="00DA01AA" w:rsidRPr="005B321B" w:rsidRDefault="00DA01AA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CF98DA" w14:textId="77777777" w:rsidR="00DA01AA" w:rsidRPr="005B321B" w:rsidRDefault="00DA01AA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27AA74" w14:textId="77777777" w:rsidR="00DA01AA" w:rsidRPr="005B321B" w:rsidRDefault="00DA01AA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F404" w14:textId="77777777" w:rsidR="00DA01AA" w:rsidRPr="005B321B" w:rsidRDefault="00DA01AA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090F" w14:textId="77777777" w:rsidR="00DA01AA" w:rsidRPr="005B321B" w:rsidRDefault="00DA01AA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427E" w14:textId="77777777" w:rsidR="00DA01AA" w:rsidRPr="005B321B" w:rsidRDefault="00DA01A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9E88" w14:textId="77777777" w:rsidR="00DA01AA" w:rsidRPr="005B321B" w:rsidRDefault="00DA01A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C18B" w14:textId="77777777" w:rsidR="00DA01AA" w:rsidRPr="005B321B" w:rsidRDefault="00DA01A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A7D1" w14:textId="77777777" w:rsidR="00DA01AA" w:rsidRPr="005B321B" w:rsidRDefault="00DA01A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DA01AA" w:rsidRPr="005B321B" w14:paraId="2D266A9F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AA13A" w14:textId="77777777" w:rsidR="00DA01AA" w:rsidRPr="005B321B" w:rsidRDefault="00DA01AA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F7E42C" w14:textId="77777777" w:rsidR="00DA01AA" w:rsidRPr="005B321B" w:rsidRDefault="00DA01AA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F92501" w14:textId="77777777" w:rsidR="00DA01AA" w:rsidRPr="005B321B" w:rsidRDefault="00DA01AA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0D79F8" w14:textId="77777777" w:rsidR="00DA01AA" w:rsidRPr="005B321B" w:rsidRDefault="00DA01AA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FA6F" w14:textId="77777777" w:rsidR="00DA01AA" w:rsidRPr="005B321B" w:rsidRDefault="00DA01AA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F037E8" w14:textId="77777777" w:rsidR="00DA01AA" w:rsidRPr="005B321B" w:rsidRDefault="00DA01AA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B958" w14:textId="77777777" w:rsidR="00DA01AA" w:rsidRPr="005B321B" w:rsidRDefault="00DA01A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1452" w14:textId="77777777" w:rsidR="00DA01AA" w:rsidRPr="005B321B" w:rsidRDefault="00DA01A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8632" w14:textId="77777777" w:rsidR="00DA01AA" w:rsidRPr="005B321B" w:rsidRDefault="00DA01A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2878" w14:textId="77777777" w:rsidR="00DA01AA" w:rsidRPr="005B321B" w:rsidRDefault="00DA01A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DA01AA" w:rsidRPr="005B321B" w14:paraId="70E6F345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5263C" w14:textId="77777777" w:rsidR="00DA01AA" w:rsidRPr="005B321B" w:rsidRDefault="00DA01AA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28A8C8" w14:textId="77777777" w:rsidR="00DA01AA" w:rsidRPr="005B321B" w:rsidRDefault="00DA01AA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DFEA75" w14:textId="77777777" w:rsidR="00DA01AA" w:rsidRPr="005B321B" w:rsidRDefault="00DA01AA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325043" w14:textId="77777777" w:rsidR="00DA01AA" w:rsidRPr="005B321B" w:rsidRDefault="00DA01AA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F84D" w14:textId="77777777" w:rsidR="00DA01AA" w:rsidRPr="005B321B" w:rsidRDefault="00DA01AA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6B7345" w14:textId="77777777" w:rsidR="00DA01AA" w:rsidRPr="005B321B" w:rsidRDefault="00DA01AA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FAF9" w14:textId="77777777" w:rsidR="00DA01AA" w:rsidRPr="005B321B" w:rsidRDefault="00DA01A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2BA6" w14:textId="77777777" w:rsidR="00DA01AA" w:rsidRPr="005B321B" w:rsidRDefault="00DA01A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6F9F" w14:textId="77777777" w:rsidR="00DA01AA" w:rsidRPr="005B321B" w:rsidRDefault="00DA01A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0B52" w14:textId="77777777" w:rsidR="00DA01AA" w:rsidRPr="005B321B" w:rsidRDefault="00DA01A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DA01AA" w:rsidRPr="005B321B" w14:paraId="4B8E3076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F9DE4" w14:textId="77777777" w:rsidR="00DA01AA" w:rsidRPr="005B321B" w:rsidRDefault="00DA01AA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292F89" w14:textId="77777777" w:rsidR="00DA01AA" w:rsidRPr="005B321B" w:rsidRDefault="00DA01AA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117057" w14:textId="77777777" w:rsidR="00DA01AA" w:rsidRPr="005B321B" w:rsidRDefault="00DA01AA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0F7DB8" w14:textId="77777777" w:rsidR="00DA01AA" w:rsidRPr="005B321B" w:rsidRDefault="00DA01AA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B397" w14:textId="77777777" w:rsidR="00DA01AA" w:rsidRPr="005B321B" w:rsidRDefault="00DA01AA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348716" w14:textId="77777777" w:rsidR="00DA01AA" w:rsidRPr="005B321B" w:rsidRDefault="00DA01AA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5206" w14:textId="77777777" w:rsidR="00DA01AA" w:rsidRPr="005B321B" w:rsidRDefault="00DA01A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93E9" w14:textId="77777777" w:rsidR="00DA01AA" w:rsidRPr="005B321B" w:rsidRDefault="00DA01A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226A" w14:textId="77777777" w:rsidR="00DA01AA" w:rsidRPr="005B321B" w:rsidRDefault="00DA01A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355D" w14:textId="77777777" w:rsidR="00DA01AA" w:rsidRPr="005B321B" w:rsidRDefault="00DA01A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DA01AA" w:rsidRPr="005B321B" w14:paraId="6978C591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60C7D" w14:textId="77777777" w:rsidR="00DA01AA" w:rsidRPr="005B321B" w:rsidRDefault="00DA01AA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79E749" w14:textId="77777777" w:rsidR="00DA01AA" w:rsidRPr="005B321B" w:rsidRDefault="00DA01AA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AAA720" w14:textId="77777777" w:rsidR="00DA01AA" w:rsidRPr="005B321B" w:rsidRDefault="00DA01AA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DA34AB" w14:textId="77777777" w:rsidR="00DA01AA" w:rsidRPr="005B321B" w:rsidRDefault="00DA01AA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46E2" w14:textId="77777777" w:rsidR="00DA01AA" w:rsidRPr="005B321B" w:rsidRDefault="00DA01AA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631FDF" w14:textId="77777777" w:rsidR="00DA01AA" w:rsidRPr="005B321B" w:rsidRDefault="00DA01AA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8AB2" w14:textId="77777777" w:rsidR="00DA01AA" w:rsidRPr="005B321B" w:rsidRDefault="00DA01A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C2F3" w14:textId="77777777" w:rsidR="00DA01AA" w:rsidRPr="005B321B" w:rsidRDefault="00DA01A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E0E2" w14:textId="77777777" w:rsidR="00DA01AA" w:rsidRPr="005B321B" w:rsidRDefault="00DA01A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1AA4" w14:textId="77777777" w:rsidR="00DA01AA" w:rsidRPr="005B321B" w:rsidRDefault="00DA01A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DA01AA" w:rsidRPr="005B321B" w14:paraId="58EB5C23" w14:textId="77777777" w:rsidTr="00A84DD7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402A29" w14:textId="77777777" w:rsidR="00DA01AA" w:rsidRPr="005B321B" w:rsidRDefault="00DA01AA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E429C" w14:textId="77777777" w:rsidR="00DA01AA" w:rsidRPr="005B321B" w:rsidRDefault="00DA01AA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E1ABD" w14:textId="77777777" w:rsidR="00DA01AA" w:rsidRPr="005B321B" w:rsidRDefault="00DA01AA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483C1" w14:textId="77777777" w:rsidR="00DA01AA" w:rsidRPr="005B321B" w:rsidRDefault="00DA01AA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F3458" w14:textId="77777777" w:rsidR="00DA01AA" w:rsidRPr="005B321B" w:rsidRDefault="00DA01AA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C7D469" w14:textId="77777777" w:rsidR="00DA01AA" w:rsidRPr="005B321B" w:rsidRDefault="00DA01AA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C7BB6" w14:textId="77777777" w:rsidR="00DA01AA" w:rsidRPr="005B321B" w:rsidRDefault="00DA01A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2DE78" w14:textId="77777777" w:rsidR="00DA01AA" w:rsidRPr="005B321B" w:rsidRDefault="00DA01A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D640F" w14:textId="77777777" w:rsidR="00DA01AA" w:rsidRPr="005B321B" w:rsidRDefault="00DA01A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44B59" w14:textId="77777777" w:rsidR="00DA01AA" w:rsidRPr="005B321B" w:rsidRDefault="00DA01A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DA01AA" w:rsidRPr="005B321B" w14:paraId="4F0A38B4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7FF18F" w14:textId="77777777" w:rsidR="00DA01AA" w:rsidRPr="005B321B" w:rsidRDefault="00DA01AA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62C5E0" w14:textId="77777777" w:rsidR="00DA01AA" w:rsidRPr="005B321B" w:rsidRDefault="00DA01AA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14CA" w14:textId="77777777" w:rsidR="00DA01AA" w:rsidRPr="005B321B" w:rsidRDefault="00DA01AA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713C" w14:textId="77777777" w:rsidR="00DA01AA" w:rsidRPr="005B321B" w:rsidRDefault="00DA01AA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DB32" w14:textId="6E4B4B70" w:rsidR="00DA01AA" w:rsidRDefault="00DA01AA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D9E32F" w14:textId="5E0D5DC2" w:rsidR="00DA01AA" w:rsidRPr="00EF75D3" w:rsidRDefault="00C11A6C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D49A2" w14:textId="599A0B09" w:rsidR="00DA01AA" w:rsidRPr="00EF75D3" w:rsidRDefault="00DA01AA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E913C" w14:textId="05A64226" w:rsidR="00DA01AA" w:rsidRPr="00EF75D3" w:rsidRDefault="00DA01AA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68C47" w14:textId="41D2BA30" w:rsidR="00DA01AA" w:rsidRPr="00EF75D3" w:rsidRDefault="00C11A6C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065B1" w14:textId="45BDC40C" w:rsidR="00DA01AA" w:rsidRPr="00EF75D3" w:rsidRDefault="00E24055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24055" w:rsidRPr="005B321B" w14:paraId="16AD148E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A9D81" w14:textId="77777777" w:rsidR="00E24055" w:rsidRPr="005B321B" w:rsidRDefault="00E24055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4231" w14:textId="77777777" w:rsidR="00E24055" w:rsidRPr="005B321B" w:rsidRDefault="00E24055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33F4" w14:textId="515B360F" w:rsidR="00E24055" w:rsidRPr="005B321B" w:rsidRDefault="00851627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E24055" w:rsidRPr="00582FE7">
              <w:rPr>
                <w:sz w:val="22"/>
                <w:szCs w:val="22"/>
              </w:rPr>
              <w:t>-2024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15E4" w14:textId="77777777" w:rsidR="00E24055" w:rsidRPr="005B321B" w:rsidRDefault="00E24055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абковское</w:t>
            </w:r>
            <w:r w:rsidRPr="005B321B">
              <w:rPr>
                <w:sz w:val="22"/>
                <w:szCs w:val="22"/>
              </w:rPr>
              <w:t xml:space="preserve">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CE93" w14:textId="77777777" w:rsidR="00E24055" w:rsidRPr="005B321B" w:rsidRDefault="00E24055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DC41" w14:textId="77777777" w:rsidR="00E24055" w:rsidRPr="005B321B" w:rsidRDefault="00E24055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294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9762" w14:textId="77777777" w:rsidR="00E24055" w:rsidRPr="005B321B" w:rsidRDefault="00E24055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686A" w14:textId="77777777" w:rsidR="00E24055" w:rsidRPr="005B321B" w:rsidRDefault="00E24055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6DDE" w14:textId="77777777" w:rsidR="00E24055" w:rsidRPr="005B321B" w:rsidRDefault="00E24055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294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C2CE" w14:textId="77777777" w:rsidR="00E24055" w:rsidRPr="005B321B" w:rsidRDefault="00E24055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24055" w:rsidRPr="005B321B" w14:paraId="2476FBE4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A5C83" w14:textId="77777777" w:rsidR="00E24055" w:rsidRPr="005B321B" w:rsidRDefault="00E24055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BBC7AA" w14:textId="77777777" w:rsidR="00E24055" w:rsidRPr="005B321B" w:rsidRDefault="00E24055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E76F77" w14:textId="77777777" w:rsidR="00E24055" w:rsidRPr="005B321B" w:rsidRDefault="00E24055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AC1699" w14:textId="77777777" w:rsidR="00E24055" w:rsidRPr="005B321B" w:rsidRDefault="00E24055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DAC7" w14:textId="77777777" w:rsidR="00E24055" w:rsidRPr="005B321B" w:rsidRDefault="00E24055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CD0D" w14:textId="77777777" w:rsidR="00E24055" w:rsidRPr="005B321B" w:rsidRDefault="00E24055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2D82" w14:textId="77777777" w:rsidR="00E24055" w:rsidRPr="005B321B" w:rsidRDefault="00E2405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C080" w14:textId="77777777" w:rsidR="00E24055" w:rsidRPr="005B321B" w:rsidRDefault="00E2405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B408" w14:textId="77777777" w:rsidR="00E24055" w:rsidRPr="005B321B" w:rsidRDefault="00E2405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8653" w14:textId="77777777" w:rsidR="00E24055" w:rsidRPr="005B321B" w:rsidRDefault="00E2405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E24055" w:rsidRPr="005B321B" w14:paraId="2446E9B7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A1639" w14:textId="77777777" w:rsidR="00E24055" w:rsidRPr="005B321B" w:rsidRDefault="00E24055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234B9F" w14:textId="77777777" w:rsidR="00E24055" w:rsidRPr="005B321B" w:rsidRDefault="00E24055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18CE1A" w14:textId="77777777" w:rsidR="00E24055" w:rsidRPr="005B321B" w:rsidRDefault="00E24055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A7B640" w14:textId="77777777" w:rsidR="00E24055" w:rsidRPr="005B321B" w:rsidRDefault="00E24055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AA5D" w14:textId="77777777" w:rsidR="00E24055" w:rsidRPr="005B321B" w:rsidRDefault="00E24055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87F4" w14:textId="77777777" w:rsidR="00E24055" w:rsidRPr="005B321B" w:rsidRDefault="00E24055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08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7122" w14:textId="77777777" w:rsidR="00E24055" w:rsidRPr="005B321B" w:rsidRDefault="00E2405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08DC" w14:textId="77777777" w:rsidR="00E24055" w:rsidRPr="005B321B" w:rsidRDefault="00E2405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9BCB" w14:textId="77777777" w:rsidR="00E24055" w:rsidRPr="005B321B" w:rsidRDefault="00E2405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08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733E" w14:textId="77777777" w:rsidR="00E24055" w:rsidRPr="005B321B" w:rsidRDefault="00E2405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E24055" w:rsidRPr="005B321B" w14:paraId="4C1C71D0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0E34D" w14:textId="77777777" w:rsidR="00E24055" w:rsidRPr="005B321B" w:rsidRDefault="00E24055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9CE84D" w14:textId="77777777" w:rsidR="00E24055" w:rsidRPr="005B321B" w:rsidRDefault="00E24055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8897F6" w14:textId="77777777" w:rsidR="00E24055" w:rsidRPr="005B321B" w:rsidRDefault="00E24055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3A5E82" w14:textId="77777777" w:rsidR="00E24055" w:rsidRPr="005B321B" w:rsidRDefault="00E24055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6629" w14:textId="77777777" w:rsidR="00E24055" w:rsidRPr="005B321B" w:rsidRDefault="00E24055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8410EE" w14:textId="77777777" w:rsidR="00E24055" w:rsidRPr="005B321B" w:rsidRDefault="00E24055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52BA" w14:textId="77777777" w:rsidR="00E24055" w:rsidRPr="005B321B" w:rsidRDefault="00E2405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825D" w14:textId="77777777" w:rsidR="00E24055" w:rsidRPr="005B321B" w:rsidRDefault="00E2405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E6A1" w14:textId="77777777" w:rsidR="00E24055" w:rsidRPr="005B321B" w:rsidRDefault="00E2405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74D8" w14:textId="77777777" w:rsidR="00E24055" w:rsidRPr="005B321B" w:rsidRDefault="00E2405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E24055" w:rsidRPr="005B321B" w14:paraId="191D7F6F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70F67" w14:textId="77777777" w:rsidR="00E24055" w:rsidRPr="005B321B" w:rsidRDefault="00E24055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26D044" w14:textId="77777777" w:rsidR="00E24055" w:rsidRPr="005B321B" w:rsidRDefault="00E24055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107F44" w14:textId="77777777" w:rsidR="00E24055" w:rsidRPr="005B321B" w:rsidRDefault="00E24055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EF473E" w14:textId="77777777" w:rsidR="00E24055" w:rsidRPr="005B321B" w:rsidRDefault="00E24055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F2D0" w14:textId="77777777" w:rsidR="00E24055" w:rsidRPr="005B321B" w:rsidRDefault="00E24055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4BCE83" w14:textId="77777777" w:rsidR="00E24055" w:rsidRPr="005B321B" w:rsidRDefault="00E24055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085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2CDD" w14:textId="77777777" w:rsidR="00E24055" w:rsidRPr="005B321B" w:rsidRDefault="00E2405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F9BE" w14:textId="77777777" w:rsidR="00E24055" w:rsidRPr="005B321B" w:rsidRDefault="00E2405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D799" w14:textId="77777777" w:rsidR="00E24055" w:rsidRPr="00CF46C7" w:rsidRDefault="00E24055" w:rsidP="002D661C">
            <w:pPr>
              <w:jc w:val="center"/>
              <w:rPr>
                <w:sz w:val="22"/>
                <w:szCs w:val="22"/>
              </w:rPr>
            </w:pPr>
            <w:r w:rsidRPr="00CF46C7">
              <w:rPr>
                <w:bCs/>
                <w:color w:val="000000"/>
                <w:sz w:val="22"/>
                <w:szCs w:val="22"/>
              </w:rPr>
              <w:t>1085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DFCD" w14:textId="77777777" w:rsidR="00E24055" w:rsidRPr="005B321B" w:rsidRDefault="00E2405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E24055" w:rsidRPr="005B321B" w14:paraId="397C6E6E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E9580" w14:textId="77777777" w:rsidR="00E24055" w:rsidRPr="005B321B" w:rsidRDefault="00E24055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AA109E" w14:textId="77777777" w:rsidR="00E24055" w:rsidRPr="005B321B" w:rsidRDefault="00E24055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4C2AF4" w14:textId="77777777" w:rsidR="00E24055" w:rsidRPr="005B321B" w:rsidRDefault="00E24055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18BD43" w14:textId="77777777" w:rsidR="00E24055" w:rsidRPr="005B321B" w:rsidRDefault="00E24055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9F77" w14:textId="77777777" w:rsidR="00E24055" w:rsidRPr="005B321B" w:rsidRDefault="00E24055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EF4FD4" w14:textId="77777777" w:rsidR="00E24055" w:rsidRPr="005B321B" w:rsidRDefault="00E24055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4950" w14:textId="77777777" w:rsidR="00E24055" w:rsidRPr="005B321B" w:rsidRDefault="00E2405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5EFA" w14:textId="77777777" w:rsidR="00E24055" w:rsidRPr="005B321B" w:rsidRDefault="00E2405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5949" w14:textId="77777777" w:rsidR="00E24055" w:rsidRPr="005B321B" w:rsidRDefault="00E2405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35C4" w14:textId="77777777" w:rsidR="00E24055" w:rsidRPr="005B321B" w:rsidRDefault="00E2405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E24055" w:rsidRPr="005B321B" w14:paraId="4085AA44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53DB6" w14:textId="77777777" w:rsidR="00E24055" w:rsidRPr="005B321B" w:rsidRDefault="00E24055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3D6175" w14:textId="77777777" w:rsidR="00E24055" w:rsidRPr="005B321B" w:rsidRDefault="00E24055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D0A689" w14:textId="77777777" w:rsidR="00E24055" w:rsidRPr="005B321B" w:rsidRDefault="00E24055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91B839" w14:textId="77777777" w:rsidR="00E24055" w:rsidRPr="005B321B" w:rsidRDefault="00E24055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5679" w14:textId="77777777" w:rsidR="00E24055" w:rsidRPr="005B321B" w:rsidRDefault="00E24055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E32BDD" w14:textId="77777777" w:rsidR="00E24055" w:rsidRPr="005B321B" w:rsidRDefault="00E24055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70D6" w14:textId="77777777" w:rsidR="00E24055" w:rsidRPr="005B321B" w:rsidRDefault="00E2405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9A62" w14:textId="77777777" w:rsidR="00E24055" w:rsidRPr="005B321B" w:rsidRDefault="00E2405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76DF" w14:textId="77777777" w:rsidR="00E24055" w:rsidRPr="005B321B" w:rsidRDefault="00E2405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179C" w14:textId="77777777" w:rsidR="00E24055" w:rsidRPr="005B321B" w:rsidRDefault="00E2405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E24055" w:rsidRPr="005B321B" w14:paraId="55654F71" w14:textId="77777777" w:rsidTr="00A84DD7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E1D070" w14:textId="77777777" w:rsidR="00E24055" w:rsidRPr="005B321B" w:rsidRDefault="00E24055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63B72" w14:textId="77777777" w:rsidR="00E24055" w:rsidRPr="005B321B" w:rsidRDefault="00E24055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34753" w14:textId="77777777" w:rsidR="00E24055" w:rsidRPr="005B321B" w:rsidRDefault="00E24055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41CDB" w14:textId="77777777" w:rsidR="00E24055" w:rsidRPr="005B321B" w:rsidRDefault="00E24055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3F85D" w14:textId="77777777" w:rsidR="00E24055" w:rsidRPr="005B321B" w:rsidRDefault="00E24055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DBFCE6" w14:textId="77777777" w:rsidR="00E24055" w:rsidRPr="005B321B" w:rsidRDefault="00E24055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1D9CC" w14:textId="77777777" w:rsidR="00E24055" w:rsidRPr="005B321B" w:rsidRDefault="00E2405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D4392" w14:textId="77777777" w:rsidR="00E24055" w:rsidRPr="005B321B" w:rsidRDefault="00E2405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6176B" w14:textId="77777777" w:rsidR="00E24055" w:rsidRPr="005B321B" w:rsidRDefault="00E2405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D6CD6" w14:textId="77777777" w:rsidR="00E24055" w:rsidRPr="005B321B" w:rsidRDefault="00E2405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E24055" w:rsidRPr="005B321B" w14:paraId="743BD233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84982F" w14:textId="77777777" w:rsidR="00E24055" w:rsidRPr="005B321B" w:rsidRDefault="00E24055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CF2DFE" w14:textId="77777777" w:rsidR="00E24055" w:rsidRPr="005B321B" w:rsidRDefault="00E24055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7144" w14:textId="77777777" w:rsidR="00E24055" w:rsidRPr="005B321B" w:rsidRDefault="00E24055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319F" w14:textId="77777777" w:rsidR="00E24055" w:rsidRPr="005B321B" w:rsidRDefault="00E24055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E543D" w14:textId="4BD74429" w:rsidR="00E24055" w:rsidRDefault="00E24055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2279D6" w14:textId="5AF890A3" w:rsidR="00E24055" w:rsidRPr="00EF75D3" w:rsidRDefault="00582FE7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8B9C5" w14:textId="1C5EB103" w:rsidR="00E24055" w:rsidRPr="00EF75D3" w:rsidRDefault="00E24055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B88CA" w14:textId="77B98AF1" w:rsidR="00E24055" w:rsidRPr="00EF75D3" w:rsidRDefault="00E24055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B9F7F" w14:textId="0CD1B0D5" w:rsidR="00E24055" w:rsidRPr="00EF75D3" w:rsidRDefault="00582FE7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2BD7B" w14:textId="24142B00" w:rsidR="00E24055" w:rsidRPr="00EF75D3" w:rsidRDefault="00E24055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E075C" w:rsidRPr="005B321B" w14:paraId="1B114F6B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58C13" w14:textId="77777777" w:rsidR="00FE075C" w:rsidRPr="005B321B" w:rsidRDefault="00FE075C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8F91" w14:textId="77777777" w:rsidR="00FE075C" w:rsidRPr="005B321B" w:rsidRDefault="00FE075C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7F45" w14:textId="5F79F19A" w:rsidR="00FE075C" w:rsidRPr="005B321B" w:rsidRDefault="00E302B6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  <w:r w:rsidR="00FE075C" w:rsidRPr="005B321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72DB" w14:textId="77777777" w:rsidR="00FE075C" w:rsidRPr="005B321B" w:rsidRDefault="00FE075C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режское</w:t>
            </w:r>
            <w:r w:rsidRPr="005B321B">
              <w:rPr>
                <w:sz w:val="22"/>
                <w:szCs w:val="22"/>
              </w:rPr>
              <w:t xml:space="preserve">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E78A" w14:textId="77777777" w:rsidR="00FE075C" w:rsidRPr="005B321B" w:rsidRDefault="00FE075C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8AE1" w14:textId="77777777" w:rsidR="00FE075C" w:rsidRPr="005B321B" w:rsidRDefault="00FE075C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321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8306" w14:textId="77777777" w:rsidR="00FE075C" w:rsidRPr="005B321B" w:rsidRDefault="00FE075C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321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5A3E" w14:textId="77777777" w:rsidR="00FE075C" w:rsidRPr="005B321B" w:rsidRDefault="00FE075C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321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C6ED" w14:textId="77777777" w:rsidR="00FE075C" w:rsidRPr="005B321B" w:rsidRDefault="00FE075C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321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5A1A" w14:textId="77777777" w:rsidR="00FE075C" w:rsidRPr="005B321B" w:rsidRDefault="00FE075C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321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E075C" w:rsidRPr="005B321B" w14:paraId="0B655924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089A7" w14:textId="77777777" w:rsidR="00FE075C" w:rsidRPr="005B321B" w:rsidRDefault="00FE075C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4D6D9D" w14:textId="77777777" w:rsidR="00FE075C" w:rsidRPr="005B321B" w:rsidRDefault="00FE075C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72DE60" w14:textId="77777777" w:rsidR="00FE075C" w:rsidRPr="005B321B" w:rsidRDefault="00FE075C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C9FE84" w14:textId="77777777" w:rsidR="00FE075C" w:rsidRPr="005B321B" w:rsidRDefault="00FE075C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C852" w14:textId="77777777" w:rsidR="00FE075C" w:rsidRPr="005B321B" w:rsidRDefault="00FE075C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DEBB" w14:textId="77777777" w:rsidR="00FE075C" w:rsidRPr="005B321B" w:rsidRDefault="00FE075C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321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B056" w14:textId="77777777" w:rsidR="00FE075C" w:rsidRPr="005B321B" w:rsidRDefault="00FE075C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8538" w14:textId="77777777" w:rsidR="00FE075C" w:rsidRPr="005B321B" w:rsidRDefault="00FE075C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951A" w14:textId="77777777" w:rsidR="00FE075C" w:rsidRPr="005B321B" w:rsidRDefault="00FE075C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E587" w14:textId="77777777" w:rsidR="00FE075C" w:rsidRPr="005B321B" w:rsidRDefault="00FE075C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</w:tr>
      <w:tr w:rsidR="00FE075C" w:rsidRPr="005B321B" w14:paraId="3282758E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97F89" w14:textId="77777777" w:rsidR="00FE075C" w:rsidRPr="005B321B" w:rsidRDefault="00FE075C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3E9338" w14:textId="77777777" w:rsidR="00FE075C" w:rsidRPr="005B321B" w:rsidRDefault="00FE075C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A2AD20" w14:textId="77777777" w:rsidR="00FE075C" w:rsidRPr="005B321B" w:rsidRDefault="00FE075C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D8800A" w14:textId="77777777" w:rsidR="00FE075C" w:rsidRPr="005B321B" w:rsidRDefault="00FE075C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CA2F" w14:textId="77777777" w:rsidR="00FE075C" w:rsidRPr="005B321B" w:rsidRDefault="00FE075C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6304" w14:textId="77777777" w:rsidR="00FE075C" w:rsidRPr="005B321B" w:rsidRDefault="00FE075C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321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4030" w14:textId="77777777" w:rsidR="00FE075C" w:rsidRPr="005B321B" w:rsidRDefault="00FE075C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199A" w14:textId="77777777" w:rsidR="00FE075C" w:rsidRPr="005B321B" w:rsidRDefault="00FE075C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EA36" w14:textId="77777777" w:rsidR="00FE075C" w:rsidRPr="005B321B" w:rsidRDefault="00FE075C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D51D" w14:textId="77777777" w:rsidR="00FE075C" w:rsidRPr="005B321B" w:rsidRDefault="00FE075C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</w:tr>
      <w:tr w:rsidR="00FE075C" w:rsidRPr="005B321B" w14:paraId="24F842FA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48F05" w14:textId="77777777" w:rsidR="00FE075C" w:rsidRPr="005B321B" w:rsidRDefault="00FE075C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4F82C4" w14:textId="77777777" w:rsidR="00FE075C" w:rsidRPr="005B321B" w:rsidRDefault="00FE075C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586BC7" w14:textId="77777777" w:rsidR="00FE075C" w:rsidRPr="005B321B" w:rsidRDefault="00FE075C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2B6B37" w14:textId="77777777" w:rsidR="00FE075C" w:rsidRPr="005B321B" w:rsidRDefault="00FE075C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E01F" w14:textId="77777777" w:rsidR="00FE075C" w:rsidRPr="005B321B" w:rsidRDefault="00FE075C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EEAF25" w14:textId="77777777" w:rsidR="00FE075C" w:rsidRPr="005B321B" w:rsidRDefault="00FE075C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321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0CE4" w14:textId="77777777" w:rsidR="00FE075C" w:rsidRPr="005B321B" w:rsidRDefault="00FE075C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3BBA" w14:textId="77777777" w:rsidR="00FE075C" w:rsidRPr="005B321B" w:rsidRDefault="00FE075C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318D" w14:textId="77777777" w:rsidR="00FE075C" w:rsidRPr="005B321B" w:rsidRDefault="00FE075C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C60B" w14:textId="77777777" w:rsidR="00FE075C" w:rsidRPr="005B321B" w:rsidRDefault="00FE075C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</w:tr>
      <w:tr w:rsidR="00FE075C" w:rsidRPr="005B321B" w14:paraId="73D13B4D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E4663" w14:textId="77777777" w:rsidR="00FE075C" w:rsidRPr="005B321B" w:rsidRDefault="00FE075C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4F2E71" w14:textId="77777777" w:rsidR="00FE075C" w:rsidRPr="005B321B" w:rsidRDefault="00FE075C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B55CCC" w14:textId="77777777" w:rsidR="00FE075C" w:rsidRPr="005B321B" w:rsidRDefault="00FE075C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B5DD59" w14:textId="77777777" w:rsidR="00FE075C" w:rsidRPr="005B321B" w:rsidRDefault="00FE075C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591A" w14:textId="77777777" w:rsidR="00FE075C" w:rsidRPr="005B321B" w:rsidRDefault="00FE075C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DC1602" w14:textId="77777777" w:rsidR="00FE075C" w:rsidRPr="005B321B" w:rsidRDefault="00FE075C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321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2337" w14:textId="77777777" w:rsidR="00FE075C" w:rsidRPr="005B321B" w:rsidRDefault="00FE075C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E2AC" w14:textId="77777777" w:rsidR="00FE075C" w:rsidRPr="005B321B" w:rsidRDefault="00FE075C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DDB0" w14:textId="77777777" w:rsidR="00FE075C" w:rsidRPr="005B321B" w:rsidRDefault="00FE075C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96DC" w14:textId="77777777" w:rsidR="00FE075C" w:rsidRPr="005B321B" w:rsidRDefault="00FE075C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</w:tr>
      <w:tr w:rsidR="00FE075C" w:rsidRPr="005B321B" w14:paraId="6EE9388C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D00D1" w14:textId="77777777" w:rsidR="00FE075C" w:rsidRPr="005B321B" w:rsidRDefault="00FE075C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7537E8" w14:textId="77777777" w:rsidR="00FE075C" w:rsidRPr="005B321B" w:rsidRDefault="00FE075C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EE7AEC" w14:textId="77777777" w:rsidR="00FE075C" w:rsidRPr="005B321B" w:rsidRDefault="00FE075C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EEA00D" w14:textId="77777777" w:rsidR="00FE075C" w:rsidRPr="005B321B" w:rsidRDefault="00FE075C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F75A" w14:textId="77777777" w:rsidR="00FE075C" w:rsidRPr="005B321B" w:rsidRDefault="00FE075C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E40F5D" w14:textId="77777777" w:rsidR="00FE075C" w:rsidRPr="005B321B" w:rsidRDefault="00FE075C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321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2A31" w14:textId="77777777" w:rsidR="00FE075C" w:rsidRPr="005B321B" w:rsidRDefault="00FE075C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779D" w14:textId="77777777" w:rsidR="00FE075C" w:rsidRPr="005B321B" w:rsidRDefault="00FE075C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8565" w14:textId="77777777" w:rsidR="00FE075C" w:rsidRPr="005B321B" w:rsidRDefault="00FE075C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58D8" w14:textId="77777777" w:rsidR="00FE075C" w:rsidRPr="005B321B" w:rsidRDefault="00FE075C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</w:tr>
      <w:tr w:rsidR="00FE075C" w:rsidRPr="005B321B" w14:paraId="29289690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B4A26" w14:textId="77777777" w:rsidR="00FE075C" w:rsidRPr="005B321B" w:rsidRDefault="00FE075C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C84DE1" w14:textId="77777777" w:rsidR="00FE075C" w:rsidRPr="005B321B" w:rsidRDefault="00FE075C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605B73" w14:textId="77777777" w:rsidR="00FE075C" w:rsidRPr="005B321B" w:rsidRDefault="00FE075C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A112C8" w14:textId="77777777" w:rsidR="00FE075C" w:rsidRPr="005B321B" w:rsidRDefault="00FE075C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71D9" w14:textId="77777777" w:rsidR="00FE075C" w:rsidRPr="005B321B" w:rsidRDefault="00FE075C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CE80F3" w14:textId="77777777" w:rsidR="00FE075C" w:rsidRPr="005B321B" w:rsidRDefault="00FE075C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321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D26D" w14:textId="77777777" w:rsidR="00FE075C" w:rsidRPr="005B321B" w:rsidRDefault="00FE075C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8BDE" w14:textId="77777777" w:rsidR="00FE075C" w:rsidRPr="005B321B" w:rsidRDefault="00FE075C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AF9F" w14:textId="77777777" w:rsidR="00FE075C" w:rsidRPr="005B321B" w:rsidRDefault="00FE075C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36C9" w14:textId="77777777" w:rsidR="00FE075C" w:rsidRPr="005B321B" w:rsidRDefault="00FE075C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</w:tr>
      <w:tr w:rsidR="00E302B6" w:rsidRPr="005B321B" w14:paraId="711A5D67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F02927" w14:textId="77777777" w:rsidR="00E302B6" w:rsidRPr="005B321B" w:rsidRDefault="00E302B6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79715" w14:textId="77777777" w:rsidR="00E302B6" w:rsidRPr="005B321B" w:rsidRDefault="00E302B6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BD944" w14:textId="77777777" w:rsidR="00E302B6" w:rsidRPr="005B321B" w:rsidRDefault="00E302B6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B0155" w14:textId="77777777" w:rsidR="00E302B6" w:rsidRPr="005B321B" w:rsidRDefault="00E302B6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F0ED8" w14:textId="3441109F" w:rsidR="00E302B6" w:rsidRPr="005B321B" w:rsidRDefault="00E302B6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893CB2" w14:textId="3F2778CE" w:rsidR="00E302B6" w:rsidRPr="005B321B" w:rsidRDefault="00E302B6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321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A7CC3" w14:textId="685256E4" w:rsidR="00E302B6" w:rsidRPr="005B321B" w:rsidRDefault="00E302B6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127AB" w14:textId="39DC63C9" w:rsidR="00E302B6" w:rsidRPr="005B321B" w:rsidRDefault="00E302B6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BBB5C" w14:textId="56ECF2A1" w:rsidR="00E302B6" w:rsidRPr="005B321B" w:rsidRDefault="00E302B6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FBC5E" w14:textId="5B24F7CF" w:rsidR="00E302B6" w:rsidRPr="005B321B" w:rsidRDefault="00E302B6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</w:tr>
      <w:tr w:rsidR="00FE075C" w:rsidRPr="005B321B" w14:paraId="04000051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24C81D" w14:textId="77777777" w:rsidR="00FE075C" w:rsidRPr="005B321B" w:rsidRDefault="00FE075C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1DC40C" w14:textId="77777777" w:rsidR="00FE075C" w:rsidRPr="005B321B" w:rsidRDefault="00FE075C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CD15" w14:textId="77777777" w:rsidR="00FE075C" w:rsidRPr="005B321B" w:rsidRDefault="00FE075C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9ED4" w14:textId="77777777" w:rsidR="00FE075C" w:rsidRPr="005B321B" w:rsidRDefault="00FE075C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2321" w14:textId="34439A90" w:rsidR="00FE075C" w:rsidRPr="005B321B" w:rsidRDefault="00E302B6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5862FB" w14:textId="63799945" w:rsidR="00FE075C" w:rsidRPr="005B321B" w:rsidRDefault="00582FE7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A27A7" w14:textId="208D6267" w:rsidR="00FE075C" w:rsidRPr="005B321B" w:rsidRDefault="00E302B6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FFDDF" w14:textId="6B04C5F5" w:rsidR="00FE075C" w:rsidRPr="005B321B" w:rsidRDefault="00E302B6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B236F" w14:textId="4AF9C741" w:rsidR="00FE075C" w:rsidRPr="005B321B" w:rsidRDefault="00582FE7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B47D8" w14:textId="312B3F37" w:rsidR="00FE075C" w:rsidRPr="005B321B" w:rsidRDefault="00E302B6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E075C" w:rsidRPr="005B321B" w14:paraId="16458284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8C48C" w14:textId="77777777" w:rsidR="00FE075C" w:rsidRPr="005B321B" w:rsidRDefault="00FE075C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ED46" w14:textId="77777777" w:rsidR="00FE075C" w:rsidRPr="005B321B" w:rsidRDefault="00FE075C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7C08" w14:textId="77777777" w:rsidR="00FE075C" w:rsidRPr="005B321B" w:rsidRDefault="00FE075C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 </w:t>
            </w:r>
            <w:r w:rsidRPr="005B321B">
              <w:rPr>
                <w:sz w:val="22"/>
                <w:szCs w:val="22"/>
              </w:rPr>
              <w:t>год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246F" w14:textId="77777777" w:rsidR="00FE075C" w:rsidRPr="005B321B" w:rsidRDefault="00FE075C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инское</w:t>
            </w:r>
            <w:r w:rsidRPr="005B321B">
              <w:rPr>
                <w:sz w:val="22"/>
                <w:szCs w:val="22"/>
              </w:rPr>
              <w:t xml:space="preserve">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94E3" w14:textId="77777777" w:rsidR="00FE075C" w:rsidRPr="005B321B" w:rsidRDefault="00FE075C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84C9" w14:textId="77777777" w:rsidR="00FE075C" w:rsidRPr="005B321B" w:rsidRDefault="00FE075C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321B">
              <w:rPr>
                <w:b/>
                <w:bCs/>
                <w:color w:val="000000"/>
                <w:sz w:val="22"/>
                <w:szCs w:val="22"/>
              </w:rPr>
              <w:t>4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CEF6" w14:textId="77777777" w:rsidR="00FE075C" w:rsidRPr="005B321B" w:rsidRDefault="00FE075C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321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9932" w14:textId="77777777" w:rsidR="00FE075C" w:rsidRPr="005B321B" w:rsidRDefault="00FE075C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321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FE3D" w14:textId="77777777" w:rsidR="00FE075C" w:rsidRPr="005B321B" w:rsidRDefault="00FE075C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321B">
              <w:rPr>
                <w:b/>
                <w:bCs/>
                <w:color w:val="000000"/>
                <w:sz w:val="22"/>
                <w:szCs w:val="22"/>
              </w:rPr>
              <w:t>4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334A" w14:textId="77777777" w:rsidR="00FE075C" w:rsidRPr="005B321B" w:rsidRDefault="00FE075C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321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E075C" w:rsidRPr="005B321B" w14:paraId="393009C7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CB343" w14:textId="77777777" w:rsidR="00FE075C" w:rsidRPr="005B321B" w:rsidRDefault="00FE075C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65B263" w14:textId="77777777" w:rsidR="00FE075C" w:rsidRPr="005B321B" w:rsidRDefault="00FE075C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79376A" w14:textId="77777777" w:rsidR="00FE075C" w:rsidRPr="005B321B" w:rsidRDefault="00FE075C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4FA0DF" w14:textId="77777777" w:rsidR="00FE075C" w:rsidRPr="005B321B" w:rsidRDefault="00FE075C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49CE" w14:textId="77777777" w:rsidR="00FE075C" w:rsidRPr="005B321B" w:rsidRDefault="00FE075C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1F8E" w14:textId="77777777" w:rsidR="00FE075C" w:rsidRPr="005B321B" w:rsidRDefault="00FE075C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321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5B82" w14:textId="77777777" w:rsidR="00FE075C" w:rsidRPr="005B321B" w:rsidRDefault="00FE075C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6AA9" w14:textId="77777777" w:rsidR="00FE075C" w:rsidRPr="005B321B" w:rsidRDefault="00FE075C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A678" w14:textId="77777777" w:rsidR="00FE075C" w:rsidRPr="005B321B" w:rsidRDefault="00FE075C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1199" w14:textId="77777777" w:rsidR="00FE075C" w:rsidRPr="005B321B" w:rsidRDefault="00FE075C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</w:tr>
      <w:tr w:rsidR="00FE075C" w:rsidRPr="005B321B" w14:paraId="34DB5184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3E00D" w14:textId="77777777" w:rsidR="00FE075C" w:rsidRPr="005B321B" w:rsidRDefault="00FE075C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E71482" w14:textId="77777777" w:rsidR="00FE075C" w:rsidRPr="005B321B" w:rsidRDefault="00FE075C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0AAB81" w14:textId="77777777" w:rsidR="00FE075C" w:rsidRPr="005B321B" w:rsidRDefault="00FE075C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622A09" w14:textId="77777777" w:rsidR="00FE075C" w:rsidRPr="005B321B" w:rsidRDefault="00FE075C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819F" w14:textId="77777777" w:rsidR="00FE075C" w:rsidRPr="005B321B" w:rsidRDefault="00FE075C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8F40" w14:textId="77777777" w:rsidR="00FE075C" w:rsidRPr="005B321B" w:rsidRDefault="00FE075C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321B">
              <w:rPr>
                <w:b/>
                <w:bCs/>
                <w:color w:val="000000"/>
                <w:sz w:val="22"/>
                <w:szCs w:val="22"/>
              </w:rPr>
              <w:t>4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3F99" w14:textId="77777777" w:rsidR="00FE075C" w:rsidRPr="005B321B" w:rsidRDefault="00FE075C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B701" w14:textId="77777777" w:rsidR="00FE075C" w:rsidRPr="005B321B" w:rsidRDefault="00FE075C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AD2E" w14:textId="77777777" w:rsidR="00FE075C" w:rsidRPr="005B321B" w:rsidRDefault="00FE075C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4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9573" w14:textId="77777777" w:rsidR="00FE075C" w:rsidRPr="005B321B" w:rsidRDefault="00FE075C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</w:tr>
      <w:tr w:rsidR="00FE075C" w:rsidRPr="005B321B" w14:paraId="5D633B08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30EA4" w14:textId="77777777" w:rsidR="00FE075C" w:rsidRPr="005B321B" w:rsidRDefault="00FE075C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E593AE" w14:textId="77777777" w:rsidR="00FE075C" w:rsidRPr="005B321B" w:rsidRDefault="00FE075C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5F357B" w14:textId="77777777" w:rsidR="00FE075C" w:rsidRPr="005B321B" w:rsidRDefault="00FE075C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937D29" w14:textId="77777777" w:rsidR="00FE075C" w:rsidRPr="005B321B" w:rsidRDefault="00FE075C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60B2" w14:textId="77777777" w:rsidR="00FE075C" w:rsidRPr="005B321B" w:rsidRDefault="00FE075C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CB3520" w14:textId="77777777" w:rsidR="00FE075C" w:rsidRPr="005B321B" w:rsidRDefault="00FE075C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321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E9C3" w14:textId="77777777" w:rsidR="00FE075C" w:rsidRPr="005B321B" w:rsidRDefault="00FE075C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AF36" w14:textId="77777777" w:rsidR="00FE075C" w:rsidRPr="005B321B" w:rsidRDefault="00FE075C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8E7F" w14:textId="77777777" w:rsidR="00FE075C" w:rsidRPr="005B321B" w:rsidRDefault="00FE075C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7CEB" w14:textId="77777777" w:rsidR="00FE075C" w:rsidRPr="005B321B" w:rsidRDefault="00FE075C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</w:tr>
      <w:tr w:rsidR="00FE075C" w:rsidRPr="005B321B" w14:paraId="035CF370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C7EE4" w14:textId="77777777" w:rsidR="00FE075C" w:rsidRPr="005B321B" w:rsidRDefault="00FE075C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FCDAA1" w14:textId="77777777" w:rsidR="00FE075C" w:rsidRPr="005B321B" w:rsidRDefault="00FE075C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5C183F" w14:textId="77777777" w:rsidR="00FE075C" w:rsidRPr="005B321B" w:rsidRDefault="00FE075C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1B06D8" w14:textId="77777777" w:rsidR="00FE075C" w:rsidRPr="005B321B" w:rsidRDefault="00FE075C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8421" w14:textId="77777777" w:rsidR="00FE075C" w:rsidRPr="005B321B" w:rsidRDefault="00FE075C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F3C2E7" w14:textId="77777777" w:rsidR="00FE075C" w:rsidRPr="005B321B" w:rsidRDefault="00FE075C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321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D464" w14:textId="77777777" w:rsidR="00FE075C" w:rsidRPr="005B321B" w:rsidRDefault="00FE075C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A3D9" w14:textId="77777777" w:rsidR="00FE075C" w:rsidRPr="005B321B" w:rsidRDefault="00FE075C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730E" w14:textId="77777777" w:rsidR="00FE075C" w:rsidRPr="005B321B" w:rsidRDefault="00FE075C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B4E8" w14:textId="77777777" w:rsidR="00FE075C" w:rsidRPr="005B321B" w:rsidRDefault="00FE075C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</w:tr>
      <w:tr w:rsidR="00FE075C" w:rsidRPr="005B321B" w14:paraId="5DA9C275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3CA49" w14:textId="77777777" w:rsidR="00FE075C" w:rsidRPr="005B321B" w:rsidRDefault="00FE075C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A407A4" w14:textId="77777777" w:rsidR="00FE075C" w:rsidRPr="005B321B" w:rsidRDefault="00FE075C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C61677" w14:textId="77777777" w:rsidR="00FE075C" w:rsidRPr="005B321B" w:rsidRDefault="00FE075C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589EAE" w14:textId="77777777" w:rsidR="00FE075C" w:rsidRPr="005B321B" w:rsidRDefault="00FE075C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760B" w14:textId="77777777" w:rsidR="00FE075C" w:rsidRPr="005B321B" w:rsidRDefault="00FE075C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D94F27" w14:textId="77777777" w:rsidR="00FE075C" w:rsidRPr="005B321B" w:rsidRDefault="00FE075C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321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45C3" w14:textId="77777777" w:rsidR="00FE075C" w:rsidRPr="005B321B" w:rsidRDefault="00FE075C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2554" w14:textId="77777777" w:rsidR="00FE075C" w:rsidRPr="005B321B" w:rsidRDefault="00FE075C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D90A" w14:textId="77777777" w:rsidR="00FE075C" w:rsidRPr="005B321B" w:rsidRDefault="00FE075C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2015" w14:textId="77777777" w:rsidR="00FE075C" w:rsidRPr="005B321B" w:rsidRDefault="00FE075C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</w:tr>
      <w:tr w:rsidR="00FE075C" w:rsidRPr="005B321B" w14:paraId="6DE6F0BD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5F405" w14:textId="77777777" w:rsidR="00FE075C" w:rsidRPr="005B321B" w:rsidRDefault="00FE075C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BF44C7" w14:textId="77777777" w:rsidR="00FE075C" w:rsidRPr="005B321B" w:rsidRDefault="00FE075C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BE3B6B" w14:textId="77777777" w:rsidR="00FE075C" w:rsidRPr="005B321B" w:rsidRDefault="00FE075C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FA4964" w14:textId="77777777" w:rsidR="00FE075C" w:rsidRPr="005B321B" w:rsidRDefault="00FE075C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7326" w14:textId="77777777" w:rsidR="00FE075C" w:rsidRPr="005B321B" w:rsidRDefault="00FE075C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F428E9" w14:textId="77777777" w:rsidR="00FE075C" w:rsidRPr="005B321B" w:rsidRDefault="00FE075C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321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3DA6" w14:textId="77777777" w:rsidR="00FE075C" w:rsidRPr="005B321B" w:rsidRDefault="00FE075C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DC53" w14:textId="77777777" w:rsidR="00FE075C" w:rsidRPr="005B321B" w:rsidRDefault="00FE075C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3FE1" w14:textId="77777777" w:rsidR="00FE075C" w:rsidRPr="005B321B" w:rsidRDefault="00FE075C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91F4" w14:textId="77777777" w:rsidR="00FE075C" w:rsidRPr="005B321B" w:rsidRDefault="00FE075C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</w:tr>
      <w:tr w:rsidR="00684C0E" w:rsidRPr="005B321B" w14:paraId="18EAC515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972DBD" w14:textId="77777777" w:rsidR="00684C0E" w:rsidRPr="005B321B" w:rsidRDefault="00684C0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2A5CB" w14:textId="77777777" w:rsidR="00684C0E" w:rsidRPr="005B321B" w:rsidRDefault="00684C0E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F396E" w14:textId="77777777" w:rsidR="00684C0E" w:rsidRPr="005B321B" w:rsidRDefault="00684C0E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B2541" w14:textId="77777777" w:rsidR="00684C0E" w:rsidRPr="005B321B" w:rsidRDefault="00684C0E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DE7E" w14:textId="4D6AFC1F" w:rsidR="00684C0E" w:rsidRPr="005B321B" w:rsidRDefault="00684C0E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A4643D" w14:textId="1C570004" w:rsidR="00684C0E" w:rsidRPr="005B321B" w:rsidRDefault="00684C0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321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6312F" w14:textId="50A84942" w:rsidR="00684C0E" w:rsidRPr="005B321B" w:rsidRDefault="00684C0E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99451" w14:textId="630F3E78" w:rsidR="00684C0E" w:rsidRPr="005B321B" w:rsidRDefault="00684C0E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BC2C3" w14:textId="5ADC6519" w:rsidR="00684C0E" w:rsidRPr="005B321B" w:rsidRDefault="00684C0E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B9CC9" w14:textId="541F5250" w:rsidR="00684C0E" w:rsidRPr="005B321B" w:rsidRDefault="00684C0E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</w:tr>
      <w:tr w:rsidR="00FE075C" w:rsidRPr="005B321B" w14:paraId="0027BCE2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AE7E37" w14:textId="77777777" w:rsidR="00FE075C" w:rsidRPr="005B321B" w:rsidRDefault="00FE075C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2CF20C" w14:textId="77777777" w:rsidR="00FE075C" w:rsidRPr="005B321B" w:rsidRDefault="00FE075C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B00A" w14:textId="77777777" w:rsidR="00FE075C" w:rsidRPr="005B321B" w:rsidRDefault="00FE075C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6F3D" w14:textId="77777777" w:rsidR="00FE075C" w:rsidRPr="005B321B" w:rsidRDefault="00FE075C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3786" w14:textId="50A5A5EC" w:rsidR="00FE075C" w:rsidRPr="005B321B" w:rsidRDefault="00684C0E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1AEAA4" w14:textId="6B5DE49F" w:rsidR="00FE075C" w:rsidRPr="005B321B" w:rsidRDefault="00582FE7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8830C" w14:textId="7DDB26EC" w:rsidR="00FE075C" w:rsidRPr="005B321B" w:rsidRDefault="00684C0E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84BA8" w14:textId="5B7123EB" w:rsidR="00FE075C" w:rsidRPr="005B321B" w:rsidRDefault="00684C0E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B663C" w14:textId="0C18AA11" w:rsidR="00FE075C" w:rsidRPr="005B321B" w:rsidRDefault="00582FE7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E15D0" w14:textId="1E7BD5B3" w:rsidR="00FE075C" w:rsidRPr="005B321B" w:rsidRDefault="00684C0E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A6F60" w:rsidRPr="005B321B" w14:paraId="7FC66B61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5E84C" w14:textId="77777777" w:rsidR="00AA6F60" w:rsidRPr="005B321B" w:rsidRDefault="00AA6F60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55F3" w14:textId="77777777" w:rsidR="00AA6F60" w:rsidRPr="005B321B" w:rsidRDefault="00AA6F60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FED0" w14:textId="142A45D1" w:rsidR="00AA6F60" w:rsidRPr="005B321B" w:rsidRDefault="00AA6F60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8</w:t>
            </w:r>
            <w:r w:rsidRPr="005B321B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2BB5" w14:textId="77777777" w:rsidR="00AA6F60" w:rsidRPr="005B321B" w:rsidRDefault="00AA6F60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емское</w:t>
            </w:r>
            <w:r w:rsidRPr="005B321B">
              <w:rPr>
                <w:sz w:val="22"/>
                <w:szCs w:val="22"/>
              </w:rPr>
              <w:t xml:space="preserve">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96CB" w14:textId="77777777" w:rsidR="00AA6F60" w:rsidRPr="005B321B" w:rsidRDefault="00AA6F60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D3FF" w14:textId="2A40CA2F" w:rsidR="00AA6F60" w:rsidRPr="005B321B" w:rsidRDefault="00022626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7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A6D8" w14:textId="77777777" w:rsidR="00AA6F60" w:rsidRPr="005B321B" w:rsidRDefault="00AA6F6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71B5" w14:textId="77777777" w:rsidR="00AA6F60" w:rsidRPr="005B321B" w:rsidRDefault="00AA6F6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D9F0" w14:textId="199EFA95" w:rsidR="00AA6F60" w:rsidRPr="005B321B" w:rsidRDefault="00022626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7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93F8" w14:textId="77777777" w:rsidR="00AA6F60" w:rsidRPr="005B321B" w:rsidRDefault="00AA6F6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AA6F60" w:rsidRPr="005B321B" w14:paraId="24256299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263B8" w14:textId="77777777" w:rsidR="00AA6F60" w:rsidRPr="005B321B" w:rsidRDefault="00AA6F60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8870DF" w14:textId="77777777" w:rsidR="00AA6F60" w:rsidRPr="005B321B" w:rsidRDefault="00AA6F60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5EEB8F" w14:textId="77777777" w:rsidR="00AA6F60" w:rsidRPr="005B321B" w:rsidRDefault="00AA6F60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7FB0E8" w14:textId="77777777" w:rsidR="00AA6F60" w:rsidRPr="005B321B" w:rsidRDefault="00AA6F60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7398" w14:textId="77777777" w:rsidR="00AA6F60" w:rsidRPr="005B321B" w:rsidRDefault="00AA6F60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7AB7" w14:textId="77777777" w:rsidR="00AA6F60" w:rsidRPr="005B321B" w:rsidRDefault="00AA6F6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1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98EC" w14:textId="77777777" w:rsidR="00AA6F60" w:rsidRPr="005B321B" w:rsidRDefault="00AA6F6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526E" w14:textId="77777777" w:rsidR="00AA6F60" w:rsidRPr="005B321B" w:rsidRDefault="00AA6F6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FE62" w14:textId="77777777" w:rsidR="00AA6F60" w:rsidRPr="005B321B" w:rsidRDefault="00AA6F6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1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C6D3" w14:textId="77777777" w:rsidR="00AA6F60" w:rsidRPr="005B321B" w:rsidRDefault="00AA6F6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A6F60" w:rsidRPr="005B321B" w14:paraId="3EC55938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4482C" w14:textId="77777777" w:rsidR="00AA6F60" w:rsidRPr="005B321B" w:rsidRDefault="00AA6F60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91897D" w14:textId="77777777" w:rsidR="00AA6F60" w:rsidRPr="005B321B" w:rsidRDefault="00AA6F60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546184" w14:textId="77777777" w:rsidR="00AA6F60" w:rsidRPr="005B321B" w:rsidRDefault="00AA6F60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2DEE61" w14:textId="77777777" w:rsidR="00AA6F60" w:rsidRPr="005B321B" w:rsidRDefault="00AA6F60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C898" w14:textId="77777777" w:rsidR="00AA6F60" w:rsidRPr="005B321B" w:rsidRDefault="00AA6F60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4264" w14:textId="77777777" w:rsidR="00AA6F60" w:rsidRPr="005B321B" w:rsidRDefault="00AA6F6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C1A1" w14:textId="77777777" w:rsidR="00AA6F60" w:rsidRPr="005B321B" w:rsidRDefault="00AA6F6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2C62" w14:textId="77777777" w:rsidR="00AA6F60" w:rsidRPr="005B321B" w:rsidRDefault="00AA6F6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7ED9" w14:textId="77777777" w:rsidR="00AA6F60" w:rsidRPr="005B321B" w:rsidRDefault="00AA6F6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1D1A" w14:textId="77777777" w:rsidR="00AA6F60" w:rsidRPr="005B321B" w:rsidRDefault="00AA6F6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A6F60" w:rsidRPr="005B321B" w14:paraId="2F1747E8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C8D0A" w14:textId="77777777" w:rsidR="00AA6F60" w:rsidRPr="005B321B" w:rsidRDefault="00AA6F60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BB8E59" w14:textId="77777777" w:rsidR="00AA6F60" w:rsidRPr="005B321B" w:rsidRDefault="00AA6F60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50E4BF" w14:textId="77777777" w:rsidR="00AA6F60" w:rsidRPr="005B321B" w:rsidRDefault="00AA6F60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6422F8" w14:textId="77777777" w:rsidR="00AA6F60" w:rsidRPr="005B321B" w:rsidRDefault="00AA6F60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44AE" w14:textId="77777777" w:rsidR="00AA6F60" w:rsidRPr="005B321B" w:rsidRDefault="00AA6F60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BDB715" w14:textId="77777777" w:rsidR="00AA6F60" w:rsidRPr="005B321B" w:rsidRDefault="00AA6F6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2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5B72" w14:textId="77777777" w:rsidR="00AA6F60" w:rsidRPr="005B321B" w:rsidRDefault="00AA6F6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14CF" w14:textId="77777777" w:rsidR="00AA6F60" w:rsidRPr="005B321B" w:rsidRDefault="00AA6F6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0E5D" w14:textId="77777777" w:rsidR="00AA6F60" w:rsidRPr="005B321B" w:rsidRDefault="00AA6F6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2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AC00" w14:textId="77777777" w:rsidR="00AA6F60" w:rsidRPr="005B321B" w:rsidRDefault="00AA6F6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A6F60" w:rsidRPr="005B321B" w14:paraId="2A74A056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E4E4C" w14:textId="77777777" w:rsidR="00AA6F60" w:rsidRPr="005B321B" w:rsidRDefault="00AA6F60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E8A3C" w14:textId="77777777" w:rsidR="00AA6F60" w:rsidRPr="005B321B" w:rsidRDefault="00AA6F60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89E45B" w14:textId="77777777" w:rsidR="00AA6F60" w:rsidRPr="005B321B" w:rsidRDefault="00AA6F60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0A589D" w14:textId="77777777" w:rsidR="00AA6F60" w:rsidRPr="005B321B" w:rsidRDefault="00AA6F60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6BE7" w14:textId="77777777" w:rsidR="00AA6F60" w:rsidRPr="005B321B" w:rsidRDefault="00AA6F60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967A45" w14:textId="77777777" w:rsidR="00AA6F60" w:rsidRPr="005B321B" w:rsidRDefault="00AA6F60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2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A4D9" w14:textId="77777777" w:rsidR="00AA6F60" w:rsidRPr="005B321B" w:rsidRDefault="00AA6F6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F55F" w14:textId="77777777" w:rsidR="00AA6F60" w:rsidRPr="005B321B" w:rsidRDefault="00AA6F6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FD7F" w14:textId="77777777" w:rsidR="00AA6F60" w:rsidRPr="005B321B" w:rsidRDefault="00AA6F6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2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F5FB" w14:textId="77777777" w:rsidR="00AA6F60" w:rsidRPr="005B321B" w:rsidRDefault="00AA6F6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A6F60" w:rsidRPr="005B321B" w14:paraId="0547CFB3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7CA59" w14:textId="77777777" w:rsidR="00AA6F60" w:rsidRPr="005B321B" w:rsidRDefault="00AA6F60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5AA0A3" w14:textId="77777777" w:rsidR="00AA6F60" w:rsidRPr="005B321B" w:rsidRDefault="00AA6F60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D13AB2" w14:textId="77777777" w:rsidR="00AA6F60" w:rsidRPr="005B321B" w:rsidRDefault="00AA6F60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C5A252" w14:textId="77777777" w:rsidR="00AA6F60" w:rsidRPr="005B321B" w:rsidRDefault="00AA6F60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ED97" w14:textId="77777777" w:rsidR="00AA6F60" w:rsidRPr="005B321B" w:rsidRDefault="00AA6F60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D7B6D7" w14:textId="20F5DCF5" w:rsidR="00AA6F60" w:rsidRPr="005B321B" w:rsidRDefault="00022626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08AE" w14:textId="77777777" w:rsidR="00AA6F60" w:rsidRPr="005B321B" w:rsidRDefault="00AA6F6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EC5A" w14:textId="77777777" w:rsidR="00AA6F60" w:rsidRPr="005B321B" w:rsidRDefault="00AA6F6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B1D54" w14:textId="5AFF55F3" w:rsidR="00AA6F60" w:rsidRPr="00022626" w:rsidRDefault="00022626" w:rsidP="002D661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D0D1" w14:textId="77777777" w:rsidR="00AA6F60" w:rsidRPr="005B321B" w:rsidRDefault="00AA6F60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022626" w:rsidRPr="005B321B" w14:paraId="54AC9AEB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7BD7A" w14:textId="77777777" w:rsidR="00022626" w:rsidRPr="005B321B" w:rsidRDefault="00022626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CB4AE" w14:textId="77777777" w:rsidR="00022626" w:rsidRPr="005B321B" w:rsidRDefault="00022626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1C5C5D" w14:textId="77777777" w:rsidR="00022626" w:rsidRPr="005B321B" w:rsidRDefault="00022626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103E04" w14:textId="77777777" w:rsidR="00022626" w:rsidRPr="005B321B" w:rsidRDefault="00022626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FE51" w14:textId="77777777" w:rsidR="00022626" w:rsidRPr="005B321B" w:rsidRDefault="00022626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541B40" w14:textId="1267151B" w:rsidR="00022626" w:rsidRPr="005B321B" w:rsidRDefault="00022626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5E70" w14:textId="77777777" w:rsidR="00022626" w:rsidRPr="005B321B" w:rsidRDefault="00022626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AFA7" w14:textId="77777777" w:rsidR="00022626" w:rsidRPr="005B321B" w:rsidRDefault="00022626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C5FA7" w14:textId="0BBD905E" w:rsidR="00022626" w:rsidRPr="00022626" w:rsidRDefault="00022626" w:rsidP="002D661C">
            <w:pPr>
              <w:jc w:val="center"/>
              <w:rPr>
                <w:sz w:val="22"/>
                <w:szCs w:val="22"/>
              </w:rPr>
            </w:pPr>
            <w:r w:rsidRPr="00022626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562B" w14:textId="77777777" w:rsidR="00022626" w:rsidRPr="005B321B" w:rsidRDefault="00022626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022626" w:rsidRPr="005B321B" w14:paraId="5B85CED9" w14:textId="77777777" w:rsidTr="00A84DD7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CC00767" w14:textId="77777777" w:rsidR="00022626" w:rsidRPr="005B321B" w:rsidRDefault="00022626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8F90B" w14:textId="77777777" w:rsidR="00022626" w:rsidRPr="005B321B" w:rsidRDefault="00022626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71A4D" w14:textId="77777777" w:rsidR="00022626" w:rsidRPr="005B321B" w:rsidRDefault="00022626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8C6D4" w14:textId="77777777" w:rsidR="00022626" w:rsidRPr="005B321B" w:rsidRDefault="00022626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781A" w14:textId="77777777" w:rsidR="00022626" w:rsidRPr="005B321B" w:rsidRDefault="00022626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6C430F" w14:textId="56177D1E" w:rsidR="00022626" w:rsidRDefault="00022626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2328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5401D" w14:textId="77777777" w:rsidR="00022626" w:rsidRDefault="00022626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94BB7" w14:textId="77777777" w:rsidR="00022626" w:rsidRDefault="00022626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A6148" w14:textId="0BAA8078" w:rsidR="00022626" w:rsidRPr="00022626" w:rsidRDefault="00022626" w:rsidP="002D661C">
            <w:pPr>
              <w:jc w:val="center"/>
              <w:rPr>
                <w:sz w:val="22"/>
                <w:szCs w:val="22"/>
              </w:rPr>
            </w:pPr>
            <w:r w:rsidRPr="00022626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2CAAB" w14:textId="77777777" w:rsidR="00022626" w:rsidRDefault="00022626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022626" w:rsidRPr="005B321B" w14:paraId="15298045" w14:textId="77777777" w:rsidTr="00A84DD7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3E3871" w14:textId="77777777" w:rsidR="00022626" w:rsidRPr="005B321B" w:rsidRDefault="00022626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07EED6" w14:textId="77777777" w:rsidR="00022626" w:rsidRPr="005B321B" w:rsidRDefault="00022626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72E3" w14:textId="77777777" w:rsidR="00022626" w:rsidRPr="005B321B" w:rsidRDefault="00022626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64EE" w14:textId="77777777" w:rsidR="00022626" w:rsidRPr="005B321B" w:rsidRDefault="00022626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B89B" w14:textId="0D45064C" w:rsidR="00022626" w:rsidRDefault="00022626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00EA5A" w14:textId="5E27C602" w:rsidR="00022626" w:rsidRPr="00D30204" w:rsidRDefault="00022626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2328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B4294" w14:textId="2C0F3C8B" w:rsidR="00022626" w:rsidRPr="00EF75D3" w:rsidRDefault="00022626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61755" w14:textId="5F927D68" w:rsidR="00022626" w:rsidRPr="00EF75D3" w:rsidRDefault="00022626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A038C" w14:textId="270F342B" w:rsidR="00022626" w:rsidRPr="00022626" w:rsidRDefault="00022626" w:rsidP="002D66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22626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712CF" w14:textId="11E1E19D" w:rsidR="00022626" w:rsidRPr="00EF75D3" w:rsidRDefault="00022626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675EA" w:rsidRPr="005B321B" w14:paraId="44FD2962" w14:textId="77777777" w:rsidTr="00023BE0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34AC" w14:textId="77777777" w:rsidR="000675EA" w:rsidRPr="005B321B" w:rsidRDefault="000675EA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1.1.4.</w:t>
            </w: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7C29" w14:textId="77777777" w:rsidR="000675EA" w:rsidRPr="005B321B" w:rsidRDefault="000675EA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321B">
              <w:rPr>
                <w:b/>
                <w:bCs/>
                <w:color w:val="000000"/>
                <w:sz w:val="22"/>
                <w:szCs w:val="22"/>
              </w:rPr>
              <w:t>Страхование жизни и здоровья добровольных пожарных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E3EC" w14:textId="5B1C2462" w:rsidR="000675EA" w:rsidRPr="005B321B" w:rsidRDefault="000675EA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8</w:t>
            </w:r>
            <w:r w:rsidRPr="005B321B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A2F6" w14:textId="77777777" w:rsidR="000675EA" w:rsidRPr="005B321B" w:rsidRDefault="000675EA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Административно-территориальные 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831E" w14:textId="77777777" w:rsidR="000675EA" w:rsidRPr="005B321B" w:rsidRDefault="000675EA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083E" w14:textId="33340905" w:rsidR="000675EA" w:rsidRPr="005B321B" w:rsidRDefault="000675EA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1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ED0B" w14:textId="465B8696" w:rsidR="000675EA" w:rsidRPr="005B321B" w:rsidRDefault="000675EA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9385" w14:textId="7FF4BFC1" w:rsidR="000675EA" w:rsidRPr="005B321B" w:rsidRDefault="000675EA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049A" w14:textId="59B6FD1F" w:rsidR="000675EA" w:rsidRPr="005B321B" w:rsidRDefault="000675EA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1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2CAA" w14:textId="77777777" w:rsidR="000675EA" w:rsidRPr="005B321B" w:rsidRDefault="000675EA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0675EA" w:rsidRPr="005B321B" w14:paraId="202E4AF6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297436" w14:textId="77777777" w:rsidR="000675EA" w:rsidRPr="005B321B" w:rsidRDefault="000675EA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0CC4" w14:textId="77777777" w:rsidR="000675EA" w:rsidRPr="005B321B" w:rsidRDefault="000675EA" w:rsidP="002D661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628A2D" w14:textId="77777777" w:rsidR="000675EA" w:rsidRPr="005B321B" w:rsidRDefault="000675EA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5BCB6C" w14:textId="77777777" w:rsidR="000675EA" w:rsidRPr="005B321B" w:rsidRDefault="000675EA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B75C" w14:textId="77777777" w:rsidR="000675EA" w:rsidRPr="005B321B" w:rsidRDefault="000675EA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4F6A" w14:textId="59089918" w:rsidR="000675EA" w:rsidRPr="005B321B" w:rsidRDefault="000675EA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46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6D3F" w14:textId="4B12AFB9" w:rsidR="000675EA" w:rsidRPr="005B321B" w:rsidRDefault="000675E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FEA0" w14:textId="4A714391" w:rsidR="000675EA" w:rsidRPr="005B321B" w:rsidRDefault="000675E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19F6" w14:textId="2A2654EF" w:rsidR="000675EA" w:rsidRPr="005B321B" w:rsidRDefault="000675E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46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EA67" w14:textId="77777777" w:rsidR="000675EA" w:rsidRPr="005B321B" w:rsidRDefault="000675E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0675EA" w:rsidRPr="005B321B" w14:paraId="641C177D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FE752B" w14:textId="77777777" w:rsidR="000675EA" w:rsidRPr="005B321B" w:rsidRDefault="000675EA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B621" w14:textId="77777777" w:rsidR="000675EA" w:rsidRPr="005B321B" w:rsidRDefault="000675EA" w:rsidP="002D661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150314" w14:textId="77777777" w:rsidR="000675EA" w:rsidRPr="005B321B" w:rsidRDefault="000675EA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23F01B" w14:textId="77777777" w:rsidR="000675EA" w:rsidRPr="005B321B" w:rsidRDefault="000675EA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0D7A" w14:textId="77777777" w:rsidR="000675EA" w:rsidRPr="005B321B" w:rsidRDefault="000675EA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0113" w14:textId="41606D24" w:rsidR="000675EA" w:rsidRPr="005B321B" w:rsidRDefault="000675EA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44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70434" w14:textId="7FE81062" w:rsidR="000675EA" w:rsidRPr="005B321B" w:rsidRDefault="000675E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119E" w14:textId="3F44AA16" w:rsidR="000675EA" w:rsidRPr="005B321B" w:rsidRDefault="000675E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7BE5" w14:textId="0927913D" w:rsidR="000675EA" w:rsidRPr="005B321B" w:rsidRDefault="000675E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44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BB16" w14:textId="77777777" w:rsidR="000675EA" w:rsidRPr="005B321B" w:rsidRDefault="000675E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0675EA" w:rsidRPr="005B321B" w14:paraId="60D67FC5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BE0C80" w14:textId="77777777" w:rsidR="000675EA" w:rsidRPr="005B321B" w:rsidRDefault="000675EA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482B" w14:textId="77777777" w:rsidR="000675EA" w:rsidRPr="005B321B" w:rsidRDefault="000675EA" w:rsidP="002D661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C75FE7" w14:textId="77777777" w:rsidR="000675EA" w:rsidRPr="005B321B" w:rsidRDefault="000675EA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B7094B" w14:textId="77777777" w:rsidR="000675EA" w:rsidRPr="005B321B" w:rsidRDefault="000675EA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5D0E" w14:textId="77777777" w:rsidR="000675EA" w:rsidRPr="005B321B" w:rsidRDefault="000675EA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BAE7FD" w14:textId="42E5EC5D" w:rsidR="000675EA" w:rsidRPr="005B321B" w:rsidRDefault="000675EA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78CD" w14:textId="485572D7" w:rsidR="000675EA" w:rsidRPr="005B321B" w:rsidRDefault="000675E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2A89" w14:textId="17B5F757" w:rsidR="000675EA" w:rsidRPr="005B321B" w:rsidRDefault="000675E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B058" w14:textId="06F049EE" w:rsidR="000675EA" w:rsidRPr="005B321B" w:rsidRDefault="000675E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5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135B" w14:textId="77777777" w:rsidR="000675EA" w:rsidRPr="005B321B" w:rsidRDefault="000675E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0675EA" w:rsidRPr="005B321B" w14:paraId="0669FCEB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F09032" w14:textId="77777777" w:rsidR="000675EA" w:rsidRPr="005B321B" w:rsidRDefault="000675EA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89A8" w14:textId="77777777" w:rsidR="000675EA" w:rsidRPr="005B321B" w:rsidRDefault="000675EA" w:rsidP="002D661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25D46A" w14:textId="77777777" w:rsidR="000675EA" w:rsidRPr="005B321B" w:rsidRDefault="000675EA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52AD05" w14:textId="77777777" w:rsidR="000675EA" w:rsidRPr="005B321B" w:rsidRDefault="000675EA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495E" w14:textId="77777777" w:rsidR="000675EA" w:rsidRPr="005B321B" w:rsidRDefault="000675EA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3F8FF7" w14:textId="78CB869B" w:rsidR="000675EA" w:rsidRPr="005B321B" w:rsidRDefault="000675EA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B119" w14:textId="6C381468" w:rsidR="000675EA" w:rsidRPr="005B321B" w:rsidRDefault="000675E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F908" w14:textId="7970B8E7" w:rsidR="000675EA" w:rsidRPr="005B321B" w:rsidRDefault="000675E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E5F6E" w14:textId="64D44452" w:rsidR="000675EA" w:rsidRPr="005B321B" w:rsidRDefault="000675E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C94A" w14:textId="77777777" w:rsidR="000675EA" w:rsidRPr="005B321B" w:rsidRDefault="000675E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0675EA" w:rsidRPr="005B321B" w14:paraId="0E65008D" w14:textId="77777777" w:rsidTr="00092CC7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187F77" w14:textId="77777777" w:rsidR="000675EA" w:rsidRPr="005B321B" w:rsidRDefault="000675EA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C5A1" w14:textId="77777777" w:rsidR="000675EA" w:rsidRPr="005B321B" w:rsidRDefault="000675EA" w:rsidP="002D661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50A3AE" w14:textId="77777777" w:rsidR="000675EA" w:rsidRPr="005B321B" w:rsidRDefault="000675EA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A41D28" w14:textId="77777777" w:rsidR="000675EA" w:rsidRPr="005B321B" w:rsidRDefault="000675EA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644B" w14:textId="77777777" w:rsidR="000675EA" w:rsidRPr="005B321B" w:rsidRDefault="000675EA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B76624" w14:textId="4FC859F2" w:rsidR="000675EA" w:rsidRPr="005B321B" w:rsidRDefault="000675EA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4533" w14:textId="3DE74A0A" w:rsidR="000675EA" w:rsidRPr="005B321B" w:rsidRDefault="000675E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925D" w14:textId="24645002" w:rsidR="000675EA" w:rsidRPr="005B321B" w:rsidRDefault="000675E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0D5A6" w14:textId="319D0A2A" w:rsidR="000675EA" w:rsidRPr="005B321B" w:rsidRDefault="000675EA" w:rsidP="002D661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7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0F4E" w14:textId="77777777" w:rsidR="000675EA" w:rsidRPr="005B321B" w:rsidRDefault="000675E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0675EA" w:rsidRPr="005B321B" w14:paraId="0D4A5D01" w14:textId="77777777" w:rsidTr="00092CC7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D2D333" w14:textId="77777777" w:rsidR="000675EA" w:rsidRPr="005B321B" w:rsidRDefault="000675EA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2B49" w14:textId="77777777" w:rsidR="000675EA" w:rsidRPr="005B321B" w:rsidRDefault="000675EA" w:rsidP="002D661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726E9A" w14:textId="77777777" w:rsidR="000675EA" w:rsidRPr="005B321B" w:rsidRDefault="000675EA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09F70B" w14:textId="77777777" w:rsidR="000675EA" w:rsidRPr="005B321B" w:rsidRDefault="000675EA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2675" w14:textId="77777777" w:rsidR="000675EA" w:rsidRPr="005B321B" w:rsidRDefault="000675EA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6B1898" w14:textId="1FD3828E" w:rsidR="000675EA" w:rsidRPr="005B321B" w:rsidRDefault="000675EA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3AA3" w14:textId="24F0AA43" w:rsidR="000675EA" w:rsidRPr="005B321B" w:rsidRDefault="000675E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5AA0" w14:textId="57F13B37" w:rsidR="000675EA" w:rsidRPr="005B321B" w:rsidRDefault="000675E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29D0B" w14:textId="40499487" w:rsidR="000675EA" w:rsidRPr="005B321B" w:rsidRDefault="000675EA" w:rsidP="002D661C">
            <w:pPr>
              <w:jc w:val="center"/>
              <w:rPr>
                <w:sz w:val="22"/>
                <w:szCs w:val="22"/>
              </w:rPr>
            </w:pPr>
            <w:r w:rsidRPr="007C4820">
              <w:rPr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7EA6" w14:textId="77777777" w:rsidR="000675EA" w:rsidRPr="005B321B" w:rsidRDefault="000675E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0675EA" w:rsidRPr="005B321B" w14:paraId="18702DB3" w14:textId="77777777" w:rsidTr="00092CC7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EB9C4" w14:textId="77777777" w:rsidR="000675EA" w:rsidRPr="005B321B" w:rsidRDefault="000675EA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9333" w14:textId="77777777" w:rsidR="000675EA" w:rsidRPr="005B321B" w:rsidRDefault="000675EA" w:rsidP="002D661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0D196" w14:textId="77777777" w:rsidR="000675EA" w:rsidRPr="005B321B" w:rsidRDefault="000675EA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53AF7" w14:textId="77777777" w:rsidR="000675EA" w:rsidRPr="005B321B" w:rsidRDefault="000675EA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D68C" w14:textId="77777777" w:rsidR="000675EA" w:rsidRPr="005B321B" w:rsidRDefault="000675EA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8A70E8" w14:textId="14A4C543" w:rsidR="000675EA" w:rsidRDefault="000675EA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7D75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A4906" w14:textId="2B0F99C9" w:rsidR="000675EA" w:rsidRDefault="000675E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055BB" w14:textId="524A1F90" w:rsidR="000675EA" w:rsidRDefault="000675E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5A5CD" w14:textId="0948B37B" w:rsidR="000675EA" w:rsidRDefault="000675EA" w:rsidP="002D661C">
            <w:pPr>
              <w:jc w:val="center"/>
              <w:rPr>
                <w:sz w:val="22"/>
                <w:szCs w:val="22"/>
              </w:rPr>
            </w:pPr>
            <w:r w:rsidRPr="007C4820">
              <w:rPr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66C29" w14:textId="77777777" w:rsidR="000675EA" w:rsidRDefault="000675E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0675EA" w:rsidRPr="005B321B" w14:paraId="38CFF46C" w14:textId="77777777" w:rsidTr="00092CC7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26B0" w14:textId="77777777" w:rsidR="000675EA" w:rsidRPr="005B321B" w:rsidRDefault="000675EA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B0741" w14:textId="77777777" w:rsidR="000675EA" w:rsidRPr="005B321B" w:rsidRDefault="000675EA" w:rsidP="002D661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A20FE0" w14:textId="77777777" w:rsidR="000675EA" w:rsidRPr="005B321B" w:rsidRDefault="000675EA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47ADE2" w14:textId="77777777" w:rsidR="000675EA" w:rsidRPr="005B321B" w:rsidRDefault="000675EA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6A912" w14:textId="1EF7CA70" w:rsidR="000675EA" w:rsidRDefault="000675EA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F0D5A8" w14:textId="451A30A7" w:rsidR="000675EA" w:rsidRDefault="000675EA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7D75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157C3" w14:textId="7F93BC50" w:rsidR="000675EA" w:rsidRPr="00EF75D3" w:rsidRDefault="000675EA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0A37C" w14:textId="2B18D524" w:rsidR="000675EA" w:rsidRPr="00EF75D3" w:rsidRDefault="000675EA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CCF78" w14:textId="72B599D8" w:rsidR="000675EA" w:rsidRDefault="000675EA" w:rsidP="002D661C">
            <w:pPr>
              <w:jc w:val="center"/>
              <w:rPr>
                <w:sz w:val="22"/>
                <w:szCs w:val="22"/>
              </w:rPr>
            </w:pPr>
            <w:r w:rsidRPr="007C4820">
              <w:rPr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01F5C" w14:textId="2D9FB6D0" w:rsidR="000675EA" w:rsidRPr="00EF75D3" w:rsidRDefault="000675EA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E075C" w:rsidRPr="005B321B" w14:paraId="6BB77D81" w14:textId="77777777" w:rsidTr="00023BE0">
        <w:trPr>
          <w:trHeight w:val="300"/>
        </w:trPr>
        <w:tc>
          <w:tcPr>
            <w:tcW w:w="1467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E679" w14:textId="77777777" w:rsidR="00FE075C" w:rsidRPr="00CF2D9B" w:rsidRDefault="00FE075C" w:rsidP="002D661C">
            <w:pPr>
              <w:jc w:val="center"/>
              <w:rPr>
                <w:b/>
                <w:sz w:val="22"/>
                <w:szCs w:val="22"/>
              </w:rPr>
            </w:pPr>
            <w:r w:rsidRPr="00CF2D9B">
              <w:rPr>
                <w:b/>
                <w:sz w:val="22"/>
                <w:szCs w:val="22"/>
              </w:rPr>
              <w:t>в том числе в разрезе соисполнителей</w:t>
            </w:r>
          </w:p>
        </w:tc>
      </w:tr>
      <w:tr w:rsidR="000675EA" w:rsidRPr="005B321B" w14:paraId="319A888E" w14:textId="77777777" w:rsidTr="00023BE0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BDFD" w14:textId="77777777" w:rsidR="000675EA" w:rsidRPr="00CF2D9B" w:rsidRDefault="000675EA" w:rsidP="002D661C">
            <w:pPr>
              <w:jc w:val="center"/>
              <w:rPr>
                <w:b/>
                <w:sz w:val="22"/>
                <w:szCs w:val="22"/>
              </w:rPr>
            </w:pPr>
            <w:r w:rsidRPr="00CF2D9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8421" w14:textId="77777777" w:rsidR="000675EA" w:rsidRPr="005B321B" w:rsidRDefault="000675EA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AB25" w14:textId="41CA65C1" w:rsidR="000675EA" w:rsidRPr="005B321B" w:rsidRDefault="000675EA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1-2028</w:t>
            </w:r>
            <w:r w:rsidRPr="005B321B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9D62" w14:textId="77777777" w:rsidR="000675EA" w:rsidRPr="005B321B" w:rsidRDefault="000675EA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Ворсмен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8480" w14:textId="77777777" w:rsidR="000675EA" w:rsidRPr="005B321B" w:rsidRDefault="000675EA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22C7" w14:textId="233D4BBB" w:rsidR="000675EA" w:rsidRPr="005B321B" w:rsidRDefault="000675EA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04EE" w14:textId="64D6E613" w:rsidR="000675EA" w:rsidRPr="005B321B" w:rsidRDefault="000675EA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1A18" w14:textId="33FC88B6" w:rsidR="000675EA" w:rsidRPr="005B321B" w:rsidRDefault="000675EA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D952" w14:textId="24CBCDAC" w:rsidR="000675EA" w:rsidRPr="005B321B" w:rsidRDefault="000675EA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E705" w14:textId="77777777" w:rsidR="000675EA" w:rsidRPr="005B321B" w:rsidRDefault="000675EA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0675EA" w:rsidRPr="005B321B" w14:paraId="042F7C22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56BFB" w14:textId="77777777" w:rsidR="000675EA" w:rsidRPr="005B321B" w:rsidRDefault="000675EA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BC3F19" w14:textId="77777777" w:rsidR="000675EA" w:rsidRPr="005B321B" w:rsidRDefault="000675EA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CD5D6C" w14:textId="77777777" w:rsidR="000675EA" w:rsidRPr="005B321B" w:rsidRDefault="000675EA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85F30B" w14:textId="77777777" w:rsidR="000675EA" w:rsidRPr="005B321B" w:rsidRDefault="000675EA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BBAC" w14:textId="77777777" w:rsidR="000675EA" w:rsidRPr="005B321B" w:rsidRDefault="000675EA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84AF" w14:textId="7ED7327F" w:rsidR="000675EA" w:rsidRPr="005B321B" w:rsidRDefault="000675EA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5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0731" w14:textId="7BAA86E7" w:rsidR="000675EA" w:rsidRPr="005B321B" w:rsidRDefault="000675E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9F91" w14:textId="0186D6C3" w:rsidR="000675EA" w:rsidRPr="005B321B" w:rsidRDefault="000675E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636F" w14:textId="19BF280B" w:rsidR="000675EA" w:rsidRPr="005B321B" w:rsidRDefault="000675E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5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4010" w14:textId="77777777" w:rsidR="000675EA" w:rsidRPr="005B321B" w:rsidRDefault="000675E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0675EA" w:rsidRPr="005B321B" w14:paraId="2E6BFAA8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9E16B" w14:textId="77777777" w:rsidR="000675EA" w:rsidRPr="005B321B" w:rsidRDefault="000675EA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09A122" w14:textId="77777777" w:rsidR="000675EA" w:rsidRPr="005B321B" w:rsidRDefault="000675EA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777854" w14:textId="77777777" w:rsidR="000675EA" w:rsidRPr="005B321B" w:rsidRDefault="000675EA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502CC5" w14:textId="77777777" w:rsidR="000675EA" w:rsidRPr="005B321B" w:rsidRDefault="000675EA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5DF3" w14:textId="77777777" w:rsidR="000675EA" w:rsidRPr="005B321B" w:rsidRDefault="000675EA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320E" w14:textId="423C08C5" w:rsidR="000675EA" w:rsidRPr="005B321B" w:rsidRDefault="000675EA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5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29D1" w14:textId="0CBF6850" w:rsidR="000675EA" w:rsidRPr="005B321B" w:rsidRDefault="000675E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EB86" w14:textId="081BEE5E" w:rsidR="000675EA" w:rsidRPr="005B321B" w:rsidRDefault="000675E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6127" w14:textId="7D314518" w:rsidR="000675EA" w:rsidRPr="005B321B" w:rsidRDefault="000675E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5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D71A" w14:textId="77777777" w:rsidR="000675EA" w:rsidRPr="005B321B" w:rsidRDefault="000675E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0675EA" w:rsidRPr="005B321B" w14:paraId="23A459C3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BBC52" w14:textId="77777777" w:rsidR="000675EA" w:rsidRPr="005B321B" w:rsidRDefault="000675EA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F485F5" w14:textId="77777777" w:rsidR="000675EA" w:rsidRPr="005B321B" w:rsidRDefault="000675EA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C3DEB2" w14:textId="77777777" w:rsidR="000675EA" w:rsidRPr="005B321B" w:rsidRDefault="000675EA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433292" w14:textId="77777777" w:rsidR="000675EA" w:rsidRPr="005B321B" w:rsidRDefault="000675EA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F810" w14:textId="77777777" w:rsidR="000675EA" w:rsidRPr="005B321B" w:rsidRDefault="000675EA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F43C4E" w14:textId="0D02F8F0" w:rsidR="000675EA" w:rsidRPr="005B321B" w:rsidRDefault="000675EA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428A" w14:textId="2409F61D" w:rsidR="000675EA" w:rsidRPr="005B321B" w:rsidRDefault="000675E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AFE7" w14:textId="2D536EC4" w:rsidR="000675EA" w:rsidRPr="005B321B" w:rsidRDefault="000675E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40FDA" w14:textId="7B8D4D74" w:rsidR="000675EA" w:rsidRPr="005B321B" w:rsidRDefault="000675E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FD5C" w14:textId="77777777" w:rsidR="000675EA" w:rsidRPr="005B321B" w:rsidRDefault="000675E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0675EA" w:rsidRPr="005B321B" w14:paraId="4984F8AA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44F2D" w14:textId="77777777" w:rsidR="000675EA" w:rsidRPr="005B321B" w:rsidRDefault="000675EA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2E712C" w14:textId="77777777" w:rsidR="000675EA" w:rsidRPr="005B321B" w:rsidRDefault="000675EA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B8A0B1" w14:textId="77777777" w:rsidR="000675EA" w:rsidRPr="005B321B" w:rsidRDefault="000675EA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F97BF2" w14:textId="77777777" w:rsidR="000675EA" w:rsidRPr="005B321B" w:rsidRDefault="000675EA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BDFE" w14:textId="77777777" w:rsidR="000675EA" w:rsidRPr="005B321B" w:rsidRDefault="000675EA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C99342" w14:textId="3DD35838" w:rsidR="000675EA" w:rsidRPr="005B321B" w:rsidRDefault="000675EA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50F3" w14:textId="5077E252" w:rsidR="000675EA" w:rsidRPr="005B321B" w:rsidRDefault="000675E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4B6D" w14:textId="7BA42478" w:rsidR="000675EA" w:rsidRPr="005B321B" w:rsidRDefault="000675E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B6392" w14:textId="2B8AA939" w:rsidR="000675EA" w:rsidRPr="005B321B" w:rsidRDefault="000675E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C31C" w14:textId="77777777" w:rsidR="000675EA" w:rsidRPr="005B321B" w:rsidRDefault="000675E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0675EA" w:rsidRPr="005B321B" w14:paraId="0E8FB87A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47664" w14:textId="77777777" w:rsidR="000675EA" w:rsidRPr="005B321B" w:rsidRDefault="000675EA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7E8BA2" w14:textId="77777777" w:rsidR="000675EA" w:rsidRPr="005B321B" w:rsidRDefault="000675EA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BF8D43" w14:textId="77777777" w:rsidR="000675EA" w:rsidRPr="005B321B" w:rsidRDefault="000675EA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9AFAC9" w14:textId="77777777" w:rsidR="000675EA" w:rsidRPr="005B321B" w:rsidRDefault="000675EA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DABE" w14:textId="77777777" w:rsidR="000675EA" w:rsidRPr="005B321B" w:rsidRDefault="000675EA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3B902E" w14:textId="4112D7AF" w:rsidR="000675EA" w:rsidRPr="005B321B" w:rsidRDefault="000675EA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F06E" w14:textId="2CCC2AFC" w:rsidR="000675EA" w:rsidRPr="005B321B" w:rsidRDefault="000675E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7CE3" w14:textId="3A418B7C" w:rsidR="000675EA" w:rsidRPr="005B321B" w:rsidRDefault="000675E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DCA89" w14:textId="77955D07" w:rsidR="000675EA" w:rsidRPr="005B321B" w:rsidRDefault="000675E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BAD7" w14:textId="77777777" w:rsidR="000675EA" w:rsidRPr="005B321B" w:rsidRDefault="000675E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0675EA" w:rsidRPr="005B321B" w14:paraId="06D94E27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4E927" w14:textId="77777777" w:rsidR="000675EA" w:rsidRPr="005B321B" w:rsidRDefault="000675EA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9145EC" w14:textId="77777777" w:rsidR="000675EA" w:rsidRPr="005B321B" w:rsidRDefault="000675EA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3456E2" w14:textId="77777777" w:rsidR="000675EA" w:rsidRPr="005B321B" w:rsidRDefault="000675EA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F60860" w14:textId="77777777" w:rsidR="000675EA" w:rsidRPr="005B321B" w:rsidRDefault="000675EA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1069" w14:textId="77777777" w:rsidR="000675EA" w:rsidRPr="005B321B" w:rsidRDefault="000675EA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FE5534" w14:textId="11B01580" w:rsidR="000675EA" w:rsidRPr="005B321B" w:rsidRDefault="000675EA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632F" w14:textId="3EB7E4F3" w:rsidR="000675EA" w:rsidRPr="005B321B" w:rsidRDefault="000675E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043A" w14:textId="69F026A1" w:rsidR="000675EA" w:rsidRPr="005B321B" w:rsidRDefault="000675E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FEC2D" w14:textId="4A6AD73A" w:rsidR="000675EA" w:rsidRPr="005B321B" w:rsidRDefault="000675E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62A5" w14:textId="77777777" w:rsidR="000675EA" w:rsidRPr="005B321B" w:rsidRDefault="000675E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0675EA" w:rsidRPr="005B321B" w14:paraId="756FA0E5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62707F" w14:textId="77777777" w:rsidR="000675EA" w:rsidRPr="005B321B" w:rsidRDefault="000675EA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29892" w14:textId="77777777" w:rsidR="000675EA" w:rsidRPr="005B321B" w:rsidRDefault="000675EA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3EA1C" w14:textId="77777777" w:rsidR="000675EA" w:rsidRPr="005B321B" w:rsidRDefault="000675EA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9228C" w14:textId="77777777" w:rsidR="000675EA" w:rsidRPr="005B321B" w:rsidRDefault="000675EA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EF754" w14:textId="09992B2C" w:rsidR="000675EA" w:rsidRPr="005B321B" w:rsidRDefault="000675EA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331A46" w14:textId="5D953C60" w:rsidR="000675EA" w:rsidRPr="00EF75D3" w:rsidRDefault="000675EA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3BCB8" w14:textId="69F46B95" w:rsidR="000675EA" w:rsidRPr="00EF75D3" w:rsidRDefault="000675E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BB370" w14:textId="2B6E36A9" w:rsidR="000675EA" w:rsidRPr="00EF75D3" w:rsidRDefault="000675E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FAC4C" w14:textId="6117705A" w:rsidR="000675EA" w:rsidRPr="00EF75D3" w:rsidRDefault="000675E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1CCED" w14:textId="054C179C" w:rsidR="000675EA" w:rsidRPr="00EF75D3" w:rsidRDefault="000675E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0675EA" w:rsidRPr="005B321B" w14:paraId="6F95B9B4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97EB88" w14:textId="77777777" w:rsidR="000675EA" w:rsidRPr="005B321B" w:rsidRDefault="000675EA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33B78B" w14:textId="77777777" w:rsidR="000675EA" w:rsidRPr="005B321B" w:rsidRDefault="000675EA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21FE" w14:textId="77777777" w:rsidR="000675EA" w:rsidRPr="005B321B" w:rsidRDefault="000675EA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E697" w14:textId="77777777" w:rsidR="000675EA" w:rsidRPr="005B321B" w:rsidRDefault="000675EA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F61D" w14:textId="53325D04" w:rsidR="000675EA" w:rsidRPr="005B321B" w:rsidRDefault="000675EA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8D8668" w14:textId="5B3E0BA1" w:rsidR="000675EA" w:rsidRDefault="000675EA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A35C0" w14:textId="1C45F402" w:rsidR="000675EA" w:rsidRDefault="000675EA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CC4DF" w14:textId="42F4D882" w:rsidR="000675EA" w:rsidRDefault="000675EA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94260" w14:textId="4622CD5E" w:rsidR="000675EA" w:rsidRDefault="000675EA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45E63" w14:textId="232D4646" w:rsidR="000675EA" w:rsidRDefault="000675EA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675EA" w:rsidRPr="005B321B" w14:paraId="28727C84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22201" w14:textId="77777777" w:rsidR="000675EA" w:rsidRPr="005B321B" w:rsidRDefault="000675EA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64B2" w14:textId="77777777" w:rsidR="000675EA" w:rsidRPr="005B321B" w:rsidRDefault="000675EA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BC76" w14:textId="69EB1A11" w:rsidR="000675EA" w:rsidRPr="005B321B" w:rsidRDefault="00353004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0675EA" w:rsidRPr="003D5FBF">
              <w:rPr>
                <w:sz w:val="22"/>
                <w:szCs w:val="22"/>
              </w:rPr>
              <w:t>-202</w:t>
            </w:r>
            <w:r w:rsidR="000675EA">
              <w:rPr>
                <w:sz w:val="22"/>
                <w:szCs w:val="22"/>
              </w:rPr>
              <w:t>8</w:t>
            </w:r>
            <w:r w:rsidR="000675EA" w:rsidRPr="005B321B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AC65" w14:textId="77777777" w:rsidR="000675EA" w:rsidRPr="005B321B" w:rsidRDefault="000675EA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абковское</w:t>
            </w:r>
            <w:r w:rsidRPr="005B321B">
              <w:rPr>
                <w:sz w:val="22"/>
                <w:szCs w:val="22"/>
              </w:rPr>
              <w:t xml:space="preserve">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7B01" w14:textId="77777777" w:rsidR="000675EA" w:rsidRPr="005B321B" w:rsidRDefault="000675EA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A6CF" w14:textId="0DD471B6" w:rsidR="000675EA" w:rsidRPr="005B321B" w:rsidRDefault="000675EA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3E0B" w14:textId="680CDB95" w:rsidR="000675EA" w:rsidRPr="005B321B" w:rsidRDefault="000675E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2CF3" w14:textId="4570FC20" w:rsidR="000675EA" w:rsidRPr="005B321B" w:rsidRDefault="000675E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30FB" w14:textId="049EDEB2" w:rsidR="000675EA" w:rsidRPr="005B321B" w:rsidRDefault="000675EA" w:rsidP="002D661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EAB2" w14:textId="77777777" w:rsidR="000675EA" w:rsidRPr="005B321B" w:rsidRDefault="000675E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0675EA" w:rsidRPr="005B321B" w14:paraId="0FB0DCC0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FA33A" w14:textId="77777777" w:rsidR="000675EA" w:rsidRPr="005B321B" w:rsidRDefault="000675EA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C5C8A8" w14:textId="77777777" w:rsidR="000675EA" w:rsidRPr="005B321B" w:rsidRDefault="000675EA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AF8DAE" w14:textId="77777777" w:rsidR="000675EA" w:rsidRPr="005B321B" w:rsidRDefault="000675EA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DB0BF9" w14:textId="77777777" w:rsidR="000675EA" w:rsidRPr="005B321B" w:rsidRDefault="000675EA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3F67" w14:textId="77777777" w:rsidR="000675EA" w:rsidRPr="005B321B" w:rsidRDefault="000675EA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1447" w14:textId="5F648C2D" w:rsidR="000675EA" w:rsidRPr="005B321B" w:rsidRDefault="000675EA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DB09" w14:textId="726300D3" w:rsidR="000675EA" w:rsidRPr="005B321B" w:rsidRDefault="000675E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A9D5" w14:textId="01ABBCA3" w:rsidR="000675EA" w:rsidRPr="005B321B" w:rsidRDefault="000675E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27C0" w14:textId="55F88BA4" w:rsidR="000675EA" w:rsidRPr="005B321B" w:rsidRDefault="000675E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B349" w14:textId="77777777" w:rsidR="000675EA" w:rsidRPr="005B321B" w:rsidRDefault="000675E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0675EA" w:rsidRPr="005B321B" w14:paraId="44CFF7AF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17471" w14:textId="77777777" w:rsidR="000675EA" w:rsidRPr="005B321B" w:rsidRDefault="000675EA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ACB97E" w14:textId="77777777" w:rsidR="000675EA" w:rsidRPr="005B321B" w:rsidRDefault="000675EA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54D138" w14:textId="77777777" w:rsidR="000675EA" w:rsidRPr="005B321B" w:rsidRDefault="000675EA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EB1EE4" w14:textId="77777777" w:rsidR="000675EA" w:rsidRPr="005B321B" w:rsidRDefault="000675EA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10F4" w14:textId="77777777" w:rsidR="000675EA" w:rsidRPr="005B321B" w:rsidRDefault="000675EA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51DC" w14:textId="3B11C640" w:rsidR="000675EA" w:rsidRPr="005B321B" w:rsidRDefault="000675EA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2A02" w14:textId="7DFAEB3C" w:rsidR="000675EA" w:rsidRPr="005B321B" w:rsidRDefault="000675E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5456" w14:textId="34A1565A" w:rsidR="000675EA" w:rsidRPr="005B321B" w:rsidRDefault="000675E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3745" w14:textId="72DB1D62" w:rsidR="000675EA" w:rsidRPr="005B321B" w:rsidRDefault="000675E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053F" w14:textId="77777777" w:rsidR="000675EA" w:rsidRPr="005B321B" w:rsidRDefault="000675E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0675EA" w:rsidRPr="005B321B" w14:paraId="48E7F9A1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DDE72" w14:textId="77777777" w:rsidR="000675EA" w:rsidRPr="005B321B" w:rsidRDefault="000675EA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2BAE82" w14:textId="77777777" w:rsidR="000675EA" w:rsidRPr="005B321B" w:rsidRDefault="000675EA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D264B4" w14:textId="77777777" w:rsidR="000675EA" w:rsidRPr="005B321B" w:rsidRDefault="000675EA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6E1F10" w14:textId="77777777" w:rsidR="000675EA" w:rsidRPr="005B321B" w:rsidRDefault="000675EA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8233" w14:textId="77777777" w:rsidR="000675EA" w:rsidRPr="005B321B" w:rsidRDefault="000675EA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51D31D" w14:textId="22E6C832" w:rsidR="000675EA" w:rsidRPr="005B321B" w:rsidRDefault="000675EA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F1A6" w14:textId="735F85F1" w:rsidR="000675EA" w:rsidRPr="005B321B" w:rsidRDefault="000675E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5FA6" w14:textId="1D34CBA4" w:rsidR="000675EA" w:rsidRPr="005B321B" w:rsidRDefault="000675E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1DD2" w14:textId="5EBAEA24" w:rsidR="000675EA" w:rsidRPr="005B321B" w:rsidRDefault="000675E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FC2B" w14:textId="77777777" w:rsidR="000675EA" w:rsidRPr="005B321B" w:rsidRDefault="000675E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0675EA" w:rsidRPr="005B321B" w14:paraId="16A78F44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06092" w14:textId="77777777" w:rsidR="000675EA" w:rsidRPr="005B321B" w:rsidRDefault="000675EA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6574AA" w14:textId="77777777" w:rsidR="000675EA" w:rsidRPr="005B321B" w:rsidRDefault="000675EA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397D5D" w14:textId="77777777" w:rsidR="000675EA" w:rsidRPr="005B321B" w:rsidRDefault="000675EA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8B504B" w14:textId="77777777" w:rsidR="000675EA" w:rsidRPr="005B321B" w:rsidRDefault="000675EA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4295" w14:textId="77777777" w:rsidR="000675EA" w:rsidRPr="005B321B" w:rsidRDefault="000675EA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CB395A" w14:textId="206AB0CA" w:rsidR="000675EA" w:rsidRPr="005B321B" w:rsidRDefault="000675EA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08D6" w14:textId="63CC6064" w:rsidR="000675EA" w:rsidRPr="005B321B" w:rsidRDefault="000675E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DD19" w14:textId="785352DD" w:rsidR="000675EA" w:rsidRPr="005B321B" w:rsidRDefault="000675E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DC60" w14:textId="7AF9DB3B" w:rsidR="000675EA" w:rsidRPr="005B321B" w:rsidRDefault="000675EA" w:rsidP="002D661C">
            <w:pPr>
              <w:jc w:val="center"/>
              <w:rPr>
                <w:sz w:val="22"/>
                <w:szCs w:val="22"/>
              </w:rPr>
            </w:pPr>
            <w:r w:rsidRPr="00D44823">
              <w:rPr>
                <w:bCs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35FB" w14:textId="77777777" w:rsidR="000675EA" w:rsidRPr="005B321B" w:rsidRDefault="000675E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0675EA" w:rsidRPr="005B321B" w14:paraId="45FA5440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FD635" w14:textId="77777777" w:rsidR="000675EA" w:rsidRPr="005B321B" w:rsidRDefault="000675EA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397E92" w14:textId="77777777" w:rsidR="000675EA" w:rsidRPr="005B321B" w:rsidRDefault="000675EA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B95190" w14:textId="77777777" w:rsidR="000675EA" w:rsidRPr="005B321B" w:rsidRDefault="000675EA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7ACB15" w14:textId="77777777" w:rsidR="000675EA" w:rsidRPr="005B321B" w:rsidRDefault="000675EA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A49D" w14:textId="77777777" w:rsidR="000675EA" w:rsidRPr="005B321B" w:rsidRDefault="000675EA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311FE1" w14:textId="1800023A" w:rsidR="000675EA" w:rsidRPr="005B321B" w:rsidRDefault="000675EA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FCE4" w14:textId="7A53E353" w:rsidR="000675EA" w:rsidRPr="005B321B" w:rsidRDefault="000675E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7DF0" w14:textId="10278E59" w:rsidR="000675EA" w:rsidRPr="005B321B" w:rsidRDefault="000675E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2221" w14:textId="26995156" w:rsidR="000675EA" w:rsidRPr="005B321B" w:rsidRDefault="000675E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F978" w14:textId="77777777" w:rsidR="000675EA" w:rsidRPr="005B321B" w:rsidRDefault="000675E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0675EA" w:rsidRPr="005B321B" w14:paraId="058C0F79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EE50E" w14:textId="77777777" w:rsidR="000675EA" w:rsidRPr="005B321B" w:rsidRDefault="000675EA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2620B4" w14:textId="77777777" w:rsidR="000675EA" w:rsidRPr="005B321B" w:rsidRDefault="000675EA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C17254" w14:textId="77777777" w:rsidR="000675EA" w:rsidRPr="005B321B" w:rsidRDefault="000675EA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4BF1A8" w14:textId="77777777" w:rsidR="000675EA" w:rsidRPr="005B321B" w:rsidRDefault="000675EA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9EA9" w14:textId="77777777" w:rsidR="000675EA" w:rsidRPr="005B321B" w:rsidRDefault="000675EA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0D910F" w14:textId="330FC007" w:rsidR="000675EA" w:rsidRPr="005B321B" w:rsidRDefault="000675EA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DA39" w14:textId="74F72B77" w:rsidR="000675EA" w:rsidRPr="005B321B" w:rsidRDefault="000675E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743A" w14:textId="6B54BF62" w:rsidR="000675EA" w:rsidRPr="005B321B" w:rsidRDefault="000675E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C5C4" w14:textId="66C16604" w:rsidR="000675EA" w:rsidRPr="005B321B" w:rsidRDefault="000675E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AADF" w14:textId="77777777" w:rsidR="000675EA" w:rsidRPr="005B321B" w:rsidRDefault="000675E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0675EA" w:rsidRPr="005B321B" w14:paraId="12F85345" w14:textId="77777777" w:rsidTr="00A84DD7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3A3BFE" w14:textId="77777777" w:rsidR="000675EA" w:rsidRPr="005B321B" w:rsidRDefault="000675EA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C7176" w14:textId="77777777" w:rsidR="000675EA" w:rsidRPr="005B321B" w:rsidRDefault="000675EA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9B52D" w14:textId="77777777" w:rsidR="000675EA" w:rsidRPr="005B321B" w:rsidRDefault="000675EA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85C2F" w14:textId="77777777" w:rsidR="000675EA" w:rsidRPr="005B321B" w:rsidRDefault="000675EA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552EF" w14:textId="77777777" w:rsidR="000675EA" w:rsidRPr="005B321B" w:rsidRDefault="000675EA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EB8F2F" w14:textId="015BA795" w:rsidR="000675EA" w:rsidRPr="00806E9C" w:rsidRDefault="000675EA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101A7" w14:textId="7D06630A" w:rsidR="000675EA" w:rsidRPr="00806E9C" w:rsidRDefault="000675E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915A5" w14:textId="55306855" w:rsidR="000675EA" w:rsidRPr="00806E9C" w:rsidRDefault="000675E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03AB3" w14:textId="7A6CE8E3" w:rsidR="000675EA" w:rsidRPr="00806E9C" w:rsidRDefault="000675E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8C41D" w14:textId="77777777" w:rsidR="000675EA" w:rsidRPr="00806E9C" w:rsidRDefault="000675E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0675EA" w:rsidRPr="005B321B" w14:paraId="1270E251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1FC2A5" w14:textId="77777777" w:rsidR="000675EA" w:rsidRPr="005B321B" w:rsidRDefault="000675EA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7AF7D4" w14:textId="77777777" w:rsidR="000675EA" w:rsidRPr="005B321B" w:rsidRDefault="000675EA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4939" w14:textId="77777777" w:rsidR="000675EA" w:rsidRPr="005B321B" w:rsidRDefault="000675EA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D4F0" w14:textId="77777777" w:rsidR="000675EA" w:rsidRPr="005B321B" w:rsidRDefault="000675EA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8F518" w14:textId="4C911FC7" w:rsidR="000675EA" w:rsidRDefault="000675EA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3F87F0" w14:textId="3F2F4EEA" w:rsidR="000675EA" w:rsidRPr="00EF75D3" w:rsidRDefault="000675EA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EE384" w14:textId="546A46BA" w:rsidR="000675EA" w:rsidRPr="00EF75D3" w:rsidRDefault="000675EA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B3D49" w14:textId="7AD04093" w:rsidR="000675EA" w:rsidRPr="00EF75D3" w:rsidRDefault="000675EA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AD670" w14:textId="224A31E1" w:rsidR="000675EA" w:rsidRPr="00EF75D3" w:rsidRDefault="000675EA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15404" w14:textId="59E5250B" w:rsidR="000675EA" w:rsidRPr="00EF75D3" w:rsidRDefault="000675EA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14012" w:rsidRPr="005B321B" w14:paraId="639FE2A2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F4386" w14:textId="77777777" w:rsidR="00D14012" w:rsidRPr="005B321B" w:rsidRDefault="00D14012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5422" w14:textId="77777777" w:rsidR="00D14012" w:rsidRPr="005B321B" w:rsidRDefault="00D14012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57C5" w14:textId="2BB406F1" w:rsidR="00D14012" w:rsidRPr="005B321B" w:rsidRDefault="00353004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D14012" w:rsidRPr="003D5FBF">
              <w:rPr>
                <w:sz w:val="22"/>
                <w:szCs w:val="22"/>
              </w:rPr>
              <w:t>-202</w:t>
            </w:r>
            <w:r w:rsidR="00D14012">
              <w:rPr>
                <w:sz w:val="22"/>
                <w:szCs w:val="22"/>
              </w:rPr>
              <w:t>8</w:t>
            </w:r>
            <w:r w:rsidR="00D14012" w:rsidRPr="005B321B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FBFA" w14:textId="77777777" w:rsidR="00D14012" w:rsidRPr="005B321B" w:rsidRDefault="00D14012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режское</w:t>
            </w:r>
            <w:r w:rsidRPr="005B321B">
              <w:rPr>
                <w:sz w:val="22"/>
                <w:szCs w:val="22"/>
              </w:rPr>
              <w:t xml:space="preserve">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96BD" w14:textId="77777777" w:rsidR="00D14012" w:rsidRPr="005B321B" w:rsidRDefault="00D14012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A04E" w14:textId="1A7CEF42" w:rsidR="00D14012" w:rsidRPr="005B321B" w:rsidRDefault="00D14012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EF75D3">
              <w:rPr>
                <w:b/>
                <w:bCs/>
                <w:color w:val="000000"/>
                <w:sz w:val="22"/>
                <w:szCs w:val="22"/>
              </w:rPr>
              <w:t>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D3C2" w14:textId="2A8644EE" w:rsidR="00D14012" w:rsidRPr="005B321B" w:rsidRDefault="00D14012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AA65" w14:textId="6B635C82" w:rsidR="00D14012" w:rsidRPr="005B321B" w:rsidRDefault="00D14012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B444" w14:textId="17B97D1C" w:rsidR="00D14012" w:rsidRPr="005B321B" w:rsidRDefault="00D14012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F75D3">
              <w:rPr>
                <w:sz w:val="22"/>
                <w:szCs w:val="22"/>
              </w:rPr>
              <w:t>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6ACC" w14:textId="77777777" w:rsidR="00D14012" w:rsidRPr="005B321B" w:rsidRDefault="00D14012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D14012" w:rsidRPr="005B321B" w14:paraId="705EC009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6487B" w14:textId="77777777" w:rsidR="00D14012" w:rsidRPr="005B321B" w:rsidRDefault="00D14012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D7522D" w14:textId="77777777" w:rsidR="00D14012" w:rsidRPr="005B321B" w:rsidRDefault="00D14012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786ABA" w14:textId="77777777" w:rsidR="00D14012" w:rsidRPr="005B321B" w:rsidRDefault="00D14012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A34E5D" w14:textId="77777777" w:rsidR="00D14012" w:rsidRPr="005B321B" w:rsidRDefault="00D14012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3C19" w14:textId="77777777" w:rsidR="00D14012" w:rsidRPr="005B321B" w:rsidRDefault="00D14012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5DA8" w14:textId="462D73BF" w:rsidR="00D14012" w:rsidRPr="005B321B" w:rsidRDefault="00D14012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AFF3" w14:textId="1456F265" w:rsidR="00D14012" w:rsidRPr="005B321B" w:rsidRDefault="00D14012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E6C7" w14:textId="4CCDE433" w:rsidR="00D14012" w:rsidRPr="005B321B" w:rsidRDefault="00D14012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479E" w14:textId="65BE6305" w:rsidR="00D14012" w:rsidRPr="005B321B" w:rsidRDefault="00D14012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64BE" w14:textId="77777777" w:rsidR="00D14012" w:rsidRPr="005B321B" w:rsidRDefault="00D14012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D14012" w:rsidRPr="005B321B" w14:paraId="7AC02E4E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A1280" w14:textId="77777777" w:rsidR="00D14012" w:rsidRPr="005B321B" w:rsidRDefault="00D14012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A4B4CD" w14:textId="77777777" w:rsidR="00D14012" w:rsidRPr="005B321B" w:rsidRDefault="00D14012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B929DD" w14:textId="77777777" w:rsidR="00D14012" w:rsidRPr="005B321B" w:rsidRDefault="00D14012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87D3D6" w14:textId="77777777" w:rsidR="00D14012" w:rsidRPr="005B321B" w:rsidRDefault="00D14012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7655" w14:textId="77777777" w:rsidR="00D14012" w:rsidRPr="005B321B" w:rsidRDefault="00D14012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808E" w14:textId="43F49C78" w:rsidR="00D14012" w:rsidRPr="005B321B" w:rsidRDefault="00D14012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B415" w14:textId="5E407B78" w:rsidR="00D14012" w:rsidRPr="005B321B" w:rsidRDefault="00D14012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6410" w14:textId="6D551A57" w:rsidR="00D14012" w:rsidRPr="005B321B" w:rsidRDefault="00D14012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C33B" w14:textId="6362014A" w:rsidR="00D14012" w:rsidRPr="005B321B" w:rsidRDefault="00D14012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3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8D5E" w14:textId="77777777" w:rsidR="00D14012" w:rsidRPr="005B321B" w:rsidRDefault="00D14012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D14012" w:rsidRPr="005B321B" w14:paraId="30F4D0EB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D5A67" w14:textId="77777777" w:rsidR="00D14012" w:rsidRPr="005B321B" w:rsidRDefault="00D14012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41E2D5" w14:textId="77777777" w:rsidR="00D14012" w:rsidRPr="005B321B" w:rsidRDefault="00D14012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A7CECE" w14:textId="77777777" w:rsidR="00D14012" w:rsidRPr="005B321B" w:rsidRDefault="00D14012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B5B557" w14:textId="77777777" w:rsidR="00D14012" w:rsidRPr="005B321B" w:rsidRDefault="00D14012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91C9" w14:textId="77777777" w:rsidR="00D14012" w:rsidRPr="005B321B" w:rsidRDefault="00D14012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B7BB49" w14:textId="23EAEFB5" w:rsidR="00D14012" w:rsidRPr="005B321B" w:rsidRDefault="00D14012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D59B" w14:textId="5A1B27D8" w:rsidR="00D14012" w:rsidRPr="005B321B" w:rsidRDefault="00D14012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7F56" w14:textId="16BE8AAF" w:rsidR="00D14012" w:rsidRPr="005B321B" w:rsidRDefault="00D14012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F2E3" w14:textId="3BB80496" w:rsidR="00D14012" w:rsidRPr="005B321B" w:rsidRDefault="00D14012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D6D7" w14:textId="77777777" w:rsidR="00D14012" w:rsidRPr="005B321B" w:rsidRDefault="00D14012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D14012" w:rsidRPr="005B321B" w14:paraId="7441D5BB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FA6E8" w14:textId="77777777" w:rsidR="00D14012" w:rsidRPr="005B321B" w:rsidRDefault="00D14012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B2DC75" w14:textId="77777777" w:rsidR="00D14012" w:rsidRPr="005B321B" w:rsidRDefault="00D14012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C06DF6" w14:textId="77777777" w:rsidR="00D14012" w:rsidRPr="005B321B" w:rsidRDefault="00D14012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476125" w14:textId="77777777" w:rsidR="00D14012" w:rsidRPr="005B321B" w:rsidRDefault="00D14012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75C5" w14:textId="77777777" w:rsidR="00D14012" w:rsidRPr="005B321B" w:rsidRDefault="00D14012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C102A5" w14:textId="6F85BA2B" w:rsidR="00D14012" w:rsidRPr="005B321B" w:rsidRDefault="00D14012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6C59" w14:textId="644DC7A8" w:rsidR="00D14012" w:rsidRPr="005B321B" w:rsidRDefault="00D14012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8EA4" w14:textId="4517D014" w:rsidR="00D14012" w:rsidRPr="005B321B" w:rsidRDefault="00D14012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EA2A" w14:textId="4CAD151A" w:rsidR="00D14012" w:rsidRPr="005B321B" w:rsidRDefault="00D14012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3D1F" w14:textId="77777777" w:rsidR="00D14012" w:rsidRPr="005B321B" w:rsidRDefault="00D14012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D14012" w:rsidRPr="005B321B" w14:paraId="5EF6EBCC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1505C" w14:textId="77777777" w:rsidR="00D14012" w:rsidRPr="005B321B" w:rsidRDefault="00D14012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64A2C7" w14:textId="77777777" w:rsidR="00D14012" w:rsidRPr="005B321B" w:rsidRDefault="00D14012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C57F78" w14:textId="77777777" w:rsidR="00D14012" w:rsidRPr="005B321B" w:rsidRDefault="00D14012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B7C389" w14:textId="77777777" w:rsidR="00D14012" w:rsidRPr="005B321B" w:rsidRDefault="00D14012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274D" w14:textId="77777777" w:rsidR="00D14012" w:rsidRPr="005B321B" w:rsidRDefault="00D14012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518838" w14:textId="168E43EF" w:rsidR="00D14012" w:rsidRPr="005B321B" w:rsidRDefault="00D14012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9E9E" w14:textId="689F7479" w:rsidR="00D14012" w:rsidRPr="005B321B" w:rsidRDefault="00D14012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D7CE" w14:textId="7964DCB1" w:rsidR="00D14012" w:rsidRPr="005B321B" w:rsidRDefault="00D14012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F3D2" w14:textId="3EBDAA7A" w:rsidR="00D14012" w:rsidRPr="005B321B" w:rsidRDefault="00D14012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8E0B" w14:textId="77777777" w:rsidR="00D14012" w:rsidRPr="005B321B" w:rsidRDefault="00D14012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D14012" w:rsidRPr="005B321B" w14:paraId="0FB30A4C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0ECF7" w14:textId="77777777" w:rsidR="00D14012" w:rsidRPr="005B321B" w:rsidRDefault="00D14012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4FA33D" w14:textId="77777777" w:rsidR="00D14012" w:rsidRPr="005B321B" w:rsidRDefault="00D14012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361708" w14:textId="77777777" w:rsidR="00D14012" w:rsidRPr="005B321B" w:rsidRDefault="00D14012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1E4667" w14:textId="77777777" w:rsidR="00D14012" w:rsidRPr="005B321B" w:rsidRDefault="00D14012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B59C" w14:textId="77777777" w:rsidR="00D14012" w:rsidRPr="005B321B" w:rsidRDefault="00D14012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66F37E" w14:textId="31DE0175" w:rsidR="00D14012" w:rsidRPr="005B321B" w:rsidRDefault="00D14012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101A" w14:textId="44BE4483" w:rsidR="00D14012" w:rsidRPr="005B321B" w:rsidRDefault="00D14012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7B6E" w14:textId="75140885" w:rsidR="00D14012" w:rsidRPr="005B321B" w:rsidRDefault="00D14012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F777" w14:textId="0569FC62" w:rsidR="00D14012" w:rsidRPr="005B321B" w:rsidRDefault="00D14012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552A" w14:textId="77777777" w:rsidR="00D14012" w:rsidRPr="005B321B" w:rsidRDefault="00D14012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D14012" w:rsidRPr="005B321B" w14:paraId="5C5B89E2" w14:textId="77777777" w:rsidTr="00A84DD7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9EB783" w14:textId="77777777" w:rsidR="00D14012" w:rsidRPr="005B321B" w:rsidRDefault="00D14012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2F560" w14:textId="77777777" w:rsidR="00D14012" w:rsidRPr="005B321B" w:rsidRDefault="00D14012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C6D71" w14:textId="77777777" w:rsidR="00D14012" w:rsidRPr="005B321B" w:rsidRDefault="00D14012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F74C6" w14:textId="77777777" w:rsidR="00D14012" w:rsidRPr="005B321B" w:rsidRDefault="00D14012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F98FC" w14:textId="77777777" w:rsidR="00D14012" w:rsidRPr="005B321B" w:rsidRDefault="00D14012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CCD935" w14:textId="094DB48D" w:rsidR="00D14012" w:rsidRDefault="00D14012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5A20A" w14:textId="74FDCF1E" w:rsidR="00D14012" w:rsidRPr="005B321B" w:rsidRDefault="00D14012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64707" w14:textId="35B41463" w:rsidR="00D14012" w:rsidRPr="005B321B" w:rsidRDefault="00D14012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FB8DF" w14:textId="195357E6" w:rsidR="00D14012" w:rsidRDefault="00D14012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44158" w14:textId="77777777" w:rsidR="00D14012" w:rsidRPr="005B321B" w:rsidRDefault="00D14012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D14012" w:rsidRPr="005B321B" w14:paraId="081C08CC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DDCE26" w14:textId="77777777" w:rsidR="00D14012" w:rsidRPr="005B321B" w:rsidRDefault="00D14012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3A54E9" w14:textId="77777777" w:rsidR="00D14012" w:rsidRPr="005B321B" w:rsidRDefault="00D14012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1E99" w14:textId="77777777" w:rsidR="00D14012" w:rsidRPr="005B321B" w:rsidRDefault="00D14012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B703" w14:textId="77777777" w:rsidR="00D14012" w:rsidRPr="005B321B" w:rsidRDefault="00D14012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BC959" w14:textId="2128A836" w:rsidR="00D14012" w:rsidRDefault="00D14012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9864AE" w14:textId="2D5FD1F2" w:rsidR="00D14012" w:rsidRPr="00EF75D3" w:rsidRDefault="00D14012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B18BD" w14:textId="10EEB5C6" w:rsidR="00D14012" w:rsidRPr="00EF75D3" w:rsidRDefault="00D14012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0E6F9" w14:textId="5717F6E6" w:rsidR="00D14012" w:rsidRPr="00EF75D3" w:rsidRDefault="00D14012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AFE7" w14:textId="4D67B889" w:rsidR="00D14012" w:rsidRPr="00EF75D3" w:rsidRDefault="00D14012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E1BC3" w14:textId="704E0E50" w:rsidR="00D14012" w:rsidRPr="00EF75D3" w:rsidRDefault="00D14012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066DE" w:rsidRPr="005B321B" w14:paraId="569BFFF5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596CB" w14:textId="77777777" w:rsidR="008066DE" w:rsidRPr="005B321B" w:rsidRDefault="008066D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AE9B" w14:textId="77777777" w:rsidR="008066DE" w:rsidRPr="005B321B" w:rsidRDefault="008066DE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475F" w14:textId="3ED9FC91" w:rsidR="008066DE" w:rsidRPr="005B321B" w:rsidRDefault="008066DE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8</w:t>
            </w:r>
            <w:r w:rsidRPr="005B321B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0A44" w14:textId="77777777" w:rsidR="008066DE" w:rsidRPr="005B321B" w:rsidRDefault="008066DE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Павлов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84D4" w14:textId="77777777" w:rsidR="008066DE" w:rsidRPr="005B321B" w:rsidRDefault="008066DE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A6B6" w14:textId="4DB7016D" w:rsidR="008066DE" w:rsidRPr="005B321B" w:rsidRDefault="008066D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4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6AF7" w14:textId="28160242" w:rsidR="008066DE" w:rsidRPr="005B321B" w:rsidRDefault="008066D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26DA" w14:textId="0880B2A3" w:rsidR="008066DE" w:rsidRPr="005B321B" w:rsidRDefault="008066D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379D" w14:textId="7B801B73" w:rsidR="008066DE" w:rsidRPr="005B321B" w:rsidRDefault="008066D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4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4146" w14:textId="77777777" w:rsidR="008066DE" w:rsidRPr="005B321B" w:rsidRDefault="008066D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066DE" w:rsidRPr="005B321B" w14:paraId="6C13D6D2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738A4" w14:textId="77777777" w:rsidR="008066DE" w:rsidRPr="005B321B" w:rsidRDefault="008066D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04AEDD" w14:textId="77777777" w:rsidR="008066DE" w:rsidRPr="005B321B" w:rsidRDefault="008066DE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B53278" w14:textId="77777777" w:rsidR="008066DE" w:rsidRPr="005B321B" w:rsidRDefault="008066DE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5E0BCC" w14:textId="77777777" w:rsidR="008066DE" w:rsidRPr="005B321B" w:rsidRDefault="008066DE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61A8" w14:textId="77777777" w:rsidR="008066DE" w:rsidRPr="005B321B" w:rsidRDefault="008066DE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4DFD" w14:textId="205D68FD" w:rsidR="008066DE" w:rsidRPr="005B321B" w:rsidRDefault="008066D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A239" w14:textId="77CB8E8C" w:rsidR="008066DE" w:rsidRPr="005B321B" w:rsidRDefault="008066D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5133" w14:textId="4812FE6D" w:rsidR="008066DE" w:rsidRPr="005B321B" w:rsidRDefault="008066D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1255" w14:textId="6624523F" w:rsidR="008066DE" w:rsidRPr="005B321B" w:rsidRDefault="008066D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0392" w14:textId="77777777" w:rsidR="008066DE" w:rsidRPr="005B321B" w:rsidRDefault="008066D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8066DE" w:rsidRPr="005B321B" w14:paraId="66001A2D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52DE0" w14:textId="77777777" w:rsidR="008066DE" w:rsidRPr="005B321B" w:rsidRDefault="008066D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5DC051" w14:textId="77777777" w:rsidR="008066DE" w:rsidRPr="005B321B" w:rsidRDefault="008066DE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A7CA60" w14:textId="77777777" w:rsidR="008066DE" w:rsidRPr="005B321B" w:rsidRDefault="008066DE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0BB4BE" w14:textId="77777777" w:rsidR="008066DE" w:rsidRPr="005B321B" w:rsidRDefault="008066DE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BE21" w14:textId="77777777" w:rsidR="008066DE" w:rsidRPr="005B321B" w:rsidRDefault="008066DE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E169" w14:textId="780E92E5" w:rsidR="008066DE" w:rsidRPr="005B321B" w:rsidRDefault="008066D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68DD" w14:textId="73DDAB40" w:rsidR="008066DE" w:rsidRPr="005B321B" w:rsidRDefault="008066D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B975" w14:textId="7F63D033" w:rsidR="008066DE" w:rsidRPr="005B321B" w:rsidRDefault="008066D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88CE" w14:textId="6944CC37" w:rsidR="008066DE" w:rsidRPr="005B321B" w:rsidRDefault="008066D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6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35BC" w14:textId="77777777" w:rsidR="008066DE" w:rsidRPr="005B321B" w:rsidRDefault="008066D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8066DE" w:rsidRPr="005B321B" w14:paraId="7F63EE0B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928FC" w14:textId="77777777" w:rsidR="008066DE" w:rsidRPr="005B321B" w:rsidRDefault="008066D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A60FF4" w14:textId="77777777" w:rsidR="008066DE" w:rsidRPr="005B321B" w:rsidRDefault="008066DE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BEFDA0" w14:textId="77777777" w:rsidR="008066DE" w:rsidRPr="005B321B" w:rsidRDefault="008066DE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14B1E0" w14:textId="77777777" w:rsidR="008066DE" w:rsidRPr="005B321B" w:rsidRDefault="008066DE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B48C" w14:textId="77777777" w:rsidR="008066DE" w:rsidRPr="005B321B" w:rsidRDefault="008066DE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330DFD" w14:textId="3A0DA362" w:rsidR="008066DE" w:rsidRPr="005B321B" w:rsidRDefault="008066D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866B" w14:textId="4BD433FE" w:rsidR="008066DE" w:rsidRPr="005B321B" w:rsidRDefault="008066D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72BD" w14:textId="4B869798" w:rsidR="008066DE" w:rsidRPr="005B321B" w:rsidRDefault="008066D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79B85" w14:textId="15D72890" w:rsidR="008066DE" w:rsidRPr="005B321B" w:rsidRDefault="008066D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4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1582" w14:textId="77777777" w:rsidR="008066DE" w:rsidRPr="005B321B" w:rsidRDefault="008066D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8066DE" w:rsidRPr="005B321B" w14:paraId="5C01002E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029B0" w14:textId="77777777" w:rsidR="008066DE" w:rsidRPr="005B321B" w:rsidRDefault="008066D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3C0AFE" w14:textId="77777777" w:rsidR="008066DE" w:rsidRPr="005B321B" w:rsidRDefault="008066DE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7EAC1C" w14:textId="77777777" w:rsidR="008066DE" w:rsidRPr="005B321B" w:rsidRDefault="008066DE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9D6F22" w14:textId="77777777" w:rsidR="008066DE" w:rsidRPr="005B321B" w:rsidRDefault="008066DE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57B4" w14:textId="77777777" w:rsidR="008066DE" w:rsidRPr="005B321B" w:rsidRDefault="008066DE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DA3A88" w14:textId="63183022" w:rsidR="008066DE" w:rsidRPr="005B321B" w:rsidRDefault="008066D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3857" w14:textId="142C40E4" w:rsidR="008066DE" w:rsidRPr="005B321B" w:rsidRDefault="008066D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3FA4" w14:textId="3125B29D" w:rsidR="008066DE" w:rsidRPr="005B321B" w:rsidRDefault="008066D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04ED9" w14:textId="157D1E00" w:rsidR="008066DE" w:rsidRPr="005B321B" w:rsidRDefault="008066D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4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8D42" w14:textId="77777777" w:rsidR="008066DE" w:rsidRPr="005B321B" w:rsidRDefault="008066D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8066DE" w:rsidRPr="005B321B" w14:paraId="174695F5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0D16F" w14:textId="77777777" w:rsidR="008066DE" w:rsidRPr="005B321B" w:rsidRDefault="008066D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1F584E" w14:textId="77777777" w:rsidR="008066DE" w:rsidRPr="005B321B" w:rsidRDefault="008066DE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8B7F07" w14:textId="77777777" w:rsidR="008066DE" w:rsidRPr="005B321B" w:rsidRDefault="008066DE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950F74" w14:textId="77777777" w:rsidR="008066DE" w:rsidRPr="005B321B" w:rsidRDefault="008066DE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9BCC" w14:textId="77777777" w:rsidR="008066DE" w:rsidRPr="005B321B" w:rsidRDefault="008066DE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2BC5F6" w14:textId="74CE5B1A" w:rsidR="008066DE" w:rsidRPr="005B321B" w:rsidRDefault="008066D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5B17" w14:textId="64A3EB42" w:rsidR="008066DE" w:rsidRPr="005B321B" w:rsidRDefault="008066D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4A57" w14:textId="3535BB7B" w:rsidR="008066DE" w:rsidRPr="005B321B" w:rsidRDefault="008066D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D9BEF" w14:textId="0FB23545" w:rsidR="008066DE" w:rsidRPr="005B321B" w:rsidRDefault="008066DE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FFBC" w14:textId="77777777" w:rsidR="008066DE" w:rsidRPr="005B321B" w:rsidRDefault="008066D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8066DE" w:rsidRPr="005B321B" w14:paraId="703DE300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3967F" w14:textId="77777777" w:rsidR="008066DE" w:rsidRPr="005B321B" w:rsidRDefault="008066D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E14C58" w14:textId="77777777" w:rsidR="008066DE" w:rsidRPr="005B321B" w:rsidRDefault="008066DE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3AAD60" w14:textId="77777777" w:rsidR="008066DE" w:rsidRPr="005B321B" w:rsidRDefault="008066DE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1A1ACF" w14:textId="77777777" w:rsidR="008066DE" w:rsidRPr="005B321B" w:rsidRDefault="008066DE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565C" w14:textId="77777777" w:rsidR="008066DE" w:rsidRPr="005B321B" w:rsidRDefault="008066DE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94D547" w14:textId="5016C1FE" w:rsidR="008066DE" w:rsidRPr="005B321B" w:rsidRDefault="008066D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ADB5" w14:textId="37538478" w:rsidR="008066DE" w:rsidRPr="005B321B" w:rsidRDefault="008066D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B2F9" w14:textId="1C070F3E" w:rsidR="008066DE" w:rsidRPr="005B321B" w:rsidRDefault="008066D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8D978" w14:textId="2107FFE5" w:rsidR="008066DE" w:rsidRPr="005B321B" w:rsidRDefault="008066D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905C" w14:textId="77777777" w:rsidR="008066DE" w:rsidRPr="005B321B" w:rsidRDefault="008066D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8066DE" w:rsidRPr="005B321B" w14:paraId="34EA63BD" w14:textId="77777777" w:rsidTr="00A84DD7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3A5F14" w14:textId="77777777" w:rsidR="008066DE" w:rsidRPr="005B321B" w:rsidRDefault="008066D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E4149" w14:textId="77777777" w:rsidR="008066DE" w:rsidRPr="005B321B" w:rsidRDefault="008066DE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B37C7" w14:textId="77777777" w:rsidR="008066DE" w:rsidRPr="005B321B" w:rsidRDefault="008066DE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7B837" w14:textId="77777777" w:rsidR="008066DE" w:rsidRPr="005B321B" w:rsidRDefault="008066DE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2F78A" w14:textId="77777777" w:rsidR="008066DE" w:rsidRPr="005B321B" w:rsidRDefault="008066DE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5F2FA3" w14:textId="0FCA00DD" w:rsidR="008066DE" w:rsidRDefault="008066D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37D7F" w14:textId="4E32C5BD" w:rsidR="008066DE" w:rsidRPr="005B321B" w:rsidRDefault="008066D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23F96" w14:textId="70CB361A" w:rsidR="008066DE" w:rsidRPr="005B321B" w:rsidRDefault="008066D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E3E25" w14:textId="51259AE6" w:rsidR="008066DE" w:rsidRDefault="008066DE" w:rsidP="002D661C">
            <w:pPr>
              <w:jc w:val="center"/>
              <w:rPr>
                <w:sz w:val="22"/>
                <w:szCs w:val="22"/>
              </w:rPr>
            </w:pPr>
            <w:r w:rsidRPr="00D44823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31DC8" w14:textId="77777777" w:rsidR="008066DE" w:rsidRPr="005B321B" w:rsidRDefault="008066D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8066DE" w:rsidRPr="005B321B" w14:paraId="5E5CB0C7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AD0F1B" w14:textId="77777777" w:rsidR="008066DE" w:rsidRPr="005B321B" w:rsidRDefault="008066D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294637" w14:textId="77777777" w:rsidR="008066DE" w:rsidRPr="005B321B" w:rsidRDefault="008066DE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89CB" w14:textId="77777777" w:rsidR="008066DE" w:rsidRPr="005B321B" w:rsidRDefault="008066DE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F41B" w14:textId="77777777" w:rsidR="008066DE" w:rsidRPr="005B321B" w:rsidRDefault="008066DE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A94F7" w14:textId="29CC015F" w:rsidR="008066DE" w:rsidRDefault="008066DE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F18372" w14:textId="2AB4432C" w:rsidR="008066DE" w:rsidRPr="00EF75D3" w:rsidRDefault="008066D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CA3B4" w14:textId="69A6CA80" w:rsidR="008066DE" w:rsidRPr="00EF75D3" w:rsidRDefault="008066DE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0EA75" w14:textId="07DA710D" w:rsidR="008066DE" w:rsidRPr="00EF75D3" w:rsidRDefault="008066DE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F81F1" w14:textId="622FBCCA" w:rsidR="008066DE" w:rsidRPr="00D44823" w:rsidRDefault="008066DE" w:rsidP="002D66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8C28F" w14:textId="21564296" w:rsidR="008066DE" w:rsidRPr="00EF75D3" w:rsidRDefault="008066DE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066DE" w:rsidRPr="005B321B" w14:paraId="7C8AE9A0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11A96" w14:textId="77777777" w:rsidR="008066DE" w:rsidRPr="005B321B" w:rsidRDefault="008066D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A691" w14:textId="77777777" w:rsidR="008066DE" w:rsidRPr="005B321B" w:rsidRDefault="008066DE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B363" w14:textId="274306C5" w:rsidR="008066DE" w:rsidRPr="005B321B" w:rsidRDefault="008066DE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8</w:t>
            </w:r>
            <w:r w:rsidRPr="005B321B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A4F9" w14:textId="77777777" w:rsidR="008066DE" w:rsidRPr="005B321B" w:rsidRDefault="008066DE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Грудцин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AD4B" w14:textId="77777777" w:rsidR="008066DE" w:rsidRPr="005B321B" w:rsidRDefault="008066DE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B8A3" w14:textId="3787BAD6" w:rsidR="008066DE" w:rsidRPr="005B321B" w:rsidRDefault="008066D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2D5D" w14:textId="37B86022" w:rsidR="008066DE" w:rsidRPr="005B321B" w:rsidRDefault="008066D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4086" w14:textId="159C1C58" w:rsidR="008066DE" w:rsidRPr="005B321B" w:rsidRDefault="008066D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1232" w14:textId="67139E7B" w:rsidR="008066DE" w:rsidRPr="005B321B" w:rsidRDefault="008066D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E6DF" w14:textId="77777777" w:rsidR="008066DE" w:rsidRPr="005B321B" w:rsidRDefault="008066D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066DE" w:rsidRPr="005B321B" w14:paraId="1B55BDD7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19F8D" w14:textId="77777777" w:rsidR="008066DE" w:rsidRPr="005B321B" w:rsidRDefault="008066D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C2CAF4" w14:textId="77777777" w:rsidR="008066DE" w:rsidRPr="005B321B" w:rsidRDefault="008066DE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F0A751" w14:textId="77777777" w:rsidR="008066DE" w:rsidRPr="005B321B" w:rsidRDefault="008066DE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4F9C81" w14:textId="77777777" w:rsidR="008066DE" w:rsidRPr="005B321B" w:rsidRDefault="008066DE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BEAE" w14:textId="77777777" w:rsidR="008066DE" w:rsidRPr="005B321B" w:rsidRDefault="008066DE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ED6F" w14:textId="69E9F1EE" w:rsidR="008066DE" w:rsidRPr="005B321B" w:rsidRDefault="008066D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7517" w14:textId="624116B9" w:rsidR="008066DE" w:rsidRPr="005B321B" w:rsidRDefault="008066D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F548" w14:textId="1DF8A860" w:rsidR="008066DE" w:rsidRPr="005B321B" w:rsidRDefault="008066D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A3CC" w14:textId="6E9E672C" w:rsidR="008066DE" w:rsidRPr="005B321B" w:rsidRDefault="008066D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3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9E61" w14:textId="77777777" w:rsidR="008066DE" w:rsidRPr="005B321B" w:rsidRDefault="008066D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8066DE" w:rsidRPr="005B321B" w14:paraId="6F112ADD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0A956" w14:textId="77777777" w:rsidR="008066DE" w:rsidRPr="005B321B" w:rsidRDefault="008066D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4D25FA" w14:textId="77777777" w:rsidR="008066DE" w:rsidRPr="005B321B" w:rsidRDefault="008066DE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B6CA94" w14:textId="77777777" w:rsidR="008066DE" w:rsidRPr="005B321B" w:rsidRDefault="008066DE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8652D4" w14:textId="77777777" w:rsidR="008066DE" w:rsidRPr="005B321B" w:rsidRDefault="008066DE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584B" w14:textId="77777777" w:rsidR="008066DE" w:rsidRPr="005B321B" w:rsidRDefault="008066DE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27D0" w14:textId="7F5A181D" w:rsidR="008066DE" w:rsidRPr="005B321B" w:rsidRDefault="008066D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260F" w14:textId="69D338AC" w:rsidR="008066DE" w:rsidRPr="005B321B" w:rsidRDefault="008066D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02F0" w14:textId="04102E51" w:rsidR="008066DE" w:rsidRPr="005B321B" w:rsidRDefault="008066D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83D5" w14:textId="1A18CF45" w:rsidR="008066DE" w:rsidRPr="005B321B" w:rsidRDefault="008066D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3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69A2" w14:textId="77777777" w:rsidR="008066DE" w:rsidRPr="005B321B" w:rsidRDefault="008066D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8066DE" w:rsidRPr="005B321B" w14:paraId="29DE13F9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65747" w14:textId="77777777" w:rsidR="008066DE" w:rsidRPr="005B321B" w:rsidRDefault="008066D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6EDCFE" w14:textId="77777777" w:rsidR="008066DE" w:rsidRPr="005B321B" w:rsidRDefault="008066DE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20B778" w14:textId="77777777" w:rsidR="008066DE" w:rsidRPr="005B321B" w:rsidRDefault="008066DE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2B489B" w14:textId="77777777" w:rsidR="008066DE" w:rsidRPr="005B321B" w:rsidRDefault="008066DE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2182" w14:textId="77777777" w:rsidR="008066DE" w:rsidRPr="005B321B" w:rsidRDefault="008066DE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4B6D74" w14:textId="1FF5F064" w:rsidR="008066DE" w:rsidRPr="005B321B" w:rsidRDefault="008066D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C8B1" w14:textId="4CEA9793" w:rsidR="008066DE" w:rsidRPr="005B321B" w:rsidRDefault="008066D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0810" w14:textId="6197366B" w:rsidR="008066DE" w:rsidRPr="005B321B" w:rsidRDefault="008066D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43EE1" w14:textId="4F69E282" w:rsidR="008066DE" w:rsidRPr="005B321B" w:rsidRDefault="008066D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1B52" w14:textId="77777777" w:rsidR="008066DE" w:rsidRPr="005B321B" w:rsidRDefault="008066D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8066DE" w:rsidRPr="005B321B" w14:paraId="388E0EBB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1029C" w14:textId="77777777" w:rsidR="008066DE" w:rsidRPr="005B321B" w:rsidRDefault="008066D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BDFBA0" w14:textId="77777777" w:rsidR="008066DE" w:rsidRPr="005B321B" w:rsidRDefault="008066DE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6B2AFA" w14:textId="77777777" w:rsidR="008066DE" w:rsidRPr="005B321B" w:rsidRDefault="008066DE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5C8A6A" w14:textId="77777777" w:rsidR="008066DE" w:rsidRPr="005B321B" w:rsidRDefault="008066DE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FD4B" w14:textId="77777777" w:rsidR="008066DE" w:rsidRPr="005B321B" w:rsidRDefault="008066DE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9FF897" w14:textId="64DC0E28" w:rsidR="008066DE" w:rsidRPr="005B321B" w:rsidRDefault="008066D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AA98" w14:textId="5998BC38" w:rsidR="008066DE" w:rsidRPr="005B321B" w:rsidRDefault="008066D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D7F15" w14:textId="7D48EA1B" w:rsidR="008066DE" w:rsidRPr="005B321B" w:rsidRDefault="008066D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117C1" w14:textId="4292290B" w:rsidR="008066DE" w:rsidRPr="005B321B" w:rsidRDefault="008066D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19C1" w14:textId="77777777" w:rsidR="008066DE" w:rsidRPr="005B321B" w:rsidRDefault="008066D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8066DE" w:rsidRPr="005B321B" w14:paraId="368C8B25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7DB19" w14:textId="77777777" w:rsidR="008066DE" w:rsidRPr="005B321B" w:rsidRDefault="008066D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FD2CA4" w14:textId="77777777" w:rsidR="008066DE" w:rsidRPr="005B321B" w:rsidRDefault="008066DE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A67242" w14:textId="77777777" w:rsidR="008066DE" w:rsidRPr="005B321B" w:rsidRDefault="008066DE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7A3049" w14:textId="77777777" w:rsidR="008066DE" w:rsidRPr="005B321B" w:rsidRDefault="008066DE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1FFC" w14:textId="77777777" w:rsidR="008066DE" w:rsidRPr="005B321B" w:rsidRDefault="008066DE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26DA9E" w14:textId="5BE4A54F" w:rsidR="008066DE" w:rsidRPr="005B321B" w:rsidRDefault="008066D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C899" w14:textId="2C45402B" w:rsidR="008066DE" w:rsidRPr="005B321B" w:rsidRDefault="008066D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7052" w14:textId="6FA00E05" w:rsidR="008066DE" w:rsidRPr="005B321B" w:rsidRDefault="008066D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2D25B" w14:textId="3AAA0E45" w:rsidR="008066DE" w:rsidRPr="005B321B" w:rsidRDefault="008066DE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BB5C" w14:textId="77777777" w:rsidR="008066DE" w:rsidRPr="005B321B" w:rsidRDefault="008066D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8066DE" w:rsidRPr="005B321B" w14:paraId="40EF7FD1" w14:textId="77777777" w:rsidTr="00092CC7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2D24C" w14:textId="77777777" w:rsidR="008066DE" w:rsidRPr="005B321B" w:rsidRDefault="008066D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0A8EDD" w14:textId="77777777" w:rsidR="008066DE" w:rsidRPr="005B321B" w:rsidRDefault="008066DE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17ABA6" w14:textId="77777777" w:rsidR="008066DE" w:rsidRPr="005B321B" w:rsidRDefault="008066DE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20C06A" w14:textId="77777777" w:rsidR="008066DE" w:rsidRPr="005B321B" w:rsidRDefault="008066DE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9CCB" w14:textId="77777777" w:rsidR="008066DE" w:rsidRPr="005B321B" w:rsidRDefault="008066DE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C5DC01" w14:textId="7223DD9D" w:rsidR="008066DE" w:rsidRPr="005B321B" w:rsidRDefault="008066D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FE69" w14:textId="5D213811" w:rsidR="008066DE" w:rsidRPr="005B321B" w:rsidRDefault="008066D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D923" w14:textId="26FCC834" w:rsidR="008066DE" w:rsidRPr="005B321B" w:rsidRDefault="008066D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FE923" w14:textId="73B1AFAB" w:rsidR="008066DE" w:rsidRPr="005B321B" w:rsidRDefault="008066DE" w:rsidP="002D661C">
            <w:pPr>
              <w:jc w:val="center"/>
              <w:rPr>
                <w:sz w:val="22"/>
                <w:szCs w:val="22"/>
              </w:rPr>
            </w:pPr>
            <w:r w:rsidRPr="003E091D">
              <w:rPr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99E3" w14:textId="77777777" w:rsidR="008066DE" w:rsidRPr="005B321B" w:rsidRDefault="008066D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8066DE" w:rsidRPr="005B321B" w14:paraId="088283D0" w14:textId="77777777" w:rsidTr="00092CC7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075369" w14:textId="77777777" w:rsidR="008066DE" w:rsidRPr="005B321B" w:rsidRDefault="008066D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7BEDC" w14:textId="77777777" w:rsidR="008066DE" w:rsidRPr="005B321B" w:rsidRDefault="008066DE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1BDFD" w14:textId="77777777" w:rsidR="008066DE" w:rsidRPr="005B321B" w:rsidRDefault="008066DE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25200" w14:textId="77777777" w:rsidR="008066DE" w:rsidRPr="005B321B" w:rsidRDefault="008066DE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0A197" w14:textId="77777777" w:rsidR="008066DE" w:rsidRPr="005B321B" w:rsidRDefault="008066DE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F404A8" w14:textId="458ED741" w:rsidR="008066DE" w:rsidRPr="005B321B" w:rsidRDefault="008066D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1C3A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382F7" w14:textId="450CB26E" w:rsidR="008066DE" w:rsidRPr="005B321B" w:rsidRDefault="008066D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400CB" w14:textId="35D895DE" w:rsidR="008066DE" w:rsidRPr="005B321B" w:rsidRDefault="008066D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F3507" w14:textId="2962C71B" w:rsidR="008066DE" w:rsidRDefault="008066DE" w:rsidP="002D661C">
            <w:pPr>
              <w:jc w:val="center"/>
              <w:rPr>
                <w:sz w:val="22"/>
                <w:szCs w:val="22"/>
              </w:rPr>
            </w:pPr>
            <w:r w:rsidRPr="003E091D">
              <w:rPr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219C0" w14:textId="77777777" w:rsidR="008066DE" w:rsidRPr="005B321B" w:rsidRDefault="008066D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8066DE" w:rsidRPr="005B321B" w14:paraId="3F5C9FF5" w14:textId="77777777" w:rsidTr="00092CC7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A082A7" w14:textId="77777777" w:rsidR="008066DE" w:rsidRPr="005B321B" w:rsidRDefault="008066D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C0ED67" w14:textId="77777777" w:rsidR="008066DE" w:rsidRPr="005B321B" w:rsidRDefault="008066DE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4CC2" w14:textId="77777777" w:rsidR="008066DE" w:rsidRPr="005B321B" w:rsidRDefault="008066DE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54C5" w14:textId="77777777" w:rsidR="008066DE" w:rsidRPr="005B321B" w:rsidRDefault="008066DE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B612" w14:textId="2582C503" w:rsidR="008066DE" w:rsidRDefault="008066DE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AACCB2" w14:textId="4D7D0E7B" w:rsidR="008066DE" w:rsidRPr="00EF75D3" w:rsidRDefault="008066D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1C3A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BA1AD" w14:textId="3677AF11" w:rsidR="008066DE" w:rsidRPr="00EF75D3" w:rsidRDefault="008066DE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661F6" w14:textId="28840262" w:rsidR="008066DE" w:rsidRPr="00EF75D3" w:rsidRDefault="008066DE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8D45D" w14:textId="6B5C2FF5" w:rsidR="008066DE" w:rsidRPr="00EF75D3" w:rsidRDefault="008066DE" w:rsidP="002D66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E091D">
              <w:rPr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7BDE4" w14:textId="5D79FE09" w:rsidR="008066DE" w:rsidRPr="00EF75D3" w:rsidRDefault="008066DE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77648" w:rsidRPr="005B321B" w14:paraId="6E04A869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78AB9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A29B" w14:textId="77777777" w:rsidR="00E77648" w:rsidRPr="005B321B" w:rsidRDefault="00E77648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E2DF" w14:textId="1C1B42E2" w:rsidR="00E77648" w:rsidRPr="005B321B" w:rsidRDefault="00E77648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8</w:t>
            </w:r>
            <w:r w:rsidRPr="005B321B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5CFB" w14:textId="77777777" w:rsidR="00E77648" w:rsidRPr="005B321B" w:rsidRDefault="00E77648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Калинин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C619" w14:textId="77777777" w:rsidR="00E77648" w:rsidRPr="005B321B" w:rsidRDefault="00E77648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A0C5" w14:textId="30A2009B" w:rsidR="00E77648" w:rsidRPr="005B321B" w:rsidRDefault="00E77648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90CA" w14:textId="19525EC2" w:rsidR="00E77648" w:rsidRPr="005B321B" w:rsidRDefault="00E77648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6C87" w14:textId="018AEBD9" w:rsidR="00E77648" w:rsidRPr="005B321B" w:rsidRDefault="00E77648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340A" w14:textId="4C4D7907" w:rsidR="00E77648" w:rsidRPr="005B321B" w:rsidRDefault="00E77648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1191" w14:textId="77777777" w:rsidR="00E77648" w:rsidRPr="005B321B" w:rsidRDefault="00E77648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77648" w:rsidRPr="005B321B" w14:paraId="3EC05AD7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DC1F3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C66037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660F20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5EFCBD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CEC2" w14:textId="77777777" w:rsidR="00E77648" w:rsidRPr="005B321B" w:rsidRDefault="00E77648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91C2" w14:textId="5FB1C493" w:rsidR="00E77648" w:rsidRPr="005B321B" w:rsidRDefault="00E77648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4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C2E6" w14:textId="4556E4AE" w:rsidR="00E77648" w:rsidRPr="005B321B" w:rsidRDefault="00E77648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E278" w14:textId="732FFE6B" w:rsidR="00E77648" w:rsidRPr="005B321B" w:rsidRDefault="00E77648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0B87" w14:textId="22605D85" w:rsidR="00E77648" w:rsidRPr="005B321B" w:rsidRDefault="00E77648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4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36A5" w14:textId="77777777" w:rsidR="00E77648" w:rsidRPr="005B321B" w:rsidRDefault="00E77648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E77648" w:rsidRPr="005B321B" w14:paraId="32B24DD1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9D088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71D6DD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4C8DAA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E38122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CF0B" w14:textId="77777777" w:rsidR="00E77648" w:rsidRPr="005B321B" w:rsidRDefault="00E77648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9CBA" w14:textId="563D3CE3" w:rsidR="00E77648" w:rsidRPr="005B321B" w:rsidRDefault="00E77648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9390" w14:textId="21368FB5" w:rsidR="00E77648" w:rsidRPr="005B321B" w:rsidRDefault="00E77648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EF3B" w14:textId="6EFDAEF5" w:rsidR="00E77648" w:rsidRPr="005B321B" w:rsidRDefault="00E77648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5DE9" w14:textId="1976EF88" w:rsidR="00E77648" w:rsidRPr="005B321B" w:rsidRDefault="00E77648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3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8552" w14:textId="77777777" w:rsidR="00E77648" w:rsidRPr="005B321B" w:rsidRDefault="00E77648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E77648" w:rsidRPr="005B321B" w14:paraId="5BEABD46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01926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B1B8EB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1001C9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2163DE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3268" w14:textId="77777777" w:rsidR="00E77648" w:rsidRPr="005B321B" w:rsidRDefault="00E77648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F7BC29" w14:textId="7C2244BA" w:rsidR="00E77648" w:rsidRPr="005B321B" w:rsidRDefault="00E77648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5ED0" w14:textId="0AB74A55" w:rsidR="00E77648" w:rsidRPr="005B321B" w:rsidRDefault="00E77648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3D62" w14:textId="2D240BFB" w:rsidR="00E77648" w:rsidRPr="005B321B" w:rsidRDefault="00E77648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3C10E" w14:textId="39175CC8" w:rsidR="00E77648" w:rsidRPr="005B321B" w:rsidRDefault="00E77648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F181" w14:textId="77777777" w:rsidR="00E77648" w:rsidRPr="005B321B" w:rsidRDefault="00E77648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E77648" w:rsidRPr="005B321B" w14:paraId="653C4C3B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C1758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C880E7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061A5F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2EA366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67AF" w14:textId="77777777" w:rsidR="00E77648" w:rsidRPr="005B321B" w:rsidRDefault="00E77648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796011" w14:textId="0737ECB0" w:rsidR="00E77648" w:rsidRPr="005B321B" w:rsidRDefault="00E77648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4E8F" w14:textId="4EC8F5B8" w:rsidR="00E77648" w:rsidRPr="005B321B" w:rsidRDefault="00E77648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8A75" w14:textId="7F53640A" w:rsidR="00E77648" w:rsidRPr="005B321B" w:rsidRDefault="00E77648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5816C" w14:textId="3CFA1A82" w:rsidR="00E77648" w:rsidRPr="005B321B" w:rsidRDefault="00E77648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DAB0" w14:textId="77777777" w:rsidR="00E77648" w:rsidRPr="005B321B" w:rsidRDefault="00E77648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E77648" w:rsidRPr="005B321B" w14:paraId="5877C18B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55969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83F326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13E91F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E32ED1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D8A0" w14:textId="77777777" w:rsidR="00E77648" w:rsidRPr="005B321B" w:rsidRDefault="00E77648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8E3DA7" w14:textId="2CB217B9" w:rsidR="00E77648" w:rsidRPr="005B321B" w:rsidRDefault="00E77648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0D1B" w14:textId="36A45F9D" w:rsidR="00E77648" w:rsidRPr="005B321B" w:rsidRDefault="00E77648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8BB2" w14:textId="00EDAD82" w:rsidR="00E77648" w:rsidRPr="005B321B" w:rsidRDefault="00E77648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2D8B2" w14:textId="008712A6" w:rsidR="00E77648" w:rsidRPr="005B321B" w:rsidRDefault="00E77648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04E0" w14:textId="77777777" w:rsidR="00E77648" w:rsidRPr="005B321B" w:rsidRDefault="00E77648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E77648" w:rsidRPr="005B321B" w14:paraId="3F5A4ED8" w14:textId="77777777" w:rsidTr="00092CC7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8C5DF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DB9D5B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307F61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938579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7FF8" w14:textId="77777777" w:rsidR="00E77648" w:rsidRPr="005B321B" w:rsidRDefault="00E77648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5E479B" w14:textId="1C229185" w:rsidR="00E77648" w:rsidRPr="005B321B" w:rsidRDefault="00E77648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B82F" w14:textId="1D9D3F90" w:rsidR="00E77648" w:rsidRPr="005B321B" w:rsidRDefault="00E77648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C9BA" w14:textId="65A3DEBE" w:rsidR="00E77648" w:rsidRPr="005B321B" w:rsidRDefault="00E77648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AB891" w14:textId="0A0818A1" w:rsidR="00E77648" w:rsidRPr="005B321B" w:rsidRDefault="00E77648" w:rsidP="002D661C">
            <w:pPr>
              <w:jc w:val="center"/>
              <w:rPr>
                <w:sz w:val="22"/>
                <w:szCs w:val="22"/>
              </w:rPr>
            </w:pPr>
            <w:r w:rsidRPr="00F8254B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5DE8" w14:textId="77777777" w:rsidR="00E77648" w:rsidRPr="005B321B" w:rsidRDefault="00E77648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E77648" w:rsidRPr="005B321B" w14:paraId="36F7ED31" w14:textId="77777777" w:rsidTr="00092CC7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8F8BD7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462A3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8F582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F6474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D8318" w14:textId="77777777" w:rsidR="00E77648" w:rsidRPr="005B321B" w:rsidRDefault="00E77648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4AF819" w14:textId="2F146A21" w:rsidR="00E77648" w:rsidRDefault="00E77648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4AA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CC2C0" w14:textId="34424D5C" w:rsidR="00E77648" w:rsidRPr="005B321B" w:rsidRDefault="00E77648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840A0" w14:textId="562E0464" w:rsidR="00E77648" w:rsidRPr="005B321B" w:rsidRDefault="00E77648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42427" w14:textId="34EC6696" w:rsidR="00E77648" w:rsidRDefault="00E77648" w:rsidP="002D661C">
            <w:pPr>
              <w:jc w:val="center"/>
              <w:rPr>
                <w:sz w:val="22"/>
                <w:szCs w:val="22"/>
              </w:rPr>
            </w:pPr>
            <w:r w:rsidRPr="00F8254B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BA078" w14:textId="77777777" w:rsidR="00E77648" w:rsidRPr="005B321B" w:rsidRDefault="00E77648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E77648" w:rsidRPr="005B321B" w14:paraId="1520D3D7" w14:textId="77777777" w:rsidTr="00092CC7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870ED5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087A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F6FA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B9AD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0E80E" w14:textId="3962031B" w:rsidR="00E77648" w:rsidRDefault="00E77648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53427E" w14:textId="6C2864BA" w:rsidR="00E77648" w:rsidRPr="00EF75D3" w:rsidRDefault="00E77648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4AA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ABAB5" w14:textId="615ABF1D" w:rsidR="00E77648" w:rsidRPr="00EF75D3" w:rsidRDefault="00E77648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990E9" w14:textId="6E17B4E6" w:rsidR="00E77648" w:rsidRPr="00EF75D3" w:rsidRDefault="00E77648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92EB5" w14:textId="1E83C6C8" w:rsidR="00E77648" w:rsidRPr="009050D6" w:rsidRDefault="00E77648" w:rsidP="002D66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8254B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1BD87" w14:textId="197499C7" w:rsidR="00E77648" w:rsidRPr="00EF75D3" w:rsidRDefault="00E77648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77648" w:rsidRPr="005B321B" w14:paraId="694A8257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34338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B40D" w14:textId="77777777" w:rsidR="00E77648" w:rsidRPr="005B321B" w:rsidRDefault="00E77648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4877" w14:textId="7F770309" w:rsidR="00E77648" w:rsidRPr="005B321B" w:rsidRDefault="00E77648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8</w:t>
            </w:r>
            <w:r w:rsidRPr="005B321B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CE1" w14:textId="77777777" w:rsidR="00E77648" w:rsidRPr="005B321B" w:rsidRDefault="00E77648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Коровин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B0CD" w14:textId="77777777" w:rsidR="00E77648" w:rsidRPr="005B321B" w:rsidRDefault="00E77648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72E0" w14:textId="31BABD67" w:rsidR="00E77648" w:rsidRPr="005B321B" w:rsidRDefault="00E77648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E361" w14:textId="0FA60A54" w:rsidR="00E77648" w:rsidRPr="005B321B" w:rsidRDefault="00E77648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B837" w14:textId="0B7C23FB" w:rsidR="00E77648" w:rsidRPr="005B321B" w:rsidRDefault="00E77648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BD65" w14:textId="3B2E74FB" w:rsidR="00E77648" w:rsidRPr="005B321B" w:rsidRDefault="00E77648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93FF" w14:textId="77777777" w:rsidR="00E77648" w:rsidRPr="005B321B" w:rsidRDefault="00E77648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77648" w:rsidRPr="005B321B" w14:paraId="2A0781EA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7223D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6967CE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C04E63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8BEBE0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EE41" w14:textId="77777777" w:rsidR="00E77648" w:rsidRPr="005B321B" w:rsidRDefault="00E77648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1372" w14:textId="49918232" w:rsidR="00E77648" w:rsidRPr="005B321B" w:rsidRDefault="00E77648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E277" w14:textId="256C4868" w:rsidR="00E77648" w:rsidRPr="005B321B" w:rsidRDefault="00E77648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D835" w14:textId="338AB533" w:rsidR="00E77648" w:rsidRPr="005B321B" w:rsidRDefault="00E77648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2F16" w14:textId="65BB96FA" w:rsidR="00E77648" w:rsidRPr="005B321B" w:rsidRDefault="00E77648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43EC" w14:textId="77777777" w:rsidR="00E77648" w:rsidRPr="005B321B" w:rsidRDefault="00E77648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E77648" w:rsidRPr="005B321B" w14:paraId="579B3BA0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FA4ED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371DC5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7DEA34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8EAC59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BBE8" w14:textId="77777777" w:rsidR="00E77648" w:rsidRPr="005B321B" w:rsidRDefault="00E77648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8A92" w14:textId="3CD27560" w:rsidR="00E77648" w:rsidRPr="005B321B" w:rsidRDefault="00E77648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F454" w14:textId="6D1515D2" w:rsidR="00E77648" w:rsidRPr="005B321B" w:rsidRDefault="00E77648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2CEE" w14:textId="72CFE36B" w:rsidR="00E77648" w:rsidRPr="005B321B" w:rsidRDefault="00E77648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8E50" w14:textId="3DF66AC7" w:rsidR="00E77648" w:rsidRPr="005B321B" w:rsidRDefault="00E77648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639D" w14:textId="77777777" w:rsidR="00E77648" w:rsidRPr="005B321B" w:rsidRDefault="00E77648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E77648" w:rsidRPr="005B321B" w14:paraId="08978660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B4ECD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1AFAF8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1AD687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A50276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47CE" w14:textId="77777777" w:rsidR="00E77648" w:rsidRPr="005B321B" w:rsidRDefault="00E77648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3B62A1" w14:textId="7651917B" w:rsidR="00E77648" w:rsidRPr="005B321B" w:rsidRDefault="00E77648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AE8E" w14:textId="6A1766E3" w:rsidR="00E77648" w:rsidRPr="005B321B" w:rsidRDefault="00E77648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3EEC" w14:textId="22A55A1D" w:rsidR="00E77648" w:rsidRPr="005B321B" w:rsidRDefault="00E77648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6CC8E" w14:textId="68B34393" w:rsidR="00E77648" w:rsidRPr="005B321B" w:rsidRDefault="00E77648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6848" w14:textId="77777777" w:rsidR="00E77648" w:rsidRPr="005B321B" w:rsidRDefault="00E77648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E77648" w:rsidRPr="005B321B" w14:paraId="65973BE2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AB9C9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86349B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9CD6F4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EF34C5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3326" w14:textId="77777777" w:rsidR="00E77648" w:rsidRPr="005B321B" w:rsidRDefault="00E77648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5EFA85" w14:textId="30E53719" w:rsidR="00E77648" w:rsidRPr="005B321B" w:rsidRDefault="00E77648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7F41" w14:textId="0C4F4270" w:rsidR="00E77648" w:rsidRPr="005B321B" w:rsidRDefault="00E77648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D0A3" w14:textId="41065C5A" w:rsidR="00E77648" w:rsidRPr="005B321B" w:rsidRDefault="00E77648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B9F89" w14:textId="415AE831" w:rsidR="00E77648" w:rsidRPr="005B321B" w:rsidRDefault="00E77648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0596" w14:textId="77777777" w:rsidR="00E77648" w:rsidRPr="005B321B" w:rsidRDefault="00E77648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E77648" w:rsidRPr="005B321B" w14:paraId="5B4BB95B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14429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00CAC9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705E74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E47562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2A5B" w14:textId="77777777" w:rsidR="00E77648" w:rsidRPr="005B321B" w:rsidRDefault="00E77648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FDEBB4" w14:textId="745B51EA" w:rsidR="00E77648" w:rsidRPr="005B321B" w:rsidRDefault="00E77648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41F6" w14:textId="518866B2" w:rsidR="00E77648" w:rsidRPr="005B321B" w:rsidRDefault="00E77648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77F2" w14:textId="2A440DD4" w:rsidR="00E77648" w:rsidRPr="005B321B" w:rsidRDefault="00E77648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1693D" w14:textId="34ED7723" w:rsidR="00E77648" w:rsidRPr="005B321B" w:rsidRDefault="00E77648" w:rsidP="002D661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1956" w14:textId="77777777" w:rsidR="00E77648" w:rsidRPr="005B321B" w:rsidRDefault="00E77648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E77648" w:rsidRPr="005B321B" w14:paraId="1EBF2915" w14:textId="77777777" w:rsidTr="00023B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2ABFB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5C8071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B85B1A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8BBC26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F77D" w14:textId="77777777" w:rsidR="00E77648" w:rsidRPr="005B321B" w:rsidRDefault="00E77648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5CC4FA7" w14:textId="444831A9" w:rsidR="00E77648" w:rsidRPr="005B321B" w:rsidRDefault="00E77648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79F5" w14:textId="1AA01FEB" w:rsidR="00E77648" w:rsidRPr="005B321B" w:rsidRDefault="00E77648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7FFF" w14:textId="5BF1C134" w:rsidR="00E77648" w:rsidRPr="005B321B" w:rsidRDefault="00E77648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A4B3A" w14:textId="305BD16E" w:rsidR="00E77648" w:rsidRPr="005B321B" w:rsidRDefault="00E77648" w:rsidP="002D661C">
            <w:pPr>
              <w:jc w:val="center"/>
              <w:rPr>
                <w:sz w:val="22"/>
                <w:szCs w:val="22"/>
              </w:rPr>
            </w:pPr>
            <w:r w:rsidRPr="00841442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D800" w14:textId="77777777" w:rsidR="00E77648" w:rsidRPr="005B321B" w:rsidRDefault="00E77648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E77648" w:rsidRPr="005B321B" w14:paraId="33D4034C" w14:textId="77777777" w:rsidTr="00A84DD7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697BD22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F852A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45E7E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9F77D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87005" w14:textId="77777777" w:rsidR="00E77648" w:rsidRPr="005B321B" w:rsidRDefault="00E77648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9E4229" w14:textId="7E825367" w:rsidR="00E77648" w:rsidRDefault="00E77648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2AE0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D10A3" w14:textId="239EB9C1" w:rsidR="00E77648" w:rsidRPr="005B321B" w:rsidRDefault="00E77648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40CDD" w14:textId="57C7EBB8" w:rsidR="00E77648" w:rsidRPr="005B321B" w:rsidRDefault="00E77648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E5758" w14:textId="54D00DAA" w:rsidR="00E77648" w:rsidRDefault="00E77648" w:rsidP="002D661C">
            <w:pPr>
              <w:jc w:val="center"/>
              <w:rPr>
                <w:sz w:val="22"/>
                <w:szCs w:val="22"/>
              </w:rPr>
            </w:pPr>
            <w:r w:rsidRPr="00841442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9BBBD" w14:textId="77777777" w:rsidR="00E77648" w:rsidRPr="005B321B" w:rsidRDefault="00E77648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E77648" w:rsidRPr="005B321B" w14:paraId="77631EA2" w14:textId="77777777" w:rsidTr="00A84DD7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0DB3E6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5B9D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86CD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4E79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564A" w14:textId="088E9426" w:rsidR="00E77648" w:rsidRDefault="00E77648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FC4905" w14:textId="4CA9161D" w:rsidR="00E77648" w:rsidRPr="00EF75D3" w:rsidRDefault="00E77648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2AE0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A337D" w14:textId="6CF1EE1D" w:rsidR="00E77648" w:rsidRPr="00EF75D3" w:rsidRDefault="00E77648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600D3" w14:textId="3BD3FE8C" w:rsidR="00E77648" w:rsidRPr="00EF75D3" w:rsidRDefault="00E77648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A8442" w14:textId="4ED90BA3" w:rsidR="00E77648" w:rsidRPr="00EF75D3" w:rsidRDefault="00E77648" w:rsidP="002D66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41442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09725" w14:textId="6885002E" w:rsidR="00E77648" w:rsidRPr="00EF75D3" w:rsidRDefault="00E77648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77648" w:rsidRPr="005B321B" w14:paraId="492D6F69" w14:textId="77777777" w:rsidTr="00092CC7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9996C25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69417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C2F97" w14:textId="219AF875" w:rsidR="00E77648" w:rsidRPr="005B321B" w:rsidRDefault="00E77648" w:rsidP="000B4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20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A89A7" w14:textId="0EC52035" w:rsidR="00E77648" w:rsidRPr="005B321B" w:rsidRDefault="00E77648" w:rsidP="002D6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батов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F7E53" w14:textId="1EB3DC82" w:rsidR="00E77648" w:rsidRDefault="00E77648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DDE189" w14:textId="1CA18301" w:rsidR="00E77648" w:rsidRPr="00EF75D3" w:rsidRDefault="00E77648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22522" w14:textId="4DDC6B09" w:rsidR="00E77648" w:rsidRPr="00EF75D3" w:rsidRDefault="00E77648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74418" w14:textId="3B5F1EEA" w:rsidR="00E77648" w:rsidRPr="00EF75D3" w:rsidRDefault="00E77648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C3624" w14:textId="521D1B62" w:rsidR="00E77648" w:rsidRPr="000B4F66" w:rsidRDefault="00E77648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5F2B8" w14:textId="67E7893A" w:rsidR="00E77648" w:rsidRPr="00EF75D3" w:rsidRDefault="00E77648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77648" w:rsidRPr="005B321B" w14:paraId="3749A10A" w14:textId="77777777" w:rsidTr="00092CC7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30DE9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98CD7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D1535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36AE5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A877" w14:textId="751F1741" w:rsidR="00E77648" w:rsidRDefault="00E77648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138579" w14:textId="23CDC947" w:rsidR="00E77648" w:rsidRPr="00EF75D3" w:rsidRDefault="00E77648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414D4" w14:textId="6EB223DA" w:rsidR="00E77648" w:rsidRPr="00EF75D3" w:rsidRDefault="00E77648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FC065" w14:textId="493D5DAB" w:rsidR="00E77648" w:rsidRPr="00EF75D3" w:rsidRDefault="00E77648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48FBA" w14:textId="60A24168" w:rsidR="00E77648" w:rsidRPr="00EF75D3" w:rsidRDefault="00E77648" w:rsidP="002D66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A8C6B" w14:textId="4B64F233" w:rsidR="00E77648" w:rsidRPr="00EF75D3" w:rsidRDefault="00E77648" w:rsidP="002D661C">
            <w:pPr>
              <w:jc w:val="center"/>
              <w:rPr>
                <w:sz w:val="22"/>
                <w:szCs w:val="22"/>
              </w:rPr>
            </w:pPr>
            <w:r w:rsidRPr="00C902CA">
              <w:rPr>
                <w:sz w:val="22"/>
                <w:szCs w:val="22"/>
              </w:rPr>
              <w:t>0</w:t>
            </w:r>
          </w:p>
        </w:tc>
      </w:tr>
      <w:tr w:rsidR="00E77648" w:rsidRPr="005B321B" w14:paraId="035DF911" w14:textId="77777777" w:rsidTr="00092CC7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560B0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B265D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BA350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512A0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4071" w14:textId="44CC0303" w:rsidR="00E77648" w:rsidRDefault="00E77648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5D115C" w14:textId="5912365E" w:rsidR="00E77648" w:rsidRPr="00EF75D3" w:rsidRDefault="00E77648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FB5E4" w14:textId="1FDF063B" w:rsidR="00E77648" w:rsidRPr="00EF75D3" w:rsidRDefault="00E77648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1998A" w14:textId="4C67700C" w:rsidR="00E77648" w:rsidRPr="00EF75D3" w:rsidRDefault="00E77648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BFD54" w14:textId="097E36D9" w:rsidR="00E77648" w:rsidRPr="00EF75D3" w:rsidRDefault="00E77648" w:rsidP="002D66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28CBD" w14:textId="7AAC5BA0" w:rsidR="00E77648" w:rsidRPr="00EF75D3" w:rsidRDefault="00E77648" w:rsidP="002D661C">
            <w:pPr>
              <w:jc w:val="center"/>
              <w:rPr>
                <w:sz w:val="22"/>
                <w:szCs w:val="22"/>
              </w:rPr>
            </w:pPr>
            <w:r w:rsidRPr="00C902CA">
              <w:rPr>
                <w:sz w:val="22"/>
                <w:szCs w:val="22"/>
              </w:rPr>
              <w:t>0</w:t>
            </w:r>
          </w:p>
        </w:tc>
      </w:tr>
      <w:tr w:rsidR="00E77648" w:rsidRPr="005B321B" w14:paraId="1DC29BDC" w14:textId="77777777" w:rsidTr="00092CC7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FBB70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6A60F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D565A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6B0C8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CCB0" w14:textId="619C613B" w:rsidR="00E77648" w:rsidRDefault="00E77648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614238" w14:textId="1A84E0A0" w:rsidR="00E77648" w:rsidRPr="00EF75D3" w:rsidRDefault="00E77648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646B8" w14:textId="796A89FA" w:rsidR="00E77648" w:rsidRPr="00EF75D3" w:rsidRDefault="00E77648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3DBBC" w14:textId="2E643215" w:rsidR="00E77648" w:rsidRPr="00EF75D3" w:rsidRDefault="00E77648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17B6F" w14:textId="7F9ABD96" w:rsidR="00E77648" w:rsidRPr="00EF75D3" w:rsidRDefault="00E77648" w:rsidP="002D66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93DBF" w14:textId="414405CE" w:rsidR="00E77648" w:rsidRPr="00EF75D3" w:rsidRDefault="00E77648" w:rsidP="002D661C">
            <w:pPr>
              <w:jc w:val="center"/>
              <w:rPr>
                <w:sz w:val="22"/>
                <w:szCs w:val="22"/>
              </w:rPr>
            </w:pPr>
            <w:r w:rsidRPr="00C902CA">
              <w:rPr>
                <w:sz w:val="22"/>
                <w:szCs w:val="22"/>
              </w:rPr>
              <w:t>0</w:t>
            </w:r>
          </w:p>
        </w:tc>
      </w:tr>
      <w:tr w:rsidR="00E77648" w:rsidRPr="005B321B" w14:paraId="266D0F6B" w14:textId="77777777" w:rsidTr="00092CC7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D72D7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B6D56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E3DCE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5DF35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9FCA" w14:textId="474AF7CA" w:rsidR="00E77648" w:rsidRDefault="00E77648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0ED051" w14:textId="2C08D705" w:rsidR="00E77648" w:rsidRPr="00EF75D3" w:rsidRDefault="00E77648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A8C4B" w14:textId="72F1CB4F" w:rsidR="00E77648" w:rsidRPr="00EF75D3" w:rsidRDefault="00E77648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4DD0F" w14:textId="5912A349" w:rsidR="00E77648" w:rsidRPr="00EF75D3" w:rsidRDefault="00E77648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14AB0" w14:textId="4D5FEDCE" w:rsidR="00E77648" w:rsidRPr="00EF75D3" w:rsidRDefault="00E77648" w:rsidP="002D66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B0B4B" w14:textId="699F9343" w:rsidR="00E77648" w:rsidRPr="00EF75D3" w:rsidRDefault="00E77648" w:rsidP="002D661C">
            <w:pPr>
              <w:jc w:val="center"/>
              <w:rPr>
                <w:sz w:val="22"/>
                <w:szCs w:val="22"/>
              </w:rPr>
            </w:pPr>
            <w:r w:rsidRPr="00C902CA">
              <w:rPr>
                <w:sz w:val="22"/>
                <w:szCs w:val="22"/>
              </w:rPr>
              <w:t>0</w:t>
            </w:r>
          </w:p>
        </w:tc>
      </w:tr>
      <w:tr w:rsidR="00E77648" w:rsidRPr="005B321B" w14:paraId="4C6D2DE5" w14:textId="77777777" w:rsidTr="00092CC7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C5E94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540DD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623BF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6187A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BBBD" w14:textId="2210D4AE" w:rsidR="00E77648" w:rsidRDefault="00E77648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801D14" w14:textId="5BD694B3" w:rsidR="00E77648" w:rsidRPr="00EF75D3" w:rsidRDefault="00E77648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84376" w14:textId="526A1D74" w:rsidR="00E77648" w:rsidRPr="00EF75D3" w:rsidRDefault="00E77648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0CC5F" w14:textId="21E8E003" w:rsidR="00E77648" w:rsidRPr="00EF75D3" w:rsidRDefault="00E77648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D55CA" w14:textId="135D10F7" w:rsidR="00E77648" w:rsidRPr="000B4F66" w:rsidRDefault="00E77648" w:rsidP="002D661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11B32" w14:textId="29E172F8" w:rsidR="00E77648" w:rsidRPr="00EF75D3" w:rsidRDefault="00E77648" w:rsidP="002D661C">
            <w:pPr>
              <w:jc w:val="center"/>
              <w:rPr>
                <w:sz w:val="22"/>
                <w:szCs w:val="22"/>
              </w:rPr>
            </w:pPr>
            <w:r w:rsidRPr="00C902CA">
              <w:rPr>
                <w:sz w:val="22"/>
                <w:szCs w:val="22"/>
              </w:rPr>
              <w:t>0</w:t>
            </w:r>
          </w:p>
        </w:tc>
      </w:tr>
      <w:tr w:rsidR="00E77648" w:rsidRPr="005B321B" w14:paraId="50018639" w14:textId="77777777" w:rsidTr="00092CC7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DDB53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406A0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EEB2F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59B8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B40B" w14:textId="7ABBD7F2" w:rsidR="00E77648" w:rsidRDefault="00E77648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86FFC9" w14:textId="39B66551" w:rsidR="00E77648" w:rsidRPr="00EF75D3" w:rsidRDefault="00E77648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F8A2E" w14:textId="7DFAA74D" w:rsidR="00E77648" w:rsidRPr="00EF75D3" w:rsidRDefault="00E77648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4B71E" w14:textId="26781DC5" w:rsidR="00E77648" w:rsidRPr="00EF75D3" w:rsidRDefault="00E77648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1BA69" w14:textId="46952380" w:rsidR="00E77648" w:rsidRPr="000B4F66" w:rsidRDefault="00E77648" w:rsidP="002D661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9370C" w14:textId="490450B6" w:rsidR="00E77648" w:rsidRPr="00EF75D3" w:rsidRDefault="00E77648" w:rsidP="002D661C">
            <w:pPr>
              <w:jc w:val="center"/>
              <w:rPr>
                <w:sz w:val="22"/>
                <w:szCs w:val="22"/>
              </w:rPr>
            </w:pPr>
            <w:r w:rsidRPr="00C902CA">
              <w:rPr>
                <w:sz w:val="22"/>
                <w:szCs w:val="22"/>
              </w:rPr>
              <w:t>0</w:t>
            </w:r>
          </w:p>
        </w:tc>
      </w:tr>
      <w:tr w:rsidR="00E77648" w:rsidRPr="005B321B" w14:paraId="3B4EACE4" w14:textId="77777777" w:rsidTr="00092CC7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90A36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99E8B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42E1C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9CC81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72CA9" w14:textId="13585CB9" w:rsidR="00E77648" w:rsidRDefault="00E77648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9900EC" w14:textId="57C87634" w:rsidR="00E77648" w:rsidRPr="00EF75D3" w:rsidRDefault="00E77648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53A0C" w14:textId="76B6FAC9" w:rsidR="00E77648" w:rsidRPr="00EF75D3" w:rsidRDefault="00E77648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0AFCF" w14:textId="305FA2DB" w:rsidR="00E77648" w:rsidRPr="00EF75D3" w:rsidRDefault="00E77648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55CAF" w14:textId="36A2C1C5" w:rsidR="00E77648" w:rsidRPr="000B4F66" w:rsidRDefault="00E77648" w:rsidP="002D661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1802A" w14:textId="45992DEF" w:rsidR="00E77648" w:rsidRPr="00EF75D3" w:rsidRDefault="00E77648" w:rsidP="002D661C">
            <w:pPr>
              <w:jc w:val="center"/>
              <w:rPr>
                <w:sz w:val="22"/>
                <w:szCs w:val="22"/>
              </w:rPr>
            </w:pPr>
            <w:r w:rsidRPr="00C902CA">
              <w:rPr>
                <w:sz w:val="22"/>
                <w:szCs w:val="22"/>
              </w:rPr>
              <w:t>0</w:t>
            </w:r>
          </w:p>
        </w:tc>
      </w:tr>
      <w:tr w:rsidR="00E77648" w:rsidRPr="005B321B" w14:paraId="4F3255B5" w14:textId="77777777" w:rsidTr="00092CC7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0CCD3D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7CFF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0254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1321" w14:textId="77777777" w:rsidR="00E77648" w:rsidRPr="005B321B" w:rsidRDefault="00E77648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9ED3" w14:textId="1A1A7111" w:rsidR="00E77648" w:rsidRDefault="00E77648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23C338" w14:textId="1CF0718B" w:rsidR="00E77648" w:rsidRDefault="00E77648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50885" w14:textId="7E350861" w:rsidR="00E77648" w:rsidRPr="00EF70F7" w:rsidRDefault="00E77648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4B39A" w14:textId="429DBB2D" w:rsidR="00E77648" w:rsidRPr="00EF70F7" w:rsidRDefault="00E77648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AFA42" w14:textId="38227BB9" w:rsidR="00E77648" w:rsidRPr="000B4F66" w:rsidRDefault="00E77648" w:rsidP="002D661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F6B40" w14:textId="450F2E7A" w:rsidR="00E77648" w:rsidRPr="00C902CA" w:rsidRDefault="00E77648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CC7" w:rsidRPr="005B321B" w14:paraId="3D2896C4" w14:textId="77777777" w:rsidTr="00023BE0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58F1" w14:textId="77777777" w:rsidR="00092CC7" w:rsidRPr="005B321B" w:rsidRDefault="00092CC7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1.1.5.</w:t>
            </w: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09B2" w14:textId="77777777" w:rsidR="00092CC7" w:rsidRPr="005B321B" w:rsidRDefault="00092CC7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Организация обучения населения пожарной безопасности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939C" w14:textId="2C427427" w:rsidR="00092CC7" w:rsidRPr="005B321B" w:rsidRDefault="00092CC7" w:rsidP="002D661C">
            <w:pPr>
              <w:jc w:val="center"/>
              <w:rPr>
                <w:sz w:val="22"/>
                <w:szCs w:val="22"/>
              </w:rPr>
            </w:pPr>
            <w:r w:rsidRPr="003D5FBF">
              <w:rPr>
                <w:sz w:val="22"/>
                <w:szCs w:val="22"/>
              </w:rPr>
              <w:t>2021-202</w:t>
            </w:r>
            <w:r w:rsidR="009A2DCF">
              <w:rPr>
                <w:sz w:val="22"/>
                <w:szCs w:val="22"/>
              </w:rPr>
              <w:t>5</w:t>
            </w:r>
            <w:r w:rsidRPr="005B321B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8604" w14:textId="77777777" w:rsidR="00092CC7" w:rsidRPr="005B321B" w:rsidRDefault="00092CC7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Административно-территориальные 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0B39" w14:textId="77777777" w:rsidR="00092CC7" w:rsidRPr="005B321B" w:rsidRDefault="00092CC7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EC8202" w14:textId="69DD4FE2" w:rsidR="00092CC7" w:rsidRPr="00303F50" w:rsidRDefault="00092CC7" w:rsidP="002D66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4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443F00" w14:textId="624EB8D6" w:rsidR="00092CC7" w:rsidRPr="00303F50" w:rsidRDefault="00092CC7" w:rsidP="002D661C">
            <w:pPr>
              <w:jc w:val="center"/>
              <w:rPr>
                <w:b/>
                <w:bCs/>
                <w:sz w:val="22"/>
                <w:szCs w:val="22"/>
              </w:rPr>
            </w:pPr>
            <w:r w:rsidRPr="007477E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31A64A" w14:textId="3BDD32B7" w:rsidR="00092CC7" w:rsidRPr="00303F50" w:rsidRDefault="00092CC7" w:rsidP="002D661C">
            <w:pPr>
              <w:jc w:val="center"/>
              <w:rPr>
                <w:b/>
                <w:bCs/>
                <w:sz w:val="22"/>
                <w:szCs w:val="22"/>
              </w:rPr>
            </w:pPr>
            <w:r w:rsidRPr="007477E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C51CB5" w14:textId="0D75F0CB" w:rsidR="00092CC7" w:rsidRPr="00303F50" w:rsidRDefault="00092CC7" w:rsidP="002D66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4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0B97" w14:textId="77777777" w:rsidR="00092CC7" w:rsidRPr="005B321B" w:rsidRDefault="00092CC7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092CC7" w:rsidRPr="005B321B" w14:paraId="321BD247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2CC13B" w14:textId="77777777" w:rsidR="00092CC7" w:rsidRPr="005B321B" w:rsidRDefault="00092CC7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E115" w14:textId="77777777" w:rsidR="00092CC7" w:rsidRPr="005B321B" w:rsidRDefault="00092CC7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B0A4A4" w14:textId="77777777" w:rsidR="00092CC7" w:rsidRPr="005B321B" w:rsidRDefault="00092CC7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A90265" w14:textId="77777777" w:rsidR="00092CC7" w:rsidRPr="005B321B" w:rsidRDefault="00092CC7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95DC" w14:textId="77777777" w:rsidR="00092CC7" w:rsidRPr="005B321B" w:rsidRDefault="00092CC7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0976" w14:textId="15A71DEC" w:rsidR="00092CC7" w:rsidRPr="005B321B" w:rsidRDefault="00092CC7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ED53" w14:textId="247BA697" w:rsidR="00092CC7" w:rsidRPr="005B321B" w:rsidRDefault="00092CC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73ED" w14:textId="019F5F4D" w:rsidR="00092CC7" w:rsidRPr="005B321B" w:rsidRDefault="00092CC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1ECB" w14:textId="5AA3BFF1" w:rsidR="00092CC7" w:rsidRPr="005B321B" w:rsidRDefault="00092CC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2776" w14:textId="77777777" w:rsidR="00092CC7" w:rsidRPr="005B321B" w:rsidRDefault="00092CC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092CC7" w:rsidRPr="005B321B" w14:paraId="06FD17AE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5EC3A8" w14:textId="77777777" w:rsidR="00092CC7" w:rsidRPr="005B321B" w:rsidRDefault="00092CC7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0A60" w14:textId="77777777" w:rsidR="00092CC7" w:rsidRPr="005B321B" w:rsidRDefault="00092CC7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EBF8F0" w14:textId="77777777" w:rsidR="00092CC7" w:rsidRPr="005B321B" w:rsidRDefault="00092CC7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B9F6F8" w14:textId="77777777" w:rsidR="00092CC7" w:rsidRPr="005B321B" w:rsidRDefault="00092CC7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2B2A" w14:textId="77777777" w:rsidR="00092CC7" w:rsidRPr="005B321B" w:rsidRDefault="00092CC7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9E09" w14:textId="53DDD510" w:rsidR="00092CC7" w:rsidRPr="005B321B" w:rsidRDefault="00092CC7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5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8675" w14:textId="3F5422DF" w:rsidR="00092CC7" w:rsidRPr="005B321B" w:rsidRDefault="00092CC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D90B" w14:textId="0E22E6E9" w:rsidR="00092CC7" w:rsidRPr="005B321B" w:rsidRDefault="00092CC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7115" w14:textId="05932117" w:rsidR="00092CC7" w:rsidRPr="005B321B" w:rsidRDefault="00092CC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35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16A9" w14:textId="77777777" w:rsidR="00092CC7" w:rsidRPr="005B321B" w:rsidRDefault="00092CC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092CC7" w:rsidRPr="005B321B" w14:paraId="43669F37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823039" w14:textId="77777777" w:rsidR="00092CC7" w:rsidRPr="005B321B" w:rsidRDefault="00092CC7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D585" w14:textId="77777777" w:rsidR="00092CC7" w:rsidRPr="005B321B" w:rsidRDefault="00092CC7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8C2ED9" w14:textId="77777777" w:rsidR="00092CC7" w:rsidRPr="005B321B" w:rsidRDefault="00092CC7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EE2B61" w14:textId="77777777" w:rsidR="00092CC7" w:rsidRPr="005B321B" w:rsidRDefault="00092CC7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D4F9" w14:textId="77777777" w:rsidR="00092CC7" w:rsidRPr="005B321B" w:rsidRDefault="00092CC7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B118CA" w14:textId="755B8C2F" w:rsidR="00092CC7" w:rsidRPr="005B321B" w:rsidRDefault="00092CC7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12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F066" w14:textId="1A0AA2DF" w:rsidR="00092CC7" w:rsidRPr="005B321B" w:rsidRDefault="00092CC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4BEC" w14:textId="7DDFFE39" w:rsidR="00092CC7" w:rsidRPr="005B321B" w:rsidRDefault="00092CC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98E3" w14:textId="5B9558C9" w:rsidR="00092CC7" w:rsidRPr="005B321B" w:rsidRDefault="00092CC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12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3BD8" w14:textId="77777777" w:rsidR="00092CC7" w:rsidRPr="005B321B" w:rsidRDefault="00092CC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092CC7" w:rsidRPr="005B321B" w14:paraId="12BBA082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F6E156" w14:textId="77777777" w:rsidR="00092CC7" w:rsidRPr="005B321B" w:rsidRDefault="00092CC7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90B5" w14:textId="77777777" w:rsidR="00092CC7" w:rsidRPr="005B321B" w:rsidRDefault="00092CC7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CF623F" w14:textId="77777777" w:rsidR="00092CC7" w:rsidRPr="005B321B" w:rsidRDefault="00092CC7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F8D358" w14:textId="77777777" w:rsidR="00092CC7" w:rsidRPr="005B321B" w:rsidRDefault="00092CC7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A33E" w14:textId="77777777" w:rsidR="00092CC7" w:rsidRPr="005B321B" w:rsidRDefault="00092CC7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137E48" w14:textId="313DA6C5" w:rsidR="00092CC7" w:rsidRPr="005B321B" w:rsidRDefault="00092CC7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5431" w14:textId="493FEF95" w:rsidR="00092CC7" w:rsidRPr="005B321B" w:rsidRDefault="00092CC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B2F1" w14:textId="3A8036E9" w:rsidR="00092CC7" w:rsidRPr="005B321B" w:rsidRDefault="00092CC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AAE8" w14:textId="6F7F4A3B" w:rsidR="00092CC7" w:rsidRPr="005B321B" w:rsidRDefault="00092CC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5A94" w14:textId="77777777" w:rsidR="00092CC7" w:rsidRPr="005B321B" w:rsidRDefault="00092CC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092CC7" w:rsidRPr="005B321B" w14:paraId="319E4E78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094C4E" w14:textId="77777777" w:rsidR="00092CC7" w:rsidRPr="005B321B" w:rsidRDefault="00092CC7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2533" w14:textId="77777777" w:rsidR="00092CC7" w:rsidRPr="005B321B" w:rsidRDefault="00092CC7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BCFFB3" w14:textId="77777777" w:rsidR="00092CC7" w:rsidRPr="005B321B" w:rsidRDefault="00092CC7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AA5EA0" w14:textId="77777777" w:rsidR="00092CC7" w:rsidRPr="005B321B" w:rsidRDefault="00092CC7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0FD8" w14:textId="77777777" w:rsidR="00092CC7" w:rsidRPr="005B321B" w:rsidRDefault="00092CC7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55A4A3" w14:textId="678676EF" w:rsidR="00092CC7" w:rsidRPr="005B321B" w:rsidRDefault="00092CC7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F2E2" w14:textId="4D53584C" w:rsidR="00092CC7" w:rsidRPr="005B321B" w:rsidRDefault="00092CC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90A3" w14:textId="741CFA88" w:rsidR="00092CC7" w:rsidRPr="005B321B" w:rsidRDefault="00092CC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6A1A" w14:textId="7CCC5E25" w:rsidR="00092CC7" w:rsidRPr="005B321B" w:rsidRDefault="00092CC7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135A" w14:textId="77777777" w:rsidR="00092CC7" w:rsidRPr="005B321B" w:rsidRDefault="00092CC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092CC7" w:rsidRPr="005B321B" w14:paraId="508838D7" w14:textId="77777777" w:rsidTr="00092CC7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35254A" w14:textId="77777777" w:rsidR="00092CC7" w:rsidRPr="005B321B" w:rsidRDefault="00092CC7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5D9B" w14:textId="77777777" w:rsidR="00092CC7" w:rsidRPr="005B321B" w:rsidRDefault="00092CC7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E7AEFD" w14:textId="77777777" w:rsidR="00092CC7" w:rsidRPr="005B321B" w:rsidRDefault="00092CC7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311C23" w14:textId="77777777" w:rsidR="00092CC7" w:rsidRPr="005B321B" w:rsidRDefault="00092CC7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7111" w14:textId="77777777" w:rsidR="00092CC7" w:rsidRPr="005B321B" w:rsidRDefault="00092CC7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B2B4084" w14:textId="2F858DF4" w:rsidR="00092CC7" w:rsidRPr="005B321B" w:rsidRDefault="00092CC7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188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C94B" w14:textId="6C1CEA5D" w:rsidR="00092CC7" w:rsidRPr="005B321B" w:rsidRDefault="00092CC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04B5" w14:textId="43A67732" w:rsidR="00092CC7" w:rsidRPr="005B321B" w:rsidRDefault="00092CC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27203" w14:textId="43CA36A1" w:rsidR="00092CC7" w:rsidRPr="005B321B" w:rsidRDefault="00092CC7" w:rsidP="002D661C">
            <w:pPr>
              <w:jc w:val="center"/>
              <w:rPr>
                <w:sz w:val="22"/>
                <w:szCs w:val="22"/>
              </w:rPr>
            </w:pPr>
            <w:r w:rsidRPr="00426EB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CA43" w14:textId="77777777" w:rsidR="00092CC7" w:rsidRPr="005B321B" w:rsidRDefault="00092CC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092CC7" w:rsidRPr="005B321B" w14:paraId="49EC7786" w14:textId="77777777" w:rsidTr="00092CC7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97B68" w14:textId="77777777" w:rsidR="00092CC7" w:rsidRPr="005B321B" w:rsidRDefault="00092CC7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FC74" w14:textId="77777777" w:rsidR="00092CC7" w:rsidRPr="005B321B" w:rsidRDefault="00092CC7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4C669" w14:textId="77777777" w:rsidR="00092CC7" w:rsidRPr="005B321B" w:rsidRDefault="00092CC7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C5C92" w14:textId="77777777" w:rsidR="00092CC7" w:rsidRPr="005B321B" w:rsidRDefault="00092CC7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8303F" w14:textId="77777777" w:rsidR="00092CC7" w:rsidRPr="005B321B" w:rsidRDefault="00092CC7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9FA73E" w14:textId="424F3FCD" w:rsidR="00092CC7" w:rsidRDefault="00092CC7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188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FE4DE" w14:textId="0268C5DA" w:rsidR="00092CC7" w:rsidRDefault="00092CC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BEF58" w14:textId="715A535C" w:rsidR="00092CC7" w:rsidRDefault="00092CC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9BC83" w14:textId="08E20B8F" w:rsidR="00092CC7" w:rsidRDefault="00092CC7" w:rsidP="002D661C">
            <w:pPr>
              <w:jc w:val="center"/>
              <w:rPr>
                <w:sz w:val="22"/>
                <w:szCs w:val="22"/>
              </w:rPr>
            </w:pPr>
            <w:r w:rsidRPr="00426EB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1DA9D" w14:textId="77777777" w:rsidR="00092CC7" w:rsidRDefault="00092CC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092CC7" w:rsidRPr="005B321B" w14:paraId="7ABAAC62" w14:textId="77777777" w:rsidTr="00092CC7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E015" w14:textId="77777777" w:rsidR="00092CC7" w:rsidRPr="005B321B" w:rsidRDefault="00092CC7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66BD" w14:textId="77777777" w:rsidR="00092CC7" w:rsidRPr="005B321B" w:rsidRDefault="00092CC7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23B9" w14:textId="77777777" w:rsidR="00092CC7" w:rsidRPr="005B321B" w:rsidRDefault="00092CC7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397E" w14:textId="77777777" w:rsidR="00092CC7" w:rsidRPr="005B321B" w:rsidRDefault="00092CC7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3C9D" w14:textId="3941CFA4" w:rsidR="00092CC7" w:rsidRDefault="00092CC7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C32276" w14:textId="62E21542" w:rsidR="00092CC7" w:rsidRDefault="00092CC7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188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DD105" w14:textId="0EA7D9C0" w:rsidR="00092CC7" w:rsidRPr="00EF75D3" w:rsidRDefault="00092CC7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8A9F2" w14:textId="767F48B4" w:rsidR="00092CC7" w:rsidRPr="00EF75D3" w:rsidRDefault="00092CC7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C8FCA" w14:textId="0C1514DC" w:rsidR="00092CC7" w:rsidRDefault="00092CC7" w:rsidP="002D661C">
            <w:pPr>
              <w:jc w:val="center"/>
              <w:rPr>
                <w:sz w:val="22"/>
                <w:szCs w:val="22"/>
              </w:rPr>
            </w:pPr>
            <w:r w:rsidRPr="00426EB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52149" w14:textId="10F0CA55" w:rsidR="00092CC7" w:rsidRPr="00EF75D3" w:rsidRDefault="00092CC7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E075C" w:rsidRPr="005B321B" w14:paraId="43BE44A8" w14:textId="77777777" w:rsidTr="00023BE0">
        <w:trPr>
          <w:trHeight w:val="300"/>
        </w:trPr>
        <w:tc>
          <w:tcPr>
            <w:tcW w:w="146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3C41" w14:textId="77777777" w:rsidR="00FE075C" w:rsidRPr="005B321B" w:rsidRDefault="00FE075C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в том числе в разрезе соисполнителей</w:t>
            </w:r>
          </w:p>
        </w:tc>
      </w:tr>
      <w:tr w:rsidR="00092CC7" w:rsidRPr="005B321B" w14:paraId="5CF9116F" w14:textId="77777777" w:rsidTr="00023BE0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BFF6" w14:textId="77777777" w:rsidR="00092CC7" w:rsidRPr="005B321B" w:rsidRDefault="00092CC7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 </w:t>
            </w:r>
          </w:p>
        </w:tc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45E5" w14:textId="77777777" w:rsidR="00092CC7" w:rsidRPr="005B321B" w:rsidRDefault="00092CC7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09AF" w14:textId="10155EEF" w:rsidR="00092CC7" w:rsidRPr="005B321B" w:rsidRDefault="00092CC7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9A2DCF">
              <w:rPr>
                <w:sz w:val="22"/>
                <w:szCs w:val="22"/>
              </w:rPr>
              <w:t>-2025</w:t>
            </w:r>
            <w:r>
              <w:rPr>
                <w:sz w:val="22"/>
                <w:szCs w:val="22"/>
              </w:rPr>
              <w:t xml:space="preserve"> год</w:t>
            </w:r>
            <w:r w:rsidR="009A2DCF">
              <w:rPr>
                <w:sz w:val="22"/>
                <w:szCs w:val="22"/>
              </w:rPr>
              <w:t>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277C" w14:textId="77777777" w:rsidR="00092CC7" w:rsidRPr="005B321B" w:rsidRDefault="00092CC7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Павлов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B7A0" w14:textId="77777777" w:rsidR="00092CC7" w:rsidRPr="005B321B" w:rsidRDefault="00092CC7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3BF0" w14:textId="32C4101A" w:rsidR="00092CC7" w:rsidRPr="005B321B" w:rsidRDefault="00092CC7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0C41" w14:textId="75BB328C" w:rsidR="00092CC7" w:rsidRPr="005B321B" w:rsidRDefault="00092CC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D795" w14:textId="6FF2F1FF" w:rsidR="00092CC7" w:rsidRPr="005B321B" w:rsidRDefault="00092CC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2AED" w14:textId="246CE3D4" w:rsidR="00092CC7" w:rsidRPr="005B321B" w:rsidRDefault="00092CC7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77A1" w14:textId="77777777" w:rsidR="00092CC7" w:rsidRPr="005B321B" w:rsidRDefault="00092CC7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</w:tr>
      <w:tr w:rsidR="00092CC7" w:rsidRPr="005B321B" w14:paraId="24F49DAC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1EC722" w14:textId="77777777" w:rsidR="00092CC7" w:rsidRPr="005B321B" w:rsidRDefault="00092CC7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CA4E32" w14:textId="77777777" w:rsidR="00092CC7" w:rsidRPr="005B321B" w:rsidRDefault="00092CC7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26D51E" w14:textId="77777777" w:rsidR="00092CC7" w:rsidRPr="005B321B" w:rsidRDefault="00092CC7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CAAA88" w14:textId="77777777" w:rsidR="00092CC7" w:rsidRPr="005B321B" w:rsidRDefault="00092CC7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D397" w14:textId="77777777" w:rsidR="00092CC7" w:rsidRPr="005B321B" w:rsidRDefault="00092CC7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F377" w14:textId="6EBF1FD9" w:rsidR="00092CC7" w:rsidRPr="005B321B" w:rsidRDefault="00092CC7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EB22" w14:textId="68765EF0" w:rsidR="00092CC7" w:rsidRPr="005B321B" w:rsidRDefault="00092CC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3518" w14:textId="4A753C0B" w:rsidR="00092CC7" w:rsidRPr="005B321B" w:rsidRDefault="00092CC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A6F8" w14:textId="5EA8B6A5" w:rsidR="00092CC7" w:rsidRPr="005B321B" w:rsidRDefault="00092CC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5C58" w14:textId="77777777" w:rsidR="00092CC7" w:rsidRPr="005B321B" w:rsidRDefault="00092CC7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</w:tr>
      <w:tr w:rsidR="00092CC7" w:rsidRPr="005B321B" w14:paraId="255DC9F2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519312" w14:textId="77777777" w:rsidR="00092CC7" w:rsidRPr="005B321B" w:rsidRDefault="00092CC7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83ED3B" w14:textId="77777777" w:rsidR="00092CC7" w:rsidRPr="005B321B" w:rsidRDefault="00092CC7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30EC84" w14:textId="77777777" w:rsidR="00092CC7" w:rsidRPr="005B321B" w:rsidRDefault="00092CC7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EE55FF" w14:textId="77777777" w:rsidR="00092CC7" w:rsidRPr="005B321B" w:rsidRDefault="00092CC7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13DE" w14:textId="77777777" w:rsidR="00092CC7" w:rsidRPr="005B321B" w:rsidRDefault="00092CC7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0BC8" w14:textId="37B1693B" w:rsidR="00092CC7" w:rsidRPr="005B321B" w:rsidRDefault="00092CC7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D338" w14:textId="37AA1A9C" w:rsidR="00092CC7" w:rsidRPr="005B321B" w:rsidRDefault="00092CC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E3D5" w14:textId="0580E7F8" w:rsidR="00092CC7" w:rsidRPr="005B321B" w:rsidRDefault="00092CC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5012" w14:textId="35F71B6E" w:rsidR="00092CC7" w:rsidRPr="005B321B" w:rsidRDefault="00092CC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BFC0" w14:textId="77777777" w:rsidR="00092CC7" w:rsidRPr="005B321B" w:rsidRDefault="00092CC7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</w:tr>
      <w:tr w:rsidR="00092CC7" w:rsidRPr="005B321B" w14:paraId="138918D6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190E4D" w14:textId="77777777" w:rsidR="00092CC7" w:rsidRPr="005B321B" w:rsidRDefault="00092CC7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466698" w14:textId="77777777" w:rsidR="00092CC7" w:rsidRPr="005B321B" w:rsidRDefault="00092CC7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DAA367" w14:textId="77777777" w:rsidR="00092CC7" w:rsidRPr="005B321B" w:rsidRDefault="00092CC7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BBA832" w14:textId="77777777" w:rsidR="00092CC7" w:rsidRPr="005B321B" w:rsidRDefault="00092CC7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50B9" w14:textId="77777777" w:rsidR="00092CC7" w:rsidRPr="005B321B" w:rsidRDefault="00092CC7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95726B" w14:textId="4358F327" w:rsidR="00092CC7" w:rsidRPr="005B321B" w:rsidRDefault="00092CC7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48F6" w14:textId="0FAFBCD8" w:rsidR="00092CC7" w:rsidRPr="005B321B" w:rsidRDefault="00092CC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FA41" w14:textId="7CE2C9D5" w:rsidR="00092CC7" w:rsidRPr="005B321B" w:rsidRDefault="00092CC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773E" w14:textId="1AB6DFB0" w:rsidR="00092CC7" w:rsidRPr="005B321B" w:rsidRDefault="00092CC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4105" w14:textId="77777777" w:rsidR="00092CC7" w:rsidRPr="005B321B" w:rsidRDefault="00092CC7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</w:tr>
      <w:tr w:rsidR="00092CC7" w:rsidRPr="005B321B" w14:paraId="0F6FFA41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8A902E" w14:textId="77777777" w:rsidR="00092CC7" w:rsidRPr="005B321B" w:rsidRDefault="00092CC7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C9F54D" w14:textId="77777777" w:rsidR="00092CC7" w:rsidRPr="005B321B" w:rsidRDefault="00092CC7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D4547A" w14:textId="77777777" w:rsidR="00092CC7" w:rsidRPr="005B321B" w:rsidRDefault="00092CC7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B9AD6E" w14:textId="77777777" w:rsidR="00092CC7" w:rsidRPr="005B321B" w:rsidRDefault="00092CC7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1805" w14:textId="77777777" w:rsidR="00092CC7" w:rsidRPr="005B321B" w:rsidRDefault="00092CC7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896775" w14:textId="25E7E92F" w:rsidR="00092CC7" w:rsidRPr="005B321B" w:rsidRDefault="00092CC7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E639" w14:textId="3600ABD2" w:rsidR="00092CC7" w:rsidRPr="005B321B" w:rsidRDefault="00092CC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CFC8" w14:textId="04CFB6B0" w:rsidR="00092CC7" w:rsidRPr="005B321B" w:rsidRDefault="00092CC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F28B" w14:textId="2D1C1DA2" w:rsidR="00092CC7" w:rsidRPr="005B321B" w:rsidRDefault="00092CC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6B87" w14:textId="77777777" w:rsidR="00092CC7" w:rsidRPr="005B321B" w:rsidRDefault="00092CC7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</w:tr>
      <w:tr w:rsidR="00092CC7" w:rsidRPr="005B321B" w14:paraId="7F39F8FB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E04BC8" w14:textId="77777777" w:rsidR="00092CC7" w:rsidRPr="005B321B" w:rsidRDefault="00092CC7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C80C07" w14:textId="77777777" w:rsidR="00092CC7" w:rsidRPr="005B321B" w:rsidRDefault="00092CC7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823040" w14:textId="77777777" w:rsidR="00092CC7" w:rsidRPr="005B321B" w:rsidRDefault="00092CC7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81DA93" w14:textId="77777777" w:rsidR="00092CC7" w:rsidRPr="005B321B" w:rsidRDefault="00092CC7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EC48" w14:textId="77777777" w:rsidR="00092CC7" w:rsidRPr="005B321B" w:rsidRDefault="00092CC7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374672" w14:textId="47B21610" w:rsidR="00092CC7" w:rsidRPr="005B321B" w:rsidRDefault="00092CC7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5769" w14:textId="611E0CB8" w:rsidR="00092CC7" w:rsidRPr="005B321B" w:rsidRDefault="00092CC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225F" w14:textId="5EDB5604" w:rsidR="00092CC7" w:rsidRPr="005B321B" w:rsidRDefault="00092CC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7E70" w14:textId="04D7ACD9" w:rsidR="00092CC7" w:rsidRPr="005B321B" w:rsidRDefault="00092CC7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660E" w14:textId="77777777" w:rsidR="00092CC7" w:rsidRPr="005B321B" w:rsidRDefault="00092CC7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</w:tr>
      <w:tr w:rsidR="00092CC7" w:rsidRPr="005B321B" w14:paraId="028A8DDD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11A37A" w14:textId="77777777" w:rsidR="00092CC7" w:rsidRPr="005B321B" w:rsidRDefault="00092CC7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B9678C" w14:textId="77777777" w:rsidR="00092CC7" w:rsidRPr="005B321B" w:rsidRDefault="00092CC7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C632D0" w14:textId="77777777" w:rsidR="00092CC7" w:rsidRPr="005B321B" w:rsidRDefault="00092CC7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981DF1" w14:textId="77777777" w:rsidR="00092CC7" w:rsidRPr="005B321B" w:rsidRDefault="00092CC7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923A" w14:textId="77777777" w:rsidR="00092CC7" w:rsidRPr="005B321B" w:rsidRDefault="00092CC7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136F39" w14:textId="0B8153E0" w:rsidR="00092CC7" w:rsidRPr="005B321B" w:rsidRDefault="00092CC7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A15F" w14:textId="4A274D62" w:rsidR="00092CC7" w:rsidRPr="005B321B" w:rsidRDefault="00092CC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7951" w14:textId="39E9BD92" w:rsidR="00092CC7" w:rsidRPr="005B321B" w:rsidRDefault="00092CC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D24E" w14:textId="26BC2B59" w:rsidR="00092CC7" w:rsidRPr="005B321B" w:rsidRDefault="00092CC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F388" w14:textId="77777777" w:rsidR="00092CC7" w:rsidRPr="005B321B" w:rsidRDefault="00092CC7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</w:tr>
      <w:tr w:rsidR="00092CC7" w:rsidRPr="005B321B" w14:paraId="1862F392" w14:textId="77777777" w:rsidTr="00A84DD7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10884" w14:textId="77777777" w:rsidR="00092CC7" w:rsidRPr="005B321B" w:rsidRDefault="00092CC7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07065" w14:textId="77777777" w:rsidR="00092CC7" w:rsidRPr="005B321B" w:rsidRDefault="00092CC7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4A543" w14:textId="77777777" w:rsidR="00092CC7" w:rsidRPr="005B321B" w:rsidRDefault="00092CC7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4DB9F" w14:textId="77777777" w:rsidR="00092CC7" w:rsidRPr="005B321B" w:rsidRDefault="00092CC7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A4C44" w14:textId="77777777" w:rsidR="00092CC7" w:rsidRPr="005B321B" w:rsidRDefault="00092CC7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FC7696" w14:textId="3F33F3AD" w:rsidR="00092CC7" w:rsidRPr="005B321B" w:rsidRDefault="00092CC7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E46EF" w14:textId="0172E35F" w:rsidR="00092CC7" w:rsidRPr="005B321B" w:rsidRDefault="00092CC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434FC" w14:textId="45188B65" w:rsidR="00092CC7" w:rsidRPr="005B321B" w:rsidRDefault="00092CC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1928B" w14:textId="2E65BFE4" w:rsidR="00092CC7" w:rsidRPr="005B321B" w:rsidRDefault="00092CC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FC704" w14:textId="77777777" w:rsidR="00092CC7" w:rsidRPr="005B321B" w:rsidRDefault="00092CC7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</w:tr>
      <w:tr w:rsidR="00092CC7" w:rsidRPr="005B321B" w14:paraId="2ABF352F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C312" w14:textId="77777777" w:rsidR="00092CC7" w:rsidRPr="005B321B" w:rsidRDefault="00092CC7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65725D" w14:textId="77777777" w:rsidR="00092CC7" w:rsidRPr="005B321B" w:rsidRDefault="00092CC7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380B" w14:textId="77777777" w:rsidR="00092CC7" w:rsidRPr="005B321B" w:rsidRDefault="00092CC7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EB2A" w14:textId="77777777" w:rsidR="00092CC7" w:rsidRPr="005B321B" w:rsidRDefault="00092CC7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9D20" w14:textId="2B3DE5E3" w:rsidR="00092CC7" w:rsidRDefault="00092CC7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6199A2" w14:textId="7FF5BC9B" w:rsidR="00092CC7" w:rsidRPr="005B321B" w:rsidRDefault="00092CC7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FC0DB" w14:textId="7C43C822" w:rsidR="00092CC7" w:rsidRPr="005B321B" w:rsidRDefault="00092CC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665B3" w14:textId="70ACA138" w:rsidR="00092CC7" w:rsidRPr="005B321B" w:rsidRDefault="00092CC7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8838F" w14:textId="23721FB9" w:rsidR="00092CC7" w:rsidRPr="005B321B" w:rsidRDefault="00092CC7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BBE45" w14:textId="16015B00" w:rsidR="00092CC7" w:rsidRPr="005B321B" w:rsidRDefault="00092CC7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30DE2" w:rsidRPr="005B321B" w14:paraId="27282E85" w14:textId="77777777" w:rsidTr="00023BE0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6D91E" w14:textId="77777777" w:rsidR="00330DE2" w:rsidRPr="005B321B" w:rsidRDefault="00330DE2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42CC4" w14:textId="77777777" w:rsidR="00330DE2" w:rsidRPr="005B321B" w:rsidRDefault="00330DE2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6161F03" w14:textId="3A49608D" w:rsidR="00330DE2" w:rsidRPr="005B321B" w:rsidRDefault="009A2DCF" w:rsidP="00DC5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330DE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9B09EB1" w14:textId="77777777" w:rsidR="00330DE2" w:rsidRPr="005B321B" w:rsidRDefault="00330DE2" w:rsidP="002D6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батов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4B5A7" w14:textId="77777777" w:rsidR="00330DE2" w:rsidRPr="005B321B" w:rsidRDefault="00330DE2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79C133" w14:textId="7E7FB816" w:rsidR="00330DE2" w:rsidRPr="005B321B" w:rsidRDefault="00362F58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5B357" w14:textId="77777777" w:rsidR="00330DE2" w:rsidRPr="005B321B" w:rsidRDefault="00330DE2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E0D70" w14:textId="77777777" w:rsidR="00330DE2" w:rsidRPr="005B321B" w:rsidRDefault="00330DE2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64CB0" w14:textId="417B577F" w:rsidR="00330DE2" w:rsidRPr="005B321B" w:rsidRDefault="00362F58" w:rsidP="002D661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8F552" w14:textId="77777777" w:rsidR="00330DE2" w:rsidRPr="005B321B" w:rsidRDefault="00330DE2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30DE2" w:rsidRPr="005B321B" w14:paraId="20E6EF80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D7517" w14:textId="77777777" w:rsidR="00330DE2" w:rsidRPr="005B321B" w:rsidRDefault="00330DE2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1C5DB" w14:textId="77777777" w:rsidR="00330DE2" w:rsidRPr="005B321B" w:rsidRDefault="00330DE2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01582" w14:textId="77777777" w:rsidR="00330DE2" w:rsidRPr="005B321B" w:rsidRDefault="00330DE2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609D9" w14:textId="77777777" w:rsidR="00330DE2" w:rsidRPr="005B321B" w:rsidRDefault="00330DE2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499B5" w14:textId="77777777" w:rsidR="00330DE2" w:rsidRPr="005B321B" w:rsidRDefault="00330DE2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D9805B" w14:textId="77777777" w:rsidR="00330DE2" w:rsidRPr="005B321B" w:rsidRDefault="00330DE2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E0776" w14:textId="77777777" w:rsidR="00330DE2" w:rsidRPr="005B321B" w:rsidRDefault="00330DE2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122FE" w14:textId="77777777" w:rsidR="00330DE2" w:rsidRPr="005B321B" w:rsidRDefault="00330DE2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83E0C" w14:textId="77777777" w:rsidR="00330DE2" w:rsidRPr="005B321B" w:rsidRDefault="00330DE2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108AF" w14:textId="77777777" w:rsidR="00330DE2" w:rsidRPr="005B321B" w:rsidRDefault="00330DE2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30DE2" w:rsidRPr="005B321B" w14:paraId="53E62639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ED7BE" w14:textId="77777777" w:rsidR="00330DE2" w:rsidRPr="005B321B" w:rsidRDefault="00330DE2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7707C" w14:textId="77777777" w:rsidR="00330DE2" w:rsidRPr="005B321B" w:rsidRDefault="00330DE2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3246F" w14:textId="77777777" w:rsidR="00330DE2" w:rsidRPr="005B321B" w:rsidRDefault="00330DE2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97291" w14:textId="77777777" w:rsidR="00330DE2" w:rsidRPr="005B321B" w:rsidRDefault="00330DE2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0003" w14:textId="77777777" w:rsidR="00330DE2" w:rsidRPr="005B321B" w:rsidRDefault="00330DE2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D65D0A" w14:textId="77777777" w:rsidR="00330DE2" w:rsidRPr="005B321B" w:rsidRDefault="00330DE2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C1C53" w14:textId="77777777" w:rsidR="00330DE2" w:rsidRPr="005B321B" w:rsidRDefault="00330DE2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7983C" w14:textId="77777777" w:rsidR="00330DE2" w:rsidRPr="005B321B" w:rsidRDefault="00330DE2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807D9" w14:textId="77777777" w:rsidR="00330DE2" w:rsidRPr="005B321B" w:rsidRDefault="00330DE2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1BF56" w14:textId="77777777" w:rsidR="00330DE2" w:rsidRPr="005B321B" w:rsidRDefault="00330DE2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30DE2" w:rsidRPr="005B321B" w14:paraId="3DB04167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54CB2" w14:textId="77777777" w:rsidR="00330DE2" w:rsidRPr="005B321B" w:rsidRDefault="00330DE2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C2965" w14:textId="77777777" w:rsidR="00330DE2" w:rsidRPr="005B321B" w:rsidRDefault="00330DE2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CF4A3" w14:textId="77777777" w:rsidR="00330DE2" w:rsidRPr="005B321B" w:rsidRDefault="00330DE2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1EF19" w14:textId="77777777" w:rsidR="00330DE2" w:rsidRPr="005B321B" w:rsidRDefault="00330DE2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82C6" w14:textId="77777777" w:rsidR="00330DE2" w:rsidRPr="005B321B" w:rsidRDefault="00330DE2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EBC6F7" w14:textId="77777777" w:rsidR="00330DE2" w:rsidRPr="005B321B" w:rsidRDefault="00330DE2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CADD3" w14:textId="77777777" w:rsidR="00330DE2" w:rsidRPr="005B321B" w:rsidRDefault="00330DE2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5450D" w14:textId="77777777" w:rsidR="00330DE2" w:rsidRPr="005B321B" w:rsidRDefault="00330DE2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6F5E9" w14:textId="77777777" w:rsidR="00330DE2" w:rsidRPr="005B321B" w:rsidRDefault="00330DE2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4E4F4" w14:textId="77777777" w:rsidR="00330DE2" w:rsidRPr="005B321B" w:rsidRDefault="00330DE2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62F58" w:rsidRPr="005B321B" w14:paraId="528632B7" w14:textId="77777777" w:rsidTr="00371972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9E150" w14:textId="77777777" w:rsidR="00362F58" w:rsidRPr="005B321B" w:rsidRDefault="00362F58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58C2F" w14:textId="77777777" w:rsidR="00362F58" w:rsidRPr="005B321B" w:rsidRDefault="00362F58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FC3E8" w14:textId="77777777" w:rsidR="00362F58" w:rsidRPr="005B321B" w:rsidRDefault="00362F58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B9D81" w14:textId="77777777" w:rsidR="00362F58" w:rsidRPr="005B321B" w:rsidRDefault="00362F58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5261" w14:textId="77777777" w:rsidR="00362F58" w:rsidRPr="005B321B" w:rsidRDefault="00362F58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E3181A" w14:textId="378A8E86" w:rsidR="00362F58" w:rsidRPr="005B321B" w:rsidRDefault="00362F58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F5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04E27" w14:textId="77777777" w:rsidR="00362F58" w:rsidRPr="005B321B" w:rsidRDefault="00362F58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2E431" w14:textId="77777777" w:rsidR="00362F58" w:rsidRPr="005B321B" w:rsidRDefault="00362F58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90437" w14:textId="77777777" w:rsidR="00362F58" w:rsidRPr="005B321B" w:rsidRDefault="00362F58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398B6" w14:textId="77777777" w:rsidR="00362F58" w:rsidRPr="005B321B" w:rsidRDefault="00362F58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62F58" w:rsidRPr="005B321B" w14:paraId="7EDD2A0D" w14:textId="77777777" w:rsidTr="00371972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483F4" w14:textId="77777777" w:rsidR="00362F58" w:rsidRPr="005B321B" w:rsidRDefault="00362F58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6E994" w14:textId="77777777" w:rsidR="00362F58" w:rsidRPr="005B321B" w:rsidRDefault="00362F58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BA69C" w14:textId="77777777" w:rsidR="00362F58" w:rsidRPr="005B321B" w:rsidRDefault="00362F58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39DD5" w14:textId="77777777" w:rsidR="00362F58" w:rsidRPr="005B321B" w:rsidRDefault="00362F58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AA681" w14:textId="77777777" w:rsidR="00362F58" w:rsidRPr="005B321B" w:rsidRDefault="00362F58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A2908E" w14:textId="2DFA22CE" w:rsidR="00362F58" w:rsidRPr="005B321B" w:rsidRDefault="00362F58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F5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094CC" w14:textId="77777777" w:rsidR="00362F58" w:rsidRPr="005B321B" w:rsidRDefault="00362F58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8F74D" w14:textId="77777777" w:rsidR="00362F58" w:rsidRPr="005B321B" w:rsidRDefault="00362F58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430B8" w14:textId="04614BA0" w:rsidR="00362F58" w:rsidRPr="005B321B" w:rsidRDefault="00362F58" w:rsidP="002D661C">
            <w:pPr>
              <w:jc w:val="center"/>
              <w:rPr>
                <w:sz w:val="22"/>
                <w:szCs w:val="22"/>
              </w:rPr>
            </w:pPr>
            <w:r w:rsidRPr="00D806B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DE453" w14:textId="77777777" w:rsidR="00362F58" w:rsidRPr="005B321B" w:rsidRDefault="00362F58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62F58" w:rsidRPr="005B321B" w14:paraId="069A539F" w14:textId="77777777" w:rsidTr="00371972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33621" w14:textId="77777777" w:rsidR="00362F58" w:rsidRPr="005B321B" w:rsidRDefault="00362F58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037C6" w14:textId="77777777" w:rsidR="00362F58" w:rsidRPr="005B321B" w:rsidRDefault="00362F58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89214" w14:textId="77777777" w:rsidR="00362F58" w:rsidRPr="005B321B" w:rsidRDefault="00362F58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8D95D" w14:textId="77777777" w:rsidR="00362F58" w:rsidRPr="005B321B" w:rsidRDefault="00362F58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7A54C" w14:textId="77777777" w:rsidR="00362F58" w:rsidRPr="005B321B" w:rsidRDefault="00362F58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6D064A" w14:textId="191F50CD" w:rsidR="00362F58" w:rsidRPr="005B321B" w:rsidRDefault="00362F58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F5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708C5" w14:textId="77777777" w:rsidR="00362F58" w:rsidRPr="005B321B" w:rsidRDefault="00362F58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836C5" w14:textId="77777777" w:rsidR="00362F58" w:rsidRPr="005B321B" w:rsidRDefault="00362F58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A0F2B" w14:textId="2496CE38" w:rsidR="00362F58" w:rsidRPr="005B321B" w:rsidRDefault="00362F58" w:rsidP="002D661C">
            <w:pPr>
              <w:jc w:val="center"/>
              <w:rPr>
                <w:sz w:val="22"/>
                <w:szCs w:val="22"/>
              </w:rPr>
            </w:pPr>
            <w:r w:rsidRPr="00D806B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491CD" w14:textId="77777777" w:rsidR="00362F58" w:rsidRPr="005B321B" w:rsidRDefault="00362F58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62F58" w:rsidRPr="005B321B" w14:paraId="00316841" w14:textId="77777777" w:rsidTr="00371972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AEAF" w14:textId="77777777" w:rsidR="00362F58" w:rsidRPr="005B321B" w:rsidRDefault="00362F58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86B0E" w14:textId="77777777" w:rsidR="00362F58" w:rsidRPr="005B321B" w:rsidRDefault="00362F58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FDF1C" w14:textId="77777777" w:rsidR="00362F58" w:rsidRPr="005B321B" w:rsidRDefault="00362F58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F2C16" w14:textId="77777777" w:rsidR="00362F58" w:rsidRPr="005B321B" w:rsidRDefault="00362F58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0595" w14:textId="77777777" w:rsidR="00362F58" w:rsidRPr="005B321B" w:rsidRDefault="00362F58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220AD0" w14:textId="72B5B400" w:rsidR="00362F58" w:rsidRDefault="00362F58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F5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56D54" w14:textId="77777777" w:rsidR="00362F58" w:rsidRDefault="00362F58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03052" w14:textId="77777777" w:rsidR="00362F58" w:rsidRDefault="00362F58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A8D7C" w14:textId="5AC52906" w:rsidR="00362F58" w:rsidRDefault="00362F58" w:rsidP="002D661C">
            <w:pPr>
              <w:jc w:val="center"/>
              <w:rPr>
                <w:sz w:val="22"/>
                <w:szCs w:val="22"/>
              </w:rPr>
            </w:pPr>
            <w:r w:rsidRPr="00D806B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2A3C4" w14:textId="77777777" w:rsidR="00362F58" w:rsidRDefault="00362F58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</w:tr>
      <w:tr w:rsidR="00362F58" w:rsidRPr="005B321B" w14:paraId="0DE40E56" w14:textId="77777777" w:rsidTr="00371972">
        <w:trPr>
          <w:trHeight w:val="300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DD78" w14:textId="77777777" w:rsidR="00362F58" w:rsidRPr="005B321B" w:rsidRDefault="00362F58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F7093A" w14:textId="77777777" w:rsidR="00362F58" w:rsidRPr="005B321B" w:rsidRDefault="00362F58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DE99" w14:textId="77777777" w:rsidR="00362F58" w:rsidRPr="005B321B" w:rsidRDefault="00362F58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55F9" w14:textId="77777777" w:rsidR="00362F58" w:rsidRPr="005B321B" w:rsidRDefault="00362F58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E263" w14:textId="28F22D0B" w:rsidR="00362F58" w:rsidRDefault="00362F58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E4BAE5" w14:textId="3FC75152" w:rsidR="00362F58" w:rsidRDefault="00362F58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F5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2AF3F" w14:textId="6DB6CCD8" w:rsidR="00362F58" w:rsidRPr="005B321B" w:rsidRDefault="00362F58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9C55F" w14:textId="18DD701C" w:rsidR="00362F58" w:rsidRPr="005B321B" w:rsidRDefault="00362F58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5C445" w14:textId="58C39FC6" w:rsidR="00362F58" w:rsidRDefault="00362F58" w:rsidP="002D661C">
            <w:pPr>
              <w:jc w:val="center"/>
              <w:rPr>
                <w:sz w:val="22"/>
                <w:szCs w:val="22"/>
              </w:rPr>
            </w:pPr>
            <w:r w:rsidRPr="00D806B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78772" w14:textId="77777777" w:rsidR="00362F58" w:rsidRPr="005B321B" w:rsidRDefault="00362F58" w:rsidP="002D661C">
            <w:pPr>
              <w:jc w:val="center"/>
              <w:rPr>
                <w:sz w:val="22"/>
                <w:szCs w:val="22"/>
              </w:rPr>
            </w:pPr>
          </w:p>
        </w:tc>
      </w:tr>
      <w:tr w:rsidR="009F7802" w:rsidRPr="005B321B" w14:paraId="2366063E" w14:textId="77777777" w:rsidTr="00023BE0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351F" w14:textId="77777777" w:rsidR="009F7802" w:rsidRPr="005B321B" w:rsidRDefault="009F7802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 </w:t>
            </w: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9FE1" w14:textId="77777777" w:rsidR="009F7802" w:rsidRPr="005B321B" w:rsidRDefault="009F7802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7D19" w14:textId="77777777" w:rsidR="009F7802" w:rsidRPr="005B321B" w:rsidRDefault="009F7802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3D5FBF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  <w:r w:rsidRPr="005B321B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2A89" w14:textId="77777777" w:rsidR="009F7802" w:rsidRPr="005B321B" w:rsidRDefault="009F7802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абковское</w:t>
            </w:r>
            <w:r w:rsidRPr="005B321B">
              <w:rPr>
                <w:sz w:val="22"/>
                <w:szCs w:val="22"/>
              </w:rPr>
              <w:t xml:space="preserve">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8664" w14:textId="77777777" w:rsidR="009F7802" w:rsidRPr="005B321B" w:rsidRDefault="009F7802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5BC9" w14:textId="77777777" w:rsidR="009F7802" w:rsidRPr="005B321B" w:rsidRDefault="009F7802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DD01" w14:textId="77777777" w:rsidR="009F7802" w:rsidRPr="005B321B" w:rsidRDefault="009F7802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321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1E92" w14:textId="77777777" w:rsidR="009F7802" w:rsidRPr="005B321B" w:rsidRDefault="009F7802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321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8B26" w14:textId="77777777" w:rsidR="009F7802" w:rsidRPr="005B321B" w:rsidRDefault="009F7802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0EEA" w14:textId="77777777" w:rsidR="009F7802" w:rsidRPr="005B321B" w:rsidRDefault="009F7802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321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F7802" w:rsidRPr="005B321B" w14:paraId="7A6E5C8E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0A4D32" w14:textId="77777777" w:rsidR="009F7802" w:rsidRPr="005B321B" w:rsidRDefault="009F7802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403461" w14:textId="77777777" w:rsidR="009F7802" w:rsidRPr="005B321B" w:rsidRDefault="009F7802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265671" w14:textId="77777777" w:rsidR="009F7802" w:rsidRPr="005B321B" w:rsidRDefault="009F7802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CEE16D" w14:textId="77777777" w:rsidR="009F7802" w:rsidRPr="005B321B" w:rsidRDefault="009F7802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EB2A" w14:textId="77777777" w:rsidR="009F7802" w:rsidRPr="005B321B" w:rsidRDefault="009F7802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788E" w14:textId="77777777" w:rsidR="009F7802" w:rsidRPr="005B321B" w:rsidRDefault="009F7802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321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D8AD" w14:textId="77777777" w:rsidR="009F7802" w:rsidRPr="005B321B" w:rsidRDefault="009F7802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0658" w14:textId="77777777" w:rsidR="009F7802" w:rsidRPr="005B321B" w:rsidRDefault="009F7802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18DD" w14:textId="77777777" w:rsidR="009F7802" w:rsidRPr="005B321B" w:rsidRDefault="009F7802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A748" w14:textId="77777777" w:rsidR="009F7802" w:rsidRPr="005B321B" w:rsidRDefault="009F7802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</w:tr>
      <w:tr w:rsidR="009F7802" w:rsidRPr="005B321B" w14:paraId="6887ABE7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E1A6E6" w14:textId="77777777" w:rsidR="009F7802" w:rsidRPr="005B321B" w:rsidRDefault="009F7802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CCB460" w14:textId="77777777" w:rsidR="009F7802" w:rsidRPr="005B321B" w:rsidRDefault="009F7802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30933A" w14:textId="77777777" w:rsidR="009F7802" w:rsidRPr="005B321B" w:rsidRDefault="009F7802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8CF56E" w14:textId="77777777" w:rsidR="009F7802" w:rsidRPr="005B321B" w:rsidRDefault="009F7802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633D" w14:textId="77777777" w:rsidR="009F7802" w:rsidRPr="005B321B" w:rsidRDefault="009F7802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F2AE" w14:textId="77777777" w:rsidR="009F7802" w:rsidRPr="005B321B" w:rsidRDefault="009F7802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321B">
              <w:rPr>
                <w:b/>
                <w:bCs/>
                <w:color w:val="000000"/>
                <w:sz w:val="22"/>
                <w:szCs w:val="22"/>
              </w:rPr>
              <w:t>28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B6AF" w14:textId="77777777" w:rsidR="009F7802" w:rsidRPr="005B321B" w:rsidRDefault="009F7802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1743" w14:textId="77777777" w:rsidR="009F7802" w:rsidRPr="005B321B" w:rsidRDefault="009F7802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4E52" w14:textId="77777777" w:rsidR="009F7802" w:rsidRPr="005B321B" w:rsidRDefault="009F7802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28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3F43" w14:textId="77777777" w:rsidR="009F7802" w:rsidRPr="005B321B" w:rsidRDefault="009F7802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</w:tr>
      <w:tr w:rsidR="009F7802" w:rsidRPr="005B321B" w14:paraId="7123C29F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DABBF6" w14:textId="77777777" w:rsidR="009F7802" w:rsidRPr="005B321B" w:rsidRDefault="009F7802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991E6" w14:textId="77777777" w:rsidR="009F7802" w:rsidRPr="005B321B" w:rsidRDefault="009F7802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0F13F9" w14:textId="77777777" w:rsidR="009F7802" w:rsidRPr="005B321B" w:rsidRDefault="009F7802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7E151D" w14:textId="77777777" w:rsidR="009F7802" w:rsidRPr="005B321B" w:rsidRDefault="009F7802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FBB0" w14:textId="77777777" w:rsidR="009F7802" w:rsidRPr="005B321B" w:rsidRDefault="009F7802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50560C" w14:textId="77777777" w:rsidR="009F7802" w:rsidRPr="005B321B" w:rsidRDefault="009F7802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5B321B">
              <w:rPr>
                <w:b/>
                <w:bCs/>
                <w:color w:val="000000"/>
                <w:sz w:val="22"/>
                <w:szCs w:val="22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CC4C" w14:textId="77777777" w:rsidR="009F7802" w:rsidRPr="005B321B" w:rsidRDefault="009F7802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5374" w14:textId="77777777" w:rsidR="009F7802" w:rsidRPr="005B321B" w:rsidRDefault="009F7802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6CCC" w14:textId="77777777" w:rsidR="009F7802" w:rsidRPr="005B321B" w:rsidRDefault="009F7802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5B321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97EA" w14:textId="77777777" w:rsidR="009F7802" w:rsidRPr="005B321B" w:rsidRDefault="009F7802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</w:tr>
      <w:tr w:rsidR="009F7802" w:rsidRPr="005B321B" w14:paraId="567E5A8C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EE4D12" w14:textId="77777777" w:rsidR="009F7802" w:rsidRPr="005B321B" w:rsidRDefault="009F7802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0F5007" w14:textId="77777777" w:rsidR="009F7802" w:rsidRPr="005B321B" w:rsidRDefault="009F7802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7E07FE" w14:textId="77777777" w:rsidR="009F7802" w:rsidRPr="005B321B" w:rsidRDefault="009F7802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0560E2" w14:textId="77777777" w:rsidR="009F7802" w:rsidRPr="005B321B" w:rsidRDefault="009F7802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8E20" w14:textId="77777777" w:rsidR="009F7802" w:rsidRPr="005B321B" w:rsidRDefault="009F7802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F33B2A" w14:textId="77777777" w:rsidR="009F7802" w:rsidRPr="005B321B" w:rsidRDefault="009F7802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966C" w14:textId="77777777" w:rsidR="009F7802" w:rsidRPr="005B321B" w:rsidRDefault="009F7802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70BF" w14:textId="77777777" w:rsidR="009F7802" w:rsidRPr="005B321B" w:rsidRDefault="009F7802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1C1E" w14:textId="77777777" w:rsidR="009F7802" w:rsidRPr="005B321B" w:rsidRDefault="009F7802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5E60" w14:textId="77777777" w:rsidR="009F7802" w:rsidRPr="005B321B" w:rsidRDefault="009F7802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</w:tr>
      <w:tr w:rsidR="009F7802" w:rsidRPr="005B321B" w14:paraId="7DCE5D37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648640" w14:textId="77777777" w:rsidR="009F7802" w:rsidRPr="005B321B" w:rsidRDefault="009F7802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7F1379" w14:textId="77777777" w:rsidR="009F7802" w:rsidRPr="005B321B" w:rsidRDefault="009F7802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1AFB13" w14:textId="77777777" w:rsidR="009F7802" w:rsidRPr="005B321B" w:rsidRDefault="009F7802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1ED3E2" w14:textId="77777777" w:rsidR="009F7802" w:rsidRPr="005B321B" w:rsidRDefault="009F7802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3F9E" w14:textId="77777777" w:rsidR="009F7802" w:rsidRPr="005B321B" w:rsidRDefault="009F7802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9C8B49" w14:textId="77777777" w:rsidR="009F7802" w:rsidRPr="005B321B" w:rsidRDefault="009F7802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321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1ECD" w14:textId="77777777" w:rsidR="009F7802" w:rsidRPr="005B321B" w:rsidRDefault="009F7802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698E" w14:textId="77777777" w:rsidR="009F7802" w:rsidRPr="005B321B" w:rsidRDefault="009F7802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2036" w14:textId="77777777" w:rsidR="009F7802" w:rsidRPr="005B321B" w:rsidRDefault="009F7802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973B" w14:textId="77777777" w:rsidR="009F7802" w:rsidRPr="005B321B" w:rsidRDefault="009F7802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</w:tr>
      <w:tr w:rsidR="009F7802" w:rsidRPr="005B321B" w14:paraId="1A9D1E06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AFC51" w14:textId="77777777" w:rsidR="009F7802" w:rsidRPr="005B321B" w:rsidRDefault="009F7802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0E9AA7" w14:textId="77777777" w:rsidR="009F7802" w:rsidRPr="005B321B" w:rsidRDefault="009F7802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4FA971" w14:textId="77777777" w:rsidR="009F7802" w:rsidRPr="005B321B" w:rsidRDefault="009F7802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245DC5" w14:textId="77777777" w:rsidR="009F7802" w:rsidRPr="005B321B" w:rsidRDefault="009F7802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2302" w14:textId="77777777" w:rsidR="009F7802" w:rsidRPr="005B321B" w:rsidRDefault="009F7802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01F8C5" w14:textId="77777777" w:rsidR="009F7802" w:rsidRPr="005B321B" w:rsidRDefault="009F7802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321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468E" w14:textId="77777777" w:rsidR="009F7802" w:rsidRPr="005B321B" w:rsidRDefault="009F7802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76C7" w14:textId="77777777" w:rsidR="009F7802" w:rsidRPr="005B321B" w:rsidRDefault="009F7802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64D2" w14:textId="77777777" w:rsidR="009F7802" w:rsidRPr="005B321B" w:rsidRDefault="009F7802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8C6E" w14:textId="77777777" w:rsidR="009F7802" w:rsidRPr="005B321B" w:rsidRDefault="009F7802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</w:tr>
      <w:tr w:rsidR="009F7802" w:rsidRPr="005B321B" w14:paraId="34E95160" w14:textId="77777777" w:rsidTr="00AC0E0F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5794A" w14:textId="77777777" w:rsidR="009F7802" w:rsidRPr="005B321B" w:rsidRDefault="009F7802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ACCB2" w14:textId="77777777" w:rsidR="009F7802" w:rsidRPr="005B321B" w:rsidRDefault="009F7802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BA712" w14:textId="77777777" w:rsidR="009F7802" w:rsidRPr="005B321B" w:rsidRDefault="009F7802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558A6" w14:textId="77777777" w:rsidR="009F7802" w:rsidRPr="005B321B" w:rsidRDefault="009F7802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69C91" w14:textId="77777777" w:rsidR="009F7802" w:rsidRPr="005B321B" w:rsidRDefault="009F7802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C12C5C" w14:textId="77777777" w:rsidR="009F7802" w:rsidRDefault="009F7802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321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F9C6A" w14:textId="77777777" w:rsidR="009F7802" w:rsidRPr="005B321B" w:rsidRDefault="009F7802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063ED" w14:textId="77777777" w:rsidR="009F7802" w:rsidRPr="005B321B" w:rsidRDefault="009F7802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657A3" w14:textId="77777777" w:rsidR="009F7802" w:rsidRDefault="009F7802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CC833" w14:textId="77777777" w:rsidR="009F7802" w:rsidRPr="005B321B" w:rsidRDefault="009F7802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</w:tr>
      <w:tr w:rsidR="009F7802" w:rsidRPr="005B321B" w14:paraId="2F8A231D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A529" w14:textId="77777777" w:rsidR="009F7802" w:rsidRPr="005B321B" w:rsidRDefault="009F7802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0C0011" w14:textId="77777777" w:rsidR="009F7802" w:rsidRPr="005B321B" w:rsidRDefault="009F7802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6B74C7" w14:textId="77777777" w:rsidR="009F7802" w:rsidRPr="005B321B" w:rsidRDefault="009F7802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6BBFA5" w14:textId="77777777" w:rsidR="009F7802" w:rsidRPr="005B321B" w:rsidRDefault="009F7802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167A" w14:textId="0F2BFDC2" w:rsidR="009F7802" w:rsidRDefault="009F7802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FF119F" w14:textId="261EC0F8" w:rsidR="009F7802" w:rsidRPr="005B321B" w:rsidRDefault="00A53875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3EFA9" w14:textId="25B2C030" w:rsidR="009F7802" w:rsidRPr="005B321B" w:rsidRDefault="009F7802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DD347" w14:textId="5583BA91" w:rsidR="009F7802" w:rsidRPr="005B321B" w:rsidRDefault="009F7802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F1D11" w14:textId="04DD9DF3" w:rsidR="009F7802" w:rsidRPr="005B321B" w:rsidRDefault="00A53875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AD997" w14:textId="3999314E" w:rsidR="009F7802" w:rsidRPr="005B321B" w:rsidRDefault="009F7802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810D5" w:rsidRPr="005B321B" w14:paraId="61FBA60E" w14:textId="77777777" w:rsidTr="00023BE0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3ABA9" w14:textId="77777777" w:rsidR="004810D5" w:rsidRPr="005B321B" w:rsidRDefault="004810D5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A3D5FCA" w14:textId="77777777" w:rsidR="004810D5" w:rsidRPr="005B321B" w:rsidRDefault="004810D5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F90A9B7" w14:textId="77777777" w:rsidR="004810D5" w:rsidRPr="005B321B" w:rsidRDefault="004810D5" w:rsidP="002D6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BCBA972" w14:textId="77777777" w:rsidR="004810D5" w:rsidRPr="005B321B" w:rsidRDefault="004810D5" w:rsidP="002D6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реж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5DB1" w14:textId="77777777" w:rsidR="004810D5" w:rsidRPr="005B321B" w:rsidRDefault="004810D5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8742FD" w14:textId="77777777" w:rsidR="004810D5" w:rsidRDefault="004810D5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1CF22" w14:textId="77777777" w:rsidR="004810D5" w:rsidRPr="005B321B" w:rsidRDefault="004810D5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4226C" w14:textId="77777777" w:rsidR="004810D5" w:rsidRPr="005B321B" w:rsidRDefault="004810D5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93F42" w14:textId="77777777" w:rsidR="004810D5" w:rsidRPr="00A408E8" w:rsidRDefault="004810D5" w:rsidP="002D661C">
            <w:pPr>
              <w:jc w:val="center"/>
              <w:rPr>
                <w:b/>
                <w:bCs/>
                <w:sz w:val="22"/>
                <w:szCs w:val="22"/>
              </w:rPr>
            </w:pPr>
            <w:r w:rsidRPr="00A408E8">
              <w:rPr>
                <w:b/>
                <w:bCs/>
                <w:sz w:val="22"/>
                <w:szCs w:val="22"/>
              </w:rPr>
              <w:t>3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C9F64" w14:textId="77777777" w:rsidR="004810D5" w:rsidRPr="005B321B" w:rsidRDefault="004810D5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810D5" w:rsidRPr="005B321B" w14:paraId="73781C2A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E420D" w14:textId="77777777" w:rsidR="004810D5" w:rsidRPr="005B321B" w:rsidRDefault="004810D5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8B3D5" w14:textId="77777777" w:rsidR="004810D5" w:rsidRPr="005B321B" w:rsidRDefault="004810D5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7B451" w14:textId="77777777" w:rsidR="004810D5" w:rsidRPr="005B321B" w:rsidRDefault="004810D5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D5B46" w14:textId="77777777" w:rsidR="004810D5" w:rsidRPr="005B321B" w:rsidRDefault="004810D5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49BA" w14:textId="77777777" w:rsidR="004810D5" w:rsidRPr="005B321B" w:rsidRDefault="004810D5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200803" w14:textId="77777777" w:rsidR="004810D5" w:rsidRDefault="004810D5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031B5" w14:textId="77777777" w:rsidR="004810D5" w:rsidRPr="005B321B" w:rsidRDefault="004810D5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FDCB3" w14:textId="77777777" w:rsidR="004810D5" w:rsidRPr="005B321B" w:rsidRDefault="004810D5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280E5" w14:textId="77777777" w:rsidR="004810D5" w:rsidRDefault="004810D5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777B5" w14:textId="77777777" w:rsidR="004810D5" w:rsidRPr="005B321B" w:rsidRDefault="004810D5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810D5" w:rsidRPr="005B321B" w14:paraId="664791C7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D670D" w14:textId="77777777" w:rsidR="004810D5" w:rsidRPr="005B321B" w:rsidRDefault="004810D5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737DE" w14:textId="77777777" w:rsidR="004810D5" w:rsidRPr="005B321B" w:rsidRDefault="004810D5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6E078" w14:textId="77777777" w:rsidR="004810D5" w:rsidRPr="005B321B" w:rsidRDefault="004810D5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E247F" w14:textId="77777777" w:rsidR="004810D5" w:rsidRPr="005B321B" w:rsidRDefault="004810D5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B123A" w14:textId="77777777" w:rsidR="004810D5" w:rsidRPr="005B321B" w:rsidRDefault="004810D5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D6F8BC" w14:textId="77777777" w:rsidR="004810D5" w:rsidRDefault="004810D5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130F1" w14:textId="77777777" w:rsidR="004810D5" w:rsidRPr="005B321B" w:rsidRDefault="004810D5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F75EE" w14:textId="77777777" w:rsidR="004810D5" w:rsidRPr="005B321B" w:rsidRDefault="004810D5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BDFFC" w14:textId="77777777" w:rsidR="004810D5" w:rsidRDefault="004810D5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CAD0C" w14:textId="77777777" w:rsidR="004810D5" w:rsidRPr="005B321B" w:rsidRDefault="004810D5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810D5" w:rsidRPr="005B321B" w14:paraId="58689567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07920" w14:textId="77777777" w:rsidR="004810D5" w:rsidRPr="005B321B" w:rsidRDefault="004810D5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3A7CE" w14:textId="77777777" w:rsidR="004810D5" w:rsidRPr="005B321B" w:rsidRDefault="004810D5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941E2" w14:textId="77777777" w:rsidR="004810D5" w:rsidRPr="005B321B" w:rsidRDefault="004810D5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14FD9" w14:textId="77777777" w:rsidR="004810D5" w:rsidRPr="005B321B" w:rsidRDefault="004810D5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FC05" w14:textId="77777777" w:rsidR="004810D5" w:rsidRPr="005B321B" w:rsidRDefault="004810D5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C10A88" w14:textId="77777777" w:rsidR="004810D5" w:rsidRDefault="004810D5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DDE85" w14:textId="77777777" w:rsidR="004810D5" w:rsidRPr="005B321B" w:rsidRDefault="004810D5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E695D" w14:textId="77777777" w:rsidR="004810D5" w:rsidRPr="005B321B" w:rsidRDefault="004810D5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CCE7C" w14:textId="77777777" w:rsidR="004810D5" w:rsidRDefault="004810D5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A1948" w14:textId="77777777" w:rsidR="004810D5" w:rsidRPr="005B321B" w:rsidRDefault="004810D5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810D5" w:rsidRPr="005B321B" w14:paraId="26500252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87DBD" w14:textId="77777777" w:rsidR="004810D5" w:rsidRPr="005B321B" w:rsidRDefault="004810D5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C9605" w14:textId="77777777" w:rsidR="004810D5" w:rsidRPr="005B321B" w:rsidRDefault="004810D5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44045" w14:textId="77777777" w:rsidR="004810D5" w:rsidRPr="005B321B" w:rsidRDefault="004810D5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253AF" w14:textId="77777777" w:rsidR="004810D5" w:rsidRPr="005B321B" w:rsidRDefault="004810D5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3864" w14:textId="77777777" w:rsidR="004810D5" w:rsidRPr="005B321B" w:rsidRDefault="004810D5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9D29AC" w14:textId="77777777" w:rsidR="004810D5" w:rsidRDefault="004810D5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4810D" w14:textId="77777777" w:rsidR="004810D5" w:rsidRPr="005B321B" w:rsidRDefault="004810D5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7BA32" w14:textId="77777777" w:rsidR="004810D5" w:rsidRPr="005B321B" w:rsidRDefault="004810D5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EEE59" w14:textId="77777777" w:rsidR="004810D5" w:rsidRDefault="004810D5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AB288" w14:textId="77777777" w:rsidR="004810D5" w:rsidRPr="005B321B" w:rsidRDefault="004810D5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810D5" w:rsidRPr="005B321B" w14:paraId="3854F1A2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5C161" w14:textId="77777777" w:rsidR="004810D5" w:rsidRPr="005B321B" w:rsidRDefault="004810D5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88BEA" w14:textId="77777777" w:rsidR="004810D5" w:rsidRPr="005B321B" w:rsidRDefault="004810D5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C7C80" w14:textId="77777777" w:rsidR="004810D5" w:rsidRPr="005B321B" w:rsidRDefault="004810D5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13B4D" w14:textId="77777777" w:rsidR="004810D5" w:rsidRPr="005B321B" w:rsidRDefault="004810D5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DC08" w14:textId="77777777" w:rsidR="004810D5" w:rsidRPr="005B321B" w:rsidRDefault="004810D5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11D754" w14:textId="77777777" w:rsidR="004810D5" w:rsidRDefault="004810D5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E82BD" w14:textId="77777777" w:rsidR="004810D5" w:rsidRPr="005B321B" w:rsidRDefault="004810D5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A629B" w14:textId="77777777" w:rsidR="004810D5" w:rsidRPr="005B321B" w:rsidRDefault="004810D5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594E5" w14:textId="77777777" w:rsidR="004810D5" w:rsidRDefault="004810D5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E050E" w14:textId="77777777" w:rsidR="004810D5" w:rsidRPr="005B321B" w:rsidRDefault="004810D5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810D5" w:rsidRPr="005B321B" w14:paraId="39F88825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69DF5" w14:textId="77777777" w:rsidR="004810D5" w:rsidRPr="005B321B" w:rsidRDefault="004810D5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68C22" w14:textId="77777777" w:rsidR="004810D5" w:rsidRPr="005B321B" w:rsidRDefault="004810D5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ABCD0" w14:textId="77777777" w:rsidR="004810D5" w:rsidRPr="005B321B" w:rsidRDefault="004810D5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A1D7A" w14:textId="77777777" w:rsidR="004810D5" w:rsidRPr="005B321B" w:rsidRDefault="004810D5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9A7B7" w14:textId="77777777" w:rsidR="004810D5" w:rsidRPr="005B321B" w:rsidRDefault="004810D5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43DB84" w14:textId="77777777" w:rsidR="004810D5" w:rsidRDefault="004810D5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92E18" w14:textId="77777777" w:rsidR="004810D5" w:rsidRPr="005B321B" w:rsidRDefault="004810D5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A3214" w14:textId="77777777" w:rsidR="004810D5" w:rsidRPr="005B321B" w:rsidRDefault="004810D5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FD733" w14:textId="77777777" w:rsidR="004810D5" w:rsidRDefault="004810D5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F8044" w14:textId="77777777" w:rsidR="004810D5" w:rsidRPr="005B321B" w:rsidRDefault="004810D5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810D5" w:rsidRPr="005B321B" w14:paraId="6D50BF2E" w14:textId="77777777" w:rsidTr="00AC0E0F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BCC4F" w14:textId="77777777" w:rsidR="004810D5" w:rsidRPr="005B321B" w:rsidRDefault="004810D5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9B683" w14:textId="77777777" w:rsidR="004810D5" w:rsidRPr="005B321B" w:rsidRDefault="004810D5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B81D3" w14:textId="77777777" w:rsidR="004810D5" w:rsidRPr="005B321B" w:rsidRDefault="004810D5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06B5F" w14:textId="77777777" w:rsidR="004810D5" w:rsidRPr="005B321B" w:rsidRDefault="004810D5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EEC1" w14:textId="77777777" w:rsidR="004810D5" w:rsidRPr="005B321B" w:rsidRDefault="004810D5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4B5AC0" w14:textId="77777777" w:rsidR="004810D5" w:rsidRDefault="004810D5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53C4F" w14:textId="77777777" w:rsidR="004810D5" w:rsidRDefault="004810D5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78442" w14:textId="77777777" w:rsidR="004810D5" w:rsidRDefault="004810D5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99E7C" w14:textId="77777777" w:rsidR="004810D5" w:rsidRDefault="004810D5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1D1F7" w14:textId="77777777" w:rsidR="004810D5" w:rsidRDefault="004810D5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810D5" w:rsidRPr="005B321B" w14:paraId="4F469D87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A7A3" w14:textId="77777777" w:rsidR="004810D5" w:rsidRPr="005B321B" w:rsidRDefault="004810D5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F3E756" w14:textId="77777777" w:rsidR="004810D5" w:rsidRPr="005B321B" w:rsidRDefault="004810D5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FEC741" w14:textId="77777777" w:rsidR="004810D5" w:rsidRPr="005B321B" w:rsidRDefault="004810D5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2EC980" w14:textId="77777777" w:rsidR="004810D5" w:rsidRPr="005B321B" w:rsidRDefault="004810D5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18E1" w14:textId="76764E70" w:rsidR="004810D5" w:rsidRDefault="004810D5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C8405D" w14:textId="45011B10" w:rsidR="004810D5" w:rsidRDefault="00A53875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9F458" w14:textId="33AC190C" w:rsidR="004810D5" w:rsidRDefault="004810D5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FB587" w14:textId="6C49ACA9" w:rsidR="004810D5" w:rsidRDefault="004810D5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3C28C" w14:textId="56781FF5" w:rsidR="004810D5" w:rsidRDefault="00A53875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B7223" w14:textId="6171BE49" w:rsidR="004810D5" w:rsidRDefault="004810D5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F0462" w:rsidRPr="005B321B" w14:paraId="634CC147" w14:textId="77777777" w:rsidTr="00023BE0">
        <w:trPr>
          <w:trHeight w:val="300"/>
        </w:trPr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3285E" w14:textId="77777777" w:rsidR="00FF0462" w:rsidRPr="005B321B" w:rsidRDefault="00FF0462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08446" w14:textId="77777777" w:rsidR="00FF0462" w:rsidRPr="005B321B" w:rsidRDefault="00FF0462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F615F" w14:textId="77777777" w:rsidR="00FF0462" w:rsidRPr="005B321B" w:rsidRDefault="00FF0462" w:rsidP="002D6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20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76197" w14:textId="77777777" w:rsidR="00FF0462" w:rsidRPr="005B321B" w:rsidRDefault="00FF0462" w:rsidP="002D6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дцин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79CDF" w14:textId="77777777" w:rsidR="00FF0462" w:rsidRPr="005B321B" w:rsidRDefault="00FF0462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19E7A3" w14:textId="77777777" w:rsidR="00FF0462" w:rsidRDefault="00FF0462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81CC6" w14:textId="77777777" w:rsidR="00FF0462" w:rsidRDefault="00FF0462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4B97C" w14:textId="77777777" w:rsidR="00FF0462" w:rsidRDefault="00FF0462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CB6EA" w14:textId="77777777" w:rsidR="00FF0462" w:rsidRPr="00A408E8" w:rsidRDefault="00FF0462" w:rsidP="002D661C">
            <w:pPr>
              <w:jc w:val="center"/>
              <w:rPr>
                <w:b/>
                <w:bCs/>
                <w:sz w:val="22"/>
                <w:szCs w:val="22"/>
              </w:rPr>
            </w:pPr>
            <w:r w:rsidRPr="00A408E8">
              <w:rPr>
                <w:b/>
                <w:bCs/>
                <w:sz w:val="22"/>
                <w:szCs w:val="22"/>
              </w:rPr>
              <w:t>2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22C5D" w14:textId="77777777" w:rsidR="00FF0462" w:rsidRDefault="00FF0462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F0462" w:rsidRPr="005B321B" w14:paraId="5EF15726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FA44D" w14:textId="77777777" w:rsidR="00FF0462" w:rsidRPr="005B321B" w:rsidRDefault="00FF0462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ED9D8" w14:textId="77777777" w:rsidR="00FF0462" w:rsidRPr="005B321B" w:rsidRDefault="00FF0462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7EBF6" w14:textId="77777777" w:rsidR="00FF0462" w:rsidRPr="005B321B" w:rsidRDefault="00FF0462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43AEC" w14:textId="77777777" w:rsidR="00FF0462" w:rsidRPr="005B321B" w:rsidRDefault="00FF0462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5418F" w14:textId="77777777" w:rsidR="00FF0462" w:rsidRPr="005B321B" w:rsidRDefault="00FF0462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50CBEA" w14:textId="77777777" w:rsidR="00FF0462" w:rsidRDefault="00FF0462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B95FE" w14:textId="77777777" w:rsidR="00FF0462" w:rsidRDefault="00FF0462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5FDC7" w14:textId="77777777" w:rsidR="00FF0462" w:rsidRDefault="00FF0462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58039" w14:textId="77777777" w:rsidR="00FF0462" w:rsidRDefault="00FF0462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50F1B" w14:textId="77777777" w:rsidR="00FF0462" w:rsidRDefault="00FF0462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F0462" w:rsidRPr="005B321B" w14:paraId="2AE020CC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92C90" w14:textId="77777777" w:rsidR="00FF0462" w:rsidRPr="005B321B" w:rsidRDefault="00FF0462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F6F65" w14:textId="77777777" w:rsidR="00FF0462" w:rsidRPr="005B321B" w:rsidRDefault="00FF0462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162DC" w14:textId="77777777" w:rsidR="00FF0462" w:rsidRPr="005B321B" w:rsidRDefault="00FF0462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A84B7" w14:textId="77777777" w:rsidR="00FF0462" w:rsidRPr="005B321B" w:rsidRDefault="00FF0462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1E73" w14:textId="77777777" w:rsidR="00FF0462" w:rsidRPr="005B321B" w:rsidRDefault="00FF0462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56DD92" w14:textId="77777777" w:rsidR="00FF0462" w:rsidRDefault="00FF0462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F01EE" w14:textId="77777777" w:rsidR="00FF0462" w:rsidRDefault="00FF0462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9E3C7" w14:textId="77777777" w:rsidR="00FF0462" w:rsidRDefault="00FF0462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3F460" w14:textId="77777777" w:rsidR="00FF0462" w:rsidRDefault="00FF0462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2F1B8" w14:textId="77777777" w:rsidR="00FF0462" w:rsidRDefault="00FF0462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F0462" w:rsidRPr="005B321B" w14:paraId="75824C2F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6FCCF" w14:textId="77777777" w:rsidR="00FF0462" w:rsidRPr="005B321B" w:rsidRDefault="00FF0462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D9512" w14:textId="77777777" w:rsidR="00FF0462" w:rsidRPr="005B321B" w:rsidRDefault="00FF0462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CC7C1" w14:textId="77777777" w:rsidR="00FF0462" w:rsidRPr="005B321B" w:rsidRDefault="00FF0462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80677" w14:textId="77777777" w:rsidR="00FF0462" w:rsidRPr="005B321B" w:rsidRDefault="00FF0462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C46B" w14:textId="77777777" w:rsidR="00FF0462" w:rsidRPr="005B321B" w:rsidRDefault="00FF0462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7817C3" w14:textId="77777777" w:rsidR="00FF0462" w:rsidRDefault="00FF0462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453FA" w14:textId="77777777" w:rsidR="00FF0462" w:rsidRDefault="00FF0462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68A3D" w14:textId="77777777" w:rsidR="00FF0462" w:rsidRDefault="00FF0462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23FFF" w14:textId="77777777" w:rsidR="00FF0462" w:rsidRDefault="00FF0462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DDA72" w14:textId="77777777" w:rsidR="00FF0462" w:rsidRDefault="00FF0462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F0462" w:rsidRPr="005B321B" w14:paraId="7B887E4F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1A22F" w14:textId="77777777" w:rsidR="00FF0462" w:rsidRPr="005B321B" w:rsidRDefault="00FF0462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7A956" w14:textId="77777777" w:rsidR="00FF0462" w:rsidRPr="005B321B" w:rsidRDefault="00FF0462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80DED" w14:textId="77777777" w:rsidR="00FF0462" w:rsidRPr="005B321B" w:rsidRDefault="00FF0462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B1418" w14:textId="77777777" w:rsidR="00FF0462" w:rsidRPr="005B321B" w:rsidRDefault="00FF0462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E8BC6" w14:textId="77777777" w:rsidR="00FF0462" w:rsidRPr="005B321B" w:rsidRDefault="00FF0462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650777" w14:textId="77777777" w:rsidR="00FF0462" w:rsidRDefault="00FF0462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C4694" w14:textId="77777777" w:rsidR="00FF0462" w:rsidRDefault="00FF0462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CA0C4" w14:textId="77777777" w:rsidR="00FF0462" w:rsidRDefault="00FF0462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04291" w14:textId="77777777" w:rsidR="00FF0462" w:rsidRDefault="00FF0462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67376" w14:textId="77777777" w:rsidR="00FF0462" w:rsidRDefault="00FF0462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F0462" w:rsidRPr="005B321B" w14:paraId="6A5DB068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2940F" w14:textId="77777777" w:rsidR="00FF0462" w:rsidRPr="005B321B" w:rsidRDefault="00FF0462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6EAEC" w14:textId="77777777" w:rsidR="00FF0462" w:rsidRPr="005B321B" w:rsidRDefault="00FF0462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F5A04" w14:textId="77777777" w:rsidR="00FF0462" w:rsidRPr="005B321B" w:rsidRDefault="00FF0462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D3614" w14:textId="77777777" w:rsidR="00FF0462" w:rsidRPr="005B321B" w:rsidRDefault="00FF0462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62F2" w14:textId="77777777" w:rsidR="00FF0462" w:rsidRPr="005B321B" w:rsidRDefault="00FF0462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60DB44" w14:textId="77777777" w:rsidR="00FF0462" w:rsidRDefault="00FF0462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8BB7D" w14:textId="77777777" w:rsidR="00FF0462" w:rsidRDefault="00FF0462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D6095" w14:textId="77777777" w:rsidR="00FF0462" w:rsidRDefault="00FF0462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F1A7A" w14:textId="77777777" w:rsidR="00FF0462" w:rsidRDefault="00FF0462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7BF2C" w14:textId="77777777" w:rsidR="00FF0462" w:rsidRDefault="00FF0462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F0462" w:rsidRPr="005B321B" w14:paraId="389D2EBB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5732E" w14:textId="77777777" w:rsidR="00FF0462" w:rsidRPr="005B321B" w:rsidRDefault="00FF0462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066AE" w14:textId="77777777" w:rsidR="00FF0462" w:rsidRPr="005B321B" w:rsidRDefault="00FF0462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FF92D" w14:textId="77777777" w:rsidR="00FF0462" w:rsidRPr="005B321B" w:rsidRDefault="00FF0462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716A0" w14:textId="77777777" w:rsidR="00FF0462" w:rsidRPr="005B321B" w:rsidRDefault="00FF0462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BEBD1" w14:textId="77777777" w:rsidR="00FF0462" w:rsidRPr="005B321B" w:rsidRDefault="00FF0462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2275C9" w14:textId="77777777" w:rsidR="00FF0462" w:rsidRDefault="00FF0462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D7716" w14:textId="77777777" w:rsidR="00FF0462" w:rsidRDefault="00FF0462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E6361" w14:textId="77777777" w:rsidR="00FF0462" w:rsidRDefault="00FF0462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758A6" w14:textId="77777777" w:rsidR="00FF0462" w:rsidRDefault="00FF0462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0E565" w14:textId="77777777" w:rsidR="00FF0462" w:rsidRDefault="00FF0462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F0462" w:rsidRPr="005B321B" w14:paraId="08854E31" w14:textId="77777777" w:rsidTr="00AC0E0F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68A03" w14:textId="77777777" w:rsidR="00FF0462" w:rsidRPr="005B321B" w:rsidRDefault="00FF0462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952E8" w14:textId="77777777" w:rsidR="00FF0462" w:rsidRPr="005B321B" w:rsidRDefault="00FF0462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E6280" w14:textId="77777777" w:rsidR="00FF0462" w:rsidRPr="005B321B" w:rsidRDefault="00FF0462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5B419" w14:textId="77777777" w:rsidR="00FF0462" w:rsidRPr="005B321B" w:rsidRDefault="00FF0462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F6A1" w14:textId="77777777" w:rsidR="00FF0462" w:rsidRPr="005B321B" w:rsidRDefault="00FF0462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344646" w14:textId="77777777" w:rsidR="00FF0462" w:rsidRDefault="00FF0462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9F5B" w14:textId="77777777" w:rsidR="00FF0462" w:rsidRDefault="00FF0462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63B2D" w14:textId="77777777" w:rsidR="00FF0462" w:rsidRDefault="00FF0462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91461" w14:textId="77777777" w:rsidR="00FF0462" w:rsidRDefault="00FF0462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F776D" w14:textId="77777777" w:rsidR="00FF0462" w:rsidRDefault="00FF0462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F0462" w:rsidRPr="005B321B" w14:paraId="6BFAF5D2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6CAF" w14:textId="77777777" w:rsidR="00FF0462" w:rsidRPr="005B321B" w:rsidRDefault="00FF0462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2F721C" w14:textId="77777777" w:rsidR="00FF0462" w:rsidRPr="005B321B" w:rsidRDefault="00FF0462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394B4E" w14:textId="77777777" w:rsidR="00FF0462" w:rsidRPr="005B321B" w:rsidRDefault="00FF0462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0AAC7A" w14:textId="77777777" w:rsidR="00FF0462" w:rsidRPr="005B321B" w:rsidRDefault="00FF0462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A68C" w14:textId="191318FA" w:rsidR="00FF0462" w:rsidRDefault="00FF0462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0D4E29" w14:textId="596EF077" w:rsidR="00FF0462" w:rsidRDefault="00A53875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C33C3" w14:textId="0CB1EA2B" w:rsidR="00FF0462" w:rsidRDefault="00FF0462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ABADF" w14:textId="207121B4" w:rsidR="00FF0462" w:rsidRDefault="00FF0462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FE098" w14:textId="100BE5BE" w:rsidR="00FF0462" w:rsidRDefault="00A53875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7EA0D" w14:textId="2F26C511" w:rsidR="00FF0462" w:rsidRDefault="00FF0462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2121B" w:rsidRPr="005B321B" w14:paraId="2A9784EE" w14:textId="77777777" w:rsidTr="00023BE0">
        <w:trPr>
          <w:trHeight w:val="300"/>
        </w:trPr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56D1D" w14:textId="77777777" w:rsidR="00A2121B" w:rsidRPr="005B321B" w:rsidRDefault="00A2121B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7DE08" w14:textId="77777777" w:rsidR="00A2121B" w:rsidRPr="005B321B" w:rsidRDefault="00A2121B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DB358" w14:textId="77777777" w:rsidR="00A2121B" w:rsidRPr="005B321B" w:rsidRDefault="00A2121B" w:rsidP="002D6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20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61A07" w14:textId="77777777" w:rsidR="00A2121B" w:rsidRPr="005B321B" w:rsidRDefault="00A2121B" w:rsidP="002D6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ем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136F6" w14:textId="77777777" w:rsidR="00A2121B" w:rsidRPr="005B321B" w:rsidRDefault="00A2121B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F672F4" w14:textId="77777777" w:rsidR="00A2121B" w:rsidRDefault="00A2121B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4D095" w14:textId="77777777" w:rsidR="00A2121B" w:rsidRDefault="00A2121B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2CB15" w14:textId="77777777" w:rsidR="00A2121B" w:rsidRDefault="00A2121B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5AE23" w14:textId="77777777" w:rsidR="00A2121B" w:rsidRPr="00A408E8" w:rsidRDefault="00A2121B" w:rsidP="002D661C">
            <w:pPr>
              <w:jc w:val="center"/>
              <w:rPr>
                <w:b/>
                <w:bCs/>
                <w:sz w:val="22"/>
                <w:szCs w:val="22"/>
              </w:rPr>
            </w:pPr>
            <w:r w:rsidRPr="00A408E8">
              <w:rPr>
                <w:b/>
                <w:bCs/>
                <w:sz w:val="22"/>
                <w:szCs w:val="22"/>
              </w:rPr>
              <w:t>1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62F76" w14:textId="77777777" w:rsidR="00A2121B" w:rsidRDefault="00A2121B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2121B" w:rsidRPr="005B321B" w14:paraId="12E20AA3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367BE" w14:textId="77777777" w:rsidR="00A2121B" w:rsidRPr="005B321B" w:rsidRDefault="00A2121B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FB039" w14:textId="77777777" w:rsidR="00A2121B" w:rsidRPr="005B321B" w:rsidRDefault="00A2121B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87080" w14:textId="77777777" w:rsidR="00A2121B" w:rsidRPr="005B321B" w:rsidRDefault="00A2121B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0804B" w14:textId="77777777" w:rsidR="00A2121B" w:rsidRPr="005B321B" w:rsidRDefault="00A2121B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9403" w14:textId="77777777" w:rsidR="00A2121B" w:rsidRPr="005B321B" w:rsidRDefault="00A2121B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891DF7" w14:textId="77777777" w:rsidR="00A2121B" w:rsidRDefault="00A2121B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F75B4" w14:textId="77777777" w:rsidR="00A2121B" w:rsidRDefault="00A2121B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366AA" w14:textId="77777777" w:rsidR="00A2121B" w:rsidRDefault="00A2121B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64D4B" w14:textId="77777777" w:rsidR="00A2121B" w:rsidRDefault="00A2121B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FFF4C" w14:textId="77777777" w:rsidR="00A2121B" w:rsidRDefault="00A2121B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2121B" w:rsidRPr="005B321B" w14:paraId="4B64FB9C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EC4CB" w14:textId="77777777" w:rsidR="00A2121B" w:rsidRPr="005B321B" w:rsidRDefault="00A2121B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04E5A" w14:textId="77777777" w:rsidR="00A2121B" w:rsidRPr="005B321B" w:rsidRDefault="00A2121B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AABC9" w14:textId="77777777" w:rsidR="00A2121B" w:rsidRPr="005B321B" w:rsidRDefault="00A2121B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D16BD" w14:textId="77777777" w:rsidR="00A2121B" w:rsidRPr="005B321B" w:rsidRDefault="00A2121B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E0689" w14:textId="77777777" w:rsidR="00A2121B" w:rsidRPr="005B321B" w:rsidRDefault="00A2121B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6D8040" w14:textId="77777777" w:rsidR="00A2121B" w:rsidRDefault="00A2121B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DDFDB" w14:textId="77777777" w:rsidR="00A2121B" w:rsidRDefault="00A2121B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1AEC7" w14:textId="77777777" w:rsidR="00A2121B" w:rsidRDefault="00A2121B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AB015" w14:textId="77777777" w:rsidR="00A2121B" w:rsidRDefault="00A2121B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1DA6A" w14:textId="77777777" w:rsidR="00A2121B" w:rsidRDefault="00A2121B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2121B" w:rsidRPr="005B321B" w14:paraId="29A995F8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5671C" w14:textId="77777777" w:rsidR="00A2121B" w:rsidRPr="005B321B" w:rsidRDefault="00A2121B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19C66" w14:textId="77777777" w:rsidR="00A2121B" w:rsidRPr="005B321B" w:rsidRDefault="00A2121B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9DF62" w14:textId="77777777" w:rsidR="00A2121B" w:rsidRPr="005B321B" w:rsidRDefault="00A2121B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B5C6A" w14:textId="77777777" w:rsidR="00A2121B" w:rsidRPr="005B321B" w:rsidRDefault="00A2121B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0F9F" w14:textId="77777777" w:rsidR="00A2121B" w:rsidRPr="005B321B" w:rsidRDefault="00A2121B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851AAE" w14:textId="77777777" w:rsidR="00A2121B" w:rsidRDefault="00A2121B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D6FD6" w14:textId="77777777" w:rsidR="00A2121B" w:rsidRDefault="00A2121B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82A6E" w14:textId="77777777" w:rsidR="00A2121B" w:rsidRDefault="00A2121B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06E96" w14:textId="77777777" w:rsidR="00A2121B" w:rsidRDefault="00A2121B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F6C45" w14:textId="77777777" w:rsidR="00A2121B" w:rsidRDefault="00A2121B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2121B" w:rsidRPr="005B321B" w14:paraId="671C77AD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B0B28" w14:textId="77777777" w:rsidR="00A2121B" w:rsidRPr="005B321B" w:rsidRDefault="00A2121B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7E2FB" w14:textId="77777777" w:rsidR="00A2121B" w:rsidRPr="005B321B" w:rsidRDefault="00A2121B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BB524" w14:textId="77777777" w:rsidR="00A2121B" w:rsidRPr="005B321B" w:rsidRDefault="00A2121B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0E697" w14:textId="77777777" w:rsidR="00A2121B" w:rsidRPr="005B321B" w:rsidRDefault="00A2121B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B17C1" w14:textId="77777777" w:rsidR="00A2121B" w:rsidRPr="005B321B" w:rsidRDefault="00A2121B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7B2C58" w14:textId="77777777" w:rsidR="00A2121B" w:rsidRDefault="00A2121B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0EEA7" w14:textId="77777777" w:rsidR="00A2121B" w:rsidRDefault="00A2121B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06FD6" w14:textId="77777777" w:rsidR="00A2121B" w:rsidRDefault="00A2121B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F1F30" w14:textId="77777777" w:rsidR="00A2121B" w:rsidRDefault="00A2121B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C41FD" w14:textId="77777777" w:rsidR="00A2121B" w:rsidRDefault="00A2121B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2121B" w:rsidRPr="005B321B" w14:paraId="067485ED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80FD9" w14:textId="77777777" w:rsidR="00A2121B" w:rsidRPr="005B321B" w:rsidRDefault="00A2121B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4D62A" w14:textId="77777777" w:rsidR="00A2121B" w:rsidRPr="005B321B" w:rsidRDefault="00A2121B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8FD66" w14:textId="77777777" w:rsidR="00A2121B" w:rsidRPr="005B321B" w:rsidRDefault="00A2121B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DFA83" w14:textId="77777777" w:rsidR="00A2121B" w:rsidRPr="005B321B" w:rsidRDefault="00A2121B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3FDE" w14:textId="77777777" w:rsidR="00A2121B" w:rsidRPr="005B321B" w:rsidRDefault="00A2121B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4EFE0B" w14:textId="77777777" w:rsidR="00A2121B" w:rsidRDefault="00A2121B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4B007" w14:textId="77777777" w:rsidR="00A2121B" w:rsidRDefault="00A2121B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1FA0C" w14:textId="77777777" w:rsidR="00A2121B" w:rsidRDefault="00A2121B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281CA" w14:textId="77777777" w:rsidR="00A2121B" w:rsidRDefault="00A2121B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9FDA6" w14:textId="77777777" w:rsidR="00A2121B" w:rsidRDefault="00A2121B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2121B" w:rsidRPr="005B321B" w14:paraId="1D2EA62E" w14:textId="77777777" w:rsidTr="00AC0E0F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2868D" w14:textId="77777777" w:rsidR="00A2121B" w:rsidRPr="005B321B" w:rsidRDefault="00A2121B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0A490" w14:textId="77777777" w:rsidR="00A2121B" w:rsidRPr="005B321B" w:rsidRDefault="00A2121B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6243E" w14:textId="77777777" w:rsidR="00A2121B" w:rsidRPr="005B321B" w:rsidRDefault="00A2121B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94926" w14:textId="77777777" w:rsidR="00A2121B" w:rsidRPr="005B321B" w:rsidRDefault="00A2121B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FC7C" w14:textId="77777777" w:rsidR="00A2121B" w:rsidRPr="005B321B" w:rsidRDefault="00A2121B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EE1E67" w14:textId="77777777" w:rsidR="00A2121B" w:rsidRDefault="00A2121B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2AEA" w14:textId="77777777" w:rsidR="00A2121B" w:rsidRDefault="00A2121B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81027" w14:textId="77777777" w:rsidR="00A2121B" w:rsidRDefault="00A2121B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0640A" w14:textId="77777777" w:rsidR="00A2121B" w:rsidRDefault="00A2121B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A8C21" w14:textId="77777777" w:rsidR="00A2121B" w:rsidRDefault="00A2121B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2121B" w:rsidRPr="005B321B" w14:paraId="35C43465" w14:textId="77777777" w:rsidTr="00AC0E0F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3CAE4" w14:textId="77777777" w:rsidR="00A2121B" w:rsidRPr="005B321B" w:rsidRDefault="00A2121B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B573B" w14:textId="77777777" w:rsidR="00A2121B" w:rsidRPr="005B321B" w:rsidRDefault="00A2121B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E5A6E" w14:textId="77777777" w:rsidR="00A2121B" w:rsidRPr="005B321B" w:rsidRDefault="00A2121B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032A9" w14:textId="77777777" w:rsidR="00A2121B" w:rsidRPr="005B321B" w:rsidRDefault="00A2121B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4B3F" w14:textId="56E24BAE" w:rsidR="00A2121B" w:rsidRPr="005B321B" w:rsidRDefault="00A2121B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F77F2A" w14:textId="7D2E9F5F" w:rsidR="00A2121B" w:rsidRDefault="00A2121B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6287B" w14:textId="00A50616" w:rsidR="00A2121B" w:rsidRDefault="00A2121B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BAF55" w14:textId="55E73629" w:rsidR="00A2121B" w:rsidRDefault="00A2121B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20FA5" w14:textId="22159744" w:rsidR="00A2121B" w:rsidRDefault="00A2121B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EF686" w14:textId="3158DEE0" w:rsidR="00A2121B" w:rsidRDefault="00A2121B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2121B" w:rsidRPr="005B321B" w14:paraId="184C93B0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ABF0" w14:textId="77777777" w:rsidR="00A2121B" w:rsidRPr="005B321B" w:rsidRDefault="00A2121B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4A0E39" w14:textId="77777777" w:rsidR="00A2121B" w:rsidRPr="005B321B" w:rsidRDefault="00A2121B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107A19" w14:textId="77777777" w:rsidR="00A2121B" w:rsidRPr="005B321B" w:rsidRDefault="00A2121B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28DF4E" w14:textId="77777777" w:rsidR="00A2121B" w:rsidRPr="005B321B" w:rsidRDefault="00A2121B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BA574" w14:textId="427E4227" w:rsidR="00A2121B" w:rsidRPr="005B321B" w:rsidRDefault="00A2121B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D71F1E" w14:textId="396B02AE" w:rsidR="00A2121B" w:rsidRDefault="00A2121B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1A2C8" w14:textId="595295BE" w:rsidR="00A2121B" w:rsidRDefault="00A2121B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EA72D" w14:textId="50476D45" w:rsidR="00A2121B" w:rsidRDefault="00A2121B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03EFE" w14:textId="5F37C256" w:rsidR="00A2121B" w:rsidRDefault="00A2121B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D615A" w14:textId="79274803" w:rsidR="00A2121B" w:rsidRDefault="00A2121B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30AAB" w:rsidRPr="005B321B" w14:paraId="7826B46A" w14:textId="77777777" w:rsidTr="00023BE0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0489" w14:textId="77777777" w:rsidR="00230AAB" w:rsidRPr="005B321B" w:rsidRDefault="00230AAB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 </w:t>
            </w: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BCBC" w14:textId="77777777" w:rsidR="00230AAB" w:rsidRPr="005B321B" w:rsidRDefault="00230AAB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3E47" w14:textId="77777777" w:rsidR="00230AAB" w:rsidRPr="005B321B" w:rsidRDefault="00230AAB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5B321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1CA8" w14:textId="77777777" w:rsidR="00230AAB" w:rsidRPr="005B321B" w:rsidRDefault="00230AAB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 xml:space="preserve">Калининское </w:t>
            </w:r>
            <w:r>
              <w:rPr>
                <w:sz w:val="22"/>
                <w:szCs w:val="22"/>
              </w:rPr>
              <w:t>А</w:t>
            </w:r>
            <w:r w:rsidRPr="005B321B">
              <w:rPr>
                <w:sz w:val="22"/>
                <w:szCs w:val="22"/>
              </w:rPr>
              <w:t>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4454" w14:textId="77777777" w:rsidR="00230AAB" w:rsidRPr="005B321B" w:rsidRDefault="00230AAB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288C" w14:textId="77777777" w:rsidR="00230AAB" w:rsidRPr="005B321B" w:rsidRDefault="00230AAB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321B">
              <w:rPr>
                <w:b/>
                <w:bCs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817E" w14:textId="77777777" w:rsidR="00230AAB" w:rsidRPr="005B321B" w:rsidRDefault="00230AAB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321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715A" w14:textId="77777777" w:rsidR="00230AAB" w:rsidRPr="005B321B" w:rsidRDefault="00230AAB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321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5479" w14:textId="77777777" w:rsidR="00230AAB" w:rsidRPr="005B321B" w:rsidRDefault="00230AAB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321B">
              <w:rPr>
                <w:b/>
                <w:bCs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8A6F" w14:textId="77777777" w:rsidR="00230AAB" w:rsidRPr="005B321B" w:rsidRDefault="00230AAB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321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30AAB" w:rsidRPr="005B321B" w14:paraId="1D193FFF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E43C84" w14:textId="77777777" w:rsidR="00230AAB" w:rsidRPr="005B321B" w:rsidRDefault="00230AAB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F29773" w14:textId="77777777" w:rsidR="00230AAB" w:rsidRPr="005B321B" w:rsidRDefault="00230AAB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A90E97" w14:textId="77777777" w:rsidR="00230AAB" w:rsidRPr="005B321B" w:rsidRDefault="00230AAB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A17B6B" w14:textId="77777777" w:rsidR="00230AAB" w:rsidRPr="005B321B" w:rsidRDefault="00230AAB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7312" w14:textId="77777777" w:rsidR="00230AAB" w:rsidRPr="005B321B" w:rsidRDefault="00230AAB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30B0" w14:textId="77777777" w:rsidR="00230AAB" w:rsidRPr="005B321B" w:rsidRDefault="00230AAB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321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9DC9" w14:textId="77777777" w:rsidR="00230AAB" w:rsidRPr="005B321B" w:rsidRDefault="00230AAB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1DA7" w14:textId="77777777" w:rsidR="00230AAB" w:rsidRPr="005B321B" w:rsidRDefault="00230AAB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969E" w14:textId="77777777" w:rsidR="00230AAB" w:rsidRPr="005B321B" w:rsidRDefault="00230AAB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E41F" w14:textId="77777777" w:rsidR="00230AAB" w:rsidRPr="005B321B" w:rsidRDefault="00230AAB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</w:tr>
      <w:tr w:rsidR="00230AAB" w:rsidRPr="005B321B" w14:paraId="543A0FAC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B8DF18" w14:textId="77777777" w:rsidR="00230AAB" w:rsidRPr="005B321B" w:rsidRDefault="00230AAB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53842C" w14:textId="77777777" w:rsidR="00230AAB" w:rsidRPr="005B321B" w:rsidRDefault="00230AAB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02478E" w14:textId="77777777" w:rsidR="00230AAB" w:rsidRPr="005B321B" w:rsidRDefault="00230AAB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7FD592" w14:textId="77777777" w:rsidR="00230AAB" w:rsidRPr="005B321B" w:rsidRDefault="00230AAB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2AB7" w14:textId="77777777" w:rsidR="00230AAB" w:rsidRPr="005B321B" w:rsidRDefault="00230AAB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7ECD" w14:textId="77777777" w:rsidR="00230AAB" w:rsidRPr="005B321B" w:rsidRDefault="00230AAB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321B">
              <w:rPr>
                <w:b/>
                <w:bCs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73E4" w14:textId="77777777" w:rsidR="00230AAB" w:rsidRPr="005B321B" w:rsidRDefault="00230AAB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9724" w14:textId="77777777" w:rsidR="00230AAB" w:rsidRPr="005B321B" w:rsidRDefault="00230AAB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2B73" w14:textId="77777777" w:rsidR="00230AAB" w:rsidRPr="005B321B" w:rsidRDefault="00230AAB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4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BFDB" w14:textId="77777777" w:rsidR="00230AAB" w:rsidRPr="005B321B" w:rsidRDefault="00230AAB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</w:tr>
      <w:tr w:rsidR="00230AAB" w:rsidRPr="005B321B" w14:paraId="58285D60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780E87" w14:textId="77777777" w:rsidR="00230AAB" w:rsidRPr="005B321B" w:rsidRDefault="00230AAB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D23119" w14:textId="77777777" w:rsidR="00230AAB" w:rsidRPr="005B321B" w:rsidRDefault="00230AAB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B2870A" w14:textId="77777777" w:rsidR="00230AAB" w:rsidRPr="005B321B" w:rsidRDefault="00230AAB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F3673F" w14:textId="77777777" w:rsidR="00230AAB" w:rsidRPr="005B321B" w:rsidRDefault="00230AAB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A2D7" w14:textId="77777777" w:rsidR="00230AAB" w:rsidRPr="005B321B" w:rsidRDefault="00230AAB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9012D6" w14:textId="77777777" w:rsidR="00230AAB" w:rsidRPr="005B321B" w:rsidRDefault="00230AAB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321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519E" w14:textId="77777777" w:rsidR="00230AAB" w:rsidRPr="005B321B" w:rsidRDefault="00230AAB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E4E0" w14:textId="77777777" w:rsidR="00230AAB" w:rsidRPr="005B321B" w:rsidRDefault="00230AAB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5FD9" w14:textId="77777777" w:rsidR="00230AAB" w:rsidRPr="005B321B" w:rsidRDefault="00230AAB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CA5F" w14:textId="77777777" w:rsidR="00230AAB" w:rsidRPr="005B321B" w:rsidRDefault="00230AAB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</w:tr>
      <w:tr w:rsidR="00230AAB" w:rsidRPr="005B321B" w14:paraId="24D1C34D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9314ED" w14:textId="77777777" w:rsidR="00230AAB" w:rsidRPr="005B321B" w:rsidRDefault="00230AAB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9694E6" w14:textId="77777777" w:rsidR="00230AAB" w:rsidRPr="005B321B" w:rsidRDefault="00230AAB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DB1C5C" w14:textId="77777777" w:rsidR="00230AAB" w:rsidRPr="005B321B" w:rsidRDefault="00230AAB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DBE956" w14:textId="77777777" w:rsidR="00230AAB" w:rsidRPr="005B321B" w:rsidRDefault="00230AAB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6216" w14:textId="77777777" w:rsidR="00230AAB" w:rsidRPr="005B321B" w:rsidRDefault="00230AAB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26914D" w14:textId="77777777" w:rsidR="00230AAB" w:rsidRPr="005B321B" w:rsidRDefault="00230AAB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321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105E" w14:textId="77777777" w:rsidR="00230AAB" w:rsidRPr="005B321B" w:rsidRDefault="00230AAB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8E04" w14:textId="77777777" w:rsidR="00230AAB" w:rsidRPr="005B321B" w:rsidRDefault="00230AAB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D4D7" w14:textId="77777777" w:rsidR="00230AAB" w:rsidRPr="005B321B" w:rsidRDefault="00230AAB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2E72" w14:textId="77777777" w:rsidR="00230AAB" w:rsidRPr="005B321B" w:rsidRDefault="00230AAB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</w:tr>
      <w:tr w:rsidR="00230AAB" w:rsidRPr="005B321B" w14:paraId="0AFCF8D8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3E2C6E" w14:textId="77777777" w:rsidR="00230AAB" w:rsidRPr="005B321B" w:rsidRDefault="00230AAB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3B2810" w14:textId="77777777" w:rsidR="00230AAB" w:rsidRPr="005B321B" w:rsidRDefault="00230AAB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7CDF2E" w14:textId="77777777" w:rsidR="00230AAB" w:rsidRPr="005B321B" w:rsidRDefault="00230AAB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8ABABB" w14:textId="77777777" w:rsidR="00230AAB" w:rsidRPr="005B321B" w:rsidRDefault="00230AAB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7BAA" w14:textId="77777777" w:rsidR="00230AAB" w:rsidRPr="005B321B" w:rsidRDefault="00230AAB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D6F989" w14:textId="77777777" w:rsidR="00230AAB" w:rsidRPr="005B321B" w:rsidRDefault="00230AAB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321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A8E7" w14:textId="77777777" w:rsidR="00230AAB" w:rsidRPr="005B321B" w:rsidRDefault="00230AAB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7F3B" w14:textId="77777777" w:rsidR="00230AAB" w:rsidRPr="005B321B" w:rsidRDefault="00230AAB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E80E" w14:textId="77777777" w:rsidR="00230AAB" w:rsidRPr="005B321B" w:rsidRDefault="00230AAB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3108" w14:textId="77777777" w:rsidR="00230AAB" w:rsidRPr="005B321B" w:rsidRDefault="00230AAB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</w:tr>
      <w:tr w:rsidR="00230AAB" w:rsidRPr="005B321B" w14:paraId="66F6CDA2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E3308A" w14:textId="77777777" w:rsidR="00230AAB" w:rsidRPr="005B321B" w:rsidRDefault="00230AAB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C9EF35" w14:textId="77777777" w:rsidR="00230AAB" w:rsidRPr="005B321B" w:rsidRDefault="00230AAB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EA8C43" w14:textId="77777777" w:rsidR="00230AAB" w:rsidRPr="005B321B" w:rsidRDefault="00230AAB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13AF2C" w14:textId="77777777" w:rsidR="00230AAB" w:rsidRPr="005B321B" w:rsidRDefault="00230AAB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F3BE" w14:textId="77777777" w:rsidR="00230AAB" w:rsidRPr="005B321B" w:rsidRDefault="00230AAB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1A81D0" w14:textId="77777777" w:rsidR="00230AAB" w:rsidRPr="005B321B" w:rsidRDefault="00230AAB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321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CE78" w14:textId="77777777" w:rsidR="00230AAB" w:rsidRPr="005B321B" w:rsidRDefault="00230AAB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BD7E" w14:textId="77777777" w:rsidR="00230AAB" w:rsidRPr="005B321B" w:rsidRDefault="00230AAB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53D4" w14:textId="77777777" w:rsidR="00230AAB" w:rsidRPr="005B321B" w:rsidRDefault="00230AAB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C9AE" w14:textId="77777777" w:rsidR="00230AAB" w:rsidRPr="005B321B" w:rsidRDefault="00230AAB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</w:tr>
      <w:tr w:rsidR="00230AAB" w:rsidRPr="005B321B" w14:paraId="1B55F5C6" w14:textId="77777777" w:rsidTr="00AC0E0F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BAD40" w14:textId="77777777" w:rsidR="00230AAB" w:rsidRPr="005B321B" w:rsidRDefault="00230AAB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22B37" w14:textId="77777777" w:rsidR="00230AAB" w:rsidRPr="005B321B" w:rsidRDefault="00230AAB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0DB50" w14:textId="77777777" w:rsidR="00230AAB" w:rsidRPr="005B321B" w:rsidRDefault="00230AAB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A4920" w14:textId="77777777" w:rsidR="00230AAB" w:rsidRPr="005B321B" w:rsidRDefault="00230AAB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45240" w14:textId="77777777" w:rsidR="00230AAB" w:rsidRPr="005B321B" w:rsidRDefault="00230AAB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844462" w14:textId="77777777" w:rsidR="00230AAB" w:rsidRPr="005B321B" w:rsidRDefault="00230AAB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321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022FE" w14:textId="77777777" w:rsidR="00230AAB" w:rsidRPr="005B321B" w:rsidRDefault="00230AAB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B375F" w14:textId="77777777" w:rsidR="00230AAB" w:rsidRPr="005B321B" w:rsidRDefault="00230AAB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83431" w14:textId="77777777" w:rsidR="00230AAB" w:rsidRPr="005B321B" w:rsidRDefault="00230AAB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71F3C" w14:textId="77777777" w:rsidR="00230AAB" w:rsidRPr="005B321B" w:rsidRDefault="00230AAB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0</w:t>
            </w:r>
          </w:p>
        </w:tc>
      </w:tr>
      <w:tr w:rsidR="00230AAB" w:rsidRPr="005B321B" w14:paraId="44B7E6C0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A988" w14:textId="77777777" w:rsidR="00230AAB" w:rsidRPr="005B321B" w:rsidRDefault="00230AAB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9933" w14:textId="77777777" w:rsidR="00230AAB" w:rsidRPr="005B321B" w:rsidRDefault="00230AAB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2EB7" w14:textId="77777777" w:rsidR="00230AAB" w:rsidRPr="005B321B" w:rsidRDefault="00230AAB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FF9E" w14:textId="77777777" w:rsidR="00230AAB" w:rsidRPr="005B321B" w:rsidRDefault="00230AAB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21C6" w14:textId="4CD4143F" w:rsidR="00230AAB" w:rsidRDefault="00230AAB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5F6672" w14:textId="33795BB4" w:rsidR="00230AAB" w:rsidRPr="005B321B" w:rsidRDefault="00A53875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021F" w14:textId="7F198C06" w:rsidR="00230AAB" w:rsidRPr="005B321B" w:rsidRDefault="00230AAB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04FE0" w14:textId="121DCBE7" w:rsidR="00230AAB" w:rsidRPr="005B321B" w:rsidRDefault="00230AAB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544CE" w14:textId="51BFCC46" w:rsidR="00230AAB" w:rsidRPr="005B321B" w:rsidRDefault="00A53875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D530D" w14:textId="1C240ADA" w:rsidR="00230AAB" w:rsidRPr="005B321B" w:rsidRDefault="00230AAB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53875" w:rsidRPr="005B321B" w14:paraId="72C50D8D" w14:textId="77777777" w:rsidTr="00023BE0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7084" w14:textId="77777777" w:rsidR="00A53875" w:rsidRPr="005B321B" w:rsidRDefault="00A53875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1.2.</w:t>
            </w: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4BA5" w14:textId="77777777" w:rsidR="00A53875" w:rsidRPr="005B321B" w:rsidRDefault="00A53875" w:rsidP="002D661C">
            <w:pPr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 xml:space="preserve"> Организация и проведение противопожарных мероприятий в муниципальных учреждениях Павловского муниципального округа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F505" w14:textId="10155695" w:rsidR="00A53875" w:rsidRPr="005B321B" w:rsidRDefault="00A53875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8</w:t>
            </w:r>
            <w:r w:rsidRPr="005B321B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B93A" w14:textId="77777777" w:rsidR="00A53875" w:rsidRPr="005B321B" w:rsidRDefault="00A5387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Управление культуры, Управление образован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BBF0" w14:textId="77777777" w:rsidR="00A53875" w:rsidRPr="005B321B" w:rsidRDefault="00A53875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C62B" w14:textId="5FE4F461" w:rsidR="00A53875" w:rsidRPr="005B321B" w:rsidRDefault="00A53875" w:rsidP="00DC51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893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539C" w14:textId="77777777" w:rsidR="00A53875" w:rsidRPr="005B321B" w:rsidRDefault="00A53875" w:rsidP="002D661C">
            <w:pPr>
              <w:jc w:val="center"/>
              <w:rPr>
                <w:b/>
                <w:bCs/>
                <w:sz w:val="22"/>
                <w:szCs w:val="22"/>
              </w:rPr>
            </w:pPr>
            <w:r w:rsidRPr="00EF75D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6867" w14:textId="77777777" w:rsidR="00A53875" w:rsidRPr="005B321B" w:rsidRDefault="00A53875" w:rsidP="002D661C">
            <w:pPr>
              <w:jc w:val="center"/>
              <w:rPr>
                <w:b/>
                <w:bCs/>
                <w:sz w:val="22"/>
                <w:szCs w:val="22"/>
              </w:rPr>
            </w:pPr>
            <w:r w:rsidRPr="00EF75D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245E" w14:textId="36AC951B" w:rsidR="00A53875" w:rsidRPr="005B321B" w:rsidRDefault="00A53875" w:rsidP="002D66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893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E1D2" w14:textId="77777777" w:rsidR="00A53875" w:rsidRPr="005B321B" w:rsidRDefault="00A53875" w:rsidP="002D661C">
            <w:pPr>
              <w:jc w:val="center"/>
              <w:rPr>
                <w:b/>
                <w:bCs/>
                <w:sz w:val="22"/>
                <w:szCs w:val="22"/>
              </w:rPr>
            </w:pPr>
            <w:r w:rsidRPr="00EF75D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53875" w:rsidRPr="005B321B" w14:paraId="15C44703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D961" w14:textId="77777777" w:rsidR="00A53875" w:rsidRPr="005B321B" w:rsidRDefault="00A53875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1B27" w14:textId="77777777" w:rsidR="00A53875" w:rsidRPr="005B321B" w:rsidRDefault="00A53875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9ADB" w14:textId="77777777" w:rsidR="00A53875" w:rsidRPr="005B321B" w:rsidRDefault="00A53875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AEC9" w14:textId="77777777" w:rsidR="00A53875" w:rsidRPr="005B321B" w:rsidRDefault="00A53875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05BA" w14:textId="77777777" w:rsidR="00A53875" w:rsidRPr="005B321B" w:rsidRDefault="00A53875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6699" w14:textId="6831272C" w:rsidR="00A53875" w:rsidRPr="005B321B" w:rsidRDefault="00A53875" w:rsidP="002D661C">
            <w:pPr>
              <w:jc w:val="center"/>
              <w:rPr>
                <w:b/>
                <w:bCs/>
                <w:sz w:val="22"/>
                <w:szCs w:val="22"/>
              </w:rPr>
            </w:pPr>
            <w:r w:rsidRPr="00EF75D3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ADA3" w14:textId="77777777" w:rsidR="00A53875" w:rsidRPr="005B321B" w:rsidRDefault="00A5387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0695" w14:textId="77777777" w:rsidR="00A53875" w:rsidRPr="005B321B" w:rsidRDefault="00A5387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36BA" w14:textId="759216EC" w:rsidR="00A53875" w:rsidRPr="00A53875" w:rsidRDefault="00A53875" w:rsidP="002D661C">
            <w:pPr>
              <w:jc w:val="center"/>
              <w:rPr>
                <w:sz w:val="22"/>
                <w:szCs w:val="22"/>
              </w:rPr>
            </w:pPr>
            <w:r w:rsidRPr="00A53875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6B0A" w14:textId="77777777" w:rsidR="00A53875" w:rsidRPr="005B321B" w:rsidRDefault="00A5387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53875" w:rsidRPr="005B321B" w14:paraId="72BDE064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F29E" w14:textId="77777777" w:rsidR="00A53875" w:rsidRPr="005B321B" w:rsidRDefault="00A53875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5789" w14:textId="77777777" w:rsidR="00A53875" w:rsidRPr="005B321B" w:rsidRDefault="00A53875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0F31" w14:textId="77777777" w:rsidR="00A53875" w:rsidRPr="005B321B" w:rsidRDefault="00A53875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9E46" w14:textId="77777777" w:rsidR="00A53875" w:rsidRPr="005B321B" w:rsidRDefault="00A53875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A43F" w14:textId="77777777" w:rsidR="00A53875" w:rsidRPr="005B321B" w:rsidRDefault="00A53875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BCF0" w14:textId="0650D1B9" w:rsidR="00A53875" w:rsidRPr="005B321B" w:rsidRDefault="00A53875" w:rsidP="002D661C">
            <w:pPr>
              <w:jc w:val="center"/>
              <w:rPr>
                <w:b/>
                <w:bCs/>
                <w:sz w:val="22"/>
                <w:szCs w:val="22"/>
              </w:rPr>
            </w:pPr>
            <w:r w:rsidRPr="00EF75D3">
              <w:rPr>
                <w:b/>
                <w:bCs/>
                <w:sz w:val="22"/>
                <w:szCs w:val="22"/>
              </w:rPr>
              <w:t>1892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F192" w14:textId="77777777" w:rsidR="00A53875" w:rsidRPr="005B321B" w:rsidRDefault="00A5387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3239" w14:textId="77777777" w:rsidR="00A53875" w:rsidRPr="005B321B" w:rsidRDefault="00A5387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99C9" w14:textId="3A73FB1D" w:rsidR="00A53875" w:rsidRPr="00A53875" w:rsidRDefault="00A53875" w:rsidP="002D661C">
            <w:pPr>
              <w:jc w:val="center"/>
              <w:rPr>
                <w:sz w:val="22"/>
                <w:szCs w:val="22"/>
              </w:rPr>
            </w:pPr>
            <w:r w:rsidRPr="00A53875">
              <w:rPr>
                <w:bCs/>
                <w:sz w:val="22"/>
                <w:szCs w:val="22"/>
              </w:rPr>
              <w:t>1892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8F21" w14:textId="77777777" w:rsidR="00A53875" w:rsidRPr="005B321B" w:rsidRDefault="00A5387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53875" w:rsidRPr="005B321B" w14:paraId="7698ACE6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62D2" w14:textId="77777777" w:rsidR="00A53875" w:rsidRPr="005B321B" w:rsidRDefault="00A53875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144B" w14:textId="77777777" w:rsidR="00A53875" w:rsidRPr="005B321B" w:rsidRDefault="00A53875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3A6B" w14:textId="77777777" w:rsidR="00A53875" w:rsidRPr="005B321B" w:rsidRDefault="00A53875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E50D" w14:textId="77777777" w:rsidR="00A53875" w:rsidRPr="005B321B" w:rsidRDefault="00A53875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0DD3" w14:textId="77777777" w:rsidR="00A53875" w:rsidRPr="005B321B" w:rsidRDefault="00A53875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A112EB" w14:textId="08A7D45A" w:rsidR="00A53875" w:rsidRPr="005B321B" w:rsidRDefault="00A53875" w:rsidP="002D661C">
            <w:pPr>
              <w:jc w:val="center"/>
              <w:rPr>
                <w:b/>
                <w:bCs/>
                <w:sz w:val="22"/>
                <w:szCs w:val="22"/>
              </w:rPr>
            </w:pPr>
            <w:r w:rsidRPr="00EF75D3">
              <w:rPr>
                <w:b/>
                <w:bCs/>
                <w:sz w:val="22"/>
                <w:szCs w:val="22"/>
              </w:rPr>
              <w:t>3454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B537" w14:textId="77777777" w:rsidR="00A53875" w:rsidRPr="005B321B" w:rsidRDefault="00A5387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AB69" w14:textId="77777777" w:rsidR="00A53875" w:rsidRPr="005B321B" w:rsidRDefault="00A5387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D054" w14:textId="44A1C57D" w:rsidR="00A53875" w:rsidRPr="00A53875" w:rsidRDefault="00A53875" w:rsidP="002D661C">
            <w:pPr>
              <w:jc w:val="center"/>
              <w:rPr>
                <w:sz w:val="22"/>
                <w:szCs w:val="22"/>
              </w:rPr>
            </w:pPr>
            <w:r w:rsidRPr="00A53875">
              <w:rPr>
                <w:bCs/>
                <w:sz w:val="22"/>
                <w:szCs w:val="22"/>
              </w:rPr>
              <w:t>3454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2A04" w14:textId="77777777" w:rsidR="00A53875" w:rsidRPr="005B321B" w:rsidRDefault="00A5387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53875" w:rsidRPr="005B321B" w14:paraId="02FBFDF8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DE67" w14:textId="77777777" w:rsidR="00A53875" w:rsidRPr="005B321B" w:rsidRDefault="00A53875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F028" w14:textId="77777777" w:rsidR="00A53875" w:rsidRPr="005B321B" w:rsidRDefault="00A53875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0718" w14:textId="77777777" w:rsidR="00A53875" w:rsidRPr="005B321B" w:rsidRDefault="00A53875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1862" w14:textId="77777777" w:rsidR="00A53875" w:rsidRPr="005B321B" w:rsidRDefault="00A53875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3A65" w14:textId="77777777" w:rsidR="00A53875" w:rsidRPr="005B321B" w:rsidRDefault="00A53875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3129E0" w14:textId="369B86AC" w:rsidR="00A53875" w:rsidRPr="005B321B" w:rsidRDefault="00A53875" w:rsidP="002D661C">
            <w:pPr>
              <w:jc w:val="center"/>
              <w:rPr>
                <w:b/>
                <w:bCs/>
                <w:sz w:val="22"/>
                <w:szCs w:val="22"/>
              </w:rPr>
            </w:pPr>
            <w:r w:rsidRPr="00EF75D3">
              <w:rPr>
                <w:b/>
                <w:bCs/>
                <w:sz w:val="22"/>
                <w:szCs w:val="22"/>
              </w:rPr>
              <w:t>17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79E1" w14:textId="77777777" w:rsidR="00A53875" w:rsidRPr="005B321B" w:rsidRDefault="00A5387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57D2" w14:textId="77777777" w:rsidR="00A53875" w:rsidRPr="005B321B" w:rsidRDefault="00A5387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FE24" w14:textId="74725C47" w:rsidR="00A53875" w:rsidRPr="00A53875" w:rsidRDefault="00A53875" w:rsidP="002D661C">
            <w:pPr>
              <w:jc w:val="center"/>
              <w:rPr>
                <w:sz w:val="22"/>
                <w:szCs w:val="22"/>
              </w:rPr>
            </w:pPr>
            <w:r w:rsidRPr="00A53875">
              <w:rPr>
                <w:bCs/>
                <w:sz w:val="22"/>
                <w:szCs w:val="22"/>
              </w:rPr>
              <w:t>17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5F4D" w14:textId="77777777" w:rsidR="00A53875" w:rsidRPr="005B321B" w:rsidRDefault="00A5387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53875" w:rsidRPr="005B321B" w14:paraId="13B088C2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C347" w14:textId="77777777" w:rsidR="00A53875" w:rsidRPr="005B321B" w:rsidRDefault="00A53875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2668" w14:textId="77777777" w:rsidR="00A53875" w:rsidRPr="005B321B" w:rsidRDefault="00A53875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2352" w14:textId="77777777" w:rsidR="00A53875" w:rsidRPr="005B321B" w:rsidRDefault="00A53875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DBD4" w14:textId="77777777" w:rsidR="00A53875" w:rsidRPr="005B321B" w:rsidRDefault="00A53875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2217" w14:textId="77777777" w:rsidR="00A53875" w:rsidRPr="005B321B" w:rsidRDefault="00A53875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95B089" w14:textId="60FF8B68" w:rsidR="00A53875" w:rsidRPr="005B321B" w:rsidRDefault="00A53875" w:rsidP="00DC518D">
            <w:pPr>
              <w:jc w:val="center"/>
              <w:rPr>
                <w:b/>
                <w:bCs/>
                <w:sz w:val="22"/>
                <w:szCs w:val="22"/>
              </w:rPr>
            </w:pPr>
            <w:r w:rsidRPr="009C12B4">
              <w:rPr>
                <w:b/>
                <w:bCs/>
                <w:sz w:val="22"/>
                <w:szCs w:val="22"/>
              </w:rPr>
              <w:t>2556,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4C11" w14:textId="77777777" w:rsidR="00A53875" w:rsidRPr="005B321B" w:rsidRDefault="00A5387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E8EB" w14:textId="77777777" w:rsidR="00A53875" w:rsidRPr="005B321B" w:rsidRDefault="00A5387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3073" w14:textId="73E284B1" w:rsidR="00A53875" w:rsidRPr="00A53875" w:rsidRDefault="00A53875" w:rsidP="00542217">
            <w:pPr>
              <w:jc w:val="center"/>
              <w:rPr>
                <w:sz w:val="22"/>
                <w:szCs w:val="22"/>
              </w:rPr>
            </w:pPr>
            <w:r w:rsidRPr="00A53875">
              <w:rPr>
                <w:bCs/>
                <w:sz w:val="22"/>
                <w:szCs w:val="22"/>
              </w:rPr>
              <w:t>2556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84A5" w14:textId="77777777" w:rsidR="00A53875" w:rsidRPr="005B321B" w:rsidRDefault="00A5387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53875" w:rsidRPr="005B321B" w14:paraId="35AFBBE7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33A5" w14:textId="77777777" w:rsidR="00A53875" w:rsidRPr="005B321B" w:rsidRDefault="00A53875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317B" w14:textId="77777777" w:rsidR="00A53875" w:rsidRPr="005B321B" w:rsidRDefault="00A53875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354C" w14:textId="77777777" w:rsidR="00A53875" w:rsidRPr="005B321B" w:rsidRDefault="00A53875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5098" w14:textId="77777777" w:rsidR="00A53875" w:rsidRPr="005B321B" w:rsidRDefault="00A53875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A298" w14:textId="77777777" w:rsidR="00A53875" w:rsidRPr="005B321B" w:rsidRDefault="00A53875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379715" w14:textId="3818AEB0" w:rsidR="00A53875" w:rsidRPr="005B321B" w:rsidRDefault="00A53875" w:rsidP="002D66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6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CFC1" w14:textId="77777777" w:rsidR="00A53875" w:rsidRPr="005B321B" w:rsidRDefault="00A5387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F1C3" w14:textId="77777777" w:rsidR="00A53875" w:rsidRPr="005B321B" w:rsidRDefault="00A5387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86BA" w14:textId="0A209EE0" w:rsidR="00A53875" w:rsidRPr="00A53875" w:rsidRDefault="00A53875" w:rsidP="002D661C">
            <w:pPr>
              <w:jc w:val="center"/>
              <w:rPr>
                <w:sz w:val="22"/>
                <w:szCs w:val="22"/>
              </w:rPr>
            </w:pPr>
            <w:r w:rsidRPr="00A53875">
              <w:rPr>
                <w:bCs/>
                <w:sz w:val="22"/>
                <w:szCs w:val="22"/>
              </w:rPr>
              <w:t>10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72F4" w14:textId="77777777" w:rsidR="00A53875" w:rsidRPr="005B321B" w:rsidRDefault="00A5387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53875" w:rsidRPr="005B321B" w14:paraId="1366DA6D" w14:textId="77777777" w:rsidTr="001D6B06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6EC7" w14:textId="77777777" w:rsidR="00A53875" w:rsidRPr="005B321B" w:rsidRDefault="00A53875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844F" w14:textId="77777777" w:rsidR="00A53875" w:rsidRPr="005B321B" w:rsidRDefault="00A53875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6B77E" w14:textId="77777777" w:rsidR="00A53875" w:rsidRPr="005B321B" w:rsidRDefault="00A53875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5317" w14:textId="77777777" w:rsidR="00A53875" w:rsidRPr="005B321B" w:rsidRDefault="00A53875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245A4" w14:textId="77777777" w:rsidR="00A53875" w:rsidRPr="005B321B" w:rsidRDefault="00A53875" w:rsidP="002D661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F66576" w14:textId="5FAE82DC" w:rsidR="00A53875" w:rsidRDefault="00A53875" w:rsidP="002D661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EB">
              <w:rPr>
                <w:b/>
                <w:bCs/>
                <w:sz w:val="22"/>
                <w:szCs w:val="22"/>
              </w:rPr>
              <w:t>106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F6B9C" w14:textId="77777777" w:rsidR="00A53875" w:rsidRDefault="00A5387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0105F" w14:textId="77777777" w:rsidR="00A53875" w:rsidRDefault="00A5387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0D80A" w14:textId="44C90E2F" w:rsidR="00A53875" w:rsidRPr="00A53875" w:rsidRDefault="00A53875" w:rsidP="002D661C">
            <w:pPr>
              <w:jc w:val="center"/>
              <w:rPr>
                <w:sz w:val="22"/>
                <w:szCs w:val="22"/>
              </w:rPr>
            </w:pPr>
            <w:r w:rsidRPr="00A53875">
              <w:rPr>
                <w:bCs/>
                <w:sz w:val="22"/>
                <w:szCs w:val="22"/>
              </w:rPr>
              <w:t>10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CD511" w14:textId="77777777" w:rsidR="00A53875" w:rsidRDefault="00A53875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53875" w:rsidRPr="005B321B" w14:paraId="124BF228" w14:textId="77777777" w:rsidTr="001D6B06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5F28" w14:textId="77777777" w:rsidR="00A53875" w:rsidRPr="005B321B" w:rsidRDefault="00A53875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9B839C" w14:textId="77777777" w:rsidR="00A53875" w:rsidRPr="005B321B" w:rsidRDefault="00A53875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4B7BC" w14:textId="77777777" w:rsidR="00A53875" w:rsidRPr="005B321B" w:rsidRDefault="00A53875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8CBF" w14:textId="77777777" w:rsidR="00A53875" w:rsidRPr="005B321B" w:rsidRDefault="00A53875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97958" w14:textId="48EAF8E0" w:rsidR="00A53875" w:rsidRDefault="00A53875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B0E57C" w14:textId="40D50FD5" w:rsidR="00A53875" w:rsidRPr="00EF75D3" w:rsidRDefault="00A53875" w:rsidP="002D661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EB">
              <w:rPr>
                <w:b/>
                <w:bCs/>
                <w:sz w:val="22"/>
                <w:szCs w:val="22"/>
              </w:rPr>
              <w:t>106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08895" w14:textId="795A7832" w:rsidR="00A53875" w:rsidRPr="00EF75D3" w:rsidRDefault="00A53875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4A15B" w14:textId="1EC219AA" w:rsidR="00A53875" w:rsidRPr="00EF75D3" w:rsidRDefault="00A53875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F0930" w14:textId="49344C04" w:rsidR="00A53875" w:rsidRPr="00A53875" w:rsidRDefault="00A53875" w:rsidP="002D661C">
            <w:pPr>
              <w:jc w:val="center"/>
              <w:rPr>
                <w:sz w:val="22"/>
                <w:szCs w:val="22"/>
              </w:rPr>
            </w:pPr>
            <w:r w:rsidRPr="00A53875">
              <w:rPr>
                <w:bCs/>
                <w:sz w:val="22"/>
                <w:szCs w:val="22"/>
              </w:rPr>
              <w:t>10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023D8" w14:textId="175F6035" w:rsidR="00A53875" w:rsidRPr="00EF75D3" w:rsidRDefault="00A53875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E075C" w:rsidRPr="005B321B" w14:paraId="13ADE4B3" w14:textId="77777777" w:rsidTr="00023BE0">
        <w:trPr>
          <w:trHeight w:val="300"/>
        </w:trPr>
        <w:tc>
          <w:tcPr>
            <w:tcW w:w="1467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34A1" w14:textId="77777777" w:rsidR="00FE075C" w:rsidRDefault="00FE075C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в том числе в разрезе соисполнителей</w:t>
            </w:r>
          </w:p>
        </w:tc>
      </w:tr>
      <w:tr w:rsidR="00E37B2C" w:rsidRPr="005B321B" w14:paraId="4530319C" w14:textId="77777777" w:rsidTr="00023BE0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6333" w14:textId="77777777" w:rsidR="00E37B2C" w:rsidRPr="005B321B" w:rsidRDefault="00E37B2C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.</w:t>
            </w: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4988" w14:textId="77777777" w:rsidR="00E37B2C" w:rsidRPr="005B321B" w:rsidRDefault="00E37B2C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D47A" w14:textId="299D9B31" w:rsidR="00E37B2C" w:rsidRPr="005B321B" w:rsidRDefault="00E37B2C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8</w:t>
            </w:r>
            <w:r w:rsidRPr="005B321B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1FA4" w14:textId="77777777" w:rsidR="00E37B2C" w:rsidRPr="005B321B" w:rsidRDefault="00E37B2C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Управление культур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AFD1" w14:textId="77777777" w:rsidR="00E37B2C" w:rsidRPr="005B321B" w:rsidRDefault="00E37B2C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CB94" w14:textId="7C338F1A" w:rsidR="00E37B2C" w:rsidRPr="005B321B" w:rsidRDefault="00E37B2C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93,</w:t>
            </w:r>
            <w:r w:rsidR="00EA1E5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C0C3" w14:textId="77777777" w:rsidR="00E37B2C" w:rsidRPr="005B321B" w:rsidRDefault="00E37B2C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C412" w14:textId="77777777" w:rsidR="00E37B2C" w:rsidRPr="005B321B" w:rsidRDefault="00E37B2C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A819" w14:textId="35640BF0" w:rsidR="00E37B2C" w:rsidRPr="005B321B" w:rsidRDefault="00E37B2C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93,</w:t>
            </w:r>
            <w:r w:rsidR="00EA1E5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C4D1" w14:textId="77777777" w:rsidR="00E37B2C" w:rsidRPr="005B321B" w:rsidRDefault="00E37B2C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37B2C" w:rsidRPr="005B321B" w14:paraId="082B47AE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038A" w14:textId="77777777" w:rsidR="00E37B2C" w:rsidRPr="005B321B" w:rsidRDefault="00E37B2C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A51E" w14:textId="77777777" w:rsidR="00E37B2C" w:rsidRPr="005B321B" w:rsidRDefault="00E37B2C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3D87" w14:textId="77777777" w:rsidR="00E37B2C" w:rsidRPr="005B321B" w:rsidRDefault="00E37B2C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1E69" w14:textId="77777777" w:rsidR="00E37B2C" w:rsidRPr="005B321B" w:rsidRDefault="00E37B2C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8F18" w14:textId="77777777" w:rsidR="00E37B2C" w:rsidRPr="005B321B" w:rsidRDefault="00E37B2C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433F" w14:textId="586E7304" w:rsidR="00E37B2C" w:rsidRPr="005B321B" w:rsidRDefault="00E37B2C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6BDB" w14:textId="77777777" w:rsidR="00E37B2C" w:rsidRPr="005B321B" w:rsidRDefault="00E37B2C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6B3B" w14:textId="77777777" w:rsidR="00E37B2C" w:rsidRPr="005B321B" w:rsidRDefault="00E37B2C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18987" w14:textId="4C721B69" w:rsidR="00E37B2C" w:rsidRPr="00E37B2C" w:rsidRDefault="00E37B2C" w:rsidP="002D661C">
            <w:pPr>
              <w:jc w:val="center"/>
              <w:rPr>
                <w:sz w:val="22"/>
                <w:szCs w:val="22"/>
              </w:rPr>
            </w:pPr>
            <w:r w:rsidRPr="00E37B2C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EABD" w14:textId="77777777" w:rsidR="00E37B2C" w:rsidRPr="005B321B" w:rsidRDefault="00E37B2C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E37B2C" w:rsidRPr="005B321B" w14:paraId="47D5EF28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8AB7" w14:textId="77777777" w:rsidR="00E37B2C" w:rsidRPr="005B321B" w:rsidRDefault="00E37B2C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8AA4" w14:textId="77777777" w:rsidR="00E37B2C" w:rsidRPr="005B321B" w:rsidRDefault="00E37B2C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684E" w14:textId="77777777" w:rsidR="00E37B2C" w:rsidRPr="005B321B" w:rsidRDefault="00E37B2C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510C" w14:textId="77777777" w:rsidR="00E37B2C" w:rsidRPr="005B321B" w:rsidRDefault="00E37B2C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3BF6" w14:textId="77777777" w:rsidR="00E37B2C" w:rsidRPr="005B321B" w:rsidRDefault="00E37B2C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16EC" w14:textId="33C34B65" w:rsidR="00E37B2C" w:rsidRPr="005B321B" w:rsidRDefault="00E37B2C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892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2B4F" w14:textId="77777777" w:rsidR="00E37B2C" w:rsidRPr="005B321B" w:rsidRDefault="00E37B2C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4BCA" w14:textId="77777777" w:rsidR="00E37B2C" w:rsidRPr="005B321B" w:rsidRDefault="00E37B2C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D7945" w14:textId="1E94628D" w:rsidR="00E37B2C" w:rsidRPr="00E37B2C" w:rsidRDefault="00E37B2C" w:rsidP="002D661C">
            <w:pPr>
              <w:jc w:val="center"/>
              <w:rPr>
                <w:sz w:val="22"/>
                <w:szCs w:val="22"/>
              </w:rPr>
            </w:pPr>
            <w:r w:rsidRPr="00E37B2C">
              <w:rPr>
                <w:bCs/>
                <w:color w:val="000000"/>
                <w:sz w:val="22"/>
                <w:szCs w:val="22"/>
              </w:rPr>
              <w:t>1892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33B2" w14:textId="77777777" w:rsidR="00E37B2C" w:rsidRPr="005B321B" w:rsidRDefault="00E37B2C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E37B2C" w:rsidRPr="005B321B" w14:paraId="07F1DEF6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B3E9" w14:textId="77777777" w:rsidR="00E37B2C" w:rsidRPr="005B321B" w:rsidRDefault="00E37B2C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DE70" w14:textId="77777777" w:rsidR="00E37B2C" w:rsidRPr="005B321B" w:rsidRDefault="00E37B2C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64FF" w14:textId="77777777" w:rsidR="00E37B2C" w:rsidRPr="005B321B" w:rsidRDefault="00E37B2C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8391" w14:textId="77777777" w:rsidR="00E37B2C" w:rsidRPr="005B321B" w:rsidRDefault="00E37B2C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5878" w14:textId="77777777" w:rsidR="00E37B2C" w:rsidRPr="005B321B" w:rsidRDefault="00E37B2C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E9EB1B" w14:textId="619F96A4" w:rsidR="00E37B2C" w:rsidRPr="005B321B" w:rsidRDefault="00E37B2C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454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39DB" w14:textId="77777777" w:rsidR="00E37B2C" w:rsidRPr="005B321B" w:rsidRDefault="00E37B2C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7899" w14:textId="77777777" w:rsidR="00E37B2C" w:rsidRPr="005B321B" w:rsidRDefault="00E37B2C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C70F5" w14:textId="2DC3C127" w:rsidR="00E37B2C" w:rsidRPr="00E37B2C" w:rsidRDefault="00E37B2C" w:rsidP="002D661C">
            <w:pPr>
              <w:jc w:val="center"/>
              <w:rPr>
                <w:sz w:val="22"/>
                <w:szCs w:val="22"/>
              </w:rPr>
            </w:pPr>
            <w:r w:rsidRPr="00E37B2C">
              <w:rPr>
                <w:bCs/>
                <w:color w:val="000000"/>
                <w:sz w:val="22"/>
                <w:szCs w:val="22"/>
              </w:rPr>
              <w:t>3454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25B8" w14:textId="77777777" w:rsidR="00E37B2C" w:rsidRPr="005B321B" w:rsidRDefault="00E37B2C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E37B2C" w:rsidRPr="005B321B" w14:paraId="036D910B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320C" w14:textId="77777777" w:rsidR="00E37B2C" w:rsidRPr="005B321B" w:rsidRDefault="00E37B2C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D66B" w14:textId="77777777" w:rsidR="00E37B2C" w:rsidRPr="005B321B" w:rsidRDefault="00E37B2C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9B78" w14:textId="77777777" w:rsidR="00E37B2C" w:rsidRPr="005B321B" w:rsidRDefault="00E37B2C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00D7" w14:textId="77777777" w:rsidR="00E37B2C" w:rsidRPr="005B321B" w:rsidRDefault="00E37B2C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256D" w14:textId="77777777" w:rsidR="00E37B2C" w:rsidRPr="005B321B" w:rsidRDefault="00E37B2C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DBA0F6" w14:textId="6852D504" w:rsidR="00E37B2C" w:rsidRPr="005B321B" w:rsidRDefault="00E37B2C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7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D973" w14:textId="77777777" w:rsidR="00E37B2C" w:rsidRPr="005B321B" w:rsidRDefault="00E37B2C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1A0B" w14:textId="77777777" w:rsidR="00E37B2C" w:rsidRPr="005B321B" w:rsidRDefault="00E37B2C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50F35" w14:textId="25C4A754" w:rsidR="00E37B2C" w:rsidRPr="00E37B2C" w:rsidRDefault="00E37B2C" w:rsidP="002D661C">
            <w:pPr>
              <w:jc w:val="center"/>
              <w:rPr>
                <w:sz w:val="22"/>
                <w:szCs w:val="22"/>
              </w:rPr>
            </w:pPr>
            <w:r w:rsidRPr="00E37B2C">
              <w:rPr>
                <w:bCs/>
                <w:color w:val="000000"/>
                <w:sz w:val="22"/>
                <w:szCs w:val="22"/>
              </w:rPr>
              <w:t>17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3DB9" w14:textId="77777777" w:rsidR="00E37B2C" w:rsidRPr="005B321B" w:rsidRDefault="00E37B2C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E37B2C" w:rsidRPr="005B321B" w14:paraId="1DAFF162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F444" w14:textId="77777777" w:rsidR="00E37B2C" w:rsidRPr="005B321B" w:rsidRDefault="00E37B2C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A10E" w14:textId="77777777" w:rsidR="00E37B2C" w:rsidRPr="005B321B" w:rsidRDefault="00E37B2C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7372" w14:textId="77777777" w:rsidR="00E37B2C" w:rsidRPr="005B321B" w:rsidRDefault="00E37B2C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C2B1" w14:textId="77777777" w:rsidR="00E37B2C" w:rsidRPr="005B321B" w:rsidRDefault="00E37B2C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D7D2" w14:textId="77777777" w:rsidR="00E37B2C" w:rsidRPr="005B321B" w:rsidRDefault="00E37B2C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094CC2" w14:textId="338A7B9C" w:rsidR="00E37B2C" w:rsidRPr="005B321B" w:rsidRDefault="00E37B2C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40C3">
              <w:rPr>
                <w:b/>
                <w:bCs/>
                <w:color w:val="000000"/>
                <w:sz w:val="22"/>
                <w:szCs w:val="22"/>
              </w:rPr>
              <w:t>1556,</w:t>
            </w:r>
            <w:r w:rsidR="00EA1E58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9488" w14:textId="77777777" w:rsidR="00E37B2C" w:rsidRPr="005B321B" w:rsidRDefault="00E37B2C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E82A" w14:textId="77777777" w:rsidR="00E37B2C" w:rsidRPr="005B321B" w:rsidRDefault="00E37B2C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F8D64" w14:textId="4FABCC91" w:rsidR="00E37B2C" w:rsidRPr="00E37B2C" w:rsidRDefault="00E37B2C" w:rsidP="002D661C">
            <w:pPr>
              <w:jc w:val="center"/>
              <w:rPr>
                <w:sz w:val="22"/>
                <w:szCs w:val="22"/>
              </w:rPr>
            </w:pPr>
            <w:r w:rsidRPr="00E37B2C">
              <w:rPr>
                <w:bCs/>
                <w:color w:val="000000"/>
                <w:sz w:val="22"/>
                <w:szCs w:val="22"/>
              </w:rPr>
              <w:t>1556,</w:t>
            </w:r>
            <w:r w:rsidR="00EA1E58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1204" w14:textId="77777777" w:rsidR="00E37B2C" w:rsidRPr="005B321B" w:rsidRDefault="00E37B2C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E37B2C" w:rsidRPr="005B321B" w14:paraId="2A6B31FF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EC7C" w14:textId="77777777" w:rsidR="00E37B2C" w:rsidRPr="005B321B" w:rsidRDefault="00E37B2C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0726" w14:textId="77777777" w:rsidR="00E37B2C" w:rsidRPr="005B321B" w:rsidRDefault="00E37B2C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F5D4" w14:textId="77777777" w:rsidR="00E37B2C" w:rsidRPr="005B321B" w:rsidRDefault="00E37B2C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9940" w14:textId="77777777" w:rsidR="00E37B2C" w:rsidRPr="005B321B" w:rsidRDefault="00E37B2C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15A3" w14:textId="77777777" w:rsidR="00E37B2C" w:rsidRPr="005B321B" w:rsidRDefault="00E37B2C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8BE73B" w14:textId="0B87A0CB" w:rsidR="00E37B2C" w:rsidRPr="005B321B" w:rsidRDefault="00E37B2C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942E" w14:textId="77777777" w:rsidR="00E37B2C" w:rsidRPr="005B321B" w:rsidRDefault="00E37B2C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8912" w14:textId="77777777" w:rsidR="00E37B2C" w:rsidRPr="005B321B" w:rsidRDefault="00E37B2C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641A5" w14:textId="031B15E0" w:rsidR="00E37B2C" w:rsidRPr="00E37B2C" w:rsidRDefault="00E37B2C" w:rsidP="002D661C">
            <w:pPr>
              <w:jc w:val="center"/>
              <w:rPr>
                <w:sz w:val="22"/>
                <w:szCs w:val="22"/>
              </w:rPr>
            </w:pPr>
            <w:r w:rsidRPr="00E37B2C">
              <w:rPr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2312" w14:textId="77777777" w:rsidR="00E37B2C" w:rsidRPr="005B321B" w:rsidRDefault="00E37B2C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E37B2C" w:rsidRPr="005B321B" w14:paraId="51CBC76F" w14:textId="77777777" w:rsidTr="001D6B06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CFE9" w14:textId="77777777" w:rsidR="00E37B2C" w:rsidRPr="005B321B" w:rsidRDefault="00E37B2C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A1A67" w14:textId="77777777" w:rsidR="00E37B2C" w:rsidRPr="005B321B" w:rsidRDefault="00E37B2C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A588" w14:textId="77777777" w:rsidR="00E37B2C" w:rsidRPr="005B321B" w:rsidRDefault="00E37B2C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0A28" w14:textId="77777777" w:rsidR="00E37B2C" w:rsidRPr="005B321B" w:rsidRDefault="00E37B2C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5967" w14:textId="77777777" w:rsidR="00E37B2C" w:rsidRPr="005B321B" w:rsidRDefault="00E37B2C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EE9916" w14:textId="6E58267D" w:rsidR="00E37B2C" w:rsidRDefault="00E37B2C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134B"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3C493" w14:textId="77777777" w:rsidR="00E37B2C" w:rsidRDefault="00E37B2C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8FE3C" w14:textId="77777777" w:rsidR="00E37B2C" w:rsidRDefault="00E37B2C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E44E7" w14:textId="71D319A3" w:rsidR="00E37B2C" w:rsidRPr="00E37B2C" w:rsidRDefault="00E37B2C" w:rsidP="002D661C">
            <w:pPr>
              <w:jc w:val="center"/>
              <w:rPr>
                <w:sz w:val="22"/>
                <w:szCs w:val="22"/>
              </w:rPr>
            </w:pPr>
            <w:r w:rsidRPr="00E37B2C">
              <w:rPr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60432" w14:textId="77777777" w:rsidR="00E37B2C" w:rsidRDefault="00E37B2C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E37B2C" w:rsidRPr="005B321B" w14:paraId="69CEDA72" w14:textId="77777777" w:rsidTr="001D6B06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0760" w14:textId="77777777" w:rsidR="00E37B2C" w:rsidRPr="005B321B" w:rsidRDefault="00E37B2C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75D4E7" w14:textId="77777777" w:rsidR="00E37B2C" w:rsidRPr="005B321B" w:rsidRDefault="00E37B2C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57278" w14:textId="77777777" w:rsidR="00E37B2C" w:rsidRPr="005B321B" w:rsidRDefault="00E37B2C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2330" w14:textId="77777777" w:rsidR="00E37B2C" w:rsidRPr="005B321B" w:rsidRDefault="00E37B2C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A7C1" w14:textId="27C5F597" w:rsidR="00E37B2C" w:rsidRDefault="00E37B2C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175D40" w14:textId="3C1BA482" w:rsidR="00E37B2C" w:rsidRPr="00EF75D3" w:rsidRDefault="00E37B2C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134B"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11453" w14:textId="706B69DC" w:rsidR="00E37B2C" w:rsidRPr="00EF75D3" w:rsidRDefault="00E37B2C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59734" w14:textId="63C90C1D" w:rsidR="00E37B2C" w:rsidRPr="00EF75D3" w:rsidRDefault="00E37B2C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6AB09" w14:textId="4A8B69FD" w:rsidR="00E37B2C" w:rsidRPr="00E37B2C" w:rsidRDefault="00E37B2C" w:rsidP="002D661C">
            <w:pPr>
              <w:jc w:val="center"/>
              <w:rPr>
                <w:sz w:val="22"/>
                <w:szCs w:val="22"/>
              </w:rPr>
            </w:pPr>
            <w:r w:rsidRPr="00E37B2C">
              <w:rPr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C6FEE" w14:textId="32E2A3A8" w:rsidR="00E37B2C" w:rsidRPr="00EF75D3" w:rsidRDefault="00E37B2C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7B2C" w:rsidRPr="005B321B" w14:paraId="2F15E4E1" w14:textId="77777777" w:rsidTr="00023BE0">
        <w:trPr>
          <w:trHeight w:val="300"/>
        </w:trPr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EBBED" w14:textId="77777777" w:rsidR="00E37B2C" w:rsidRPr="005B321B" w:rsidRDefault="00E37B2C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C3B53" w14:textId="77777777" w:rsidR="00E37B2C" w:rsidRPr="005B321B" w:rsidRDefault="00E37B2C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CE341" w14:textId="56FE79D8" w:rsidR="00E37B2C" w:rsidRPr="005B321B" w:rsidRDefault="00E37B2C" w:rsidP="002D6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-2028 годы</w:t>
            </w:r>
          </w:p>
        </w:tc>
        <w:tc>
          <w:tcPr>
            <w:tcW w:w="2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F114" w14:textId="77777777" w:rsidR="00E37B2C" w:rsidRPr="005B321B" w:rsidRDefault="00E37B2C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7C82" w14:textId="77777777" w:rsidR="00E37B2C" w:rsidRDefault="00E37B2C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5464F7" w14:textId="6C0692DD" w:rsidR="00E37B2C" w:rsidRDefault="00E37B2C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21420" w14:textId="77777777" w:rsidR="00E37B2C" w:rsidRDefault="00E37B2C" w:rsidP="002D661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AD288" w14:textId="77777777" w:rsidR="00E37B2C" w:rsidRDefault="00E37B2C" w:rsidP="002D661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BB379" w14:textId="38673077" w:rsidR="00E37B2C" w:rsidRDefault="00E37B2C" w:rsidP="002D661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123C3" w14:textId="77777777" w:rsidR="00E37B2C" w:rsidRDefault="00E37B2C" w:rsidP="002D661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37B2C" w:rsidRPr="005B321B" w14:paraId="4F7361DF" w14:textId="77777777" w:rsidTr="001D6B06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A5AEF" w14:textId="77777777" w:rsidR="00E37B2C" w:rsidRDefault="00E37B2C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82CE" w14:textId="77777777" w:rsidR="00E37B2C" w:rsidRPr="005B321B" w:rsidRDefault="00E37B2C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D59A" w14:textId="77777777" w:rsidR="00E37B2C" w:rsidRDefault="00E37B2C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45AB3" w14:textId="77777777" w:rsidR="00E37B2C" w:rsidRDefault="00E37B2C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5220" w14:textId="77777777" w:rsidR="00E37B2C" w:rsidRDefault="00E37B2C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A3924E" w14:textId="6C6F5358" w:rsidR="00E37B2C" w:rsidRPr="000660B6" w:rsidRDefault="00E37B2C" w:rsidP="002D66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09DC5" w14:textId="77777777" w:rsidR="00E37B2C" w:rsidRDefault="00E37B2C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1438B" w14:textId="77777777" w:rsidR="00E37B2C" w:rsidRDefault="00E37B2C" w:rsidP="002D661C">
            <w:pPr>
              <w:jc w:val="center"/>
              <w:rPr>
                <w:sz w:val="22"/>
                <w:szCs w:val="22"/>
              </w:rPr>
            </w:pPr>
            <w:r w:rsidRPr="000D183E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8EF15" w14:textId="4AFA0355" w:rsidR="00E37B2C" w:rsidRPr="00E37B2C" w:rsidRDefault="00E37B2C" w:rsidP="002D661C">
            <w:pPr>
              <w:jc w:val="center"/>
              <w:rPr>
                <w:sz w:val="22"/>
                <w:szCs w:val="22"/>
              </w:rPr>
            </w:pPr>
            <w:r w:rsidRPr="00E37B2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8CC54" w14:textId="77777777" w:rsidR="00E37B2C" w:rsidRDefault="00E37B2C" w:rsidP="002D661C">
            <w:pPr>
              <w:jc w:val="center"/>
              <w:rPr>
                <w:sz w:val="22"/>
                <w:szCs w:val="22"/>
              </w:rPr>
            </w:pPr>
            <w:r w:rsidRPr="00BD2613">
              <w:rPr>
                <w:sz w:val="22"/>
                <w:szCs w:val="22"/>
              </w:rPr>
              <w:t>0</w:t>
            </w:r>
          </w:p>
        </w:tc>
      </w:tr>
      <w:tr w:rsidR="00E37B2C" w:rsidRPr="005B321B" w14:paraId="6535ADE4" w14:textId="77777777" w:rsidTr="001D6B06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E7A10" w14:textId="77777777" w:rsidR="00E37B2C" w:rsidRDefault="00E37B2C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75B4" w14:textId="77777777" w:rsidR="00E37B2C" w:rsidRPr="005B321B" w:rsidRDefault="00E37B2C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5594" w14:textId="77777777" w:rsidR="00E37B2C" w:rsidRDefault="00E37B2C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EAC7" w14:textId="77777777" w:rsidR="00E37B2C" w:rsidRDefault="00E37B2C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B03A" w14:textId="77777777" w:rsidR="00E37B2C" w:rsidRDefault="00E37B2C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189C68" w14:textId="157A7AC6" w:rsidR="00E37B2C" w:rsidRDefault="00E37B2C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4F482" w14:textId="77777777" w:rsidR="00E37B2C" w:rsidRDefault="00E37B2C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4F7F2" w14:textId="77777777" w:rsidR="00E37B2C" w:rsidRDefault="00E37B2C" w:rsidP="002D661C">
            <w:pPr>
              <w:jc w:val="center"/>
              <w:rPr>
                <w:sz w:val="22"/>
                <w:szCs w:val="22"/>
              </w:rPr>
            </w:pPr>
            <w:r w:rsidRPr="000D183E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8B4CB" w14:textId="6DE24D08" w:rsidR="00E37B2C" w:rsidRPr="00E37B2C" w:rsidRDefault="00E37B2C" w:rsidP="002D661C">
            <w:pPr>
              <w:jc w:val="center"/>
              <w:rPr>
                <w:sz w:val="22"/>
                <w:szCs w:val="22"/>
              </w:rPr>
            </w:pPr>
            <w:r w:rsidRPr="00E37B2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C73DC" w14:textId="77777777" w:rsidR="00E37B2C" w:rsidRDefault="00E37B2C" w:rsidP="002D661C">
            <w:pPr>
              <w:jc w:val="center"/>
              <w:rPr>
                <w:sz w:val="22"/>
                <w:szCs w:val="22"/>
              </w:rPr>
            </w:pPr>
            <w:r w:rsidRPr="00BD2613">
              <w:rPr>
                <w:sz w:val="22"/>
                <w:szCs w:val="22"/>
              </w:rPr>
              <w:t>0</w:t>
            </w:r>
          </w:p>
        </w:tc>
      </w:tr>
      <w:tr w:rsidR="00E37B2C" w:rsidRPr="005B321B" w14:paraId="7A6C70CA" w14:textId="77777777" w:rsidTr="001D6B06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CDE1E" w14:textId="77777777" w:rsidR="00E37B2C" w:rsidRDefault="00E37B2C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FA05" w14:textId="77777777" w:rsidR="00E37B2C" w:rsidRPr="005B321B" w:rsidRDefault="00E37B2C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1527B" w14:textId="77777777" w:rsidR="00E37B2C" w:rsidRDefault="00E37B2C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0928" w14:textId="77777777" w:rsidR="00E37B2C" w:rsidRDefault="00E37B2C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A2085" w14:textId="77777777" w:rsidR="00E37B2C" w:rsidRDefault="00E37B2C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BE51C1" w14:textId="14E4BCCA" w:rsidR="00E37B2C" w:rsidRDefault="00E37B2C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31EDE" w14:textId="77777777" w:rsidR="00E37B2C" w:rsidRDefault="00E37B2C" w:rsidP="002D661C">
            <w:pPr>
              <w:jc w:val="center"/>
              <w:rPr>
                <w:sz w:val="22"/>
                <w:szCs w:val="22"/>
              </w:rPr>
            </w:pPr>
            <w:r w:rsidRPr="008A4D16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42EF9" w14:textId="77777777" w:rsidR="00E37B2C" w:rsidRDefault="00E37B2C" w:rsidP="002D661C">
            <w:pPr>
              <w:jc w:val="center"/>
              <w:rPr>
                <w:sz w:val="22"/>
                <w:szCs w:val="22"/>
              </w:rPr>
            </w:pPr>
            <w:r w:rsidRPr="000D183E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AD7E8" w14:textId="56A0C7F0" w:rsidR="00E37B2C" w:rsidRPr="00E37B2C" w:rsidRDefault="00E37B2C" w:rsidP="002D661C">
            <w:pPr>
              <w:jc w:val="center"/>
              <w:rPr>
                <w:sz w:val="22"/>
                <w:szCs w:val="22"/>
              </w:rPr>
            </w:pPr>
            <w:r w:rsidRPr="00E37B2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9A3C4" w14:textId="77777777" w:rsidR="00E37B2C" w:rsidRDefault="00E37B2C" w:rsidP="002D661C">
            <w:pPr>
              <w:jc w:val="center"/>
              <w:rPr>
                <w:sz w:val="22"/>
                <w:szCs w:val="22"/>
              </w:rPr>
            </w:pPr>
            <w:r w:rsidRPr="00BD2613">
              <w:rPr>
                <w:sz w:val="22"/>
                <w:szCs w:val="22"/>
              </w:rPr>
              <w:t>0</w:t>
            </w:r>
          </w:p>
        </w:tc>
      </w:tr>
      <w:tr w:rsidR="00E37B2C" w:rsidRPr="005B321B" w14:paraId="5D92CF6A" w14:textId="77777777" w:rsidTr="001D6B06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E660" w14:textId="77777777" w:rsidR="00E37B2C" w:rsidRDefault="00E37B2C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C76B" w14:textId="77777777" w:rsidR="00E37B2C" w:rsidRPr="005B321B" w:rsidRDefault="00E37B2C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25D7" w14:textId="77777777" w:rsidR="00E37B2C" w:rsidRDefault="00E37B2C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89E5F" w14:textId="77777777" w:rsidR="00E37B2C" w:rsidRDefault="00E37B2C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06054" w14:textId="77777777" w:rsidR="00E37B2C" w:rsidRDefault="00E37B2C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FC4ABD" w14:textId="66E347BC" w:rsidR="00E37B2C" w:rsidRDefault="00E37B2C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BEE6F" w14:textId="77777777" w:rsidR="00E37B2C" w:rsidRDefault="00E37B2C" w:rsidP="002D661C">
            <w:pPr>
              <w:jc w:val="center"/>
              <w:rPr>
                <w:sz w:val="22"/>
                <w:szCs w:val="22"/>
              </w:rPr>
            </w:pPr>
            <w:r w:rsidRPr="008A4D16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6CD86" w14:textId="77777777" w:rsidR="00E37B2C" w:rsidRDefault="00E37B2C" w:rsidP="002D661C">
            <w:pPr>
              <w:jc w:val="center"/>
              <w:rPr>
                <w:sz w:val="22"/>
                <w:szCs w:val="22"/>
              </w:rPr>
            </w:pPr>
            <w:r w:rsidRPr="000D183E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7662D" w14:textId="69FCF577" w:rsidR="00E37B2C" w:rsidRPr="00E37B2C" w:rsidRDefault="00E37B2C" w:rsidP="002D661C">
            <w:pPr>
              <w:jc w:val="center"/>
              <w:rPr>
                <w:sz w:val="22"/>
                <w:szCs w:val="22"/>
              </w:rPr>
            </w:pPr>
            <w:r w:rsidRPr="00E37B2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778D2" w14:textId="77777777" w:rsidR="00E37B2C" w:rsidRDefault="00E37B2C" w:rsidP="002D661C">
            <w:pPr>
              <w:jc w:val="center"/>
              <w:rPr>
                <w:sz w:val="22"/>
                <w:szCs w:val="22"/>
              </w:rPr>
            </w:pPr>
            <w:r w:rsidRPr="00BD2613">
              <w:rPr>
                <w:sz w:val="22"/>
                <w:szCs w:val="22"/>
              </w:rPr>
              <w:t>0</w:t>
            </w:r>
          </w:p>
        </w:tc>
      </w:tr>
      <w:tr w:rsidR="00E37B2C" w:rsidRPr="005B321B" w14:paraId="3073DC18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C03CD" w14:textId="77777777" w:rsidR="00E37B2C" w:rsidRDefault="00E37B2C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B7B4" w14:textId="77777777" w:rsidR="00E37B2C" w:rsidRPr="005B321B" w:rsidRDefault="00E37B2C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1AE7" w14:textId="77777777" w:rsidR="00E37B2C" w:rsidRDefault="00E37B2C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2F7B2" w14:textId="77777777" w:rsidR="00E37B2C" w:rsidRDefault="00E37B2C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3119" w14:textId="77777777" w:rsidR="00E37B2C" w:rsidRDefault="00E37B2C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593FDB" w14:textId="2186662B" w:rsidR="00E37B2C" w:rsidRDefault="00E37B2C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30FF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3A21B" w14:textId="77777777" w:rsidR="00E37B2C" w:rsidRDefault="00E37B2C" w:rsidP="002D661C">
            <w:pPr>
              <w:jc w:val="center"/>
              <w:rPr>
                <w:sz w:val="22"/>
                <w:szCs w:val="22"/>
              </w:rPr>
            </w:pPr>
            <w:r w:rsidRPr="008A4D16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EAEB7" w14:textId="77777777" w:rsidR="00E37B2C" w:rsidRDefault="00E37B2C" w:rsidP="002D661C">
            <w:pPr>
              <w:jc w:val="center"/>
              <w:rPr>
                <w:sz w:val="22"/>
                <w:szCs w:val="22"/>
              </w:rPr>
            </w:pPr>
            <w:r w:rsidRPr="000D183E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17233" w14:textId="489ADDF7" w:rsidR="00E37B2C" w:rsidRPr="00E37B2C" w:rsidRDefault="00E37B2C" w:rsidP="002D661C">
            <w:pPr>
              <w:jc w:val="center"/>
              <w:rPr>
                <w:sz w:val="22"/>
                <w:szCs w:val="22"/>
              </w:rPr>
            </w:pPr>
            <w:r w:rsidRPr="00E37B2C">
              <w:rPr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718EC" w14:textId="77777777" w:rsidR="00E37B2C" w:rsidRDefault="00E37B2C" w:rsidP="002D661C">
            <w:pPr>
              <w:jc w:val="center"/>
              <w:rPr>
                <w:sz w:val="22"/>
                <w:szCs w:val="22"/>
              </w:rPr>
            </w:pPr>
            <w:r w:rsidRPr="00BD2613">
              <w:rPr>
                <w:sz w:val="22"/>
                <w:szCs w:val="22"/>
              </w:rPr>
              <w:t>0</w:t>
            </w:r>
          </w:p>
        </w:tc>
      </w:tr>
      <w:tr w:rsidR="00E37B2C" w:rsidRPr="005B321B" w14:paraId="37DA6D7A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F4DB2" w14:textId="77777777" w:rsidR="00E37B2C" w:rsidRDefault="00E37B2C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A2B9" w14:textId="77777777" w:rsidR="00E37B2C" w:rsidRPr="005B321B" w:rsidRDefault="00E37B2C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4CC0" w14:textId="77777777" w:rsidR="00E37B2C" w:rsidRDefault="00E37B2C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44EC6" w14:textId="77777777" w:rsidR="00E37B2C" w:rsidRDefault="00E37B2C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EC06B" w14:textId="77777777" w:rsidR="00E37B2C" w:rsidRDefault="00E37B2C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18B571" w14:textId="6F066FDD" w:rsidR="00E37B2C" w:rsidRDefault="00E37B2C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59189" w14:textId="77777777" w:rsidR="00E37B2C" w:rsidRDefault="00E37B2C" w:rsidP="002D661C">
            <w:pPr>
              <w:jc w:val="center"/>
              <w:rPr>
                <w:sz w:val="22"/>
                <w:szCs w:val="22"/>
              </w:rPr>
            </w:pPr>
            <w:r w:rsidRPr="008A4D16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CF450" w14:textId="77777777" w:rsidR="00E37B2C" w:rsidRDefault="00E37B2C" w:rsidP="002D661C">
            <w:pPr>
              <w:jc w:val="center"/>
              <w:rPr>
                <w:sz w:val="22"/>
                <w:szCs w:val="22"/>
              </w:rPr>
            </w:pPr>
            <w:r w:rsidRPr="000D183E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555BC" w14:textId="1FBF9ED4" w:rsidR="00E37B2C" w:rsidRPr="00E37B2C" w:rsidRDefault="00E37B2C" w:rsidP="002D661C">
            <w:pPr>
              <w:jc w:val="center"/>
              <w:rPr>
                <w:sz w:val="22"/>
                <w:szCs w:val="22"/>
              </w:rPr>
            </w:pPr>
            <w:r w:rsidRPr="00E37B2C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701BC" w14:textId="77777777" w:rsidR="00E37B2C" w:rsidRDefault="00E37B2C" w:rsidP="002D661C">
            <w:pPr>
              <w:jc w:val="center"/>
              <w:rPr>
                <w:sz w:val="22"/>
                <w:szCs w:val="22"/>
              </w:rPr>
            </w:pPr>
            <w:r w:rsidRPr="00BD2613">
              <w:rPr>
                <w:sz w:val="22"/>
                <w:szCs w:val="22"/>
              </w:rPr>
              <w:t>0</w:t>
            </w:r>
          </w:p>
        </w:tc>
      </w:tr>
      <w:tr w:rsidR="00E37B2C" w:rsidRPr="005B321B" w14:paraId="7F415014" w14:textId="77777777" w:rsidTr="001D6B06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B58A" w14:textId="77777777" w:rsidR="00E37B2C" w:rsidRDefault="00E37B2C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4F45" w14:textId="77777777" w:rsidR="00E37B2C" w:rsidRPr="005B321B" w:rsidRDefault="00E37B2C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BF44" w14:textId="77777777" w:rsidR="00E37B2C" w:rsidRDefault="00E37B2C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66C31" w14:textId="77777777" w:rsidR="00E37B2C" w:rsidRDefault="00E37B2C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1817F" w14:textId="77777777" w:rsidR="00E37B2C" w:rsidRDefault="00E37B2C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11BBFA" w14:textId="0D15DF76" w:rsidR="00E37B2C" w:rsidRDefault="00E37B2C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78A1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553AA" w14:textId="77777777" w:rsidR="00E37B2C" w:rsidRDefault="00E37B2C" w:rsidP="002D661C">
            <w:pPr>
              <w:jc w:val="center"/>
              <w:rPr>
                <w:sz w:val="22"/>
                <w:szCs w:val="22"/>
              </w:rPr>
            </w:pPr>
            <w:r w:rsidRPr="008A4D16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7858A" w14:textId="77777777" w:rsidR="00E37B2C" w:rsidRDefault="00E37B2C" w:rsidP="002D661C">
            <w:pPr>
              <w:jc w:val="center"/>
              <w:rPr>
                <w:sz w:val="22"/>
                <w:szCs w:val="22"/>
              </w:rPr>
            </w:pPr>
            <w:r w:rsidRPr="000D183E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ABE72" w14:textId="600A2193" w:rsidR="00E37B2C" w:rsidRPr="00E37B2C" w:rsidRDefault="00E37B2C" w:rsidP="002D661C">
            <w:pPr>
              <w:jc w:val="center"/>
              <w:rPr>
                <w:sz w:val="22"/>
                <w:szCs w:val="22"/>
              </w:rPr>
            </w:pPr>
            <w:r w:rsidRPr="00E37B2C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907EA" w14:textId="77777777" w:rsidR="00E37B2C" w:rsidRDefault="00E37B2C" w:rsidP="002D661C">
            <w:pPr>
              <w:jc w:val="center"/>
              <w:rPr>
                <w:sz w:val="22"/>
                <w:szCs w:val="22"/>
              </w:rPr>
            </w:pPr>
            <w:r w:rsidRPr="00BD2613">
              <w:rPr>
                <w:sz w:val="22"/>
                <w:szCs w:val="22"/>
              </w:rPr>
              <w:t>0</w:t>
            </w:r>
          </w:p>
        </w:tc>
      </w:tr>
      <w:tr w:rsidR="00E37B2C" w:rsidRPr="005B321B" w14:paraId="4ECFBB6E" w14:textId="77777777" w:rsidTr="001D6B06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ACEDD" w14:textId="77777777" w:rsidR="00E37B2C" w:rsidRDefault="00E37B2C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DEA18B" w14:textId="77777777" w:rsidR="00E37B2C" w:rsidRPr="005B321B" w:rsidRDefault="00E37B2C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203E" w14:textId="77777777" w:rsidR="00E37B2C" w:rsidRDefault="00E37B2C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E70F" w14:textId="77777777" w:rsidR="00E37B2C" w:rsidRDefault="00E37B2C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D995" w14:textId="673B9931" w:rsidR="00E37B2C" w:rsidRDefault="00E37B2C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54E646" w14:textId="1B2A669F" w:rsidR="00E37B2C" w:rsidRDefault="00E37B2C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78A1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2C74D" w14:textId="7470C97C" w:rsidR="00E37B2C" w:rsidRPr="008A4D16" w:rsidRDefault="00E37B2C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48D78" w14:textId="25EE8E56" w:rsidR="00E37B2C" w:rsidRPr="000D183E" w:rsidRDefault="00E37B2C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40CC9" w14:textId="7FB6F491" w:rsidR="00E37B2C" w:rsidRPr="00E37B2C" w:rsidRDefault="00E37B2C" w:rsidP="002D661C">
            <w:pPr>
              <w:jc w:val="center"/>
              <w:rPr>
                <w:sz w:val="22"/>
                <w:szCs w:val="22"/>
              </w:rPr>
            </w:pPr>
            <w:r w:rsidRPr="00E37B2C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B4CD7" w14:textId="4BD74F7C" w:rsidR="00E37B2C" w:rsidRPr="00BD2613" w:rsidRDefault="00E37B2C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62576" w:rsidRPr="005B321B" w14:paraId="65E672C8" w14:textId="77777777" w:rsidTr="00023BE0">
        <w:trPr>
          <w:trHeight w:val="300"/>
        </w:trPr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18B0" w14:textId="77777777" w:rsidR="00B62576" w:rsidRDefault="00B62576" w:rsidP="002D6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.</w:t>
            </w:r>
          </w:p>
        </w:tc>
        <w:tc>
          <w:tcPr>
            <w:tcW w:w="36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D083" w14:textId="77777777" w:rsidR="00B62576" w:rsidRPr="005B321B" w:rsidRDefault="00B62576" w:rsidP="002D66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ротивопожарных мероприятий в муниципальных учреждениях</w:t>
            </w:r>
          </w:p>
        </w:tc>
        <w:tc>
          <w:tcPr>
            <w:tcW w:w="12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8EA63" w14:textId="181BD35F" w:rsidR="00B62576" w:rsidRDefault="00B62576" w:rsidP="00491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– 2028 годы</w:t>
            </w:r>
          </w:p>
        </w:tc>
        <w:tc>
          <w:tcPr>
            <w:tcW w:w="2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4A5AB" w14:textId="77777777" w:rsidR="00B62576" w:rsidRDefault="00B62576" w:rsidP="002D6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, Управление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5275" w14:textId="77777777" w:rsidR="00B62576" w:rsidRDefault="00B62576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1C3B55" w14:textId="2F4FF353" w:rsidR="00B62576" w:rsidRDefault="00B62576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893,</w:t>
            </w:r>
            <w:r w:rsidR="00EA1E5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CE3D9" w14:textId="77777777" w:rsidR="00B62576" w:rsidRPr="008A4D16" w:rsidRDefault="00B62576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DEFF8" w14:textId="77777777" w:rsidR="00B62576" w:rsidRPr="000D183E" w:rsidRDefault="00B62576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BEBE9" w14:textId="2DA74EF9" w:rsidR="00B62576" w:rsidRDefault="00B62576" w:rsidP="002D661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893,</w:t>
            </w:r>
            <w:r w:rsidR="00EA1E5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63C5C" w14:textId="77777777" w:rsidR="00B62576" w:rsidRPr="00BD2613" w:rsidRDefault="00B62576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62576" w:rsidRPr="005B321B" w14:paraId="64E732E0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48EF" w14:textId="77777777" w:rsidR="00B62576" w:rsidRDefault="00B62576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D058" w14:textId="77777777" w:rsidR="00B62576" w:rsidRPr="005B321B" w:rsidRDefault="00B62576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57970" w14:textId="77777777" w:rsidR="00B62576" w:rsidRDefault="00B62576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0A3BE" w14:textId="77777777" w:rsidR="00B62576" w:rsidRDefault="00B62576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72A2" w14:textId="77777777" w:rsidR="00B62576" w:rsidRDefault="00B62576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589D0D" w14:textId="62CEB87A" w:rsidR="00B62576" w:rsidRDefault="00B62576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DBA49" w14:textId="77777777" w:rsidR="00B62576" w:rsidRPr="008A4D16" w:rsidRDefault="00B62576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0760F" w14:textId="77777777" w:rsidR="00B62576" w:rsidRPr="000D183E" w:rsidRDefault="00B62576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DFAE2" w14:textId="7C54E18F" w:rsidR="00B62576" w:rsidRPr="00B62576" w:rsidRDefault="00B62576" w:rsidP="002D661C">
            <w:pPr>
              <w:jc w:val="center"/>
              <w:rPr>
                <w:sz w:val="22"/>
                <w:szCs w:val="22"/>
              </w:rPr>
            </w:pPr>
            <w:r w:rsidRPr="00B6257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E9D5A" w14:textId="77777777" w:rsidR="00B62576" w:rsidRPr="00BD2613" w:rsidRDefault="00B62576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B62576" w:rsidRPr="005B321B" w14:paraId="08BC55F4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7A986" w14:textId="77777777" w:rsidR="00B62576" w:rsidRDefault="00B62576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F2D9C" w14:textId="77777777" w:rsidR="00B62576" w:rsidRPr="005B321B" w:rsidRDefault="00B62576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686E" w14:textId="77777777" w:rsidR="00B62576" w:rsidRDefault="00B62576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404A0" w14:textId="77777777" w:rsidR="00B62576" w:rsidRDefault="00B62576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23E99" w14:textId="77777777" w:rsidR="00B62576" w:rsidRDefault="00B62576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E85091" w14:textId="131404D0" w:rsidR="00B62576" w:rsidRDefault="00B62576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sz w:val="22"/>
                <w:szCs w:val="22"/>
              </w:rPr>
              <w:t>1892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7B479" w14:textId="77777777" w:rsidR="00B62576" w:rsidRPr="008A4D16" w:rsidRDefault="00B62576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37214" w14:textId="77777777" w:rsidR="00B62576" w:rsidRPr="000D183E" w:rsidRDefault="00B62576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C474E" w14:textId="3C035053" w:rsidR="00B62576" w:rsidRPr="00B62576" w:rsidRDefault="00B62576" w:rsidP="002D661C">
            <w:pPr>
              <w:jc w:val="center"/>
              <w:rPr>
                <w:sz w:val="22"/>
                <w:szCs w:val="22"/>
              </w:rPr>
            </w:pPr>
            <w:r w:rsidRPr="00B62576">
              <w:rPr>
                <w:bCs/>
                <w:sz w:val="22"/>
                <w:szCs w:val="22"/>
              </w:rPr>
              <w:t>1892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82D3D" w14:textId="77777777" w:rsidR="00B62576" w:rsidRPr="00BD2613" w:rsidRDefault="00B62576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B62576" w:rsidRPr="005B321B" w14:paraId="683B4B47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2E7C" w14:textId="77777777" w:rsidR="00B62576" w:rsidRDefault="00B62576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1168" w14:textId="77777777" w:rsidR="00B62576" w:rsidRPr="005B321B" w:rsidRDefault="00B62576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8BC3" w14:textId="77777777" w:rsidR="00B62576" w:rsidRDefault="00B62576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8E89" w14:textId="77777777" w:rsidR="00B62576" w:rsidRDefault="00B62576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D750" w14:textId="77777777" w:rsidR="00B62576" w:rsidRDefault="00B62576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C50516" w14:textId="3B16D48E" w:rsidR="00B62576" w:rsidRDefault="00B62576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sz w:val="22"/>
                <w:szCs w:val="22"/>
              </w:rPr>
              <w:t>3454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0DB8F" w14:textId="77777777" w:rsidR="00B62576" w:rsidRPr="008A4D16" w:rsidRDefault="00B62576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3CA20" w14:textId="77777777" w:rsidR="00B62576" w:rsidRPr="000D183E" w:rsidRDefault="00B62576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E0AE9" w14:textId="74162020" w:rsidR="00B62576" w:rsidRPr="00B62576" w:rsidRDefault="00B62576" w:rsidP="002D661C">
            <w:pPr>
              <w:jc w:val="center"/>
              <w:rPr>
                <w:sz w:val="22"/>
                <w:szCs w:val="22"/>
              </w:rPr>
            </w:pPr>
            <w:r w:rsidRPr="00B62576">
              <w:rPr>
                <w:bCs/>
                <w:sz w:val="22"/>
                <w:szCs w:val="22"/>
              </w:rPr>
              <w:t>3454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56BF4" w14:textId="77777777" w:rsidR="00B62576" w:rsidRPr="00BD2613" w:rsidRDefault="00B62576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B62576" w:rsidRPr="005B321B" w14:paraId="06A3C5F2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C240" w14:textId="77777777" w:rsidR="00B62576" w:rsidRDefault="00B62576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FFAD4" w14:textId="77777777" w:rsidR="00B62576" w:rsidRPr="005B321B" w:rsidRDefault="00B62576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47DE" w14:textId="77777777" w:rsidR="00B62576" w:rsidRDefault="00B62576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F9FA" w14:textId="77777777" w:rsidR="00B62576" w:rsidRDefault="00B62576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ACA2" w14:textId="77777777" w:rsidR="00B62576" w:rsidRDefault="00B62576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9CA143" w14:textId="721ED7AD" w:rsidR="00B62576" w:rsidRDefault="00B62576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sz w:val="22"/>
                <w:szCs w:val="22"/>
              </w:rPr>
              <w:t>17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35C15" w14:textId="77777777" w:rsidR="00B62576" w:rsidRPr="008A4D16" w:rsidRDefault="00B62576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7C2E" w14:textId="77777777" w:rsidR="00B62576" w:rsidRPr="000D183E" w:rsidRDefault="00B62576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8AF94" w14:textId="6D8E2F2A" w:rsidR="00B62576" w:rsidRPr="00B62576" w:rsidRDefault="00B62576" w:rsidP="002D661C">
            <w:pPr>
              <w:jc w:val="center"/>
              <w:rPr>
                <w:sz w:val="22"/>
                <w:szCs w:val="22"/>
              </w:rPr>
            </w:pPr>
            <w:r w:rsidRPr="00B62576">
              <w:rPr>
                <w:bCs/>
                <w:sz w:val="22"/>
                <w:szCs w:val="22"/>
              </w:rPr>
              <w:t>17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48373" w14:textId="77777777" w:rsidR="00B62576" w:rsidRPr="00BD2613" w:rsidRDefault="00B62576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B62576" w:rsidRPr="005B321B" w14:paraId="1DC1D66F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8F6F" w14:textId="77777777" w:rsidR="00B62576" w:rsidRDefault="00B62576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469D8" w14:textId="77777777" w:rsidR="00B62576" w:rsidRPr="005B321B" w:rsidRDefault="00B62576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591C" w14:textId="77777777" w:rsidR="00B62576" w:rsidRDefault="00B62576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789D" w14:textId="77777777" w:rsidR="00B62576" w:rsidRDefault="00B62576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FF906" w14:textId="77777777" w:rsidR="00B62576" w:rsidRDefault="00B62576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F13ACA" w14:textId="7AB9B539" w:rsidR="00B62576" w:rsidRDefault="00B62576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12B4">
              <w:rPr>
                <w:b/>
                <w:bCs/>
                <w:sz w:val="22"/>
                <w:szCs w:val="22"/>
              </w:rPr>
              <w:t>2556,</w:t>
            </w:r>
            <w:r w:rsidR="00EA1E5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92888" w14:textId="77777777" w:rsidR="00B62576" w:rsidRPr="008A4D16" w:rsidRDefault="00B62576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4B861" w14:textId="77777777" w:rsidR="00B62576" w:rsidRPr="000D183E" w:rsidRDefault="00B62576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24C50" w14:textId="232EBB01" w:rsidR="00B62576" w:rsidRPr="00B62576" w:rsidRDefault="00B62576" w:rsidP="002D661C">
            <w:pPr>
              <w:jc w:val="center"/>
              <w:rPr>
                <w:sz w:val="22"/>
                <w:szCs w:val="22"/>
              </w:rPr>
            </w:pPr>
            <w:r w:rsidRPr="00B62576">
              <w:rPr>
                <w:bCs/>
                <w:sz w:val="22"/>
                <w:szCs w:val="22"/>
              </w:rPr>
              <w:t>2556,</w:t>
            </w:r>
            <w:r w:rsidR="00EA1E5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66231" w14:textId="77777777" w:rsidR="00B62576" w:rsidRPr="00BD2613" w:rsidRDefault="00B62576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B62576" w:rsidRPr="005B321B" w14:paraId="330E19FE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C11A1" w14:textId="77777777" w:rsidR="00B62576" w:rsidRDefault="00B62576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14E4" w14:textId="77777777" w:rsidR="00B62576" w:rsidRPr="005B321B" w:rsidRDefault="00B62576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7301" w14:textId="77777777" w:rsidR="00B62576" w:rsidRDefault="00B62576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3B0B9" w14:textId="77777777" w:rsidR="00B62576" w:rsidRDefault="00B62576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8E5D" w14:textId="77777777" w:rsidR="00B62576" w:rsidRDefault="00B62576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154181" w14:textId="66435A2B" w:rsidR="00B62576" w:rsidRDefault="00B62576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6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EC2C9" w14:textId="77777777" w:rsidR="00B62576" w:rsidRPr="008A4D16" w:rsidRDefault="00B62576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39076" w14:textId="77777777" w:rsidR="00B62576" w:rsidRPr="000D183E" w:rsidRDefault="00B62576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9A082" w14:textId="161512B5" w:rsidR="00B62576" w:rsidRPr="00B62576" w:rsidRDefault="00B62576" w:rsidP="002D661C">
            <w:pPr>
              <w:jc w:val="center"/>
              <w:rPr>
                <w:sz w:val="22"/>
                <w:szCs w:val="22"/>
              </w:rPr>
            </w:pPr>
            <w:r w:rsidRPr="00B62576">
              <w:rPr>
                <w:bCs/>
                <w:sz w:val="22"/>
                <w:szCs w:val="22"/>
              </w:rPr>
              <w:t>10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F8A6B" w14:textId="77777777" w:rsidR="00B62576" w:rsidRPr="00BD2613" w:rsidRDefault="00B62576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B62576" w:rsidRPr="005B321B" w14:paraId="021C32C5" w14:textId="77777777" w:rsidTr="001D6B06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E723" w14:textId="77777777" w:rsidR="00B62576" w:rsidRDefault="00B62576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F698" w14:textId="77777777" w:rsidR="00B62576" w:rsidRPr="005B321B" w:rsidRDefault="00B62576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2E6A2" w14:textId="77777777" w:rsidR="00B62576" w:rsidRDefault="00B62576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69E48" w14:textId="77777777" w:rsidR="00B62576" w:rsidRDefault="00B62576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30A4C" w14:textId="77777777" w:rsidR="00B62576" w:rsidRDefault="00B62576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FECCCA" w14:textId="79542100" w:rsidR="00B62576" w:rsidRDefault="00B62576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3CEB">
              <w:rPr>
                <w:b/>
                <w:bCs/>
                <w:sz w:val="22"/>
                <w:szCs w:val="22"/>
              </w:rPr>
              <w:t>106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350A7" w14:textId="77777777" w:rsidR="00B62576" w:rsidRPr="008A4D16" w:rsidRDefault="00B62576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9E664" w14:textId="77777777" w:rsidR="00B62576" w:rsidRPr="000D183E" w:rsidRDefault="00B62576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86E5C" w14:textId="36975C61" w:rsidR="00B62576" w:rsidRPr="00B62576" w:rsidRDefault="00B62576" w:rsidP="002D661C">
            <w:pPr>
              <w:jc w:val="center"/>
              <w:rPr>
                <w:sz w:val="22"/>
                <w:szCs w:val="22"/>
              </w:rPr>
            </w:pPr>
            <w:r w:rsidRPr="00B62576">
              <w:rPr>
                <w:bCs/>
                <w:sz w:val="22"/>
                <w:szCs w:val="22"/>
              </w:rPr>
              <w:t>10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E85B5" w14:textId="77777777" w:rsidR="00B62576" w:rsidRPr="00BD2613" w:rsidRDefault="00B62576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B62576" w:rsidRPr="005B321B" w14:paraId="49E0E589" w14:textId="77777777" w:rsidTr="001D6B06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A1B8" w14:textId="77777777" w:rsidR="00B62576" w:rsidRDefault="00B62576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7BD4A1" w14:textId="77777777" w:rsidR="00B62576" w:rsidRPr="005B321B" w:rsidRDefault="00B62576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F497" w14:textId="77777777" w:rsidR="00B62576" w:rsidRDefault="00B62576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BFF00" w14:textId="77777777" w:rsidR="00B62576" w:rsidRDefault="00B62576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7B0A" w14:textId="36E92C1A" w:rsidR="00B62576" w:rsidRDefault="00B62576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5718E3" w14:textId="2B82F94F" w:rsidR="00B62576" w:rsidRPr="00EF75D3" w:rsidRDefault="00B62576" w:rsidP="002D661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EB">
              <w:rPr>
                <w:b/>
                <w:bCs/>
                <w:sz w:val="22"/>
                <w:szCs w:val="22"/>
              </w:rPr>
              <w:t>106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25F4F" w14:textId="2A4DAD46" w:rsidR="00B62576" w:rsidRPr="00EF75D3" w:rsidRDefault="00B62576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F1EEF" w14:textId="76145DDD" w:rsidR="00B62576" w:rsidRPr="00EF75D3" w:rsidRDefault="00B62576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28A5E" w14:textId="67BFCCD4" w:rsidR="00B62576" w:rsidRPr="00B62576" w:rsidRDefault="00B62576" w:rsidP="002D661C">
            <w:pPr>
              <w:jc w:val="center"/>
              <w:rPr>
                <w:sz w:val="22"/>
                <w:szCs w:val="22"/>
              </w:rPr>
            </w:pPr>
            <w:r w:rsidRPr="00B62576">
              <w:rPr>
                <w:bCs/>
                <w:sz w:val="22"/>
                <w:szCs w:val="22"/>
              </w:rPr>
              <w:t>10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3264B" w14:textId="00FD2961" w:rsidR="00B62576" w:rsidRPr="00EF75D3" w:rsidRDefault="00B62576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E075C" w:rsidRPr="005B321B" w14:paraId="050DCCFE" w14:textId="77777777" w:rsidTr="00023BE0">
        <w:trPr>
          <w:trHeight w:val="300"/>
        </w:trPr>
        <w:tc>
          <w:tcPr>
            <w:tcW w:w="1467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6405" w14:textId="77777777" w:rsidR="00FE075C" w:rsidRPr="00EF75D3" w:rsidRDefault="00FE075C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в том числе в разрезе соисполнителей</w:t>
            </w:r>
          </w:p>
        </w:tc>
      </w:tr>
      <w:tr w:rsidR="00B62576" w:rsidRPr="005B321B" w14:paraId="6C4F6330" w14:textId="77777777" w:rsidTr="00023BE0">
        <w:trPr>
          <w:trHeight w:val="300"/>
        </w:trPr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DE717" w14:textId="77777777" w:rsidR="00B62576" w:rsidRDefault="00B62576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4DBF" w14:textId="77777777" w:rsidR="00B62576" w:rsidRPr="005B321B" w:rsidRDefault="00B62576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83E9" w14:textId="62CA8DE4" w:rsidR="00B62576" w:rsidRDefault="00B62576" w:rsidP="00491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– 2028 годы</w:t>
            </w:r>
          </w:p>
        </w:tc>
        <w:tc>
          <w:tcPr>
            <w:tcW w:w="2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74E38" w14:textId="77777777" w:rsidR="00B62576" w:rsidRDefault="00B62576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AC9D" w14:textId="77777777" w:rsidR="00B62576" w:rsidRDefault="00B62576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DAB697" w14:textId="7D90FD78" w:rsidR="00B62576" w:rsidRPr="00EF75D3" w:rsidRDefault="00B62576" w:rsidP="002D66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93,</w:t>
            </w:r>
            <w:r w:rsidR="00EA1E5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B7123" w14:textId="77777777" w:rsidR="00B62576" w:rsidRPr="00EF75D3" w:rsidRDefault="00B62576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FFA9E" w14:textId="77777777" w:rsidR="00B62576" w:rsidRPr="00EF75D3" w:rsidRDefault="00B62576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E745C" w14:textId="74034FA1" w:rsidR="00B62576" w:rsidRPr="00EF75D3" w:rsidRDefault="00B62576" w:rsidP="002D661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93,</w:t>
            </w:r>
            <w:r w:rsidR="00EA1E5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2DC05" w14:textId="77777777" w:rsidR="00B62576" w:rsidRPr="00EF75D3" w:rsidRDefault="00B62576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62576" w:rsidRPr="005B321B" w14:paraId="7DFD190E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D0B32" w14:textId="77777777" w:rsidR="00B62576" w:rsidRDefault="00B62576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34039" w14:textId="77777777" w:rsidR="00B62576" w:rsidRPr="005B321B" w:rsidRDefault="00B62576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3BA5A" w14:textId="77777777" w:rsidR="00B62576" w:rsidRDefault="00B62576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DB0C" w14:textId="77777777" w:rsidR="00B62576" w:rsidRDefault="00B62576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38B8" w14:textId="77777777" w:rsidR="00B62576" w:rsidRDefault="00B62576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FCD11E" w14:textId="5E881482" w:rsidR="00B62576" w:rsidRPr="00EF75D3" w:rsidRDefault="00B62576" w:rsidP="002D661C">
            <w:pPr>
              <w:jc w:val="center"/>
              <w:rPr>
                <w:b/>
                <w:bCs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F69DB" w14:textId="77777777" w:rsidR="00B62576" w:rsidRPr="00EF75D3" w:rsidRDefault="00B62576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CB713" w14:textId="77777777" w:rsidR="00B62576" w:rsidRPr="00EF75D3" w:rsidRDefault="00B62576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81670" w14:textId="61BB4850" w:rsidR="00B62576" w:rsidRPr="00B62576" w:rsidRDefault="00B62576" w:rsidP="002D661C">
            <w:pPr>
              <w:jc w:val="center"/>
              <w:rPr>
                <w:sz w:val="22"/>
                <w:szCs w:val="22"/>
              </w:rPr>
            </w:pPr>
            <w:r w:rsidRPr="00B62576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1ABEA" w14:textId="77777777" w:rsidR="00B62576" w:rsidRPr="00EF75D3" w:rsidRDefault="00B62576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B62576" w:rsidRPr="005B321B" w14:paraId="29FED2AB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7213F" w14:textId="77777777" w:rsidR="00B62576" w:rsidRDefault="00B62576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7523" w14:textId="77777777" w:rsidR="00B62576" w:rsidRPr="005B321B" w:rsidRDefault="00B62576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6DF2" w14:textId="77777777" w:rsidR="00B62576" w:rsidRDefault="00B62576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B986" w14:textId="77777777" w:rsidR="00B62576" w:rsidRDefault="00B62576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36FF" w14:textId="77777777" w:rsidR="00B62576" w:rsidRDefault="00B62576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A7D570" w14:textId="6238229B" w:rsidR="00B62576" w:rsidRPr="00EF75D3" w:rsidRDefault="00B62576" w:rsidP="002D661C">
            <w:pPr>
              <w:jc w:val="center"/>
              <w:rPr>
                <w:b/>
                <w:bCs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892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40CD1" w14:textId="77777777" w:rsidR="00B62576" w:rsidRPr="00EF75D3" w:rsidRDefault="00B62576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C93AD" w14:textId="77777777" w:rsidR="00B62576" w:rsidRPr="00EF75D3" w:rsidRDefault="00B62576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A4750" w14:textId="5B3DF4D0" w:rsidR="00B62576" w:rsidRPr="00B62576" w:rsidRDefault="00B62576" w:rsidP="002D661C">
            <w:pPr>
              <w:jc w:val="center"/>
              <w:rPr>
                <w:sz w:val="22"/>
                <w:szCs w:val="22"/>
              </w:rPr>
            </w:pPr>
            <w:r w:rsidRPr="00B62576">
              <w:rPr>
                <w:bCs/>
                <w:color w:val="000000"/>
                <w:sz w:val="22"/>
                <w:szCs w:val="22"/>
              </w:rPr>
              <w:t>1892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E9E62" w14:textId="77777777" w:rsidR="00B62576" w:rsidRPr="00EF75D3" w:rsidRDefault="00B62576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B62576" w:rsidRPr="005B321B" w14:paraId="4459C7DA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C563" w14:textId="77777777" w:rsidR="00B62576" w:rsidRDefault="00B62576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2394" w14:textId="77777777" w:rsidR="00B62576" w:rsidRPr="005B321B" w:rsidRDefault="00B62576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E2F3" w14:textId="77777777" w:rsidR="00B62576" w:rsidRDefault="00B62576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93342" w14:textId="77777777" w:rsidR="00B62576" w:rsidRDefault="00B62576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408B" w14:textId="77777777" w:rsidR="00B62576" w:rsidRDefault="00B62576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D8FEF8" w14:textId="449C5C90" w:rsidR="00B62576" w:rsidRPr="00EF75D3" w:rsidRDefault="00B62576" w:rsidP="002D661C">
            <w:pPr>
              <w:jc w:val="center"/>
              <w:rPr>
                <w:b/>
                <w:bCs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454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A4E34" w14:textId="77777777" w:rsidR="00B62576" w:rsidRPr="00EF75D3" w:rsidRDefault="00B62576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70020" w14:textId="77777777" w:rsidR="00B62576" w:rsidRPr="00EF75D3" w:rsidRDefault="00B62576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CA04B" w14:textId="719A8F53" w:rsidR="00B62576" w:rsidRPr="00B62576" w:rsidRDefault="00B62576" w:rsidP="002D661C">
            <w:pPr>
              <w:jc w:val="center"/>
              <w:rPr>
                <w:sz w:val="22"/>
                <w:szCs w:val="22"/>
              </w:rPr>
            </w:pPr>
            <w:r w:rsidRPr="00B62576">
              <w:rPr>
                <w:bCs/>
                <w:color w:val="000000"/>
                <w:sz w:val="22"/>
                <w:szCs w:val="22"/>
              </w:rPr>
              <w:t>3454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E40D4" w14:textId="77777777" w:rsidR="00B62576" w:rsidRPr="00EF75D3" w:rsidRDefault="00B62576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B62576" w:rsidRPr="005B321B" w14:paraId="0F0B9883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D0EF" w14:textId="77777777" w:rsidR="00B62576" w:rsidRDefault="00B62576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3964" w14:textId="77777777" w:rsidR="00B62576" w:rsidRPr="005B321B" w:rsidRDefault="00B62576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7FA0" w14:textId="77777777" w:rsidR="00B62576" w:rsidRDefault="00B62576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1635" w14:textId="77777777" w:rsidR="00B62576" w:rsidRDefault="00B62576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FDD79" w14:textId="77777777" w:rsidR="00B62576" w:rsidRDefault="00B62576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904C4B" w14:textId="07DAA1D9" w:rsidR="00B62576" w:rsidRPr="00EF75D3" w:rsidRDefault="00B62576" w:rsidP="002D661C">
            <w:pPr>
              <w:jc w:val="center"/>
              <w:rPr>
                <w:b/>
                <w:bCs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7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B8ADA" w14:textId="77777777" w:rsidR="00B62576" w:rsidRPr="00EF75D3" w:rsidRDefault="00B62576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A8A1C" w14:textId="77777777" w:rsidR="00B62576" w:rsidRPr="00EF75D3" w:rsidRDefault="00B62576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147DC" w14:textId="395E2660" w:rsidR="00B62576" w:rsidRPr="00B62576" w:rsidRDefault="00B62576" w:rsidP="002D661C">
            <w:pPr>
              <w:jc w:val="center"/>
              <w:rPr>
                <w:sz w:val="22"/>
                <w:szCs w:val="22"/>
              </w:rPr>
            </w:pPr>
            <w:r w:rsidRPr="00B62576">
              <w:rPr>
                <w:bCs/>
                <w:color w:val="000000"/>
                <w:sz w:val="22"/>
                <w:szCs w:val="22"/>
              </w:rPr>
              <w:t>17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EAE26" w14:textId="77777777" w:rsidR="00B62576" w:rsidRPr="00EF75D3" w:rsidRDefault="00B62576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B62576" w:rsidRPr="005B321B" w14:paraId="41B0C8D1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8F9D" w14:textId="77777777" w:rsidR="00B62576" w:rsidRDefault="00B62576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05274" w14:textId="77777777" w:rsidR="00B62576" w:rsidRPr="005B321B" w:rsidRDefault="00B62576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7EC82" w14:textId="77777777" w:rsidR="00B62576" w:rsidRDefault="00B62576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EBD3" w14:textId="77777777" w:rsidR="00B62576" w:rsidRDefault="00B62576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EB20" w14:textId="77777777" w:rsidR="00B62576" w:rsidRDefault="00B62576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87ECA3" w14:textId="7494D05B" w:rsidR="00B62576" w:rsidRPr="00EF75D3" w:rsidRDefault="00B62576" w:rsidP="002D661C">
            <w:pPr>
              <w:jc w:val="center"/>
              <w:rPr>
                <w:b/>
                <w:bCs/>
                <w:sz w:val="22"/>
                <w:szCs w:val="22"/>
              </w:rPr>
            </w:pPr>
            <w:r w:rsidRPr="000040C3">
              <w:rPr>
                <w:b/>
                <w:bCs/>
                <w:color w:val="000000"/>
                <w:sz w:val="22"/>
                <w:szCs w:val="22"/>
              </w:rPr>
              <w:t>1556,</w:t>
            </w:r>
            <w:r w:rsidR="00EA1E58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E0406" w14:textId="77777777" w:rsidR="00B62576" w:rsidRPr="00EF75D3" w:rsidRDefault="00B62576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D6013" w14:textId="77777777" w:rsidR="00B62576" w:rsidRPr="00EF75D3" w:rsidRDefault="00B62576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BA984" w14:textId="7D800CF7" w:rsidR="00B62576" w:rsidRPr="00B62576" w:rsidRDefault="00B62576" w:rsidP="002D661C">
            <w:pPr>
              <w:jc w:val="center"/>
              <w:rPr>
                <w:sz w:val="22"/>
                <w:szCs w:val="22"/>
              </w:rPr>
            </w:pPr>
            <w:r w:rsidRPr="00B62576">
              <w:rPr>
                <w:bCs/>
                <w:color w:val="000000"/>
                <w:sz w:val="22"/>
                <w:szCs w:val="22"/>
              </w:rPr>
              <w:t>1556,</w:t>
            </w:r>
            <w:r w:rsidR="00EA1E58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32D62" w14:textId="77777777" w:rsidR="00B62576" w:rsidRPr="00EF75D3" w:rsidRDefault="00B62576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B62576" w:rsidRPr="005B321B" w14:paraId="7FE5958B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C6F4" w14:textId="77777777" w:rsidR="00B62576" w:rsidRDefault="00B62576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4DFD" w14:textId="77777777" w:rsidR="00B62576" w:rsidRPr="005B321B" w:rsidRDefault="00B62576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CA76" w14:textId="77777777" w:rsidR="00B62576" w:rsidRDefault="00B62576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8EBC2" w14:textId="77777777" w:rsidR="00B62576" w:rsidRDefault="00B62576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9319D" w14:textId="77777777" w:rsidR="00B62576" w:rsidRDefault="00B62576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114076" w14:textId="6CF2174D" w:rsidR="00B62576" w:rsidRPr="00EF75D3" w:rsidRDefault="00B62576" w:rsidP="002D66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29C0C" w14:textId="77777777" w:rsidR="00B62576" w:rsidRPr="00EF75D3" w:rsidRDefault="00B62576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96681" w14:textId="77777777" w:rsidR="00B62576" w:rsidRPr="00EF75D3" w:rsidRDefault="00B62576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E3D28" w14:textId="79F8758F" w:rsidR="00B62576" w:rsidRPr="00B62576" w:rsidRDefault="00B62576" w:rsidP="002D661C">
            <w:pPr>
              <w:jc w:val="center"/>
              <w:rPr>
                <w:sz w:val="22"/>
                <w:szCs w:val="22"/>
              </w:rPr>
            </w:pPr>
            <w:r w:rsidRPr="00B62576">
              <w:rPr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CD64A" w14:textId="77777777" w:rsidR="00B62576" w:rsidRPr="00EF75D3" w:rsidRDefault="00B62576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B62576" w:rsidRPr="005B321B" w14:paraId="4ADCBDD8" w14:textId="77777777" w:rsidTr="001D6B06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EC56" w14:textId="77777777" w:rsidR="00B62576" w:rsidRDefault="00B62576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5605" w14:textId="77777777" w:rsidR="00B62576" w:rsidRPr="005B321B" w:rsidRDefault="00B62576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A8D4" w14:textId="77777777" w:rsidR="00B62576" w:rsidRDefault="00B62576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68A89" w14:textId="77777777" w:rsidR="00B62576" w:rsidRDefault="00B62576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621E" w14:textId="77777777" w:rsidR="00B62576" w:rsidRDefault="00B62576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59E326" w14:textId="0585E127" w:rsidR="00B62576" w:rsidRPr="00EF75D3" w:rsidRDefault="00B62576" w:rsidP="002D661C">
            <w:pPr>
              <w:jc w:val="center"/>
              <w:rPr>
                <w:b/>
                <w:bCs/>
                <w:sz w:val="22"/>
                <w:szCs w:val="22"/>
              </w:rPr>
            </w:pPr>
            <w:r w:rsidRPr="002E134B"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C293B" w14:textId="77777777" w:rsidR="00B62576" w:rsidRPr="00EF75D3" w:rsidRDefault="00B62576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6A329" w14:textId="77777777" w:rsidR="00B62576" w:rsidRPr="00EF75D3" w:rsidRDefault="00B62576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E36DC" w14:textId="0E01D814" w:rsidR="00B62576" w:rsidRPr="00B62576" w:rsidRDefault="00B62576" w:rsidP="002D661C">
            <w:pPr>
              <w:jc w:val="center"/>
              <w:rPr>
                <w:sz w:val="22"/>
                <w:szCs w:val="22"/>
              </w:rPr>
            </w:pPr>
            <w:r w:rsidRPr="00B62576">
              <w:rPr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B5D07" w14:textId="77777777" w:rsidR="00B62576" w:rsidRPr="00EF75D3" w:rsidRDefault="00B62576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B62576" w:rsidRPr="005B321B" w14:paraId="3B656FB1" w14:textId="77777777" w:rsidTr="001D6B06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F6A21" w14:textId="77777777" w:rsidR="00B62576" w:rsidRDefault="00B62576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B74058" w14:textId="77777777" w:rsidR="00B62576" w:rsidRPr="005B321B" w:rsidRDefault="00B62576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C26F8" w14:textId="77777777" w:rsidR="00B62576" w:rsidRDefault="00B62576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B802" w14:textId="77777777" w:rsidR="00B62576" w:rsidRDefault="00B62576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2FC3E" w14:textId="3D62A82B" w:rsidR="00B62576" w:rsidRDefault="00B62576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B3B65A" w14:textId="7C1B4C50" w:rsidR="00B62576" w:rsidRPr="00EF75D3" w:rsidRDefault="00B62576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134B"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7A71C" w14:textId="0CDA441A" w:rsidR="00B62576" w:rsidRPr="00EF75D3" w:rsidRDefault="00B62576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2C625" w14:textId="55CAD356" w:rsidR="00B62576" w:rsidRPr="00EF75D3" w:rsidRDefault="00B62576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865A3" w14:textId="77CB2053" w:rsidR="00B62576" w:rsidRPr="00B62576" w:rsidRDefault="00B62576" w:rsidP="002D661C">
            <w:pPr>
              <w:jc w:val="center"/>
              <w:rPr>
                <w:sz w:val="22"/>
                <w:szCs w:val="22"/>
              </w:rPr>
            </w:pPr>
            <w:r w:rsidRPr="00B62576">
              <w:rPr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00324" w14:textId="611A7563" w:rsidR="00B62576" w:rsidRPr="00EF75D3" w:rsidRDefault="00B62576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84E1D" w:rsidRPr="005B321B" w14:paraId="33AC8DBF" w14:textId="77777777" w:rsidTr="00023BE0">
        <w:trPr>
          <w:trHeight w:val="300"/>
        </w:trPr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DB51" w14:textId="77777777" w:rsidR="00D84E1D" w:rsidRDefault="00D84E1D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6FB7" w14:textId="77777777" w:rsidR="00D84E1D" w:rsidRPr="005B321B" w:rsidRDefault="00D84E1D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AFA6" w14:textId="3E138962" w:rsidR="00D84E1D" w:rsidRDefault="00D84E1D" w:rsidP="00491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2028 годы</w:t>
            </w:r>
          </w:p>
        </w:tc>
        <w:tc>
          <w:tcPr>
            <w:tcW w:w="2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49FF" w14:textId="77777777" w:rsidR="00D84E1D" w:rsidRDefault="00D84E1D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D9B8B" w14:textId="77777777" w:rsidR="00D84E1D" w:rsidRDefault="00D84E1D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B51084" w14:textId="105B1578" w:rsidR="00D84E1D" w:rsidRPr="00EF75D3" w:rsidRDefault="00D84E1D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77CCF" w14:textId="77777777" w:rsidR="00D84E1D" w:rsidRPr="00EF75D3" w:rsidRDefault="00D84E1D" w:rsidP="002D661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BD767" w14:textId="77777777" w:rsidR="00D84E1D" w:rsidRPr="00EF75D3" w:rsidRDefault="00D84E1D" w:rsidP="002D661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3922F" w14:textId="4D9B853D" w:rsidR="00D84E1D" w:rsidRPr="00EF75D3" w:rsidRDefault="00D84E1D" w:rsidP="002D661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C1A5F" w14:textId="77777777" w:rsidR="00D84E1D" w:rsidRPr="00EF75D3" w:rsidRDefault="00D84E1D" w:rsidP="002D661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D84E1D" w:rsidRPr="005B321B" w14:paraId="5E483ADE" w14:textId="77777777" w:rsidTr="001D6B06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AD0D" w14:textId="77777777" w:rsidR="00D84E1D" w:rsidRDefault="00D84E1D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9D5AA" w14:textId="77777777" w:rsidR="00D84E1D" w:rsidRPr="005B321B" w:rsidRDefault="00D84E1D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C409" w14:textId="77777777" w:rsidR="00D84E1D" w:rsidRDefault="00D84E1D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489D" w14:textId="77777777" w:rsidR="00D84E1D" w:rsidRDefault="00D84E1D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D837B" w14:textId="77777777" w:rsidR="00D84E1D" w:rsidRDefault="00D84E1D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59D45C" w14:textId="428FE718" w:rsidR="00D84E1D" w:rsidRPr="00EF75D3" w:rsidRDefault="00D84E1D" w:rsidP="002D661C">
            <w:pPr>
              <w:jc w:val="center"/>
              <w:rPr>
                <w:b/>
                <w:bCs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49CA0" w14:textId="77777777" w:rsidR="00D84E1D" w:rsidRPr="00EF75D3" w:rsidRDefault="00D84E1D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95960" w14:textId="77777777" w:rsidR="00D84E1D" w:rsidRPr="00EF75D3" w:rsidRDefault="00D84E1D" w:rsidP="002D661C">
            <w:pPr>
              <w:jc w:val="center"/>
              <w:rPr>
                <w:sz w:val="22"/>
                <w:szCs w:val="22"/>
              </w:rPr>
            </w:pPr>
            <w:r w:rsidRPr="000D183E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69B02" w14:textId="33B3C606" w:rsidR="00D84E1D" w:rsidRPr="00D84E1D" w:rsidRDefault="00D84E1D" w:rsidP="002D661C">
            <w:pPr>
              <w:jc w:val="center"/>
              <w:rPr>
                <w:sz w:val="22"/>
                <w:szCs w:val="22"/>
              </w:rPr>
            </w:pPr>
            <w:r w:rsidRPr="00D84E1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55B30" w14:textId="77777777" w:rsidR="00D84E1D" w:rsidRPr="00EF75D3" w:rsidRDefault="00D84E1D" w:rsidP="002D661C">
            <w:pPr>
              <w:jc w:val="center"/>
              <w:rPr>
                <w:sz w:val="22"/>
                <w:szCs w:val="22"/>
              </w:rPr>
            </w:pPr>
            <w:r w:rsidRPr="00BD2613">
              <w:rPr>
                <w:sz w:val="22"/>
                <w:szCs w:val="22"/>
              </w:rPr>
              <w:t>0</w:t>
            </w:r>
          </w:p>
        </w:tc>
      </w:tr>
      <w:tr w:rsidR="00D84E1D" w:rsidRPr="005B321B" w14:paraId="3102C39F" w14:textId="77777777" w:rsidTr="001D6B06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4F5C" w14:textId="77777777" w:rsidR="00D84E1D" w:rsidRDefault="00D84E1D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47CC" w14:textId="77777777" w:rsidR="00D84E1D" w:rsidRPr="005B321B" w:rsidRDefault="00D84E1D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52F8" w14:textId="77777777" w:rsidR="00D84E1D" w:rsidRDefault="00D84E1D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AE9A7" w14:textId="77777777" w:rsidR="00D84E1D" w:rsidRDefault="00D84E1D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2ABB9" w14:textId="77777777" w:rsidR="00D84E1D" w:rsidRDefault="00D84E1D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729C04" w14:textId="38AC1E59" w:rsidR="00D84E1D" w:rsidRPr="00EF75D3" w:rsidRDefault="00D84E1D" w:rsidP="002D661C">
            <w:pPr>
              <w:jc w:val="center"/>
              <w:rPr>
                <w:b/>
                <w:bCs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82E0D" w14:textId="77777777" w:rsidR="00D84E1D" w:rsidRPr="00EF75D3" w:rsidRDefault="00D84E1D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B9871" w14:textId="77777777" w:rsidR="00D84E1D" w:rsidRPr="00EF75D3" w:rsidRDefault="00D84E1D" w:rsidP="002D661C">
            <w:pPr>
              <w:jc w:val="center"/>
              <w:rPr>
                <w:sz w:val="22"/>
                <w:szCs w:val="22"/>
              </w:rPr>
            </w:pPr>
            <w:r w:rsidRPr="000D183E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3FA39" w14:textId="022C06A9" w:rsidR="00D84E1D" w:rsidRPr="00D84E1D" w:rsidRDefault="00D84E1D" w:rsidP="002D661C">
            <w:pPr>
              <w:jc w:val="center"/>
              <w:rPr>
                <w:sz w:val="22"/>
                <w:szCs w:val="22"/>
              </w:rPr>
            </w:pPr>
            <w:r w:rsidRPr="00D84E1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32804" w14:textId="77777777" w:rsidR="00D84E1D" w:rsidRPr="00EF75D3" w:rsidRDefault="00D84E1D" w:rsidP="002D661C">
            <w:pPr>
              <w:jc w:val="center"/>
              <w:rPr>
                <w:sz w:val="22"/>
                <w:szCs w:val="22"/>
              </w:rPr>
            </w:pPr>
            <w:r w:rsidRPr="00BD2613">
              <w:rPr>
                <w:sz w:val="22"/>
                <w:szCs w:val="22"/>
              </w:rPr>
              <w:t>0</w:t>
            </w:r>
          </w:p>
        </w:tc>
      </w:tr>
      <w:tr w:rsidR="00D84E1D" w:rsidRPr="005B321B" w14:paraId="3934E964" w14:textId="77777777" w:rsidTr="001D6B06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7E02" w14:textId="77777777" w:rsidR="00D84E1D" w:rsidRDefault="00D84E1D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FC00" w14:textId="77777777" w:rsidR="00D84E1D" w:rsidRPr="005B321B" w:rsidRDefault="00D84E1D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6DB5" w14:textId="77777777" w:rsidR="00D84E1D" w:rsidRDefault="00D84E1D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E8D32" w14:textId="77777777" w:rsidR="00D84E1D" w:rsidRDefault="00D84E1D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AC34" w14:textId="77777777" w:rsidR="00D84E1D" w:rsidRDefault="00D84E1D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EA163D" w14:textId="4A342554" w:rsidR="00D84E1D" w:rsidRPr="00EF75D3" w:rsidRDefault="00D84E1D" w:rsidP="002D661C">
            <w:pPr>
              <w:jc w:val="center"/>
              <w:rPr>
                <w:b/>
                <w:bCs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409B5" w14:textId="77777777" w:rsidR="00D84E1D" w:rsidRPr="00EF75D3" w:rsidRDefault="00D84E1D" w:rsidP="002D661C">
            <w:pPr>
              <w:jc w:val="center"/>
              <w:rPr>
                <w:sz w:val="22"/>
                <w:szCs w:val="22"/>
              </w:rPr>
            </w:pPr>
            <w:r w:rsidRPr="008A4D16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56627" w14:textId="77777777" w:rsidR="00D84E1D" w:rsidRPr="00EF75D3" w:rsidRDefault="00D84E1D" w:rsidP="002D661C">
            <w:pPr>
              <w:jc w:val="center"/>
              <w:rPr>
                <w:sz w:val="22"/>
                <w:szCs w:val="22"/>
              </w:rPr>
            </w:pPr>
            <w:r w:rsidRPr="000D183E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CDAAE" w14:textId="4B2C08D5" w:rsidR="00D84E1D" w:rsidRPr="00D84E1D" w:rsidRDefault="00D84E1D" w:rsidP="002D661C">
            <w:pPr>
              <w:jc w:val="center"/>
              <w:rPr>
                <w:sz w:val="22"/>
                <w:szCs w:val="22"/>
              </w:rPr>
            </w:pPr>
            <w:r w:rsidRPr="00D84E1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E306E" w14:textId="77777777" w:rsidR="00D84E1D" w:rsidRPr="00EF75D3" w:rsidRDefault="00D84E1D" w:rsidP="002D661C">
            <w:pPr>
              <w:jc w:val="center"/>
              <w:rPr>
                <w:sz w:val="22"/>
                <w:szCs w:val="22"/>
              </w:rPr>
            </w:pPr>
            <w:r w:rsidRPr="00BD2613">
              <w:rPr>
                <w:sz w:val="22"/>
                <w:szCs w:val="22"/>
              </w:rPr>
              <w:t>0</w:t>
            </w:r>
          </w:p>
        </w:tc>
      </w:tr>
      <w:tr w:rsidR="00D84E1D" w:rsidRPr="005B321B" w14:paraId="43BBD36F" w14:textId="77777777" w:rsidTr="001D6B06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A7DDD" w14:textId="77777777" w:rsidR="00D84E1D" w:rsidRDefault="00D84E1D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B6DA3" w14:textId="77777777" w:rsidR="00D84E1D" w:rsidRPr="005B321B" w:rsidRDefault="00D84E1D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9E4B3" w14:textId="77777777" w:rsidR="00D84E1D" w:rsidRDefault="00D84E1D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82BD" w14:textId="77777777" w:rsidR="00D84E1D" w:rsidRDefault="00D84E1D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7316" w14:textId="77777777" w:rsidR="00D84E1D" w:rsidRDefault="00D84E1D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7EF872" w14:textId="178AAE1D" w:rsidR="00D84E1D" w:rsidRPr="00EF75D3" w:rsidRDefault="00D84E1D" w:rsidP="002D661C">
            <w:pPr>
              <w:jc w:val="center"/>
              <w:rPr>
                <w:b/>
                <w:bCs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E0528" w14:textId="77777777" w:rsidR="00D84E1D" w:rsidRPr="00EF75D3" w:rsidRDefault="00D84E1D" w:rsidP="002D661C">
            <w:pPr>
              <w:jc w:val="center"/>
              <w:rPr>
                <w:sz w:val="22"/>
                <w:szCs w:val="22"/>
              </w:rPr>
            </w:pPr>
            <w:r w:rsidRPr="008A4D16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89DE8" w14:textId="77777777" w:rsidR="00D84E1D" w:rsidRPr="00EF75D3" w:rsidRDefault="00D84E1D" w:rsidP="002D661C">
            <w:pPr>
              <w:jc w:val="center"/>
              <w:rPr>
                <w:sz w:val="22"/>
                <w:szCs w:val="22"/>
              </w:rPr>
            </w:pPr>
            <w:r w:rsidRPr="000D183E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EA6F9" w14:textId="211C377B" w:rsidR="00D84E1D" w:rsidRPr="00D84E1D" w:rsidRDefault="00D84E1D" w:rsidP="002D661C">
            <w:pPr>
              <w:jc w:val="center"/>
              <w:rPr>
                <w:sz w:val="22"/>
                <w:szCs w:val="22"/>
              </w:rPr>
            </w:pPr>
            <w:r w:rsidRPr="00D84E1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86231" w14:textId="77777777" w:rsidR="00D84E1D" w:rsidRPr="00EF75D3" w:rsidRDefault="00D84E1D" w:rsidP="002D661C">
            <w:pPr>
              <w:jc w:val="center"/>
              <w:rPr>
                <w:sz w:val="22"/>
                <w:szCs w:val="22"/>
              </w:rPr>
            </w:pPr>
            <w:r w:rsidRPr="00BD2613">
              <w:rPr>
                <w:sz w:val="22"/>
                <w:szCs w:val="22"/>
              </w:rPr>
              <w:t>0</w:t>
            </w:r>
          </w:p>
        </w:tc>
      </w:tr>
      <w:tr w:rsidR="00D84E1D" w:rsidRPr="005B321B" w14:paraId="380F1293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B16E1" w14:textId="77777777" w:rsidR="00D84E1D" w:rsidRDefault="00D84E1D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6924" w14:textId="77777777" w:rsidR="00D84E1D" w:rsidRPr="005B321B" w:rsidRDefault="00D84E1D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54C8" w14:textId="77777777" w:rsidR="00D84E1D" w:rsidRDefault="00D84E1D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85A2A" w14:textId="77777777" w:rsidR="00D84E1D" w:rsidRDefault="00D84E1D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7F178" w14:textId="77777777" w:rsidR="00D84E1D" w:rsidRDefault="00D84E1D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A77E3C" w14:textId="2842800F" w:rsidR="00D84E1D" w:rsidRPr="00EF75D3" w:rsidRDefault="00D84E1D" w:rsidP="002D661C">
            <w:pPr>
              <w:jc w:val="center"/>
              <w:rPr>
                <w:b/>
                <w:bCs/>
                <w:sz w:val="22"/>
                <w:szCs w:val="22"/>
              </w:rPr>
            </w:pPr>
            <w:r w:rsidRPr="00B330FF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27E2A" w14:textId="77777777" w:rsidR="00D84E1D" w:rsidRPr="00EF75D3" w:rsidRDefault="00D84E1D" w:rsidP="002D661C">
            <w:pPr>
              <w:jc w:val="center"/>
              <w:rPr>
                <w:sz w:val="22"/>
                <w:szCs w:val="22"/>
              </w:rPr>
            </w:pPr>
            <w:r w:rsidRPr="008A4D16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EFE34" w14:textId="77777777" w:rsidR="00D84E1D" w:rsidRPr="00EF75D3" w:rsidRDefault="00D84E1D" w:rsidP="002D661C">
            <w:pPr>
              <w:jc w:val="center"/>
              <w:rPr>
                <w:sz w:val="22"/>
                <w:szCs w:val="22"/>
              </w:rPr>
            </w:pPr>
            <w:r w:rsidRPr="000D183E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AEEED" w14:textId="73B46298" w:rsidR="00D84E1D" w:rsidRPr="00D84E1D" w:rsidRDefault="00D84E1D" w:rsidP="002D661C">
            <w:pPr>
              <w:jc w:val="center"/>
              <w:rPr>
                <w:sz w:val="22"/>
                <w:szCs w:val="22"/>
              </w:rPr>
            </w:pPr>
            <w:r w:rsidRPr="00D84E1D">
              <w:rPr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CD25E" w14:textId="77777777" w:rsidR="00D84E1D" w:rsidRPr="00EF75D3" w:rsidRDefault="00D84E1D" w:rsidP="002D661C">
            <w:pPr>
              <w:jc w:val="center"/>
              <w:rPr>
                <w:sz w:val="22"/>
                <w:szCs w:val="22"/>
              </w:rPr>
            </w:pPr>
            <w:r w:rsidRPr="00BD2613">
              <w:rPr>
                <w:sz w:val="22"/>
                <w:szCs w:val="22"/>
              </w:rPr>
              <w:t>0</w:t>
            </w:r>
          </w:p>
        </w:tc>
      </w:tr>
      <w:tr w:rsidR="00D84E1D" w:rsidRPr="005B321B" w14:paraId="064C00EE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749C" w14:textId="77777777" w:rsidR="00D84E1D" w:rsidRDefault="00D84E1D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4B08" w14:textId="77777777" w:rsidR="00D84E1D" w:rsidRPr="005B321B" w:rsidRDefault="00D84E1D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3AE3" w14:textId="77777777" w:rsidR="00D84E1D" w:rsidRDefault="00D84E1D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CED28" w14:textId="77777777" w:rsidR="00D84E1D" w:rsidRDefault="00D84E1D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2F770" w14:textId="77777777" w:rsidR="00D84E1D" w:rsidRDefault="00D84E1D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3B70B5" w14:textId="5C9CBBA1" w:rsidR="00D84E1D" w:rsidRPr="00EF75D3" w:rsidRDefault="00D84E1D" w:rsidP="002D66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FB49B" w14:textId="77777777" w:rsidR="00D84E1D" w:rsidRPr="00EF75D3" w:rsidRDefault="00D84E1D" w:rsidP="002D661C">
            <w:pPr>
              <w:jc w:val="center"/>
              <w:rPr>
                <w:sz w:val="22"/>
                <w:szCs w:val="22"/>
              </w:rPr>
            </w:pPr>
            <w:r w:rsidRPr="008A4D16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08AE1" w14:textId="77777777" w:rsidR="00D84E1D" w:rsidRPr="00EF75D3" w:rsidRDefault="00D84E1D" w:rsidP="002D661C">
            <w:pPr>
              <w:jc w:val="center"/>
              <w:rPr>
                <w:sz w:val="22"/>
                <w:szCs w:val="22"/>
              </w:rPr>
            </w:pPr>
            <w:r w:rsidRPr="000D183E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CBB38" w14:textId="693402E5" w:rsidR="00D84E1D" w:rsidRPr="00D84E1D" w:rsidRDefault="00D84E1D" w:rsidP="002D661C">
            <w:pPr>
              <w:jc w:val="center"/>
              <w:rPr>
                <w:sz w:val="22"/>
                <w:szCs w:val="22"/>
              </w:rPr>
            </w:pPr>
            <w:r w:rsidRPr="00D84E1D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73940" w14:textId="77777777" w:rsidR="00D84E1D" w:rsidRPr="00EF75D3" w:rsidRDefault="00D84E1D" w:rsidP="002D661C">
            <w:pPr>
              <w:jc w:val="center"/>
              <w:rPr>
                <w:sz w:val="22"/>
                <w:szCs w:val="22"/>
              </w:rPr>
            </w:pPr>
            <w:r w:rsidRPr="00BD2613">
              <w:rPr>
                <w:sz w:val="22"/>
                <w:szCs w:val="22"/>
              </w:rPr>
              <w:t>0</w:t>
            </w:r>
          </w:p>
        </w:tc>
      </w:tr>
      <w:tr w:rsidR="00D84E1D" w:rsidRPr="005B321B" w14:paraId="05A8CC0E" w14:textId="77777777" w:rsidTr="001D6B06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522D" w14:textId="77777777" w:rsidR="00D84E1D" w:rsidRDefault="00D84E1D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462A" w14:textId="77777777" w:rsidR="00D84E1D" w:rsidRPr="005B321B" w:rsidRDefault="00D84E1D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8D7B" w14:textId="77777777" w:rsidR="00D84E1D" w:rsidRDefault="00D84E1D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6175" w14:textId="77777777" w:rsidR="00D84E1D" w:rsidRDefault="00D84E1D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7AB5" w14:textId="77777777" w:rsidR="00D84E1D" w:rsidRDefault="00D84E1D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F423E1" w14:textId="69ECA8B7" w:rsidR="00D84E1D" w:rsidRPr="00EF75D3" w:rsidRDefault="00D84E1D" w:rsidP="002D661C">
            <w:pPr>
              <w:jc w:val="center"/>
              <w:rPr>
                <w:b/>
                <w:bCs/>
                <w:sz w:val="22"/>
                <w:szCs w:val="22"/>
              </w:rPr>
            </w:pPr>
            <w:r w:rsidRPr="008278A1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15C6F" w14:textId="77777777" w:rsidR="00D84E1D" w:rsidRPr="00EF75D3" w:rsidRDefault="00D84E1D" w:rsidP="002D661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3E52A" w14:textId="77777777" w:rsidR="00D84E1D" w:rsidRPr="00EF75D3" w:rsidRDefault="00D84E1D" w:rsidP="002D661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B6A1A" w14:textId="7A5504E4" w:rsidR="00D84E1D" w:rsidRPr="00D84E1D" w:rsidRDefault="00D84E1D" w:rsidP="002D661C">
            <w:pPr>
              <w:jc w:val="center"/>
              <w:rPr>
                <w:sz w:val="22"/>
                <w:szCs w:val="22"/>
              </w:rPr>
            </w:pPr>
            <w:r w:rsidRPr="00D84E1D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24C5F" w14:textId="77777777" w:rsidR="00D84E1D" w:rsidRPr="00EF75D3" w:rsidRDefault="00D84E1D" w:rsidP="002D661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D84E1D" w:rsidRPr="005B321B" w14:paraId="61FC438B" w14:textId="77777777" w:rsidTr="001D6B06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B2D7" w14:textId="77777777" w:rsidR="00D84E1D" w:rsidRDefault="00D84E1D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98CF21" w14:textId="77777777" w:rsidR="00D84E1D" w:rsidRPr="005B321B" w:rsidRDefault="00D84E1D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E37B" w14:textId="77777777" w:rsidR="00D84E1D" w:rsidRDefault="00D84E1D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ABE5" w14:textId="77777777" w:rsidR="00D84E1D" w:rsidRDefault="00D84E1D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2B3D" w14:textId="4C402C42" w:rsidR="00D84E1D" w:rsidRDefault="00D84E1D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BB7BBB" w14:textId="371168FF" w:rsidR="00D84E1D" w:rsidRDefault="00D84E1D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78A1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69418" w14:textId="54EEB2EC" w:rsidR="00D84E1D" w:rsidRPr="00E9507D" w:rsidRDefault="00D84E1D" w:rsidP="002D66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507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C2A6B" w14:textId="6452E47E" w:rsidR="00D84E1D" w:rsidRPr="00E9507D" w:rsidRDefault="00D84E1D" w:rsidP="002D66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507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43293" w14:textId="2AA9A40D" w:rsidR="00D84E1D" w:rsidRPr="00D84E1D" w:rsidRDefault="00D84E1D" w:rsidP="002D66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84E1D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4F3DD" w14:textId="5B14B107" w:rsidR="00D84E1D" w:rsidRPr="00E9507D" w:rsidRDefault="00D84E1D" w:rsidP="002D66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507D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DC611E" w:rsidRPr="005B321B" w14:paraId="5F60C3AE" w14:textId="77777777" w:rsidTr="00023BE0">
        <w:trPr>
          <w:trHeight w:val="300"/>
        </w:trPr>
        <w:tc>
          <w:tcPr>
            <w:tcW w:w="76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8EC02" w14:textId="77777777" w:rsidR="00DC611E" w:rsidRPr="005B321B" w:rsidRDefault="00DC611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321B">
              <w:rPr>
                <w:b/>
                <w:bCs/>
                <w:color w:val="000000"/>
                <w:sz w:val="22"/>
                <w:szCs w:val="22"/>
              </w:rPr>
              <w:t>Итого по задаче 1 "Реализация первичных мер пожарной безопасности на территории Павловского муниципального округ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E809" w14:textId="77777777" w:rsidR="00DC611E" w:rsidRPr="005B321B" w:rsidRDefault="00DC611E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C7CE8" w14:textId="068325CC" w:rsidR="00DC611E" w:rsidRPr="00E96836" w:rsidRDefault="00DC611E" w:rsidP="002D661C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7171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AFBD" w14:textId="73594805" w:rsidR="00DC611E" w:rsidRPr="00726988" w:rsidRDefault="00DC611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CF3D" w14:textId="2AABB223" w:rsidR="00DC611E" w:rsidRPr="00726988" w:rsidRDefault="00DC611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50804" w14:textId="2F138F10" w:rsidR="00DC611E" w:rsidRPr="00E96836" w:rsidRDefault="00DC611E" w:rsidP="002D661C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7171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456B" w14:textId="77777777" w:rsidR="00DC611E" w:rsidRPr="005B321B" w:rsidRDefault="00DC611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DC611E" w:rsidRPr="005B321B" w14:paraId="7B503579" w14:textId="77777777" w:rsidTr="00023BE0">
        <w:trPr>
          <w:trHeight w:val="300"/>
        </w:trPr>
        <w:tc>
          <w:tcPr>
            <w:tcW w:w="764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E3FD1B0" w14:textId="77777777" w:rsidR="00DC611E" w:rsidRPr="005B321B" w:rsidRDefault="00DC611E" w:rsidP="002D661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20DC" w14:textId="77777777" w:rsidR="00DC611E" w:rsidRPr="005B321B" w:rsidRDefault="00DC611E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5C2F" w14:textId="4B739CC7" w:rsidR="00DC611E" w:rsidRPr="005B321B" w:rsidRDefault="00DC611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619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3CC2" w14:textId="4D2B2995" w:rsidR="00DC611E" w:rsidRPr="00726988" w:rsidRDefault="00DC611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B577" w14:textId="3900BA96" w:rsidR="00DC611E" w:rsidRPr="00726988" w:rsidRDefault="00DC611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79203" w14:textId="47EBE9CC" w:rsidR="00DC611E" w:rsidRPr="00774BFF" w:rsidRDefault="00DC611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619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59A1" w14:textId="77777777" w:rsidR="00DC611E" w:rsidRPr="005B321B" w:rsidRDefault="00DC611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DC611E" w:rsidRPr="005B321B" w14:paraId="24929828" w14:textId="77777777" w:rsidTr="00023BE0">
        <w:trPr>
          <w:trHeight w:val="300"/>
        </w:trPr>
        <w:tc>
          <w:tcPr>
            <w:tcW w:w="764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F2067CE" w14:textId="77777777" w:rsidR="00DC611E" w:rsidRPr="005B321B" w:rsidRDefault="00DC611E" w:rsidP="002D661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25A0" w14:textId="77777777" w:rsidR="00DC611E" w:rsidRPr="005B321B" w:rsidRDefault="00DC611E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3228" w14:textId="68797088" w:rsidR="00DC611E" w:rsidRPr="005B321B" w:rsidRDefault="00DC611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5007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09DE" w14:textId="252FD356" w:rsidR="00DC611E" w:rsidRPr="00726988" w:rsidRDefault="00DC611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3B41" w14:textId="2F088223" w:rsidR="00DC611E" w:rsidRPr="00726988" w:rsidRDefault="00DC611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CE988" w14:textId="5140C209" w:rsidR="00DC611E" w:rsidRPr="00774BFF" w:rsidRDefault="00DC611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5007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D3BB" w14:textId="77777777" w:rsidR="00DC611E" w:rsidRPr="005B321B" w:rsidRDefault="00DC611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DC611E" w:rsidRPr="005B321B" w14:paraId="43FE850B" w14:textId="77777777" w:rsidTr="00023BE0">
        <w:trPr>
          <w:trHeight w:val="300"/>
        </w:trPr>
        <w:tc>
          <w:tcPr>
            <w:tcW w:w="764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6E40DAD" w14:textId="77777777" w:rsidR="00DC611E" w:rsidRPr="005B321B" w:rsidRDefault="00DC611E" w:rsidP="002D661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62D8" w14:textId="77777777" w:rsidR="00DC611E" w:rsidRPr="005B321B" w:rsidRDefault="00DC611E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5A666" w14:textId="670E381D" w:rsidR="00DC611E" w:rsidRPr="005B321B" w:rsidRDefault="00DC611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0358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7E28" w14:textId="320B76BC" w:rsidR="00DC611E" w:rsidRPr="00726988" w:rsidRDefault="00DC611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9BF9" w14:textId="5877015B" w:rsidR="00DC611E" w:rsidRPr="00726988" w:rsidRDefault="00DC611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57852" w14:textId="72ADDADC" w:rsidR="00DC611E" w:rsidRPr="00774BFF" w:rsidRDefault="00DC611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0358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CBF7" w14:textId="77777777" w:rsidR="00DC611E" w:rsidRPr="005B321B" w:rsidRDefault="00DC611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DC611E" w:rsidRPr="005B321B" w14:paraId="31AC29B1" w14:textId="77777777" w:rsidTr="00023BE0">
        <w:trPr>
          <w:trHeight w:val="300"/>
        </w:trPr>
        <w:tc>
          <w:tcPr>
            <w:tcW w:w="764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642C752" w14:textId="77777777" w:rsidR="00DC611E" w:rsidRPr="005B321B" w:rsidRDefault="00DC611E" w:rsidP="002D661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63D7" w14:textId="77777777" w:rsidR="00DC611E" w:rsidRPr="005B321B" w:rsidRDefault="00DC611E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3FAC8" w14:textId="59265270" w:rsidR="00DC611E" w:rsidRPr="005B321B" w:rsidRDefault="00DC611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894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B606" w14:textId="5506CC64" w:rsidR="00DC611E" w:rsidRPr="00726988" w:rsidRDefault="00DC611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0F9E" w14:textId="138F6EA5" w:rsidR="00DC611E" w:rsidRPr="00726988" w:rsidRDefault="00DC611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021F3" w14:textId="5AC1D9FF" w:rsidR="00DC611E" w:rsidRPr="00774BFF" w:rsidRDefault="00DC611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894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435E" w14:textId="77777777" w:rsidR="00DC611E" w:rsidRPr="005B321B" w:rsidRDefault="00DC611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DC611E" w:rsidRPr="005B321B" w14:paraId="1AF6D59D" w14:textId="77777777" w:rsidTr="00023BE0">
        <w:trPr>
          <w:trHeight w:val="300"/>
        </w:trPr>
        <w:tc>
          <w:tcPr>
            <w:tcW w:w="764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4C83C26" w14:textId="77777777" w:rsidR="00DC611E" w:rsidRPr="005B321B" w:rsidRDefault="00DC611E" w:rsidP="002D661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5746" w14:textId="77777777" w:rsidR="00DC611E" w:rsidRPr="005B321B" w:rsidRDefault="00DC611E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8C743" w14:textId="58F1355B" w:rsidR="00DC611E" w:rsidRPr="00E96836" w:rsidRDefault="00DC611E" w:rsidP="002D661C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142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1CF8" w14:textId="5A630811" w:rsidR="00DC611E" w:rsidRPr="00726988" w:rsidRDefault="00DC611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5446" w14:textId="4544C332" w:rsidR="00DC611E" w:rsidRPr="00726988" w:rsidRDefault="00DC611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AD6C7" w14:textId="18C5DE70" w:rsidR="00DC611E" w:rsidRPr="00774BFF" w:rsidRDefault="00DC611E" w:rsidP="002D661C">
            <w:pPr>
              <w:jc w:val="center"/>
              <w:rPr>
                <w:sz w:val="22"/>
                <w:szCs w:val="22"/>
                <w:highlight w:val="yellow"/>
              </w:rPr>
            </w:pPr>
            <w:r w:rsidRPr="00D14CF3">
              <w:rPr>
                <w:bCs/>
                <w:color w:val="000000"/>
                <w:sz w:val="22"/>
                <w:szCs w:val="22"/>
              </w:rPr>
              <w:t>8142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3F7F" w14:textId="77777777" w:rsidR="00DC611E" w:rsidRPr="005B321B" w:rsidRDefault="00DC611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DC611E" w:rsidRPr="005B321B" w14:paraId="7EB53C28" w14:textId="77777777" w:rsidTr="00023BE0">
        <w:trPr>
          <w:trHeight w:val="300"/>
        </w:trPr>
        <w:tc>
          <w:tcPr>
            <w:tcW w:w="764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A6DB6CA" w14:textId="77777777" w:rsidR="00DC611E" w:rsidRPr="005B321B" w:rsidRDefault="00DC611E" w:rsidP="002D661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1330" w14:textId="77777777" w:rsidR="00DC611E" w:rsidRPr="005B321B" w:rsidRDefault="00DC611E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EEDEE" w14:textId="0007F035" w:rsidR="00DC611E" w:rsidRPr="005B321B" w:rsidRDefault="00DC611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96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A6F8" w14:textId="76BC00F6" w:rsidR="00DC611E" w:rsidRPr="005B321B" w:rsidRDefault="00DC611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33F7" w14:textId="69E62D8F" w:rsidR="00DC611E" w:rsidRPr="005B321B" w:rsidRDefault="00DC611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A4339" w14:textId="37237FA6" w:rsidR="00DC611E" w:rsidRPr="00774BFF" w:rsidRDefault="00DC611E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6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E042" w14:textId="77777777" w:rsidR="00DC611E" w:rsidRPr="005B321B" w:rsidRDefault="00DC611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DC611E" w:rsidRPr="005B321B" w14:paraId="21D0294B" w14:textId="77777777" w:rsidTr="00AC0E0F">
        <w:trPr>
          <w:trHeight w:val="300"/>
        </w:trPr>
        <w:tc>
          <w:tcPr>
            <w:tcW w:w="764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9D1D839" w14:textId="77777777" w:rsidR="00DC611E" w:rsidRPr="005B321B" w:rsidRDefault="00DC611E" w:rsidP="002D661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C8C4" w14:textId="77777777" w:rsidR="00DC611E" w:rsidRPr="005B321B" w:rsidRDefault="00DC611E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2DAAC" w14:textId="4F66E43F" w:rsidR="00DC611E" w:rsidRDefault="00DC611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56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BDFAA" w14:textId="2B747614" w:rsidR="00DC611E" w:rsidRDefault="00DC611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034CF" w14:textId="6DB6F70E" w:rsidR="00DC611E" w:rsidRDefault="00DC611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69794" w14:textId="2E30595C" w:rsidR="00DC611E" w:rsidRPr="00774BFF" w:rsidRDefault="00DC611E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6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1F351" w14:textId="77777777" w:rsidR="00DC611E" w:rsidRDefault="00DC611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DC611E" w:rsidRPr="005B321B" w14:paraId="253F4FC6" w14:textId="77777777" w:rsidTr="00023BE0">
        <w:trPr>
          <w:trHeight w:val="300"/>
        </w:trPr>
        <w:tc>
          <w:tcPr>
            <w:tcW w:w="764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92E7FE" w14:textId="77777777" w:rsidR="00DC611E" w:rsidRPr="005B321B" w:rsidRDefault="00DC611E" w:rsidP="002D661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AE85F" w14:textId="5D33DA14" w:rsidR="00DC611E" w:rsidRDefault="00DC611E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149F9" w14:textId="42762CF9" w:rsidR="00DC611E" w:rsidRPr="00EF75D3" w:rsidRDefault="00DC611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56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F978C" w14:textId="2E36F5C7" w:rsidR="00DC611E" w:rsidRPr="00EF75D3" w:rsidRDefault="00DC611E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59146" w14:textId="72648E16" w:rsidR="00DC611E" w:rsidRPr="00EF75D3" w:rsidRDefault="00DC611E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32C36" w14:textId="59AFD9BE" w:rsidR="00DC611E" w:rsidRPr="00774BFF" w:rsidRDefault="00DC611E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6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3B7D0" w14:textId="489DDA69" w:rsidR="00DC611E" w:rsidRPr="00EF75D3" w:rsidRDefault="00DC611E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E075C" w:rsidRPr="005B321B" w14:paraId="547771A0" w14:textId="77777777" w:rsidTr="00023BE0">
        <w:trPr>
          <w:trHeight w:val="300"/>
        </w:trPr>
        <w:tc>
          <w:tcPr>
            <w:tcW w:w="146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CE4EF" w14:textId="77777777" w:rsidR="00FE075C" w:rsidRPr="005B321B" w:rsidRDefault="00FE075C" w:rsidP="002D661C">
            <w:pPr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Задача 2: "Обеспечение деятельности противопожарных формирований на территории Павловского муниципального округа"</w:t>
            </w:r>
          </w:p>
        </w:tc>
      </w:tr>
      <w:tr w:rsidR="00DC611E" w:rsidRPr="005B321B" w14:paraId="45EEFABE" w14:textId="77777777" w:rsidTr="00023BE0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E7F0" w14:textId="77777777" w:rsidR="00DC611E" w:rsidRPr="005B321B" w:rsidRDefault="00DC611E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2.1.</w:t>
            </w: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8960" w14:textId="77777777" w:rsidR="00DC611E" w:rsidRPr="005B321B" w:rsidRDefault="00DC611E" w:rsidP="002D661C">
            <w:pPr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Содержание муниципальных противопожарных формирований (пожарных депо)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01A3" w14:textId="55FA7A2A" w:rsidR="00DC611E" w:rsidRPr="005B321B" w:rsidRDefault="00DC611E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8</w:t>
            </w:r>
            <w:r w:rsidRPr="005B321B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BB48" w14:textId="77777777" w:rsidR="00DC611E" w:rsidRPr="005B321B" w:rsidRDefault="00DC611E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Административно-территориальные 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96BE" w14:textId="77777777" w:rsidR="00DC611E" w:rsidRPr="005B321B" w:rsidRDefault="00DC611E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2CBD8" w14:textId="0FEEE813" w:rsidR="00DC611E" w:rsidRPr="005B321B" w:rsidRDefault="00DC611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2475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E8A0" w14:textId="3CC6C37E" w:rsidR="00DC611E" w:rsidRPr="005B321B" w:rsidRDefault="00DC611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FCB7" w14:textId="1FAF947C" w:rsidR="00DC611E" w:rsidRPr="005B321B" w:rsidRDefault="00DC611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546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FA55" w14:textId="084A36F9" w:rsidR="00DC611E" w:rsidRPr="005B321B" w:rsidRDefault="00DC611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1929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607A" w14:textId="77777777" w:rsidR="00DC611E" w:rsidRPr="005B321B" w:rsidRDefault="00DC611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DC611E" w:rsidRPr="005B321B" w14:paraId="50AEA434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161D5E" w14:textId="77777777" w:rsidR="00DC611E" w:rsidRPr="005B321B" w:rsidRDefault="00DC611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7190E3" w14:textId="77777777" w:rsidR="00DC611E" w:rsidRPr="005B321B" w:rsidRDefault="00DC611E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D04A7A" w14:textId="77777777" w:rsidR="00DC611E" w:rsidRPr="005B321B" w:rsidRDefault="00DC611E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C60776" w14:textId="77777777" w:rsidR="00DC611E" w:rsidRPr="005B321B" w:rsidRDefault="00DC611E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E4E0" w14:textId="77777777" w:rsidR="00DC611E" w:rsidRPr="005B321B" w:rsidRDefault="00DC611E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4941" w14:textId="0203BC11" w:rsidR="00DC611E" w:rsidRPr="005B321B" w:rsidRDefault="00DC611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7150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2154" w14:textId="4B34F4D4" w:rsidR="00DC611E" w:rsidRPr="005B321B" w:rsidRDefault="00DC611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3767" w14:textId="4B0477ED" w:rsidR="00DC611E" w:rsidRPr="005B321B" w:rsidRDefault="00DC611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6AD8" w14:textId="28487A31" w:rsidR="00DC611E" w:rsidRPr="005B321B" w:rsidRDefault="00DC611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7000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C731" w14:textId="77777777" w:rsidR="00DC611E" w:rsidRPr="005B321B" w:rsidRDefault="00DC611E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C611E" w:rsidRPr="005B321B" w14:paraId="3A413ABB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DE2CF7" w14:textId="77777777" w:rsidR="00DC611E" w:rsidRPr="005B321B" w:rsidRDefault="00DC611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6FE3E9" w14:textId="77777777" w:rsidR="00DC611E" w:rsidRPr="005B321B" w:rsidRDefault="00DC611E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8735DC" w14:textId="77777777" w:rsidR="00DC611E" w:rsidRPr="005B321B" w:rsidRDefault="00DC611E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2A3F6C" w14:textId="77777777" w:rsidR="00DC611E" w:rsidRPr="005B321B" w:rsidRDefault="00DC611E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C782" w14:textId="77777777" w:rsidR="00DC611E" w:rsidRPr="005B321B" w:rsidRDefault="00DC611E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A5B0" w14:textId="18FA64EB" w:rsidR="00DC611E" w:rsidRPr="005B321B" w:rsidRDefault="00DC611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9424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1426" w14:textId="2DD1D017" w:rsidR="00DC611E" w:rsidRPr="005B321B" w:rsidRDefault="00DC611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CD05" w14:textId="69B7114D" w:rsidR="00DC611E" w:rsidRPr="005B321B" w:rsidRDefault="00DC611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396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2325" w14:textId="6DBA96EA" w:rsidR="00DC611E" w:rsidRPr="005B321B" w:rsidRDefault="00DC611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902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EC40" w14:textId="77777777" w:rsidR="00DC611E" w:rsidRPr="005B321B" w:rsidRDefault="00DC611E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C611E" w:rsidRPr="005B321B" w14:paraId="5CD40EDD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76DC7D" w14:textId="77777777" w:rsidR="00DC611E" w:rsidRPr="005B321B" w:rsidRDefault="00DC611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5AF55" w14:textId="77777777" w:rsidR="00DC611E" w:rsidRPr="005B321B" w:rsidRDefault="00DC611E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541689" w14:textId="77777777" w:rsidR="00DC611E" w:rsidRPr="005B321B" w:rsidRDefault="00DC611E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F16A9F" w14:textId="77777777" w:rsidR="00DC611E" w:rsidRPr="005B321B" w:rsidRDefault="00DC611E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4255" w14:textId="77777777" w:rsidR="00DC611E" w:rsidRPr="005B321B" w:rsidRDefault="00DC611E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19849" w14:textId="6F9124E6" w:rsidR="00DC611E" w:rsidRPr="005B321B" w:rsidRDefault="00DC611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0050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0773" w14:textId="1F59F42A" w:rsidR="00DC611E" w:rsidRPr="005B321B" w:rsidRDefault="00DC611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CC5F" w14:textId="598FC98A" w:rsidR="00DC611E" w:rsidRPr="005B321B" w:rsidRDefault="00DC611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B539E" w14:textId="6323C210" w:rsidR="00DC611E" w:rsidRPr="005B321B" w:rsidRDefault="00DC611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0050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BF06" w14:textId="77777777" w:rsidR="00DC611E" w:rsidRPr="005B321B" w:rsidRDefault="00DC611E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C611E" w:rsidRPr="005B321B" w14:paraId="2C874FAC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4B0B47" w14:textId="77777777" w:rsidR="00DC611E" w:rsidRPr="005B321B" w:rsidRDefault="00DC611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FC7836" w14:textId="77777777" w:rsidR="00DC611E" w:rsidRPr="005B321B" w:rsidRDefault="00DC611E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9C8C28" w14:textId="77777777" w:rsidR="00DC611E" w:rsidRPr="005B321B" w:rsidRDefault="00DC611E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B99A86" w14:textId="77777777" w:rsidR="00DC611E" w:rsidRPr="005B321B" w:rsidRDefault="00DC611E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BECE" w14:textId="77777777" w:rsidR="00DC611E" w:rsidRPr="005B321B" w:rsidRDefault="00DC611E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99A2F" w14:textId="323F6056" w:rsidR="00DC611E" w:rsidRPr="005B321B" w:rsidRDefault="00DC611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459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E380" w14:textId="20D55A6D" w:rsidR="00DC611E" w:rsidRPr="005B321B" w:rsidRDefault="00DC611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8B06" w14:textId="38DB6C0D" w:rsidR="00DC611E" w:rsidRPr="005B321B" w:rsidRDefault="00DC611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26A1B" w14:textId="59D10258" w:rsidR="00DC611E" w:rsidRPr="00326249" w:rsidRDefault="00DC611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459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4A46" w14:textId="77777777" w:rsidR="00DC611E" w:rsidRPr="005B321B" w:rsidRDefault="00DC611E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C611E" w:rsidRPr="005B321B" w14:paraId="3C98FC59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085711" w14:textId="77777777" w:rsidR="00DC611E" w:rsidRPr="005B321B" w:rsidRDefault="00DC611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01225D" w14:textId="77777777" w:rsidR="00DC611E" w:rsidRPr="005B321B" w:rsidRDefault="00DC611E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8FEE94" w14:textId="77777777" w:rsidR="00DC611E" w:rsidRPr="005B321B" w:rsidRDefault="00DC611E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C05E5C" w14:textId="77777777" w:rsidR="00DC611E" w:rsidRPr="005B321B" w:rsidRDefault="00DC611E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D669" w14:textId="77777777" w:rsidR="00DC611E" w:rsidRPr="005B321B" w:rsidRDefault="00DC611E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E5A5A" w14:textId="246318AA" w:rsidR="00DC611E" w:rsidRPr="005B321B" w:rsidRDefault="00DC611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836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113A" w14:textId="474A27E6" w:rsidR="00DC611E" w:rsidRPr="005B321B" w:rsidRDefault="00DC611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B271" w14:textId="4FE91C4C" w:rsidR="00DC611E" w:rsidRPr="005B321B" w:rsidRDefault="00DC611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C60C3" w14:textId="48C6FCC7" w:rsidR="00DC611E" w:rsidRPr="005B321B" w:rsidRDefault="00DC611E" w:rsidP="002D661C">
            <w:pPr>
              <w:jc w:val="center"/>
              <w:rPr>
                <w:sz w:val="22"/>
                <w:szCs w:val="22"/>
              </w:rPr>
            </w:pPr>
            <w:r w:rsidRPr="00506AB5">
              <w:rPr>
                <w:bCs/>
                <w:color w:val="000000"/>
                <w:sz w:val="22"/>
                <w:szCs w:val="22"/>
              </w:rPr>
              <w:t>13836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C5CD" w14:textId="77777777" w:rsidR="00DC611E" w:rsidRPr="005B321B" w:rsidRDefault="00DC611E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C611E" w:rsidRPr="005B321B" w14:paraId="5897B0EF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15C8FC" w14:textId="77777777" w:rsidR="00DC611E" w:rsidRPr="005B321B" w:rsidRDefault="00DC611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CC3F8A" w14:textId="77777777" w:rsidR="00DC611E" w:rsidRPr="005B321B" w:rsidRDefault="00DC611E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AE82B9" w14:textId="77777777" w:rsidR="00DC611E" w:rsidRPr="005B321B" w:rsidRDefault="00DC611E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D9DB22" w14:textId="77777777" w:rsidR="00DC611E" w:rsidRPr="005B321B" w:rsidRDefault="00DC611E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7EB8" w14:textId="77777777" w:rsidR="00DC611E" w:rsidRPr="005B321B" w:rsidRDefault="00DC611E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22ABE" w14:textId="60ACD326" w:rsidR="00DC611E" w:rsidRPr="005B321B" w:rsidRDefault="00DC611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807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82F5" w14:textId="21A2EB96" w:rsidR="00DC611E" w:rsidRPr="005B321B" w:rsidRDefault="00DC611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B2DE" w14:textId="3580F2B9" w:rsidR="00DC611E" w:rsidRPr="005B321B" w:rsidRDefault="00DC611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4BB87" w14:textId="405E0B5B" w:rsidR="00DC611E" w:rsidRPr="005B321B" w:rsidRDefault="00DC611E" w:rsidP="002D661C">
            <w:pPr>
              <w:jc w:val="center"/>
              <w:rPr>
                <w:sz w:val="22"/>
                <w:szCs w:val="22"/>
              </w:rPr>
            </w:pPr>
            <w:r w:rsidRPr="000B6C60">
              <w:rPr>
                <w:bCs/>
                <w:color w:val="000000"/>
                <w:sz w:val="22"/>
                <w:szCs w:val="22"/>
              </w:rPr>
              <w:t>15807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EB75" w14:textId="77777777" w:rsidR="00DC611E" w:rsidRPr="005B321B" w:rsidRDefault="00DC611E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C611E" w:rsidRPr="005B321B" w14:paraId="6C71FBAD" w14:textId="77777777" w:rsidTr="001D6B06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B9AF6" w14:textId="77777777" w:rsidR="00DC611E" w:rsidRPr="005B321B" w:rsidRDefault="00DC611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4BCEA" w14:textId="77777777" w:rsidR="00DC611E" w:rsidRPr="005B321B" w:rsidRDefault="00DC611E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025EA" w14:textId="77777777" w:rsidR="00DC611E" w:rsidRPr="005B321B" w:rsidRDefault="00DC611E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B51BB" w14:textId="77777777" w:rsidR="00DC611E" w:rsidRPr="005B321B" w:rsidRDefault="00DC611E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B56F7" w14:textId="77777777" w:rsidR="00DC611E" w:rsidRPr="005B321B" w:rsidRDefault="00DC611E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40816" w14:textId="0E1DC463" w:rsidR="00DC611E" w:rsidRDefault="00DC611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3E3C">
              <w:rPr>
                <w:b/>
                <w:bCs/>
                <w:color w:val="000000"/>
                <w:sz w:val="22"/>
                <w:szCs w:val="22"/>
              </w:rPr>
              <w:t>15807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72357" w14:textId="5605E408" w:rsidR="00DC611E" w:rsidRDefault="00DC611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370F0" w14:textId="0680FFBC" w:rsidR="00DC611E" w:rsidRDefault="00DC611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060BC" w14:textId="2052D281" w:rsidR="00DC611E" w:rsidRDefault="00DC611E" w:rsidP="002D661C">
            <w:pPr>
              <w:jc w:val="center"/>
              <w:rPr>
                <w:sz w:val="22"/>
                <w:szCs w:val="22"/>
              </w:rPr>
            </w:pPr>
            <w:r w:rsidRPr="000B6C60">
              <w:rPr>
                <w:bCs/>
                <w:color w:val="000000"/>
                <w:sz w:val="22"/>
                <w:szCs w:val="22"/>
              </w:rPr>
              <w:t>15807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BDE74" w14:textId="77777777" w:rsidR="00DC611E" w:rsidRDefault="00DC611E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C611E" w:rsidRPr="005B321B" w14:paraId="4077CF25" w14:textId="77777777" w:rsidTr="001D6B06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D9F0" w14:textId="77777777" w:rsidR="00DC611E" w:rsidRPr="005B321B" w:rsidRDefault="00DC611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AAC0" w14:textId="77777777" w:rsidR="00DC611E" w:rsidRPr="005B321B" w:rsidRDefault="00DC611E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4412" w14:textId="77777777" w:rsidR="00DC611E" w:rsidRPr="005B321B" w:rsidRDefault="00DC611E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227B" w14:textId="77777777" w:rsidR="00DC611E" w:rsidRPr="005B321B" w:rsidRDefault="00DC611E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AE84" w14:textId="029E37F3" w:rsidR="00DC611E" w:rsidRDefault="00DC611E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1ABA8" w14:textId="6CE64F4A" w:rsidR="00DC611E" w:rsidRDefault="00DC611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3E3C">
              <w:rPr>
                <w:b/>
                <w:bCs/>
                <w:color w:val="000000"/>
                <w:sz w:val="22"/>
                <w:szCs w:val="22"/>
              </w:rPr>
              <w:t>15807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34497" w14:textId="7ECF11D7" w:rsidR="00DC611E" w:rsidRDefault="00DC611E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B441F" w14:textId="512AEB88" w:rsidR="00DC611E" w:rsidRDefault="00DC611E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14F58" w14:textId="26F373D7" w:rsidR="00DC611E" w:rsidRPr="00370C82" w:rsidRDefault="00DC611E" w:rsidP="002D661C">
            <w:pPr>
              <w:jc w:val="center"/>
              <w:rPr>
                <w:sz w:val="22"/>
                <w:szCs w:val="22"/>
              </w:rPr>
            </w:pPr>
            <w:r w:rsidRPr="000B6C60">
              <w:rPr>
                <w:bCs/>
                <w:color w:val="000000"/>
                <w:sz w:val="22"/>
                <w:szCs w:val="22"/>
              </w:rPr>
              <w:t>15807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DED5D" w14:textId="3443CF3F" w:rsidR="00DC611E" w:rsidRDefault="00DC611E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E075C" w:rsidRPr="005B321B" w14:paraId="50B7EA43" w14:textId="77777777" w:rsidTr="00023BE0">
        <w:trPr>
          <w:trHeight w:val="300"/>
        </w:trPr>
        <w:tc>
          <w:tcPr>
            <w:tcW w:w="146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1FA5" w14:textId="77777777" w:rsidR="00FE075C" w:rsidRPr="005B321B" w:rsidRDefault="00FE075C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в том числе в разрезе соисполнителей</w:t>
            </w:r>
          </w:p>
        </w:tc>
      </w:tr>
      <w:tr w:rsidR="00DC611E" w:rsidRPr="005B321B" w14:paraId="5E1DD47D" w14:textId="77777777" w:rsidTr="00023BE0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E6C7" w14:textId="77777777" w:rsidR="00DC611E" w:rsidRPr="005B321B" w:rsidRDefault="00DC611E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 </w:t>
            </w:r>
          </w:p>
        </w:tc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435A" w14:textId="77777777" w:rsidR="00DC611E" w:rsidRPr="005B321B" w:rsidRDefault="00DC611E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Содержание муниципальных противопожарных формирований (пожарных депо)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8C1E" w14:textId="5E155668" w:rsidR="00DC611E" w:rsidRPr="005B321B" w:rsidRDefault="00DC611E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8</w:t>
            </w:r>
            <w:r w:rsidRPr="005B321B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2C1F" w14:textId="77777777" w:rsidR="00DC611E" w:rsidRPr="005B321B" w:rsidRDefault="00DC611E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Горбатовское АТУ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7734" w14:textId="77777777" w:rsidR="00DC611E" w:rsidRPr="005B321B" w:rsidRDefault="00DC611E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AECD8" w14:textId="51365096" w:rsidR="00DC611E" w:rsidRPr="005B321B" w:rsidRDefault="00DC611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789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E41F" w14:textId="42CB3AA9" w:rsidR="00DC611E" w:rsidRPr="005B321B" w:rsidRDefault="00DC611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684E" w14:textId="6685B5A1" w:rsidR="00DC611E" w:rsidRPr="005B321B" w:rsidRDefault="00DC611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5984" w14:textId="357134FD" w:rsidR="00DC611E" w:rsidRPr="005B321B" w:rsidRDefault="00DC611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749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0D58" w14:textId="77777777" w:rsidR="00DC611E" w:rsidRPr="005B321B" w:rsidRDefault="00DC611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DC611E" w:rsidRPr="005B321B" w14:paraId="1606723F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6DB26D" w14:textId="77777777" w:rsidR="00DC611E" w:rsidRPr="005B321B" w:rsidRDefault="00DC611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62D278" w14:textId="77777777" w:rsidR="00DC611E" w:rsidRPr="005B321B" w:rsidRDefault="00DC611E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311B63" w14:textId="77777777" w:rsidR="00DC611E" w:rsidRPr="005B321B" w:rsidRDefault="00DC611E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F47DFB" w14:textId="77777777" w:rsidR="00DC611E" w:rsidRPr="005B321B" w:rsidRDefault="00DC611E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D7EF" w14:textId="77777777" w:rsidR="00DC611E" w:rsidRPr="005B321B" w:rsidRDefault="00DC611E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A5D1" w14:textId="5BC0D7B0" w:rsidR="00DC611E" w:rsidRPr="005B321B" w:rsidRDefault="00DC611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010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3364" w14:textId="1D6E832F" w:rsidR="00DC611E" w:rsidRPr="005B321B" w:rsidRDefault="00DC611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75E5" w14:textId="4F11F2FD" w:rsidR="00DC611E" w:rsidRPr="005B321B" w:rsidRDefault="00DC611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A1B2" w14:textId="69A940C5" w:rsidR="00DC611E" w:rsidRPr="005B321B" w:rsidRDefault="00DC611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985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D26E" w14:textId="77777777" w:rsidR="00DC611E" w:rsidRPr="005B321B" w:rsidRDefault="00DC611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DC611E" w:rsidRPr="005B321B" w14:paraId="79B4F23B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599BC7" w14:textId="77777777" w:rsidR="00DC611E" w:rsidRPr="005B321B" w:rsidRDefault="00DC611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B9E04E" w14:textId="77777777" w:rsidR="00DC611E" w:rsidRPr="005B321B" w:rsidRDefault="00DC611E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DF0752" w14:textId="77777777" w:rsidR="00DC611E" w:rsidRPr="005B321B" w:rsidRDefault="00DC611E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28BFB7" w14:textId="77777777" w:rsidR="00DC611E" w:rsidRPr="005B321B" w:rsidRDefault="00DC611E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8ABF" w14:textId="77777777" w:rsidR="00DC611E" w:rsidRPr="005B321B" w:rsidRDefault="00DC611E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B53A" w14:textId="737268C1" w:rsidR="00DC611E" w:rsidRPr="005B321B" w:rsidRDefault="00DC611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359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44DE" w14:textId="629EBFB6" w:rsidR="00DC611E" w:rsidRPr="005B321B" w:rsidRDefault="00DC611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C779" w14:textId="111116A7" w:rsidR="00DC611E" w:rsidRPr="005B321B" w:rsidRDefault="00DC611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4A18" w14:textId="7F0B351C" w:rsidR="00DC611E" w:rsidRPr="005B321B" w:rsidRDefault="00DC611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344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4C17" w14:textId="77777777" w:rsidR="00DC611E" w:rsidRPr="005B321B" w:rsidRDefault="00DC611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DC611E" w:rsidRPr="005B321B" w14:paraId="1CBE8357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BDC682" w14:textId="77777777" w:rsidR="00DC611E" w:rsidRPr="005B321B" w:rsidRDefault="00DC611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75337B" w14:textId="77777777" w:rsidR="00DC611E" w:rsidRPr="005B321B" w:rsidRDefault="00DC611E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44CFBE" w14:textId="77777777" w:rsidR="00DC611E" w:rsidRPr="005B321B" w:rsidRDefault="00DC611E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E2B8F8" w14:textId="77777777" w:rsidR="00DC611E" w:rsidRPr="005B321B" w:rsidRDefault="00DC611E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A8D5" w14:textId="77777777" w:rsidR="00DC611E" w:rsidRPr="005B321B" w:rsidRDefault="00DC611E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FC9B2" w14:textId="0EA2BC67" w:rsidR="00DC611E" w:rsidRPr="005B321B" w:rsidRDefault="00DC611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462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9517" w14:textId="06F6E506" w:rsidR="00DC611E" w:rsidRPr="005B321B" w:rsidRDefault="00DC611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950F" w14:textId="0E35DB04" w:rsidR="00DC611E" w:rsidRPr="005B321B" w:rsidRDefault="00DC611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241D" w14:textId="39C639CE" w:rsidR="00DC611E" w:rsidRPr="005B321B" w:rsidRDefault="00DC611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462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20D6" w14:textId="77777777" w:rsidR="00DC611E" w:rsidRPr="005B321B" w:rsidRDefault="00DC611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DC611E" w:rsidRPr="005B321B" w14:paraId="58729A0E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C17307" w14:textId="77777777" w:rsidR="00DC611E" w:rsidRPr="005B321B" w:rsidRDefault="00DC611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66A5E4" w14:textId="77777777" w:rsidR="00DC611E" w:rsidRPr="005B321B" w:rsidRDefault="00DC611E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F6E734" w14:textId="77777777" w:rsidR="00DC611E" w:rsidRPr="005B321B" w:rsidRDefault="00DC611E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10ABC1" w14:textId="77777777" w:rsidR="00DC611E" w:rsidRPr="005B321B" w:rsidRDefault="00DC611E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DA3E" w14:textId="77777777" w:rsidR="00DC611E" w:rsidRPr="005B321B" w:rsidRDefault="00DC611E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628CF" w14:textId="30BA726C" w:rsidR="00DC611E" w:rsidRPr="00B66F23" w:rsidRDefault="00DC611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791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4E16" w14:textId="36A85DCE" w:rsidR="00DC611E" w:rsidRPr="005B321B" w:rsidRDefault="00DC611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92DF" w14:textId="0FA02DA1" w:rsidR="00DC611E" w:rsidRPr="005B321B" w:rsidRDefault="00DC611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5452" w14:textId="08090F98" w:rsidR="00DC611E" w:rsidRPr="005B321B" w:rsidRDefault="00DC611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791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A96D" w14:textId="77777777" w:rsidR="00DC611E" w:rsidRPr="005B321B" w:rsidRDefault="00DC611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DC611E" w:rsidRPr="005B321B" w14:paraId="2A912A56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8CF4A9" w14:textId="77777777" w:rsidR="00DC611E" w:rsidRPr="005B321B" w:rsidRDefault="00DC611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92CE9D" w14:textId="77777777" w:rsidR="00DC611E" w:rsidRPr="005B321B" w:rsidRDefault="00DC611E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0D20FF" w14:textId="77777777" w:rsidR="00DC611E" w:rsidRPr="005B321B" w:rsidRDefault="00DC611E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B7A6D0" w14:textId="77777777" w:rsidR="00DC611E" w:rsidRPr="005B321B" w:rsidRDefault="00DC611E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3AAC" w14:textId="77777777" w:rsidR="00DC611E" w:rsidRPr="005B321B" w:rsidRDefault="00DC611E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2D2C4" w14:textId="6E1F7743" w:rsidR="00DC611E" w:rsidRPr="00B66F23" w:rsidRDefault="00DC611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98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93D4" w14:textId="54CBA270" w:rsidR="00DC611E" w:rsidRPr="005B321B" w:rsidRDefault="00DC611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F1B4" w14:textId="23B4F57C" w:rsidR="00DC611E" w:rsidRPr="005B321B" w:rsidRDefault="00DC611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83706" w14:textId="08E0F74F" w:rsidR="00DC611E" w:rsidRPr="005B321B" w:rsidRDefault="00DC611E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8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903D" w14:textId="77777777" w:rsidR="00DC611E" w:rsidRPr="005B321B" w:rsidRDefault="00DC611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DC611E" w:rsidRPr="005B321B" w14:paraId="6A6AE654" w14:textId="77777777" w:rsidTr="001D6B06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11E53C" w14:textId="77777777" w:rsidR="00DC611E" w:rsidRPr="005B321B" w:rsidRDefault="00DC611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93E6EB" w14:textId="77777777" w:rsidR="00DC611E" w:rsidRPr="005B321B" w:rsidRDefault="00DC611E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0EA115" w14:textId="77777777" w:rsidR="00DC611E" w:rsidRPr="005B321B" w:rsidRDefault="00DC611E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46890E" w14:textId="77777777" w:rsidR="00DC611E" w:rsidRPr="005B321B" w:rsidRDefault="00DC611E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C38A" w14:textId="77777777" w:rsidR="00DC611E" w:rsidRPr="005B321B" w:rsidRDefault="00DC611E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E5CBA" w14:textId="716ACA84" w:rsidR="00DC611E" w:rsidRPr="00B66F23" w:rsidRDefault="00DC611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22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0C03" w14:textId="699B40D5" w:rsidR="00DC611E" w:rsidRPr="005B321B" w:rsidRDefault="00DC611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8AA9" w14:textId="6D92EF46" w:rsidR="00DC611E" w:rsidRPr="005B321B" w:rsidRDefault="00DC611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13861" w14:textId="41431D16" w:rsidR="00DC611E" w:rsidRPr="005B321B" w:rsidRDefault="00DC611E" w:rsidP="002D661C">
            <w:pPr>
              <w:jc w:val="center"/>
              <w:rPr>
                <w:sz w:val="22"/>
                <w:szCs w:val="22"/>
              </w:rPr>
            </w:pPr>
            <w:r w:rsidRPr="00C75964">
              <w:rPr>
                <w:bCs/>
                <w:color w:val="000000"/>
                <w:sz w:val="22"/>
                <w:szCs w:val="22"/>
              </w:rPr>
              <w:t>2422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C9EA" w14:textId="77777777" w:rsidR="00DC611E" w:rsidRPr="005B321B" w:rsidRDefault="00DC611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DC611E" w:rsidRPr="005B321B" w14:paraId="19B4D4BC" w14:textId="77777777" w:rsidTr="001D6B06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319EE" w14:textId="77777777" w:rsidR="00DC611E" w:rsidRPr="005B321B" w:rsidRDefault="00DC611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68B23" w14:textId="77777777" w:rsidR="00DC611E" w:rsidRPr="005B321B" w:rsidRDefault="00DC611E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4A917" w14:textId="77777777" w:rsidR="00DC611E" w:rsidRPr="005B321B" w:rsidRDefault="00DC611E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795FE" w14:textId="77777777" w:rsidR="00DC611E" w:rsidRPr="005B321B" w:rsidRDefault="00DC611E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2BC9" w14:textId="77777777" w:rsidR="00DC611E" w:rsidRPr="005B321B" w:rsidRDefault="00DC611E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670E5" w14:textId="43078E86" w:rsidR="00DC611E" w:rsidRDefault="00DC611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338D">
              <w:rPr>
                <w:b/>
                <w:bCs/>
                <w:color w:val="000000"/>
                <w:sz w:val="22"/>
                <w:szCs w:val="22"/>
              </w:rPr>
              <w:t>2422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5E7D9" w14:textId="018004DC" w:rsidR="00DC611E" w:rsidRDefault="00DC611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C1D9E" w14:textId="70F661EC" w:rsidR="00DC611E" w:rsidRDefault="00DC611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8E933" w14:textId="1AFB2060" w:rsidR="00DC611E" w:rsidRDefault="00DC611E" w:rsidP="002D661C">
            <w:pPr>
              <w:jc w:val="center"/>
              <w:rPr>
                <w:sz w:val="22"/>
                <w:szCs w:val="22"/>
              </w:rPr>
            </w:pPr>
            <w:r w:rsidRPr="00C75964">
              <w:rPr>
                <w:bCs/>
                <w:color w:val="000000"/>
                <w:sz w:val="22"/>
                <w:szCs w:val="22"/>
              </w:rPr>
              <w:t>2422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72935" w14:textId="77777777" w:rsidR="00DC611E" w:rsidRDefault="00DC611E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DC611E" w:rsidRPr="005B321B" w14:paraId="14A2DC72" w14:textId="77777777" w:rsidTr="001D6B06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A386A" w14:textId="77777777" w:rsidR="00DC611E" w:rsidRPr="005B321B" w:rsidRDefault="00DC611E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FF97" w14:textId="77777777" w:rsidR="00DC611E" w:rsidRPr="005B321B" w:rsidRDefault="00DC611E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2FD3" w14:textId="77777777" w:rsidR="00DC611E" w:rsidRPr="005B321B" w:rsidRDefault="00DC611E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A80B" w14:textId="77777777" w:rsidR="00DC611E" w:rsidRPr="005B321B" w:rsidRDefault="00DC611E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612C" w14:textId="6EB38C2B" w:rsidR="00DC611E" w:rsidRDefault="00DC611E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EB125" w14:textId="71DE6B63" w:rsidR="00DC611E" w:rsidRPr="00EF75D3" w:rsidRDefault="00DC611E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338D">
              <w:rPr>
                <w:b/>
                <w:bCs/>
                <w:color w:val="000000"/>
                <w:sz w:val="22"/>
                <w:szCs w:val="22"/>
              </w:rPr>
              <w:t>2422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EC251" w14:textId="0541FF11" w:rsidR="00DC611E" w:rsidRPr="00EF75D3" w:rsidRDefault="00DC611E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16A27" w14:textId="4F6B6356" w:rsidR="00DC611E" w:rsidRPr="00EF75D3" w:rsidRDefault="00DC611E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23401" w14:textId="48E77862" w:rsidR="00DC611E" w:rsidRPr="00EF75D3" w:rsidRDefault="00DC611E" w:rsidP="002D661C">
            <w:pPr>
              <w:jc w:val="center"/>
              <w:rPr>
                <w:sz w:val="22"/>
                <w:szCs w:val="22"/>
              </w:rPr>
            </w:pPr>
            <w:r w:rsidRPr="00C75964">
              <w:rPr>
                <w:bCs/>
                <w:color w:val="000000"/>
                <w:sz w:val="22"/>
                <w:szCs w:val="22"/>
              </w:rPr>
              <w:t>2422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20267" w14:textId="4C3B16B9" w:rsidR="00DC611E" w:rsidRPr="00EF75D3" w:rsidRDefault="00DC611E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577B9" w:rsidRPr="005B321B" w14:paraId="2261A57C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51FB26" w14:textId="77777777" w:rsidR="005577B9" w:rsidRPr="005B321B" w:rsidRDefault="005577B9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CC40" w14:textId="34339AC8" w:rsidR="005577B9" w:rsidRPr="005B321B" w:rsidRDefault="005577B9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Содержание муниципальных противопожар</w:t>
            </w:r>
            <w:r>
              <w:rPr>
                <w:sz w:val="22"/>
                <w:szCs w:val="22"/>
              </w:rPr>
              <w:t>ных формирований (пожарных депо</w:t>
            </w:r>
            <w:r w:rsidRPr="005B321B">
              <w:rPr>
                <w:sz w:val="22"/>
                <w:szCs w:val="22"/>
              </w:rPr>
              <w:t>)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9F3A" w14:textId="57FA6651" w:rsidR="005577B9" w:rsidRPr="005B321B" w:rsidRDefault="005577B9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8</w:t>
            </w:r>
            <w:r w:rsidRPr="005B321B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1DBB" w14:textId="77777777" w:rsidR="005577B9" w:rsidRPr="005B321B" w:rsidRDefault="005577B9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Абабков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6878" w14:textId="77777777" w:rsidR="005577B9" w:rsidRPr="005B321B" w:rsidRDefault="005577B9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A6C61F" w14:textId="4BFF5DEF" w:rsidR="005577B9" w:rsidRPr="005B321B" w:rsidRDefault="005577B9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049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0B56EB" w14:textId="4B13B41C" w:rsidR="005577B9" w:rsidRPr="005B321B" w:rsidRDefault="005577B9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127666" w14:textId="44993B49" w:rsidR="005577B9" w:rsidRPr="005B321B" w:rsidRDefault="005577B9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71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54F8CD" w14:textId="7B997B9A" w:rsidR="005577B9" w:rsidRPr="005B321B" w:rsidRDefault="005577B9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678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B0D6" w14:textId="77777777" w:rsidR="005577B9" w:rsidRPr="005B321B" w:rsidRDefault="005577B9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5577B9" w:rsidRPr="005B321B" w14:paraId="46894F30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16522D" w14:textId="77777777" w:rsidR="005577B9" w:rsidRPr="005B321B" w:rsidRDefault="005577B9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5B50CE" w14:textId="77777777" w:rsidR="005577B9" w:rsidRPr="005B321B" w:rsidRDefault="005577B9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37BB1D" w14:textId="77777777" w:rsidR="005577B9" w:rsidRPr="005B321B" w:rsidRDefault="005577B9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121DEE" w14:textId="77777777" w:rsidR="005577B9" w:rsidRPr="005B321B" w:rsidRDefault="005577B9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F77E" w14:textId="77777777" w:rsidR="005577B9" w:rsidRPr="005B321B" w:rsidRDefault="005577B9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9A47" w14:textId="6FDE5859" w:rsidR="005577B9" w:rsidRPr="005B321B" w:rsidRDefault="005577B9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991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7939" w14:textId="7FDF5C80" w:rsidR="005577B9" w:rsidRPr="005B321B" w:rsidRDefault="005577B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5AF8" w14:textId="2D0927CC" w:rsidR="005577B9" w:rsidRPr="005B321B" w:rsidRDefault="005577B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BF13" w14:textId="2246E04A" w:rsidR="005577B9" w:rsidRPr="005B321B" w:rsidRDefault="005577B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941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13B8" w14:textId="77777777" w:rsidR="005577B9" w:rsidRPr="005B321B" w:rsidRDefault="005577B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5577B9" w:rsidRPr="005B321B" w14:paraId="730EE99B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AFBA02" w14:textId="77777777" w:rsidR="005577B9" w:rsidRPr="005B321B" w:rsidRDefault="005577B9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7FA2D7" w14:textId="77777777" w:rsidR="005577B9" w:rsidRPr="005B321B" w:rsidRDefault="005577B9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96C9DA" w14:textId="77777777" w:rsidR="005577B9" w:rsidRPr="005B321B" w:rsidRDefault="005577B9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CA8F6E" w14:textId="77777777" w:rsidR="005577B9" w:rsidRPr="005B321B" w:rsidRDefault="005577B9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43A1" w14:textId="77777777" w:rsidR="005577B9" w:rsidRPr="005B321B" w:rsidRDefault="005577B9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5B12" w14:textId="5933AC69" w:rsidR="005577B9" w:rsidRPr="005B321B" w:rsidRDefault="005577B9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69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8460" w14:textId="3701598E" w:rsidR="005577B9" w:rsidRPr="005B321B" w:rsidRDefault="005577B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319D" w14:textId="1BF9731C" w:rsidR="005577B9" w:rsidRPr="005B321B" w:rsidRDefault="005577B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321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2C9A" w14:textId="62CF2E08" w:rsidR="005577B9" w:rsidRPr="005B321B" w:rsidRDefault="005577B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3375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DE3F" w14:textId="77777777" w:rsidR="005577B9" w:rsidRPr="005B321B" w:rsidRDefault="005577B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5577B9" w:rsidRPr="005B321B" w14:paraId="66B31575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24CD88" w14:textId="77777777" w:rsidR="005577B9" w:rsidRPr="005B321B" w:rsidRDefault="005577B9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ED9561" w14:textId="77777777" w:rsidR="005577B9" w:rsidRPr="005B321B" w:rsidRDefault="005577B9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885BD8" w14:textId="77777777" w:rsidR="005577B9" w:rsidRPr="005B321B" w:rsidRDefault="005577B9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382A62" w14:textId="77777777" w:rsidR="005577B9" w:rsidRPr="005B321B" w:rsidRDefault="005577B9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E54A" w14:textId="77777777" w:rsidR="005577B9" w:rsidRPr="005B321B" w:rsidRDefault="005577B9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F331B" w14:textId="634AACEC" w:rsidR="005577B9" w:rsidRPr="005B321B" w:rsidRDefault="005577B9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960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69DF" w14:textId="13F14094" w:rsidR="005577B9" w:rsidRPr="005B321B" w:rsidRDefault="005577B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92C4" w14:textId="2A3A6908" w:rsidR="005577B9" w:rsidRPr="005B321B" w:rsidRDefault="005577B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51B56" w14:textId="20E67B29" w:rsidR="005577B9" w:rsidRPr="005B321B" w:rsidRDefault="005577B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3960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5336" w14:textId="77777777" w:rsidR="005577B9" w:rsidRPr="005B321B" w:rsidRDefault="005577B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5577B9" w:rsidRPr="005B321B" w14:paraId="70CE994A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4B1758" w14:textId="77777777" w:rsidR="005577B9" w:rsidRPr="005B321B" w:rsidRDefault="005577B9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CB961B" w14:textId="77777777" w:rsidR="005577B9" w:rsidRPr="005B321B" w:rsidRDefault="005577B9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4A95D9" w14:textId="77777777" w:rsidR="005577B9" w:rsidRPr="005B321B" w:rsidRDefault="005577B9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639267" w14:textId="77777777" w:rsidR="005577B9" w:rsidRPr="005B321B" w:rsidRDefault="005577B9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5AD3" w14:textId="77777777" w:rsidR="005577B9" w:rsidRPr="005B321B" w:rsidRDefault="005577B9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D2F96" w14:textId="00B1EEB6" w:rsidR="005577B9" w:rsidRPr="005B321B" w:rsidRDefault="005577B9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6805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6CA6" w14:textId="63AF78E1" w:rsidR="005577B9" w:rsidRPr="005B321B" w:rsidRDefault="005577B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105E" w14:textId="3FCB0397" w:rsidR="005577B9" w:rsidRPr="005B321B" w:rsidRDefault="005577B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0CDD9" w14:textId="6E0E3EFE" w:rsidR="005577B9" w:rsidRPr="005B321B" w:rsidRDefault="005577B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6805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E6A8" w14:textId="77777777" w:rsidR="005577B9" w:rsidRPr="005B321B" w:rsidRDefault="005577B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5577B9" w:rsidRPr="005B321B" w14:paraId="210F3EC7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DB990E" w14:textId="77777777" w:rsidR="005577B9" w:rsidRPr="005B321B" w:rsidRDefault="005577B9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8B7A96" w14:textId="77777777" w:rsidR="005577B9" w:rsidRPr="005B321B" w:rsidRDefault="005577B9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EAB7CA" w14:textId="77777777" w:rsidR="005577B9" w:rsidRPr="005B321B" w:rsidRDefault="005577B9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999E6B" w14:textId="77777777" w:rsidR="005577B9" w:rsidRPr="005B321B" w:rsidRDefault="005577B9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4724" w14:textId="77777777" w:rsidR="005577B9" w:rsidRPr="005B321B" w:rsidRDefault="005577B9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8E280" w14:textId="3C128555" w:rsidR="005577B9" w:rsidRPr="005B321B" w:rsidRDefault="005577B9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32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5212" w14:textId="501D3EE8" w:rsidR="005577B9" w:rsidRPr="005B321B" w:rsidRDefault="005577B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42E7" w14:textId="4B3D3A10" w:rsidR="005577B9" w:rsidRPr="005B321B" w:rsidRDefault="005577B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E3A89" w14:textId="4321807B" w:rsidR="005577B9" w:rsidRPr="005B321B" w:rsidRDefault="005577B9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2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7077" w14:textId="77777777" w:rsidR="005577B9" w:rsidRPr="005B321B" w:rsidRDefault="005577B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5577B9" w:rsidRPr="005B321B" w14:paraId="624D1F5C" w14:textId="77777777" w:rsidTr="001D6B06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E81EF3" w14:textId="77777777" w:rsidR="005577B9" w:rsidRPr="005B321B" w:rsidRDefault="005577B9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F83522" w14:textId="77777777" w:rsidR="005577B9" w:rsidRPr="005B321B" w:rsidRDefault="005577B9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1B1F90" w14:textId="77777777" w:rsidR="005577B9" w:rsidRPr="005B321B" w:rsidRDefault="005577B9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96925B" w14:textId="77777777" w:rsidR="005577B9" w:rsidRPr="005B321B" w:rsidRDefault="005577B9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8BFF" w14:textId="77777777" w:rsidR="005577B9" w:rsidRPr="005B321B" w:rsidRDefault="005577B9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C6E6E" w14:textId="0D2095A7" w:rsidR="005577B9" w:rsidRPr="005B321B" w:rsidRDefault="005577B9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21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6606" w14:textId="1BB08CD2" w:rsidR="005577B9" w:rsidRPr="005B321B" w:rsidRDefault="005577B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DBE1" w14:textId="11863C65" w:rsidR="005577B9" w:rsidRPr="005B321B" w:rsidRDefault="005577B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B2F8F" w14:textId="390C419E" w:rsidR="005577B9" w:rsidRPr="005B321B" w:rsidRDefault="005577B9" w:rsidP="002D661C">
            <w:pPr>
              <w:jc w:val="center"/>
              <w:rPr>
                <w:sz w:val="22"/>
                <w:szCs w:val="22"/>
              </w:rPr>
            </w:pPr>
            <w:r w:rsidRPr="007709CB">
              <w:rPr>
                <w:bCs/>
                <w:color w:val="000000"/>
                <w:sz w:val="22"/>
                <w:szCs w:val="22"/>
              </w:rPr>
              <w:t>552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8592" w14:textId="77777777" w:rsidR="005577B9" w:rsidRPr="005B321B" w:rsidRDefault="005577B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5577B9" w:rsidRPr="005B321B" w14:paraId="553AC45C" w14:textId="77777777" w:rsidTr="001D6B06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8E6C9" w14:textId="77777777" w:rsidR="005577B9" w:rsidRPr="005B321B" w:rsidRDefault="005577B9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A891C" w14:textId="77777777" w:rsidR="005577B9" w:rsidRPr="005B321B" w:rsidRDefault="005577B9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AB3B7" w14:textId="77777777" w:rsidR="005577B9" w:rsidRPr="005B321B" w:rsidRDefault="005577B9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D4455" w14:textId="77777777" w:rsidR="005577B9" w:rsidRPr="005B321B" w:rsidRDefault="005577B9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23FB" w14:textId="77777777" w:rsidR="005577B9" w:rsidRPr="005B321B" w:rsidRDefault="005577B9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82960" w14:textId="390109D5" w:rsidR="005577B9" w:rsidRDefault="005577B9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128B">
              <w:rPr>
                <w:b/>
                <w:bCs/>
                <w:color w:val="000000"/>
                <w:sz w:val="22"/>
                <w:szCs w:val="22"/>
              </w:rPr>
              <w:t>5521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835DE" w14:textId="5BFA98CA" w:rsidR="005577B9" w:rsidRDefault="005577B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7785D" w14:textId="05F64D7B" w:rsidR="005577B9" w:rsidRDefault="005577B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16525" w14:textId="0DB7F96A" w:rsidR="005577B9" w:rsidRDefault="005577B9" w:rsidP="002D661C">
            <w:pPr>
              <w:jc w:val="center"/>
              <w:rPr>
                <w:sz w:val="22"/>
                <w:szCs w:val="22"/>
              </w:rPr>
            </w:pPr>
            <w:r w:rsidRPr="007709CB">
              <w:rPr>
                <w:bCs/>
                <w:color w:val="000000"/>
                <w:sz w:val="22"/>
                <w:szCs w:val="22"/>
              </w:rPr>
              <w:t>552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222B9" w14:textId="77777777" w:rsidR="005577B9" w:rsidRDefault="005577B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5577B9" w:rsidRPr="005B321B" w14:paraId="385D8518" w14:textId="77777777" w:rsidTr="001D6B06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9EB8A" w14:textId="77777777" w:rsidR="005577B9" w:rsidRPr="005B321B" w:rsidRDefault="005577B9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E8FF" w14:textId="77777777" w:rsidR="005577B9" w:rsidRPr="005B321B" w:rsidRDefault="005577B9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4CA3" w14:textId="77777777" w:rsidR="005577B9" w:rsidRPr="005B321B" w:rsidRDefault="005577B9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E66D" w14:textId="77777777" w:rsidR="005577B9" w:rsidRPr="005B321B" w:rsidRDefault="005577B9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CBBEF" w14:textId="3479C896" w:rsidR="005577B9" w:rsidRDefault="005577B9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2C5F3" w14:textId="11593E77" w:rsidR="005577B9" w:rsidRPr="00EF75D3" w:rsidRDefault="005577B9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128B">
              <w:rPr>
                <w:b/>
                <w:bCs/>
                <w:color w:val="000000"/>
                <w:sz w:val="22"/>
                <w:szCs w:val="22"/>
              </w:rPr>
              <w:t>5521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0B3FF" w14:textId="414CC72B" w:rsidR="005577B9" w:rsidRPr="00EF75D3" w:rsidRDefault="005577B9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62ABB" w14:textId="3A288D8B" w:rsidR="005577B9" w:rsidRPr="00EF75D3" w:rsidRDefault="005577B9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233C1" w14:textId="3FEF0462" w:rsidR="005577B9" w:rsidRPr="00EF75D3" w:rsidRDefault="005577B9" w:rsidP="002D661C">
            <w:pPr>
              <w:jc w:val="center"/>
              <w:rPr>
                <w:sz w:val="22"/>
                <w:szCs w:val="22"/>
              </w:rPr>
            </w:pPr>
            <w:r w:rsidRPr="007709CB">
              <w:rPr>
                <w:bCs/>
                <w:color w:val="000000"/>
                <w:sz w:val="22"/>
                <w:szCs w:val="22"/>
              </w:rPr>
              <w:t>552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85B91" w14:textId="3321EC96" w:rsidR="005577B9" w:rsidRPr="00EF75D3" w:rsidRDefault="005577B9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577B9" w:rsidRPr="005B321B" w14:paraId="6B9D7BD4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8BDD41" w14:textId="77777777" w:rsidR="005577B9" w:rsidRPr="005B321B" w:rsidRDefault="005577B9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ECAA" w14:textId="4FF362AC" w:rsidR="005577B9" w:rsidRPr="005B321B" w:rsidRDefault="005577B9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Содержание муниципальных противопожарных формировани</w:t>
            </w:r>
            <w:r>
              <w:rPr>
                <w:sz w:val="22"/>
                <w:szCs w:val="22"/>
              </w:rPr>
              <w:t>й (пожарных депо</w:t>
            </w:r>
            <w:r w:rsidRPr="005B321B">
              <w:rPr>
                <w:sz w:val="22"/>
                <w:szCs w:val="22"/>
              </w:rPr>
              <w:t>)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1EBB" w14:textId="3B68F170" w:rsidR="005577B9" w:rsidRPr="005B321B" w:rsidRDefault="005577B9" w:rsidP="00476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8</w:t>
            </w:r>
            <w:r w:rsidRPr="005B321B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D835" w14:textId="77777777" w:rsidR="005577B9" w:rsidRPr="005B321B" w:rsidRDefault="005577B9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Вареж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2EDD" w14:textId="77777777" w:rsidR="005577B9" w:rsidRPr="005B321B" w:rsidRDefault="005577B9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AFA44E" w14:textId="03753A26" w:rsidR="005577B9" w:rsidRPr="005B321B" w:rsidRDefault="005577B9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571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3F443D" w14:textId="339582DB" w:rsidR="005577B9" w:rsidRPr="005B321B" w:rsidRDefault="005577B9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29B465" w14:textId="2152AD27" w:rsidR="005577B9" w:rsidRPr="005B321B" w:rsidRDefault="005577B9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FA7789" w14:textId="7920F45C" w:rsidR="005577B9" w:rsidRPr="005B321B" w:rsidRDefault="005577B9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481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8B87" w14:textId="77777777" w:rsidR="005577B9" w:rsidRPr="005B321B" w:rsidRDefault="005577B9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5577B9" w:rsidRPr="005B321B" w14:paraId="77296EA5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A4604A" w14:textId="77777777" w:rsidR="005577B9" w:rsidRPr="005B321B" w:rsidRDefault="005577B9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0EBC7E" w14:textId="77777777" w:rsidR="005577B9" w:rsidRPr="005B321B" w:rsidRDefault="005577B9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61FDCC" w14:textId="77777777" w:rsidR="005577B9" w:rsidRPr="005B321B" w:rsidRDefault="005577B9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5254A7" w14:textId="77777777" w:rsidR="005577B9" w:rsidRPr="005B321B" w:rsidRDefault="005577B9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4077" w14:textId="77777777" w:rsidR="005577B9" w:rsidRPr="005B321B" w:rsidRDefault="005577B9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63FF1A" w14:textId="66AE3C68" w:rsidR="005577B9" w:rsidRPr="005B321B" w:rsidRDefault="005577B9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147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3E7B8A" w14:textId="3630D319" w:rsidR="005577B9" w:rsidRPr="005B321B" w:rsidRDefault="005577B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16109C" w14:textId="6D2EA388" w:rsidR="005577B9" w:rsidRPr="005B321B" w:rsidRDefault="005577B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880258" w14:textId="2D85E287" w:rsidR="005577B9" w:rsidRPr="005B321B" w:rsidRDefault="005577B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097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C35B" w14:textId="77777777" w:rsidR="005577B9" w:rsidRPr="005B321B" w:rsidRDefault="005577B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5577B9" w:rsidRPr="005B321B" w14:paraId="519428C4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86A210" w14:textId="77777777" w:rsidR="005577B9" w:rsidRPr="005B321B" w:rsidRDefault="005577B9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03E580" w14:textId="77777777" w:rsidR="005577B9" w:rsidRPr="005B321B" w:rsidRDefault="005577B9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884759" w14:textId="77777777" w:rsidR="005577B9" w:rsidRPr="005B321B" w:rsidRDefault="005577B9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261818" w14:textId="77777777" w:rsidR="005577B9" w:rsidRPr="005B321B" w:rsidRDefault="005577B9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26CF" w14:textId="77777777" w:rsidR="005577B9" w:rsidRPr="005B321B" w:rsidRDefault="005577B9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18C816" w14:textId="139380BC" w:rsidR="005577B9" w:rsidRPr="005B321B" w:rsidRDefault="005577B9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902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C0DB9F" w14:textId="4D44EDEC" w:rsidR="005577B9" w:rsidRPr="005B321B" w:rsidRDefault="005577B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B61E55" w14:textId="05358596" w:rsidR="005577B9" w:rsidRPr="005B321B" w:rsidRDefault="005577B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B665DD" w14:textId="055F1BF3" w:rsidR="005577B9" w:rsidRPr="005B321B" w:rsidRDefault="005577B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862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B7F6" w14:textId="77777777" w:rsidR="005577B9" w:rsidRPr="005B321B" w:rsidRDefault="005577B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5577B9" w:rsidRPr="005B321B" w14:paraId="1BC4311A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ECBD39" w14:textId="77777777" w:rsidR="005577B9" w:rsidRPr="005B321B" w:rsidRDefault="005577B9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23FB44" w14:textId="77777777" w:rsidR="005577B9" w:rsidRPr="005B321B" w:rsidRDefault="005577B9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6B2515" w14:textId="77777777" w:rsidR="005577B9" w:rsidRPr="005B321B" w:rsidRDefault="005577B9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7A9E79" w14:textId="77777777" w:rsidR="005577B9" w:rsidRPr="005B321B" w:rsidRDefault="005577B9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6DF0" w14:textId="77777777" w:rsidR="005577B9" w:rsidRPr="005B321B" w:rsidRDefault="005577B9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6C4BE8" w14:textId="5AD06F70" w:rsidR="005577B9" w:rsidRPr="005B321B" w:rsidRDefault="005577B9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038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A8D434" w14:textId="5DCFB397" w:rsidR="005577B9" w:rsidRPr="005B321B" w:rsidRDefault="005577B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E1AF53" w14:textId="490AC832" w:rsidR="005577B9" w:rsidRPr="005B321B" w:rsidRDefault="005577B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0FD43B" w14:textId="7E243215" w:rsidR="005577B9" w:rsidRPr="005B321B" w:rsidRDefault="005577B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3038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7D14" w14:textId="77777777" w:rsidR="005577B9" w:rsidRPr="005B321B" w:rsidRDefault="005577B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5577B9" w:rsidRPr="005B321B" w14:paraId="3280941F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9C6BD7" w14:textId="77777777" w:rsidR="005577B9" w:rsidRPr="005B321B" w:rsidRDefault="005577B9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E1F631" w14:textId="77777777" w:rsidR="005577B9" w:rsidRPr="005B321B" w:rsidRDefault="005577B9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AE7C88" w14:textId="77777777" w:rsidR="005577B9" w:rsidRPr="005B321B" w:rsidRDefault="005577B9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EC593B" w14:textId="77777777" w:rsidR="005577B9" w:rsidRPr="005B321B" w:rsidRDefault="005577B9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EE85" w14:textId="77777777" w:rsidR="005577B9" w:rsidRPr="005B321B" w:rsidRDefault="005577B9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64619" w14:textId="67226D05" w:rsidR="005577B9" w:rsidRPr="005B321B" w:rsidRDefault="005577B9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922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087F" w14:textId="2EB42185" w:rsidR="005577B9" w:rsidRPr="005B321B" w:rsidRDefault="005577B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BAB1" w14:textId="173D6653" w:rsidR="005577B9" w:rsidRPr="005B321B" w:rsidRDefault="005577B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E7E1" w14:textId="5AF06B30" w:rsidR="005577B9" w:rsidRPr="005B321B" w:rsidRDefault="005577B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3922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5277" w14:textId="77777777" w:rsidR="005577B9" w:rsidRPr="005B321B" w:rsidRDefault="005577B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5577B9" w:rsidRPr="005B321B" w14:paraId="29AF233A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BF2A87" w14:textId="77777777" w:rsidR="005577B9" w:rsidRPr="005B321B" w:rsidRDefault="005577B9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CF388A" w14:textId="77777777" w:rsidR="005577B9" w:rsidRPr="005B321B" w:rsidRDefault="005577B9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B8C226" w14:textId="77777777" w:rsidR="005577B9" w:rsidRPr="005B321B" w:rsidRDefault="005577B9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FD189A" w14:textId="77777777" w:rsidR="005577B9" w:rsidRPr="005B321B" w:rsidRDefault="005577B9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9BE4" w14:textId="77777777" w:rsidR="005577B9" w:rsidRPr="005B321B" w:rsidRDefault="005577B9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A72C3" w14:textId="25A4D8E4" w:rsidR="005577B9" w:rsidRPr="005B321B" w:rsidRDefault="005577B9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B0E">
              <w:rPr>
                <w:b/>
                <w:bCs/>
                <w:color w:val="000000"/>
                <w:sz w:val="22"/>
                <w:szCs w:val="22"/>
              </w:rPr>
              <w:t>4380,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8345" w14:textId="5AF2D4C1" w:rsidR="005577B9" w:rsidRPr="005B321B" w:rsidRDefault="005577B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E581" w14:textId="0B7A1CC5" w:rsidR="005577B9" w:rsidRPr="005B321B" w:rsidRDefault="005577B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24DDF" w14:textId="495EE013" w:rsidR="005577B9" w:rsidRPr="005B321B" w:rsidRDefault="005577B9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0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2CD8" w14:textId="77777777" w:rsidR="005577B9" w:rsidRPr="005B321B" w:rsidRDefault="005577B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5577B9" w:rsidRPr="005B321B" w14:paraId="3702E36F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E729DC" w14:textId="77777777" w:rsidR="005577B9" w:rsidRPr="005B321B" w:rsidRDefault="005577B9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3DA2D4" w14:textId="77777777" w:rsidR="005577B9" w:rsidRPr="005B321B" w:rsidRDefault="005577B9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9C8AE9" w14:textId="77777777" w:rsidR="005577B9" w:rsidRPr="005B321B" w:rsidRDefault="005577B9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89FC10" w14:textId="77777777" w:rsidR="005577B9" w:rsidRPr="005B321B" w:rsidRDefault="005577B9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CF79" w14:textId="77777777" w:rsidR="005577B9" w:rsidRPr="005B321B" w:rsidRDefault="005577B9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F30BF" w14:textId="0DA2181E" w:rsidR="005577B9" w:rsidRPr="005B321B" w:rsidRDefault="005577B9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59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D66B" w14:textId="4730461F" w:rsidR="005577B9" w:rsidRPr="005B321B" w:rsidRDefault="005577B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A835" w14:textId="4DD7993A" w:rsidR="005577B9" w:rsidRPr="005B321B" w:rsidRDefault="005577B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CAADC" w14:textId="1595A100" w:rsidR="005577B9" w:rsidRPr="005B321B" w:rsidRDefault="005577B9" w:rsidP="002D661C">
            <w:pPr>
              <w:jc w:val="center"/>
              <w:rPr>
                <w:sz w:val="22"/>
                <w:szCs w:val="22"/>
              </w:rPr>
            </w:pPr>
            <w:r w:rsidRPr="00A3564B">
              <w:rPr>
                <w:bCs/>
                <w:color w:val="000000"/>
                <w:sz w:val="22"/>
                <w:szCs w:val="22"/>
              </w:rPr>
              <w:t>5059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76D6" w14:textId="77777777" w:rsidR="005577B9" w:rsidRPr="005B321B" w:rsidRDefault="005577B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5577B9" w:rsidRPr="005B321B" w14:paraId="4353FAD6" w14:textId="77777777" w:rsidTr="00AC0E0F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BDE30" w14:textId="77777777" w:rsidR="005577B9" w:rsidRPr="005B321B" w:rsidRDefault="005577B9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78825" w14:textId="77777777" w:rsidR="005577B9" w:rsidRPr="005B321B" w:rsidRDefault="005577B9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EA977" w14:textId="77777777" w:rsidR="005577B9" w:rsidRPr="005B321B" w:rsidRDefault="005577B9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812A7" w14:textId="77777777" w:rsidR="005577B9" w:rsidRPr="005B321B" w:rsidRDefault="005577B9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41AC" w14:textId="77777777" w:rsidR="005577B9" w:rsidRPr="005B321B" w:rsidRDefault="005577B9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43562" w14:textId="5CDCD083" w:rsidR="005577B9" w:rsidRDefault="005577B9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53D5">
              <w:rPr>
                <w:b/>
                <w:bCs/>
                <w:color w:val="000000"/>
                <w:sz w:val="22"/>
                <w:szCs w:val="22"/>
              </w:rPr>
              <w:t>5059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0B888" w14:textId="6BDB35ED" w:rsidR="005577B9" w:rsidRDefault="005577B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421A2" w14:textId="3CF5EA85" w:rsidR="005577B9" w:rsidRDefault="005577B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B10B9" w14:textId="535FDF44" w:rsidR="005577B9" w:rsidRDefault="005577B9" w:rsidP="002D661C">
            <w:pPr>
              <w:jc w:val="center"/>
              <w:rPr>
                <w:sz w:val="22"/>
                <w:szCs w:val="22"/>
              </w:rPr>
            </w:pPr>
            <w:r w:rsidRPr="00A3564B">
              <w:rPr>
                <w:bCs/>
                <w:color w:val="000000"/>
                <w:sz w:val="22"/>
                <w:szCs w:val="22"/>
              </w:rPr>
              <w:t>5059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D9758" w14:textId="77777777" w:rsidR="005577B9" w:rsidRDefault="005577B9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572284" w:rsidRPr="005B321B" w14:paraId="484E878D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62586" w14:textId="77777777" w:rsidR="00572284" w:rsidRPr="005B321B" w:rsidRDefault="00572284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3CAE" w14:textId="77777777" w:rsidR="00572284" w:rsidRPr="005B321B" w:rsidRDefault="00572284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9F21" w14:textId="77777777" w:rsidR="00572284" w:rsidRPr="005B321B" w:rsidRDefault="00572284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6624" w14:textId="77777777" w:rsidR="00572284" w:rsidRPr="005B321B" w:rsidRDefault="00572284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252E9" w14:textId="788B9B11" w:rsidR="00572284" w:rsidRDefault="00572284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39AB2" w14:textId="2453338C" w:rsidR="00572284" w:rsidRPr="00EF75D3" w:rsidRDefault="00572284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53D5">
              <w:rPr>
                <w:b/>
                <w:bCs/>
                <w:color w:val="000000"/>
                <w:sz w:val="22"/>
                <w:szCs w:val="22"/>
              </w:rPr>
              <w:t>5059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287A4" w14:textId="7A1A7CC0" w:rsidR="00572284" w:rsidRPr="00EF75D3" w:rsidRDefault="00572284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A6469" w14:textId="1A1EEFFB" w:rsidR="00572284" w:rsidRPr="00EF75D3" w:rsidRDefault="00572284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AF513" w14:textId="2FE92CE0" w:rsidR="00572284" w:rsidRPr="00EF75D3" w:rsidRDefault="00572284" w:rsidP="002D661C">
            <w:pPr>
              <w:jc w:val="center"/>
              <w:rPr>
                <w:sz w:val="22"/>
                <w:szCs w:val="22"/>
              </w:rPr>
            </w:pPr>
            <w:r w:rsidRPr="00A3564B">
              <w:rPr>
                <w:bCs/>
                <w:color w:val="000000"/>
                <w:sz w:val="22"/>
                <w:szCs w:val="22"/>
              </w:rPr>
              <w:t>5059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8A714" w14:textId="5FC82CF8" w:rsidR="00572284" w:rsidRPr="00EF75D3" w:rsidRDefault="00572284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8536A" w:rsidRPr="005B321B" w14:paraId="179D1A82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CAC4EE" w14:textId="77777777" w:rsidR="00F8536A" w:rsidRPr="005B321B" w:rsidRDefault="00F8536A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8221" w14:textId="117E92C3" w:rsidR="00F8536A" w:rsidRPr="005B321B" w:rsidRDefault="00F8536A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Содержание муниципальных противопожар</w:t>
            </w:r>
            <w:r>
              <w:rPr>
                <w:sz w:val="22"/>
                <w:szCs w:val="22"/>
              </w:rPr>
              <w:t>ных формирований (пожарных депо</w:t>
            </w:r>
            <w:r w:rsidRPr="005B321B">
              <w:rPr>
                <w:sz w:val="22"/>
                <w:szCs w:val="22"/>
              </w:rPr>
              <w:t>)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F126" w14:textId="6F38804F" w:rsidR="00F8536A" w:rsidRPr="005B321B" w:rsidRDefault="00F8536A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8</w:t>
            </w:r>
            <w:r w:rsidRPr="005B321B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0B61" w14:textId="77777777" w:rsidR="00F8536A" w:rsidRPr="005B321B" w:rsidRDefault="00F8536A" w:rsidP="002D661C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Калинин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7A82" w14:textId="77777777" w:rsidR="00F8536A" w:rsidRPr="005B321B" w:rsidRDefault="00F8536A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280C7" w14:textId="181708BE" w:rsidR="00F8536A" w:rsidRPr="005B321B" w:rsidRDefault="00AD1063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065</w:t>
            </w:r>
            <w:r w:rsidR="00F8536A">
              <w:rPr>
                <w:b/>
                <w:bCs/>
                <w:color w:val="000000"/>
                <w:sz w:val="22"/>
                <w:szCs w:val="22"/>
              </w:rPr>
              <w:t>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2AF0" w14:textId="3FA35E15" w:rsidR="00F8536A" w:rsidRPr="005B321B" w:rsidRDefault="00F8536A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E817" w14:textId="024E627B" w:rsidR="00F8536A" w:rsidRPr="005B321B" w:rsidRDefault="00F8536A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4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AF52" w14:textId="60B4FE2C" w:rsidR="00F8536A" w:rsidRPr="005B321B" w:rsidRDefault="00F8536A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021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B0A3" w14:textId="77777777" w:rsidR="00F8536A" w:rsidRPr="005B321B" w:rsidRDefault="00F8536A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8536A" w:rsidRPr="005B321B" w14:paraId="6B2F7C1D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0EB709" w14:textId="77777777" w:rsidR="00F8536A" w:rsidRPr="005B321B" w:rsidRDefault="00F8536A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908486" w14:textId="77777777" w:rsidR="00F8536A" w:rsidRPr="005B321B" w:rsidRDefault="00F8536A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38E19F" w14:textId="77777777" w:rsidR="00F8536A" w:rsidRPr="005B321B" w:rsidRDefault="00F8536A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34670C" w14:textId="77777777" w:rsidR="00F8536A" w:rsidRPr="005B321B" w:rsidRDefault="00F8536A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DDB8" w14:textId="77777777" w:rsidR="00F8536A" w:rsidRPr="005B321B" w:rsidRDefault="00F8536A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DC0B" w14:textId="63450F97" w:rsidR="00F8536A" w:rsidRPr="005B321B" w:rsidRDefault="00F8536A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001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8A08" w14:textId="5C835407" w:rsidR="00F8536A" w:rsidRPr="005B321B" w:rsidRDefault="00F8536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2E4C" w14:textId="473E574D" w:rsidR="00F8536A" w:rsidRPr="005B321B" w:rsidRDefault="00F8536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E7D5" w14:textId="73936474" w:rsidR="00F8536A" w:rsidRPr="005B321B" w:rsidRDefault="00F8536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976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C87F" w14:textId="77777777" w:rsidR="00F8536A" w:rsidRPr="005B321B" w:rsidRDefault="00F8536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F8536A" w:rsidRPr="005B321B" w14:paraId="262A52A3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B9456C" w14:textId="77777777" w:rsidR="00F8536A" w:rsidRPr="005B321B" w:rsidRDefault="00F8536A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A8EE77" w14:textId="77777777" w:rsidR="00F8536A" w:rsidRPr="005B321B" w:rsidRDefault="00F8536A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D127D8" w14:textId="77777777" w:rsidR="00F8536A" w:rsidRPr="005B321B" w:rsidRDefault="00F8536A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F2506E" w14:textId="77777777" w:rsidR="00F8536A" w:rsidRPr="005B321B" w:rsidRDefault="00F8536A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3FF5" w14:textId="77777777" w:rsidR="00F8536A" w:rsidRPr="005B321B" w:rsidRDefault="00F8536A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9C74" w14:textId="1FEA4600" w:rsidR="00F8536A" w:rsidRPr="005B321B" w:rsidRDefault="00F8536A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465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F11F" w14:textId="0FBF1911" w:rsidR="00F8536A" w:rsidRPr="005B321B" w:rsidRDefault="00F8536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0A15" w14:textId="4ADA2FBD" w:rsidR="00F8536A" w:rsidRPr="005B321B" w:rsidRDefault="00F8536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9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769C" w14:textId="01345C73" w:rsidR="00F8536A" w:rsidRPr="005B321B" w:rsidRDefault="00F8536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446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143D" w14:textId="77777777" w:rsidR="00F8536A" w:rsidRPr="005B321B" w:rsidRDefault="00F8536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F8536A" w:rsidRPr="005B321B" w14:paraId="6E8061C8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B0EEF6" w14:textId="77777777" w:rsidR="00F8536A" w:rsidRPr="005B321B" w:rsidRDefault="00F8536A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CC3299" w14:textId="77777777" w:rsidR="00F8536A" w:rsidRPr="005B321B" w:rsidRDefault="00F8536A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BE129D" w14:textId="77777777" w:rsidR="00F8536A" w:rsidRPr="005B321B" w:rsidRDefault="00F8536A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DCF49D" w14:textId="77777777" w:rsidR="00F8536A" w:rsidRPr="005B321B" w:rsidRDefault="00F8536A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143C" w14:textId="77777777" w:rsidR="00F8536A" w:rsidRPr="005B321B" w:rsidRDefault="00F8536A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21C89" w14:textId="26C8C3A6" w:rsidR="00F8536A" w:rsidRPr="005B321B" w:rsidRDefault="00F8536A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588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8C56" w14:textId="352421DB" w:rsidR="00F8536A" w:rsidRPr="005B321B" w:rsidRDefault="00F8536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8D8B" w14:textId="42B9D1CD" w:rsidR="00F8536A" w:rsidRPr="005B321B" w:rsidRDefault="00F8536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E037" w14:textId="744F2BC8" w:rsidR="00F8536A" w:rsidRPr="005B321B" w:rsidRDefault="00F8536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588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8C33" w14:textId="77777777" w:rsidR="00F8536A" w:rsidRPr="005B321B" w:rsidRDefault="00F8536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F8536A" w:rsidRPr="005B321B" w14:paraId="4CD047EE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342D04" w14:textId="77777777" w:rsidR="00F8536A" w:rsidRPr="005B321B" w:rsidRDefault="00F8536A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FD9EE" w14:textId="77777777" w:rsidR="00F8536A" w:rsidRPr="005B321B" w:rsidRDefault="00F8536A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485361" w14:textId="77777777" w:rsidR="00F8536A" w:rsidRPr="005B321B" w:rsidRDefault="00F8536A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B39ADC" w14:textId="77777777" w:rsidR="00F8536A" w:rsidRPr="005B321B" w:rsidRDefault="00F8536A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D60B" w14:textId="77777777" w:rsidR="00F8536A" w:rsidRPr="005B321B" w:rsidRDefault="00F8536A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841F5" w14:textId="34C6A191" w:rsidR="00F8536A" w:rsidRPr="005B321B" w:rsidRDefault="00F8536A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071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254E" w14:textId="4A2101A7" w:rsidR="00F8536A" w:rsidRPr="005B321B" w:rsidRDefault="00F8536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D7E2" w14:textId="6A5038CC" w:rsidR="00F8536A" w:rsidRPr="005B321B" w:rsidRDefault="00F8536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CDBEF" w14:textId="6AE45CA1" w:rsidR="00F8536A" w:rsidRPr="005B321B" w:rsidRDefault="00F8536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071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3551" w14:textId="77777777" w:rsidR="00F8536A" w:rsidRPr="005B321B" w:rsidRDefault="00F8536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F8536A" w:rsidRPr="005B321B" w14:paraId="6D42F4E7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6457B1" w14:textId="77777777" w:rsidR="00F8536A" w:rsidRPr="005B321B" w:rsidRDefault="00F8536A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850029" w14:textId="77777777" w:rsidR="00F8536A" w:rsidRPr="005B321B" w:rsidRDefault="00F8536A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63FD3C" w14:textId="77777777" w:rsidR="00F8536A" w:rsidRPr="005B321B" w:rsidRDefault="00F8536A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F6C68E" w14:textId="77777777" w:rsidR="00F8536A" w:rsidRPr="005B321B" w:rsidRDefault="00F8536A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14AB" w14:textId="77777777" w:rsidR="00F8536A" w:rsidRPr="005B321B" w:rsidRDefault="00F8536A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1D137" w14:textId="22DE7C96" w:rsidR="00F8536A" w:rsidRPr="005B321B" w:rsidRDefault="00F8536A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B0E">
              <w:rPr>
                <w:b/>
                <w:bCs/>
                <w:color w:val="000000"/>
                <w:sz w:val="22"/>
                <w:szCs w:val="22"/>
              </w:rPr>
              <w:t>2525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16CD" w14:textId="5760FF90" w:rsidR="00F8536A" w:rsidRPr="005B321B" w:rsidRDefault="00F8536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9F00" w14:textId="0F5BC86A" w:rsidR="00F8536A" w:rsidRPr="005B321B" w:rsidRDefault="00F8536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F8563" w14:textId="3EDA8228" w:rsidR="00F8536A" w:rsidRPr="005B321B" w:rsidRDefault="00F8536A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5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FE41" w14:textId="77777777" w:rsidR="00F8536A" w:rsidRPr="005B321B" w:rsidRDefault="00F8536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F8536A" w:rsidRPr="005B321B" w14:paraId="7427A9E5" w14:textId="77777777" w:rsidTr="00023BE0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BA3456" w14:textId="77777777" w:rsidR="00F8536A" w:rsidRPr="005B321B" w:rsidRDefault="00F8536A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7688CE" w14:textId="77777777" w:rsidR="00F8536A" w:rsidRPr="005B321B" w:rsidRDefault="00F8536A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6B1E34" w14:textId="77777777" w:rsidR="00F8536A" w:rsidRPr="005B321B" w:rsidRDefault="00F8536A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7282CA" w14:textId="77777777" w:rsidR="00F8536A" w:rsidRPr="005B321B" w:rsidRDefault="00F8536A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4751" w14:textId="77777777" w:rsidR="00F8536A" w:rsidRPr="005B321B" w:rsidRDefault="00F8536A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CB04A" w14:textId="64B34D85" w:rsidR="00F8536A" w:rsidRPr="005B321B" w:rsidRDefault="00F8536A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04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D3C2" w14:textId="3B651E00" w:rsidR="00F8536A" w:rsidRPr="005B321B" w:rsidRDefault="00F8536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A140" w14:textId="01539B65" w:rsidR="00F8536A" w:rsidRPr="005B321B" w:rsidRDefault="00F8536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A040B" w14:textId="7FC28BE2" w:rsidR="00F8536A" w:rsidRPr="005B321B" w:rsidRDefault="00F8536A" w:rsidP="002D661C">
            <w:pPr>
              <w:jc w:val="center"/>
              <w:rPr>
                <w:sz w:val="22"/>
                <w:szCs w:val="22"/>
              </w:rPr>
            </w:pPr>
            <w:r w:rsidRPr="008078F1">
              <w:rPr>
                <w:bCs/>
                <w:color w:val="000000"/>
                <w:sz w:val="22"/>
                <w:szCs w:val="22"/>
              </w:rPr>
              <w:t>2804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F423" w14:textId="77777777" w:rsidR="00F8536A" w:rsidRPr="005B321B" w:rsidRDefault="00F8536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F8536A" w:rsidRPr="005B321B" w14:paraId="6EB3428E" w14:textId="77777777" w:rsidTr="00AC0E0F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ADA576" w14:textId="77777777" w:rsidR="00F8536A" w:rsidRPr="005B321B" w:rsidRDefault="00F8536A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16FAB" w14:textId="77777777" w:rsidR="00F8536A" w:rsidRPr="005B321B" w:rsidRDefault="00F8536A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5B7C2" w14:textId="77777777" w:rsidR="00F8536A" w:rsidRPr="005B321B" w:rsidRDefault="00F8536A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74FA4" w14:textId="77777777" w:rsidR="00F8536A" w:rsidRPr="005B321B" w:rsidRDefault="00F8536A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708F7" w14:textId="77777777" w:rsidR="00F8536A" w:rsidRPr="005B321B" w:rsidRDefault="00F8536A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FDA07" w14:textId="1731B6E9" w:rsidR="00F8536A" w:rsidRDefault="00F8536A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D8C">
              <w:rPr>
                <w:b/>
                <w:bCs/>
                <w:color w:val="000000"/>
                <w:sz w:val="22"/>
                <w:szCs w:val="22"/>
              </w:rPr>
              <w:t>2804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C0067" w14:textId="429647A5" w:rsidR="00F8536A" w:rsidRDefault="00F8536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862A8" w14:textId="40E63AFD" w:rsidR="00F8536A" w:rsidRDefault="00F8536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DAEF4" w14:textId="3AA606F7" w:rsidR="00F8536A" w:rsidRDefault="00F8536A" w:rsidP="002D661C">
            <w:pPr>
              <w:jc w:val="center"/>
              <w:rPr>
                <w:sz w:val="22"/>
                <w:szCs w:val="22"/>
              </w:rPr>
            </w:pPr>
            <w:r w:rsidRPr="008078F1">
              <w:rPr>
                <w:bCs/>
                <w:color w:val="000000"/>
                <w:sz w:val="22"/>
                <w:szCs w:val="22"/>
              </w:rPr>
              <w:t>2804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DC45F" w14:textId="77777777" w:rsidR="00F8536A" w:rsidRDefault="00F8536A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F8536A" w:rsidRPr="005B321B" w14:paraId="6CDC6B21" w14:textId="77777777" w:rsidTr="00023BE0">
        <w:trPr>
          <w:trHeight w:val="300"/>
        </w:trPr>
        <w:tc>
          <w:tcPr>
            <w:tcW w:w="7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BF46FB" w14:textId="77777777" w:rsidR="00F8536A" w:rsidRPr="005B321B" w:rsidRDefault="00F8536A" w:rsidP="002D661C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BBD0" w14:textId="77777777" w:rsidR="00F8536A" w:rsidRPr="005B321B" w:rsidRDefault="00F8536A" w:rsidP="002D661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EFFB" w14:textId="77777777" w:rsidR="00F8536A" w:rsidRPr="005B321B" w:rsidRDefault="00F8536A" w:rsidP="002D661C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4CB9" w14:textId="77777777" w:rsidR="00F8536A" w:rsidRPr="005B321B" w:rsidRDefault="00F8536A" w:rsidP="002D661C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61533" w14:textId="7CB85CD6" w:rsidR="00F8536A" w:rsidRDefault="00F8536A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7FDA5" w14:textId="78E2B3B8" w:rsidR="00F8536A" w:rsidRPr="00EF75D3" w:rsidRDefault="00F8536A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D8C">
              <w:rPr>
                <w:b/>
                <w:bCs/>
                <w:color w:val="000000"/>
                <w:sz w:val="22"/>
                <w:szCs w:val="22"/>
              </w:rPr>
              <w:t>2804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AA505" w14:textId="55252020" w:rsidR="00F8536A" w:rsidRPr="00EF75D3" w:rsidRDefault="00F8536A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970E0" w14:textId="308126C7" w:rsidR="00F8536A" w:rsidRPr="00EF75D3" w:rsidRDefault="00F8536A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C4D31" w14:textId="13C6879C" w:rsidR="00F8536A" w:rsidRPr="00EF75D3" w:rsidRDefault="00F8536A" w:rsidP="002D661C">
            <w:pPr>
              <w:jc w:val="center"/>
              <w:rPr>
                <w:sz w:val="22"/>
                <w:szCs w:val="22"/>
              </w:rPr>
            </w:pPr>
            <w:r w:rsidRPr="008078F1">
              <w:rPr>
                <w:bCs/>
                <w:color w:val="000000"/>
                <w:sz w:val="22"/>
                <w:szCs w:val="22"/>
              </w:rPr>
              <w:t>2804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A2864" w14:textId="734D935F" w:rsidR="00F8536A" w:rsidRPr="00EF75D3" w:rsidRDefault="00F8536A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45B14" w:rsidRPr="005B321B" w14:paraId="6BA4DF44" w14:textId="77777777" w:rsidTr="00023BE0">
        <w:trPr>
          <w:trHeight w:val="300"/>
        </w:trPr>
        <w:tc>
          <w:tcPr>
            <w:tcW w:w="76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D3DD1" w14:textId="77777777" w:rsidR="00245B14" w:rsidRPr="005B321B" w:rsidRDefault="00245B14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321B">
              <w:rPr>
                <w:b/>
                <w:bCs/>
                <w:color w:val="000000"/>
                <w:sz w:val="22"/>
                <w:szCs w:val="22"/>
              </w:rPr>
              <w:t>Итого по задаче 2 "Обеспечение деятельности противопожарных формирований на территории Павловского муниципального округ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5B10" w14:textId="77777777" w:rsidR="00245B14" w:rsidRPr="005B321B" w:rsidRDefault="00245B14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F72A16" w14:textId="20E3B820" w:rsidR="00245B14" w:rsidRPr="005B321B" w:rsidRDefault="00245B14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2475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166D74" w14:textId="43288F46" w:rsidR="00245B14" w:rsidRPr="005B321B" w:rsidRDefault="00245B14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71BE59" w14:textId="44BF2392" w:rsidR="00245B14" w:rsidRPr="005B321B" w:rsidRDefault="00245B14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546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A059EA" w14:textId="50187004" w:rsidR="00245B14" w:rsidRPr="005B321B" w:rsidRDefault="00245B14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1929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29F7" w14:textId="77777777" w:rsidR="00245B14" w:rsidRPr="005B321B" w:rsidRDefault="00245B14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45B14" w:rsidRPr="005B321B" w14:paraId="6594BB55" w14:textId="77777777" w:rsidTr="00023BE0">
        <w:trPr>
          <w:trHeight w:val="300"/>
        </w:trPr>
        <w:tc>
          <w:tcPr>
            <w:tcW w:w="764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F161B55" w14:textId="77777777" w:rsidR="00245B14" w:rsidRPr="005B321B" w:rsidRDefault="00245B14" w:rsidP="002D661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4772" w14:textId="77777777" w:rsidR="00245B14" w:rsidRPr="005B321B" w:rsidRDefault="00245B14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78C9C4" w14:textId="6D6834D8" w:rsidR="00245B14" w:rsidRPr="005B321B" w:rsidRDefault="00245B14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7150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E126A9" w14:textId="56B0DEE7" w:rsidR="00245B14" w:rsidRPr="005B321B" w:rsidRDefault="00245B14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952605" w14:textId="51D89EFA" w:rsidR="00245B14" w:rsidRPr="005B321B" w:rsidRDefault="00245B14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E054C7" w14:textId="09B338C8" w:rsidR="00245B14" w:rsidRPr="005B321B" w:rsidRDefault="00245B14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7000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0A4B" w14:textId="77777777" w:rsidR="00245B14" w:rsidRPr="005B321B" w:rsidRDefault="00245B14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245B14" w:rsidRPr="005B321B" w14:paraId="2D92F966" w14:textId="77777777" w:rsidTr="00023BE0">
        <w:trPr>
          <w:trHeight w:val="300"/>
        </w:trPr>
        <w:tc>
          <w:tcPr>
            <w:tcW w:w="764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5E38ECA" w14:textId="77777777" w:rsidR="00245B14" w:rsidRPr="005B321B" w:rsidRDefault="00245B14" w:rsidP="002D661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85DE" w14:textId="77777777" w:rsidR="00245B14" w:rsidRPr="005B321B" w:rsidRDefault="00245B14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C16F1C" w14:textId="04602715" w:rsidR="00245B14" w:rsidRPr="005B321B" w:rsidRDefault="00245B14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9424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D080BA" w14:textId="4C7DF212" w:rsidR="00245B14" w:rsidRPr="005B321B" w:rsidRDefault="00245B14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E74DA3" w14:textId="576C7507" w:rsidR="00245B14" w:rsidRPr="005B321B" w:rsidRDefault="00245B14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396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9A5FE7" w14:textId="053BB995" w:rsidR="00245B14" w:rsidRPr="005B321B" w:rsidRDefault="00245B14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902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D3CB" w14:textId="77777777" w:rsidR="00245B14" w:rsidRPr="005B321B" w:rsidRDefault="00245B14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245B14" w:rsidRPr="005B321B" w14:paraId="3F439E30" w14:textId="77777777" w:rsidTr="00023BE0">
        <w:trPr>
          <w:trHeight w:val="300"/>
        </w:trPr>
        <w:tc>
          <w:tcPr>
            <w:tcW w:w="764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A76920C" w14:textId="77777777" w:rsidR="00245B14" w:rsidRPr="005B321B" w:rsidRDefault="00245B14" w:rsidP="002D661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C7F4" w14:textId="77777777" w:rsidR="00245B14" w:rsidRPr="005B321B" w:rsidRDefault="00245B14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7C9D34" w14:textId="63AE9FFF" w:rsidR="00245B14" w:rsidRPr="005B321B" w:rsidRDefault="00245B14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0050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A7AB42" w14:textId="6544160E" w:rsidR="00245B14" w:rsidRPr="005B321B" w:rsidRDefault="00245B14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61D4E0" w14:textId="5A1AB04D" w:rsidR="00245B14" w:rsidRPr="005B321B" w:rsidRDefault="00245B14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305D4F" w14:textId="55842786" w:rsidR="00245B14" w:rsidRPr="005B321B" w:rsidRDefault="00245B14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0050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618F" w14:textId="77777777" w:rsidR="00245B14" w:rsidRPr="005B321B" w:rsidRDefault="00245B14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245B14" w:rsidRPr="005B321B" w14:paraId="12CA04EE" w14:textId="77777777" w:rsidTr="00023BE0">
        <w:trPr>
          <w:trHeight w:val="300"/>
        </w:trPr>
        <w:tc>
          <w:tcPr>
            <w:tcW w:w="764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0187F37" w14:textId="77777777" w:rsidR="00245B14" w:rsidRPr="005B321B" w:rsidRDefault="00245B14" w:rsidP="002D661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2A68" w14:textId="77777777" w:rsidR="00245B14" w:rsidRPr="005B321B" w:rsidRDefault="00245B14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8D849" w14:textId="2A93B6FC" w:rsidR="00245B14" w:rsidRPr="005B321B" w:rsidRDefault="00245B14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459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2FB4" w14:textId="4586523D" w:rsidR="00245B14" w:rsidRPr="005B321B" w:rsidRDefault="00245B14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D54B" w14:textId="26ACE36E" w:rsidR="00245B14" w:rsidRPr="005B321B" w:rsidRDefault="00245B14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B9456" w14:textId="2AF8067A" w:rsidR="00245B14" w:rsidRPr="005B321B" w:rsidRDefault="00245B14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bCs/>
                <w:color w:val="000000"/>
                <w:sz w:val="22"/>
                <w:szCs w:val="22"/>
              </w:rPr>
              <w:t>1459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64E9" w14:textId="77777777" w:rsidR="00245B14" w:rsidRPr="005B321B" w:rsidRDefault="00245B14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245B14" w:rsidRPr="005B321B" w14:paraId="627BCAEF" w14:textId="77777777" w:rsidTr="00023BE0">
        <w:trPr>
          <w:trHeight w:val="300"/>
        </w:trPr>
        <w:tc>
          <w:tcPr>
            <w:tcW w:w="764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B2BE078" w14:textId="77777777" w:rsidR="00245B14" w:rsidRPr="005B321B" w:rsidRDefault="00245B14" w:rsidP="002D661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5CC6" w14:textId="77777777" w:rsidR="00245B14" w:rsidRPr="005B321B" w:rsidRDefault="00245B14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6D11A" w14:textId="66B310E9" w:rsidR="00245B14" w:rsidRPr="005B321B" w:rsidRDefault="00245B14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836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9C9F" w14:textId="5B51C42E" w:rsidR="00245B14" w:rsidRPr="005B321B" w:rsidRDefault="00245B14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7938" w14:textId="2C465E73" w:rsidR="00245B14" w:rsidRPr="005B321B" w:rsidRDefault="00245B14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8441E" w14:textId="40AE5DEC" w:rsidR="00245B14" w:rsidRPr="005B321B" w:rsidRDefault="00245B14" w:rsidP="002D661C">
            <w:pPr>
              <w:jc w:val="center"/>
              <w:rPr>
                <w:sz w:val="22"/>
                <w:szCs w:val="22"/>
              </w:rPr>
            </w:pPr>
            <w:r w:rsidRPr="00495285">
              <w:rPr>
                <w:bCs/>
                <w:color w:val="000000"/>
                <w:sz w:val="22"/>
                <w:szCs w:val="22"/>
              </w:rPr>
              <w:t>13836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0698" w14:textId="77777777" w:rsidR="00245B14" w:rsidRPr="005B321B" w:rsidRDefault="00245B14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245B14" w:rsidRPr="005B321B" w14:paraId="65E405CB" w14:textId="77777777" w:rsidTr="00023BE0">
        <w:trPr>
          <w:trHeight w:val="300"/>
        </w:trPr>
        <w:tc>
          <w:tcPr>
            <w:tcW w:w="764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2252B3C" w14:textId="77777777" w:rsidR="00245B14" w:rsidRPr="005B321B" w:rsidRDefault="00245B14" w:rsidP="002D661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72AB" w14:textId="77777777" w:rsidR="00245B14" w:rsidRPr="005B321B" w:rsidRDefault="00245B14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3C3BE" w14:textId="08D9EAAB" w:rsidR="00245B14" w:rsidRPr="005B321B" w:rsidRDefault="00245B14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70B8">
              <w:rPr>
                <w:b/>
                <w:bCs/>
                <w:color w:val="000000"/>
                <w:sz w:val="22"/>
                <w:szCs w:val="22"/>
              </w:rPr>
              <w:t>15807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1DA6" w14:textId="10EC7AE6" w:rsidR="00245B14" w:rsidRPr="005B321B" w:rsidRDefault="00245B14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4A09" w14:textId="61FCE5D1" w:rsidR="00245B14" w:rsidRPr="005B321B" w:rsidRDefault="00245B14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C2836" w14:textId="0B57B8ED" w:rsidR="00245B14" w:rsidRPr="005B321B" w:rsidRDefault="00245B14" w:rsidP="002D661C">
            <w:pPr>
              <w:jc w:val="center"/>
              <w:rPr>
                <w:sz w:val="22"/>
                <w:szCs w:val="22"/>
              </w:rPr>
            </w:pPr>
            <w:r w:rsidRPr="007F3E59">
              <w:rPr>
                <w:bCs/>
                <w:color w:val="000000"/>
                <w:sz w:val="22"/>
                <w:szCs w:val="22"/>
              </w:rPr>
              <w:t>15807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A403" w14:textId="77777777" w:rsidR="00245B14" w:rsidRPr="005B321B" w:rsidRDefault="00245B14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245B14" w:rsidRPr="005B321B" w14:paraId="01E8B8BF" w14:textId="77777777" w:rsidTr="00AC0E0F">
        <w:trPr>
          <w:trHeight w:val="300"/>
        </w:trPr>
        <w:tc>
          <w:tcPr>
            <w:tcW w:w="764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BF1C94" w14:textId="77777777" w:rsidR="00245B14" w:rsidRPr="005B321B" w:rsidRDefault="00245B14" w:rsidP="002D661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3FD1" w14:textId="77777777" w:rsidR="00245B14" w:rsidRPr="005B321B" w:rsidRDefault="00245B14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51E0D" w14:textId="174043CD" w:rsidR="00245B14" w:rsidRDefault="00245B14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70B8">
              <w:rPr>
                <w:b/>
                <w:bCs/>
                <w:color w:val="000000"/>
                <w:sz w:val="22"/>
                <w:szCs w:val="22"/>
              </w:rPr>
              <w:t>15807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EAC92" w14:textId="1C6B6E73" w:rsidR="00245B14" w:rsidRDefault="00245B14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F1A54" w14:textId="1D5B0E1C" w:rsidR="00245B14" w:rsidRDefault="00245B14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1F8B0" w14:textId="2BE10C8B" w:rsidR="00245B14" w:rsidRDefault="00245B14" w:rsidP="002D661C">
            <w:pPr>
              <w:jc w:val="center"/>
              <w:rPr>
                <w:sz w:val="22"/>
                <w:szCs w:val="22"/>
              </w:rPr>
            </w:pPr>
            <w:r w:rsidRPr="007F3E59">
              <w:rPr>
                <w:bCs/>
                <w:color w:val="000000"/>
                <w:sz w:val="22"/>
                <w:szCs w:val="22"/>
              </w:rPr>
              <w:t>15807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E2830" w14:textId="77777777" w:rsidR="00245B14" w:rsidRDefault="00245B14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245B14" w:rsidRPr="005B321B" w14:paraId="472D5A31" w14:textId="77777777" w:rsidTr="00023BE0">
        <w:trPr>
          <w:trHeight w:val="300"/>
        </w:trPr>
        <w:tc>
          <w:tcPr>
            <w:tcW w:w="764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1D0C19" w14:textId="77777777" w:rsidR="00245B14" w:rsidRPr="005B321B" w:rsidRDefault="00245B14" w:rsidP="002D661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5E8B5" w14:textId="3D80B9A7" w:rsidR="00245B14" w:rsidRDefault="00245B14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D487D" w14:textId="03CF55E2" w:rsidR="00245B14" w:rsidRPr="00EF75D3" w:rsidRDefault="00245B14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70B8">
              <w:rPr>
                <w:b/>
                <w:bCs/>
                <w:color w:val="000000"/>
                <w:sz w:val="22"/>
                <w:szCs w:val="22"/>
              </w:rPr>
              <w:t>15807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2A9FE" w14:textId="5FDC20E6" w:rsidR="00245B14" w:rsidRPr="00EF75D3" w:rsidRDefault="00245B14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05329" w14:textId="2DF1C5E0" w:rsidR="00245B14" w:rsidRPr="00EF75D3" w:rsidRDefault="00245B14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31639" w14:textId="68A5F7D8" w:rsidR="00245B14" w:rsidRPr="00EF75D3" w:rsidRDefault="00245B14" w:rsidP="002D661C">
            <w:pPr>
              <w:jc w:val="center"/>
              <w:rPr>
                <w:sz w:val="22"/>
                <w:szCs w:val="22"/>
              </w:rPr>
            </w:pPr>
            <w:r w:rsidRPr="007F3E59">
              <w:rPr>
                <w:bCs/>
                <w:color w:val="000000"/>
                <w:sz w:val="22"/>
                <w:szCs w:val="22"/>
              </w:rPr>
              <w:t>15807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869BD" w14:textId="4DE72679" w:rsidR="00245B14" w:rsidRPr="00EF75D3" w:rsidRDefault="00245B14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6013C" w:rsidRPr="005B321B" w14:paraId="39F1DBF9" w14:textId="77777777" w:rsidTr="00023BE0">
        <w:trPr>
          <w:trHeight w:val="300"/>
        </w:trPr>
        <w:tc>
          <w:tcPr>
            <w:tcW w:w="76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41BE0" w14:textId="77777777" w:rsidR="0046013C" w:rsidRPr="005B321B" w:rsidRDefault="0046013C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321B">
              <w:rPr>
                <w:b/>
                <w:bCs/>
                <w:color w:val="000000"/>
                <w:sz w:val="22"/>
                <w:szCs w:val="22"/>
              </w:rPr>
              <w:t>Итого по программе "Пожарная безопасность Павловского муниципального округа Нижегород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4BD3" w14:textId="77777777" w:rsidR="0046013C" w:rsidRPr="005B321B" w:rsidRDefault="0046013C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9FBA44" w14:textId="514290B1" w:rsidR="0046013C" w:rsidRPr="00023BE0" w:rsidRDefault="0046013C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9646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B989A8" w14:textId="32AEC131" w:rsidR="0046013C" w:rsidRPr="00023BE0" w:rsidRDefault="0046013C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E2F2C2" w14:textId="3BD35C07" w:rsidR="0046013C" w:rsidRPr="00023BE0" w:rsidRDefault="0046013C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546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87D8B7" w14:textId="2400AFBF" w:rsidR="0046013C" w:rsidRPr="00023BE0" w:rsidRDefault="0046013C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9100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AEF5" w14:textId="77777777" w:rsidR="0046013C" w:rsidRPr="005B321B" w:rsidRDefault="0046013C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6013C" w:rsidRPr="005B321B" w14:paraId="1D862369" w14:textId="77777777" w:rsidTr="00023BE0">
        <w:trPr>
          <w:trHeight w:val="300"/>
        </w:trPr>
        <w:tc>
          <w:tcPr>
            <w:tcW w:w="764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E90B9AD" w14:textId="77777777" w:rsidR="0046013C" w:rsidRPr="005B321B" w:rsidRDefault="0046013C" w:rsidP="002D661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C9A2" w14:textId="77777777" w:rsidR="0046013C" w:rsidRPr="005B321B" w:rsidRDefault="0046013C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573701" w14:textId="73B70E55" w:rsidR="0046013C" w:rsidRPr="00023BE0" w:rsidRDefault="0046013C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8769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E5CB1A" w14:textId="34C47E31" w:rsidR="0046013C" w:rsidRPr="00023BE0" w:rsidRDefault="0046013C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D5E97" w14:textId="6FBB1B05" w:rsidR="0046013C" w:rsidRPr="00023BE0" w:rsidRDefault="0046013C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12AA66" w14:textId="76F137C6" w:rsidR="0046013C" w:rsidRPr="00023BE0" w:rsidRDefault="0046013C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8619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DDA0" w14:textId="77777777" w:rsidR="0046013C" w:rsidRPr="005B321B" w:rsidRDefault="0046013C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46013C" w:rsidRPr="005B321B" w14:paraId="117E516C" w14:textId="77777777" w:rsidTr="00023BE0">
        <w:trPr>
          <w:trHeight w:val="300"/>
        </w:trPr>
        <w:tc>
          <w:tcPr>
            <w:tcW w:w="764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E09365B" w14:textId="77777777" w:rsidR="0046013C" w:rsidRPr="005B321B" w:rsidRDefault="0046013C" w:rsidP="002D661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1847" w14:textId="77777777" w:rsidR="0046013C" w:rsidRPr="005B321B" w:rsidRDefault="0046013C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EB1FC1" w14:textId="4F70283D" w:rsidR="0046013C" w:rsidRPr="00023BE0" w:rsidRDefault="0046013C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443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2DFF4A" w14:textId="3ABA1B25" w:rsidR="0046013C" w:rsidRPr="00023BE0" w:rsidRDefault="0046013C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A791FF" w14:textId="5422D0B2" w:rsidR="0046013C" w:rsidRPr="00023BE0" w:rsidRDefault="0046013C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396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98D4DB" w14:textId="4BAF28BB" w:rsidR="0046013C" w:rsidRPr="00023BE0" w:rsidRDefault="0046013C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4035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9AB8" w14:textId="77777777" w:rsidR="0046013C" w:rsidRPr="005B321B" w:rsidRDefault="0046013C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46013C" w:rsidRPr="005B321B" w14:paraId="52041644" w14:textId="77777777" w:rsidTr="00023BE0">
        <w:trPr>
          <w:trHeight w:val="300"/>
        </w:trPr>
        <w:tc>
          <w:tcPr>
            <w:tcW w:w="764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6066823" w14:textId="77777777" w:rsidR="0046013C" w:rsidRPr="005B321B" w:rsidRDefault="0046013C" w:rsidP="002D661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E0A1" w14:textId="77777777" w:rsidR="0046013C" w:rsidRPr="005B321B" w:rsidRDefault="0046013C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175920" w14:textId="1E8DCFB8" w:rsidR="0046013C" w:rsidRPr="00023BE0" w:rsidRDefault="0046013C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0408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C31C42" w14:textId="12B0B751" w:rsidR="0046013C" w:rsidRPr="00023BE0" w:rsidRDefault="0046013C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1FDE94" w14:textId="53BF0F74" w:rsidR="0046013C" w:rsidRPr="00023BE0" w:rsidRDefault="0046013C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AA9C00" w14:textId="74E2A3E0" w:rsidR="0046013C" w:rsidRPr="00023BE0" w:rsidRDefault="0046013C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0408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635F" w14:textId="77777777" w:rsidR="0046013C" w:rsidRPr="005B321B" w:rsidRDefault="0046013C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46013C" w:rsidRPr="005B321B" w14:paraId="3E363240" w14:textId="77777777" w:rsidTr="00023BE0">
        <w:trPr>
          <w:trHeight w:val="300"/>
        </w:trPr>
        <w:tc>
          <w:tcPr>
            <w:tcW w:w="764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1D717FB" w14:textId="77777777" w:rsidR="0046013C" w:rsidRPr="005B321B" w:rsidRDefault="0046013C" w:rsidP="002D661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B387" w14:textId="77777777" w:rsidR="0046013C" w:rsidRPr="005B321B" w:rsidRDefault="0046013C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7167D" w14:textId="1789A236" w:rsidR="0046013C" w:rsidRPr="00023BE0" w:rsidRDefault="0046013C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353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9F17" w14:textId="7EB4EC84" w:rsidR="0046013C" w:rsidRPr="00023BE0" w:rsidRDefault="0046013C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FB7D" w14:textId="73DB3C62" w:rsidR="0046013C" w:rsidRPr="00023BE0" w:rsidRDefault="0046013C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9C4DA" w14:textId="27155A69" w:rsidR="0046013C" w:rsidRPr="00023BE0" w:rsidRDefault="0046013C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bCs/>
                <w:color w:val="000000"/>
                <w:sz w:val="22"/>
                <w:szCs w:val="22"/>
              </w:rPr>
              <w:t>2353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9BE3" w14:textId="77777777" w:rsidR="0046013C" w:rsidRPr="005B321B" w:rsidRDefault="0046013C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46013C" w:rsidRPr="005B321B" w14:paraId="4BAA16E0" w14:textId="77777777" w:rsidTr="003C7A46">
        <w:trPr>
          <w:trHeight w:val="300"/>
        </w:trPr>
        <w:tc>
          <w:tcPr>
            <w:tcW w:w="764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0329279" w14:textId="77777777" w:rsidR="0046013C" w:rsidRPr="005B321B" w:rsidRDefault="0046013C" w:rsidP="002D661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01E6" w14:textId="77777777" w:rsidR="0046013C" w:rsidRPr="005B321B" w:rsidRDefault="0046013C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7BB82" w14:textId="4B2D88A0" w:rsidR="0046013C" w:rsidRPr="00023BE0" w:rsidRDefault="0046013C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979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33E2" w14:textId="0AE40637" w:rsidR="0046013C" w:rsidRPr="00023BE0" w:rsidRDefault="0046013C" w:rsidP="002D661C">
            <w:pPr>
              <w:jc w:val="center"/>
              <w:rPr>
                <w:sz w:val="22"/>
                <w:szCs w:val="22"/>
              </w:rPr>
            </w:pPr>
            <w:r w:rsidRPr="00957876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2DC9" w14:textId="6FCAFC95" w:rsidR="0046013C" w:rsidRPr="00023BE0" w:rsidRDefault="0046013C" w:rsidP="002D661C">
            <w:pPr>
              <w:jc w:val="center"/>
              <w:rPr>
                <w:sz w:val="22"/>
                <w:szCs w:val="22"/>
              </w:rPr>
            </w:pPr>
            <w:r w:rsidRPr="00957876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932D7" w14:textId="5B5A340E" w:rsidR="0046013C" w:rsidRPr="00023BE0" w:rsidRDefault="0046013C" w:rsidP="002D661C">
            <w:pPr>
              <w:jc w:val="center"/>
              <w:rPr>
                <w:sz w:val="22"/>
                <w:szCs w:val="22"/>
              </w:rPr>
            </w:pPr>
            <w:r w:rsidRPr="00D03EC6">
              <w:rPr>
                <w:bCs/>
                <w:color w:val="000000"/>
                <w:sz w:val="22"/>
                <w:szCs w:val="22"/>
              </w:rPr>
              <w:t>21979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2C23" w14:textId="77777777" w:rsidR="0046013C" w:rsidRPr="005B321B" w:rsidRDefault="0046013C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46013C" w:rsidRPr="005B321B" w14:paraId="4FF75589" w14:textId="77777777" w:rsidTr="003C7A46">
        <w:trPr>
          <w:trHeight w:val="300"/>
        </w:trPr>
        <w:tc>
          <w:tcPr>
            <w:tcW w:w="76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3C793F" w14:textId="77777777" w:rsidR="0046013C" w:rsidRPr="005B321B" w:rsidRDefault="0046013C" w:rsidP="002D661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58FA" w14:textId="77777777" w:rsidR="0046013C" w:rsidRPr="005B321B" w:rsidRDefault="0046013C" w:rsidP="002D661C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648A9" w14:textId="49AC46A2" w:rsidR="0046013C" w:rsidRPr="005B321B" w:rsidRDefault="0046013C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1773,5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4D11" w14:textId="3F31ECFF" w:rsidR="0046013C" w:rsidRPr="005B321B" w:rsidRDefault="0046013C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5E91" w14:textId="1C2A10A3" w:rsidR="0046013C" w:rsidRPr="005B321B" w:rsidRDefault="0046013C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BAEE6" w14:textId="15E70037" w:rsidR="0046013C" w:rsidRPr="00215129" w:rsidRDefault="0046013C" w:rsidP="002D661C">
            <w:pPr>
              <w:jc w:val="center"/>
              <w:rPr>
                <w:sz w:val="22"/>
                <w:szCs w:val="22"/>
              </w:rPr>
            </w:pPr>
            <w:r w:rsidRPr="002D292B">
              <w:rPr>
                <w:bCs/>
                <w:color w:val="000000"/>
                <w:sz w:val="22"/>
                <w:szCs w:val="22"/>
              </w:rPr>
              <w:t>81773,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9FAC" w14:textId="77777777" w:rsidR="0046013C" w:rsidRPr="005B321B" w:rsidRDefault="0046013C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46013C" w:rsidRPr="005B321B" w14:paraId="068418D4" w14:textId="77777777" w:rsidTr="003C7A46">
        <w:trPr>
          <w:trHeight w:val="300"/>
        </w:trPr>
        <w:tc>
          <w:tcPr>
            <w:tcW w:w="76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9509E" w14:textId="77777777" w:rsidR="0046013C" w:rsidRPr="005B321B" w:rsidRDefault="0046013C" w:rsidP="002D661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B429" w14:textId="77777777" w:rsidR="0046013C" w:rsidRPr="005B321B" w:rsidRDefault="0046013C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A5EEA" w14:textId="4DFE0339" w:rsidR="0046013C" w:rsidRDefault="0046013C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373,5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7FE91" w14:textId="211E7342" w:rsidR="0046013C" w:rsidRDefault="0046013C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DC610" w14:textId="16331250" w:rsidR="0046013C" w:rsidRDefault="0046013C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40EEE" w14:textId="31F7DFA1" w:rsidR="0046013C" w:rsidRPr="00215129" w:rsidRDefault="0046013C" w:rsidP="002D661C">
            <w:pPr>
              <w:jc w:val="center"/>
              <w:rPr>
                <w:sz w:val="22"/>
                <w:szCs w:val="22"/>
              </w:rPr>
            </w:pPr>
            <w:r w:rsidRPr="002D292B">
              <w:rPr>
                <w:bCs/>
                <w:color w:val="000000"/>
                <w:sz w:val="22"/>
                <w:szCs w:val="22"/>
              </w:rPr>
              <w:t>34373,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DA65D" w14:textId="77777777" w:rsidR="0046013C" w:rsidRDefault="0046013C" w:rsidP="002D661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46013C" w:rsidRPr="005B321B" w14:paraId="35A2BD3B" w14:textId="77777777" w:rsidTr="003C7A46">
        <w:trPr>
          <w:trHeight w:val="300"/>
        </w:trPr>
        <w:tc>
          <w:tcPr>
            <w:tcW w:w="764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92DAD3" w14:textId="77777777" w:rsidR="0046013C" w:rsidRPr="005B321B" w:rsidRDefault="0046013C" w:rsidP="002D661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1ACD1" w14:textId="2E1DFE8E" w:rsidR="0046013C" w:rsidRDefault="0046013C" w:rsidP="002D6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F916F" w14:textId="0CEBBEF9" w:rsidR="0046013C" w:rsidRPr="00EF75D3" w:rsidRDefault="0046013C" w:rsidP="002D66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373,5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B4269" w14:textId="5B42E676" w:rsidR="0046013C" w:rsidRPr="00EF75D3" w:rsidRDefault="0046013C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FB659" w14:textId="2381A6E4" w:rsidR="0046013C" w:rsidRPr="00EF75D3" w:rsidRDefault="0046013C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34614" w14:textId="6796C284" w:rsidR="0046013C" w:rsidRPr="00EF75D3" w:rsidRDefault="0046013C" w:rsidP="002D661C">
            <w:pPr>
              <w:jc w:val="center"/>
              <w:rPr>
                <w:sz w:val="22"/>
                <w:szCs w:val="22"/>
              </w:rPr>
            </w:pPr>
            <w:r w:rsidRPr="002D292B">
              <w:rPr>
                <w:bCs/>
                <w:color w:val="000000"/>
                <w:sz w:val="22"/>
                <w:szCs w:val="22"/>
              </w:rPr>
              <w:t>54373,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44D9F" w14:textId="3059B825" w:rsidR="0046013C" w:rsidRPr="00EF75D3" w:rsidRDefault="0046013C" w:rsidP="002D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1D201E22" w14:textId="0B345B4A" w:rsidR="0094055F" w:rsidRDefault="0094055F" w:rsidP="003C1999">
      <w:pPr>
        <w:autoSpaceDE w:val="0"/>
        <w:autoSpaceDN w:val="0"/>
        <w:adjustRightInd w:val="0"/>
        <w:contextualSpacing/>
        <w:jc w:val="center"/>
        <w:rPr>
          <w:bCs/>
          <w:spacing w:val="2"/>
          <w:sz w:val="28"/>
          <w:szCs w:val="28"/>
        </w:rPr>
      </w:pPr>
    </w:p>
    <w:p w14:paraId="0F038ACA" w14:textId="77777777" w:rsidR="00D4389D" w:rsidRDefault="00D4389D" w:rsidP="003C1999">
      <w:pPr>
        <w:autoSpaceDE w:val="0"/>
        <w:autoSpaceDN w:val="0"/>
        <w:adjustRightInd w:val="0"/>
        <w:contextualSpacing/>
        <w:jc w:val="center"/>
        <w:rPr>
          <w:bCs/>
          <w:spacing w:val="2"/>
          <w:sz w:val="28"/>
          <w:szCs w:val="28"/>
        </w:rPr>
      </w:pPr>
    </w:p>
    <w:p w14:paraId="15F02D12" w14:textId="77777777" w:rsidR="000B0991" w:rsidRPr="00D4389D" w:rsidRDefault="000B0991" w:rsidP="005C01C2">
      <w:pPr>
        <w:rPr>
          <w:sz w:val="28"/>
          <w:szCs w:val="28"/>
        </w:rPr>
        <w:sectPr w:rsidR="000B0991" w:rsidRPr="00D4389D" w:rsidSect="000262CE">
          <w:pgSz w:w="16838" w:h="11905" w:orient="landscape"/>
          <w:pgMar w:top="1259" w:right="539" w:bottom="924" w:left="1134" w:header="720" w:footer="720" w:gutter="0"/>
          <w:cols w:space="720"/>
          <w:noEndnote/>
        </w:sectPr>
      </w:pPr>
    </w:p>
    <w:p w14:paraId="39FDBC2B" w14:textId="77777777" w:rsidR="000B0991" w:rsidRPr="00B75B4A" w:rsidRDefault="000B0991" w:rsidP="00D438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75B4A">
        <w:rPr>
          <w:sz w:val="28"/>
          <w:szCs w:val="28"/>
        </w:rPr>
        <w:t>2.5. Индикаторы достижения цели муниципальной программы.</w:t>
      </w:r>
    </w:p>
    <w:p w14:paraId="5628930A" w14:textId="77777777" w:rsidR="000B0991" w:rsidRPr="00B75B4A" w:rsidRDefault="000B099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5B4A">
        <w:rPr>
          <w:sz w:val="28"/>
          <w:szCs w:val="28"/>
        </w:rPr>
        <w:t xml:space="preserve">Информация о составе и значениях индикаторов приводится </w:t>
      </w:r>
      <w:r>
        <w:rPr>
          <w:sz w:val="28"/>
          <w:szCs w:val="28"/>
        </w:rPr>
        <w:t xml:space="preserve">в </w:t>
      </w:r>
      <w:hyperlink w:anchor="Par604" w:history="1">
        <w:r w:rsidRPr="00B75B4A">
          <w:rPr>
            <w:sz w:val="28"/>
            <w:szCs w:val="28"/>
          </w:rPr>
          <w:t>таблице 2</w:t>
        </w:r>
      </w:hyperlink>
      <w:r w:rsidRPr="00B75B4A">
        <w:rPr>
          <w:sz w:val="28"/>
          <w:szCs w:val="28"/>
        </w:rPr>
        <w:t>.</w:t>
      </w:r>
    </w:p>
    <w:p w14:paraId="6D9DC32B" w14:textId="77777777" w:rsidR="000B0991" w:rsidRDefault="000B099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8552EF9" w14:textId="43D0D116" w:rsidR="000B0991" w:rsidRDefault="000B0991" w:rsidP="008F622D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D515BA">
        <w:rPr>
          <w:sz w:val="28"/>
          <w:szCs w:val="28"/>
        </w:rPr>
        <w:t>Таблица 2. Сведения об индикаторах</w:t>
      </w:r>
    </w:p>
    <w:p w14:paraId="3CF20964" w14:textId="2C5F1759" w:rsidR="00090981" w:rsidRDefault="00090981" w:rsidP="008F622D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tbl>
      <w:tblPr>
        <w:tblW w:w="11738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1"/>
        <w:gridCol w:w="2880"/>
        <w:gridCol w:w="567"/>
        <w:gridCol w:w="709"/>
        <w:gridCol w:w="29"/>
        <w:gridCol w:w="779"/>
        <w:gridCol w:w="709"/>
        <w:gridCol w:w="709"/>
        <w:gridCol w:w="708"/>
        <w:gridCol w:w="709"/>
        <w:gridCol w:w="709"/>
        <w:gridCol w:w="709"/>
        <w:gridCol w:w="850"/>
        <w:gridCol w:w="1190"/>
      </w:tblGrid>
      <w:tr w:rsidR="00794823" w:rsidRPr="00EE0E88" w14:paraId="65BC8528" w14:textId="77777777" w:rsidTr="0046013C">
        <w:trPr>
          <w:trHeight w:val="507"/>
          <w:tblCellSpacing w:w="5" w:type="nil"/>
          <w:jc w:val="center"/>
        </w:trPr>
        <w:tc>
          <w:tcPr>
            <w:tcW w:w="481" w:type="dxa"/>
            <w:vMerge w:val="restart"/>
          </w:tcPr>
          <w:p w14:paraId="4EBCE1FC" w14:textId="77777777" w:rsidR="00794823" w:rsidRPr="00EE0E88" w:rsidRDefault="00794823" w:rsidP="009C5B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0E88">
              <w:t xml:space="preserve">N </w:t>
            </w:r>
            <w:r w:rsidRPr="00EE0E88">
              <w:br/>
            </w:r>
            <w:proofErr w:type="gramStart"/>
            <w:r w:rsidRPr="00EE0E88">
              <w:t>п</w:t>
            </w:r>
            <w:proofErr w:type="gramEnd"/>
            <w:r w:rsidRPr="00EE0E88">
              <w:t>/п</w:t>
            </w:r>
          </w:p>
        </w:tc>
        <w:tc>
          <w:tcPr>
            <w:tcW w:w="2880" w:type="dxa"/>
            <w:vMerge w:val="restart"/>
          </w:tcPr>
          <w:p w14:paraId="3F365B96" w14:textId="77777777" w:rsidR="00794823" w:rsidRPr="00EE0E88" w:rsidRDefault="00794823" w:rsidP="009C5B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0E88">
              <w:t>Наименование</w:t>
            </w:r>
          </w:p>
          <w:p w14:paraId="23645792" w14:textId="77777777" w:rsidR="00794823" w:rsidRPr="00EE0E88" w:rsidRDefault="00794823" w:rsidP="009C5B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0E88">
              <w:t>индикатора</w:t>
            </w:r>
          </w:p>
        </w:tc>
        <w:tc>
          <w:tcPr>
            <w:tcW w:w="567" w:type="dxa"/>
            <w:vMerge w:val="restart"/>
          </w:tcPr>
          <w:p w14:paraId="5B8039DB" w14:textId="77777777" w:rsidR="00794823" w:rsidRPr="00EE0E88" w:rsidRDefault="00794823" w:rsidP="009C5B2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1385AC7" w14:textId="77777777" w:rsidR="00794823" w:rsidRPr="00EE0E88" w:rsidRDefault="00794823" w:rsidP="009C5B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0E88">
              <w:t>Ед.</w:t>
            </w:r>
            <w:r w:rsidRPr="00EE0E88">
              <w:br/>
              <w:t>изм.</w:t>
            </w:r>
          </w:p>
        </w:tc>
        <w:tc>
          <w:tcPr>
            <w:tcW w:w="709" w:type="dxa"/>
          </w:tcPr>
          <w:p w14:paraId="2D56A756" w14:textId="77777777" w:rsidR="00794823" w:rsidRPr="00EE0E88" w:rsidRDefault="00794823" w:rsidP="009C5B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1" w:type="dxa"/>
            <w:gridSpan w:val="10"/>
          </w:tcPr>
          <w:p w14:paraId="49FF646D" w14:textId="511BAA07" w:rsidR="00794823" w:rsidRPr="00EE0E88" w:rsidRDefault="00794823" w:rsidP="009C5B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0E88">
              <w:t>Значение индикатора</w:t>
            </w:r>
          </w:p>
        </w:tc>
      </w:tr>
      <w:tr w:rsidR="00B90E34" w:rsidRPr="00EE0E88" w14:paraId="50D768EF" w14:textId="77777777" w:rsidTr="002347B9">
        <w:trPr>
          <w:trHeight w:val="720"/>
          <w:tblCellSpacing w:w="5" w:type="nil"/>
          <w:jc w:val="center"/>
        </w:trPr>
        <w:tc>
          <w:tcPr>
            <w:tcW w:w="481" w:type="dxa"/>
            <w:vMerge/>
          </w:tcPr>
          <w:p w14:paraId="0C4D4E63" w14:textId="77777777" w:rsidR="00B90E34" w:rsidRPr="00EE0E88" w:rsidRDefault="00B90E34" w:rsidP="009C5B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80" w:type="dxa"/>
            <w:vMerge/>
          </w:tcPr>
          <w:p w14:paraId="0CC4F34D" w14:textId="77777777" w:rsidR="00B90E34" w:rsidRPr="00EE0E88" w:rsidRDefault="00B90E34" w:rsidP="009C5B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/>
          </w:tcPr>
          <w:p w14:paraId="7AB68173" w14:textId="77777777" w:rsidR="00B90E34" w:rsidRPr="00EE0E88" w:rsidRDefault="00B90E34" w:rsidP="009C5B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8" w:type="dxa"/>
            <w:gridSpan w:val="2"/>
          </w:tcPr>
          <w:p w14:paraId="4691069F" w14:textId="77777777" w:rsidR="00B90E34" w:rsidRPr="00EE0E88" w:rsidRDefault="00B90E34" w:rsidP="009C5B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0E88">
              <w:t>2019г.</w:t>
            </w:r>
          </w:p>
          <w:p w14:paraId="44B7E6B1" w14:textId="77777777" w:rsidR="00B90E34" w:rsidRPr="00EE0E88" w:rsidRDefault="00B90E34" w:rsidP="009C5B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0E88">
              <w:t>отчет</w:t>
            </w:r>
          </w:p>
          <w:p w14:paraId="5E19E17A" w14:textId="77777777" w:rsidR="00B90E34" w:rsidRPr="00EE0E88" w:rsidRDefault="00B90E34" w:rsidP="009C5B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" w:type="dxa"/>
          </w:tcPr>
          <w:p w14:paraId="21EBE29C" w14:textId="77777777" w:rsidR="00B90E34" w:rsidRPr="00EE0E88" w:rsidRDefault="00B90E34" w:rsidP="009C5B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0E88">
              <w:t>2020г.</w:t>
            </w:r>
          </w:p>
          <w:p w14:paraId="7161339D" w14:textId="77777777" w:rsidR="00B90E34" w:rsidRPr="00EE0E88" w:rsidRDefault="00B90E34" w:rsidP="009C5B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0E88">
              <w:t>отчет</w:t>
            </w:r>
          </w:p>
          <w:p w14:paraId="39061009" w14:textId="77777777" w:rsidR="00B90E34" w:rsidRPr="00EE0E88" w:rsidRDefault="00B90E34" w:rsidP="009C5B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0E88">
              <w:t xml:space="preserve"> </w:t>
            </w:r>
          </w:p>
        </w:tc>
        <w:tc>
          <w:tcPr>
            <w:tcW w:w="709" w:type="dxa"/>
          </w:tcPr>
          <w:p w14:paraId="38A208CE" w14:textId="77777777" w:rsidR="00B90E34" w:rsidRPr="00EE0E88" w:rsidRDefault="00B90E34" w:rsidP="009C5B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0E88">
              <w:t>2021г.</w:t>
            </w:r>
          </w:p>
          <w:p w14:paraId="3B389104" w14:textId="77777777" w:rsidR="00B90E34" w:rsidRPr="00EE0E88" w:rsidRDefault="00B90E34" w:rsidP="009C5B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0E88">
              <w:t xml:space="preserve">отчет </w:t>
            </w:r>
          </w:p>
        </w:tc>
        <w:tc>
          <w:tcPr>
            <w:tcW w:w="709" w:type="dxa"/>
          </w:tcPr>
          <w:p w14:paraId="0420198D" w14:textId="77777777" w:rsidR="00B90E34" w:rsidRPr="00EE0E88" w:rsidRDefault="00B90E34" w:rsidP="009C5B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0E88">
              <w:t xml:space="preserve">2022г.  </w:t>
            </w:r>
          </w:p>
        </w:tc>
        <w:tc>
          <w:tcPr>
            <w:tcW w:w="708" w:type="dxa"/>
          </w:tcPr>
          <w:p w14:paraId="5E80FA8E" w14:textId="77777777" w:rsidR="00B90E34" w:rsidRPr="00EE0E88" w:rsidRDefault="00B90E34" w:rsidP="009C5B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0E88">
              <w:t>2023г</w:t>
            </w:r>
          </w:p>
        </w:tc>
        <w:tc>
          <w:tcPr>
            <w:tcW w:w="709" w:type="dxa"/>
          </w:tcPr>
          <w:p w14:paraId="15190C9B" w14:textId="77777777" w:rsidR="00B90E34" w:rsidRPr="00EE0E88" w:rsidRDefault="00B90E34" w:rsidP="009C5B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0E88">
              <w:t>2024г.</w:t>
            </w:r>
          </w:p>
        </w:tc>
        <w:tc>
          <w:tcPr>
            <w:tcW w:w="709" w:type="dxa"/>
          </w:tcPr>
          <w:p w14:paraId="7D0542D0" w14:textId="77777777" w:rsidR="00B90E34" w:rsidRPr="00EE0E88" w:rsidRDefault="00B90E34" w:rsidP="009C5B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0E88">
              <w:t>2025г</w:t>
            </w:r>
          </w:p>
        </w:tc>
        <w:tc>
          <w:tcPr>
            <w:tcW w:w="709" w:type="dxa"/>
          </w:tcPr>
          <w:p w14:paraId="6C735159" w14:textId="3184B8C2" w:rsidR="00B90E34" w:rsidRPr="00EE0E88" w:rsidRDefault="00B90E34" w:rsidP="009C5B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0E88">
              <w:t>2026г</w:t>
            </w:r>
          </w:p>
        </w:tc>
        <w:tc>
          <w:tcPr>
            <w:tcW w:w="850" w:type="dxa"/>
          </w:tcPr>
          <w:p w14:paraId="2F924963" w14:textId="535A28CA" w:rsidR="00B90E34" w:rsidRPr="00EE0E88" w:rsidRDefault="00B90E34" w:rsidP="009C5B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7</w:t>
            </w:r>
            <w:r w:rsidRPr="00EE0E88">
              <w:t>г.</w:t>
            </w:r>
          </w:p>
        </w:tc>
        <w:tc>
          <w:tcPr>
            <w:tcW w:w="1190" w:type="dxa"/>
          </w:tcPr>
          <w:p w14:paraId="4DE121B8" w14:textId="65803DEC" w:rsidR="00B90E34" w:rsidRPr="00EE0E88" w:rsidRDefault="00B90E34" w:rsidP="009C5B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8 г.</w:t>
            </w:r>
          </w:p>
        </w:tc>
      </w:tr>
      <w:tr w:rsidR="00B90E34" w:rsidRPr="00EE0E88" w14:paraId="65DDBCFE" w14:textId="77777777" w:rsidTr="002347B9">
        <w:trPr>
          <w:trHeight w:val="720"/>
          <w:tblCellSpacing w:w="5" w:type="nil"/>
          <w:jc w:val="center"/>
        </w:trPr>
        <w:tc>
          <w:tcPr>
            <w:tcW w:w="481" w:type="dxa"/>
            <w:vAlign w:val="center"/>
          </w:tcPr>
          <w:p w14:paraId="72E17189" w14:textId="77777777" w:rsidR="00B90E34" w:rsidRPr="00EE0E88" w:rsidRDefault="00B90E34" w:rsidP="009C5B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0E88">
              <w:t>1.</w:t>
            </w:r>
          </w:p>
        </w:tc>
        <w:tc>
          <w:tcPr>
            <w:tcW w:w="2880" w:type="dxa"/>
          </w:tcPr>
          <w:p w14:paraId="4DCD975E" w14:textId="68DA0D0D" w:rsidR="00B90E34" w:rsidRPr="00EE0E88" w:rsidRDefault="00B90E34" w:rsidP="009C5B2A">
            <w:pPr>
              <w:widowControl w:val="0"/>
              <w:autoSpaceDE w:val="0"/>
              <w:autoSpaceDN w:val="0"/>
              <w:adjustRightInd w:val="0"/>
            </w:pPr>
            <w:r w:rsidRPr="00EE0E88">
              <w:t xml:space="preserve">Количество учреждений культуры, </w:t>
            </w:r>
            <w:r>
              <w:t xml:space="preserve">спорта, туризма и молодежной политики, </w:t>
            </w:r>
            <w:r w:rsidRPr="00EE0E88">
              <w:t>соответствующих требованиям пожарной безопасности</w:t>
            </w:r>
          </w:p>
        </w:tc>
        <w:tc>
          <w:tcPr>
            <w:tcW w:w="567" w:type="dxa"/>
            <w:vAlign w:val="center"/>
          </w:tcPr>
          <w:p w14:paraId="6334E210" w14:textId="77777777" w:rsidR="00B90E34" w:rsidRPr="00EE0E88" w:rsidRDefault="00B90E34" w:rsidP="009C5B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0E88">
              <w:t>ед.</w:t>
            </w:r>
          </w:p>
        </w:tc>
        <w:tc>
          <w:tcPr>
            <w:tcW w:w="738" w:type="dxa"/>
            <w:gridSpan w:val="2"/>
            <w:vAlign w:val="center"/>
          </w:tcPr>
          <w:p w14:paraId="7ED175BF" w14:textId="77777777" w:rsidR="00B90E34" w:rsidRPr="00EE0E88" w:rsidRDefault="00B90E34" w:rsidP="009C5B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0E88">
              <w:t>49</w:t>
            </w:r>
          </w:p>
        </w:tc>
        <w:tc>
          <w:tcPr>
            <w:tcW w:w="779" w:type="dxa"/>
            <w:vAlign w:val="center"/>
          </w:tcPr>
          <w:p w14:paraId="449F1CD8" w14:textId="77777777" w:rsidR="00B90E34" w:rsidRPr="00EE0E88" w:rsidRDefault="00B90E34" w:rsidP="009C5B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0E88">
              <w:t>50</w:t>
            </w:r>
          </w:p>
        </w:tc>
        <w:tc>
          <w:tcPr>
            <w:tcW w:w="709" w:type="dxa"/>
            <w:vAlign w:val="center"/>
          </w:tcPr>
          <w:p w14:paraId="27225912" w14:textId="77777777" w:rsidR="00B90E34" w:rsidRPr="00EE0E88" w:rsidRDefault="00B90E34" w:rsidP="009C5B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0E88">
              <w:t>51</w:t>
            </w:r>
          </w:p>
        </w:tc>
        <w:tc>
          <w:tcPr>
            <w:tcW w:w="709" w:type="dxa"/>
            <w:vAlign w:val="center"/>
          </w:tcPr>
          <w:p w14:paraId="6BBFCFC5" w14:textId="77777777" w:rsidR="00B90E34" w:rsidRPr="00EE0E88" w:rsidRDefault="00B90E34" w:rsidP="009C5B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0E88">
              <w:t>53</w:t>
            </w:r>
          </w:p>
        </w:tc>
        <w:tc>
          <w:tcPr>
            <w:tcW w:w="708" w:type="dxa"/>
            <w:vAlign w:val="center"/>
          </w:tcPr>
          <w:p w14:paraId="3892964D" w14:textId="77777777" w:rsidR="00B90E34" w:rsidRPr="00EE0E88" w:rsidRDefault="00B90E34" w:rsidP="009C5B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0E88">
              <w:t>5</w:t>
            </w:r>
            <w:r>
              <w:t>4</w:t>
            </w:r>
          </w:p>
        </w:tc>
        <w:tc>
          <w:tcPr>
            <w:tcW w:w="709" w:type="dxa"/>
            <w:vAlign w:val="center"/>
          </w:tcPr>
          <w:p w14:paraId="6A9CEACD" w14:textId="77777777" w:rsidR="00B90E34" w:rsidRPr="00EE0E88" w:rsidRDefault="00B90E34" w:rsidP="009C5B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0E88">
              <w:t>56</w:t>
            </w:r>
          </w:p>
        </w:tc>
        <w:tc>
          <w:tcPr>
            <w:tcW w:w="709" w:type="dxa"/>
            <w:vAlign w:val="center"/>
          </w:tcPr>
          <w:p w14:paraId="20E8AAB8" w14:textId="77777777" w:rsidR="00B90E34" w:rsidRPr="00EE0E88" w:rsidRDefault="00B90E34" w:rsidP="009C5B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0E88">
              <w:t>57</w:t>
            </w:r>
          </w:p>
        </w:tc>
        <w:tc>
          <w:tcPr>
            <w:tcW w:w="709" w:type="dxa"/>
            <w:vAlign w:val="center"/>
          </w:tcPr>
          <w:p w14:paraId="124A4D7D" w14:textId="4BB0A60B" w:rsidR="00B90E34" w:rsidRDefault="00B90E34" w:rsidP="001D78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</w:t>
            </w:r>
          </w:p>
        </w:tc>
        <w:tc>
          <w:tcPr>
            <w:tcW w:w="850" w:type="dxa"/>
            <w:vAlign w:val="center"/>
          </w:tcPr>
          <w:p w14:paraId="5E17957C" w14:textId="44DBA5A6" w:rsidR="00B90E34" w:rsidRPr="00EE0E88" w:rsidRDefault="00B90E34" w:rsidP="001D78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</w:t>
            </w:r>
          </w:p>
        </w:tc>
        <w:tc>
          <w:tcPr>
            <w:tcW w:w="1190" w:type="dxa"/>
            <w:vAlign w:val="center"/>
          </w:tcPr>
          <w:p w14:paraId="18EA0C12" w14:textId="03D47376" w:rsidR="00B90E34" w:rsidRPr="00EE0E88" w:rsidRDefault="00B90E34" w:rsidP="009C5B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</w:tr>
      <w:tr w:rsidR="00B90E34" w:rsidRPr="00EE0E88" w14:paraId="0A48FF1A" w14:textId="77777777" w:rsidTr="002347B9">
        <w:trPr>
          <w:tblCellSpacing w:w="5" w:type="nil"/>
          <w:jc w:val="center"/>
        </w:trPr>
        <w:tc>
          <w:tcPr>
            <w:tcW w:w="481" w:type="dxa"/>
            <w:vAlign w:val="center"/>
          </w:tcPr>
          <w:p w14:paraId="06A84DCB" w14:textId="77777777" w:rsidR="00B90E34" w:rsidRPr="00EE0E88" w:rsidRDefault="00B90E34" w:rsidP="009C5B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0E88">
              <w:t>2.</w:t>
            </w:r>
          </w:p>
        </w:tc>
        <w:tc>
          <w:tcPr>
            <w:tcW w:w="2880" w:type="dxa"/>
          </w:tcPr>
          <w:p w14:paraId="01BD1F58" w14:textId="77777777" w:rsidR="00B90E34" w:rsidRPr="00EE0E88" w:rsidRDefault="00B90E34" w:rsidP="009C5B2A">
            <w:r w:rsidRPr="00EE0E88">
              <w:t>Количество деревянных зданий муниципальной собственности, обработанных противопожарным покрытием</w:t>
            </w:r>
          </w:p>
        </w:tc>
        <w:tc>
          <w:tcPr>
            <w:tcW w:w="567" w:type="dxa"/>
            <w:vAlign w:val="center"/>
          </w:tcPr>
          <w:p w14:paraId="4F682818" w14:textId="77777777" w:rsidR="00B90E34" w:rsidRPr="00EE0E88" w:rsidRDefault="00B90E34" w:rsidP="009C5B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0E88">
              <w:t>ед.</w:t>
            </w:r>
          </w:p>
        </w:tc>
        <w:tc>
          <w:tcPr>
            <w:tcW w:w="738" w:type="dxa"/>
            <w:gridSpan w:val="2"/>
            <w:vAlign w:val="center"/>
          </w:tcPr>
          <w:p w14:paraId="69D6F23E" w14:textId="77777777" w:rsidR="00B90E34" w:rsidRPr="00EE0E88" w:rsidRDefault="00B90E34" w:rsidP="009C5B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EE0E88">
              <w:t>1</w:t>
            </w:r>
          </w:p>
        </w:tc>
        <w:tc>
          <w:tcPr>
            <w:tcW w:w="779" w:type="dxa"/>
            <w:vAlign w:val="center"/>
          </w:tcPr>
          <w:p w14:paraId="761816FA" w14:textId="77777777" w:rsidR="00B90E34" w:rsidRPr="00EE0E88" w:rsidRDefault="00B90E34" w:rsidP="009C5B2A">
            <w:pPr>
              <w:autoSpaceDE w:val="0"/>
              <w:autoSpaceDN w:val="0"/>
              <w:adjustRightInd w:val="0"/>
              <w:jc w:val="center"/>
            </w:pPr>
            <w:r w:rsidRPr="00EE0E88">
              <w:t>2</w:t>
            </w:r>
          </w:p>
        </w:tc>
        <w:tc>
          <w:tcPr>
            <w:tcW w:w="709" w:type="dxa"/>
            <w:vAlign w:val="center"/>
          </w:tcPr>
          <w:p w14:paraId="15366896" w14:textId="77777777" w:rsidR="00B90E34" w:rsidRPr="00EE0E88" w:rsidRDefault="00B90E34" w:rsidP="009C5B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0E88">
              <w:t>2</w:t>
            </w:r>
          </w:p>
        </w:tc>
        <w:tc>
          <w:tcPr>
            <w:tcW w:w="709" w:type="dxa"/>
            <w:vAlign w:val="center"/>
          </w:tcPr>
          <w:p w14:paraId="63570E65" w14:textId="77777777" w:rsidR="00B90E34" w:rsidRPr="00EE0E88" w:rsidRDefault="00B90E34" w:rsidP="009C5B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0E88">
              <w:t>2</w:t>
            </w:r>
          </w:p>
        </w:tc>
        <w:tc>
          <w:tcPr>
            <w:tcW w:w="708" w:type="dxa"/>
            <w:vAlign w:val="center"/>
          </w:tcPr>
          <w:p w14:paraId="1DD0129C" w14:textId="77777777" w:rsidR="00B90E34" w:rsidRPr="00EE0E88" w:rsidRDefault="00B90E34" w:rsidP="009C5B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0E88">
              <w:t>2</w:t>
            </w:r>
          </w:p>
        </w:tc>
        <w:tc>
          <w:tcPr>
            <w:tcW w:w="709" w:type="dxa"/>
            <w:vAlign w:val="center"/>
          </w:tcPr>
          <w:p w14:paraId="52669CF3" w14:textId="77777777" w:rsidR="00B90E34" w:rsidRPr="00EE0E88" w:rsidRDefault="00B90E34" w:rsidP="009C5B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0E88">
              <w:t>2</w:t>
            </w:r>
          </w:p>
        </w:tc>
        <w:tc>
          <w:tcPr>
            <w:tcW w:w="709" w:type="dxa"/>
            <w:vAlign w:val="center"/>
          </w:tcPr>
          <w:p w14:paraId="459FEB8C" w14:textId="77777777" w:rsidR="00B90E34" w:rsidRPr="00EE0E88" w:rsidRDefault="00B90E34" w:rsidP="009C5B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0E88">
              <w:t>3</w:t>
            </w:r>
          </w:p>
        </w:tc>
        <w:tc>
          <w:tcPr>
            <w:tcW w:w="709" w:type="dxa"/>
            <w:vAlign w:val="center"/>
          </w:tcPr>
          <w:p w14:paraId="4B7351BF" w14:textId="52DEDD58" w:rsidR="00B90E34" w:rsidRDefault="00B90E34" w:rsidP="001D78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14:paraId="16A34FEC" w14:textId="396EAA18" w:rsidR="00B90E34" w:rsidRPr="00EE0E88" w:rsidRDefault="00B90E34" w:rsidP="001D78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90" w:type="dxa"/>
            <w:vAlign w:val="center"/>
          </w:tcPr>
          <w:p w14:paraId="231C2876" w14:textId="085E187D" w:rsidR="00B90E34" w:rsidRPr="00EE0E88" w:rsidRDefault="00B90E34" w:rsidP="00BF0043">
            <w:pPr>
              <w:widowControl w:val="0"/>
              <w:autoSpaceDE w:val="0"/>
              <w:autoSpaceDN w:val="0"/>
              <w:adjustRightInd w:val="0"/>
              <w:ind w:right="235"/>
              <w:jc w:val="center"/>
            </w:pPr>
            <w:r>
              <w:t>1</w:t>
            </w:r>
          </w:p>
        </w:tc>
      </w:tr>
    </w:tbl>
    <w:p w14:paraId="570F78E3" w14:textId="079D8837" w:rsidR="00090981" w:rsidRDefault="00090981" w:rsidP="008F622D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14:paraId="417F6119" w14:textId="77777777" w:rsidR="00090981" w:rsidRPr="00D736E7" w:rsidRDefault="00090981" w:rsidP="008F622D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14:paraId="3A61BEC9" w14:textId="77777777" w:rsidR="000B0991" w:rsidRDefault="000B099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2E0F26B" w14:textId="0EF4EE5E" w:rsidR="000B0991" w:rsidRDefault="000B099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604"/>
      <w:bookmarkEnd w:id="2"/>
    </w:p>
    <w:p w14:paraId="65694B3C" w14:textId="13783AC1" w:rsidR="00090981" w:rsidRDefault="000909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B12C426" w14:textId="39FB95FC" w:rsidR="00090981" w:rsidRDefault="000909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3B5B686" w14:textId="6D27DB37" w:rsidR="00090981" w:rsidRDefault="000909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D11B116" w14:textId="1AC3663F" w:rsidR="00090981" w:rsidRDefault="000909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5363CC7" w14:textId="1CC6797C" w:rsidR="00090981" w:rsidRDefault="000909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52F3FB3" w14:textId="00AB6B9B" w:rsidR="00090981" w:rsidRDefault="000909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B4BC7EA" w14:textId="77777777" w:rsidR="00090981" w:rsidRPr="00B10245" w:rsidRDefault="000909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AC0E510" w14:textId="77777777" w:rsidR="000B0991" w:rsidRDefault="000B099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2EB8">
        <w:rPr>
          <w:sz w:val="28"/>
          <w:szCs w:val="28"/>
        </w:rPr>
        <w:t>2.6. Ресурсное</w:t>
      </w:r>
      <w:r w:rsidRPr="00E622B7">
        <w:rPr>
          <w:sz w:val="28"/>
          <w:szCs w:val="28"/>
        </w:rPr>
        <w:t xml:space="preserve"> обеспечение муниципальной программы</w:t>
      </w:r>
    </w:p>
    <w:p w14:paraId="752069C1" w14:textId="77777777" w:rsidR="000B0991" w:rsidRPr="005402BE" w:rsidRDefault="000B099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02BE">
        <w:rPr>
          <w:sz w:val="28"/>
          <w:szCs w:val="28"/>
        </w:rPr>
        <w:t>Объемы финансирования мероприятий программы</w:t>
      </w:r>
      <w:r w:rsidR="000417DA">
        <w:rPr>
          <w:sz w:val="28"/>
          <w:szCs w:val="28"/>
        </w:rPr>
        <w:t xml:space="preserve"> </w:t>
      </w:r>
      <w:r w:rsidRPr="005402BE">
        <w:rPr>
          <w:sz w:val="28"/>
          <w:szCs w:val="28"/>
        </w:rPr>
        <w:t>утверждаются решением</w:t>
      </w:r>
      <w:r>
        <w:rPr>
          <w:sz w:val="28"/>
          <w:szCs w:val="28"/>
        </w:rPr>
        <w:t xml:space="preserve"> Совета депутатов</w:t>
      </w:r>
      <w:r w:rsidRPr="00A52D74">
        <w:rPr>
          <w:sz w:val="28"/>
          <w:szCs w:val="28"/>
        </w:rPr>
        <w:t xml:space="preserve"> Павловского</w:t>
      </w:r>
      <w:r>
        <w:rPr>
          <w:sz w:val="28"/>
          <w:szCs w:val="28"/>
        </w:rPr>
        <w:t xml:space="preserve"> муниципального округа</w:t>
      </w:r>
      <w:r w:rsidRPr="00CB5609">
        <w:rPr>
          <w:sz w:val="28"/>
          <w:szCs w:val="28"/>
        </w:rPr>
        <w:t xml:space="preserve"> о бюджете </w:t>
      </w:r>
      <w:r>
        <w:rPr>
          <w:sz w:val="28"/>
          <w:szCs w:val="28"/>
        </w:rPr>
        <w:t xml:space="preserve">Павловского муниципального округа </w:t>
      </w:r>
      <w:r w:rsidRPr="00CB5609">
        <w:rPr>
          <w:sz w:val="28"/>
          <w:szCs w:val="28"/>
        </w:rPr>
        <w:t>на очередной</w:t>
      </w:r>
      <w:r w:rsidRPr="005402BE">
        <w:rPr>
          <w:sz w:val="28"/>
          <w:szCs w:val="28"/>
        </w:rPr>
        <w:t xml:space="preserve"> финансовый год. По результатам ежегодной оценки эффективности и результативности реализации Программы возможно перераспределение объемов средств, предусмотренных на их реализацию по направлениям, отдельным мероприятиям и годам.  </w:t>
      </w:r>
    </w:p>
    <w:p w14:paraId="7786143C" w14:textId="77777777" w:rsidR="000B0991" w:rsidRDefault="000B099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0245">
        <w:rPr>
          <w:sz w:val="28"/>
          <w:szCs w:val="28"/>
        </w:rPr>
        <w:t xml:space="preserve">Информация по ресурсному обеспечению </w:t>
      </w:r>
      <w:r>
        <w:rPr>
          <w:sz w:val="28"/>
          <w:szCs w:val="28"/>
        </w:rPr>
        <w:t>муниципаль</w:t>
      </w:r>
      <w:r w:rsidRPr="00B10245">
        <w:rPr>
          <w:sz w:val="28"/>
          <w:szCs w:val="28"/>
        </w:rPr>
        <w:t xml:space="preserve">ной программы за счет </w:t>
      </w:r>
      <w:r>
        <w:rPr>
          <w:sz w:val="28"/>
          <w:szCs w:val="28"/>
        </w:rPr>
        <w:t>всех источников финансирования</w:t>
      </w:r>
      <w:r w:rsidRPr="00B10245">
        <w:rPr>
          <w:sz w:val="28"/>
          <w:szCs w:val="28"/>
        </w:rPr>
        <w:t xml:space="preserve"> отражается </w:t>
      </w:r>
      <w:r>
        <w:rPr>
          <w:sz w:val="28"/>
          <w:szCs w:val="28"/>
        </w:rPr>
        <w:t>в</w:t>
      </w:r>
      <w:r w:rsidRPr="00B10245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е 3</w:t>
      </w:r>
      <w:r w:rsidRPr="00795355">
        <w:rPr>
          <w:sz w:val="28"/>
          <w:szCs w:val="28"/>
        </w:rPr>
        <w:t>.</w:t>
      </w:r>
    </w:p>
    <w:p w14:paraId="6DC33D34" w14:textId="77777777" w:rsidR="000B0991" w:rsidRDefault="000B0991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  <w:sectPr w:rsidR="000B0991" w:rsidSect="000E2C3E">
          <w:pgSz w:w="16838" w:h="11905" w:orient="landscape"/>
          <w:pgMar w:top="1134" w:right="1134" w:bottom="567" w:left="1134" w:header="720" w:footer="720" w:gutter="0"/>
          <w:cols w:space="720"/>
          <w:noEndnote/>
          <w:docGrid w:linePitch="326"/>
        </w:sectPr>
      </w:pPr>
      <w:bookmarkStart w:id="3" w:name="Par729"/>
      <w:bookmarkEnd w:id="3"/>
    </w:p>
    <w:p w14:paraId="760FD405" w14:textId="77777777" w:rsidR="000B0991" w:rsidRPr="00090981" w:rsidRDefault="000B0991" w:rsidP="00E83E71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CE6B70">
        <w:rPr>
          <w:sz w:val="28"/>
          <w:szCs w:val="28"/>
        </w:rPr>
        <w:t>Таблица 3.</w:t>
      </w:r>
      <w:r w:rsidRPr="00B10245">
        <w:rPr>
          <w:sz w:val="28"/>
          <w:szCs w:val="28"/>
        </w:rPr>
        <w:t xml:space="preserve"> Ресурсное обеспечение реализации </w:t>
      </w:r>
      <w:r>
        <w:rPr>
          <w:sz w:val="28"/>
          <w:szCs w:val="28"/>
        </w:rPr>
        <w:t>муниципаль</w:t>
      </w:r>
      <w:r w:rsidRPr="00B10245">
        <w:rPr>
          <w:sz w:val="28"/>
          <w:szCs w:val="28"/>
        </w:rPr>
        <w:t>ной</w:t>
      </w:r>
      <w:r w:rsidR="0074324C">
        <w:rPr>
          <w:sz w:val="28"/>
          <w:szCs w:val="28"/>
        </w:rPr>
        <w:t xml:space="preserve"> </w:t>
      </w:r>
      <w:r w:rsidRPr="00090981">
        <w:rPr>
          <w:sz w:val="28"/>
          <w:szCs w:val="28"/>
        </w:rPr>
        <w:t xml:space="preserve">программы </w:t>
      </w:r>
    </w:p>
    <w:p w14:paraId="5845C5D1" w14:textId="25BC1A6E" w:rsidR="000B0991" w:rsidRDefault="000B0991" w:rsidP="00E83E71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tbl>
      <w:tblPr>
        <w:tblW w:w="1459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7"/>
        <w:gridCol w:w="2528"/>
        <w:gridCol w:w="590"/>
        <w:gridCol w:w="1181"/>
        <w:gridCol w:w="407"/>
        <w:gridCol w:w="1364"/>
        <w:gridCol w:w="224"/>
        <w:gridCol w:w="1354"/>
        <w:gridCol w:w="235"/>
        <w:gridCol w:w="1536"/>
        <w:gridCol w:w="52"/>
        <w:gridCol w:w="1405"/>
        <w:gridCol w:w="183"/>
        <w:gridCol w:w="1589"/>
      </w:tblGrid>
      <w:tr w:rsidR="00090981" w:rsidRPr="00C45C06" w14:paraId="091E8672" w14:textId="77777777" w:rsidTr="009C5B2A">
        <w:trPr>
          <w:trHeight w:val="269"/>
        </w:trPr>
        <w:tc>
          <w:tcPr>
            <w:tcW w:w="1947" w:type="dxa"/>
            <w:vMerge w:val="restart"/>
            <w:vAlign w:val="center"/>
          </w:tcPr>
          <w:p w14:paraId="429CEDDB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Статус</w:t>
            </w:r>
          </w:p>
        </w:tc>
        <w:tc>
          <w:tcPr>
            <w:tcW w:w="2528" w:type="dxa"/>
            <w:vMerge w:val="restart"/>
            <w:vAlign w:val="center"/>
          </w:tcPr>
          <w:p w14:paraId="195DC047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Наименование главных распорядителей средств,</w:t>
            </w:r>
          </w:p>
          <w:p w14:paraId="3CA635D7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годы реализации программы</w:t>
            </w:r>
          </w:p>
        </w:tc>
        <w:tc>
          <w:tcPr>
            <w:tcW w:w="10120" w:type="dxa"/>
            <w:gridSpan w:val="12"/>
            <w:vAlign w:val="center"/>
          </w:tcPr>
          <w:p w14:paraId="4F6C4EF9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Расходы (тыс. руб.)</w:t>
            </w:r>
          </w:p>
        </w:tc>
      </w:tr>
      <w:tr w:rsidR="00090981" w:rsidRPr="00C45C06" w14:paraId="5DF338CB" w14:textId="77777777" w:rsidTr="009C5B2A">
        <w:trPr>
          <w:trHeight w:val="1180"/>
        </w:trPr>
        <w:tc>
          <w:tcPr>
            <w:tcW w:w="1947" w:type="dxa"/>
            <w:vMerge/>
            <w:vAlign w:val="center"/>
          </w:tcPr>
          <w:p w14:paraId="73186AAC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  <w:vMerge/>
            <w:vAlign w:val="center"/>
          </w:tcPr>
          <w:p w14:paraId="0AC14F95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771" w:type="dxa"/>
            <w:gridSpan w:val="2"/>
            <w:vAlign w:val="center"/>
          </w:tcPr>
          <w:p w14:paraId="3516CDCA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Всего</w:t>
            </w:r>
          </w:p>
        </w:tc>
        <w:tc>
          <w:tcPr>
            <w:tcW w:w="1771" w:type="dxa"/>
            <w:gridSpan w:val="2"/>
            <w:vAlign w:val="center"/>
          </w:tcPr>
          <w:p w14:paraId="46E17CDF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Федеральный бюджет</w:t>
            </w:r>
          </w:p>
        </w:tc>
        <w:tc>
          <w:tcPr>
            <w:tcW w:w="1578" w:type="dxa"/>
            <w:gridSpan w:val="2"/>
            <w:vAlign w:val="center"/>
          </w:tcPr>
          <w:p w14:paraId="53806395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Областной бюджет</w:t>
            </w:r>
          </w:p>
        </w:tc>
        <w:tc>
          <w:tcPr>
            <w:tcW w:w="1771" w:type="dxa"/>
            <w:gridSpan w:val="2"/>
            <w:vAlign w:val="center"/>
          </w:tcPr>
          <w:p w14:paraId="7F792C88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Местный бюджет</w:t>
            </w:r>
          </w:p>
        </w:tc>
        <w:tc>
          <w:tcPr>
            <w:tcW w:w="1457" w:type="dxa"/>
            <w:gridSpan w:val="2"/>
            <w:vAlign w:val="center"/>
          </w:tcPr>
          <w:p w14:paraId="66AE62B4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Бюджеты поселений</w:t>
            </w:r>
          </w:p>
        </w:tc>
        <w:tc>
          <w:tcPr>
            <w:tcW w:w="1772" w:type="dxa"/>
            <w:gridSpan w:val="2"/>
            <w:vAlign w:val="center"/>
          </w:tcPr>
          <w:p w14:paraId="4B0D72A0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Прочие источники</w:t>
            </w:r>
          </w:p>
        </w:tc>
      </w:tr>
      <w:tr w:rsidR="00090981" w:rsidRPr="00C45C06" w14:paraId="7F8ED036" w14:textId="77777777" w:rsidTr="009C5B2A">
        <w:trPr>
          <w:trHeight w:val="269"/>
        </w:trPr>
        <w:tc>
          <w:tcPr>
            <w:tcW w:w="1947" w:type="dxa"/>
          </w:tcPr>
          <w:p w14:paraId="56D6A753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1</w:t>
            </w:r>
          </w:p>
        </w:tc>
        <w:tc>
          <w:tcPr>
            <w:tcW w:w="2528" w:type="dxa"/>
          </w:tcPr>
          <w:p w14:paraId="03DE045B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2</w:t>
            </w:r>
          </w:p>
        </w:tc>
        <w:tc>
          <w:tcPr>
            <w:tcW w:w="1771" w:type="dxa"/>
            <w:gridSpan w:val="2"/>
          </w:tcPr>
          <w:p w14:paraId="7759CB6E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3</w:t>
            </w:r>
          </w:p>
        </w:tc>
        <w:tc>
          <w:tcPr>
            <w:tcW w:w="1771" w:type="dxa"/>
            <w:gridSpan w:val="2"/>
          </w:tcPr>
          <w:p w14:paraId="4ADE39E4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4</w:t>
            </w:r>
          </w:p>
        </w:tc>
        <w:tc>
          <w:tcPr>
            <w:tcW w:w="1578" w:type="dxa"/>
            <w:gridSpan w:val="2"/>
          </w:tcPr>
          <w:p w14:paraId="4A5FAE47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5</w:t>
            </w:r>
          </w:p>
        </w:tc>
        <w:tc>
          <w:tcPr>
            <w:tcW w:w="1771" w:type="dxa"/>
            <w:gridSpan w:val="2"/>
          </w:tcPr>
          <w:p w14:paraId="53ADBA73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6</w:t>
            </w:r>
          </w:p>
        </w:tc>
        <w:tc>
          <w:tcPr>
            <w:tcW w:w="1457" w:type="dxa"/>
            <w:gridSpan w:val="2"/>
          </w:tcPr>
          <w:p w14:paraId="4AD6B3C1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7</w:t>
            </w:r>
          </w:p>
        </w:tc>
        <w:tc>
          <w:tcPr>
            <w:tcW w:w="1772" w:type="dxa"/>
            <w:gridSpan w:val="2"/>
          </w:tcPr>
          <w:p w14:paraId="29BAD51F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8</w:t>
            </w:r>
          </w:p>
        </w:tc>
      </w:tr>
      <w:tr w:rsidR="00090981" w:rsidRPr="00C45C06" w14:paraId="2EAEF62C" w14:textId="77777777" w:rsidTr="009C5B2A">
        <w:trPr>
          <w:trHeight w:val="269"/>
        </w:trPr>
        <w:tc>
          <w:tcPr>
            <w:tcW w:w="1947" w:type="dxa"/>
            <w:vMerge w:val="restart"/>
          </w:tcPr>
          <w:p w14:paraId="24D6B289" w14:textId="77777777" w:rsidR="00090981" w:rsidRPr="00DA415E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highlight w:val="yellow"/>
              </w:rPr>
            </w:pPr>
            <w:r>
              <w:t>Муниципальная программа</w:t>
            </w:r>
            <w:r w:rsidRPr="00DA415E">
              <w:t xml:space="preserve"> «</w:t>
            </w:r>
            <w:r w:rsidRPr="0018506F">
              <w:t>Пожарная безопасность Павловского муниципального округа Нижегородской области</w:t>
            </w:r>
            <w:r w:rsidRPr="00DA415E">
              <w:t>»</w:t>
            </w:r>
          </w:p>
        </w:tc>
        <w:tc>
          <w:tcPr>
            <w:tcW w:w="2528" w:type="dxa"/>
          </w:tcPr>
          <w:p w14:paraId="5B8C029E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E83227">
              <w:rPr>
                <w:b/>
              </w:rPr>
              <w:t>2021 г.</w:t>
            </w:r>
          </w:p>
        </w:tc>
        <w:tc>
          <w:tcPr>
            <w:tcW w:w="1771" w:type="dxa"/>
            <w:gridSpan w:val="2"/>
            <w:vAlign w:val="center"/>
          </w:tcPr>
          <w:p w14:paraId="254D40DD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>
              <w:rPr>
                <w:b/>
              </w:rPr>
              <w:t>8769,9</w:t>
            </w:r>
          </w:p>
        </w:tc>
        <w:tc>
          <w:tcPr>
            <w:tcW w:w="1771" w:type="dxa"/>
            <w:gridSpan w:val="2"/>
            <w:vAlign w:val="center"/>
          </w:tcPr>
          <w:p w14:paraId="1FBE337B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E83227">
              <w:rPr>
                <w:b/>
              </w:rPr>
              <w:t>0</w:t>
            </w:r>
          </w:p>
        </w:tc>
        <w:tc>
          <w:tcPr>
            <w:tcW w:w="1578" w:type="dxa"/>
            <w:gridSpan w:val="2"/>
            <w:vAlign w:val="center"/>
          </w:tcPr>
          <w:p w14:paraId="5EC9BD50" w14:textId="77777777" w:rsidR="00090981" w:rsidRPr="008C6000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>
              <w:rPr>
                <w:b/>
              </w:rPr>
              <w:t>15</w:t>
            </w:r>
            <w:r w:rsidRPr="008C6000">
              <w:rPr>
                <w:b/>
              </w:rPr>
              <w:t>0</w:t>
            </w:r>
          </w:p>
        </w:tc>
        <w:tc>
          <w:tcPr>
            <w:tcW w:w="1771" w:type="dxa"/>
            <w:gridSpan w:val="2"/>
            <w:vAlign w:val="center"/>
          </w:tcPr>
          <w:p w14:paraId="7C7098C6" w14:textId="77777777" w:rsidR="00090981" w:rsidRPr="008C6000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>
              <w:rPr>
                <w:b/>
              </w:rPr>
              <w:t>8</w:t>
            </w:r>
            <w:r w:rsidRPr="008C6000">
              <w:rPr>
                <w:b/>
              </w:rPr>
              <w:t>6</w:t>
            </w:r>
            <w:r>
              <w:rPr>
                <w:b/>
              </w:rPr>
              <w:t>1</w:t>
            </w:r>
            <w:r w:rsidRPr="008C6000">
              <w:rPr>
                <w:b/>
              </w:rPr>
              <w:t>9,9</w:t>
            </w:r>
          </w:p>
        </w:tc>
        <w:tc>
          <w:tcPr>
            <w:tcW w:w="1457" w:type="dxa"/>
            <w:gridSpan w:val="2"/>
            <w:vAlign w:val="center"/>
          </w:tcPr>
          <w:p w14:paraId="06A1E7A8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E83227">
              <w:rPr>
                <w:b/>
              </w:rPr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0C40D819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E83227">
              <w:rPr>
                <w:b/>
              </w:rPr>
              <w:t>0</w:t>
            </w:r>
          </w:p>
        </w:tc>
      </w:tr>
      <w:tr w:rsidR="00090981" w:rsidRPr="00C45C06" w14:paraId="6E8740ED" w14:textId="77777777" w:rsidTr="006D3BA9">
        <w:trPr>
          <w:trHeight w:val="228"/>
        </w:trPr>
        <w:tc>
          <w:tcPr>
            <w:tcW w:w="1947" w:type="dxa"/>
            <w:vMerge/>
          </w:tcPr>
          <w:p w14:paraId="0926CD94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30A96735" w14:textId="7102D875" w:rsidR="00090981" w:rsidRPr="00E83227" w:rsidRDefault="00B4700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highlight w:val="yellow"/>
              </w:rPr>
            </w:pPr>
            <w:r>
              <w:rPr>
                <w:sz w:val="22"/>
                <w:szCs w:val="22"/>
              </w:rPr>
              <w:t>Управление культуры</w:t>
            </w:r>
          </w:p>
        </w:tc>
        <w:tc>
          <w:tcPr>
            <w:tcW w:w="1771" w:type="dxa"/>
            <w:gridSpan w:val="2"/>
            <w:vAlign w:val="center"/>
          </w:tcPr>
          <w:p w14:paraId="6DE917D2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100,0</w:t>
            </w:r>
          </w:p>
        </w:tc>
        <w:tc>
          <w:tcPr>
            <w:tcW w:w="1771" w:type="dxa"/>
            <w:gridSpan w:val="2"/>
            <w:vAlign w:val="center"/>
          </w:tcPr>
          <w:p w14:paraId="2243BCA4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578" w:type="dxa"/>
            <w:gridSpan w:val="2"/>
            <w:vAlign w:val="center"/>
          </w:tcPr>
          <w:p w14:paraId="1BA8A20B" w14:textId="77777777" w:rsidR="00090981" w:rsidRPr="008C6000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8C6000">
              <w:t>0</w:t>
            </w:r>
          </w:p>
        </w:tc>
        <w:tc>
          <w:tcPr>
            <w:tcW w:w="1771" w:type="dxa"/>
            <w:gridSpan w:val="2"/>
            <w:vAlign w:val="center"/>
          </w:tcPr>
          <w:p w14:paraId="2F5D37E5" w14:textId="77777777" w:rsidR="00090981" w:rsidRPr="008C6000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8C6000">
              <w:t>100,0</w:t>
            </w:r>
          </w:p>
        </w:tc>
        <w:tc>
          <w:tcPr>
            <w:tcW w:w="1457" w:type="dxa"/>
            <w:gridSpan w:val="2"/>
            <w:vAlign w:val="center"/>
          </w:tcPr>
          <w:p w14:paraId="26361300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0383B36E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</w:tr>
      <w:tr w:rsidR="00090981" w:rsidRPr="00C45C06" w14:paraId="3B9995C4" w14:textId="77777777" w:rsidTr="009C5B2A">
        <w:trPr>
          <w:trHeight w:val="424"/>
        </w:trPr>
        <w:tc>
          <w:tcPr>
            <w:tcW w:w="1947" w:type="dxa"/>
            <w:vMerge/>
          </w:tcPr>
          <w:p w14:paraId="55D2A641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  <w:vAlign w:val="center"/>
          </w:tcPr>
          <w:p w14:paraId="0D40E3A8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 xml:space="preserve">Администрация Павловского округа, </w:t>
            </w:r>
            <w:r w:rsidRPr="00E83227">
              <w:t>МКУ АХУ</w:t>
            </w:r>
          </w:p>
        </w:tc>
        <w:tc>
          <w:tcPr>
            <w:tcW w:w="1771" w:type="dxa"/>
            <w:gridSpan w:val="2"/>
            <w:vAlign w:val="center"/>
          </w:tcPr>
          <w:p w14:paraId="0D6A67EB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95,8</w:t>
            </w:r>
          </w:p>
        </w:tc>
        <w:tc>
          <w:tcPr>
            <w:tcW w:w="1771" w:type="dxa"/>
            <w:gridSpan w:val="2"/>
            <w:vAlign w:val="center"/>
          </w:tcPr>
          <w:p w14:paraId="46216B93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578" w:type="dxa"/>
            <w:gridSpan w:val="2"/>
            <w:vAlign w:val="center"/>
          </w:tcPr>
          <w:p w14:paraId="0B28D201" w14:textId="77777777" w:rsidR="00090981" w:rsidRPr="008C6000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8C6000">
              <w:t>0</w:t>
            </w:r>
          </w:p>
        </w:tc>
        <w:tc>
          <w:tcPr>
            <w:tcW w:w="1771" w:type="dxa"/>
            <w:gridSpan w:val="2"/>
            <w:vAlign w:val="center"/>
          </w:tcPr>
          <w:p w14:paraId="380D1D8C" w14:textId="77777777" w:rsidR="00090981" w:rsidRPr="008C6000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8C6000">
              <w:t>95,8</w:t>
            </w:r>
          </w:p>
        </w:tc>
        <w:tc>
          <w:tcPr>
            <w:tcW w:w="1457" w:type="dxa"/>
            <w:gridSpan w:val="2"/>
            <w:vAlign w:val="center"/>
          </w:tcPr>
          <w:p w14:paraId="6A334BA3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4CE9ACDE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</w:tr>
      <w:tr w:rsidR="00090981" w:rsidRPr="00C45C06" w14:paraId="7EE0A9C2" w14:textId="77777777" w:rsidTr="009C5B2A">
        <w:trPr>
          <w:trHeight w:val="143"/>
        </w:trPr>
        <w:tc>
          <w:tcPr>
            <w:tcW w:w="1947" w:type="dxa"/>
            <w:vMerge/>
          </w:tcPr>
          <w:p w14:paraId="0E13673C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196C12E9" w14:textId="77777777" w:rsidR="00090981" w:rsidRPr="007D118A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7D118A">
              <w:t xml:space="preserve">Павловское </w:t>
            </w:r>
            <w:r>
              <w:t>А</w:t>
            </w:r>
            <w:r w:rsidRPr="007D118A">
              <w:t>ТУ</w:t>
            </w:r>
          </w:p>
        </w:tc>
        <w:tc>
          <w:tcPr>
            <w:tcW w:w="1771" w:type="dxa"/>
            <w:gridSpan w:val="2"/>
            <w:vAlign w:val="center"/>
          </w:tcPr>
          <w:p w14:paraId="621E2B44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360,0</w:t>
            </w:r>
          </w:p>
        </w:tc>
        <w:tc>
          <w:tcPr>
            <w:tcW w:w="1771" w:type="dxa"/>
            <w:gridSpan w:val="2"/>
            <w:vAlign w:val="center"/>
          </w:tcPr>
          <w:p w14:paraId="3A6EB981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578" w:type="dxa"/>
            <w:gridSpan w:val="2"/>
            <w:vAlign w:val="center"/>
          </w:tcPr>
          <w:p w14:paraId="44CF4F9F" w14:textId="77777777" w:rsidR="00090981" w:rsidRPr="008C6000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8C6000">
              <w:t>0</w:t>
            </w:r>
          </w:p>
        </w:tc>
        <w:tc>
          <w:tcPr>
            <w:tcW w:w="1771" w:type="dxa"/>
            <w:gridSpan w:val="2"/>
            <w:vAlign w:val="center"/>
          </w:tcPr>
          <w:p w14:paraId="602E64B8" w14:textId="77777777" w:rsidR="00090981" w:rsidRPr="008C6000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8C6000">
              <w:t>360,0</w:t>
            </w:r>
          </w:p>
        </w:tc>
        <w:tc>
          <w:tcPr>
            <w:tcW w:w="1457" w:type="dxa"/>
            <w:gridSpan w:val="2"/>
            <w:vAlign w:val="center"/>
          </w:tcPr>
          <w:p w14:paraId="6EDADE80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5D96D7C6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</w:tr>
      <w:tr w:rsidR="00090981" w:rsidRPr="00C45C06" w14:paraId="5ED70E0B" w14:textId="77777777" w:rsidTr="009C5B2A">
        <w:trPr>
          <w:trHeight w:val="143"/>
        </w:trPr>
        <w:tc>
          <w:tcPr>
            <w:tcW w:w="1947" w:type="dxa"/>
            <w:vMerge/>
          </w:tcPr>
          <w:p w14:paraId="0BDD67B9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47E0DB94" w14:textId="77777777" w:rsidR="00090981" w:rsidRPr="007D118A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7D118A">
              <w:t xml:space="preserve">Ворсменское </w:t>
            </w:r>
            <w:r>
              <w:t>А</w:t>
            </w:r>
            <w:r w:rsidRPr="007D118A">
              <w:t>ТУ</w:t>
            </w:r>
          </w:p>
        </w:tc>
        <w:tc>
          <w:tcPr>
            <w:tcW w:w="1771" w:type="dxa"/>
            <w:gridSpan w:val="2"/>
            <w:vAlign w:val="center"/>
          </w:tcPr>
          <w:p w14:paraId="18549F86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18,2</w:t>
            </w:r>
          </w:p>
        </w:tc>
        <w:tc>
          <w:tcPr>
            <w:tcW w:w="1771" w:type="dxa"/>
            <w:gridSpan w:val="2"/>
            <w:vAlign w:val="center"/>
          </w:tcPr>
          <w:p w14:paraId="01789A98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578" w:type="dxa"/>
            <w:gridSpan w:val="2"/>
            <w:vAlign w:val="center"/>
          </w:tcPr>
          <w:p w14:paraId="0ACF7491" w14:textId="77777777" w:rsidR="00090981" w:rsidRPr="008C6000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8C6000">
              <w:t>0</w:t>
            </w:r>
          </w:p>
        </w:tc>
        <w:tc>
          <w:tcPr>
            <w:tcW w:w="1771" w:type="dxa"/>
            <w:gridSpan w:val="2"/>
            <w:vAlign w:val="center"/>
          </w:tcPr>
          <w:p w14:paraId="53B78CC2" w14:textId="77777777" w:rsidR="00090981" w:rsidRPr="008C6000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8C6000">
              <w:t>118,2</w:t>
            </w:r>
          </w:p>
        </w:tc>
        <w:tc>
          <w:tcPr>
            <w:tcW w:w="1457" w:type="dxa"/>
            <w:gridSpan w:val="2"/>
            <w:vAlign w:val="center"/>
          </w:tcPr>
          <w:p w14:paraId="439FC8A7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63E18C7A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</w:tr>
      <w:tr w:rsidR="00090981" w:rsidRPr="00C45C06" w14:paraId="7C9DDBA2" w14:textId="77777777" w:rsidTr="009C5B2A">
        <w:trPr>
          <w:trHeight w:val="143"/>
        </w:trPr>
        <w:tc>
          <w:tcPr>
            <w:tcW w:w="1947" w:type="dxa"/>
            <w:vMerge/>
          </w:tcPr>
          <w:p w14:paraId="7B42A125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462D10E3" w14:textId="77777777" w:rsidR="00090981" w:rsidRPr="007D118A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7D118A">
              <w:t xml:space="preserve">Горбатовское </w:t>
            </w:r>
            <w:r>
              <w:t>А</w:t>
            </w:r>
            <w:r w:rsidRPr="007D118A">
              <w:t>ТУ</w:t>
            </w:r>
          </w:p>
        </w:tc>
        <w:tc>
          <w:tcPr>
            <w:tcW w:w="1771" w:type="dxa"/>
            <w:gridSpan w:val="2"/>
            <w:vAlign w:val="center"/>
          </w:tcPr>
          <w:p w14:paraId="49EDA576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070,5</w:t>
            </w:r>
          </w:p>
        </w:tc>
        <w:tc>
          <w:tcPr>
            <w:tcW w:w="1771" w:type="dxa"/>
            <w:gridSpan w:val="2"/>
            <w:vAlign w:val="center"/>
          </w:tcPr>
          <w:p w14:paraId="3CF18745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578" w:type="dxa"/>
            <w:gridSpan w:val="2"/>
            <w:vAlign w:val="center"/>
          </w:tcPr>
          <w:p w14:paraId="18DF2F05" w14:textId="77777777" w:rsidR="00090981" w:rsidRPr="008C6000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25</w:t>
            </w:r>
          </w:p>
        </w:tc>
        <w:tc>
          <w:tcPr>
            <w:tcW w:w="1771" w:type="dxa"/>
            <w:gridSpan w:val="2"/>
            <w:vAlign w:val="center"/>
          </w:tcPr>
          <w:p w14:paraId="451B9B32" w14:textId="77777777" w:rsidR="00090981" w:rsidRPr="008C6000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045</w:t>
            </w:r>
            <w:r w:rsidRPr="008C6000">
              <w:t>,5</w:t>
            </w:r>
          </w:p>
        </w:tc>
        <w:tc>
          <w:tcPr>
            <w:tcW w:w="1457" w:type="dxa"/>
            <w:gridSpan w:val="2"/>
            <w:vAlign w:val="center"/>
          </w:tcPr>
          <w:p w14:paraId="4F1DB8D6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4248C441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</w:tr>
      <w:tr w:rsidR="00090981" w:rsidRPr="00C45C06" w14:paraId="3F284438" w14:textId="77777777" w:rsidTr="009C5B2A">
        <w:trPr>
          <w:trHeight w:val="143"/>
        </w:trPr>
        <w:tc>
          <w:tcPr>
            <w:tcW w:w="1947" w:type="dxa"/>
            <w:vMerge/>
          </w:tcPr>
          <w:p w14:paraId="4EFFD6E1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47E3477C" w14:textId="77777777" w:rsidR="00090981" w:rsidRPr="007D118A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7D118A">
              <w:t xml:space="preserve">Тумботинское </w:t>
            </w:r>
            <w:r>
              <w:t>А</w:t>
            </w:r>
            <w:r w:rsidRPr="007D118A">
              <w:t>ТУ</w:t>
            </w:r>
          </w:p>
        </w:tc>
        <w:tc>
          <w:tcPr>
            <w:tcW w:w="1771" w:type="dxa"/>
            <w:gridSpan w:val="2"/>
            <w:vAlign w:val="center"/>
          </w:tcPr>
          <w:p w14:paraId="753A4067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249,2</w:t>
            </w:r>
          </w:p>
        </w:tc>
        <w:tc>
          <w:tcPr>
            <w:tcW w:w="1771" w:type="dxa"/>
            <w:gridSpan w:val="2"/>
            <w:vAlign w:val="center"/>
          </w:tcPr>
          <w:p w14:paraId="56C59FE2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578" w:type="dxa"/>
            <w:gridSpan w:val="2"/>
            <w:vAlign w:val="center"/>
          </w:tcPr>
          <w:p w14:paraId="769393AA" w14:textId="77777777" w:rsidR="00090981" w:rsidRPr="008C6000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8C6000">
              <w:t>0</w:t>
            </w:r>
          </w:p>
        </w:tc>
        <w:tc>
          <w:tcPr>
            <w:tcW w:w="1771" w:type="dxa"/>
            <w:gridSpan w:val="2"/>
            <w:vAlign w:val="center"/>
          </w:tcPr>
          <w:p w14:paraId="1694D68C" w14:textId="77777777" w:rsidR="00090981" w:rsidRPr="008C6000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8C6000">
              <w:t>249,2</w:t>
            </w:r>
          </w:p>
        </w:tc>
        <w:tc>
          <w:tcPr>
            <w:tcW w:w="1457" w:type="dxa"/>
            <w:gridSpan w:val="2"/>
            <w:vAlign w:val="center"/>
          </w:tcPr>
          <w:p w14:paraId="66F78103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401D4D38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</w:tr>
      <w:tr w:rsidR="00090981" w:rsidRPr="00C45C06" w14:paraId="7E2F2958" w14:textId="77777777" w:rsidTr="009C5B2A">
        <w:trPr>
          <w:trHeight w:val="143"/>
        </w:trPr>
        <w:tc>
          <w:tcPr>
            <w:tcW w:w="1947" w:type="dxa"/>
            <w:vMerge/>
          </w:tcPr>
          <w:p w14:paraId="06CE013F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28128CC1" w14:textId="77777777" w:rsidR="00090981" w:rsidRPr="007D118A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7D118A">
              <w:t xml:space="preserve">Абабковское </w:t>
            </w:r>
            <w:r>
              <w:t>А</w:t>
            </w:r>
            <w:r w:rsidRPr="007D118A">
              <w:t>ТУ</w:t>
            </w:r>
          </w:p>
        </w:tc>
        <w:tc>
          <w:tcPr>
            <w:tcW w:w="1771" w:type="dxa"/>
            <w:gridSpan w:val="2"/>
            <w:vAlign w:val="center"/>
          </w:tcPr>
          <w:p w14:paraId="6AAE8ACC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3111,8</w:t>
            </w:r>
          </w:p>
        </w:tc>
        <w:tc>
          <w:tcPr>
            <w:tcW w:w="1771" w:type="dxa"/>
            <w:gridSpan w:val="2"/>
            <w:vAlign w:val="center"/>
          </w:tcPr>
          <w:p w14:paraId="450FA746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578" w:type="dxa"/>
            <w:gridSpan w:val="2"/>
            <w:vAlign w:val="center"/>
          </w:tcPr>
          <w:p w14:paraId="0491093E" w14:textId="77777777" w:rsidR="00090981" w:rsidRPr="008C6000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50</w:t>
            </w:r>
          </w:p>
        </w:tc>
        <w:tc>
          <w:tcPr>
            <w:tcW w:w="1771" w:type="dxa"/>
            <w:gridSpan w:val="2"/>
            <w:vAlign w:val="center"/>
          </w:tcPr>
          <w:p w14:paraId="4B1C36B6" w14:textId="77777777" w:rsidR="00090981" w:rsidRPr="008C6000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306</w:t>
            </w:r>
            <w:r w:rsidRPr="008C6000">
              <w:t>1,8</w:t>
            </w:r>
          </w:p>
        </w:tc>
        <w:tc>
          <w:tcPr>
            <w:tcW w:w="1457" w:type="dxa"/>
            <w:gridSpan w:val="2"/>
            <w:vAlign w:val="center"/>
          </w:tcPr>
          <w:p w14:paraId="146BBDE2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046051CF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</w:tr>
      <w:tr w:rsidR="00090981" w:rsidRPr="00C45C06" w14:paraId="5F29B142" w14:textId="77777777" w:rsidTr="009C5B2A">
        <w:trPr>
          <w:trHeight w:val="143"/>
        </w:trPr>
        <w:tc>
          <w:tcPr>
            <w:tcW w:w="1947" w:type="dxa"/>
            <w:vMerge/>
          </w:tcPr>
          <w:p w14:paraId="7252092E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50371F6C" w14:textId="77777777" w:rsidR="00090981" w:rsidRPr="007D118A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7D118A">
              <w:t xml:space="preserve">Варежское </w:t>
            </w:r>
            <w:r>
              <w:t>А</w:t>
            </w:r>
            <w:r w:rsidRPr="007D118A">
              <w:t>ТУ</w:t>
            </w:r>
          </w:p>
        </w:tc>
        <w:tc>
          <w:tcPr>
            <w:tcW w:w="1771" w:type="dxa"/>
            <w:gridSpan w:val="2"/>
            <w:vAlign w:val="center"/>
          </w:tcPr>
          <w:p w14:paraId="6DBD59DC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2284,9</w:t>
            </w:r>
          </w:p>
        </w:tc>
        <w:tc>
          <w:tcPr>
            <w:tcW w:w="1771" w:type="dxa"/>
            <w:gridSpan w:val="2"/>
            <w:vAlign w:val="center"/>
          </w:tcPr>
          <w:p w14:paraId="142D2EC8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578" w:type="dxa"/>
            <w:gridSpan w:val="2"/>
            <w:vAlign w:val="center"/>
          </w:tcPr>
          <w:p w14:paraId="24686AD3" w14:textId="77777777" w:rsidR="00090981" w:rsidRPr="008C6000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5</w:t>
            </w:r>
            <w:r w:rsidRPr="008C6000">
              <w:t>0</w:t>
            </w:r>
          </w:p>
        </w:tc>
        <w:tc>
          <w:tcPr>
            <w:tcW w:w="1771" w:type="dxa"/>
            <w:gridSpan w:val="2"/>
            <w:vAlign w:val="center"/>
          </w:tcPr>
          <w:p w14:paraId="54D6F505" w14:textId="77777777" w:rsidR="00090981" w:rsidRPr="008C6000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223</w:t>
            </w:r>
            <w:r w:rsidRPr="008C6000">
              <w:t>4,9</w:t>
            </w:r>
          </w:p>
        </w:tc>
        <w:tc>
          <w:tcPr>
            <w:tcW w:w="1457" w:type="dxa"/>
            <w:gridSpan w:val="2"/>
            <w:vAlign w:val="center"/>
          </w:tcPr>
          <w:p w14:paraId="5582AEE3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117C0DCA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</w:tr>
      <w:tr w:rsidR="00090981" w:rsidRPr="00C45C06" w14:paraId="4DAA694B" w14:textId="77777777" w:rsidTr="009C5B2A">
        <w:trPr>
          <w:trHeight w:val="143"/>
        </w:trPr>
        <w:tc>
          <w:tcPr>
            <w:tcW w:w="1947" w:type="dxa"/>
            <w:vMerge/>
          </w:tcPr>
          <w:p w14:paraId="5D8217A0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62D14F7B" w14:textId="77777777" w:rsidR="00090981" w:rsidRPr="007D118A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7D118A">
              <w:t xml:space="preserve">Грудцинское </w:t>
            </w:r>
            <w:r>
              <w:t>А</w:t>
            </w:r>
            <w:r w:rsidRPr="007D118A">
              <w:t>ТУ</w:t>
            </w:r>
          </w:p>
        </w:tc>
        <w:tc>
          <w:tcPr>
            <w:tcW w:w="1771" w:type="dxa"/>
            <w:gridSpan w:val="2"/>
            <w:vAlign w:val="center"/>
          </w:tcPr>
          <w:p w14:paraId="12E31347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62,0</w:t>
            </w:r>
          </w:p>
        </w:tc>
        <w:tc>
          <w:tcPr>
            <w:tcW w:w="1771" w:type="dxa"/>
            <w:gridSpan w:val="2"/>
            <w:vAlign w:val="center"/>
          </w:tcPr>
          <w:p w14:paraId="2C674C5B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578" w:type="dxa"/>
            <w:gridSpan w:val="2"/>
            <w:vAlign w:val="center"/>
          </w:tcPr>
          <w:p w14:paraId="11E9166E" w14:textId="77777777" w:rsidR="00090981" w:rsidRPr="008C6000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8C6000">
              <w:t>0</w:t>
            </w:r>
          </w:p>
        </w:tc>
        <w:tc>
          <w:tcPr>
            <w:tcW w:w="1771" w:type="dxa"/>
            <w:gridSpan w:val="2"/>
            <w:vAlign w:val="center"/>
          </w:tcPr>
          <w:p w14:paraId="360E257F" w14:textId="77777777" w:rsidR="00090981" w:rsidRPr="008C6000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8C6000">
              <w:t>62,0</w:t>
            </w:r>
          </w:p>
        </w:tc>
        <w:tc>
          <w:tcPr>
            <w:tcW w:w="1457" w:type="dxa"/>
            <w:gridSpan w:val="2"/>
            <w:vAlign w:val="center"/>
          </w:tcPr>
          <w:p w14:paraId="57C14111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2BEA1167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</w:tr>
      <w:tr w:rsidR="00090981" w:rsidRPr="00C45C06" w14:paraId="0D5E14A9" w14:textId="77777777" w:rsidTr="009C5B2A">
        <w:trPr>
          <w:trHeight w:val="143"/>
        </w:trPr>
        <w:tc>
          <w:tcPr>
            <w:tcW w:w="1947" w:type="dxa"/>
            <w:vMerge/>
          </w:tcPr>
          <w:p w14:paraId="1D964A06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29A2919C" w14:textId="77777777" w:rsidR="00090981" w:rsidRPr="007D118A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7D118A">
              <w:t xml:space="preserve">Калининское </w:t>
            </w:r>
            <w:r>
              <w:t>А</w:t>
            </w:r>
            <w:r w:rsidRPr="007D118A">
              <w:t>ТУ</w:t>
            </w:r>
          </w:p>
        </w:tc>
        <w:tc>
          <w:tcPr>
            <w:tcW w:w="1771" w:type="dxa"/>
            <w:gridSpan w:val="2"/>
            <w:vAlign w:val="center"/>
          </w:tcPr>
          <w:p w14:paraId="5CB8E7CF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082</w:t>
            </w:r>
            <w:r w:rsidRPr="00E83227">
              <w:t>,</w:t>
            </w:r>
            <w:r>
              <w:t>4</w:t>
            </w:r>
          </w:p>
        </w:tc>
        <w:tc>
          <w:tcPr>
            <w:tcW w:w="1771" w:type="dxa"/>
            <w:gridSpan w:val="2"/>
            <w:vAlign w:val="center"/>
          </w:tcPr>
          <w:p w14:paraId="3CA1DDBF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578" w:type="dxa"/>
            <w:gridSpan w:val="2"/>
            <w:vAlign w:val="center"/>
          </w:tcPr>
          <w:p w14:paraId="28C4B14B" w14:textId="77777777" w:rsidR="00090981" w:rsidRPr="008C6000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25</w:t>
            </w:r>
          </w:p>
        </w:tc>
        <w:tc>
          <w:tcPr>
            <w:tcW w:w="1771" w:type="dxa"/>
            <w:gridSpan w:val="2"/>
            <w:vAlign w:val="center"/>
          </w:tcPr>
          <w:p w14:paraId="1CD259F9" w14:textId="77777777" w:rsidR="00090981" w:rsidRPr="008C6000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057</w:t>
            </w:r>
            <w:r w:rsidRPr="008C6000">
              <w:t>,4</w:t>
            </w:r>
          </w:p>
        </w:tc>
        <w:tc>
          <w:tcPr>
            <w:tcW w:w="1457" w:type="dxa"/>
            <w:gridSpan w:val="2"/>
            <w:vAlign w:val="center"/>
          </w:tcPr>
          <w:p w14:paraId="4CD2631F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3E3188E8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</w:tr>
      <w:tr w:rsidR="00090981" w:rsidRPr="00C45C06" w14:paraId="3A4AB11B" w14:textId="77777777" w:rsidTr="009C5B2A">
        <w:trPr>
          <w:trHeight w:val="143"/>
        </w:trPr>
        <w:tc>
          <w:tcPr>
            <w:tcW w:w="1947" w:type="dxa"/>
            <w:vMerge/>
          </w:tcPr>
          <w:p w14:paraId="6D4B4BD8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7CA97D00" w14:textId="77777777" w:rsidR="00090981" w:rsidRPr="007D118A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7D118A">
              <w:t xml:space="preserve">Коровинское </w:t>
            </w:r>
            <w:r>
              <w:t>А</w:t>
            </w:r>
            <w:r w:rsidRPr="007D118A">
              <w:t>ТУ</w:t>
            </w:r>
          </w:p>
        </w:tc>
        <w:tc>
          <w:tcPr>
            <w:tcW w:w="1771" w:type="dxa"/>
            <w:gridSpan w:val="2"/>
            <w:vAlign w:val="center"/>
          </w:tcPr>
          <w:p w14:paraId="0D2D599F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35,1</w:t>
            </w:r>
          </w:p>
        </w:tc>
        <w:tc>
          <w:tcPr>
            <w:tcW w:w="1771" w:type="dxa"/>
            <w:gridSpan w:val="2"/>
            <w:vAlign w:val="center"/>
          </w:tcPr>
          <w:p w14:paraId="1FD3DC8A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578" w:type="dxa"/>
            <w:gridSpan w:val="2"/>
            <w:vAlign w:val="center"/>
          </w:tcPr>
          <w:p w14:paraId="1DC06151" w14:textId="77777777" w:rsidR="00090981" w:rsidRPr="008C6000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8C6000">
              <w:t>0</w:t>
            </w:r>
          </w:p>
        </w:tc>
        <w:tc>
          <w:tcPr>
            <w:tcW w:w="1771" w:type="dxa"/>
            <w:gridSpan w:val="2"/>
            <w:vAlign w:val="center"/>
          </w:tcPr>
          <w:p w14:paraId="78622954" w14:textId="77777777" w:rsidR="00090981" w:rsidRPr="008C6000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8C6000">
              <w:t>35,1</w:t>
            </w:r>
          </w:p>
        </w:tc>
        <w:tc>
          <w:tcPr>
            <w:tcW w:w="1457" w:type="dxa"/>
            <w:gridSpan w:val="2"/>
            <w:vAlign w:val="center"/>
          </w:tcPr>
          <w:p w14:paraId="68D8719A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528B04F9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</w:tr>
      <w:tr w:rsidR="00090981" w:rsidRPr="00C45C06" w14:paraId="0F0DC712" w14:textId="77777777" w:rsidTr="009C5B2A">
        <w:trPr>
          <w:trHeight w:val="143"/>
        </w:trPr>
        <w:tc>
          <w:tcPr>
            <w:tcW w:w="1947" w:type="dxa"/>
            <w:vMerge/>
          </w:tcPr>
          <w:p w14:paraId="5E791AD2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6706C51A" w14:textId="77777777" w:rsidR="00090981" w:rsidRPr="007D118A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7D118A">
              <w:t xml:space="preserve">Таремское </w:t>
            </w:r>
            <w:r>
              <w:t>А</w:t>
            </w:r>
            <w:r w:rsidRPr="007D118A">
              <w:t>ТУ</w:t>
            </w:r>
          </w:p>
        </w:tc>
        <w:tc>
          <w:tcPr>
            <w:tcW w:w="1771" w:type="dxa"/>
            <w:gridSpan w:val="2"/>
            <w:vAlign w:val="center"/>
          </w:tcPr>
          <w:p w14:paraId="09C455FC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200</w:t>
            </w:r>
            <w:r w:rsidRPr="00E83227">
              <w:t>,0</w:t>
            </w:r>
          </w:p>
        </w:tc>
        <w:tc>
          <w:tcPr>
            <w:tcW w:w="1771" w:type="dxa"/>
            <w:gridSpan w:val="2"/>
            <w:vAlign w:val="center"/>
          </w:tcPr>
          <w:p w14:paraId="4C23485D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578" w:type="dxa"/>
            <w:gridSpan w:val="2"/>
            <w:vAlign w:val="center"/>
          </w:tcPr>
          <w:p w14:paraId="009BEAE3" w14:textId="77777777" w:rsidR="00090981" w:rsidRPr="008C6000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8C6000">
              <w:t>0</w:t>
            </w:r>
          </w:p>
        </w:tc>
        <w:tc>
          <w:tcPr>
            <w:tcW w:w="1771" w:type="dxa"/>
            <w:gridSpan w:val="2"/>
            <w:vAlign w:val="center"/>
          </w:tcPr>
          <w:p w14:paraId="788EA46F" w14:textId="77777777" w:rsidR="00090981" w:rsidRPr="008C6000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8C6000">
              <w:t>200,0</w:t>
            </w:r>
          </w:p>
        </w:tc>
        <w:tc>
          <w:tcPr>
            <w:tcW w:w="1457" w:type="dxa"/>
            <w:gridSpan w:val="2"/>
            <w:vAlign w:val="center"/>
          </w:tcPr>
          <w:p w14:paraId="13472958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2C09CD17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</w:tr>
      <w:tr w:rsidR="00090981" w:rsidRPr="00C45C06" w14:paraId="360A45FA" w14:textId="77777777" w:rsidTr="009C5B2A">
        <w:trPr>
          <w:trHeight w:val="143"/>
        </w:trPr>
        <w:tc>
          <w:tcPr>
            <w:tcW w:w="1947" w:type="dxa"/>
            <w:vMerge/>
          </w:tcPr>
          <w:p w14:paraId="1E9ABD9B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3168A266" w14:textId="77777777" w:rsidR="00090981" w:rsidRPr="008B3D8C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8B3D8C">
              <w:rPr>
                <w:b/>
              </w:rPr>
              <w:t>2022 г.</w:t>
            </w:r>
          </w:p>
        </w:tc>
        <w:tc>
          <w:tcPr>
            <w:tcW w:w="1771" w:type="dxa"/>
            <w:gridSpan w:val="2"/>
            <w:vAlign w:val="center"/>
          </w:tcPr>
          <w:p w14:paraId="162AFAA6" w14:textId="77777777" w:rsidR="00090981" w:rsidRPr="008B3D8C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>
              <w:rPr>
                <w:b/>
              </w:rPr>
              <w:t>14432</w:t>
            </w:r>
          </w:p>
        </w:tc>
        <w:tc>
          <w:tcPr>
            <w:tcW w:w="1771" w:type="dxa"/>
            <w:gridSpan w:val="2"/>
            <w:vAlign w:val="center"/>
          </w:tcPr>
          <w:p w14:paraId="09DE72BF" w14:textId="77777777" w:rsidR="00090981" w:rsidRPr="008B3D8C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8B3D8C">
              <w:rPr>
                <w:b/>
              </w:rPr>
              <w:t>0</w:t>
            </w:r>
          </w:p>
        </w:tc>
        <w:tc>
          <w:tcPr>
            <w:tcW w:w="1578" w:type="dxa"/>
            <w:gridSpan w:val="2"/>
            <w:vAlign w:val="center"/>
          </w:tcPr>
          <w:p w14:paraId="35E4C4F5" w14:textId="77777777" w:rsidR="00090981" w:rsidRPr="008B3D8C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>
              <w:rPr>
                <w:b/>
              </w:rPr>
              <w:t>396,1</w:t>
            </w:r>
          </w:p>
        </w:tc>
        <w:tc>
          <w:tcPr>
            <w:tcW w:w="1771" w:type="dxa"/>
            <w:gridSpan w:val="2"/>
            <w:vAlign w:val="center"/>
          </w:tcPr>
          <w:p w14:paraId="2464ADFE" w14:textId="77777777" w:rsidR="00090981" w:rsidRPr="008B3D8C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>
              <w:rPr>
                <w:b/>
              </w:rPr>
              <w:t>14035,9</w:t>
            </w:r>
          </w:p>
        </w:tc>
        <w:tc>
          <w:tcPr>
            <w:tcW w:w="1457" w:type="dxa"/>
            <w:gridSpan w:val="2"/>
            <w:vAlign w:val="center"/>
          </w:tcPr>
          <w:p w14:paraId="4573AB96" w14:textId="77777777" w:rsidR="00090981" w:rsidRPr="00D10D94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D10D94">
              <w:rPr>
                <w:b/>
              </w:rPr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018A69D2" w14:textId="77777777" w:rsidR="00090981" w:rsidRPr="00D10D94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D10D94">
              <w:rPr>
                <w:b/>
              </w:rPr>
              <w:t>0</w:t>
            </w:r>
          </w:p>
        </w:tc>
      </w:tr>
      <w:tr w:rsidR="00090981" w:rsidRPr="00C45C06" w14:paraId="59A9BC0F" w14:textId="77777777" w:rsidTr="009C5B2A">
        <w:trPr>
          <w:trHeight w:val="143"/>
        </w:trPr>
        <w:tc>
          <w:tcPr>
            <w:tcW w:w="1947" w:type="dxa"/>
            <w:vMerge/>
          </w:tcPr>
          <w:p w14:paraId="432B5380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702F25F8" w14:textId="7F2D9BB7" w:rsidR="00090981" w:rsidRPr="00E83227" w:rsidRDefault="00B4700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highlight w:val="yellow"/>
              </w:rPr>
            </w:pPr>
            <w:r>
              <w:rPr>
                <w:sz w:val="22"/>
                <w:szCs w:val="22"/>
              </w:rPr>
              <w:t>Управление культуры</w:t>
            </w:r>
          </w:p>
        </w:tc>
        <w:tc>
          <w:tcPr>
            <w:tcW w:w="1771" w:type="dxa"/>
            <w:gridSpan w:val="2"/>
            <w:vAlign w:val="center"/>
          </w:tcPr>
          <w:p w14:paraId="5BD09E71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892,3</w:t>
            </w:r>
          </w:p>
        </w:tc>
        <w:tc>
          <w:tcPr>
            <w:tcW w:w="1771" w:type="dxa"/>
            <w:gridSpan w:val="2"/>
            <w:vAlign w:val="center"/>
          </w:tcPr>
          <w:p w14:paraId="6D5B3EEC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578" w:type="dxa"/>
            <w:gridSpan w:val="2"/>
            <w:vAlign w:val="center"/>
          </w:tcPr>
          <w:p w14:paraId="6089D6D3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771" w:type="dxa"/>
            <w:gridSpan w:val="2"/>
            <w:vAlign w:val="center"/>
          </w:tcPr>
          <w:p w14:paraId="2303367E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892,3</w:t>
            </w:r>
          </w:p>
        </w:tc>
        <w:tc>
          <w:tcPr>
            <w:tcW w:w="1457" w:type="dxa"/>
            <w:gridSpan w:val="2"/>
            <w:vAlign w:val="center"/>
          </w:tcPr>
          <w:p w14:paraId="4D4E5172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50975BCE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</w:tr>
      <w:tr w:rsidR="00090981" w:rsidRPr="00C45C06" w14:paraId="69B09E54" w14:textId="77777777" w:rsidTr="009C5B2A">
        <w:trPr>
          <w:trHeight w:val="143"/>
        </w:trPr>
        <w:tc>
          <w:tcPr>
            <w:tcW w:w="1947" w:type="dxa"/>
            <w:vMerge/>
          </w:tcPr>
          <w:p w14:paraId="5FA07D90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2AFDEFA8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 xml:space="preserve">Администрация Павловского округа, </w:t>
            </w:r>
            <w:r w:rsidRPr="00E83227">
              <w:t xml:space="preserve">МКУ АХУ </w:t>
            </w:r>
          </w:p>
        </w:tc>
        <w:tc>
          <w:tcPr>
            <w:tcW w:w="1771" w:type="dxa"/>
            <w:gridSpan w:val="2"/>
            <w:vAlign w:val="center"/>
          </w:tcPr>
          <w:p w14:paraId="6ADFBA8C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0</w:t>
            </w:r>
          </w:p>
        </w:tc>
        <w:tc>
          <w:tcPr>
            <w:tcW w:w="1771" w:type="dxa"/>
            <w:gridSpan w:val="2"/>
            <w:vAlign w:val="center"/>
          </w:tcPr>
          <w:p w14:paraId="240487BE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578" w:type="dxa"/>
            <w:gridSpan w:val="2"/>
            <w:vAlign w:val="center"/>
          </w:tcPr>
          <w:p w14:paraId="5CD859AA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771" w:type="dxa"/>
            <w:gridSpan w:val="2"/>
            <w:vAlign w:val="center"/>
          </w:tcPr>
          <w:p w14:paraId="72F4C032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0</w:t>
            </w:r>
          </w:p>
        </w:tc>
        <w:tc>
          <w:tcPr>
            <w:tcW w:w="1457" w:type="dxa"/>
            <w:gridSpan w:val="2"/>
            <w:vAlign w:val="center"/>
          </w:tcPr>
          <w:p w14:paraId="327E3E84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30312DA3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</w:tr>
      <w:tr w:rsidR="00090981" w:rsidRPr="00C45C06" w14:paraId="4125AF7C" w14:textId="77777777" w:rsidTr="009C5B2A">
        <w:trPr>
          <w:trHeight w:val="143"/>
        </w:trPr>
        <w:tc>
          <w:tcPr>
            <w:tcW w:w="1947" w:type="dxa"/>
            <w:vMerge/>
          </w:tcPr>
          <w:p w14:paraId="37B6EDBC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7FCB0A61" w14:textId="77777777" w:rsidR="00090981" w:rsidRPr="00E85139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5139">
              <w:t xml:space="preserve">Павловское </w:t>
            </w:r>
            <w:r>
              <w:t>А</w:t>
            </w:r>
            <w:r w:rsidRPr="00E85139">
              <w:t>ТУ</w:t>
            </w:r>
          </w:p>
        </w:tc>
        <w:tc>
          <w:tcPr>
            <w:tcW w:w="1771" w:type="dxa"/>
            <w:gridSpan w:val="2"/>
            <w:vAlign w:val="center"/>
          </w:tcPr>
          <w:p w14:paraId="2B5A1736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6</w:t>
            </w:r>
            <w:r>
              <w:t>0</w:t>
            </w:r>
            <w:r w:rsidRPr="00E83227">
              <w:t>0,0</w:t>
            </w:r>
          </w:p>
        </w:tc>
        <w:tc>
          <w:tcPr>
            <w:tcW w:w="1771" w:type="dxa"/>
            <w:gridSpan w:val="2"/>
            <w:vAlign w:val="center"/>
          </w:tcPr>
          <w:p w14:paraId="3A3942B7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578" w:type="dxa"/>
            <w:gridSpan w:val="2"/>
            <w:vAlign w:val="center"/>
          </w:tcPr>
          <w:p w14:paraId="41C146FD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771" w:type="dxa"/>
            <w:gridSpan w:val="2"/>
            <w:vAlign w:val="center"/>
          </w:tcPr>
          <w:p w14:paraId="2ECD2FF4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6</w:t>
            </w:r>
            <w:r>
              <w:t>0</w:t>
            </w:r>
            <w:r w:rsidRPr="00E83227">
              <w:t>0,0</w:t>
            </w:r>
          </w:p>
        </w:tc>
        <w:tc>
          <w:tcPr>
            <w:tcW w:w="1457" w:type="dxa"/>
            <w:gridSpan w:val="2"/>
            <w:vAlign w:val="center"/>
          </w:tcPr>
          <w:p w14:paraId="10B56787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1A516F40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</w:tr>
      <w:tr w:rsidR="00090981" w:rsidRPr="00C45C06" w14:paraId="021D152C" w14:textId="77777777" w:rsidTr="009C5B2A">
        <w:trPr>
          <w:trHeight w:val="143"/>
        </w:trPr>
        <w:tc>
          <w:tcPr>
            <w:tcW w:w="1947" w:type="dxa"/>
            <w:vMerge/>
          </w:tcPr>
          <w:p w14:paraId="5DC9FB97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28C5BE00" w14:textId="77777777" w:rsidR="00090981" w:rsidRPr="00E85139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5139">
              <w:t xml:space="preserve">Ворсменское </w:t>
            </w:r>
            <w:r>
              <w:t>А</w:t>
            </w:r>
            <w:r w:rsidRPr="00E85139">
              <w:t>ТУ</w:t>
            </w:r>
          </w:p>
        </w:tc>
        <w:tc>
          <w:tcPr>
            <w:tcW w:w="1771" w:type="dxa"/>
            <w:gridSpan w:val="2"/>
            <w:vAlign w:val="center"/>
          </w:tcPr>
          <w:p w14:paraId="4516E04A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60,5</w:t>
            </w:r>
          </w:p>
        </w:tc>
        <w:tc>
          <w:tcPr>
            <w:tcW w:w="1771" w:type="dxa"/>
            <w:gridSpan w:val="2"/>
            <w:vAlign w:val="center"/>
          </w:tcPr>
          <w:p w14:paraId="19A74C01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578" w:type="dxa"/>
            <w:gridSpan w:val="2"/>
            <w:vAlign w:val="center"/>
          </w:tcPr>
          <w:p w14:paraId="421B8307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771" w:type="dxa"/>
            <w:gridSpan w:val="2"/>
            <w:vAlign w:val="center"/>
          </w:tcPr>
          <w:p w14:paraId="347E7404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60,5</w:t>
            </w:r>
          </w:p>
        </w:tc>
        <w:tc>
          <w:tcPr>
            <w:tcW w:w="1457" w:type="dxa"/>
            <w:gridSpan w:val="2"/>
            <w:vAlign w:val="center"/>
          </w:tcPr>
          <w:p w14:paraId="72359A70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0D72A47D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</w:tr>
      <w:tr w:rsidR="00090981" w:rsidRPr="00C45C06" w14:paraId="7DF49306" w14:textId="77777777" w:rsidTr="009C5B2A">
        <w:trPr>
          <w:trHeight w:val="143"/>
        </w:trPr>
        <w:tc>
          <w:tcPr>
            <w:tcW w:w="1947" w:type="dxa"/>
            <w:vMerge/>
          </w:tcPr>
          <w:p w14:paraId="30C1F095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1B37556E" w14:textId="77777777" w:rsidR="00090981" w:rsidRPr="00E85139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5139">
              <w:t xml:space="preserve">Горбатовское </w:t>
            </w:r>
            <w:r>
              <w:t>А</w:t>
            </w:r>
            <w:r w:rsidRPr="00E85139">
              <w:t>ТУ</w:t>
            </w:r>
          </w:p>
        </w:tc>
        <w:tc>
          <w:tcPr>
            <w:tcW w:w="1771" w:type="dxa"/>
            <w:gridSpan w:val="2"/>
            <w:vAlign w:val="center"/>
          </w:tcPr>
          <w:p w14:paraId="34D52A83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392,2</w:t>
            </w:r>
          </w:p>
        </w:tc>
        <w:tc>
          <w:tcPr>
            <w:tcW w:w="1771" w:type="dxa"/>
            <w:gridSpan w:val="2"/>
            <w:vAlign w:val="center"/>
          </w:tcPr>
          <w:p w14:paraId="70CCBD5A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578" w:type="dxa"/>
            <w:gridSpan w:val="2"/>
            <w:vAlign w:val="center"/>
          </w:tcPr>
          <w:p w14:paraId="798916C2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5</w:t>
            </w:r>
          </w:p>
        </w:tc>
        <w:tc>
          <w:tcPr>
            <w:tcW w:w="1771" w:type="dxa"/>
            <w:gridSpan w:val="2"/>
            <w:vAlign w:val="center"/>
          </w:tcPr>
          <w:p w14:paraId="1B3B146E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377,2</w:t>
            </w:r>
          </w:p>
        </w:tc>
        <w:tc>
          <w:tcPr>
            <w:tcW w:w="1457" w:type="dxa"/>
            <w:gridSpan w:val="2"/>
            <w:vAlign w:val="center"/>
          </w:tcPr>
          <w:p w14:paraId="448B6E7E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341AA9E5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</w:tr>
      <w:tr w:rsidR="00090981" w:rsidRPr="00C45C06" w14:paraId="197D8CD1" w14:textId="77777777" w:rsidTr="009C5B2A">
        <w:trPr>
          <w:trHeight w:val="143"/>
        </w:trPr>
        <w:tc>
          <w:tcPr>
            <w:tcW w:w="1947" w:type="dxa"/>
            <w:vMerge/>
          </w:tcPr>
          <w:p w14:paraId="2AB94F68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222816EF" w14:textId="77777777" w:rsidR="00090981" w:rsidRPr="00E85139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5139">
              <w:t xml:space="preserve">Тумботинское </w:t>
            </w:r>
            <w:r>
              <w:t>А</w:t>
            </w:r>
            <w:r w:rsidRPr="00E85139">
              <w:t>ТУ</w:t>
            </w:r>
          </w:p>
        </w:tc>
        <w:tc>
          <w:tcPr>
            <w:tcW w:w="1771" w:type="dxa"/>
            <w:gridSpan w:val="2"/>
            <w:vAlign w:val="center"/>
          </w:tcPr>
          <w:p w14:paraId="7704939B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356,6</w:t>
            </w:r>
          </w:p>
        </w:tc>
        <w:tc>
          <w:tcPr>
            <w:tcW w:w="1771" w:type="dxa"/>
            <w:gridSpan w:val="2"/>
            <w:vAlign w:val="center"/>
          </w:tcPr>
          <w:p w14:paraId="059F97C6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578" w:type="dxa"/>
            <w:gridSpan w:val="2"/>
            <w:vAlign w:val="center"/>
          </w:tcPr>
          <w:p w14:paraId="568E4126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771" w:type="dxa"/>
            <w:gridSpan w:val="2"/>
            <w:vAlign w:val="center"/>
          </w:tcPr>
          <w:p w14:paraId="2A662DD1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356,6</w:t>
            </w:r>
          </w:p>
        </w:tc>
        <w:tc>
          <w:tcPr>
            <w:tcW w:w="1457" w:type="dxa"/>
            <w:gridSpan w:val="2"/>
            <w:vAlign w:val="center"/>
          </w:tcPr>
          <w:p w14:paraId="2CF86AB1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5121D1E1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</w:tr>
      <w:tr w:rsidR="00090981" w:rsidRPr="00C45C06" w14:paraId="3BB5BB4F" w14:textId="77777777" w:rsidTr="009C5B2A">
        <w:trPr>
          <w:trHeight w:val="143"/>
        </w:trPr>
        <w:tc>
          <w:tcPr>
            <w:tcW w:w="1947" w:type="dxa"/>
            <w:vMerge/>
          </w:tcPr>
          <w:p w14:paraId="008FECDF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2C7ECA4E" w14:textId="77777777" w:rsidR="00090981" w:rsidRPr="00E85139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5139">
              <w:t xml:space="preserve">Абабковское </w:t>
            </w:r>
            <w:r>
              <w:t>А</w:t>
            </w:r>
            <w:r w:rsidRPr="00E85139">
              <w:t>ТУ</w:t>
            </w:r>
          </w:p>
        </w:tc>
        <w:tc>
          <w:tcPr>
            <w:tcW w:w="1771" w:type="dxa"/>
            <w:gridSpan w:val="2"/>
            <w:vAlign w:val="center"/>
          </w:tcPr>
          <w:p w14:paraId="1723DB05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4168,5</w:t>
            </w:r>
          </w:p>
        </w:tc>
        <w:tc>
          <w:tcPr>
            <w:tcW w:w="1771" w:type="dxa"/>
            <w:gridSpan w:val="2"/>
            <w:vAlign w:val="center"/>
          </w:tcPr>
          <w:p w14:paraId="55961523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578" w:type="dxa"/>
            <w:gridSpan w:val="2"/>
            <w:vAlign w:val="center"/>
          </w:tcPr>
          <w:p w14:paraId="79B5B864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321,8</w:t>
            </w:r>
          </w:p>
        </w:tc>
        <w:tc>
          <w:tcPr>
            <w:tcW w:w="1771" w:type="dxa"/>
            <w:gridSpan w:val="2"/>
            <w:vAlign w:val="center"/>
          </w:tcPr>
          <w:p w14:paraId="4B6FC039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3846,7</w:t>
            </w:r>
          </w:p>
        </w:tc>
        <w:tc>
          <w:tcPr>
            <w:tcW w:w="1457" w:type="dxa"/>
            <w:gridSpan w:val="2"/>
            <w:vAlign w:val="center"/>
          </w:tcPr>
          <w:p w14:paraId="192E3A21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1D78BB4A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</w:tr>
      <w:tr w:rsidR="00090981" w:rsidRPr="00C45C06" w14:paraId="582F3AF5" w14:textId="77777777" w:rsidTr="009C5B2A">
        <w:trPr>
          <w:trHeight w:val="143"/>
        </w:trPr>
        <w:tc>
          <w:tcPr>
            <w:tcW w:w="1947" w:type="dxa"/>
            <w:vMerge/>
          </w:tcPr>
          <w:p w14:paraId="45DF8CBB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2C26C344" w14:textId="77777777" w:rsidR="00090981" w:rsidRPr="00E85139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5139">
              <w:t xml:space="preserve">Варежское </w:t>
            </w:r>
            <w:r>
              <w:t>А</w:t>
            </w:r>
            <w:r w:rsidRPr="00E85139">
              <w:t>ТУ</w:t>
            </w:r>
          </w:p>
        </w:tc>
        <w:tc>
          <w:tcPr>
            <w:tcW w:w="1771" w:type="dxa"/>
            <w:gridSpan w:val="2"/>
            <w:vAlign w:val="center"/>
          </w:tcPr>
          <w:p w14:paraId="661DDFAB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3086,9</w:t>
            </w:r>
          </w:p>
        </w:tc>
        <w:tc>
          <w:tcPr>
            <w:tcW w:w="1771" w:type="dxa"/>
            <w:gridSpan w:val="2"/>
            <w:vAlign w:val="center"/>
          </w:tcPr>
          <w:p w14:paraId="231A8667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578" w:type="dxa"/>
            <w:gridSpan w:val="2"/>
            <w:vAlign w:val="center"/>
          </w:tcPr>
          <w:p w14:paraId="4BA2EABE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4</w:t>
            </w:r>
            <w:r w:rsidRPr="00E83227">
              <w:t>0</w:t>
            </w:r>
          </w:p>
        </w:tc>
        <w:tc>
          <w:tcPr>
            <w:tcW w:w="1771" w:type="dxa"/>
            <w:gridSpan w:val="2"/>
            <w:vAlign w:val="center"/>
          </w:tcPr>
          <w:p w14:paraId="4414663F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3046,9</w:t>
            </w:r>
          </w:p>
        </w:tc>
        <w:tc>
          <w:tcPr>
            <w:tcW w:w="1457" w:type="dxa"/>
            <w:gridSpan w:val="2"/>
            <w:vAlign w:val="center"/>
          </w:tcPr>
          <w:p w14:paraId="5DA355F4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5E254E07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</w:tr>
      <w:tr w:rsidR="00090981" w:rsidRPr="00C45C06" w14:paraId="5371B370" w14:textId="77777777" w:rsidTr="009C5B2A">
        <w:trPr>
          <w:trHeight w:val="143"/>
        </w:trPr>
        <w:tc>
          <w:tcPr>
            <w:tcW w:w="1947" w:type="dxa"/>
            <w:vMerge/>
          </w:tcPr>
          <w:p w14:paraId="26F5AFBC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3A6373E6" w14:textId="77777777" w:rsidR="00090981" w:rsidRPr="00E85139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5139">
              <w:t xml:space="preserve">Грудцинское </w:t>
            </w:r>
            <w:r>
              <w:t>А</w:t>
            </w:r>
            <w:r w:rsidRPr="00E85139">
              <w:t>ТУ</w:t>
            </w:r>
          </w:p>
        </w:tc>
        <w:tc>
          <w:tcPr>
            <w:tcW w:w="1771" w:type="dxa"/>
            <w:gridSpan w:val="2"/>
            <w:vAlign w:val="center"/>
          </w:tcPr>
          <w:p w14:paraId="146205AA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54,2</w:t>
            </w:r>
          </w:p>
        </w:tc>
        <w:tc>
          <w:tcPr>
            <w:tcW w:w="1771" w:type="dxa"/>
            <w:gridSpan w:val="2"/>
            <w:vAlign w:val="center"/>
          </w:tcPr>
          <w:p w14:paraId="0F800CB3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578" w:type="dxa"/>
            <w:gridSpan w:val="2"/>
            <w:vAlign w:val="center"/>
          </w:tcPr>
          <w:p w14:paraId="3E73DC82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771" w:type="dxa"/>
            <w:gridSpan w:val="2"/>
            <w:vAlign w:val="center"/>
          </w:tcPr>
          <w:p w14:paraId="7DDF4AE1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54,2</w:t>
            </w:r>
          </w:p>
        </w:tc>
        <w:tc>
          <w:tcPr>
            <w:tcW w:w="1457" w:type="dxa"/>
            <w:gridSpan w:val="2"/>
            <w:vAlign w:val="center"/>
          </w:tcPr>
          <w:p w14:paraId="7A4889E7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4BDF5FF9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</w:tr>
      <w:tr w:rsidR="00090981" w:rsidRPr="00C45C06" w14:paraId="3F3091C5" w14:textId="77777777" w:rsidTr="009C5B2A">
        <w:trPr>
          <w:trHeight w:val="143"/>
        </w:trPr>
        <w:tc>
          <w:tcPr>
            <w:tcW w:w="1947" w:type="dxa"/>
            <w:vMerge/>
          </w:tcPr>
          <w:p w14:paraId="4BFDC3AD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6148A494" w14:textId="77777777" w:rsidR="00090981" w:rsidRPr="00E85139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5139">
              <w:t xml:space="preserve">Калининское </w:t>
            </w:r>
            <w:r>
              <w:t>А</w:t>
            </w:r>
            <w:r w:rsidRPr="00E85139">
              <w:t>ТУ</w:t>
            </w:r>
          </w:p>
        </w:tc>
        <w:tc>
          <w:tcPr>
            <w:tcW w:w="1771" w:type="dxa"/>
            <w:gridSpan w:val="2"/>
            <w:vAlign w:val="center"/>
          </w:tcPr>
          <w:p w14:paraId="3ADEAEB6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2117,5</w:t>
            </w:r>
          </w:p>
        </w:tc>
        <w:tc>
          <w:tcPr>
            <w:tcW w:w="1771" w:type="dxa"/>
            <w:gridSpan w:val="2"/>
            <w:vAlign w:val="center"/>
          </w:tcPr>
          <w:p w14:paraId="0BE15A01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578" w:type="dxa"/>
            <w:gridSpan w:val="2"/>
            <w:vAlign w:val="center"/>
          </w:tcPr>
          <w:p w14:paraId="5F46A2B1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9,3</w:t>
            </w:r>
          </w:p>
        </w:tc>
        <w:tc>
          <w:tcPr>
            <w:tcW w:w="1771" w:type="dxa"/>
            <w:gridSpan w:val="2"/>
            <w:vAlign w:val="center"/>
          </w:tcPr>
          <w:p w14:paraId="33DC4156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2098,2</w:t>
            </w:r>
          </w:p>
        </w:tc>
        <w:tc>
          <w:tcPr>
            <w:tcW w:w="1457" w:type="dxa"/>
            <w:gridSpan w:val="2"/>
            <w:vAlign w:val="center"/>
          </w:tcPr>
          <w:p w14:paraId="23C33C56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13EE7CA5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</w:tr>
      <w:tr w:rsidR="00090981" w:rsidRPr="00C45C06" w14:paraId="71C4BC6D" w14:textId="77777777" w:rsidTr="009C5B2A">
        <w:trPr>
          <w:trHeight w:val="143"/>
        </w:trPr>
        <w:tc>
          <w:tcPr>
            <w:tcW w:w="1947" w:type="dxa"/>
            <w:vMerge/>
          </w:tcPr>
          <w:p w14:paraId="45550583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69C14F59" w14:textId="77777777" w:rsidR="00090981" w:rsidRPr="00E85139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5139">
              <w:t xml:space="preserve">Коровинское </w:t>
            </w:r>
            <w:r>
              <w:t>А</w:t>
            </w:r>
            <w:r w:rsidRPr="00E85139">
              <w:t>ТУ</w:t>
            </w:r>
          </w:p>
        </w:tc>
        <w:tc>
          <w:tcPr>
            <w:tcW w:w="1771" w:type="dxa"/>
            <w:gridSpan w:val="2"/>
            <w:vAlign w:val="center"/>
          </w:tcPr>
          <w:p w14:paraId="380E0497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328,7</w:t>
            </w:r>
          </w:p>
        </w:tc>
        <w:tc>
          <w:tcPr>
            <w:tcW w:w="1771" w:type="dxa"/>
            <w:gridSpan w:val="2"/>
            <w:vAlign w:val="center"/>
          </w:tcPr>
          <w:p w14:paraId="0CD2E6FB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578" w:type="dxa"/>
            <w:gridSpan w:val="2"/>
            <w:vAlign w:val="center"/>
          </w:tcPr>
          <w:p w14:paraId="11F3E1A9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771" w:type="dxa"/>
            <w:gridSpan w:val="2"/>
            <w:vAlign w:val="center"/>
          </w:tcPr>
          <w:p w14:paraId="5424C5E4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328,7</w:t>
            </w:r>
          </w:p>
        </w:tc>
        <w:tc>
          <w:tcPr>
            <w:tcW w:w="1457" w:type="dxa"/>
            <w:gridSpan w:val="2"/>
            <w:vAlign w:val="center"/>
          </w:tcPr>
          <w:p w14:paraId="21C8B032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2B1C2503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</w:tr>
      <w:tr w:rsidR="00090981" w:rsidRPr="00C45C06" w14:paraId="6EA1C239" w14:textId="77777777" w:rsidTr="009C5B2A">
        <w:trPr>
          <w:trHeight w:val="143"/>
        </w:trPr>
        <w:tc>
          <w:tcPr>
            <w:tcW w:w="1947" w:type="dxa"/>
            <w:vMerge/>
          </w:tcPr>
          <w:p w14:paraId="237DA7B9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26981D14" w14:textId="77777777" w:rsidR="00090981" w:rsidRPr="00E85139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5139">
              <w:t xml:space="preserve">Таремское </w:t>
            </w:r>
            <w:r>
              <w:t>А</w:t>
            </w:r>
            <w:r w:rsidRPr="00E85139">
              <w:t>ТУ</w:t>
            </w:r>
          </w:p>
        </w:tc>
        <w:tc>
          <w:tcPr>
            <w:tcW w:w="1771" w:type="dxa"/>
            <w:gridSpan w:val="2"/>
            <w:vAlign w:val="center"/>
          </w:tcPr>
          <w:p w14:paraId="34A05CF0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274,6</w:t>
            </w:r>
          </w:p>
        </w:tc>
        <w:tc>
          <w:tcPr>
            <w:tcW w:w="1771" w:type="dxa"/>
            <w:gridSpan w:val="2"/>
            <w:vAlign w:val="center"/>
          </w:tcPr>
          <w:p w14:paraId="071A2068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578" w:type="dxa"/>
            <w:gridSpan w:val="2"/>
            <w:vAlign w:val="center"/>
          </w:tcPr>
          <w:p w14:paraId="1059F89F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771" w:type="dxa"/>
            <w:gridSpan w:val="2"/>
            <w:vAlign w:val="center"/>
          </w:tcPr>
          <w:p w14:paraId="66A3A022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274,6</w:t>
            </w:r>
          </w:p>
        </w:tc>
        <w:tc>
          <w:tcPr>
            <w:tcW w:w="1457" w:type="dxa"/>
            <w:gridSpan w:val="2"/>
            <w:vAlign w:val="center"/>
          </w:tcPr>
          <w:p w14:paraId="2E433748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63AC9374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</w:tr>
      <w:tr w:rsidR="00090981" w:rsidRPr="00C45C06" w14:paraId="6E373149" w14:textId="77777777" w:rsidTr="009C5B2A">
        <w:trPr>
          <w:trHeight w:val="143"/>
        </w:trPr>
        <w:tc>
          <w:tcPr>
            <w:tcW w:w="1947" w:type="dxa"/>
            <w:vMerge/>
          </w:tcPr>
          <w:p w14:paraId="4EA4F2ED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  <w:shd w:val="clear" w:color="auto" w:fill="FFFFFF" w:themeFill="background1"/>
          </w:tcPr>
          <w:p w14:paraId="29084F6E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E83227">
              <w:rPr>
                <w:b/>
              </w:rPr>
              <w:t>2023 г.</w:t>
            </w:r>
          </w:p>
        </w:tc>
        <w:tc>
          <w:tcPr>
            <w:tcW w:w="1771" w:type="dxa"/>
            <w:gridSpan w:val="2"/>
            <w:shd w:val="clear" w:color="auto" w:fill="FFFFFF" w:themeFill="background1"/>
            <w:vAlign w:val="center"/>
          </w:tcPr>
          <w:p w14:paraId="3EDC06ED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>
              <w:rPr>
                <w:b/>
              </w:rPr>
              <w:t>20408,9</w:t>
            </w:r>
          </w:p>
        </w:tc>
        <w:tc>
          <w:tcPr>
            <w:tcW w:w="1771" w:type="dxa"/>
            <w:gridSpan w:val="2"/>
            <w:shd w:val="clear" w:color="auto" w:fill="FFFFFF" w:themeFill="background1"/>
            <w:vAlign w:val="center"/>
          </w:tcPr>
          <w:p w14:paraId="1A029561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E83227">
              <w:rPr>
                <w:b/>
              </w:rPr>
              <w:t>0</w:t>
            </w:r>
          </w:p>
        </w:tc>
        <w:tc>
          <w:tcPr>
            <w:tcW w:w="1578" w:type="dxa"/>
            <w:gridSpan w:val="2"/>
            <w:shd w:val="clear" w:color="auto" w:fill="FFFFFF" w:themeFill="background1"/>
            <w:vAlign w:val="center"/>
          </w:tcPr>
          <w:p w14:paraId="70297790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E83227">
              <w:rPr>
                <w:b/>
              </w:rPr>
              <w:t>0</w:t>
            </w:r>
          </w:p>
        </w:tc>
        <w:tc>
          <w:tcPr>
            <w:tcW w:w="1771" w:type="dxa"/>
            <w:gridSpan w:val="2"/>
            <w:shd w:val="clear" w:color="auto" w:fill="FFFFFF" w:themeFill="background1"/>
            <w:vAlign w:val="center"/>
          </w:tcPr>
          <w:p w14:paraId="01DCBA8A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>
              <w:rPr>
                <w:b/>
              </w:rPr>
              <w:t>20408,9</w:t>
            </w:r>
          </w:p>
        </w:tc>
        <w:tc>
          <w:tcPr>
            <w:tcW w:w="1457" w:type="dxa"/>
            <w:gridSpan w:val="2"/>
            <w:vAlign w:val="center"/>
          </w:tcPr>
          <w:p w14:paraId="0BECF0EA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E83227">
              <w:rPr>
                <w:b/>
              </w:rPr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1BE2FE01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E83227">
              <w:rPr>
                <w:b/>
              </w:rPr>
              <w:t>0</w:t>
            </w:r>
          </w:p>
        </w:tc>
      </w:tr>
      <w:tr w:rsidR="00090981" w:rsidRPr="00C45C06" w14:paraId="7832ACE0" w14:textId="77777777" w:rsidTr="009C5B2A">
        <w:trPr>
          <w:trHeight w:val="143"/>
        </w:trPr>
        <w:tc>
          <w:tcPr>
            <w:tcW w:w="1947" w:type="dxa"/>
            <w:vMerge/>
          </w:tcPr>
          <w:p w14:paraId="566AB2AB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1E2B8531" w14:textId="33D3FDA3" w:rsidR="00090981" w:rsidRPr="00E83227" w:rsidRDefault="00B4700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highlight w:val="yellow"/>
              </w:rPr>
            </w:pPr>
            <w:r>
              <w:rPr>
                <w:sz w:val="22"/>
                <w:szCs w:val="22"/>
              </w:rPr>
              <w:t>Управление культуры</w:t>
            </w:r>
          </w:p>
        </w:tc>
        <w:tc>
          <w:tcPr>
            <w:tcW w:w="1771" w:type="dxa"/>
            <w:gridSpan w:val="2"/>
            <w:shd w:val="clear" w:color="auto" w:fill="FFFFFF" w:themeFill="background1"/>
            <w:vAlign w:val="center"/>
          </w:tcPr>
          <w:p w14:paraId="06A17741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3454,7</w:t>
            </w:r>
          </w:p>
        </w:tc>
        <w:tc>
          <w:tcPr>
            <w:tcW w:w="1771" w:type="dxa"/>
            <w:gridSpan w:val="2"/>
            <w:shd w:val="clear" w:color="auto" w:fill="FFFFFF" w:themeFill="background1"/>
            <w:vAlign w:val="center"/>
          </w:tcPr>
          <w:p w14:paraId="7B68B2E7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578" w:type="dxa"/>
            <w:gridSpan w:val="2"/>
            <w:shd w:val="clear" w:color="auto" w:fill="FFFFFF" w:themeFill="background1"/>
            <w:vAlign w:val="center"/>
          </w:tcPr>
          <w:p w14:paraId="7AA45441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771" w:type="dxa"/>
            <w:gridSpan w:val="2"/>
            <w:shd w:val="clear" w:color="auto" w:fill="FFFFFF" w:themeFill="background1"/>
            <w:vAlign w:val="center"/>
          </w:tcPr>
          <w:p w14:paraId="0D414A10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3454,7</w:t>
            </w:r>
          </w:p>
        </w:tc>
        <w:tc>
          <w:tcPr>
            <w:tcW w:w="1457" w:type="dxa"/>
            <w:gridSpan w:val="2"/>
            <w:vAlign w:val="center"/>
          </w:tcPr>
          <w:p w14:paraId="1CC2F273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7DDBE6D0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</w:tr>
      <w:tr w:rsidR="00090981" w:rsidRPr="00C45C06" w14:paraId="4C272037" w14:textId="77777777" w:rsidTr="009C5B2A">
        <w:trPr>
          <w:trHeight w:val="143"/>
        </w:trPr>
        <w:tc>
          <w:tcPr>
            <w:tcW w:w="1947" w:type="dxa"/>
            <w:vMerge/>
          </w:tcPr>
          <w:p w14:paraId="4B1EFC32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7EBDD683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 xml:space="preserve">Администрация Павловского округа, </w:t>
            </w:r>
            <w:r w:rsidRPr="00E83227">
              <w:t>МКУ АХУ</w:t>
            </w:r>
          </w:p>
        </w:tc>
        <w:tc>
          <w:tcPr>
            <w:tcW w:w="1771" w:type="dxa"/>
            <w:gridSpan w:val="2"/>
            <w:shd w:val="clear" w:color="auto" w:fill="FFFFFF" w:themeFill="background1"/>
            <w:vAlign w:val="center"/>
          </w:tcPr>
          <w:p w14:paraId="53DB6350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0,6</w:t>
            </w:r>
          </w:p>
        </w:tc>
        <w:tc>
          <w:tcPr>
            <w:tcW w:w="1771" w:type="dxa"/>
            <w:gridSpan w:val="2"/>
            <w:shd w:val="clear" w:color="auto" w:fill="FFFFFF" w:themeFill="background1"/>
            <w:vAlign w:val="center"/>
          </w:tcPr>
          <w:p w14:paraId="227DDA7E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578" w:type="dxa"/>
            <w:gridSpan w:val="2"/>
            <w:shd w:val="clear" w:color="auto" w:fill="FFFFFF" w:themeFill="background1"/>
            <w:vAlign w:val="center"/>
          </w:tcPr>
          <w:p w14:paraId="5133D2DD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771" w:type="dxa"/>
            <w:gridSpan w:val="2"/>
            <w:shd w:val="clear" w:color="auto" w:fill="FFFFFF" w:themeFill="background1"/>
            <w:vAlign w:val="center"/>
          </w:tcPr>
          <w:p w14:paraId="4C2D3FE0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0,6</w:t>
            </w:r>
          </w:p>
        </w:tc>
        <w:tc>
          <w:tcPr>
            <w:tcW w:w="1457" w:type="dxa"/>
            <w:gridSpan w:val="2"/>
            <w:vAlign w:val="center"/>
          </w:tcPr>
          <w:p w14:paraId="7EF85B2C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18CEAF48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</w:tr>
      <w:tr w:rsidR="00090981" w:rsidRPr="00C45C06" w14:paraId="7AB66711" w14:textId="77777777" w:rsidTr="009C5B2A">
        <w:trPr>
          <w:trHeight w:val="143"/>
        </w:trPr>
        <w:tc>
          <w:tcPr>
            <w:tcW w:w="1947" w:type="dxa"/>
            <w:vMerge/>
          </w:tcPr>
          <w:p w14:paraId="140BCDA0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23DC3F54" w14:textId="77777777" w:rsidR="00090981" w:rsidRPr="00E85139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5139">
              <w:t xml:space="preserve">Павловское </w:t>
            </w:r>
            <w:r>
              <w:t>А</w:t>
            </w:r>
            <w:r w:rsidRPr="00E85139">
              <w:t xml:space="preserve">ТУ </w:t>
            </w:r>
          </w:p>
        </w:tc>
        <w:tc>
          <w:tcPr>
            <w:tcW w:w="1771" w:type="dxa"/>
            <w:gridSpan w:val="2"/>
            <w:shd w:val="clear" w:color="auto" w:fill="FFFFFF" w:themeFill="background1"/>
            <w:vAlign w:val="center"/>
          </w:tcPr>
          <w:p w14:paraId="537648F0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600,2</w:t>
            </w:r>
          </w:p>
        </w:tc>
        <w:tc>
          <w:tcPr>
            <w:tcW w:w="1771" w:type="dxa"/>
            <w:gridSpan w:val="2"/>
            <w:shd w:val="clear" w:color="auto" w:fill="FFFFFF" w:themeFill="background1"/>
            <w:vAlign w:val="center"/>
          </w:tcPr>
          <w:p w14:paraId="7BD90DB4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578" w:type="dxa"/>
            <w:gridSpan w:val="2"/>
            <w:shd w:val="clear" w:color="auto" w:fill="FFFFFF" w:themeFill="background1"/>
            <w:vAlign w:val="center"/>
          </w:tcPr>
          <w:p w14:paraId="50EFAF85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771" w:type="dxa"/>
            <w:gridSpan w:val="2"/>
            <w:shd w:val="clear" w:color="auto" w:fill="FFFFFF" w:themeFill="background1"/>
            <w:vAlign w:val="center"/>
          </w:tcPr>
          <w:p w14:paraId="162D6858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600,2</w:t>
            </w:r>
          </w:p>
        </w:tc>
        <w:tc>
          <w:tcPr>
            <w:tcW w:w="1457" w:type="dxa"/>
            <w:gridSpan w:val="2"/>
            <w:vAlign w:val="center"/>
          </w:tcPr>
          <w:p w14:paraId="6708C871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56FE7409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</w:tr>
      <w:tr w:rsidR="00090981" w:rsidRPr="00C45C06" w14:paraId="3B4AB593" w14:textId="77777777" w:rsidTr="009C5B2A">
        <w:trPr>
          <w:trHeight w:val="143"/>
        </w:trPr>
        <w:tc>
          <w:tcPr>
            <w:tcW w:w="1947" w:type="dxa"/>
            <w:vMerge/>
          </w:tcPr>
          <w:p w14:paraId="429CE34C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17C8B8A6" w14:textId="77777777" w:rsidR="00090981" w:rsidRPr="00E85139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5139">
              <w:t xml:space="preserve">Ворсменское </w:t>
            </w:r>
            <w:r>
              <w:t>А</w:t>
            </w:r>
            <w:r w:rsidRPr="00E85139">
              <w:t>ТУ</w:t>
            </w:r>
          </w:p>
        </w:tc>
        <w:tc>
          <w:tcPr>
            <w:tcW w:w="1771" w:type="dxa"/>
            <w:gridSpan w:val="2"/>
            <w:shd w:val="clear" w:color="auto" w:fill="FFFFFF" w:themeFill="background1"/>
            <w:vAlign w:val="center"/>
          </w:tcPr>
          <w:p w14:paraId="0A606A36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371,5</w:t>
            </w:r>
          </w:p>
        </w:tc>
        <w:tc>
          <w:tcPr>
            <w:tcW w:w="1771" w:type="dxa"/>
            <w:gridSpan w:val="2"/>
            <w:shd w:val="clear" w:color="auto" w:fill="FFFFFF" w:themeFill="background1"/>
            <w:vAlign w:val="center"/>
          </w:tcPr>
          <w:p w14:paraId="2FD74C0C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578" w:type="dxa"/>
            <w:gridSpan w:val="2"/>
            <w:shd w:val="clear" w:color="auto" w:fill="FFFFFF" w:themeFill="background1"/>
            <w:vAlign w:val="center"/>
          </w:tcPr>
          <w:p w14:paraId="718D2533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771" w:type="dxa"/>
            <w:gridSpan w:val="2"/>
            <w:shd w:val="clear" w:color="auto" w:fill="FFFFFF" w:themeFill="background1"/>
            <w:vAlign w:val="center"/>
          </w:tcPr>
          <w:p w14:paraId="4ED9023F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371,5</w:t>
            </w:r>
          </w:p>
        </w:tc>
        <w:tc>
          <w:tcPr>
            <w:tcW w:w="1457" w:type="dxa"/>
            <w:gridSpan w:val="2"/>
            <w:vAlign w:val="center"/>
          </w:tcPr>
          <w:p w14:paraId="76381A4D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6155FFFF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</w:tr>
      <w:tr w:rsidR="00090981" w:rsidRPr="00C45C06" w14:paraId="58CFCEDA" w14:textId="77777777" w:rsidTr="009C5B2A">
        <w:trPr>
          <w:trHeight w:val="143"/>
        </w:trPr>
        <w:tc>
          <w:tcPr>
            <w:tcW w:w="1947" w:type="dxa"/>
            <w:vMerge/>
          </w:tcPr>
          <w:p w14:paraId="3C249D5F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63B61E99" w14:textId="77777777" w:rsidR="00090981" w:rsidRPr="00E85139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5139">
              <w:t xml:space="preserve">Горбатовское </w:t>
            </w:r>
            <w:r>
              <w:t>А</w:t>
            </w:r>
            <w:r w:rsidRPr="00E85139">
              <w:t>ТУ</w:t>
            </w:r>
          </w:p>
        </w:tc>
        <w:tc>
          <w:tcPr>
            <w:tcW w:w="1771" w:type="dxa"/>
            <w:gridSpan w:val="2"/>
            <w:shd w:val="clear" w:color="auto" w:fill="FFFFFF" w:themeFill="background1"/>
            <w:vAlign w:val="center"/>
          </w:tcPr>
          <w:p w14:paraId="5CC0D2A9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529,9</w:t>
            </w:r>
          </w:p>
        </w:tc>
        <w:tc>
          <w:tcPr>
            <w:tcW w:w="1771" w:type="dxa"/>
            <w:gridSpan w:val="2"/>
            <w:shd w:val="clear" w:color="auto" w:fill="FFFFFF" w:themeFill="background1"/>
            <w:vAlign w:val="center"/>
          </w:tcPr>
          <w:p w14:paraId="6C5E79A1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578" w:type="dxa"/>
            <w:gridSpan w:val="2"/>
            <w:shd w:val="clear" w:color="auto" w:fill="FFFFFF" w:themeFill="background1"/>
            <w:vAlign w:val="center"/>
          </w:tcPr>
          <w:p w14:paraId="7F6D0654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771" w:type="dxa"/>
            <w:gridSpan w:val="2"/>
            <w:shd w:val="clear" w:color="auto" w:fill="FFFFFF" w:themeFill="background1"/>
            <w:vAlign w:val="center"/>
          </w:tcPr>
          <w:p w14:paraId="1498B3A3" w14:textId="77777777" w:rsidR="00090981" w:rsidRPr="00EC3A65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529,9</w:t>
            </w:r>
          </w:p>
        </w:tc>
        <w:tc>
          <w:tcPr>
            <w:tcW w:w="1457" w:type="dxa"/>
            <w:gridSpan w:val="2"/>
            <w:vAlign w:val="center"/>
          </w:tcPr>
          <w:p w14:paraId="41303614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71976A24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</w:tr>
      <w:tr w:rsidR="00090981" w:rsidRPr="00C45C06" w14:paraId="598385A5" w14:textId="77777777" w:rsidTr="009C5B2A">
        <w:trPr>
          <w:trHeight w:val="143"/>
        </w:trPr>
        <w:tc>
          <w:tcPr>
            <w:tcW w:w="1947" w:type="dxa"/>
            <w:vMerge/>
          </w:tcPr>
          <w:p w14:paraId="373F7110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17E153EC" w14:textId="77777777" w:rsidR="00090981" w:rsidRPr="00E85139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5139">
              <w:t xml:space="preserve">Тумботинское </w:t>
            </w:r>
            <w:r>
              <w:t>А</w:t>
            </w:r>
            <w:r w:rsidRPr="00E85139">
              <w:t>ТУ</w:t>
            </w:r>
          </w:p>
        </w:tc>
        <w:tc>
          <w:tcPr>
            <w:tcW w:w="1771" w:type="dxa"/>
            <w:gridSpan w:val="2"/>
            <w:shd w:val="clear" w:color="auto" w:fill="FFFFFF" w:themeFill="background1"/>
            <w:vAlign w:val="center"/>
          </w:tcPr>
          <w:p w14:paraId="3A5D47CC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176</w:t>
            </w:r>
          </w:p>
        </w:tc>
        <w:tc>
          <w:tcPr>
            <w:tcW w:w="1771" w:type="dxa"/>
            <w:gridSpan w:val="2"/>
            <w:shd w:val="clear" w:color="auto" w:fill="FFFFFF" w:themeFill="background1"/>
            <w:vAlign w:val="center"/>
          </w:tcPr>
          <w:p w14:paraId="27982664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578" w:type="dxa"/>
            <w:gridSpan w:val="2"/>
            <w:shd w:val="clear" w:color="auto" w:fill="FFFFFF" w:themeFill="background1"/>
            <w:vAlign w:val="center"/>
          </w:tcPr>
          <w:p w14:paraId="13059689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771" w:type="dxa"/>
            <w:gridSpan w:val="2"/>
            <w:shd w:val="clear" w:color="auto" w:fill="FFFFFF" w:themeFill="background1"/>
            <w:vAlign w:val="center"/>
          </w:tcPr>
          <w:p w14:paraId="586CAED4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176</w:t>
            </w:r>
          </w:p>
        </w:tc>
        <w:tc>
          <w:tcPr>
            <w:tcW w:w="1457" w:type="dxa"/>
            <w:gridSpan w:val="2"/>
            <w:vAlign w:val="center"/>
          </w:tcPr>
          <w:p w14:paraId="5C7BE989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18BB038A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</w:tr>
      <w:tr w:rsidR="00090981" w:rsidRPr="00C45C06" w14:paraId="3205D392" w14:textId="77777777" w:rsidTr="009C5B2A">
        <w:trPr>
          <w:trHeight w:val="143"/>
        </w:trPr>
        <w:tc>
          <w:tcPr>
            <w:tcW w:w="1947" w:type="dxa"/>
            <w:vMerge/>
          </w:tcPr>
          <w:p w14:paraId="25AAF3D8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2A596456" w14:textId="77777777" w:rsidR="00090981" w:rsidRPr="00E85139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5139">
              <w:t xml:space="preserve">Абабковское </w:t>
            </w:r>
            <w:r>
              <w:t>А</w:t>
            </w:r>
            <w:r w:rsidRPr="00E85139">
              <w:t>ТУ</w:t>
            </w:r>
          </w:p>
        </w:tc>
        <w:tc>
          <w:tcPr>
            <w:tcW w:w="1771" w:type="dxa"/>
            <w:gridSpan w:val="2"/>
            <w:shd w:val="clear" w:color="auto" w:fill="FFFFFF" w:themeFill="background1"/>
            <w:vAlign w:val="center"/>
          </w:tcPr>
          <w:p w14:paraId="426AF9EE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5864,8</w:t>
            </w:r>
          </w:p>
        </w:tc>
        <w:tc>
          <w:tcPr>
            <w:tcW w:w="1771" w:type="dxa"/>
            <w:gridSpan w:val="2"/>
            <w:shd w:val="clear" w:color="auto" w:fill="FFFFFF" w:themeFill="background1"/>
            <w:vAlign w:val="center"/>
          </w:tcPr>
          <w:p w14:paraId="1D02EC44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578" w:type="dxa"/>
            <w:gridSpan w:val="2"/>
            <w:shd w:val="clear" w:color="auto" w:fill="FFFFFF" w:themeFill="background1"/>
            <w:vAlign w:val="center"/>
          </w:tcPr>
          <w:p w14:paraId="142EA726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771" w:type="dxa"/>
            <w:gridSpan w:val="2"/>
            <w:shd w:val="clear" w:color="auto" w:fill="FFFFFF" w:themeFill="background1"/>
            <w:vAlign w:val="center"/>
          </w:tcPr>
          <w:p w14:paraId="5CCF2A5B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5864,8</w:t>
            </w:r>
          </w:p>
        </w:tc>
        <w:tc>
          <w:tcPr>
            <w:tcW w:w="1457" w:type="dxa"/>
            <w:gridSpan w:val="2"/>
            <w:vAlign w:val="center"/>
          </w:tcPr>
          <w:p w14:paraId="1298BED3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08DD6F5C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</w:tr>
      <w:tr w:rsidR="00090981" w:rsidRPr="00C45C06" w14:paraId="7E92C762" w14:textId="77777777" w:rsidTr="009C5B2A">
        <w:trPr>
          <w:trHeight w:val="143"/>
        </w:trPr>
        <w:tc>
          <w:tcPr>
            <w:tcW w:w="1947" w:type="dxa"/>
            <w:vMerge/>
          </w:tcPr>
          <w:p w14:paraId="249255E4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1CF5DB1B" w14:textId="77777777" w:rsidR="00090981" w:rsidRPr="00E85139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5139">
              <w:t xml:space="preserve">Варежское </w:t>
            </w:r>
            <w:r>
              <w:t>А</w:t>
            </w:r>
            <w:r w:rsidRPr="00E85139">
              <w:t>ТУ</w:t>
            </w:r>
          </w:p>
        </w:tc>
        <w:tc>
          <w:tcPr>
            <w:tcW w:w="1771" w:type="dxa"/>
            <w:gridSpan w:val="2"/>
            <w:shd w:val="clear" w:color="auto" w:fill="FFFFFF" w:themeFill="background1"/>
            <w:vAlign w:val="center"/>
          </w:tcPr>
          <w:p w14:paraId="1EE35508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4657,1</w:t>
            </w:r>
          </w:p>
        </w:tc>
        <w:tc>
          <w:tcPr>
            <w:tcW w:w="1771" w:type="dxa"/>
            <w:gridSpan w:val="2"/>
            <w:shd w:val="clear" w:color="auto" w:fill="FFFFFF" w:themeFill="background1"/>
            <w:vAlign w:val="center"/>
          </w:tcPr>
          <w:p w14:paraId="1241CC8E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578" w:type="dxa"/>
            <w:gridSpan w:val="2"/>
            <w:shd w:val="clear" w:color="auto" w:fill="FFFFFF" w:themeFill="background1"/>
            <w:vAlign w:val="center"/>
          </w:tcPr>
          <w:p w14:paraId="0151235B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771" w:type="dxa"/>
            <w:gridSpan w:val="2"/>
            <w:shd w:val="clear" w:color="auto" w:fill="FFFFFF" w:themeFill="background1"/>
            <w:vAlign w:val="center"/>
          </w:tcPr>
          <w:p w14:paraId="20C5FD47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4657,1</w:t>
            </w:r>
          </w:p>
        </w:tc>
        <w:tc>
          <w:tcPr>
            <w:tcW w:w="1457" w:type="dxa"/>
            <w:gridSpan w:val="2"/>
            <w:vAlign w:val="center"/>
          </w:tcPr>
          <w:p w14:paraId="66924E81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15DA9BAC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</w:tr>
      <w:tr w:rsidR="00090981" w:rsidRPr="00C45C06" w14:paraId="0C7CD5A0" w14:textId="77777777" w:rsidTr="009C5B2A">
        <w:trPr>
          <w:trHeight w:val="143"/>
        </w:trPr>
        <w:tc>
          <w:tcPr>
            <w:tcW w:w="1947" w:type="dxa"/>
            <w:vMerge/>
          </w:tcPr>
          <w:p w14:paraId="5FF7F9C1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47354465" w14:textId="77777777" w:rsidR="00090981" w:rsidRPr="00E85139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5139">
              <w:t xml:space="preserve">Грудцинское </w:t>
            </w:r>
            <w:r>
              <w:t>А</w:t>
            </w:r>
            <w:r w:rsidRPr="00E85139">
              <w:t>ТУ</w:t>
            </w:r>
          </w:p>
        </w:tc>
        <w:tc>
          <w:tcPr>
            <w:tcW w:w="1771" w:type="dxa"/>
            <w:gridSpan w:val="2"/>
            <w:shd w:val="clear" w:color="auto" w:fill="FFFFFF" w:themeFill="background1"/>
            <w:vAlign w:val="center"/>
          </w:tcPr>
          <w:p w14:paraId="618DA404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73,2</w:t>
            </w:r>
          </w:p>
        </w:tc>
        <w:tc>
          <w:tcPr>
            <w:tcW w:w="1771" w:type="dxa"/>
            <w:gridSpan w:val="2"/>
            <w:vAlign w:val="center"/>
          </w:tcPr>
          <w:p w14:paraId="11DA18AE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578" w:type="dxa"/>
            <w:gridSpan w:val="2"/>
            <w:vAlign w:val="center"/>
          </w:tcPr>
          <w:p w14:paraId="76F17BE9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771" w:type="dxa"/>
            <w:gridSpan w:val="2"/>
            <w:vAlign w:val="center"/>
          </w:tcPr>
          <w:p w14:paraId="292B9C65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73,2</w:t>
            </w:r>
          </w:p>
        </w:tc>
        <w:tc>
          <w:tcPr>
            <w:tcW w:w="1457" w:type="dxa"/>
            <w:gridSpan w:val="2"/>
            <w:vAlign w:val="center"/>
          </w:tcPr>
          <w:p w14:paraId="091BA72F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04E97D69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</w:tr>
      <w:tr w:rsidR="00090981" w:rsidRPr="00C45C06" w14:paraId="7A6F8F5E" w14:textId="77777777" w:rsidTr="009C5B2A">
        <w:trPr>
          <w:trHeight w:val="143"/>
        </w:trPr>
        <w:tc>
          <w:tcPr>
            <w:tcW w:w="1947" w:type="dxa"/>
            <w:vMerge/>
          </w:tcPr>
          <w:p w14:paraId="2C1C229C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4E687916" w14:textId="77777777" w:rsidR="00090981" w:rsidRPr="00E85139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5139">
              <w:t xml:space="preserve">Калининское </w:t>
            </w:r>
            <w:r>
              <w:t>А</w:t>
            </w:r>
            <w:r w:rsidRPr="00E85139">
              <w:t>ТУ</w:t>
            </w:r>
          </w:p>
        </w:tc>
        <w:tc>
          <w:tcPr>
            <w:tcW w:w="1771" w:type="dxa"/>
            <w:gridSpan w:val="2"/>
            <w:shd w:val="clear" w:color="auto" w:fill="FFFFFF" w:themeFill="background1"/>
            <w:vAlign w:val="center"/>
          </w:tcPr>
          <w:p w14:paraId="18FA2699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808,2</w:t>
            </w:r>
          </w:p>
        </w:tc>
        <w:tc>
          <w:tcPr>
            <w:tcW w:w="1771" w:type="dxa"/>
            <w:gridSpan w:val="2"/>
            <w:vAlign w:val="center"/>
          </w:tcPr>
          <w:p w14:paraId="4FA77ABF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578" w:type="dxa"/>
            <w:gridSpan w:val="2"/>
            <w:vAlign w:val="center"/>
          </w:tcPr>
          <w:p w14:paraId="671CCFF2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771" w:type="dxa"/>
            <w:gridSpan w:val="2"/>
            <w:vAlign w:val="center"/>
          </w:tcPr>
          <w:p w14:paraId="57625998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808,2</w:t>
            </w:r>
          </w:p>
        </w:tc>
        <w:tc>
          <w:tcPr>
            <w:tcW w:w="1457" w:type="dxa"/>
            <w:gridSpan w:val="2"/>
            <w:vAlign w:val="center"/>
          </w:tcPr>
          <w:p w14:paraId="7313FE86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61184081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</w:tr>
      <w:tr w:rsidR="00090981" w:rsidRPr="00C45C06" w14:paraId="2575DBB2" w14:textId="77777777" w:rsidTr="009C5B2A">
        <w:trPr>
          <w:trHeight w:val="143"/>
        </w:trPr>
        <w:tc>
          <w:tcPr>
            <w:tcW w:w="1947" w:type="dxa"/>
            <w:vMerge/>
          </w:tcPr>
          <w:p w14:paraId="24DC08AE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2845B4AF" w14:textId="77777777" w:rsidR="00090981" w:rsidRPr="00E85139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5139">
              <w:t xml:space="preserve">Коровинское </w:t>
            </w:r>
            <w:r>
              <w:t>А</w:t>
            </w:r>
            <w:r w:rsidRPr="00E85139">
              <w:t>ТУ</w:t>
            </w:r>
          </w:p>
        </w:tc>
        <w:tc>
          <w:tcPr>
            <w:tcW w:w="1771" w:type="dxa"/>
            <w:gridSpan w:val="2"/>
            <w:shd w:val="clear" w:color="auto" w:fill="FFFFFF" w:themeFill="background1"/>
            <w:vAlign w:val="center"/>
          </w:tcPr>
          <w:p w14:paraId="15315D44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648,9</w:t>
            </w:r>
          </w:p>
        </w:tc>
        <w:tc>
          <w:tcPr>
            <w:tcW w:w="1771" w:type="dxa"/>
            <w:gridSpan w:val="2"/>
            <w:vAlign w:val="center"/>
          </w:tcPr>
          <w:p w14:paraId="21D3BC51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578" w:type="dxa"/>
            <w:gridSpan w:val="2"/>
            <w:vAlign w:val="center"/>
          </w:tcPr>
          <w:p w14:paraId="52EC3542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771" w:type="dxa"/>
            <w:gridSpan w:val="2"/>
            <w:vAlign w:val="center"/>
          </w:tcPr>
          <w:p w14:paraId="4AC409E8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648,9</w:t>
            </w:r>
          </w:p>
        </w:tc>
        <w:tc>
          <w:tcPr>
            <w:tcW w:w="1457" w:type="dxa"/>
            <w:gridSpan w:val="2"/>
            <w:vAlign w:val="center"/>
          </w:tcPr>
          <w:p w14:paraId="5DBCD675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307C23CA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</w:tr>
      <w:tr w:rsidR="00090981" w:rsidRPr="00C45C06" w14:paraId="39BA1537" w14:textId="77777777" w:rsidTr="009C5B2A">
        <w:trPr>
          <w:trHeight w:val="143"/>
        </w:trPr>
        <w:tc>
          <w:tcPr>
            <w:tcW w:w="1947" w:type="dxa"/>
            <w:vMerge/>
          </w:tcPr>
          <w:p w14:paraId="3579F0F0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221D06A6" w14:textId="77777777" w:rsidR="00090981" w:rsidRPr="00E85139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5139">
              <w:t xml:space="preserve">Таремское </w:t>
            </w:r>
            <w:r>
              <w:t>А</w:t>
            </w:r>
            <w:r w:rsidRPr="00E85139">
              <w:t>ТУ</w:t>
            </w:r>
          </w:p>
        </w:tc>
        <w:tc>
          <w:tcPr>
            <w:tcW w:w="1771" w:type="dxa"/>
            <w:gridSpan w:val="2"/>
            <w:shd w:val="clear" w:color="auto" w:fill="FFFFFF" w:themeFill="background1"/>
            <w:vAlign w:val="center"/>
          </w:tcPr>
          <w:p w14:paraId="4E94D184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223,8</w:t>
            </w:r>
          </w:p>
        </w:tc>
        <w:tc>
          <w:tcPr>
            <w:tcW w:w="1771" w:type="dxa"/>
            <w:gridSpan w:val="2"/>
            <w:vAlign w:val="center"/>
          </w:tcPr>
          <w:p w14:paraId="3E368C2C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578" w:type="dxa"/>
            <w:gridSpan w:val="2"/>
            <w:vAlign w:val="center"/>
          </w:tcPr>
          <w:p w14:paraId="4DAC37F2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771" w:type="dxa"/>
            <w:gridSpan w:val="2"/>
            <w:vAlign w:val="center"/>
          </w:tcPr>
          <w:p w14:paraId="62EB0F16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223,8</w:t>
            </w:r>
          </w:p>
        </w:tc>
        <w:tc>
          <w:tcPr>
            <w:tcW w:w="1457" w:type="dxa"/>
            <w:gridSpan w:val="2"/>
            <w:vAlign w:val="center"/>
          </w:tcPr>
          <w:p w14:paraId="6EAEA677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3D351D84" w14:textId="77777777" w:rsidR="00090981" w:rsidRPr="00E83227" w:rsidRDefault="00090981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t>0</w:t>
            </w:r>
          </w:p>
        </w:tc>
      </w:tr>
      <w:tr w:rsidR="0073475E" w:rsidRPr="00C45C06" w14:paraId="3C0DE087" w14:textId="77777777" w:rsidTr="009C5B2A">
        <w:trPr>
          <w:trHeight w:val="143"/>
        </w:trPr>
        <w:tc>
          <w:tcPr>
            <w:tcW w:w="1947" w:type="dxa"/>
            <w:vMerge/>
          </w:tcPr>
          <w:p w14:paraId="32CCA4AA" w14:textId="77777777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  <w:shd w:val="clear" w:color="auto" w:fill="FFFFFF" w:themeFill="background1"/>
          </w:tcPr>
          <w:p w14:paraId="6FD5E4BF" w14:textId="77777777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E83227">
              <w:rPr>
                <w:b/>
              </w:rPr>
              <w:t>2024г.</w:t>
            </w:r>
            <w:r>
              <w:rPr>
                <w:b/>
              </w:rPr>
              <w:t xml:space="preserve"> </w:t>
            </w:r>
          </w:p>
        </w:tc>
        <w:tc>
          <w:tcPr>
            <w:tcW w:w="1771" w:type="dxa"/>
            <w:gridSpan w:val="2"/>
            <w:vAlign w:val="center"/>
          </w:tcPr>
          <w:p w14:paraId="7BB56F2A" w14:textId="4F552CBC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B74FC6">
              <w:rPr>
                <w:b/>
                <w:bCs/>
                <w:color w:val="000000"/>
                <w:sz w:val="22"/>
                <w:szCs w:val="22"/>
              </w:rPr>
              <w:t>23536</w:t>
            </w:r>
          </w:p>
        </w:tc>
        <w:tc>
          <w:tcPr>
            <w:tcW w:w="1771" w:type="dxa"/>
            <w:gridSpan w:val="2"/>
            <w:vAlign w:val="center"/>
          </w:tcPr>
          <w:p w14:paraId="7A76A128" w14:textId="0E78330E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B74FC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78" w:type="dxa"/>
            <w:gridSpan w:val="2"/>
            <w:vAlign w:val="center"/>
          </w:tcPr>
          <w:p w14:paraId="341161F6" w14:textId="49E2A0B3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B74FC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71" w:type="dxa"/>
            <w:gridSpan w:val="2"/>
            <w:vAlign w:val="center"/>
          </w:tcPr>
          <w:p w14:paraId="19E7D989" w14:textId="0DF020AE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B74FC6">
              <w:rPr>
                <w:b/>
                <w:bCs/>
                <w:color w:val="000000"/>
                <w:sz w:val="22"/>
                <w:szCs w:val="22"/>
              </w:rPr>
              <w:t>23536</w:t>
            </w:r>
          </w:p>
        </w:tc>
        <w:tc>
          <w:tcPr>
            <w:tcW w:w="1457" w:type="dxa"/>
            <w:gridSpan w:val="2"/>
            <w:vAlign w:val="center"/>
          </w:tcPr>
          <w:p w14:paraId="6E9114F7" w14:textId="5248E56E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B74FC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4EDE2A69" w14:textId="15B8A3EB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B74FC6">
              <w:rPr>
                <w:b/>
                <w:sz w:val="22"/>
                <w:szCs w:val="22"/>
              </w:rPr>
              <w:t>0</w:t>
            </w:r>
          </w:p>
        </w:tc>
      </w:tr>
      <w:tr w:rsidR="0073475E" w:rsidRPr="00C45C06" w14:paraId="0CE83914" w14:textId="77777777" w:rsidTr="009C5B2A">
        <w:trPr>
          <w:trHeight w:val="143"/>
        </w:trPr>
        <w:tc>
          <w:tcPr>
            <w:tcW w:w="1947" w:type="dxa"/>
            <w:vMerge/>
          </w:tcPr>
          <w:p w14:paraId="7B6B6179" w14:textId="77777777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61875544" w14:textId="6234DB5E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highlight w:val="yellow"/>
              </w:rPr>
            </w:pPr>
            <w:r>
              <w:rPr>
                <w:sz w:val="22"/>
                <w:szCs w:val="22"/>
              </w:rPr>
              <w:t>Управление культуры</w:t>
            </w:r>
          </w:p>
        </w:tc>
        <w:tc>
          <w:tcPr>
            <w:tcW w:w="1771" w:type="dxa"/>
            <w:gridSpan w:val="2"/>
            <w:vAlign w:val="center"/>
          </w:tcPr>
          <w:p w14:paraId="1FDF0AB7" w14:textId="12448328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1710</w:t>
            </w:r>
          </w:p>
        </w:tc>
        <w:tc>
          <w:tcPr>
            <w:tcW w:w="1771" w:type="dxa"/>
            <w:gridSpan w:val="2"/>
            <w:vAlign w:val="center"/>
          </w:tcPr>
          <w:p w14:paraId="4AAACF5E" w14:textId="60B1844D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78" w:type="dxa"/>
            <w:gridSpan w:val="2"/>
            <w:vAlign w:val="center"/>
          </w:tcPr>
          <w:p w14:paraId="15E22E88" w14:textId="0BD00739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1" w:type="dxa"/>
            <w:gridSpan w:val="2"/>
            <w:vAlign w:val="center"/>
          </w:tcPr>
          <w:p w14:paraId="211FC1AB" w14:textId="2F152F83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1710</w:t>
            </w:r>
          </w:p>
        </w:tc>
        <w:tc>
          <w:tcPr>
            <w:tcW w:w="1457" w:type="dxa"/>
            <w:gridSpan w:val="2"/>
            <w:vAlign w:val="center"/>
          </w:tcPr>
          <w:p w14:paraId="5A5581AE" w14:textId="73980E1B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1D5CD1C5" w14:textId="6CF69352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73475E" w:rsidRPr="00C45C06" w14:paraId="03DD50CE" w14:textId="77777777" w:rsidTr="009C5B2A">
        <w:trPr>
          <w:trHeight w:val="143"/>
        </w:trPr>
        <w:tc>
          <w:tcPr>
            <w:tcW w:w="1947" w:type="dxa"/>
            <w:vMerge/>
          </w:tcPr>
          <w:p w14:paraId="43E264D2" w14:textId="77777777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5F429ABD" w14:textId="77777777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 xml:space="preserve">Администрация Павловского округа, </w:t>
            </w:r>
            <w:r w:rsidRPr="00E83227">
              <w:t>МКУ АХУ</w:t>
            </w:r>
          </w:p>
        </w:tc>
        <w:tc>
          <w:tcPr>
            <w:tcW w:w="1771" w:type="dxa"/>
            <w:gridSpan w:val="2"/>
            <w:vAlign w:val="center"/>
          </w:tcPr>
          <w:p w14:paraId="19372552" w14:textId="79BD6D6A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731,4</w:t>
            </w:r>
          </w:p>
        </w:tc>
        <w:tc>
          <w:tcPr>
            <w:tcW w:w="1771" w:type="dxa"/>
            <w:gridSpan w:val="2"/>
            <w:vAlign w:val="center"/>
          </w:tcPr>
          <w:p w14:paraId="739F7A66" w14:textId="01B617A9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78" w:type="dxa"/>
            <w:gridSpan w:val="2"/>
            <w:vAlign w:val="center"/>
          </w:tcPr>
          <w:p w14:paraId="4827A36D" w14:textId="0F425DC1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1" w:type="dxa"/>
            <w:gridSpan w:val="2"/>
            <w:vAlign w:val="center"/>
          </w:tcPr>
          <w:p w14:paraId="33B5568E" w14:textId="05D6810E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731,4</w:t>
            </w:r>
          </w:p>
        </w:tc>
        <w:tc>
          <w:tcPr>
            <w:tcW w:w="1457" w:type="dxa"/>
            <w:gridSpan w:val="2"/>
            <w:vAlign w:val="center"/>
          </w:tcPr>
          <w:p w14:paraId="4EC643C7" w14:textId="52730426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2722F9FE" w14:textId="77777777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73475E" w:rsidRPr="00C45C06" w14:paraId="2369AB2F" w14:textId="77777777" w:rsidTr="009C5B2A">
        <w:trPr>
          <w:trHeight w:val="143"/>
        </w:trPr>
        <w:tc>
          <w:tcPr>
            <w:tcW w:w="1947" w:type="dxa"/>
            <w:vMerge/>
          </w:tcPr>
          <w:p w14:paraId="5C71A5E8" w14:textId="77777777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0EF6A288" w14:textId="77777777" w:rsidR="0073475E" w:rsidRPr="00E85139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5139">
              <w:t xml:space="preserve">Павловское </w:t>
            </w:r>
            <w:r>
              <w:t>А</w:t>
            </w:r>
            <w:r w:rsidRPr="00E85139">
              <w:t>ТУ</w:t>
            </w:r>
          </w:p>
        </w:tc>
        <w:tc>
          <w:tcPr>
            <w:tcW w:w="1771" w:type="dxa"/>
            <w:gridSpan w:val="2"/>
            <w:vAlign w:val="center"/>
          </w:tcPr>
          <w:p w14:paraId="26C5E871" w14:textId="56170BEC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bCs/>
                <w:color w:val="000000"/>
                <w:sz w:val="22"/>
                <w:szCs w:val="22"/>
              </w:rPr>
              <w:t>477,4</w:t>
            </w:r>
          </w:p>
        </w:tc>
        <w:tc>
          <w:tcPr>
            <w:tcW w:w="1771" w:type="dxa"/>
            <w:gridSpan w:val="2"/>
            <w:vAlign w:val="center"/>
          </w:tcPr>
          <w:p w14:paraId="1172F0E6" w14:textId="72CE252B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78" w:type="dxa"/>
            <w:gridSpan w:val="2"/>
            <w:vAlign w:val="center"/>
          </w:tcPr>
          <w:p w14:paraId="019063BA" w14:textId="4270FE5F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1" w:type="dxa"/>
            <w:gridSpan w:val="2"/>
            <w:vAlign w:val="center"/>
          </w:tcPr>
          <w:p w14:paraId="1B4E8494" w14:textId="0F5EF24C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bCs/>
                <w:color w:val="000000"/>
                <w:sz w:val="22"/>
                <w:szCs w:val="22"/>
              </w:rPr>
              <w:t>477,4</w:t>
            </w:r>
          </w:p>
        </w:tc>
        <w:tc>
          <w:tcPr>
            <w:tcW w:w="1457" w:type="dxa"/>
            <w:gridSpan w:val="2"/>
            <w:vAlign w:val="center"/>
          </w:tcPr>
          <w:p w14:paraId="2E40E979" w14:textId="3DA463D9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0B49A5C8" w14:textId="548832A2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73475E" w:rsidRPr="00C45C06" w14:paraId="393B5FF7" w14:textId="77777777" w:rsidTr="009C5B2A">
        <w:trPr>
          <w:trHeight w:val="143"/>
        </w:trPr>
        <w:tc>
          <w:tcPr>
            <w:tcW w:w="1947" w:type="dxa"/>
            <w:vMerge/>
          </w:tcPr>
          <w:p w14:paraId="27D8EAC7" w14:textId="77777777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47B39511" w14:textId="77777777" w:rsidR="0073475E" w:rsidRPr="00E85139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5139">
              <w:t xml:space="preserve">Ворсменское </w:t>
            </w:r>
            <w:r>
              <w:t>А</w:t>
            </w:r>
            <w:r w:rsidRPr="00E85139">
              <w:t>ТУ</w:t>
            </w:r>
          </w:p>
        </w:tc>
        <w:tc>
          <w:tcPr>
            <w:tcW w:w="1771" w:type="dxa"/>
            <w:gridSpan w:val="2"/>
            <w:vAlign w:val="center"/>
          </w:tcPr>
          <w:p w14:paraId="4F6A9B48" w14:textId="351A9004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440</w:t>
            </w:r>
          </w:p>
        </w:tc>
        <w:tc>
          <w:tcPr>
            <w:tcW w:w="1771" w:type="dxa"/>
            <w:gridSpan w:val="2"/>
            <w:vAlign w:val="center"/>
          </w:tcPr>
          <w:p w14:paraId="47D4031B" w14:textId="2A9718AC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78" w:type="dxa"/>
            <w:gridSpan w:val="2"/>
            <w:vAlign w:val="center"/>
          </w:tcPr>
          <w:p w14:paraId="2B87F681" w14:textId="16BA36AB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1" w:type="dxa"/>
            <w:gridSpan w:val="2"/>
            <w:vAlign w:val="center"/>
          </w:tcPr>
          <w:p w14:paraId="1A088895" w14:textId="4420FB82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440</w:t>
            </w:r>
          </w:p>
        </w:tc>
        <w:tc>
          <w:tcPr>
            <w:tcW w:w="1457" w:type="dxa"/>
            <w:gridSpan w:val="2"/>
            <w:vAlign w:val="center"/>
          </w:tcPr>
          <w:p w14:paraId="546C8E2D" w14:textId="5BAAEF6D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63972A37" w14:textId="475D08B8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73475E" w:rsidRPr="00C45C06" w14:paraId="43A1C93D" w14:textId="77777777" w:rsidTr="009C5B2A">
        <w:trPr>
          <w:trHeight w:val="143"/>
        </w:trPr>
        <w:tc>
          <w:tcPr>
            <w:tcW w:w="1947" w:type="dxa"/>
            <w:vMerge/>
          </w:tcPr>
          <w:p w14:paraId="35DD545B" w14:textId="77777777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06FA07CB" w14:textId="77777777" w:rsidR="0073475E" w:rsidRPr="00E85139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5139">
              <w:t xml:space="preserve">Горбатовское </w:t>
            </w:r>
            <w:r>
              <w:t>А</w:t>
            </w:r>
            <w:r w:rsidRPr="00E85139">
              <w:t>ТУ</w:t>
            </w:r>
          </w:p>
        </w:tc>
        <w:tc>
          <w:tcPr>
            <w:tcW w:w="1771" w:type="dxa"/>
            <w:gridSpan w:val="2"/>
            <w:vAlign w:val="center"/>
          </w:tcPr>
          <w:p w14:paraId="4109BD54" w14:textId="29A8FA0A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1891,5</w:t>
            </w:r>
          </w:p>
        </w:tc>
        <w:tc>
          <w:tcPr>
            <w:tcW w:w="1771" w:type="dxa"/>
            <w:gridSpan w:val="2"/>
            <w:vAlign w:val="center"/>
          </w:tcPr>
          <w:p w14:paraId="2DB11D67" w14:textId="092BFC47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78" w:type="dxa"/>
            <w:gridSpan w:val="2"/>
            <w:vAlign w:val="center"/>
          </w:tcPr>
          <w:p w14:paraId="7EC1C2BE" w14:textId="17A3BBAD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1" w:type="dxa"/>
            <w:gridSpan w:val="2"/>
            <w:vAlign w:val="center"/>
          </w:tcPr>
          <w:p w14:paraId="6A58FA6B" w14:textId="2A97E827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1891,5</w:t>
            </w:r>
          </w:p>
        </w:tc>
        <w:tc>
          <w:tcPr>
            <w:tcW w:w="1457" w:type="dxa"/>
            <w:gridSpan w:val="2"/>
            <w:vAlign w:val="center"/>
          </w:tcPr>
          <w:p w14:paraId="728BBD66" w14:textId="63B79417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75EDECC9" w14:textId="1E5835AE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73475E" w:rsidRPr="00C45C06" w14:paraId="2C601EDC" w14:textId="77777777" w:rsidTr="009C5B2A">
        <w:trPr>
          <w:trHeight w:val="143"/>
        </w:trPr>
        <w:tc>
          <w:tcPr>
            <w:tcW w:w="1947" w:type="dxa"/>
            <w:vMerge/>
          </w:tcPr>
          <w:p w14:paraId="30B20A7E" w14:textId="77777777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39495BBD" w14:textId="77777777" w:rsidR="0073475E" w:rsidRPr="00E85139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5139">
              <w:t xml:space="preserve">Тумботинское </w:t>
            </w:r>
            <w:r>
              <w:t>А</w:t>
            </w:r>
            <w:r w:rsidRPr="00E85139">
              <w:t>ТУ</w:t>
            </w:r>
          </w:p>
        </w:tc>
        <w:tc>
          <w:tcPr>
            <w:tcW w:w="1771" w:type="dxa"/>
            <w:gridSpan w:val="2"/>
            <w:vAlign w:val="center"/>
          </w:tcPr>
          <w:p w14:paraId="4E5144F1" w14:textId="36D5BEAE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2176</w:t>
            </w:r>
          </w:p>
        </w:tc>
        <w:tc>
          <w:tcPr>
            <w:tcW w:w="1771" w:type="dxa"/>
            <w:gridSpan w:val="2"/>
            <w:vAlign w:val="center"/>
          </w:tcPr>
          <w:p w14:paraId="1ECE9EE1" w14:textId="5AC9DECB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78" w:type="dxa"/>
            <w:gridSpan w:val="2"/>
            <w:vAlign w:val="center"/>
          </w:tcPr>
          <w:p w14:paraId="77B1E298" w14:textId="5A142470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1" w:type="dxa"/>
            <w:gridSpan w:val="2"/>
            <w:vAlign w:val="center"/>
          </w:tcPr>
          <w:p w14:paraId="7E4EDEA5" w14:textId="51A55013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2176</w:t>
            </w:r>
          </w:p>
        </w:tc>
        <w:tc>
          <w:tcPr>
            <w:tcW w:w="1457" w:type="dxa"/>
            <w:gridSpan w:val="2"/>
            <w:vAlign w:val="center"/>
          </w:tcPr>
          <w:p w14:paraId="32C062D8" w14:textId="1A55CE02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199CB889" w14:textId="1969EAB7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73475E" w:rsidRPr="00C45C06" w14:paraId="337DD370" w14:textId="77777777" w:rsidTr="009C5B2A">
        <w:trPr>
          <w:trHeight w:val="143"/>
        </w:trPr>
        <w:tc>
          <w:tcPr>
            <w:tcW w:w="1947" w:type="dxa"/>
            <w:vMerge/>
          </w:tcPr>
          <w:p w14:paraId="7E8CB582" w14:textId="77777777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771C4963" w14:textId="77777777" w:rsidR="0073475E" w:rsidRPr="00E85139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5139">
              <w:t xml:space="preserve">Абабковское </w:t>
            </w:r>
            <w:r>
              <w:t>А</w:t>
            </w:r>
            <w:r w:rsidRPr="00E85139">
              <w:t>ТУ</w:t>
            </w:r>
          </w:p>
        </w:tc>
        <w:tc>
          <w:tcPr>
            <w:tcW w:w="1771" w:type="dxa"/>
            <w:gridSpan w:val="2"/>
            <w:vAlign w:val="center"/>
          </w:tcPr>
          <w:p w14:paraId="13386343" w14:textId="2AADF5A4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8255,2</w:t>
            </w:r>
          </w:p>
        </w:tc>
        <w:tc>
          <w:tcPr>
            <w:tcW w:w="1771" w:type="dxa"/>
            <w:gridSpan w:val="2"/>
            <w:vAlign w:val="center"/>
          </w:tcPr>
          <w:p w14:paraId="7544C466" w14:textId="3F712687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78" w:type="dxa"/>
            <w:gridSpan w:val="2"/>
            <w:vAlign w:val="center"/>
          </w:tcPr>
          <w:p w14:paraId="6A2F6CB2" w14:textId="137FB939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1" w:type="dxa"/>
            <w:gridSpan w:val="2"/>
            <w:vAlign w:val="center"/>
          </w:tcPr>
          <w:p w14:paraId="3869DB61" w14:textId="3C3B53F8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8255,2</w:t>
            </w:r>
          </w:p>
        </w:tc>
        <w:tc>
          <w:tcPr>
            <w:tcW w:w="1457" w:type="dxa"/>
            <w:gridSpan w:val="2"/>
            <w:vAlign w:val="center"/>
          </w:tcPr>
          <w:p w14:paraId="5011F599" w14:textId="6BFC6C41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5C07D4DC" w14:textId="0827FE2E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73475E" w:rsidRPr="00C45C06" w14:paraId="14A8518B" w14:textId="77777777" w:rsidTr="009C5B2A">
        <w:trPr>
          <w:trHeight w:val="143"/>
        </w:trPr>
        <w:tc>
          <w:tcPr>
            <w:tcW w:w="1947" w:type="dxa"/>
            <w:vMerge/>
          </w:tcPr>
          <w:p w14:paraId="7D254F84" w14:textId="77777777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1B68875F" w14:textId="77777777" w:rsidR="0073475E" w:rsidRPr="00E85139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5139">
              <w:t xml:space="preserve">Варежское </w:t>
            </w:r>
            <w:r>
              <w:t>А</w:t>
            </w:r>
            <w:r w:rsidRPr="00E85139">
              <w:t>ТУ</w:t>
            </w:r>
          </w:p>
        </w:tc>
        <w:tc>
          <w:tcPr>
            <w:tcW w:w="1771" w:type="dxa"/>
            <w:gridSpan w:val="2"/>
            <w:vAlign w:val="center"/>
          </w:tcPr>
          <w:p w14:paraId="141E0A47" w14:textId="4B88F3C5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4209,6</w:t>
            </w:r>
          </w:p>
        </w:tc>
        <w:tc>
          <w:tcPr>
            <w:tcW w:w="1771" w:type="dxa"/>
            <w:gridSpan w:val="2"/>
            <w:vAlign w:val="center"/>
          </w:tcPr>
          <w:p w14:paraId="5F7CF333" w14:textId="7C0CCF74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78" w:type="dxa"/>
            <w:gridSpan w:val="2"/>
            <w:vAlign w:val="center"/>
          </w:tcPr>
          <w:p w14:paraId="578AC836" w14:textId="4529505A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1" w:type="dxa"/>
            <w:gridSpan w:val="2"/>
            <w:vAlign w:val="center"/>
          </w:tcPr>
          <w:p w14:paraId="022FB3E9" w14:textId="597ACD00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4209,6</w:t>
            </w:r>
          </w:p>
        </w:tc>
        <w:tc>
          <w:tcPr>
            <w:tcW w:w="1457" w:type="dxa"/>
            <w:gridSpan w:val="2"/>
            <w:vAlign w:val="center"/>
          </w:tcPr>
          <w:p w14:paraId="7B15A185" w14:textId="384FCB8F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07E26E26" w14:textId="1F4440DD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73475E" w:rsidRPr="00C45C06" w14:paraId="6EFFD107" w14:textId="77777777" w:rsidTr="009C5B2A">
        <w:trPr>
          <w:trHeight w:val="143"/>
        </w:trPr>
        <w:tc>
          <w:tcPr>
            <w:tcW w:w="1947" w:type="dxa"/>
            <w:vMerge/>
          </w:tcPr>
          <w:p w14:paraId="184CFBA5" w14:textId="77777777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5C5E9A9E" w14:textId="77777777" w:rsidR="0073475E" w:rsidRPr="00E85139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5139">
              <w:t xml:space="preserve">Грудцинское </w:t>
            </w:r>
            <w:r>
              <w:t>А</w:t>
            </w:r>
            <w:r w:rsidRPr="00E85139">
              <w:t>ТУ</w:t>
            </w:r>
          </w:p>
        </w:tc>
        <w:tc>
          <w:tcPr>
            <w:tcW w:w="1771" w:type="dxa"/>
            <w:gridSpan w:val="2"/>
            <w:vAlign w:val="center"/>
          </w:tcPr>
          <w:p w14:paraId="345E89A6" w14:textId="7826D1F3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1071,6</w:t>
            </w:r>
          </w:p>
        </w:tc>
        <w:tc>
          <w:tcPr>
            <w:tcW w:w="1771" w:type="dxa"/>
            <w:gridSpan w:val="2"/>
            <w:vAlign w:val="center"/>
          </w:tcPr>
          <w:p w14:paraId="29D36E83" w14:textId="3BF56521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78" w:type="dxa"/>
            <w:gridSpan w:val="2"/>
            <w:vAlign w:val="center"/>
          </w:tcPr>
          <w:p w14:paraId="2F435CD3" w14:textId="2D33D783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1" w:type="dxa"/>
            <w:gridSpan w:val="2"/>
            <w:vAlign w:val="center"/>
          </w:tcPr>
          <w:p w14:paraId="464CDE33" w14:textId="707BDB18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1071,6</w:t>
            </w:r>
          </w:p>
        </w:tc>
        <w:tc>
          <w:tcPr>
            <w:tcW w:w="1457" w:type="dxa"/>
            <w:gridSpan w:val="2"/>
            <w:vAlign w:val="center"/>
          </w:tcPr>
          <w:p w14:paraId="0DF51250" w14:textId="0A542156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0DCC3AFE" w14:textId="18FD162E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73475E" w:rsidRPr="00C45C06" w14:paraId="0FF89437" w14:textId="77777777" w:rsidTr="009C5B2A">
        <w:trPr>
          <w:trHeight w:val="143"/>
        </w:trPr>
        <w:tc>
          <w:tcPr>
            <w:tcW w:w="1947" w:type="dxa"/>
            <w:vMerge/>
          </w:tcPr>
          <w:p w14:paraId="6702E091" w14:textId="77777777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746E1196" w14:textId="77777777" w:rsidR="0073475E" w:rsidRPr="00E85139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5139">
              <w:t xml:space="preserve">Калининское </w:t>
            </w:r>
            <w:r>
              <w:t>А</w:t>
            </w:r>
            <w:r w:rsidRPr="00E85139">
              <w:t>ТУ</w:t>
            </w:r>
          </w:p>
        </w:tc>
        <w:tc>
          <w:tcPr>
            <w:tcW w:w="1771" w:type="dxa"/>
            <w:gridSpan w:val="2"/>
            <w:vAlign w:val="center"/>
          </w:tcPr>
          <w:p w14:paraId="3DA58B72" w14:textId="3D3A8FA7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2235,2</w:t>
            </w:r>
          </w:p>
        </w:tc>
        <w:tc>
          <w:tcPr>
            <w:tcW w:w="1771" w:type="dxa"/>
            <w:gridSpan w:val="2"/>
            <w:vAlign w:val="center"/>
          </w:tcPr>
          <w:p w14:paraId="12E37A3F" w14:textId="13BBF5EA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78" w:type="dxa"/>
            <w:gridSpan w:val="2"/>
            <w:vAlign w:val="center"/>
          </w:tcPr>
          <w:p w14:paraId="3BD57098" w14:textId="216787D0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1" w:type="dxa"/>
            <w:gridSpan w:val="2"/>
            <w:vAlign w:val="center"/>
          </w:tcPr>
          <w:p w14:paraId="064D496B" w14:textId="63817FF6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2235,2</w:t>
            </w:r>
          </w:p>
        </w:tc>
        <w:tc>
          <w:tcPr>
            <w:tcW w:w="1457" w:type="dxa"/>
            <w:gridSpan w:val="2"/>
            <w:vAlign w:val="center"/>
          </w:tcPr>
          <w:p w14:paraId="5E064B50" w14:textId="5BB4FE4B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328413CE" w14:textId="29F599FE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73475E" w:rsidRPr="00C45C06" w14:paraId="4E27AF48" w14:textId="77777777" w:rsidTr="009C5B2A">
        <w:trPr>
          <w:trHeight w:val="143"/>
        </w:trPr>
        <w:tc>
          <w:tcPr>
            <w:tcW w:w="1947" w:type="dxa"/>
            <w:vMerge/>
          </w:tcPr>
          <w:p w14:paraId="4E5AB54E" w14:textId="77777777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08EA5B70" w14:textId="77777777" w:rsidR="0073475E" w:rsidRPr="00E85139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5139">
              <w:t xml:space="preserve">Коровинское </w:t>
            </w:r>
            <w:r>
              <w:t>А</w:t>
            </w:r>
            <w:r w:rsidRPr="00E85139">
              <w:t>ТУ</w:t>
            </w:r>
          </w:p>
        </w:tc>
        <w:tc>
          <w:tcPr>
            <w:tcW w:w="1771" w:type="dxa"/>
            <w:gridSpan w:val="2"/>
            <w:vAlign w:val="center"/>
          </w:tcPr>
          <w:p w14:paraId="21C292F5" w14:textId="72FCF0E6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189,2</w:t>
            </w:r>
          </w:p>
        </w:tc>
        <w:tc>
          <w:tcPr>
            <w:tcW w:w="1771" w:type="dxa"/>
            <w:gridSpan w:val="2"/>
            <w:vAlign w:val="center"/>
          </w:tcPr>
          <w:p w14:paraId="408C8E7B" w14:textId="1AC3E748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78" w:type="dxa"/>
            <w:gridSpan w:val="2"/>
            <w:vAlign w:val="center"/>
          </w:tcPr>
          <w:p w14:paraId="6B42D77A" w14:textId="6E77166F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1" w:type="dxa"/>
            <w:gridSpan w:val="2"/>
            <w:vAlign w:val="center"/>
          </w:tcPr>
          <w:p w14:paraId="7E515881" w14:textId="697046A7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189,2</w:t>
            </w:r>
          </w:p>
        </w:tc>
        <w:tc>
          <w:tcPr>
            <w:tcW w:w="1457" w:type="dxa"/>
            <w:gridSpan w:val="2"/>
            <w:vAlign w:val="center"/>
          </w:tcPr>
          <w:p w14:paraId="11BD505E" w14:textId="01BA9794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26C0D13C" w14:textId="6A264811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73475E" w:rsidRPr="00C45C06" w14:paraId="4E1A2B83" w14:textId="77777777" w:rsidTr="009C5B2A">
        <w:trPr>
          <w:trHeight w:val="143"/>
        </w:trPr>
        <w:tc>
          <w:tcPr>
            <w:tcW w:w="1947" w:type="dxa"/>
            <w:vMerge/>
          </w:tcPr>
          <w:p w14:paraId="637C37BE" w14:textId="77777777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2F736504" w14:textId="77777777" w:rsidR="0073475E" w:rsidRPr="00E85139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5139">
              <w:t xml:space="preserve">Таремское </w:t>
            </w:r>
            <w:r>
              <w:t>А</w:t>
            </w:r>
            <w:r w:rsidRPr="00E85139">
              <w:t>ТУ</w:t>
            </w:r>
          </w:p>
        </w:tc>
        <w:tc>
          <w:tcPr>
            <w:tcW w:w="1771" w:type="dxa"/>
            <w:gridSpan w:val="2"/>
            <w:vAlign w:val="center"/>
          </w:tcPr>
          <w:p w14:paraId="78F720FE" w14:textId="0EC32150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148,9</w:t>
            </w:r>
          </w:p>
        </w:tc>
        <w:tc>
          <w:tcPr>
            <w:tcW w:w="1771" w:type="dxa"/>
            <w:gridSpan w:val="2"/>
            <w:vAlign w:val="center"/>
          </w:tcPr>
          <w:p w14:paraId="3BB9A89C" w14:textId="6607338F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78" w:type="dxa"/>
            <w:gridSpan w:val="2"/>
            <w:vAlign w:val="center"/>
          </w:tcPr>
          <w:p w14:paraId="5C8637B8" w14:textId="06C1A9B2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1" w:type="dxa"/>
            <w:gridSpan w:val="2"/>
            <w:vAlign w:val="center"/>
          </w:tcPr>
          <w:p w14:paraId="24147FE3" w14:textId="30923AD2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148,9</w:t>
            </w:r>
          </w:p>
        </w:tc>
        <w:tc>
          <w:tcPr>
            <w:tcW w:w="1457" w:type="dxa"/>
            <w:gridSpan w:val="2"/>
            <w:vAlign w:val="center"/>
          </w:tcPr>
          <w:p w14:paraId="417AEC79" w14:textId="67A38994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23CEC2F6" w14:textId="7F0E09F9" w:rsidR="0073475E" w:rsidRPr="00E83227" w:rsidRDefault="0073475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371972" w:rsidRPr="00C45C06" w14:paraId="0106D6E2" w14:textId="77777777" w:rsidTr="009C5B2A">
        <w:trPr>
          <w:trHeight w:val="143"/>
        </w:trPr>
        <w:tc>
          <w:tcPr>
            <w:tcW w:w="1947" w:type="dxa"/>
            <w:vMerge/>
          </w:tcPr>
          <w:p w14:paraId="5D0419C1" w14:textId="77777777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  <w:shd w:val="clear" w:color="auto" w:fill="FFFFFF" w:themeFill="background1"/>
          </w:tcPr>
          <w:p w14:paraId="015CE0CD" w14:textId="77777777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E83227">
              <w:rPr>
                <w:b/>
              </w:rPr>
              <w:t>2025г.</w:t>
            </w:r>
          </w:p>
        </w:tc>
        <w:tc>
          <w:tcPr>
            <w:tcW w:w="1771" w:type="dxa"/>
            <w:gridSpan w:val="2"/>
            <w:vAlign w:val="center"/>
          </w:tcPr>
          <w:p w14:paraId="6328CA39" w14:textId="5E36A40F" w:rsidR="00371972" w:rsidRPr="00986E96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979,6</w:t>
            </w:r>
          </w:p>
        </w:tc>
        <w:tc>
          <w:tcPr>
            <w:tcW w:w="1771" w:type="dxa"/>
            <w:gridSpan w:val="2"/>
            <w:vAlign w:val="center"/>
          </w:tcPr>
          <w:p w14:paraId="2EE2DDED" w14:textId="5D2A34AD" w:rsidR="00371972" w:rsidRPr="00986E96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B74FC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78" w:type="dxa"/>
            <w:gridSpan w:val="2"/>
            <w:vAlign w:val="center"/>
          </w:tcPr>
          <w:p w14:paraId="50689DA5" w14:textId="58440446" w:rsidR="00371972" w:rsidRPr="00986E96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B74FC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71" w:type="dxa"/>
            <w:gridSpan w:val="2"/>
            <w:vAlign w:val="center"/>
          </w:tcPr>
          <w:p w14:paraId="5874A6E5" w14:textId="6DB3BB3F" w:rsidR="00371972" w:rsidRPr="00986E96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979,6</w:t>
            </w:r>
          </w:p>
        </w:tc>
        <w:tc>
          <w:tcPr>
            <w:tcW w:w="1457" w:type="dxa"/>
            <w:gridSpan w:val="2"/>
            <w:vAlign w:val="center"/>
          </w:tcPr>
          <w:p w14:paraId="0E3384DF" w14:textId="77777777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E83227">
              <w:rPr>
                <w:b/>
              </w:rPr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697D2524" w14:textId="77777777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E83227">
              <w:rPr>
                <w:b/>
              </w:rPr>
              <w:t>0</w:t>
            </w:r>
          </w:p>
        </w:tc>
      </w:tr>
      <w:tr w:rsidR="00371972" w:rsidRPr="00C45C06" w14:paraId="55367193" w14:textId="77777777" w:rsidTr="009C5B2A">
        <w:trPr>
          <w:trHeight w:val="143"/>
        </w:trPr>
        <w:tc>
          <w:tcPr>
            <w:tcW w:w="1947" w:type="dxa"/>
            <w:vMerge/>
          </w:tcPr>
          <w:p w14:paraId="7E6E58CA" w14:textId="77777777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6A514288" w14:textId="5AF6DBF1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highlight w:val="yellow"/>
              </w:rPr>
            </w:pPr>
            <w:r>
              <w:rPr>
                <w:sz w:val="22"/>
                <w:szCs w:val="22"/>
              </w:rPr>
              <w:t>Управление культуры</w:t>
            </w:r>
          </w:p>
        </w:tc>
        <w:tc>
          <w:tcPr>
            <w:tcW w:w="1771" w:type="dxa"/>
            <w:gridSpan w:val="2"/>
            <w:vAlign w:val="center"/>
          </w:tcPr>
          <w:p w14:paraId="4A72383E" w14:textId="1F5DE1C7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rPr>
                <w:sz w:val="22"/>
                <w:szCs w:val="22"/>
              </w:rPr>
              <w:t>1556,4</w:t>
            </w:r>
          </w:p>
        </w:tc>
        <w:tc>
          <w:tcPr>
            <w:tcW w:w="1771" w:type="dxa"/>
            <w:gridSpan w:val="2"/>
            <w:vAlign w:val="center"/>
          </w:tcPr>
          <w:p w14:paraId="1AE47E63" w14:textId="19892198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78" w:type="dxa"/>
            <w:gridSpan w:val="2"/>
            <w:vAlign w:val="center"/>
          </w:tcPr>
          <w:p w14:paraId="4AD169F7" w14:textId="242339DB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1" w:type="dxa"/>
            <w:gridSpan w:val="2"/>
            <w:vAlign w:val="center"/>
          </w:tcPr>
          <w:p w14:paraId="5EDB05F1" w14:textId="26796144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rPr>
                <w:sz w:val="22"/>
                <w:szCs w:val="22"/>
              </w:rPr>
              <w:t>1556,4</w:t>
            </w:r>
          </w:p>
        </w:tc>
        <w:tc>
          <w:tcPr>
            <w:tcW w:w="1457" w:type="dxa"/>
            <w:gridSpan w:val="2"/>
            <w:vAlign w:val="center"/>
          </w:tcPr>
          <w:p w14:paraId="137FC6E5" w14:textId="0B984A90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27FDF897" w14:textId="4C48DCF6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371972" w:rsidRPr="00C45C06" w14:paraId="2810A03E" w14:textId="77777777" w:rsidTr="009C5B2A">
        <w:trPr>
          <w:trHeight w:val="143"/>
        </w:trPr>
        <w:tc>
          <w:tcPr>
            <w:tcW w:w="1947" w:type="dxa"/>
            <w:vMerge/>
          </w:tcPr>
          <w:p w14:paraId="496778B0" w14:textId="77777777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218DD081" w14:textId="538699AB" w:rsidR="00371972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771" w:type="dxa"/>
            <w:gridSpan w:val="2"/>
            <w:vAlign w:val="center"/>
          </w:tcPr>
          <w:p w14:paraId="5884B32A" w14:textId="0EE6712C" w:rsidR="00371972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1000</w:t>
            </w:r>
          </w:p>
        </w:tc>
        <w:tc>
          <w:tcPr>
            <w:tcW w:w="1771" w:type="dxa"/>
            <w:gridSpan w:val="2"/>
            <w:vAlign w:val="center"/>
          </w:tcPr>
          <w:p w14:paraId="75DA24FA" w14:textId="718D3950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78" w:type="dxa"/>
            <w:gridSpan w:val="2"/>
            <w:vAlign w:val="center"/>
          </w:tcPr>
          <w:p w14:paraId="4CC9790A" w14:textId="189344C4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1" w:type="dxa"/>
            <w:gridSpan w:val="2"/>
            <w:vAlign w:val="center"/>
          </w:tcPr>
          <w:p w14:paraId="683555F6" w14:textId="7B095AB2" w:rsidR="00371972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1000</w:t>
            </w:r>
          </w:p>
        </w:tc>
        <w:tc>
          <w:tcPr>
            <w:tcW w:w="1457" w:type="dxa"/>
            <w:gridSpan w:val="2"/>
            <w:vAlign w:val="center"/>
          </w:tcPr>
          <w:p w14:paraId="612FBCB2" w14:textId="23940ECD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7F66DBF1" w14:textId="20CC1B22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371972" w:rsidRPr="00C45C06" w14:paraId="3C849B89" w14:textId="77777777" w:rsidTr="009C5B2A">
        <w:trPr>
          <w:trHeight w:val="143"/>
        </w:trPr>
        <w:tc>
          <w:tcPr>
            <w:tcW w:w="1947" w:type="dxa"/>
            <w:vMerge/>
          </w:tcPr>
          <w:p w14:paraId="24B00180" w14:textId="77777777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0F3650F6" w14:textId="77777777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 xml:space="preserve">Администрация Павловского округа, </w:t>
            </w:r>
            <w:r w:rsidRPr="00E83227">
              <w:t>МКУ АХУ</w:t>
            </w:r>
          </w:p>
        </w:tc>
        <w:tc>
          <w:tcPr>
            <w:tcW w:w="1771" w:type="dxa"/>
            <w:gridSpan w:val="2"/>
            <w:vAlign w:val="center"/>
          </w:tcPr>
          <w:p w14:paraId="31CCAF75" w14:textId="0356A2EC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1" w:type="dxa"/>
            <w:gridSpan w:val="2"/>
            <w:vAlign w:val="center"/>
          </w:tcPr>
          <w:p w14:paraId="1473D6ED" w14:textId="0D9F8B99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255C4">
              <w:rPr>
                <w:sz w:val="22"/>
                <w:szCs w:val="22"/>
              </w:rPr>
              <w:t>0</w:t>
            </w:r>
          </w:p>
        </w:tc>
        <w:tc>
          <w:tcPr>
            <w:tcW w:w="1578" w:type="dxa"/>
            <w:gridSpan w:val="2"/>
            <w:vAlign w:val="center"/>
          </w:tcPr>
          <w:p w14:paraId="3B08F726" w14:textId="73987C4C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255C4">
              <w:rPr>
                <w:sz w:val="22"/>
                <w:szCs w:val="22"/>
              </w:rPr>
              <w:t>0</w:t>
            </w:r>
          </w:p>
        </w:tc>
        <w:tc>
          <w:tcPr>
            <w:tcW w:w="1771" w:type="dxa"/>
            <w:gridSpan w:val="2"/>
            <w:vAlign w:val="center"/>
          </w:tcPr>
          <w:p w14:paraId="61FE375B" w14:textId="6A3C0489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57" w:type="dxa"/>
            <w:gridSpan w:val="2"/>
            <w:vAlign w:val="center"/>
          </w:tcPr>
          <w:p w14:paraId="709E93FE" w14:textId="2E4E5E10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0EA073BC" w14:textId="0F7B47C2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371972" w:rsidRPr="00C45C06" w14:paraId="6B00FD82" w14:textId="77777777" w:rsidTr="009C5B2A">
        <w:trPr>
          <w:trHeight w:val="143"/>
        </w:trPr>
        <w:tc>
          <w:tcPr>
            <w:tcW w:w="1947" w:type="dxa"/>
            <w:vMerge/>
          </w:tcPr>
          <w:p w14:paraId="464F9F00" w14:textId="77777777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7793A0BB" w14:textId="77777777" w:rsidR="00371972" w:rsidRPr="00152888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152888">
              <w:t xml:space="preserve">Павловское </w:t>
            </w:r>
            <w:r>
              <w:t>А</w:t>
            </w:r>
            <w:r w:rsidRPr="00152888">
              <w:t>ТУ</w:t>
            </w:r>
          </w:p>
        </w:tc>
        <w:tc>
          <w:tcPr>
            <w:tcW w:w="1771" w:type="dxa"/>
            <w:gridSpan w:val="2"/>
            <w:vAlign w:val="center"/>
          </w:tcPr>
          <w:p w14:paraId="758A2F0D" w14:textId="23A5BAD5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rPr>
                <w:sz w:val="22"/>
                <w:szCs w:val="22"/>
              </w:rPr>
              <w:t>556,2</w:t>
            </w:r>
          </w:p>
        </w:tc>
        <w:tc>
          <w:tcPr>
            <w:tcW w:w="1771" w:type="dxa"/>
            <w:gridSpan w:val="2"/>
            <w:vAlign w:val="center"/>
          </w:tcPr>
          <w:p w14:paraId="513BEF25" w14:textId="378A3042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78" w:type="dxa"/>
            <w:gridSpan w:val="2"/>
            <w:vAlign w:val="center"/>
          </w:tcPr>
          <w:p w14:paraId="03524E2A" w14:textId="40A67C8B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1" w:type="dxa"/>
            <w:gridSpan w:val="2"/>
            <w:vAlign w:val="center"/>
          </w:tcPr>
          <w:p w14:paraId="078D4E12" w14:textId="23AD069A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rPr>
                <w:sz w:val="22"/>
                <w:szCs w:val="22"/>
              </w:rPr>
              <w:t>556,2</w:t>
            </w:r>
          </w:p>
        </w:tc>
        <w:tc>
          <w:tcPr>
            <w:tcW w:w="1457" w:type="dxa"/>
            <w:gridSpan w:val="2"/>
            <w:vAlign w:val="center"/>
          </w:tcPr>
          <w:p w14:paraId="52F8AD7B" w14:textId="692431C5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29242736" w14:textId="1CF24CC0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371972" w:rsidRPr="00C45C06" w14:paraId="2E1E43F0" w14:textId="77777777" w:rsidTr="009C5B2A">
        <w:trPr>
          <w:trHeight w:val="143"/>
        </w:trPr>
        <w:tc>
          <w:tcPr>
            <w:tcW w:w="1947" w:type="dxa"/>
            <w:vMerge/>
          </w:tcPr>
          <w:p w14:paraId="200A5B97" w14:textId="77777777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486870F8" w14:textId="77777777" w:rsidR="00371972" w:rsidRPr="00152888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152888">
              <w:t xml:space="preserve">Ворсменское </w:t>
            </w:r>
            <w:r>
              <w:t>А</w:t>
            </w:r>
            <w:r w:rsidRPr="00152888">
              <w:t>ТУ</w:t>
            </w:r>
          </w:p>
        </w:tc>
        <w:tc>
          <w:tcPr>
            <w:tcW w:w="1771" w:type="dxa"/>
            <w:gridSpan w:val="2"/>
            <w:vAlign w:val="center"/>
          </w:tcPr>
          <w:p w14:paraId="69C2AE03" w14:textId="02B14D9B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rPr>
                <w:sz w:val="22"/>
                <w:szCs w:val="22"/>
              </w:rPr>
              <w:t>29,7</w:t>
            </w:r>
          </w:p>
        </w:tc>
        <w:tc>
          <w:tcPr>
            <w:tcW w:w="1771" w:type="dxa"/>
            <w:gridSpan w:val="2"/>
            <w:vAlign w:val="center"/>
          </w:tcPr>
          <w:p w14:paraId="6C9A93B6" w14:textId="4329968C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78" w:type="dxa"/>
            <w:gridSpan w:val="2"/>
            <w:vAlign w:val="center"/>
          </w:tcPr>
          <w:p w14:paraId="0121992B" w14:textId="5445FA99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1" w:type="dxa"/>
            <w:gridSpan w:val="2"/>
            <w:vAlign w:val="center"/>
          </w:tcPr>
          <w:p w14:paraId="00FDB767" w14:textId="206BDE72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rPr>
                <w:sz w:val="22"/>
                <w:szCs w:val="22"/>
              </w:rPr>
              <w:t>29,7</w:t>
            </w:r>
          </w:p>
        </w:tc>
        <w:tc>
          <w:tcPr>
            <w:tcW w:w="1457" w:type="dxa"/>
            <w:gridSpan w:val="2"/>
            <w:vAlign w:val="center"/>
          </w:tcPr>
          <w:p w14:paraId="2071A76A" w14:textId="76227374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433046F0" w14:textId="74C56529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371972" w:rsidRPr="00C45C06" w14:paraId="22FB1899" w14:textId="77777777" w:rsidTr="009C5B2A">
        <w:trPr>
          <w:trHeight w:val="143"/>
        </w:trPr>
        <w:tc>
          <w:tcPr>
            <w:tcW w:w="1947" w:type="dxa"/>
            <w:vMerge/>
          </w:tcPr>
          <w:p w14:paraId="5A2108C8" w14:textId="77777777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405ABC25" w14:textId="77777777" w:rsidR="00371972" w:rsidRPr="00152888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152888">
              <w:t xml:space="preserve">Горбатовское </w:t>
            </w:r>
            <w:r>
              <w:t>А</w:t>
            </w:r>
            <w:r w:rsidRPr="00152888">
              <w:t>ТУ</w:t>
            </w:r>
          </w:p>
        </w:tc>
        <w:tc>
          <w:tcPr>
            <w:tcW w:w="1771" w:type="dxa"/>
            <w:gridSpan w:val="2"/>
            <w:vAlign w:val="center"/>
          </w:tcPr>
          <w:p w14:paraId="73F0A8F6" w14:textId="1ABAED54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rPr>
                <w:sz w:val="22"/>
                <w:szCs w:val="22"/>
              </w:rPr>
              <w:t>2123,6</w:t>
            </w:r>
          </w:p>
        </w:tc>
        <w:tc>
          <w:tcPr>
            <w:tcW w:w="1771" w:type="dxa"/>
            <w:gridSpan w:val="2"/>
            <w:vAlign w:val="center"/>
          </w:tcPr>
          <w:p w14:paraId="728ED72E" w14:textId="08EF0E2B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78" w:type="dxa"/>
            <w:gridSpan w:val="2"/>
            <w:vAlign w:val="center"/>
          </w:tcPr>
          <w:p w14:paraId="6CE1FC9D" w14:textId="3B518257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1" w:type="dxa"/>
            <w:gridSpan w:val="2"/>
            <w:vAlign w:val="center"/>
          </w:tcPr>
          <w:p w14:paraId="34A50B72" w14:textId="09F9A709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rPr>
                <w:sz w:val="22"/>
                <w:szCs w:val="22"/>
              </w:rPr>
              <w:t>2123,6</w:t>
            </w:r>
          </w:p>
        </w:tc>
        <w:tc>
          <w:tcPr>
            <w:tcW w:w="1457" w:type="dxa"/>
            <w:gridSpan w:val="2"/>
            <w:vAlign w:val="center"/>
          </w:tcPr>
          <w:p w14:paraId="3AB4EA5C" w14:textId="70C6FDE1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498F8C03" w14:textId="22506F9D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371972" w:rsidRPr="00C45C06" w14:paraId="42CB17BB" w14:textId="77777777" w:rsidTr="009C5B2A">
        <w:trPr>
          <w:trHeight w:val="143"/>
        </w:trPr>
        <w:tc>
          <w:tcPr>
            <w:tcW w:w="1947" w:type="dxa"/>
            <w:vMerge/>
          </w:tcPr>
          <w:p w14:paraId="15EB6054" w14:textId="77777777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01DB3995" w14:textId="77777777" w:rsidR="00371972" w:rsidRPr="00152888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152888">
              <w:t xml:space="preserve">Тумботинское </w:t>
            </w:r>
            <w:r>
              <w:t>А</w:t>
            </w:r>
            <w:r w:rsidRPr="00152888">
              <w:t>ТУ</w:t>
            </w:r>
          </w:p>
        </w:tc>
        <w:tc>
          <w:tcPr>
            <w:tcW w:w="1771" w:type="dxa"/>
            <w:gridSpan w:val="2"/>
            <w:vAlign w:val="center"/>
          </w:tcPr>
          <w:p w14:paraId="523CAC0B" w14:textId="460CCD05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rPr>
                <w:sz w:val="22"/>
                <w:szCs w:val="22"/>
              </w:rPr>
              <w:t>1930,2</w:t>
            </w:r>
          </w:p>
        </w:tc>
        <w:tc>
          <w:tcPr>
            <w:tcW w:w="1771" w:type="dxa"/>
            <w:gridSpan w:val="2"/>
            <w:vAlign w:val="center"/>
          </w:tcPr>
          <w:p w14:paraId="7CA1148F" w14:textId="5B633AFE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78" w:type="dxa"/>
            <w:gridSpan w:val="2"/>
            <w:vAlign w:val="center"/>
          </w:tcPr>
          <w:p w14:paraId="4A9EBEBD" w14:textId="577C0E60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1" w:type="dxa"/>
            <w:gridSpan w:val="2"/>
            <w:vAlign w:val="center"/>
          </w:tcPr>
          <w:p w14:paraId="47083E30" w14:textId="37224E9F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rPr>
                <w:sz w:val="22"/>
                <w:szCs w:val="22"/>
              </w:rPr>
              <w:t>1930,2</w:t>
            </w:r>
          </w:p>
        </w:tc>
        <w:tc>
          <w:tcPr>
            <w:tcW w:w="1457" w:type="dxa"/>
            <w:gridSpan w:val="2"/>
            <w:vAlign w:val="center"/>
          </w:tcPr>
          <w:p w14:paraId="22469600" w14:textId="3B19E47F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08F53A52" w14:textId="4FE69FBC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371972" w:rsidRPr="00C45C06" w14:paraId="521102BD" w14:textId="77777777" w:rsidTr="009C5B2A">
        <w:trPr>
          <w:trHeight w:val="143"/>
        </w:trPr>
        <w:tc>
          <w:tcPr>
            <w:tcW w:w="1947" w:type="dxa"/>
            <w:vMerge/>
          </w:tcPr>
          <w:p w14:paraId="045A46C4" w14:textId="77777777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16597AEA" w14:textId="77777777" w:rsidR="00371972" w:rsidRPr="00152888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152888">
              <w:t xml:space="preserve">Абабковское </w:t>
            </w:r>
            <w:r>
              <w:t>А</w:t>
            </w:r>
            <w:r w:rsidRPr="00152888">
              <w:t>ТУ</w:t>
            </w:r>
          </w:p>
        </w:tc>
        <w:tc>
          <w:tcPr>
            <w:tcW w:w="1771" w:type="dxa"/>
            <w:gridSpan w:val="2"/>
            <w:vAlign w:val="center"/>
          </w:tcPr>
          <w:p w14:paraId="01CD0ED8" w14:textId="34FB2709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rPr>
                <w:sz w:val="22"/>
                <w:szCs w:val="22"/>
              </w:rPr>
              <w:t>5432,1</w:t>
            </w:r>
          </w:p>
        </w:tc>
        <w:tc>
          <w:tcPr>
            <w:tcW w:w="1771" w:type="dxa"/>
            <w:gridSpan w:val="2"/>
            <w:vAlign w:val="center"/>
          </w:tcPr>
          <w:p w14:paraId="32BF31E9" w14:textId="2A0FDB1A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78" w:type="dxa"/>
            <w:gridSpan w:val="2"/>
            <w:vAlign w:val="center"/>
          </w:tcPr>
          <w:p w14:paraId="6BEA8F63" w14:textId="0B2DA944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1" w:type="dxa"/>
            <w:gridSpan w:val="2"/>
            <w:vAlign w:val="center"/>
          </w:tcPr>
          <w:p w14:paraId="208BAE58" w14:textId="6CD27042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rPr>
                <w:sz w:val="22"/>
                <w:szCs w:val="22"/>
              </w:rPr>
              <w:t>5432,1</w:t>
            </w:r>
          </w:p>
        </w:tc>
        <w:tc>
          <w:tcPr>
            <w:tcW w:w="1457" w:type="dxa"/>
            <w:gridSpan w:val="2"/>
            <w:vAlign w:val="center"/>
          </w:tcPr>
          <w:p w14:paraId="29AC36AB" w14:textId="62686BE9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4EBA09A6" w14:textId="473867EB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371972" w:rsidRPr="00C45C06" w14:paraId="1B8AF8B8" w14:textId="77777777" w:rsidTr="009C5B2A">
        <w:trPr>
          <w:trHeight w:val="143"/>
        </w:trPr>
        <w:tc>
          <w:tcPr>
            <w:tcW w:w="1947" w:type="dxa"/>
            <w:vMerge/>
          </w:tcPr>
          <w:p w14:paraId="71A2F9E7" w14:textId="77777777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145A0CAE" w14:textId="77777777" w:rsidR="00371972" w:rsidRPr="00152888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152888">
              <w:t xml:space="preserve">Варежское </w:t>
            </w:r>
            <w:r>
              <w:t>А</w:t>
            </w:r>
            <w:r w:rsidRPr="00152888">
              <w:t>ТУ</w:t>
            </w:r>
          </w:p>
        </w:tc>
        <w:tc>
          <w:tcPr>
            <w:tcW w:w="1771" w:type="dxa"/>
            <w:gridSpan w:val="2"/>
            <w:vAlign w:val="center"/>
          </w:tcPr>
          <w:p w14:paraId="5DA52921" w14:textId="34B68B03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rPr>
                <w:sz w:val="22"/>
                <w:szCs w:val="22"/>
              </w:rPr>
              <w:t>4765,9</w:t>
            </w:r>
          </w:p>
        </w:tc>
        <w:tc>
          <w:tcPr>
            <w:tcW w:w="1771" w:type="dxa"/>
            <w:gridSpan w:val="2"/>
            <w:vAlign w:val="center"/>
          </w:tcPr>
          <w:p w14:paraId="2427C07D" w14:textId="44C9606F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78" w:type="dxa"/>
            <w:gridSpan w:val="2"/>
            <w:vAlign w:val="center"/>
          </w:tcPr>
          <w:p w14:paraId="24104BA9" w14:textId="256F4EF0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1" w:type="dxa"/>
            <w:gridSpan w:val="2"/>
            <w:vAlign w:val="center"/>
          </w:tcPr>
          <w:p w14:paraId="20335A7A" w14:textId="7A54B10B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rPr>
                <w:sz w:val="22"/>
                <w:szCs w:val="22"/>
              </w:rPr>
              <w:t>4765,9</w:t>
            </w:r>
          </w:p>
        </w:tc>
        <w:tc>
          <w:tcPr>
            <w:tcW w:w="1457" w:type="dxa"/>
            <w:gridSpan w:val="2"/>
            <w:vAlign w:val="center"/>
          </w:tcPr>
          <w:p w14:paraId="6D22CA1E" w14:textId="24C10C43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6AB0CBE5" w14:textId="28FC4C50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371972" w:rsidRPr="00C45C06" w14:paraId="6C87E7C3" w14:textId="77777777" w:rsidTr="009C5B2A">
        <w:trPr>
          <w:trHeight w:val="143"/>
        </w:trPr>
        <w:tc>
          <w:tcPr>
            <w:tcW w:w="1947" w:type="dxa"/>
            <w:vMerge/>
          </w:tcPr>
          <w:p w14:paraId="3D746D3B" w14:textId="77777777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368F47BA" w14:textId="77777777" w:rsidR="00371972" w:rsidRPr="00152888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152888">
              <w:t xml:space="preserve">Грудцинское </w:t>
            </w:r>
            <w:r>
              <w:t>А</w:t>
            </w:r>
            <w:r w:rsidRPr="00152888">
              <w:t>ТУ</w:t>
            </w:r>
          </w:p>
        </w:tc>
        <w:tc>
          <w:tcPr>
            <w:tcW w:w="1771" w:type="dxa"/>
            <w:gridSpan w:val="2"/>
            <w:vAlign w:val="center"/>
          </w:tcPr>
          <w:p w14:paraId="31BF7580" w14:textId="3EA3F85C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rPr>
                <w:sz w:val="22"/>
                <w:szCs w:val="22"/>
              </w:rPr>
              <w:t>99,2</w:t>
            </w:r>
          </w:p>
        </w:tc>
        <w:tc>
          <w:tcPr>
            <w:tcW w:w="1771" w:type="dxa"/>
            <w:gridSpan w:val="2"/>
            <w:vAlign w:val="center"/>
          </w:tcPr>
          <w:p w14:paraId="190B7B8E" w14:textId="2D4D2532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78" w:type="dxa"/>
            <w:gridSpan w:val="2"/>
            <w:vAlign w:val="center"/>
          </w:tcPr>
          <w:p w14:paraId="688FB812" w14:textId="12875509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1" w:type="dxa"/>
            <w:gridSpan w:val="2"/>
            <w:vAlign w:val="center"/>
          </w:tcPr>
          <w:p w14:paraId="6C95814C" w14:textId="68F148D2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rPr>
                <w:sz w:val="22"/>
                <w:szCs w:val="22"/>
              </w:rPr>
              <w:t>99,2</w:t>
            </w:r>
          </w:p>
        </w:tc>
        <w:tc>
          <w:tcPr>
            <w:tcW w:w="1457" w:type="dxa"/>
            <w:gridSpan w:val="2"/>
            <w:vAlign w:val="center"/>
          </w:tcPr>
          <w:p w14:paraId="3E8E3CFE" w14:textId="2ED913EB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71C6A3D4" w14:textId="56F81C3F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371972" w:rsidRPr="00C45C06" w14:paraId="211226D4" w14:textId="77777777" w:rsidTr="009C5B2A">
        <w:trPr>
          <w:trHeight w:val="143"/>
        </w:trPr>
        <w:tc>
          <w:tcPr>
            <w:tcW w:w="1947" w:type="dxa"/>
            <w:vMerge/>
          </w:tcPr>
          <w:p w14:paraId="34D30579" w14:textId="77777777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1E85C083" w14:textId="77777777" w:rsidR="00371972" w:rsidRPr="00152888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152888">
              <w:t xml:space="preserve">Калининское </w:t>
            </w:r>
            <w:r>
              <w:t>А</w:t>
            </w:r>
            <w:r w:rsidRPr="00152888">
              <w:t>ТУ</w:t>
            </w:r>
          </w:p>
        </w:tc>
        <w:tc>
          <w:tcPr>
            <w:tcW w:w="1771" w:type="dxa"/>
            <w:gridSpan w:val="2"/>
            <w:vAlign w:val="center"/>
          </w:tcPr>
          <w:p w14:paraId="0C3714FF" w14:textId="50247C50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rPr>
                <w:sz w:val="22"/>
                <w:szCs w:val="22"/>
              </w:rPr>
              <w:t>3263,9</w:t>
            </w:r>
          </w:p>
        </w:tc>
        <w:tc>
          <w:tcPr>
            <w:tcW w:w="1771" w:type="dxa"/>
            <w:gridSpan w:val="2"/>
            <w:vAlign w:val="center"/>
          </w:tcPr>
          <w:p w14:paraId="382D1EFA" w14:textId="02C8CDFE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78" w:type="dxa"/>
            <w:gridSpan w:val="2"/>
            <w:vAlign w:val="center"/>
          </w:tcPr>
          <w:p w14:paraId="360A3A55" w14:textId="657D7B38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1" w:type="dxa"/>
            <w:gridSpan w:val="2"/>
            <w:vAlign w:val="center"/>
          </w:tcPr>
          <w:p w14:paraId="416C9CBB" w14:textId="33595E78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rPr>
                <w:sz w:val="22"/>
                <w:szCs w:val="22"/>
              </w:rPr>
              <w:t>3263,9</w:t>
            </w:r>
          </w:p>
        </w:tc>
        <w:tc>
          <w:tcPr>
            <w:tcW w:w="1457" w:type="dxa"/>
            <w:gridSpan w:val="2"/>
            <w:vAlign w:val="center"/>
          </w:tcPr>
          <w:p w14:paraId="7EC58134" w14:textId="3411C8BC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79FAAED5" w14:textId="4664F576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371972" w:rsidRPr="00C45C06" w14:paraId="4C870181" w14:textId="77777777" w:rsidTr="009C5B2A">
        <w:trPr>
          <w:trHeight w:val="143"/>
        </w:trPr>
        <w:tc>
          <w:tcPr>
            <w:tcW w:w="1947" w:type="dxa"/>
            <w:vMerge/>
          </w:tcPr>
          <w:p w14:paraId="506859D2" w14:textId="77777777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4E4AC014" w14:textId="77777777" w:rsidR="00371972" w:rsidRPr="00152888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152888">
              <w:t xml:space="preserve">Коровинское </w:t>
            </w:r>
            <w:r>
              <w:t>А</w:t>
            </w:r>
            <w:r w:rsidRPr="00152888">
              <w:t>ТУ</w:t>
            </w:r>
          </w:p>
        </w:tc>
        <w:tc>
          <w:tcPr>
            <w:tcW w:w="1771" w:type="dxa"/>
            <w:gridSpan w:val="2"/>
            <w:vAlign w:val="center"/>
          </w:tcPr>
          <w:p w14:paraId="24B7A399" w14:textId="747FFA03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rPr>
                <w:sz w:val="22"/>
                <w:szCs w:val="22"/>
              </w:rPr>
              <w:t>465,8</w:t>
            </w:r>
          </w:p>
        </w:tc>
        <w:tc>
          <w:tcPr>
            <w:tcW w:w="1771" w:type="dxa"/>
            <w:gridSpan w:val="2"/>
            <w:vAlign w:val="center"/>
          </w:tcPr>
          <w:p w14:paraId="340BE060" w14:textId="68BB18C0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78" w:type="dxa"/>
            <w:gridSpan w:val="2"/>
            <w:vAlign w:val="center"/>
          </w:tcPr>
          <w:p w14:paraId="46AB9AC4" w14:textId="6B60032E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1" w:type="dxa"/>
            <w:gridSpan w:val="2"/>
            <w:vAlign w:val="center"/>
          </w:tcPr>
          <w:p w14:paraId="405D2D84" w14:textId="4F5FF9D8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rPr>
                <w:sz w:val="22"/>
                <w:szCs w:val="22"/>
              </w:rPr>
              <w:t>465,8</w:t>
            </w:r>
          </w:p>
        </w:tc>
        <w:tc>
          <w:tcPr>
            <w:tcW w:w="1457" w:type="dxa"/>
            <w:gridSpan w:val="2"/>
            <w:vAlign w:val="center"/>
          </w:tcPr>
          <w:p w14:paraId="51A7F266" w14:textId="4D7911C2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330B1DE7" w14:textId="19F68792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371972" w:rsidRPr="00C45C06" w14:paraId="61FDA04F" w14:textId="77777777" w:rsidTr="009C5B2A">
        <w:trPr>
          <w:trHeight w:val="143"/>
        </w:trPr>
        <w:tc>
          <w:tcPr>
            <w:tcW w:w="1947" w:type="dxa"/>
            <w:vMerge/>
          </w:tcPr>
          <w:p w14:paraId="7251A2DA" w14:textId="77777777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40E1821A" w14:textId="77777777" w:rsidR="00371972" w:rsidRPr="00152888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152888">
              <w:t xml:space="preserve">Таремское </w:t>
            </w:r>
            <w:r>
              <w:t>А</w:t>
            </w:r>
            <w:r w:rsidRPr="00152888">
              <w:t>ТУ</w:t>
            </w:r>
          </w:p>
        </w:tc>
        <w:tc>
          <w:tcPr>
            <w:tcW w:w="1771" w:type="dxa"/>
            <w:gridSpan w:val="2"/>
            <w:vAlign w:val="center"/>
          </w:tcPr>
          <w:p w14:paraId="2648F17E" w14:textId="27BA4235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rPr>
                <w:sz w:val="22"/>
                <w:szCs w:val="22"/>
              </w:rPr>
              <w:t>756,6</w:t>
            </w:r>
          </w:p>
        </w:tc>
        <w:tc>
          <w:tcPr>
            <w:tcW w:w="1771" w:type="dxa"/>
            <w:gridSpan w:val="2"/>
            <w:vAlign w:val="center"/>
          </w:tcPr>
          <w:p w14:paraId="576544A4" w14:textId="748AD702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78" w:type="dxa"/>
            <w:gridSpan w:val="2"/>
            <w:vAlign w:val="center"/>
          </w:tcPr>
          <w:p w14:paraId="6307278F" w14:textId="50396798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1" w:type="dxa"/>
            <w:gridSpan w:val="2"/>
            <w:vAlign w:val="center"/>
          </w:tcPr>
          <w:p w14:paraId="24858CF1" w14:textId="77BB905A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rPr>
                <w:sz w:val="22"/>
                <w:szCs w:val="22"/>
              </w:rPr>
              <w:t>756,6</w:t>
            </w:r>
          </w:p>
        </w:tc>
        <w:tc>
          <w:tcPr>
            <w:tcW w:w="1457" w:type="dxa"/>
            <w:gridSpan w:val="2"/>
            <w:vAlign w:val="center"/>
          </w:tcPr>
          <w:p w14:paraId="327CB3EC" w14:textId="6CECDEB6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750F2B50" w14:textId="79B44655" w:rsidR="00371972" w:rsidRPr="00E83227" w:rsidRDefault="00371972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C4207E" w:rsidRPr="00C45C06" w14:paraId="5FA3B816" w14:textId="77777777" w:rsidTr="009C5B2A">
        <w:trPr>
          <w:trHeight w:val="143"/>
        </w:trPr>
        <w:tc>
          <w:tcPr>
            <w:tcW w:w="1947" w:type="dxa"/>
            <w:vMerge/>
          </w:tcPr>
          <w:p w14:paraId="59FBE777" w14:textId="77777777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  <w:shd w:val="clear" w:color="auto" w:fill="FFFFFF" w:themeFill="background1"/>
          </w:tcPr>
          <w:p w14:paraId="2FEBA83B" w14:textId="77777777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rPr>
                <w:b/>
              </w:rPr>
              <w:t>2026г.</w:t>
            </w:r>
          </w:p>
        </w:tc>
        <w:tc>
          <w:tcPr>
            <w:tcW w:w="1771" w:type="dxa"/>
            <w:gridSpan w:val="2"/>
            <w:vAlign w:val="center"/>
          </w:tcPr>
          <w:p w14:paraId="7EA1BDC4" w14:textId="55E298D8" w:rsidR="00C4207E" w:rsidRPr="00EC3A65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773,5</w:t>
            </w:r>
          </w:p>
        </w:tc>
        <w:tc>
          <w:tcPr>
            <w:tcW w:w="1771" w:type="dxa"/>
            <w:gridSpan w:val="2"/>
            <w:vAlign w:val="center"/>
          </w:tcPr>
          <w:p w14:paraId="1DF9FC58" w14:textId="55DCCB7E" w:rsidR="00C4207E" w:rsidRPr="00EC3A65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 w:rsidRPr="00B74FC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78" w:type="dxa"/>
            <w:gridSpan w:val="2"/>
            <w:vAlign w:val="center"/>
          </w:tcPr>
          <w:p w14:paraId="1A52846D" w14:textId="10C3BB60" w:rsidR="00C4207E" w:rsidRPr="00EC3A65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 w:rsidRPr="00B74FC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71" w:type="dxa"/>
            <w:gridSpan w:val="2"/>
            <w:vAlign w:val="center"/>
          </w:tcPr>
          <w:p w14:paraId="6AAF15DF" w14:textId="2CCEF2E1" w:rsidR="00C4207E" w:rsidRPr="00EC3A65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773,5</w:t>
            </w:r>
          </w:p>
        </w:tc>
        <w:tc>
          <w:tcPr>
            <w:tcW w:w="1457" w:type="dxa"/>
            <w:gridSpan w:val="2"/>
            <w:vAlign w:val="center"/>
          </w:tcPr>
          <w:p w14:paraId="59E708C4" w14:textId="77777777" w:rsidR="00C4207E" w:rsidRPr="00EC3A65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 w:rsidRPr="00EC3A65">
              <w:rPr>
                <w:b/>
                <w:bCs/>
              </w:rPr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0F48319B" w14:textId="77777777" w:rsidR="00C4207E" w:rsidRPr="00EC3A65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C4207E" w:rsidRPr="00C45C06" w14:paraId="59BB6977" w14:textId="77777777" w:rsidTr="009C5B2A">
        <w:trPr>
          <w:trHeight w:val="273"/>
        </w:trPr>
        <w:tc>
          <w:tcPr>
            <w:tcW w:w="1947" w:type="dxa"/>
            <w:vMerge/>
          </w:tcPr>
          <w:p w14:paraId="26DA0759" w14:textId="77777777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1558B5A1" w14:textId="6FDC47D7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highlight w:val="yellow"/>
              </w:rPr>
            </w:pPr>
            <w:r>
              <w:rPr>
                <w:sz w:val="22"/>
                <w:szCs w:val="22"/>
              </w:rPr>
              <w:t>Управление культуры</w:t>
            </w:r>
          </w:p>
        </w:tc>
        <w:tc>
          <w:tcPr>
            <w:tcW w:w="1771" w:type="dxa"/>
            <w:gridSpan w:val="2"/>
            <w:vAlign w:val="center"/>
          </w:tcPr>
          <w:p w14:paraId="073CA23B" w14:textId="69ED6C1B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rPr>
                <w:sz w:val="22"/>
                <w:szCs w:val="22"/>
              </w:rPr>
              <w:t>560</w:t>
            </w:r>
          </w:p>
        </w:tc>
        <w:tc>
          <w:tcPr>
            <w:tcW w:w="1771" w:type="dxa"/>
            <w:gridSpan w:val="2"/>
            <w:vAlign w:val="center"/>
          </w:tcPr>
          <w:p w14:paraId="3C286283" w14:textId="007CE925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78" w:type="dxa"/>
            <w:gridSpan w:val="2"/>
            <w:vAlign w:val="center"/>
          </w:tcPr>
          <w:p w14:paraId="74581474" w14:textId="16FFC157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1" w:type="dxa"/>
            <w:gridSpan w:val="2"/>
            <w:vAlign w:val="center"/>
          </w:tcPr>
          <w:p w14:paraId="72159050" w14:textId="26D6F161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rPr>
                <w:sz w:val="22"/>
                <w:szCs w:val="22"/>
              </w:rPr>
              <w:t>560</w:t>
            </w:r>
          </w:p>
        </w:tc>
        <w:tc>
          <w:tcPr>
            <w:tcW w:w="1457" w:type="dxa"/>
            <w:gridSpan w:val="2"/>
            <w:vAlign w:val="center"/>
          </w:tcPr>
          <w:p w14:paraId="404E35BD" w14:textId="71A14D6A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13706410" w14:textId="7FB91AF6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C4207E" w:rsidRPr="00C45C06" w14:paraId="0D30FA1C" w14:textId="77777777" w:rsidTr="009C5B2A">
        <w:trPr>
          <w:trHeight w:val="273"/>
        </w:trPr>
        <w:tc>
          <w:tcPr>
            <w:tcW w:w="1947" w:type="dxa"/>
            <w:vMerge/>
          </w:tcPr>
          <w:p w14:paraId="0C6FB611" w14:textId="77777777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34A86299" w14:textId="7B4D587C" w:rsidR="00C4207E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771" w:type="dxa"/>
            <w:gridSpan w:val="2"/>
            <w:vAlign w:val="center"/>
          </w:tcPr>
          <w:p w14:paraId="3ADB58CE" w14:textId="7D51BB64" w:rsidR="00C4207E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771" w:type="dxa"/>
            <w:gridSpan w:val="2"/>
            <w:vAlign w:val="center"/>
          </w:tcPr>
          <w:p w14:paraId="0BEAACC8" w14:textId="5A4DF06A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78" w:type="dxa"/>
            <w:gridSpan w:val="2"/>
            <w:vAlign w:val="center"/>
          </w:tcPr>
          <w:p w14:paraId="44F3353F" w14:textId="3B972FB3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1" w:type="dxa"/>
            <w:gridSpan w:val="2"/>
            <w:vAlign w:val="center"/>
          </w:tcPr>
          <w:p w14:paraId="414E7B64" w14:textId="553E710B" w:rsidR="00C4207E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57" w:type="dxa"/>
            <w:gridSpan w:val="2"/>
            <w:vAlign w:val="center"/>
          </w:tcPr>
          <w:p w14:paraId="7AE08C6F" w14:textId="2EABF5C6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137867C0" w14:textId="2D0B4791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C4207E" w:rsidRPr="00C45C06" w14:paraId="466DC56F" w14:textId="77777777" w:rsidTr="009C5B2A">
        <w:trPr>
          <w:trHeight w:val="273"/>
        </w:trPr>
        <w:tc>
          <w:tcPr>
            <w:tcW w:w="1947" w:type="dxa"/>
            <w:vMerge/>
          </w:tcPr>
          <w:p w14:paraId="05C9E827" w14:textId="77777777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2DDBE58E" w14:textId="77777777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 xml:space="preserve">Администрация Павловского округа, </w:t>
            </w:r>
            <w:r w:rsidRPr="00E83227">
              <w:t>МКУ АХУ</w:t>
            </w:r>
          </w:p>
        </w:tc>
        <w:tc>
          <w:tcPr>
            <w:tcW w:w="1771" w:type="dxa"/>
            <w:gridSpan w:val="2"/>
            <w:vAlign w:val="center"/>
          </w:tcPr>
          <w:p w14:paraId="680233B4" w14:textId="6D6577E9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rPr>
                <w:sz w:val="22"/>
                <w:szCs w:val="22"/>
              </w:rPr>
              <w:t>61400</w:t>
            </w:r>
          </w:p>
        </w:tc>
        <w:tc>
          <w:tcPr>
            <w:tcW w:w="1771" w:type="dxa"/>
            <w:gridSpan w:val="2"/>
            <w:vAlign w:val="center"/>
          </w:tcPr>
          <w:p w14:paraId="3786664B" w14:textId="2D72579E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78" w:type="dxa"/>
            <w:gridSpan w:val="2"/>
            <w:vAlign w:val="center"/>
          </w:tcPr>
          <w:p w14:paraId="3A0F2649" w14:textId="62781196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1" w:type="dxa"/>
            <w:gridSpan w:val="2"/>
            <w:vAlign w:val="center"/>
          </w:tcPr>
          <w:p w14:paraId="723C8C98" w14:textId="595EC9DE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rPr>
                <w:sz w:val="22"/>
                <w:szCs w:val="22"/>
              </w:rPr>
              <w:t>61400</w:t>
            </w:r>
          </w:p>
        </w:tc>
        <w:tc>
          <w:tcPr>
            <w:tcW w:w="1457" w:type="dxa"/>
            <w:gridSpan w:val="2"/>
            <w:vAlign w:val="center"/>
          </w:tcPr>
          <w:p w14:paraId="17EA8767" w14:textId="48CECF01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1B59285A" w14:textId="40E82C02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C4207E" w:rsidRPr="00C45C06" w14:paraId="4F11429E" w14:textId="77777777" w:rsidTr="009C5B2A">
        <w:trPr>
          <w:trHeight w:val="273"/>
        </w:trPr>
        <w:tc>
          <w:tcPr>
            <w:tcW w:w="1947" w:type="dxa"/>
            <w:vMerge/>
          </w:tcPr>
          <w:p w14:paraId="7C3C0AC3" w14:textId="77777777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2675DA12" w14:textId="77777777" w:rsidR="00C4207E" w:rsidRPr="00ED7FF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D7FF7">
              <w:t xml:space="preserve">Павловское </w:t>
            </w:r>
            <w:r>
              <w:t>А</w:t>
            </w:r>
            <w:r w:rsidRPr="00ED7FF7">
              <w:t>ТУ</w:t>
            </w:r>
          </w:p>
        </w:tc>
        <w:tc>
          <w:tcPr>
            <w:tcW w:w="1771" w:type="dxa"/>
            <w:gridSpan w:val="2"/>
            <w:vAlign w:val="center"/>
          </w:tcPr>
          <w:p w14:paraId="123BA881" w14:textId="738C3CE5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771" w:type="dxa"/>
            <w:gridSpan w:val="2"/>
            <w:vAlign w:val="center"/>
          </w:tcPr>
          <w:p w14:paraId="15BC06AD" w14:textId="0380827C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78" w:type="dxa"/>
            <w:gridSpan w:val="2"/>
            <w:vAlign w:val="center"/>
          </w:tcPr>
          <w:p w14:paraId="6958DBF5" w14:textId="3702CC61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1" w:type="dxa"/>
            <w:gridSpan w:val="2"/>
            <w:vAlign w:val="center"/>
          </w:tcPr>
          <w:p w14:paraId="10FB404A" w14:textId="7A66353A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57" w:type="dxa"/>
            <w:gridSpan w:val="2"/>
            <w:vAlign w:val="center"/>
          </w:tcPr>
          <w:p w14:paraId="11DE1B25" w14:textId="44194693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10C42021" w14:textId="7FEA00F7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C4207E" w:rsidRPr="00C45C06" w14:paraId="4B9E5D4A" w14:textId="77777777" w:rsidTr="009C5B2A">
        <w:trPr>
          <w:trHeight w:val="273"/>
        </w:trPr>
        <w:tc>
          <w:tcPr>
            <w:tcW w:w="1947" w:type="dxa"/>
            <w:vMerge/>
          </w:tcPr>
          <w:p w14:paraId="64357CD1" w14:textId="77777777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73023A76" w14:textId="77777777" w:rsidR="00C4207E" w:rsidRPr="00ED7FF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D7FF7">
              <w:t xml:space="preserve">Ворсменское </w:t>
            </w:r>
            <w:r>
              <w:t>А</w:t>
            </w:r>
            <w:r w:rsidRPr="00ED7FF7">
              <w:t>ТУ</w:t>
            </w:r>
          </w:p>
        </w:tc>
        <w:tc>
          <w:tcPr>
            <w:tcW w:w="1771" w:type="dxa"/>
            <w:gridSpan w:val="2"/>
            <w:vAlign w:val="center"/>
          </w:tcPr>
          <w:p w14:paraId="3789A738" w14:textId="44FB406D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71" w:type="dxa"/>
            <w:gridSpan w:val="2"/>
            <w:vAlign w:val="center"/>
          </w:tcPr>
          <w:p w14:paraId="36E0EDFB" w14:textId="332DF6BA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78" w:type="dxa"/>
            <w:gridSpan w:val="2"/>
            <w:vAlign w:val="center"/>
          </w:tcPr>
          <w:p w14:paraId="6E167977" w14:textId="2D2B9C25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1" w:type="dxa"/>
            <w:gridSpan w:val="2"/>
            <w:vAlign w:val="center"/>
          </w:tcPr>
          <w:p w14:paraId="6F3ECEC7" w14:textId="36146C86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57" w:type="dxa"/>
            <w:gridSpan w:val="2"/>
            <w:vAlign w:val="center"/>
          </w:tcPr>
          <w:p w14:paraId="578F8E92" w14:textId="46B09AFE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395D4EA2" w14:textId="50EC95A2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C4207E" w:rsidRPr="00C45C06" w14:paraId="18CF6FB9" w14:textId="77777777" w:rsidTr="009C5B2A">
        <w:trPr>
          <w:trHeight w:val="273"/>
        </w:trPr>
        <w:tc>
          <w:tcPr>
            <w:tcW w:w="1947" w:type="dxa"/>
            <w:vMerge/>
          </w:tcPr>
          <w:p w14:paraId="156DC1D1" w14:textId="77777777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2EB131EA" w14:textId="77777777" w:rsidR="00C4207E" w:rsidRPr="00ED7FF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D7FF7">
              <w:t xml:space="preserve">Горбатовское </w:t>
            </w:r>
            <w:r>
              <w:t>А</w:t>
            </w:r>
            <w:r w:rsidRPr="00ED7FF7">
              <w:t>ТУ</w:t>
            </w:r>
          </w:p>
        </w:tc>
        <w:tc>
          <w:tcPr>
            <w:tcW w:w="1771" w:type="dxa"/>
            <w:gridSpan w:val="2"/>
            <w:vAlign w:val="center"/>
          </w:tcPr>
          <w:p w14:paraId="5ED4A051" w14:textId="75195A0A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rPr>
                <w:sz w:val="22"/>
                <w:szCs w:val="22"/>
              </w:rPr>
              <w:t>2972,3</w:t>
            </w:r>
          </w:p>
        </w:tc>
        <w:tc>
          <w:tcPr>
            <w:tcW w:w="1771" w:type="dxa"/>
            <w:gridSpan w:val="2"/>
            <w:vAlign w:val="center"/>
          </w:tcPr>
          <w:p w14:paraId="1E173A1D" w14:textId="6476B28E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78" w:type="dxa"/>
            <w:gridSpan w:val="2"/>
            <w:vAlign w:val="center"/>
          </w:tcPr>
          <w:p w14:paraId="7C1D3995" w14:textId="5D20CB6D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1" w:type="dxa"/>
            <w:gridSpan w:val="2"/>
            <w:vAlign w:val="center"/>
          </w:tcPr>
          <w:p w14:paraId="0836FB2C" w14:textId="13F3E8FE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rPr>
                <w:sz w:val="22"/>
                <w:szCs w:val="22"/>
              </w:rPr>
              <w:t>2972,3</w:t>
            </w:r>
          </w:p>
        </w:tc>
        <w:tc>
          <w:tcPr>
            <w:tcW w:w="1457" w:type="dxa"/>
            <w:gridSpan w:val="2"/>
            <w:vAlign w:val="center"/>
          </w:tcPr>
          <w:p w14:paraId="404E8C25" w14:textId="658263A1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20633405" w14:textId="4834D406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C4207E" w:rsidRPr="00C45C06" w14:paraId="0330B6A7" w14:textId="77777777" w:rsidTr="009C5B2A">
        <w:trPr>
          <w:trHeight w:val="273"/>
        </w:trPr>
        <w:tc>
          <w:tcPr>
            <w:tcW w:w="1947" w:type="dxa"/>
            <w:vMerge/>
          </w:tcPr>
          <w:p w14:paraId="68FDBFC1" w14:textId="77777777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69B24E1D" w14:textId="77777777" w:rsidR="00C4207E" w:rsidRPr="00ED7FF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D7FF7">
              <w:t xml:space="preserve">Тумботинское </w:t>
            </w:r>
            <w:r>
              <w:t>А</w:t>
            </w:r>
            <w:r w:rsidRPr="00ED7FF7">
              <w:t>ТУ</w:t>
            </w:r>
          </w:p>
        </w:tc>
        <w:tc>
          <w:tcPr>
            <w:tcW w:w="1771" w:type="dxa"/>
            <w:gridSpan w:val="2"/>
            <w:vAlign w:val="center"/>
          </w:tcPr>
          <w:p w14:paraId="786BAA2A" w14:textId="598F3F58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500</w:t>
            </w:r>
          </w:p>
        </w:tc>
        <w:tc>
          <w:tcPr>
            <w:tcW w:w="1771" w:type="dxa"/>
            <w:gridSpan w:val="2"/>
            <w:vAlign w:val="center"/>
          </w:tcPr>
          <w:p w14:paraId="556C0238" w14:textId="673FD85B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78" w:type="dxa"/>
            <w:gridSpan w:val="2"/>
            <w:vAlign w:val="center"/>
          </w:tcPr>
          <w:p w14:paraId="2B9E0D04" w14:textId="435DCD36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1" w:type="dxa"/>
            <w:gridSpan w:val="2"/>
            <w:vAlign w:val="center"/>
          </w:tcPr>
          <w:p w14:paraId="696610CB" w14:textId="246DC877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57" w:type="dxa"/>
            <w:gridSpan w:val="2"/>
            <w:vAlign w:val="center"/>
          </w:tcPr>
          <w:p w14:paraId="0B9F1A62" w14:textId="1C27CC59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71C3E4E2" w14:textId="06307591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C4207E" w:rsidRPr="00C45C06" w14:paraId="35C0FD94" w14:textId="77777777" w:rsidTr="009C5B2A">
        <w:trPr>
          <w:trHeight w:val="273"/>
        </w:trPr>
        <w:tc>
          <w:tcPr>
            <w:tcW w:w="1947" w:type="dxa"/>
            <w:vMerge/>
          </w:tcPr>
          <w:p w14:paraId="7EDBE494" w14:textId="77777777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54DCFFA6" w14:textId="77777777" w:rsidR="00C4207E" w:rsidRPr="00ED7FF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D7FF7">
              <w:t xml:space="preserve">Абабковское </w:t>
            </w:r>
            <w:r>
              <w:t>А</w:t>
            </w:r>
            <w:r w:rsidRPr="00ED7FF7">
              <w:t>ТУ</w:t>
            </w:r>
          </w:p>
        </w:tc>
        <w:tc>
          <w:tcPr>
            <w:tcW w:w="1771" w:type="dxa"/>
            <w:gridSpan w:val="2"/>
            <w:vAlign w:val="center"/>
          </w:tcPr>
          <w:p w14:paraId="3D4853DA" w14:textId="5D66001F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rPr>
                <w:sz w:val="22"/>
                <w:szCs w:val="22"/>
              </w:rPr>
              <w:t>5991</w:t>
            </w:r>
          </w:p>
        </w:tc>
        <w:tc>
          <w:tcPr>
            <w:tcW w:w="1771" w:type="dxa"/>
            <w:gridSpan w:val="2"/>
            <w:vAlign w:val="center"/>
          </w:tcPr>
          <w:p w14:paraId="1AC5B627" w14:textId="30961977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78" w:type="dxa"/>
            <w:gridSpan w:val="2"/>
            <w:vAlign w:val="center"/>
          </w:tcPr>
          <w:p w14:paraId="2DE9B57C" w14:textId="1E643066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1" w:type="dxa"/>
            <w:gridSpan w:val="2"/>
            <w:vAlign w:val="center"/>
          </w:tcPr>
          <w:p w14:paraId="79E41C2D" w14:textId="403D8A09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rPr>
                <w:sz w:val="22"/>
                <w:szCs w:val="22"/>
              </w:rPr>
              <w:t>5991</w:t>
            </w:r>
          </w:p>
        </w:tc>
        <w:tc>
          <w:tcPr>
            <w:tcW w:w="1457" w:type="dxa"/>
            <w:gridSpan w:val="2"/>
            <w:vAlign w:val="center"/>
          </w:tcPr>
          <w:p w14:paraId="3F19EB26" w14:textId="0907CE23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605EF3EF" w14:textId="26BBD179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C4207E" w:rsidRPr="00C45C06" w14:paraId="3E23446D" w14:textId="77777777" w:rsidTr="009C5B2A">
        <w:trPr>
          <w:trHeight w:val="273"/>
        </w:trPr>
        <w:tc>
          <w:tcPr>
            <w:tcW w:w="1947" w:type="dxa"/>
            <w:vMerge/>
          </w:tcPr>
          <w:p w14:paraId="47CCE3DE" w14:textId="77777777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1A4E91F8" w14:textId="77777777" w:rsidR="00C4207E" w:rsidRPr="00ED7FF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D7FF7">
              <w:t xml:space="preserve">Варежское </w:t>
            </w:r>
            <w:r>
              <w:t>А</w:t>
            </w:r>
            <w:r w:rsidRPr="00ED7FF7">
              <w:t>ТУ</w:t>
            </w:r>
          </w:p>
        </w:tc>
        <w:tc>
          <w:tcPr>
            <w:tcW w:w="1771" w:type="dxa"/>
            <w:gridSpan w:val="2"/>
            <w:vAlign w:val="center"/>
          </w:tcPr>
          <w:p w14:paraId="53429429" w14:textId="5ED6D22A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rPr>
                <w:sz w:val="22"/>
                <w:szCs w:val="22"/>
              </w:rPr>
              <w:t>5459,8</w:t>
            </w:r>
          </w:p>
        </w:tc>
        <w:tc>
          <w:tcPr>
            <w:tcW w:w="1771" w:type="dxa"/>
            <w:gridSpan w:val="2"/>
            <w:vAlign w:val="center"/>
          </w:tcPr>
          <w:p w14:paraId="3C3AC428" w14:textId="06858044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78" w:type="dxa"/>
            <w:gridSpan w:val="2"/>
            <w:vAlign w:val="center"/>
          </w:tcPr>
          <w:p w14:paraId="35841583" w14:textId="07124470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1" w:type="dxa"/>
            <w:gridSpan w:val="2"/>
            <w:vAlign w:val="center"/>
          </w:tcPr>
          <w:p w14:paraId="273A1A68" w14:textId="1B0189D4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rPr>
                <w:sz w:val="22"/>
                <w:szCs w:val="22"/>
              </w:rPr>
              <w:t>5459,8</w:t>
            </w:r>
          </w:p>
        </w:tc>
        <w:tc>
          <w:tcPr>
            <w:tcW w:w="1457" w:type="dxa"/>
            <w:gridSpan w:val="2"/>
            <w:vAlign w:val="center"/>
          </w:tcPr>
          <w:p w14:paraId="7B13DD1F" w14:textId="420FBF53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4416EA31" w14:textId="325C2C2C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C4207E" w:rsidRPr="00C45C06" w14:paraId="49EF76A7" w14:textId="77777777" w:rsidTr="009C5B2A">
        <w:trPr>
          <w:trHeight w:val="273"/>
        </w:trPr>
        <w:tc>
          <w:tcPr>
            <w:tcW w:w="1947" w:type="dxa"/>
            <w:vMerge/>
          </w:tcPr>
          <w:p w14:paraId="6A04CF47" w14:textId="77777777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5590D426" w14:textId="77777777" w:rsidR="00C4207E" w:rsidRPr="00ED7FF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D7FF7">
              <w:t xml:space="preserve">Грудцинское </w:t>
            </w:r>
            <w:r>
              <w:t>А</w:t>
            </w:r>
            <w:r w:rsidRPr="00ED7FF7">
              <w:t>ТУ</w:t>
            </w:r>
          </w:p>
        </w:tc>
        <w:tc>
          <w:tcPr>
            <w:tcW w:w="1771" w:type="dxa"/>
            <w:gridSpan w:val="2"/>
            <w:vAlign w:val="center"/>
          </w:tcPr>
          <w:p w14:paraId="30278B39" w14:textId="23CC814A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771" w:type="dxa"/>
            <w:gridSpan w:val="2"/>
            <w:vAlign w:val="center"/>
          </w:tcPr>
          <w:p w14:paraId="7814E63E" w14:textId="5301A9A4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78" w:type="dxa"/>
            <w:gridSpan w:val="2"/>
            <w:vAlign w:val="center"/>
          </w:tcPr>
          <w:p w14:paraId="54D1BEE0" w14:textId="05014D02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1" w:type="dxa"/>
            <w:gridSpan w:val="2"/>
            <w:vAlign w:val="center"/>
          </w:tcPr>
          <w:p w14:paraId="0D947603" w14:textId="36300B98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457" w:type="dxa"/>
            <w:gridSpan w:val="2"/>
            <w:vAlign w:val="center"/>
          </w:tcPr>
          <w:p w14:paraId="13801461" w14:textId="73395D29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339A8510" w14:textId="7A506831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C4207E" w:rsidRPr="00C45C06" w14:paraId="27B4D1F0" w14:textId="77777777" w:rsidTr="009C5B2A">
        <w:trPr>
          <w:trHeight w:val="273"/>
        </w:trPr>
        <w:tc>
          <w:tcPr>
            <w:tcW w:w="1947" w:type="dxa"/>
            <w:vMerge/>
          </w:tcPr>
          <w:p w14:paraId="02A7B538" w14:textId="77777777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76DFE2EF" w14:textId="77777777" w:rsidR="00C4207E" w:rsidRPr="00ED7FF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D7FF7">
              <w:t xml:space="preserve">Калининское </w:t>
            </w:r>
            <w:r>
              <w:t>А</w:t>
            </w:r>
            <w:r w:rsidRPr="00ED7FF7">
              <w:t>ТУ</w:t>
            </w:r>
          </w:p>
        </w:tc>
        <w:tc>
          <w:tcPr>
            <w:tcW w:w="1771" w:type="dxa"/>
            <w:gridSpan w:val="2"/>
            <w:vAlign w:val="center"/>
          </w:tcPr>
          <w:p w14:paraId="0611D082" w14:textId="76CFF2DF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rPr>
                <w:sz w:val="22"/>
                <w:szCs w:val="22"/>
              </w:rPr>
              <w:t>2968,4</w:t>
            </w:r>
          </w:p>
        </w:tc>
        <w:tc>
          <w:tcPr>
            <w:tcW w:w="1771" w:type="dxa"/>
            <w:gridSpan w:val="2"/>
            <w:vAlign w:val="center"/>
          </w:tcPr>
          <w:p w14:paraId="7478C1FF" w14:textId="3BEB2EEB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78" w:type="dxa"/>
            <w:gridSpan w:val="2"/>
            <w:vAlign w:val="center"/>
          </w:tcPr>
          <w:p w14:paraId="57B74B5F" w14:textId="1AC2AA68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1" w:type="dxa"/>
            <w:gridSpan w:val="2"/>
            <w:vAlign w:val="center"/>
          </w:tcPr>
          <w:p w14:paraId="2DD35F8B" w14:textId="399ABCFC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rPr>
                <w:sz w:val="22"/>
                <w:szCs w:val="22"/>
              </w:rPr>
              <w:t>2968,4</w:t>
            </w:r>
          </w:p>
        </w:tc>
        <w:tc>
          <w:tcPr>
            <w:tcW w:w="1457" w:type="dxa"/>
            <w:gridSpan w:val="2"/>
            <w:vAlign w:val="center"/>
          </w:tcPr>
          <w:p w14:paraId="21051DC8" w14:textId="7CCCDCAA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5C5443AB" w14:textId="0E12D85C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C4207E" w:rsidRPr="00C45C06" w14:paraId="38B5CEF9" w14:textId="77777777" w:rsidTr="00177927">
        <w:trPr>
          <w:trHeight w:val="273"/>
        </w:trPr>
        <w:tc>
          <w:tcPr>
            <w:tcW w:w="1947" w:type="dxa"/>
            <w:vMerge/>
          </w:tcPr>
          <w:p w14:paraId="5EE69D5B" w14:textId="77777777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502F9C9A" w14:textId="77777777" w:rsidR="00C4207E" w:rsidRPr="00ED7FF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D7FF7">
              <w:t xml:space="preserve">Коровинское </w:t>
            </w:r>
            <w:r>
              <w:t>А</w:t>
            </w:r>
            <w:r w:rsidRPr="00ED7FF7">
              <w:t>ТУ</w:t>
            </w:r>
          </w:p>
        </w:tc>
        <w:tc>
          <w:tcPr>
            <w:tcW w:w="1771" w:type="dxa"/>
            <w:gridSpan w:val="2"/>
            <w:vAlign w:val="center"/>
          </w:tcPr>
          <w:p w14:paraId="4D97930A" w14:textId="373C58FF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771" w:type="dxa"/>
            <w:gridSpan w:val="2"/>
            <w:vAlign w:val="center"/>
          </w:tcPr>
          <w:p w14:paraId="4AF0D155" w14:textId="2370BB60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78" w:type="dxa"/>
            <w:gridSpan w:val="2"/>
            <w:vAlign w:val="center"/>
          </w:tcPr>
          <w:p w14:paraId="139B7689" w14:textId="0BBE7FC2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1" w:type="dxa"/>
            <w:gridSpan w:val="2"/>
          </w:tcPr>
          <w:p w14:paraId="4E1F1247" w14:textId="4BB9B5C0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F93F3D">
              <w:rPr>
                <w:sz w:val="22"/>
                <w:szCs w:val="22"/>
              </w:rPr>
              <w:t>300</w:t>
            </w:r>
          </w:p>
        </w:tc>
        <w:tc>
          <w:tcPr>
            <w:tcW w:w="1457" w:type="dxa"/>
            <w:gridSpan w:val="2"/>
            <w:vAlign w:val="center"/>
          </w:tcPr>
          <w:p w14:paraId="190D0397" w14:textId="0D4AD9F3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234F6A82" w14:textId="62A9E0DB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C4207E" w:rsidRPr="00C45C06" w14:paraId="095B2CA3" w14:textId="77777777" w:rsidTr="00177927">
        <w:trPr>
          <w:trHeight w:val="273"/>
        </w:trPr>
        <w:tc>
          <w:tcPr>
            <w:tcW w:w="1947" w:type="dxa"/>
            <w:vMerge/>
          </w:tcPr>
          <w:p w14:paraId="31D206D1" w14:textId="77777777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615C4A07" w14:textId="77777777" w:rsidR="00C4207E" w:rsidRPr="00ED7FF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D7FF7">
              <w:t xml:space="preserve">Таремское </w:t>
            </w:r>
            <w:r>
              <w:t>А</w:t>
            </w:r>
            <w:r w:rsidRPr="00ED7FF7">
              <w:t>ТУ</w:t>
            </w:r>
          </w:p>
        </w:tc>
        <w:tc>
          <w:tcPr>
            <w:tcW w:w="1771" w:type="dxa"/>
            <w:gridSpan w:val="2"/>
            <w:vAlign w:val="center"/>
          </w:tcPr>
          <w:p w14:paraId="2C90E109" w14:textId="40C5389B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771" w:type="dxa"/>
            <w:gridSpan w:val="2"/>
            <w:vAlign w:val="center"/>
          </w:tcPr>
          <w:p w14:paraId="4D15DEBA" w14:textId="0F8D5D06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78" w:type="dxa"/>
            <w:gridSpan w:val="2"/>
            <w:vAlign w:val="center"/>
          </w:tcPr>
          <w:p w14:paraId="5B0E51D9" w14:textId="6A25FC31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1" w:type="dxa"/>
            <w:gridSpan w:val="2"/>
          </w:tcPr>
          <w:p w14:paraId="4F66C839" w14:textId="5CBBF368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F93F3D">
              <w:rPr>
                <w:sz w:val="22"/>
                <w:szCs w:val="22"/>
              </w:rPr>
              <w:t>300</w:t>
            </w:r>
          </w:p>
        </w:tc>
        <w:tc>
          <w:tcPr>
            <w:tcW w:w="1457" w:type="dxa"/>
            <w:gridSpan w:val="2"/>
            <w:vAlign w:val="center"/>
          </w:tcPr>
          <w:p w14:paraId="351C1D1B" w14:textId="54FF08BE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12956BF4" w14:textId="19AFD461" w:rsidR="00C4207E" w:rsidRPr="00E83227" w:rsidRDefault="00C4207E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8F1740" w:rsidRPr="00C45C06" w14:paraId="0E935263" w14:textId="77777777" w:rsidTr="009C5B2A">
        <w:trPr>
          <w:trHeight w:val="273"/>
        </w:trPr>
        <w:tc>
          <w:tcPr>
            <w:tcW w:w="1947" w:type="dxa"/>
            <w:vMerge/>
          </w:tcPr>
          <w:p w14:paraId="5F141AF7" w14:textId="77777777" w:rsidR="008F1740" w:rsidRPr="00E83227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215B5185" w14:textId="14422FE3" w:rsidR="008F1740" w:rsidRPr="00ED7FF7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rPr>
                <w:b/>
              </w:rPr>
              <w:t>2027</w:t>
            </w:r>
            <w:r w:rsidRPr="00E83227">
              <w:rPr>
                <w:b/>
              </w:rPr>
              <w:t>г.</w:t>
            </w:r>
          </w:p>
        </w:tc>
        <w:tc>
          <w:tcPr>
            <w:tcW w:w="1771" w:type="dxa"/>
            <w:gridSpan w:val="2"/>
            <w:vAlign w:val="center"/>
          </w:tcPr>
          <w:p w14:paraId="47532259" w14:textId="672EE2EC" w:rsidR="008F1740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rPr>
                <w:b/>
                <w:bCs/>
                <w:sz w:val="22"/>
                <w:szCs w:val="22"/>
              </w:rPr>
              <w:t>34373,5</w:t>
            </w:r>
          </w:p>
        </w:tc>
        <w:tc>
          <w:tcPr>
            <w:tcW w:w="1771" w:type="dxa"/>
            <w:gridSpan w:val="2"/>
            <w:vAlign w:val="center"/>
          </w:tcPr>
          <w:p w14:paraId="5B5991AA" w14:textId="6503E8D8" w:rsidR="008F1740" w:rsidRPr="00E83227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78" w:type="dxa"/>
            <w:gridSpan w:val="2"/>
            <w:vAlign w:val="center"/>
          </w:tcPr>
          <w:p w14:paraId="1635FEBA" w14:textId="7F45794B" w:rsidR="008F1740" w:rsidRPr="00E83227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71" w:type="dxa"/>
            <w:gridSpan w:val="2"/>
            <w:vAlign w:val="center"/>
          </w:tcPr>
          <w:p w14:paraId="3079E27D" w14:textId="0A347F07" w:rsidR="008F1740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rPr>
                <w:b/>
                <w:bCs/>
                <w:sz w:val="22"/>
                <w:szCs w:val="22"/>
              </w:rPr>
              <w:t>34373,5</w:t>
            </w:r>
          </w:p>
        </w:tc>
        <w:tc>
          <w:tcPr>
            <w:tcW w:w="1457" w:type="dxa"/>
            <w:gridSpan w:val="2"/>
            <w:vAlign w:val="center"/>
          </w:tcPr>
          <w:p w14:paraId="4EF2A2BC" w14:textId="71CA4EDB" w:rsidR="008F1740" w:rsidRPr="00E83227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C3A65">
              <w:rPr>
                <w:b/>
                <w:bCs/>
              </w:rPr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4D59F185" w14:textId="79401447" w:rsidR="008F1740" w:rsidRPr="00E83227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rPr>
                <w:b/>
                <w:bCs/>
              </w:rPr>
              <w:t>0</w:t>
            </w:r>
          </w:p>
        </w:tc>
      </w:tr>
      <w:tr w:rsidR="008F1740" w:rsidRPr="00C45C06" w14:paraId="7C4B9E03" w14:textId="77777777" w:rsidTr="009C5B2A">
        <w:trPr>
          <w:trHeight w:val="143"/>
        </w:trPr>
        <w:tc>
          <w:tcPr>
            <w:tcW w:w="1947" w:type="dxa"/>
            <w:vMerge/>
          </w:tcPr>
          <w:p w14:paraId="09CC1726" w14:textId="77777777" w:rsidR="008F1740" w:rsidRPr="00E83227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75A0CD8A" w14:textId="1A63CC3D" w:rsidR="008F1740" w:rsidRPr="00E83227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>
              <w:rPr>
                <w:sz w:val="22"/>
                <w:szCs w:val="22"/>
              </w:rPr>
              <w:t>Управление культуры политики</w:t>
            </w:r>
          </w:p>
        </w:tc>
        <w:tc>
          <w:tcPr>
            <w:tcW w:w="1771" w:type="dxa"/>
            <w:gridSpan w:val="2"/>
            <w:shd w:val="clear" w:color="auto" w:fill="FFFFFF" w:themeFill="background1"/>
            <w:vAlign w:val="center"/>
          </w:tcPr>
          <w:p w14:paraId="34FA24F0" w14:textId="01D44DFB" w:rsidR="008F1740" w:rsidRPr="00E83227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>
              <w:rPr>
                <w:sz w:val="22"/>
                <w:szCs w:val="22"/>
              </w:rPr>
              <w:t>560</w:t>
            </w:r>
          </w:p>
        </w:tc>
        <w:tc>
          <w:tcPr>
            <w:tcW w:w="1771" w:type="dxa"/>
            <w:gridSpan w:val="2"/>
            <w:vAlign w:val="center"/>
          </w:tcPr>
          <w:p w14:paraId="7B67E420" w14:textId="13A5CC45" w:rsidR="008F1740" w:rsidRPr="00E83227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78" w:type="dxa"/>
            <w:gridSpan w:val="2"/>
            <w:vAlign w:val="center"/>
          </w:tcPr>
          <w:p w14:paraId="5BA790C4" w14:textId="6926D8C0" w:rsidR="008F1740" w:rsidRPr="00E83227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1" w:type="dxa"/>
            <w:gridSpan w:val="2"/>
            <w:shd w:val="clear" w:color="auto" w:fill="FFFFFF" w:themeFill="background1"/>
            <w:vAlign w:val="center"/>
          </w:tcPr>
          <w:p w14:paraId="466993D5" w14:textId="0D0FFF4E" w:rsidR="008F1740" w:rsidRPr="00E83227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>
              <w:rPr>
                <w:sz w:val="22"/>
                <w:szCs w:val="22"/>
              </w:rPr>
              <w:t>560</w:t>
            </w:r>
          </w:p>
        </w:tc>
        <w:tc>
          <w:tcPr>
            <w:tcW w:w="1457" w:type="dxa"/>
            <w:gridSpan w:val="2"/>
            <w:vAlign w:val="center"/>
          </w:tcPr>
          <w:p w14:paraId="5B592A0B" w14:textId="5C2820BD" w:rsidR="008F1740" w:rsidRPr="00E83227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06AED5C5" w14:textId="70C3DBE9" w:rsidR="008F1740" w:rsidRPr="00E83227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8F1740" w:rsidRPr="00C45C06" w14:paraId="6AE330BF" w14:textId="77777777" w:rsidTr="009C5B2A">
        <w:trPr>
          <w:trHeight w:val="143"/>
        </w:trPr>
        <w:tc>
          <w:tcPr>
            <w:tcW w:w="1947" w:type="dxa"/>
            <w:vMerge/>
          </w:tcPr>
          <w:p w14:paraId="4549F69B" w14:textId="77777777" w:rsidR="008F1740" w:rsidRPr="00E83227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4186778B" w14:textId="38ED9D64" w:rsidR="008F1740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771" w:type="dxa"/>
            <w:gridSpan w:val="2"/>
            <w:shd w:val="clear" w:color="auto" w:fill="FFFFFF" w:themeFill="background1"/>
            <w:vAlign w:val="center"/>
          </w:tcPr>
          <w:p w14:paraId="5EA4E42A" w14:textId="64891FDA" w:rsidR="008F1740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771" w:type="dxa"/>
            <w:gridSpan w:val="2"/>
            <w:vAlign w:val="center"/>
          </w:tcPr>
          <w:p w14:paraId="76D202D6" w14:textId="0BF56F82" w:rsidR="008F1740" w:rsidRPr="00E83227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78" w:type="dxa"/>
            <w:gridSpan w:val="2"/>
            <w:vAlign w:val="center"/>
          </w:tcPr>
          <w:p w14:paraId="71C3B4F0" w14:textId="27840356" w:rsidR="008F1740" w:rsidRPr="00E83227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1" w:type="dxa"/>
            <w:gridSpan w:val="2"/>
            <w:shd w:val="clear" w:color="auto" w:fill="FFFFFF" w:themeFill="background1"/>
            <w:vAlign w:val="center"/>
          </w:tcPr>
          <w:p w14:paraId="7C015C49" w14:textId="7C585DB3" w:rsidR="008F1740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57" w:type="dxa"/>
            <w:gridSpan w:val="2"/>
            <w:vAlign w:val="center"/>
          </w:tcPr>
          <w:p w14:paraId="5B3E5B86" w14:textId="7D01EA48" w:rsidR="008F1740" w:rsidRPr="00E83227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0249F907" w14:textId="1DE17AEB" w:rsidR="008F1740" w:rsidRPr="00E83227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8F1740" w:rsidRPr="00C45C06" w14:paraId="1C1F8510" w14:textId="77777777" w:rsidTr="009C5B2A">
        <w:trPr>
          <w:trHeight w:val="143"/>
        </w:trPr>
        <w:tc>
          <w:tcPr>
            <w:tcW w:w="1947" w:type="dxa"/>
            <w:vMerge/>
            <w:tcBorders>
              <w:bottom w:val="nil"/>
            </w:tcBorders>
          </w:tcPr>
          <w:p w14:paraId="7BF9C2CF" w14:textId="77777777" w:rsidR="008F1740" w:rsidRPr="00E83227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37B38ACB" w14:textId="4299667A" w:rsidR="008F1740" w:rsidRPr="00E83227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highlight w:val="yellow"/>
              </w:rPr>
            </w:pPr>
            <w:r>
              <w:t xml:space="preserve">Администрация Павловского округа, </w:t>
            </w:r>
            <w:r w:rsidRPr="00E83227">
              <w:t>МКУ АХУ</w:t>
            </w:r>
          </w:p>
        </w:tc>
        <w:tc>
          <w:tcPr>
            <w:tcW w:w="1771" w:type="dxa"/>
            <w:gridSpan w:val="2"/>
            <w:vAlign w:val="center"/>
          </w:tcPr>
          <w:p w14:paraId="7DE05081" w14:textId="20657227" w:rsidR="008F1740" w:rsidRPr="00E83227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rPr>
                <w:sz w:val="22"/>
                <w:szCs w:val="22"/>
              </w:rPr>
              <w:t>14000</w:t>
            </w:r>
          </w:p>
        </w:tc>
        <w:tc>
          <w:tcPr>
            <w:tcW w:w="1771" w:type="dxa"/>
            <w:gridSpan w:val="2"/>
            <w:vAlign w:val="center"/>
          </w:tcPr>
          <w:p w14:paraId="217D5F00" w14:textId="15AA9D3A" w:rsidR="008F1740" w:rsidRPr="00E83227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78" w:type="dxa"/>
            <w:gridSpan w:val="2"/>
            <w:vAlign w:val="center"/>
          </w:tcPr>
          <w:p w14:paraId="61B23979" w14:textId="3BCE17D3" w:rsidR="008F1740" w:rsidRPr="001C6B08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1" w:type="dxa"/>
            <w:gridSpan w:val="2"/>
            <w:shd w:val="clear" w:color="auto" w:fill="FFFFFF" w:themeFill="background1"/>
            <w:vAlign w:val="center"/>
          </w:tcPr>
          <w:p w14:paraId="0D53B2D3" w14:textId="5697F4D4" w:rsidR="008F1740" w:rsidRPr="00E83227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rPr>
                <w:sz w:val="22"/>
                <w:szCs w:val="22"/>
              </w:rPr>
              <w:t>14000</w:t>
            </w:r>
          </w:p>
        </w:tc>
        <w:tc>
          <w:tcPr>
            <w:tcW w:w="1457" w:type="dxa"/>
            <w:gridSpan w:val="2"/>
            <w:vAlign w:val="center"/>
          </w:tcPr>
          <w:p w14:paraId="5EFFF04A" w14:textId="547FE0C3" w:rsidR="008F1740" w:rsidRPr="00E83227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1BB22419" w14:textId="48DE77D9" w:rsidR="008F1740" w:rsidRPr="00E83227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8F1740" w:rsidRPr="00C45C06" w14:paraId="2B532508" w14:textId="77777777" w:rsidTr="009C5B2A">
        <w:trPr>
          <w:trHeight w:val="143"/>
        </w:trPr>
        <w:tc>
          <w:tcPr>
            <w:tcW w:w="1947" w:type="dxa"/>
            <w:vMerge w:val="restart"/>
            <w:tcBorders>
              <w:top w:val="nil"/>
            </w:tcBorders>
          </w:tcPr>
          <w:p w14:paraId="00407036" w14:textId="77777777" w:rsidR="008F1740" w:rsidRPr="00E83227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431D8057" w14:textId="5581A3D8" w:rsidR="008F1740" w:rsidRPr="00E83227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D7FF7">
              <w:t xml:space="preserve">Павловское </w:t>
            </w:r>
            <w:r>
              <w:t>А</w:t>
            </w:r>
            <w:r w:rsidRPr="00ED7FF7">
              <w:t>ТУ</w:t>
            </w:r>
          </w:p>
        </w:tc>
        <w:tc>
          <w:tcPr>
            <w:tcW w:w="1771" w:type="dxa"/>
            <w:gridSpan w:val="2"/>
            <w:vAlign w:val="center"/>
          </w:tcPr>
          <w:p w14:paraId="5DD15056" w14:textId="51B9E3B2" w:rsidR="008F1740" w:rsidRPr="00E83227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771" w:type="dxa"/>
            <w:gridSpan w:val="2"/>
            <w:vAlign w:val="center"/>
          </w:tcPr>
          <w:p w14:paraId="4203ED73" w14:textId="1CFAF7BE" w:rsidR="008F1740" w:rsidRPr="00E83227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78" w:type="dxa"/>
            <w:gridSpan w:val="2"/>
            <w:vAlign w:val="center"/>
          </w:tcPr>
          <w:p w14:paraId="2BB9386F" w14:textId="694B9C6D" w:rsidR="008F1740" w:rsidRPr="001C6B08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1" w:type="dxa"/>
            <w:gridSpan w:val="2"/>
            <w:shd w:val="clear" w:color="auto" w:fill="FFFFFF" w:themeFill="background1"/>
            <w:vAlign w:val="center"/>
          </w:tcPr>
          <w:p w14:paraId="7BB6C420" w14:textId="307F7837" w:rsidR="008F1740" w:rsidRPr="00E83227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57" w:type="dxa"/>
            <w:gridSpan w:val="2"/>
            <w:vAlign w:val="center"/>
          </w:tcPr>
          <w:p w14:paraId="2D8EFC9B" w14:textId="6BFA1BBA" w:rsidR="008F1740" w:rsidRPr="00E83227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617D9F3F" w14:textId="1821A515" w:rsidR="008F1740" w:rsidRPr="00E83227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8F1740" w:rsidRPr="00C45C06" w14:paraId="637E9085" w14:textId="77777777" w:rsidTr="009C5B2A">
        <w:trPr>
          <w:trHeight w:val="143"/>
        </w:trPr>
        <w:tc>
          <w:tcPr>
            <w:tcW w:w="1947" w:type="dxa"/>
            <w:vMerge/>
          </w:tcPr>
          <w:p w14:paraId="2FC06206" w14:textId="77777777" w:rsidR="008F1740" w:rsidRPr="00E83227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027D49EA" w14:textId="1B61D241" w:rsidR="008F1740" w:rsidRPr="00293D4D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D7FF7">
              <w:t xml:space="preserve">Ворсменское </w:t>
            </w:r>
            <w:r>
              <w:t>А</w:t>
            </w:r>
            <w:r w:rsidRPr="00ED7FF7">
              <w:t>ТУ</w:t>
            </w:r>
          </w:p>
        </w:tc>
        <w:tc>
          <w:tcPr>
            <w:tcW w:w="1771" w:type="dxa"/>
            <w:gridSpan w:val="2"/>
            <w:vAlign w:val="center"/>
          </w:tcPr>
          <w:p w14:paraId="1B893F4C" w14:textId="4BE411D7" w:rsidR="008F1740" w:rsidRPr="00E83227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71" w:type="dxa"/>
            <w:gridSpan w:val="2"/>
            <w:vAlign w:val="center"/>
          </w:tcPr>
          <w:p w14:paraId="7B4DFD4E" w14:textId="4F44AC24" w:rsidR="008F1740" w:rsidRPr="00E83227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78" w:type="dxa"/>
            <w:gridSpan w:val="2"/>
            <w:vAlign w:val="center"/>
          </w:tcPr>
          <w:p w14:paraId="79FBA11A" w14:textId="686A6C5F" w:rsidR="008F1740" w:rsidRPr="001C6B08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1" w:type="dxa"/>
            <w:gridSpan w:val="2"/>
            <w:shd w:val="clear" w:color="auto" w:fill="FFFFFF" w:themeFill="background1"/>
            <w:vAlign w:val="center"/>
          </w:tcPr>
          <w:p w14:paraId="456067BE" w14:textId="1CB37F06" w:rsidR="008F1740" w:rsidRPr="00E83227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57" w:type="dxa"/>
            <w:gridSpan w:val="2"/>
            <w:vAlign w:val="center"/>
          </w:tcPr>
          <w:p w14:paraId="1E78C342" w14:textId="1F9AB641" w:rsidR="008F1740" w:rsidRPr="00E83227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19E78FA6" w14:textId="1E1885E3" w:rsidR="008F1740" w:rsidRPr="00E83227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8F1740" w:rsidRPr="00C45C06" w14:paraId="0122BA24" w14:textId="77777777" w:rsidTr="009C5B2A">
        <w:trPr>
          <w:trHeight w:val="143"/>
        </w:trPr>
        <w:tc>
          <w:tcPr>
            <w:tcW w:w="1947" w:type="dxa"/>
            <w:vMerge/>
          </w:tcPr>
          <w:p w14:paraId="097B2785" w14:textId="77777777" w:rsidR="008F1740" w:rsidRPr="00E83227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54A7CDB1" w14:textId="6FC2452D" w:rsidR="008F1740" w:rsidRPr="00293D4D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D7FF7">
              <w:t xml:space="preserve">Горбатовское </w:t>
            </w:r>
            <w:r>
              <w:t>А</w:t>
            </w:r>
            <w:r w:rsidRPr="00ED7FF7">
              <w:t>ТУ</w:t>
            </w:r>
          </w:p>
        </w:tc>
        <w:tc>
          <w:tcPr>
            <w:tcW w:w="1771" w:type="dxa"/>
            <w:gridSpan w:val="2"/>
            <w:vAlign w:val="center"/>
          </w:tcPr>
          <w:p w14:paraId="448AD7DE" w14:textId="421C8F1A" w:rsidR="008F1740" w:rsidRPr="00E83227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rPr>
                <w:sz w:val="22"/>
                <w:szCs w:val="22"/>
              </w:rPr>
              <w:t>2972,3</w:t>
            </w:r>
          </w:p>
        </w:tc>
        <w:tc>
          <w:tcPr>
            <w:tcW w:w="1771" w:type="dxa"/>
            <w:gridSpan w:val="2"/>
            <w:vAlign w:val="center"/>
          </w:tcPr>
          <w:p w14:paraId="1D882DF3" w14:textId="197583FD" w:rsidR="008F1740" w:rsidRPr="00E83227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78" w:type="dxa"/>
            <w:gridSpan w:val="2"/>
            <w:vAlign w:val="center"/>
          </w:tcPr>
          <w:p w14:paraId="0C579600" w14:textId="001D19B9" w:rsidR="008F1740" w:rsidRPr="001C6B08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1" w:type="dxa"/>
            <w:gridSpan w:val="2"/>
            <w:shd w:val="clear" w:color="auto" w:fill="FFFFFF" w:themeFill="background1"/>
            <w:vAlign w:val="center"/>
          </w:tcPr>
          <w:p w14:paraId="172245DC" w14:textId="2F6E87CE" w:rsidR="008F1740" w:rsidRPr="00E83227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rPr>
                <w:sz w:val="22"/>
                <w:szCs w:val="22"/>
              </w:rPr>
              <w:t>2972,3</w:t>
            </w:r>
          </w:p>
        </w:tc>
        <w:tc>
          <w:tcPr>
            <w:tcW w:w="1457" w:type="dxa"/>
            <w:gridSpan w:val="2"/>
            <w:vAlign w:val="center"/>
          </w:tcPr>
          <w:p w14:paraId="18DEC3D1" w14:textId="5F05529B" w:rsidR="008F1740" w:rsidRPr="00E83227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350AF9ED" w14:textId="0978627F" w:rsidR="008F1740" w:rsidRPr="00E83227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8F1740" w:rsidRPr="00C45C06" w14:paraId="7A070E91" w14:textId="77777777" w:rsidTr="009C5B2A">
        <w:trPr>
          <w:trHeight w:val="143"/>
        </w:trPr>
        <w:tc>
          <w:tcPr>
            <w:tcW w:w="1947" w:type="dxa"/>
            <w:vMerge/>
          </w:tcPr>
          <w:p w14:paraId="2C4B9DAB" w14:textId="77777777" w:rsidR="008F1740" w:rsidRPr="00E83227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6BEC7180" w14:textId="03D6D37F" w:rsidR="008F1740" w:rsidRPr="00293D4D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D7FF7">
              <w:t xml:space="preserve">Тумботинское </w:t>
            </w:r>
            <w:r>
              <w:t>А</w:t>
            </w:r>
            <w:r w:rsidRPr="00ED7FF7">
              <w:t>ТУ</w:t>
            </w:r>
          </w:p>
        </w:tc>
        <w:tc>
          <w:tcPr>
            <w:tcW w:w="1771" w:type="dxa"/>
            <w:gridSpan w:val="2"/>
            <w:vAlign w:val="center"/>
          </w:tcPr>
          <w:p w14:paraId="68CB32AC" w14:textId="0558F1B7" w:rsidR="008F1740" w:rsidRPr="00E83227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500</w:t>
            </w:r>
          </w:p>
        </w:tc>
        <w:tc>
          <w:tcPr>
            <w:tcW w:w="1771" w:type="dxa"/>
            <w:gridSpan w:val="2"/>
            <w:vAlign w:val="center"/>
          </w:tcPr>
          <w:p w14:paraId="5663D9C2" w14:textId="1B76E9C7" w:rsidR="008F1740" w:rsidRPr="00E83227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78" w:type="dxa"/>
            <w:gridSpan w:val="2"/>
            <w:vAlign w:val="center"/>
          </w:tcPr>
          <w:p w14:paraId="4FA5C92F" w14:textId="7E712E8F" w:rsidR="008F1740" w:rsidRPr="001678EF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1" w:type="dxa"/>
            <w:gridSpan w:val="2"/>
            <w:shd w:val="clear" w:color="auto" w:fill="FFFFFF" w:themeFill="background1"/>
            <w:vAlign w:val="center"/>
          </w:tcPr>
          <w:p w14:paraId="2623E485" w14:textId="38155C70" w:rsidR="008F1740" w:rsidRPr="00E83227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500</w:t>
            </w:r>
          </w:p>
        </w:tc>
        <w:tc>
          <w:tcPr>
            <w:tcW w:w="1457" w:type="dxa"/>
            <w:gridSpan w:val="2"/>
            <w:vAlign w:val="center"/>
          </w:tcPr>
          <w:p w14:paraId="4A0290FE" w14:textId="369A71DE" w:rsidR="008F1740" w:rsidRPr="00E83227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5F812F79" w14:textId="054F3FBE" w:rsidR="008F1740" w:rsidRPr="00E83227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8F1740" w:rsidRPr="00C45C06" w14:paraId="607D3874" w14:textId="77777777" w:rsidTr="009C5B2A">
        <w:trPr>
          <w:trHeight w:val="143"/>
        </w:trPr>
        <w:tc>
          <w:tcPr>
            <w:tcW w:w="1947" w:type="dxa"/>
            <w:vMerge/>
          </w:tcPr>
          <w:p w14:paraId="7BC6DA2A" w14:textId="77777777" w:rsidR="008F1740" w:rsidRPr="00E83227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16AC8974" w14:textId="76AD15C1" w:rsidR="008F1740" w:rsidRPr="00293D4D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D7FF7">
              <w:t xml:space="preserve">Абабковское </w:t>
            </w:r>
            <w:r>
              <w:t>А</w:t>
            </w:r>
            <w:r w:rsidRPr="00ED7FF7">
              <w:t>ТУ</w:t>
            </w:r>
          </w:p>
        </w:tc>
        <w:tc>
          <w:tcPr>
            <w:tcW w:w="1771" w:type="dxa"/>
            <w:gridSpan w:val="2"/>
            <w:vAlign w:val="center"/>
          </w:tcPr>
          <w:p w14:paraId="7421D4EB" w14:textId="49E1E266" w:rsidR="008F1740" w:rsidRPr="00E83227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rPr>
                <w:sz w:val="22"/>
                <w:szCs w:val="22"/>
              </w:rPr>
              <w:t>5991</w:t>
            </w:r>
          </w:p>
        </w:tc>
        <w:tc>
          <w:tcPr>
            <w:tcW w:w="1771" w:type="dxa"/>
            <w:gridSpan w:val="2"/>
            <w:vAlign w:val="center"/>
          </w:tcPr>
          <w:p w14:paraId="50F23AE6" w14:textId="076B3A90" w:rsidR="008F1740" w:rsidRPr="00E83227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78" w:type="dxa"/>
            <w:gridSpan w:val="2"/>
            <w:vAlign w:val="center"/>
          </w:tcPr>
          <w:p w14:paraId="77CA6963" w14:textId="50E363C7" w:rsidR="008F1740" w:rsidRPr="001678EF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1" w:type="dxa"/>
            <w:gridSpan w:val="2"/>
            <w:shd w:val="clear" w:color="auto" w:fill="FFFFFF" w:themeFill="background1"/>
            <w:vAlign w:val="center"/>
          </w:tcPr>
          <w:p w14:paraId="2B39E105" w14:textId="0F60D987" w:rsidR="008F1740" w:rsidRPr="00E83227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rPr>
                <w:sz w:val="22"/>
                <w:szCs w:val="22"/>
              </w:rPr>
              <w:t>5991</w:t>
            </w:r>
          </w:p>
        </w:tc>
        <w:tc>
          <w:tcPr>
            <w:tcW w:w="1457" w:type="dxa"/>
            <w:gridSpan w:val="2"/>
            <w:vAlign w:val="center"/>
          </w:tcPr>
          <w:p w14:paraId="667A3F93" w14:textId="1AD0B516" w:rsidR="008F1740" w:rsidRPr="00E83227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7AE5E488" w14:textId="7FA35D9D" w:rsidR="008F1740" w:rsidRPr="00E83227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8F1740" w:rsidRPr="00C45C06" w14:paraId="785E2FA3" w14:textId="77777777" w:rsidTr="009C5B2A">
        <w:trPr>
          <w:trHeight w:val="143"/>
        </w:trPr>
        <w:tc>
          <w:tcPr>
            <w:tcW w:w="1947" w:type="dxa"/>
            <w:vMerge/>
          </w:tcPr>
          <w:p w14:paraId="3EEBAE81" w14:textId="77777777" w:rsidR="008F1740" w:rsidRPr="00E83227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72926812" w14:textId="0E0A0F48" w:rsidR="008F1740" w:rsidRPr="00293D4D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D7FF7">
              <w:t xml:space="preserve">Варежское </w:t>
            </w:r>
            <w:r>
              <w:t>А</w:t>
            </w:r>
            <w:r w:rsidRPr="00ED7FF7">
              <w:t>ТУ</w:t>
            </w:r>
          </w:p>
        </w:tc>
        <w:tc>
          <w:tcPr>
            <w:tcW w:w="1771" w:type="dxa"/>
            <w:gridSpan w:val="2"/>
            <w:vAlign w:val="center"/>
          </w:tcPr>
          <w:p w14:paraId="75AF793D" w14:textId="52462706" w:rsidR="008F1740" w:rsidRPr="00E83227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rPr>
                <w:sz w:val="22"/>
                <w:szCs w:val="22"/>
              </w:rPr>
              <w:t>5459,8</w:t>
            </w:r>
          </w:p>
        </w:tc>
        <w:tc>
          <w:tcPr>
            <w:tcW w:w="1771" w:type="dxa"/>
            <w:gridSpan w:val="2"/>
            <w:vAlign w:val="center"/>
          </w:tcPr>
          <w:p w14:paraId="67CB1F5B" w14:textId="78321C0D" w:rsidR="008F1740" w:rsidRPr="00E83227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78" w:type="dxa"/>
            <w:gridSpan w:val="2"/>
            <w:vAlign w:val="center"/>
          </w:tcPr>
          <w:p w14:paraId="767ECC2F" w14:textId="69A53ACF" w:rsidR="008F1740" w:rsidRPr="001678EF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1" w:type="dxa"/>
            <w:gridSpan w:val="2"/>
            <w:shd w:val="clear" w:color="auto" w:fill="FFFFFF" w:themeFill="background1"/>
            <w:vAlign w:val="center"/>
          </w:tcPr>
          <w:p w14:paraId="796C1704" w14:textId="336DE9BE" w:rsidR="008F1740" w:rsidRPr="00E83227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rPr>
                <w:sz w:val="22"/>
                <w:szCs w:val="22"/>
              </w:rPr>
              <w:t>5459,8</w:t>
            </w:r>
          </w:p>
        </w:tc>
        <w:tc>
          <w:tcPr>
            <w:tcW w:w="1457" w:type="dxa"/>
            <w:gridSpan w:val="2"/>
            <w:vAlign w:val="center"/>
          </w:tcPr>
          <w:p w14:paraId="42BBDCAE" w14:textId="64E90C49" w:rsidR="008F1740" w:rsidRPr="00E83227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3C0DCC2A" w14:textId="39CA8F7D" w:rsidR="008F1740" w:rsidRPr="00E83227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8F1740" w:rsidRPr="00C45C06" w14:paraId="42A08809" w14:textId="77777777" w:rsidTr="009C5B2A">
        <w:trPr>
          <w:trHeight w:val="143"/>
        </w:trPr>
        <w:tc>
          <w:tcPr>
            <w:tcW w:w="1947" w:type="dxa"/>
            <w:vMerge/>
          </w:tcPr>
          <w:p w14:paraId="50566BE3" w14:textId="77777777" w:rsidR="008F1740" w:rsidRPr="00E83227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1E75BE0E" w14:textId="35A87239" w:rsidR="008F1740" w:rsidRPr="00293D4D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D7FF7">
              <w:t xml:space="preserve">Грудцинское </w:t>
            </w:r>
            <w:r>
              <w:t>А</w:t>
            </w:r>
            <w:r w:rsidRPr="00ED7FF7">
              <w:t>ТУ</w:t>
            </w:r>
          </w:p>
        </w:tc>
        <w:tc>
          <w:tcPr>
            <w:tcW w:w="1771" w:type="dxa"/>
            <w:gridSpan w:val="2"/>
            <w:vAlign w:val="center"/>
          </w:tcPr>
          <w:p w14:paraId="2608E9B7" w14:textId="7826A809" w:rsidR="008F1740" w:rsidRPr="00E83227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771" w:type="dxa"/>
            <w:gridSpan w:val="2"/>
            <w:vAlign w:val="center"/>
          </w:tcPr>
          <w:p w14:paraId="3EFAE806" w14:textId="47C7FDE5" w:rsidR="008F1740" w:rsidRPr="00E83227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78" w:type="dxa"/>
            <w:gridSpan w:val="2"/>
            <w:vAlign w:val="center"/>
          </w:tcPr>
          <w:p w14:paraId="3AA40027" w14:textId="411F000B" w:rsidR="008F1740" w:rsidRPr="001678EF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1" w:type="dxa"/>
            <w:gridSpan w:val="2"/>
            <w:shd w:val="clear" w:color="auto" w:fill="FFFFFF" w:themeFill="background1"/>
            <w:vAlign w:val="center"/>
          </w:tcPr>
          <w:p w14:paraId="40A6A711" w14:textId="1A0C8D24" w:rsidR="008F1740" w:rsidRPr="00E83227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457" w:type="dxa"/>
            <w:gridSpan w:val="2"/>
            <w:vAlign w:val="center"/>
          </w:tcPr>
          <w:p w14:paraId="54641B47" w14:textId="7D16D78A" w:rsidR="008F1740" w:rsidRPr="00E83227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1F776669" w14:textId="70D9D0BF" w:rsidR="008F1740" w:rsidRPr="00E83227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8F1740" w:rsidRPr="00C45C06" w14:paraId="7D7F1964" w14:textId="77777777" w:rsidTr="009C5B2A">
        <w:trPr>
          <w:trHeight w:val="143"/>
        </w:trPr>
        <w:tc>
          <w:tcPr>
            <w:tcW w:w="1947" w:type="dxa"/>
            <w:vMerge/>
          </w:tcPr>
          <w:p w14:paraId="238F9C76" w14:textId="77777777" w:rsidR="008F1740" w:rsidRPr="00E83227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57721084" w14:textId="09C334A7" w:rsidR="008F1740" w:rsidRPr="00293D4D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D7FF7">
              <w:t xml:space="preserve">Калининское </w:t>
            </w:r>
            <w:r>
              <w:t>А</w:t>
            </w:r>
            <w:r w:rsidRPr="00ED7FF7">
              <w:t>ТУ</w:t>
            </w:r>
          </w:p>
        </w:tc>
        <w:tc>
          <w:tcPr>
            <w:tcW w:w="1771" w:type="dxa"/>
            <w:gridSpan w:val="2"/>
            <w:vAlign w:val="center"/>
          </w:tcPr>
          <w:p w14:paraId="4DF073E4" w14:textId="0E85A03D" w:rsidR="008F1740" w:rsidRPr="00E83227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rPr>
                <w:sz w:val="22"/>
                <w:szCs w:val="22"/>
              </w:rPr>
              <w:t>2968,4</w:t>
            </w:r>
          </w:p>
        </w:tc>
        <w:tc>
          <w:tcPr>
            <w:tcW w:w="1771" w:type="dxa"/>
            <w:gridSpan w:val="2"/>
            <w:vAlign w:val="center"/>
          </w:tcPr>
          <w:p w14:paraId="1C9AC6CD" w14:textId="205EDEFD" w:rsidR="008F1740" w:rsidRPr="00E83227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78" w:type="dxa"/>
            <w:gridSpan w:val="2"/>
            <w:vAlign w:val="center"/>
          </w:tcPr>
          <w:p w14:paraId="78C95932" w14:textId="19E393F6" w:rsidR="008F1740" w:rsidRPr="001678EF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1" w:type="dxa"/>
            <w:gridSpan w:val="2"/>
            <w:shd w:val="clear" w:color="auto" w:fill="FFFFFF" w:themeFill="background1"/>
            <w:vAlign w:val="center"/>
          </w:tcPr>
          <w:p w14:paraId="5F6FD23E" w14:textId="5EDD4772" w:rsidR="008F1740" w:rsidRPr="00E83227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rPr>
                <w:sz w:val="22"/>
                <w:szCs w:val="22"/>
              </w:rPr>
              <w:t>2968,4</w:t>
            </w:r>
          </w:p>
        </w:tc>
        <w:tc>
          <w:tcPr>
            <w:tcW w:w="1457" w:type="dxa"/>
            <w:gridSpan w:val="2"/>
            <w:vAlign w:val="center"/>
          </w:tcPr>
          <w:p w14:paraId="5FE170C2" w14:textId="5B7ABF38" w:rsidR="008F1740" w:rsidRPr="00E83227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66AFB351" w14:textId="0C14BD3E" w:rsidR="008F1740" w:rsidRPr="00E83227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8F1740" w:rsidRPr="00C45C06" w14:paraId="65B707F1" w14:textId="77777777" w:rsidTr="009C5B2A">
        <w:trPr>
          <w:trHeight w:val="143"/>
        </w:trPr>
        <w:tc>
          <w:tcPr>
            <w:tcW w:w="1947" w:type="dxa"/>
            <w:vMerge/>
          </w:tcPr>
          <w:p w14:paraId="0FFE11E9" w14:textId="77777777" w:rsidR="008F1740" w:rsidRPr="00E83227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2101BF6F" w14:textId="51A11E94" w:rsidR="008F1740" w:rsidRPr="00293D4D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D7FF7">
              <w:t xml:space="preserve">Коровинское </w:t>
            </w:r>
            <w:r>
              <w:t>А</w:t>
            </w:r>
            <w:r w:rsidRPr="00ED7FF7">
              <w:t>ТУ</w:t>
            </w:r>
          </w:p>
        </w:tc>
        <w:tc>
          <w:tcPr>
            <w:tcW w:w="1771" w:type="dxa"/>
            <w:gridSpan w:val="2"/>
            <w:vAlign w:val="center"/>
          </w:tcPr>
          <w:p w14:paraId="5B19CA1B" w14:textId="3A8C4AC8" w:rsidR="008F1740" w:rsidRPr="00E83227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771" w:type="dxa"/>
            <w:gridSpan w:val="2"/>
            <w:vAlign w:val="center"/>
          </w:tcPr>
          <w:p w14:paraId="076B6446" w14:textId="17572A27" w:rsidR="008F1740" w:rsidRPr="00E83227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78" w:type="dxa"/>
            <w:gridSpan w:val="2"/>
            <w:vAlign w:val="center"/>
          </w:tcPr>
          <w:p w14:paraId="3DF28B93" w14:textId="38C198E7" w:rsidR="008F1740" w:rsidRPr="001678EF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1" w:type="dxa"/>
            <w:gridSpan w:val="2"/>
            <w:shd w:val="clear" w:color="auto" w:fill="FFFFFF" w:themeFill="background1"/>
            <w:vAlign w:val="center"/>
          </w:tcPr>
          <w:p w14:paraId="1CE15E72" w14:textId="6A730C5B" w:rsidR="008F1740" w:rsidRPr="00E83227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457" w:type="dxa"/>
            <w:gridSpan w:val="2"/>
            <w:vAlign w:val="center"/>
          </w:tcPr>
          <w:p w14:paraId="0CF0FF4D" w14:textId="2CE4C77E" w:rsidR="008F1740" w:rsidRPr="00E83227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147EF62E" w14:textId="47DF2A67" w:rsidR="008F1740" w:rsidRPr="00E83227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8F1740" w:rsidRPr="00C45C06" w14:paraId="6434710F" w14:textId="77777777" w:rsidTr="009C5B2A">
        <w:trPr>
          <w:trHeight w:val="143"/>
        </w:trPr>
        <w:tc>
          <w:tcPr>
            <w:tcW w:w="1947" w:type="dxa"/>
            <w:vMerge/>
          </w:tcPr>
          <w:p w14:paraId="39B8A276" w14:textId="77777777" w:rsidR="008F1740" w:rsidRPr="00E83227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7B3D50A5" w14:textId="1FC0F59F" w:rsidR="008F1740" w:rsidRPr="00293D4D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D7FF7">
              <w:t xml:space="preserve">Таремское </w:t>
            </w:r>
            <w:r>
              <w:t>А</w:t>
            </w:r>
            <w:r w:rsidRPr="00ED7FF7">
              <w:t>ТУ</w:t>
            </w:r>
          </w:p>
        </w:tc>
        <w:tc>
          <w:tcPr>
            <w:tcW w:w="1771" w:type="dxa"/>
            <w:gridSpan w:val="2"/>
            <w:vAlign w:val="center"/>
          </w:tcPr>
          <w:p w14:paraId="7A4BCA97" w14:textId="5DE1D922" w:rsidR="008F1740" w:rsidRPr="00E83227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771" w:type="dxa"/>
            <w:gridSpan w:val="2"/>
            <w:vAlign w:val="center"/>
          </w:tcPr>
          <w:p w14:paraId="48A7FE69" w14:textId="790146F2" w:rsidR="008F1740" w:rsidRPr="00E83227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78" w:type="dxa"/>
            <w:gridSpan w:val="2"/>
            <w:vAlign w:val="center"/>
          </w:tcPr>
          <w:p w14:paraId="6FD7F036" w14:textId="79BFAF01" w:rsidR="008F1740" w:rsidRPr="001678EF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1" w:type="dxa"/>
            <w:gridSpan w:val="2"/>
            <w:shd w:val="clear" w:color="auto" w:fill="FFFFFF" w:themeFill="background1"/>
            <w:vAlign w:val="center"/>
          </w:tcPr>
          <w:p w14:paraId="4A27414D" w14:textId="0C63C254" w:rsidR="008F1740" w:rsidRPr="00E83227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457" w:type="dxa"/>
            <w:gridSpan w:val="2"/>
            <w:vAlign w:val="center"/>
          </w:tcPr>
          <w:p w14:paraId="5F010036" w14:textId="3176F37A" w:rsidR="008F1740" w:rsidRPr="00E83227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4471FE45" w14:textId="086B3BE2" w:rsidR="008F1740" w:rsidRPr="00E83227" w:rsidRDefault="008F1740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223759" w:rsidRPr="00C45C06" w14:paraId="7A8DCD03" w14:textId="77777777" w:rsidTr="009C5B2A">
        <w:trPr>
          <w:trHeight w:val="143"/>
        </w:trPr>
        <w:tc>
          <w:tcPr>
            <w:tcW w:w="1947" w:type="dxa"/>
            <w:vMerge/>
          </w:tcPr>
          <w:p w14:paraId="2A834B7F" w14:textId="77777777" w:rsidR="00223759" w:rsidRPr="00E83227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09F40435" w14:textId="6F59AC88" w:rsidR="00223759" w:rsidRPr="000512AD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0512AD">
              <w:rPr>
                <w:b/>
              </w:rPr>
              <w:t>2028 г.</w:t>
            </w:r>
          </w:p>
        </w:tc>
        <w:tc>
          <w:tcPr>
            <w:tcW w:w="1771" w:type="dxa"/>
            <w:gridSpan w:val="2"/>
            <w:vAlign w:val="center"/>
          </w:tcPr>
          <w:p w14:paraId="71521A27" w14:textId="1E5B8F60" w:rsidR="00223759" w:rsidRPr="00B74FC6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8E18FB">
              <w:rPr>
                <w:b/>
                <w:sz w:val="22"/>
                <w:szCs w:val="22"/>
              </w:rPr>
              <w:t>54373,5</w:t>
            </w:r>
          </w:p>
        </w:tc>
        <w:tc>
          <w:tcPr>
            <w:tcW w:w="1771" w:type="dxa"/>
            <w:gridSpan w:val="2"/>
            <w:vAlign w:val="center"/>
          </w:tcPr>
          <w:p w14:paraId="75C22D25" w14:textId="1B6BD3AF" w:rsidR="00223759" w:rsidRPr="00B74FC6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FD61F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78" w:type="dxa"/>
            <w:gridSpan w:val="2"/>
            <w:vAlign w:val="center"/>
          </w:tcPr>
          <w:p w14:paraId="354AE2B2" w14:textId="52AA7C09" w:rsidR="00223759" w:rsidRPr="00B74FC6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FD61F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71" w:type="dxa"/>
            <w:gridSpan w:val="2"/>
            <w:shd w:val="clear" w:color="auto" w:fill="FFFFFF" w:themeFill="background1"/>
            <w:vAlign w:val="center"/>
          </w:tcPr>
          <w:p w14:paraId="14E7A30E" w14:textId="71654493" w:rsidR="00223759" w:rsidRPr="00B74FC6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8E18FB">
              <w:rPr>
                <w:b/>
                <w:sz w:val="22"/>
                <w:szCs w:val="22"/>
              </w:rPr>
              <w:t>54373,5</w:t>
            </w:r>
          </w:p>
        </w:tc>
        <w:tc>
          <w:tcPr>
            <w:tcW w:w="1457" w:type="dxa"/>
            <w:gridSpan w:val="2"/>
            <w:vAlign w:val="center"/>
          </w:tcPr>
          <w:p w14:paraId="15670224" w14:textId="1756662C" w:rsidR="00223759" w:rsidRPr="00B74FC6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8E18FB">
              <w:rPr>
                <w:b/>
                <w:sz w:val="22"/>
                <w:szCs w:val="22"/>
              </w:rPr>
              <w:t>54373,5</w:t>
            </w:r>
          </w:p>
        </w:tc>
        <w:tc>
          <w:tcPr>
            <w:tcW w:w="1772" w:type="dxa"/>
            <w:gridSpan w:val="2"/>
            <w:vAlign w:val="center"/>
          </w:tcPr>
          <w:p w14:paraId="2BC9DF71" w14:textId="6CA7351D" w:rsidR="00223759" w:rsidRPr="00B74FC6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23759" w:rsidRPr="00C45C06" w14:paraId="656D7001" w14:textId="77777777" w:rsidTr="00DC590E">
        <w:trPr>
          <w:trHeight w:val="143"/>
        </w:trPr>
        <w:tc>
          <w:tcPr>
            <w:tcW w:w="1947" w:type="dxa"/>
            <w:vMerge/>
          </w:tcPr>
          <w:p w14:paraId="70B6AEB8" w14:textId="77777777" w:rsidR="00223759" w:rsidRPr="00E83227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2B59CF44" w14:textId="5D6819F0" w:rsidR="00223759" w:rsidRPr="00ED7FF7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rPr>
                <w:sz w:val="22"/>
                <w:szCs w:val="22"/>
              </w:rPr>
              <w:t>Управление культуры политики</w:t>
            </w:r>
          </w:p>
        </w:tc>
        <w:tc>
          <w:tcPr>
            <w:tcW w:w="1771" w:type="dxa"/>
            <w:gridSpan w:val="2"/>
            <w:vAlign w:val="center"/>
          </w:tcPr>
          <w:p w14:paraId="2F71384C" w14:textId="5504BD67" w:rsidR="00223759" w:rsidRPr="00B74FC6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</w:t>
            </w:r>
          </w:p>
        </w:tc>
        <w:tc>
          <w:tcPr>
            <w:tcW w:w="1771" w:type="dxa"/>
            <w:gridSpan w:val="2"/>
            <w:vAlign w:val="center"/>
          </w:tcPr>
          <w:p w14:paraId="25899839" w14:textId="6B4F15D1" w:rsidR="00223759" w:rsidRPr="00B74FC6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78" w:type="dxa"/>
            <w:gridSpan w:val="2"/>
          </w:tcPr>
          <w:p w14:paraId="2AA189AA" w14:textId="5BED565F" w:rsidR="00223759" w:rsidRPr="00B74FC6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04459">
              <w:rPr>
                <w:sz w:val="22"/>
                <w:szCs w:val="22"/>
              </w:rPr>
              <w:t>0</w:t>
            </w:r>
          </w:p>
        </w:tc>
        <w:tc>
          <w:tcPr>
            <w:tcW w:w="1771" w:type="dxa"/>
            <w:gridSpan w:val="2"/>
            <w:shd w:val="clear" w:color="auto" w:fill="FFFFFF" w:themeFill="background1"/>
            <w:vAlign w:val="center"/>
          </w:tcPr>
          <w:p w14:paraId="122B1920" w14:textId="3B17747F" w:rsidR="00223759" w:rsidRPr="00B74FC6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</w:t>
            </w:r>
          </w:p>
        </w:tc>
        <w:tc>
          <w:tcPr>
            <w:tcW w:w="1457" w:type="dxa"/>
            <w:gridSpan w:val="2"/>
            <w:vAlign w:val="center"/>
          </w:tcPr>
          <w:p w14:paraId="1A6F965A" w14:textId="05CB4582" w:rsidR="00223759" w:rsidRPr="00B74FC6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</w:t>
            </w:r>
          </w:p>
        </w:tc>
        <w:tc>
          <w:tcPr>
            <w:tcW w:w="1772" w:type="dxa"/>
            <w:gridSpan w:val="2"/>
            <w:vAlign w:val="center"/>
          </w:tcPr>
          <w:p w14:paraId="45E7B73D" w14:textId="1F65D164" w:rsidR="00223759" w:rsidRPr="00B74FC6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23759" w:rsidRPr="00C45C06" w14:paraId="1BE4836E" w14:textId="77777777" w:rsidTr="00DC590E">
        <w:trPr>
          <w:trHeight w:val="143"/>
        </w:trPr>
        <w:tc>
          <w:tcPr>
            <w:tcW w:w="1947" w:type="dxa"/>
            <w:vMerge/>
          </w:tcPr>
          <w:p w14:paraId="13C7C26E" w14:textId="77777777" w:rsidR="00223759" w:rsidRPr="00E83227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717AB725" w14:textId="15B4C441" w:rsidR="00223759" w:rsidRPr="00ED7FF7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771" w:type="dxa"/>
            <w:gridSpan w:val="2"/>
            <w:vAlign w:val="center"/>
          </w:tcPr>
          <w:p w14:paraId="0BD107B2" w14:textId="0DDCFAE4" w:rsidR="00223759" w:rsidRPr="00B74FC6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771" w:type="dxa"/>
            <w:gridSpan w:val="2"/>
          </w:tcPr>
          <w:p w14:paraId="6D20F7E0" w14:textId="7C989857" w:rsidR="00223759" w:rsidRPr="00B74FC6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91750E">
              <w:rPr>
                <w:sz w:val="22"/>
                <w:szCs w:val="22"/>
              </w:rPr>
              <w:t>0</w:t>
            </w:r>
          </w:p>
        </w:tc>
        <w:tc>
          <w:tcPr>
            <w:tcW w:w="1578" w:type="dxa"/>
            <w:gridSpan w:val="2"/>
          </w:tcPr>
          <w:p w14:paraId="24D23FC4" w14:textId="36742322" w:rsidR="00223759" w:rsidRPr="00B74FC6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04459">
              <w:rPr>
                <w:sz w:val="22"/>
                <w:szCs w:val="22"/>
              </w:rPr>
              <w:t>0</w:t>
            </w:r>
          </w:p>
        </w:tc>
        <w:tc>
          <w:tcPr>
            <w:tcW w:w="1771" w:type="dxa"/>
            <w:gridSpan w:val="2"/>
            <w:shd w:val="clear" w:color="auto" w:fill="FFFFFF" w:themeFill="background1"/>
            <w:vAlign w:val="center"/>
          </w:tcPr>
          <w:p w14:paraId="30E5118E" w14:textId="2074B10F" w:rsidR="00223759" w:rsidRPr="00B74FC6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57" w:type="dxa"/>
            <w:gridSpan w:val="2"/>
            <w:vAlign w:val="center"/>
          </w:tcPr>
          <w:p w14:paraId="5EDF35C6" w14:textId="544E040C" w:rsidR="00223759" w:rsidRPr="00B74FC6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772" w:type="dxa"/>
            <w:gridSpan w:val="2"/>
            <w:vAlign w:val="center"/>
          </w:tcPr>
          <w:p w14:paraId="341EC7D2" w14:textId="3F81F1FC" w:rsidR="00223759" w:rsidRPr="00B74FC6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23759" w:rsidRPr="00C45C06" w14:paraId="0E9D4012" w14:textId="77777777" w:rsidTr="00DC590E">
        <w:trPr>
          <w:trHeight w:val="143"/>
        </w:trPr>
        <w:tc>
          <w:tcPr>
            <w:tcW w:w="1947" w:type="dxa"/>
            <w:vMerge/>
          </w:tcPr>
          <w:p w14:paraId="21F564CF" w14:textId="77777777" w:rsidR="00223759" w:rsidRPr="00E83227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5E290C60" w14:textId="54758B7D" w:rsidR="00223759" w:rsidRPr="00ED7FF7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 xml:space="preserve">Администрация Павловского округа, </w:t>
            </w:r>
            <w:r w:rsidRPr="00E83227">
              <w:t>МКУ АХУ</w:t>
            </w:r>
          </w:p>
        </w:tc>
        <w:tc>
          <w:tcPr>
            <w:tcW w:w="1771" w:type="dxa"/>
            <w:gridSpan w:val="2"/>
            <w:vAlign w:val="center"/>
          </w:tcPr>
          <w:p w14:paraId="67CCA689" w14:textId="37B960E5" w:rsidR="00223759" w:rsidRPr="00B74FC6" w:rsidRDefault="00223759" w:rsidP="0022375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00</w:t>
            </w:r>
          </w:p>
        </w:tc>
        <w:tc>
          <w:tcPr>
            <w:tcW w:w="1771" w:type="dxa"/>
            <w:gridSpan w:val="2"/>
          </w:tcPr>
          <w:p w14:paraId="311DCE55" w14:textId="6E1537C0" w:rsidR="00223759" w:rsidRPr="00B74FC6" w:rsidRDefault="00223759" w:rsidP="0022375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78" w:type="dxa"/>
            <w:gridSpan w:val="2"/>
          </w:tcPr>
          <w:p w14:paraId="5F815052" w14:textId="37DC048C" w:rsidR="00223759" w:rsidRPr="00B74FC6" w:rsidRDefault="00223759" w:rsidP="0022375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04459">
              <w:rPr>
                <w:sz w:val="22"/>
                <w:szCs w:val="22"/>
              </w:rPr>
              <w:t>0</w:t>
            </w:r>
          </w:p>
        </w:tc>
        <w:tc>
          <w:tcPr>
            <w:tcW w:w="1771" w:type="dxa"/>
            <w:gridSpan w:val="2"/>
            <w:shd w:val="clear" w:color="auto" w:fill="FFFFFF" w:themeFill="background1"/>
            <w:vAlign w:val="center"/>
          </w:tcPr>
          <w:p w14:paraId="7EF33187" w14:textId="0EA72E41" w:rsidR="00223759" w:rsidRPr="00B74FC6" w:rsidRDefault="00223759" w:rsidP="0022375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00</w:t>
            </w:r>
          </w:p>
        </w:tc>
        <w:tc>
          <w:tcPr>
            <w:tcW w:w="1457" w:type="dxa"/>
            <w:gridSpan w:val="2"/>
            <w:vAlign w:val="center"/>
          </w:tcPr>
          <w:p w14:paraId="52BFFCC8" w14:textId="63AFD7A5" w:rsidR="00223759" w:rsidRPr="00B74FC6" w:rsidRDefault="00223759" w:rsidP="0022375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00</w:t>
            </w:r>
          </w:p>
        </w:tc>
        <w:tc>
          <w:tcPr>
            <w:tcW w:w="1772" w:type="dxa"/>
            <w:gridSpan w:val="2"/>
            <w:vAlign w:val="center"/>
          </w:tcPr>
          <w:p w14:paraId="2A515E59" w14:textId="1218E07F" w:rsidR="00223759" w:rsidRPr="00B74FC6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23759" w:rsidRPr="00C45C06" w14:paraId="6FD18273" w14:textId="77777777" w:rsidTr="00DC590E">
        <w:trPr>
          <w:trHeight w:val="143"/>
        </w:trPr>
        <w:tc>
          <w:tcPr>
            <w:tcW w:w="1947" w:type="dxa"/>
            <w:vMerge/>
          </w:tcPr>
          <w:p w14:paraId="0AB9C7CA" w14:textId="77777777" w:rsidR="00223759" w:rsidRPr="00E83227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14323FF7" w14:textId="75E5C280" w:rsidR="00223759" w:rsidRPr="00ED7FF7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D7FF7">
              <w:t xml:space="preserve">Павловское </w:t>
            </w:r>
            <w:r>
              <w:t>А</w:t>
            </w:r>
            <w:r w:rsidRPr="00ED7FF7">
              <w:t>ТУ</w:t>
            </w:r>
          </w:p>
        </w:tc>
        <w:tc>
          <w:tcPr>
            <w:tcW w:w="1771" w:type="dxa"/>
            <w:gridSpan w:val="2"/>
            <w:vAlign w:val="center"/>
          </w:tcPr>
          <w:p w14:paraId="66CCA751" w14:textId="3EA61A5A" w:rsidR="00223759" w:rsidRPr="00B74FC6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771" w:type="dxa"/>
            <w:gridSpan w:val="2"/>
          </w:tcPr>
          <w:p w14:paraId="543BBE4B" w14:textId="138BE786" w:rsidR="00223759" w:rsidRPr="00B74FC6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91750E">
              <w:rPr>
                <w:sz w:val="22"/>
                <w:szCs w:val="22"/>
              </w:rPr>
              <w:t>0</w:t>
            </w:r>
          </w:p>
        </w:tc>
        <w:tc>
          <w:tcPr>
            <w:tcW w:w="1578" w:type="dxa"/>
            <w:gridSpan w:val="2"/>
          </w:tcPr>
          <w:p w14:paraId="1300245B" w14:textId="4F4574BF" w:rsidR="00223759" w:rsidRPr="00B74FC6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04459">
              <w:rPr>
                <w:sz w:val="22"/>
                <w:szCs w:val="22"/>
              </w:rPr>
              <w:t>0</w:t>
            </w:r>
          </w:p>
        </w:tc>
        <w:tc>
          <w:tcPr>
            <w:tcW w:w="1771" w:type="dxa"/>
            <w:gridSpan w:val="2"/>
            <w:shd w:val="clear" w:color="auto" w:fill="FFFFFF" w:themeFill="background1"/>
            <w:vAlign w:val="center"/>
          </w:tcPr>
          <w:p w14:paraId="077F7A20" w14:textId="369C9B47" w:rsidR="00223759" w:rsidRPr="00B74FC6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57" w:type="dxa"/>
            <w:gridSpan w:val="2"/>
            <w:vAlign w:val="center"/>
          </w:tcPr>
          <w:p w14:paraId="407CC08B" w14:textId="0CCCB08E" w:rsidR="00223759" w:rsidRPr="00B74FC6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772" w:type="dxa"/>
            <w:gridSpan w:val="2"/>
            <w:vAlign w:val="center"/>
          </w:tcPr>
          <w:p w14:paraId="0CF360B4" w14:textId="43B4231F" w:rsidR="00223759" w:rsidRPr="00B74FC6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23759" w:rsidRPr="00C45C06" w14:paraId="720CC7CB" w14:textId="77777777" w:rsidTr="00DC590E">
        <w:trPr>
          <w:trHeight w:val="143"/>
        </w:trPr>
        <w:tc>
          <w:tcPr>
            <w:tcW w:w="1947" w:type="dxa"/>
            <w:vMerge/>
          </w:tcPr>
          <w:p w14:paraId="2E766B49" w14:textId="77777777" w:rsidR="00223759" w:rsidRPr="00E83227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0FFEA0BF" w14:textId="2356A375" w:rsidR="00223759" w:rsidRPr="00ED7FF7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D7FF7">
              <w:t xml:space="preserve">Ворсменское </w:t>
            </w:r>
            <w:r>
              <w:t>А</w:t>
            </w:r>
            <w:r w:rsidRPr="00ED7FF7">
              <w:t>ТУ</w:t>
            </w:r>
          </w:p>
        </w:tc>
        <w:tc>
          <w:tcPr>
            <w:tcW w:w="1771" w:type="dxa"/>
            <w:gridSpan w:val="2"/>
            <w:vAlign w:val="center"/>
          </w:tcPr>
          <w:p w14:paraId="36696EF8" w14:textId="30FDCF1B" w:rsidR="00223759" w:rsidRPr="00B74FC6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71" w:type="dxa"/>
            <w:gridSpan w:val="2"/>
          </w:tcPr>
          <w:p w14:paraId="05D2E0B0" w14:textId="3B1F7876" w:rsidR="00223759" w:rsidRPr="00B74FC6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91750E">
              <w:rPr>
                <w:sz w:val="22"/>
                <w:szCs w:val="22"/>
              </w:rPr>
              <w:t>0</w:t>
            </w:r>
          </w:p>
        </w:tc>
        <w:tc>
          <w:tcPr>
            <w:tcW w:w="1578" w:type="dxa"/>
            <w:gridSpan w:val="2"/>
          </w:tcPr>
          <w:p w14:paraId="06026315" w14:textId="2CD95022" w:rsidR="00223759" w:rsidRPr="00B74FC6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04459">
              <w:rPr>
                <w:sz w:val="22"/>
                <w:szCs w:val="22"/>
              </w:rPr>
              <w:t>0</w:t>
            </w:r>
          </w:p>
        </w:tc>
        <w:tc>
          <w:tcPr>
            <w:tcW w:w="1771" w:type="dxa"/>
            <w:gridSpan w:val="2"/>
            <w:shd w:val="clear" w:color="auto" w:fill="FFFFFF" w:themeFill="background1"/>
            <w:vAlign w:val="center"/>
          </w:tcPr>
          <w:p w14:paraId="249FD760" w14:textId="27E3FEE5" w:rsidR="00223759" w:rsidRPr="00B74FC6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57" w:type="dxa"/>
            <w:gridSpan w:val="2"/>
            <w:vAlign w:val="center"/>
          </w:tcPr>
          <w:p w14:paraId="231640F0" w14:textId="7BA31E3E" w:rsidR="00223759" w:rsidRPr="00B74FC6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72" w:type="dxa"/>
            <w:gridSpan w:val="2"/>
            <w:vAlign w:val="center"/>
          </w:tcPr>
          <w:p w14:paraId="27C60078" w14:textId="5165C448" w:rsidR="00223759" w:rsidRPr="00B74FC6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23759" w:rsidRPr="00C45C06" w14:paraId="6E381592" w14:textId="77777777" w:rsidTr="00DC590E">
        <w:trPr>
          <w:trHeight w:val="143"/>
        </w:trPr>
        <w:tc>
          <w:tcPr>
            <w:tcW w:w="1947" w:type="dxa"/>
            <w:vMerge/>
          </w:tcPr>
          <w:p w14:paraId="3A307EF0" w14:textId="77777777" w:rsidR="00223759" w:rsidRPr="00E83227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7182959A" w14:textId="4DC98257" w:rsidR="00223759" w:rsidRPr="00ED7FF7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D7FF7">
              <w:t xml:space="preserve">Горбатовское </w:t>
            </w:r>
            <w:r>
              <w:t>А</w:t>
            </w:r>
            <w:r w:rsidRPr="00ED7FF7">
              <w:t>ТУ</w:t>
            </w:r>
          </w:p>
        </w:tc>
        <w:tc>
          <w:tcPr>
            <w:tcW w:w="1771" w:type="dxa"/>
            <w:gridSpan w:val="2"/>
            <w:vAlign w:val="center"/>
          </w:tcPr>
          <w:p w14:paraId="39B21BAC" w14:textId="70B66929" w:rsidR="00223759" w:rsidRPr="00B74FC6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2,3</w:t>
            </w:r>
          </w:p>
        </w:tc>
        <w:tc>
          <w:tcPr>
            <w:tcW w:w="1771" w:type="dxa"/>
            <w:gridSpan w:val="2"/>
          </w:tcPr>
          <w:p w14:paraId="00DC7087" w14:textId="489CC5B6" w:rsidR="00223759" w:rsidRPr="00B74FC6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91750E">
              <w:rPr>
                <w:sz w:val="22"/>
                <w:szCs w:val="22"/>
              </w:rPr>
              <w:t>0</w:t>
            </w:r>
          </w:p>
        </w:tc>
        <w:tc>
          <w:tcPr>
            <w:tcW w:w="1578" w:type="dxa"/>
            <w:gridSpan w:val="2"/>
          </w:tcPr>
          <w:p w14:paraId="23D592C2" w14:textId="280EE261" w:rsidR="00223759" w:rsidRPr="00B74FC6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04459">
              <w:rPr>
                <w:sz w:val="22"/>
                <w:szCs w:val="22"/>
              </w:rPr>
              <w:t>0</w:t>
            </w:r>
          </w:p>
        </w:tc>
        <w:tc>
          <w:tcPr>
            <w:tcW w:w="1771" w:type="dxa"/>
            <w:gridSpan w:val="2"/>
            <w:shd w:val="clear" w:color="auto" w:fill="FFFFFF" w:themeFill="background1"/>
            <w:vAlign w:val="center"/>
          </w:tcPr>
          <w:p w14:paraId="536BDA4B" w14:textId="5E0F5870" w:rsidR="00223759" w:rsidRPr="00B74FC6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2,3</w:t>
            </w:r>
          </w:p>
        </w:tc>
        <w:tc>
          <w:tcPr>
            <w:tcW w:w="1457" w:type="dxa"/>
            <w:gridSpan w:val="2"/>
            <w:vAlign w:val="center"/>
          </w:tcPr>
          <w:p w14:paraId="6BA24EF7" w14:textId="203486D3" w:rsidR="00223759" w:rsidRPr="00B74FC6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2,3</w:t>
            </w:r>
          </w:p>
        </w:tc>
        <w:tc>
          <w:tcPr>
            <w:tcW w:w="1772" w:type="dxa"/>
            <w:gridSpan w:val="2"/>
            <w:vAlign w:val="center"/>
          </w:tcPr>
          <w:p w14:paraId="4CBC488D" w14:textId="6927238B" w:rsidR="00223759" w:rsidRPr="00B74FC6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23759" w:rsidRPr="00C45C06" w14:paraId="75FEF55D" w14:textId="77777777" w:rsidTr="00DC590E">
        <w:trPr>
          <w:trHeight w:val="143"/>
        </w:trPr>
        <w:tc>
          <w:tcPr>
            <w:tcW w:w="1947" w:type="dxa"/>
            <w:vMerge/>
          </w:tcPr>
          <w:p w14:paraId="79DE3E45" w14:textId="77777777" w:rsidR="00223759" w:rsidRPr="00E83227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5E07CB96" w14:textId="6BE4C0AA" w:rsidR="00223759" w:rsidRPr="00ED7FF7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D7FF7">
              <w:t xml:space="preserve">Тумботинское </w:t>
            </w:r>
            <w:r>
              <w:t>А</w:t>
            </w:r>
            <w:r w:rsidRPr="00ED7FF7">
              <w:t>ТУ</w:t>
            </w:r>
          </w:p>
        </w:tc>
        <w:tc>
          <w:tcPr>
            <w:tcW w:w="1771" w:type="dxa"/>
            <w:gridSpan w:val="2"/>
            <w:vAlign w:val="center"/>
          </w:tcPr>
          <w:p w14:paraId="6C1A1055" w14:textId="0DC0992E" w:rsidR="00223759" w:rsidRPr="00B74FC6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500</w:t>
            </w:r>
          </w:p>
        </w:tc>
        <w:tc>
          <w:tcPr>
            <w:tcW w:w="1771" w:type="dxa"/>
            <w:gridSpan w:val="2"/>
          </w:tcPr>
          <w:p w14:paraId="3EF17AB9" w14:textId="00E919D8" w:rsidR="00223759" w:rsidRPr="00B74FC6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91750E">
              <w:rPr>
                <w:sz w:val="22"/>
                <w:szCs w:val="22"/>
              </w:rPr>
              <w:t>0</w:t>
            </w:r>
          </w:p>
        </w:tc>
        <w:tc>
          <w:tcPr>
            <w:tcW w:w="1578" w:type="dxa"/>
            <w:gridSpan w:val="2"/>
          </w:tcPr>
          <w:p w14:paraId="50FDEFFC" w14:textId="1DCFA346" w:rsidR="00223759" w:rsidRPr="00B74FC6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04459">
              <w:rPr>
                <w:sz w:val="22"/>
                <w:szCs w:val="22"/>
              </w:rPr>
              <w:t>0</w:t>
            </w:r>
          </w:p>
        </w:tc>
        <w:tc>
          <w:tcPr>
            <w:tcW w:w="1771" w:type="dxa"/>
            <w:gridSpan w:val="2"/>
            <w:shd w:val="clear" w:color="auto" w:fill="FFFFFF" w:themeFill="background1"/>
            <w:vAlign w:val="center"/>
          </w:tcPr>
          <w:p w14:paraId="38EC7C27" w14:textId="41B77F2C" w:rsidR="00223759" w:rsidRPr="00B74FC6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500</w:t>
            </w:r>
          </w:p>
        </w:tc>
        <w:tc>
          <w:tcPr>
            <w:tcW w:w="1457" w:type="dxa"/>
            <w:gridSpan w:val="2"/>
            <w:vAlign w:val="center"/>
          </w:tcPr>
          <w:p w14:paraId="6363A355" w14:textId="1A5D0E53" w:rsidR="00223759" w:rsidRPr="00B74FC6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500</w:t>
            </w:r>
          </w:p>
        </w:tc>
        <w:tc>
          <w:tcPr>
            <w:tcW w:w="1772" w:type="dxa"/>
            <w:gridSpan w:val="2"/>
            <w:vAlign w:val="center"/>
          </w:tcPr>
          <w:p w14:paraId="007DD271" w14:textId="54430519" w:rsidR="00223759" w:rsidRPr="00B74FC6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23759" w:rsidRPr="00C45C06" w14:paraId="4EDBFFAD" w14:textId="77777777" w:rsidTr="00DC590E">
        <w:trPr>
          <w:trHeight w:val="143"/>
        </w:trPr>
        <w:tc>
          <w:tcPr>
            <w:tcW w:w="1947" w:type="dxa"/>
            <w:vMerge/>
          </w:tcPr>
          <w:p w14:paraId="4D70DFEC" w14:textId="77777777" w:rsidR="00223759" w:rsidRPr="00E83227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7E4B3566" w14:textId="41C03AA2" w:rsidR="00223759" w:rsidRPr="00ED7FF7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D7FF7">
              <w:t xml:space="preserve">Абабковское </w:t>
            </w:r>
            <w:r>
              <w:t>А</w:t>
            </w:r>
            <w:r w:rsidRPr="00ED7FF7">
              <w:t>ТУ</w:t>
            </w:r>
          </w:p>
        </w:tc>
        <w:tc>
          <w:tcPr>
            <w:tcW w:w="1771" w:type="dxa"/>
            <w:gridSpan w:val="2"/>
            <w:vAlign w:val="center"/>
          </w:tcPr>
          <w:p w14:paraId="264C9400" w14:textId="379688CC" w:rsidR="00223759" w:rsidRPr="00B74FC6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1</w:t>
            </w:r>
          </w:p>
        </w:tc>
        <w:tc>
          <w:tcPr>
            <w:tcW w:w="1771" w:type="dxa"/>
            <w:gridSpan w:val="2"/>
          </w:tcPr>
          <w:p w14:paraId="62D686E9" w14:textId="2C383A07" w:rsidR="00223759" w:rsidRPr="00B74FC6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91750E">
              <w:rPr>
                <w:sz w:val="22"/>
                <w:szCs w:val="22"/>
              </w:rPr>
              <w:t>0</w:t>
            </w:r>
          </w:p>
        </w:tc>
        <w:tc>
          <w:tcPr>
            <w:tcW w:w="1578" w:type="dxa"/>
            <w:gridSpan w:val="2"/>
          </w:tcPr>
          <w:p w14:paraId="5B027A5A" w14:textId="7DD3D555" w:rsidR="00223759" w:rsidRPr="00B74FC6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04459">
              <w:rPr>
                <w:sz w:val="22"/>
                <w:szCs w:val="22"/>
              </w:rPr>
              <w:t>0</w:t>
            </w:r>
          </w:p>
        </w:tc>
        <w:tc>
          <w:tcPr>
            <w:tcW w:w="1771" w:type="dxa"/>
            <w:gridSpan w:val="2"/>
            <w:shd w:val="clear" w:color="auto" w:fill="FFFFFF" w:themeFill="background1"/>
            <w:vAlign w:val="center"/>
          </w:tcPr>
          <w:p w14:paraId="091CA325" w14:textId="42AC298C" w:rsidR="00223759" w:rsidRPr="00B74FC6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1</w:t>
            </w:r>
          </w:p>
        </w:tc>
        <w:tc>
          <w:tcPr>
            <w:tcW w:w="1457" w:type="dxa"/>
            <w:gridSpan w:val="2"/>
            <w:vAlign w:val="center"/>
          </w:tcPr>
          <w:p w14:paraId="2AAB6AC1" w14:textId="0862B5B4" w:rsidR="00223759" w:rsidRPr="00B74FC6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1</w:t>
            </w:r>
          </w:p>
        </w:tc>
        <w:tc>
          <w:tcPr>
            <w:tcW w:w="1772" w:type="dxa"/>
            <w:gridSpan w:val="2"/>
            <w:vAlign w:val="center"/>
          </w:tcPr>
          <w:p w14:paraId="0D2B3D51" w14:textId="12C5E520" w:rsidR="00223759" w:rsidRPr="00B74FC6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23759" w:rsidRPr="00C45C06" w14:paraId="75D2EE80" w14:textId="77777777" w:rsidTr="00DC590E">
        <w:trPr>
          <w:trHeight w:val="143"/>
        </w:trPr>
        <w:tc>
          <w:tcPr>
            <w:tcW w:w="1947" w:type="dxa"/>
            <w:vMerge/>
          </w:tcPr>
          <w:p w14:paraId="6A30E212" w14:textId="77777777" w:rsidR="00223759" w:rsidRPr="00E83227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705DB3CA" w14:textId="6C24F354" w:rsidR="00223759" w:rsidRPr="00ED7FF7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D7FF7">
              <w:t xml:space="preserve">Варежское </w:t>
            </w:r>
            <w:r>
              <w:t>А</w:t>
            </w:r>
            <w:r w:rsidRPr="00ED7FF7">
              <w:t>ТУ</w:t>
            </w:r>
          </w:p>
        </w:tc>
        <w:tc>
          <w:tcPr>
            <w:tcW w:w="1771" w:type="dxa"/>
            <w:gridSpan w:val="2"/>
            <w:vAlign w:val="center"/>
          </w:tcPr>
          <w:p w14:paraId="55C731C3" w14:textId="61C2A983" w:rsidR="00223759" w:rsidRPr="00B74FC6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9,8</w:t>
            </w:r>
          </w:p>
        </w:tc>
        <w:tc>
          <w:tcPr>
            <w:tcW w:w="1771" w:type="dxa"/>
            <w:gridSpan w:val="2"/>
          </w:tcPr>
          <w:p w14:paraId="55CCD689" w14:textId="5AF52908" w:rsidR="00223759" w:rsidRPr="00B74FC6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91750E">
              <w:rPr>
                <w:sz w:val="22"/>
                <w:szCs w:val="22"/>
              </w:rPr>
              <w:t>0</w:t>
            </w:r>
          </w:p>
        </w:tc>
        <w:tc>
          <w:tcPr>
            <w:tcW w:w="1578" w:type="dxa"/>
            <w:gridSpan w:val="2"/>
          </w:tcPr>
          <w:p w14:paraId="2E4F37A9" w14:textId="092F3723" w:rsidR="00223759" w:rsidRPr="00B74FC6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04459">
              <w:rPr>
                <w:sz w:val="22"/>
                <w:szCs w:val="22"/>
              </w:rPr>
              <w:t>0</w:t>
            </w:r>
          </w:p>
        </w:tc>
        <w:tc>
          <w:tcPr>
            <w:tcW w:w="1771" w:type="dxa"/>
            <w:gridSpan w:val="2"/>
            <w:shd w:val="clear" w:color="auto" w:fill="FFFFFF" w:themeFill="background1"/>
            <w:vAlign w:val="center"/>
          </w:tcPr>
          <w:p w14:paraId="30172BD5" w14:textId="7362DFED" w:rsidR="00223759" w:rsidRPr="00B74FC6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9,8</w:t>
            </w:r>
          </w:p>
        </w:tc>
        <w:tc>
          <w:tcPr>
            <w:tcW w:w="1457" w:type="dxa"/>
            <w:gridSpan w:val="2"/>
            <w:vAlign w:val="center"/>
          </w:tcPr>
          <w:p w14:paraId="03F95144" w14:textId="5F0F4EFD" w:rsidR="00223759" w:rsidRPr="00B74FC6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9,8</w:t>
            </w:r>
          </w:p>
        </w:tc>
        <w:tc>
          <w:tcPr>
            <w:tcW w:w="1772" w:type="dxa"/>
            <w:gridSpan w:val="2"/>
            <w:vAlign w:val="center"/>
          </w:tcPr>
          <w:p w14:paraId="0EAF4ABD" w14:textId="0096170E" w:rsidR="00223759" w:rsidRPr="00B74FC6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23759" w:rsidRPr="00C45C06" w14:paraId="1833E018" w14:textId="77777777" w:rsidTr="00DC590E">
        <w:trPr>
          <w:trHeight w:val="143"/>
        </w:trPr>
        <w:tc>
          <w:tcPr>
            <w:tcW w:w="1947" w:type="dxa"/>
            <w:vMerge/>
          </w:tcPr>
          <w:p w14:paraId="74D34F3C" w14:textId="77777777" w:rsidR="00223759" w:rsidRPr="00E83227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69939DF7" w14:textId="6097DD0B" w:rsidR="00223759" w:rsidRPr="00ED7FF7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D7FF7">
              <w:t xml:space="preserve">Грудцинское </w:t>
            </w:r>
            <w:r>
              <w:t>А</w:t>
            </w:r>
            <w:r w:rsidRPr="00ED7FF7">
              <w:t>ТУ</w:t>
            </w:r>
          </w:p>
        </w:tc>
        <w:tc>
          <w:tcPr>
            <w:tcW w:w="1771" w:type="dxa"/>
            <w:gridSpan w:val="2"/>
            <w:vAlign w:val="center"/>
          </w:tcPr>
          <w:p w14:paraId="5F1FFF98" w14:textId="3335795D" w:rsidR="00223759" w:rsidRPr="00B74FC6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771" w:type="dxa"/>
            <w:gridSpan w:val="2"/>
          </w:tcPr>
          <w:p w14:paraId="699D5584" w14:textId="640C9189" w:rsidR="00223759" w:rsidRPr="00B74FC6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91750E">
              <w:rPr>
                <w:sz w:val="22"/>
                <w:szCs w:val="22"/>
              </w:rPr>
              <w:t>0</w:t>
            </w:r>
          </w:p>
        </w:tc>
        <w:tc>
          <w:tcPr>
            <w:tcW w:w="1578" w:type="dxa"/>
            <w:gridSpan w:val="2"/>
          </w:tcPr>
          <w:p w14:paraId="53E686FD" w14:textId="73079521" w:rsidR="00223759" w:rsidRPr="00B74FC6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04459">
              <w:rPr>
                <w:sz w:val="22"/>
                <w:szCs w:val="22"/>
              </w:rPr>
              <w:t>0</w:t>
            </w:r>
          </w:p>
        </w:tc>
        <w:tc>
          <w:tcPr>
            <w:tcW w:w="1771" w:type="dxa"/>
            <w:gridSpan w:val="2"/>
            <w:shd w:val="clear" w:color="auto" w:fill="FFFFFF" w:themeFill="background1"/>
            <w:vAlign w:val="center"/>
          </w:tcPr>
          <w:p w14:paraId="4DD5702D" w14:textId="04F0FE11" w:rsidR="00223759" w:rsidRPr="00B74FC6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457" w:type="dxa"/>
            <w:gridSpan w:val="2"/>
            <w:vAlign w:val="center"/>
          </w:tcPr>
          <w:p w14:paraId="103D4724" w14:textId="27EA23A1" w:rsidR="00223759" w:rsidRPr="00B74FC6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772" w:type="dxa"/>
            <w:gridSpan w:val="2"/>
            <w:vAlign w:val="center"/>
          </w:tcPr>
          <w:p w14:paraId="19DEECEC" w14:textId="18FF3221" w:rsidR="00223759" w:rsidRPr="00B74FC6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23759" w:rsidRPr="00C45C06" w14:paraId="5D218D54" w14:textId="77777777" w:rsidTr="00DC590E">
        <w:trPr>
          <w:trHeight w:val="143"/>
        </w:trPr>
        <w:tc>
          <w:tcPr>
            <w:tcW w:w="1947" w:type="dxa"/>
            <w:vMerge/>
          </w:tcPr>
          <w:p w14:paraId="4FF023FE" w14:textId="77777777" w:rsidR="00223759" w:rsidRPr="00E83227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4AA1AE39" w14:textId="091B82D3" w:rsidR="00223759" w:rsidRPr="00ED7FF7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D7FF7">
              <w:t xml:space="preserve">Калининское </w:t>
            </w:r>
            <w:r>
              <w:t>А</w:t>
            </w:r>
            <w:r w:rsidRPr="00ED7FF7">
              <w:t>ТУ</w:t>
            </w:r>
          </w:p>
        </w:tc>
        <w:tc>
          <w:tcPr>
            <w:tcW w:w="1771" w:type="dxa"/>
            <w:gridSpan w:val="2"/>
            <w:vAlign w:val="center"/>
          </w:tcPr>
          <w:p w14:paraId="37A5B093" w14:textId="2C4F7505" w:rsidR="00223759" w:rsidRPr="00B74FC6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8,4</w:t>
            </w:r>
          </w:p>
        </w:tc>
        <w:tc>
          <w:tcPr>
            <w:tcW w:w="1771" w:type="dxa"/>
            <w:gridSpan w:val="2"/>
          </w:tcPr>
          <w:p w14:paraId="6A73D882" w14:textId="2F79F445" w:rsidR="00223759" w:rsidRPr="00B74FC6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91750E">
              <w:rPr>
                <w:sz w:val="22"/>
                <w:szCs w:val="22"/>
              </w:rPr>
              <w:t>0</w:t>
            </w:r>
          </w:p>
        </w:tc>
        <w:tc>
          <w:tcPr>
            <w:tcW w:w="1578" w:type="dxa"/>
            <w:gridSpan w:val="2"/>
          </w:tcPr>
          <w:p w14:paraId="7945DCA6" w14:textId="3CEEB8FE" w:rsidR="00223759" w:rsidRPr="00B74FC6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04459">
              <w:rPr>
                <w:sz w:val="22"/>
                <w:szCs w:val="22"/>
              </w:rPr>
              <w:t>0</w:t>
            </w:r>
          </w:p>
        </w:tc>
        <w:tc>
          <w:tcPr>
            <w:tcW w:w="1771" w:type="dxa"/>
            <w:gridSpan w:val="2"/>
            <w:shd w:val="clear" w:color="auto" w:fill="FFFFFF" w:themeFill="background1"/>
            <w:vAlign w:val="center"/>
          </w:tcPr>
          <w:p w14:paraId="082EBBF4" w14:textId="2D3BB946" w:rsidR="00223759" w:rsidRPr="00B74FC6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8,4</w:t>
            </w:r>
          </w:p>
        </w:tc>
        <w:tc>
          <w:tcPr>
            <w:tcW w:w="1457" w:type="dxa"/>
            <w:gridSpan w:val="2"/>
            <w:vAlign w:val="center"/>
          </w:tcPr>
          <w:p w14:paraId="03ED257C" w14:textId="427F0A23" w:rsidR="00223759" w:rsidRPr="00B74FC6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8,4</w:t>
            </w:r>
          </w:p>
        </w:tc>
        <w:tc>
          <w:tcPr>
            <w:tcW w:w="1772" w:type="dxa"/>
            <w:gridSpan w:val="2"/>
            <w:vAlign w:val="center"/>
          </w:tcPr>
          <w:p w14:paraId="3BC3AF1C" w14:textId="1132DEC1" w:rsidR="00223759" w:rsidRPr="00B74FC6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23759" w:rsidRPr="00C45C06" w14:paraId="31031ABD" w14:textId="77777777" w:rsidTr="00DC590E">
        <w:trPr>
          <w:trHeight w:val="143"/>
        </w:trPr>
        <w:tc>
          <w:tcPr>
            <w:tcW w:w="1947" w:type="dxa"/>
            <w:vMerge/>
          </w:tcPr>
          <w:p w14:paraId="085DBE58" w14:textId="77777777" w:rsidR="00223759" w:rsidRPr="00E83227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0F5BDA51" w14:textId="7F769185" w:rsidR="00223759" w:rsidRPr="00ED7FF7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D7FF7">
              <w:t xml:space="preserve">Коровинское </w:t>
            </w:r>
            <w:r>
              <w:t>А</w:t>
            </w:r>
            <w:r w:rsidRPr="00ED7FF7">
              <w:t>ТУ</w:t>
            </w:r>
          </w:p>
        </w:tc>
        <w:tc>
          <w:tcPr>
            <w:tcW w:w="1771" w:type="dxa"/>
            <w:gridSpan w:val="2"/>
            <w:vAlign w:val="center"/>
          </w:tcPr>
          <w:p w14:paraId="51D2FD34" w14:textId="673F7377" w:rsidR="00223759" w:rsidRPr="00B74FC6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771" w:type="dxa"/>
            <w:gridSpan w:val="2"/>
          </w:tcPr>
          <w:p w14:paraId="26488FCB" w14:textId="3CB8B63E" w:rsidR="00223759" w:rsidRPr="00B74FC6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91750E">
              <w:rPr>
                <w:sz w:val="22"/>
                <w:szCs w:val="22"/>
              </w:rPr>
              <w:t>0</w:t>
            </w:r>
          </w:p>
        </w:tc>
        <w:tc>
          <w:tcPr>
            <w:tcW w:w="1578" w:type="dxa"/>
            <w:gridSpan w:val="2"/>
          </w:tcPr>
          <w:p w14:paraId="48C11D16" w14:textId="0DCF1EE5" w:rsidR="00223759" w:rsidRPr="00B74FC6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04459">
              <w:rPr>
                <w:sz w:val="22"/>
                <w:szCs w:val="22"/>
              </w:rPr>
              <w:t>0</w:t>
            </w:r>
          </w:p>
        </w:tc>
        <w:tc>
          <w:tcPr>
            <w:tcW w:w="1771" w:type="dxa"/>
            <w:gridSpan w:val="2"/>
            <w:shd w:val="clear" w:color="auto" w:fill="FFFFFF" w:themeFill="background1"/>
            <w:vAlign w:val="center"/>
          </w:tcPr>
          <w:p w14:paraId="3385B3A1" w14:textId="5DE0FADA" w:rsidR="00223759" w:rsidRPr="00B74FC6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457" w:type="dxa"/>
            <w:gridSpan w:val="2"/>
            <w:vAlign w:val="center"/>
          </w:tcPr>
          <w:p w14:paraId="2B48EAC7" w14:textId="18A49165" w:rsidR="00223759" w:rsidRPr="00B74FC6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772" w:type="dxa"/>
            <w:gridSpan w:val="2"/>
            <w:vAlign w:val="center"/>
          </w:tcPr>
          <w:p w14:paraId="27638C1E" w14:textId="67984B05" w:rsidR="00223759" w:rsidRPr="00B74FC6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23759" w:rsidRPr="00C45C06" w14:paraId="611F6479" w14:textId="77777777" w:rsidTr="00DC590E">
        <w:trPr>
          <w:trHeight w:val="143"/>
        </w:trPr>
        <w:tc>
          <w:tcPr>
            <w:tcW w:w="1947" w:type="dxa"/>
            <w:vMerge/>
          </w:tcPr>
          <w:p w14:paraId="527EEA26" w14:textId="77777777" w:rsidR="00223759" w:rsidRPr="00E83227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69E98267" w14:textId="02B9965A" w:rsidR="00223759" w:rsidRPr="00ED7FF7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D7FF7">
              <w:t xml:space="preserve">Таремское </w:t>
            </w:r>
            <w:r>
              <w:t>А</w:t>
            </w:r>
            <w:r w:rsidRPr="00ED7FF7">
              <w:t>ТУ</w:t>
            </w:r>
          </w:p>
        </w:tc>
        <w:tc>
          <w:tcPr>
            <w:tcW w:w="1771" w:type="dxa"/>
            <w:gridSpan w:val="2"/>
            <w:vAlign w:val="center"/>
          </w:tcPr>
          <w:p w14:paraId="3E3C9803" w14:textId="1B0457DC" w:rsidR="00223759" w:rsidRPr="00B74FC6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771" w:type="dxa"/>
            <w:gridSpan w:val="2"/>
          </w:tcPr>
          <w:p w14:paraId="35A088D3" w14:textId="1A3C14BD" w:rsidR="00223759" w:rsidRPr="00B74FC6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91750E">
              <w:rPr>
                <w:sz w:val="22"/>
                <w:szCs w:val="22"/>
              </w:rPr>
              <w:t>0</w:t>
            </w:r>
          </w:p>
        </w:tc>
        <w:tc>
          <w:tcPr>
            <w:tcW w:w="1578" w:type="dxa"/>
            <w:gridSpan w:val="2"/>
          </w:tcPr>
          <w:p w14:paraId="6AADE968" w14:textId="746D3D1A" w:rsidR="00223759" w:rsidRPr="00B74FC6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04459">
              <w:rPr>
                <w:sz w:val="22"/>
                <w:szCs w:val="22"/>
              </w:rPr>
              <w:t>0</w:t>
            </w:r>
          </w:p>
        </w:tc>
        <w:tc>
          <w:tcPr>
            <w:tcW w:w="1771" w:type="dxa"/>
            <w:gridSpan w:val="2"/>
            <w:shd w:val="clear" w:color="auto" w:fill="FFFFFF" w:themeFill="background1"/>
            <w:vAlign w:val="center"/>
          </w:tcPr>
          <w:p w14:paraId="2CE0240F" w14:textId="1DCE044F" w:rsidR="00223759" w:rsidRPr="00B74FC6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457" w:type="dxa"/>
            <w:gridSpan w:val="2"/>
            <w:vAlign w:val="center"/>
          </w:tcPr>
          <w:p w14:paraId="2DD40ECB" w14:textId="201C78EE" w:rsidR="00223759" w:rsidRPr="00B74FC6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772" w:type="dxa"/>
            <w:gridSpan w:val="2"/>
            <w:vAlign w:val="center"/>
          </w:tcPr>
          <w:p w14:paraId="3B485631" w14:textId="5882EA26" w:rsidR="00223759" w:rsidRPr="00B74FC6" w:rsidRDefault="0022375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C4BE9" w:rsidRPr="00C45C06" w14:paraId="0D514B4C" w14:textId="77777777" w:rsidTr="009C5B2A">
        <w:trPr>
          <w:trHeight w:val="143"/>
        </w:trPr>
        <w:tc>
          <w:tcPr>
            <w:tcW w:w="1947" w:type="dxa"/>
            <w:vMerge/>
          </w:tcPr>
          <w:p w14:paraId="432137E6" w14:textId="77777777" w:rsidR="009C4BE9" w:rsidRPr="00E83227" w:rsidRDefault="009C4BE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528" w:type="dxa"/>
          </w:tcPr>
          <w:p w14:paraId="6C6A5B4D" w14:textId="77777777" w:rsidR="009C4BE9" w:rsidRPr="00E83227" w:rsidRDefault="009C4BE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83227">
              <w:rPr>
                <w:b/>
              </w:rPr>
              <w:t>ИТОГО по программе:</w:t>
            </w:r>
          </w:p>
        </w:tc>
        <w:tc>
          <w:tcPr>
            <w:tcW w:w="1771" w:type="dxa"/>
            <w:gridSpan w:val="2"/>
            <w:shd w:val="clear" w:color="auto" w:fill="FFFFFF" w:themeFill="background1"/>
            <w:vAlign w:val="center"/>
          </w:tcPr>
          <w:p w14:paraId="473D96A1" w14:textId="28CBD983" w:rsidR="009C4BE9" w:rsidRPr="00E83227" w:rsidRDefault="009C4BE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9646,9</w:t>
            </w:r>
          </w:p>
        </w:tc>
        <w:tc>
          <w:tcPr>
            <w:tcW w:w="1771" w:type="dxa"/>
            <w:gridSpan w:val="2"/>
            <w:vAlign w:val="center"/>
          </w:tcPr>
          <w:p w14:paraId="20C8697E" w14:textId="325AEC94" w:rsidR="009C4BE9" w:rsidRPr="00E83227" w:rsidRDefault="009C4BE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B74FC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78" w:type="dxa"/>
            <w:gridSpan w:val="2"/>
            <w:vAlign w:val="center"/>
          </w:tcPr>
          <w:p w14:paraId="4383D9CB" w14:textId="676D0424" w:rsidR="009C4BE9" w:rsidRPr="00E83227" w:rsidRDefault="009C4BE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B74FC6">
              <w:rPr>
                <w:b/>
                <w:sz w:val="22"/>
                <w:szCs w:val="22"/>
              </w:rPr>
              <w:t>546,1</w:t>
            </w:r>
          </w:p>
        </w:tc>
        <w:tc>
          <w:tcPr>
            <w:tcW w:w="1771" w:type="dxa"/>
            <w:gridSpan w:val="2"/>
            <w:shd w:val="clear" w:color="auto" w:fill="FFFFFF" w:themeFill="background1"/>
            <w:vAlign w:val="center"/>
          </w:tcPr>
          <w:p w14:paraId="3447247A" w14:textId="580E53CD" w:rsidR="009C4BE9" w:rsidRPr="00E83227" w:rsidRDefault="009C4BE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9100,8</w:t>
            </w:r>
          </w:p>
        </w:tc>
        <w:tc>
          <w:tcPr>
            <w:tcW w:w="1457" w:type="dxa"/>
            <w:gridSpan w:val="2"/>
            <w:vAlign w:val="center"/>
          </w:tcPr>
          <w:p w14:paraId="284F2D18" w14:textId="39137D79" w:rsidR="009C4BE9" w:rsidRPr="00E83227" w:rsidRDefault="009C4BE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E83227">
              <w:rPr>
                <w:b/>
              </w:rPr>
              <w:t>0</w:t>
            </w:r>
          </w:p>
        </w:tc>
        <w:tc>
          <w:tcPr>
            <w:tcW w:w="1772" w:type="dxa"/>
            <w:gridSpan w:val="2"/>
            <w:vAlign w:val="center"/>
          </w:tcPr>
          <w:p w14:paraId="0081C438" w14:textId="02BDF4E2" w:rsidR="009C4BE9" w:rsidRPr="00E83227" w:rsidRDefault="009C4BE9" w:rsidP="009C5B2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E83227">
              <w:rPr>
                <w:b/>
              </w:rPr>
              <w:t>0</w:t>
            </w:r>
          </w:p>
        </w:tc>
      </w:tr>
      <w:tr w:rsidR="00C85ECB" w:rsidRPr="00C45C06" w14:paraId="57C68193" w14:textId="77777777" w:rsidTr="00C85ECB">
        <w:trPr>
          <w:trHeight w:val="272"/>
        </w:trPr>
        <w:tc>
          <w:tcPr>
            <w:tcW w:w="14595" w:type="dxa"/>
            <w:gridSpan w:val="14"/>
          </w:tcPr>
          <w:p w14:paraId="21A1D073" w14:textId="77777777" w:rsidR="00C85ECB" w:rsidRPr="00B74FC6" w:rsidRDefault="00C85ECB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2"/>
                <w:szCs w:val="22"/>
              </w:rPr>
            </w:pPr>
          </w:p>
        </w:tc>
      </w:tr>
      <w:tr w:rsidR="003613F3" w:rsidRPr="00C45C06" w14:paraId="1EC1D227" w14:textId="77777777" w:rsidTr="00C85ECB">
        <w:trPr>
          <w:trHeight w:val="143"/>
        </w:trPr>
        <w:tc>
          <w:tcPr>
            <w:tcW w:w="1947" w:type="dxa"/>
            <w:vMerge w:val="restart"/>
          </w:tcPr>
          <w:p w14:paraId="7565CE46" w14:textId="35B5132C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-2028</w:t>
            </w:r>
            <w:r w:rsidRPr="00B74FC6">
              <w:rPr>
                <w:b/>
                <w:bCs/>
                <w:sz w:val="22"/>
                <w:szCs w:val="22"/>
              </w:rPr>
              <w:t>г.г.</w:t>
            </w:r>
          </w:p>
        </w:tc>
        <w:tc>
          <w:tcPr>
            <w:tcW w:w="3118" w:type="dxa"/>
            <w:gridSpan w:val="2"/>
          </w:tcPr>
          <w:p w14:paraId="5DA74685" w14:textId="77777777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Управление культуры</w:t>
            </w:r>
          </w:p>
        </w:tc>
        <w:tc>
          <w:tcPr>
            <w:tcW w:w="1588" w:type="dxa"/>
            <w:gridSpan w:val="2"/>
            <w:vAlign w:val="center"/>
          </w:tcPr>
          <w:p w14:paraId="75493627" w14:textId="074C6100" w:rsidR="003613F3" w:rsidRPr="00215F70" w:rsidRDefault="003613F3" w:rsidP="00C85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93,4</w:t>
            </w:r>
          </w:p>
        </w:tc>
        <w:tc>
          <w:tcPr>
            <w:tcW w:w="1588" w:type="dxa"/>
            <w:gridSpan w:val="2"/>
            <w:vAlign w:val="center"/>
          </w:tcPr>
          <w:p w14:paraId="14AF6E35" w14:textId="4E595033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gridSpan w:val="2"/>
            <w:vAlign w:val="center"/>
          </w:tcPr>
          <w:p w14:paraId="29239A48" w14:textId="21453441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gridSpan w:val="2"/>
            <w:shd w:val="clear" w:color="auto" w:fill="FFFFFF" w:themeFill="background1"/>
            <w:vAlign w:val="center"/>
          </w:tcPr>
          <w:p w14:paraId="55E28A61" w14:textId="49F0A271" w:rsidR="003613F3" w:rsidRPr="00215F70" w:rsidRDefault="003613F3" w:rsidP="00C85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93,4</w:t>
            </w:r>
          </w:p>
        </w:tc>
        <w:tc>
          <w:tcPr>
            <w:tcW w:w="1588" w:type="dxa"/>
            <w:gridSpan w:val="2"/>
            <w:vAlign w:val="center"/>
          </w:tcPr>
          <w:p w14:paraId="6EE39D5A" w14:textId="77777777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2D18780A" w14:textId="77777777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3613F3" w:rsidRPr="00C45C06" w14:paraId="39403609" w14:textId="77777777" w:rsidTr="00C85ECB">
        <w:trPr>
          <w:trHeight w:val="143"/>
        </w:trPr>
        <w:tc>
          <w:tcPr>
            <w:tcW w:w="1947" w:type="dxa"/>
            <w:vMerge/>
          </w:tcPr>
          <w:p w14:paraId="0CA7F6B1" w14:textId="77777777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14:paraId="22AF9395" w14:textId="77777777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588" w:type="dxa"/>
            <w:gridSpan w:val="2"/>
            <w:vAlign w:val="center"/>
          </w:tcPr>
          <w:p w14:paraId="44BD8635" w14:textId="734E211A" w:rsidR="003613F3" w:rsidRPr="00B74FC6" w:rsidRDefault="003613F3" w:rsidP="00C85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  <w:tc>
          <w:tcPr>
            <w:tcW w:w="1588" w:type="dxa"/>
            <w:gridSpan w:val="2"/>
            <w:vAlign w:val="center"/>
          </w:tcPr>
          <w:p w14:paraId="35D2793E" w14:textId="77777777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vAlign w:val="center"/>
          </w:tcPr>
          <w:p w14:paraId="66821F21" w14:textId="77777777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shd w:val="clear" w:color="auto" w:fill="FFFFFF" w:themeFill="background1"/>
            <w:vAlign w:val="center"/>
          </w:tcPr>
          <w:p w14:paraId="28F12C80" w14:textId="46D0D980" w:rsidR="003613F3" w:rsidRPr="00B74FC6" w:rsidRDefault="003613F3" w:rsidP="00C85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  <w:tc>
          <w:tcPr>
            <w:tcW w:w="1588" w:type="dxa"/>
            <w:gridSpan w:val="2"/>
            <w:vAlign w:val="center"/>
          </w:tcPr>
          <w:p w14:paraId="4744F979" w14:textId="77777777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589" w:type="dxa"/>
            <w:vAlign w:val="center"/>
          </w:tcPr>
          <w:p w14:paraId="3C238208" w14:textId="77777777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</w:tr>
      <w:tr w:rsidR="003613F3" w:rsidRPr="00C45C06" w14:paraId="308029EC" w14:textId="77777777" w:rsidTr="00C85ECB">
        <w:trPr>
          <w:trHeight w:val="143"/>
        </w:trPr>
        <w:tc>
          <w:tcPr>
            <w:tcW w:w="1947" w:type="dxa"/>
            <w:vMerge/>
          </w:tcPr>
          <w:p w14:paraId="6F65DBE5" w14:textId="77777777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14:paraId="31B1DE39" w14:textId="77777777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Администрация Павловского округа, МКУ АХУ</w:t>
            </w:r>
          </w:p>
        </w:tc>
        <w:tc>
          <w:tcPr>
            <w:tcW w:w="1588" w:type="dxa"/>
            <w:gridSpan w:val="2"/>
            <w:vAlign w:val="center"/>
          </w:tcPr>
          <w:p w14:paraId="0FA6F81E" w14:textId="6A132DA5" w:rsidR="003613F3" w:rsidRPr="00D86FE9" w:rsidRDefault="003613F3" w:rsidP="00C85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27,8</w:t>
            </w:r>
          </w:p>
        </w:tc>
        <w:tc>
          <w:tcPr>
            <w:tcW w:w="1588" w:type="dxa"/>
            <w:gridSpan w:val="2"/>
            <w:vAlign w:val="center"/>
          </w:tcPr>
          <w:p w14:paraId="13894E59" w14:textId="110159C9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gridSpan w:val="2"/>
            <w:vAlign w:val="center"/>
          </w:tcPr>
          <w:p w14:paraId="158F6FB2" w14:textId="17E55F0C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gridSpan w:val="2"/>
            <w:shd w:val="clear" w:color="auto" w:fill="FFFFFF" w:themeFill="background1"/>
            <w:vAlign w:val="center"/>
          </w:tcPr>
          <w:p w14:paraId="3ABCBE74" w14:textId="1517B44B" w:rsidR="003613F3" w:rsidRPr="00D86FE9" w:rsidRDefault="003613F3" w:rsidP="00C85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27,8</w:t>
            </w:r>
          </w:p>
        </w:tc>
        <w:tc>
          <w:tcPr>
            <w:tcW w:w="1588" w:type="dxa"/>
            <w:gridSpan w:val="2"/>
            <w:vAlign w:val="center"/>
          </w:tcPr>
          <w:p w14:paraId="75E34A38" w14:textId="77777777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2BA33DA2" w14:textId="77777777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3613F3" w:rsidRPr="00C45C06" w14:paraId="3B44BAF6" w14:textId="77777777" w:rsidTr="00C85ECB">
        <w:trPr>
          <w:trHeight w:val="143"/>
        </w:trPr>
        <w:tc>
          <w:tcPr>
            <w:tcW w:w="1947" w:type="dxa"/>
            <w:vMerge/>
          </w:tcPr>
          <w:p w14:paraId="3FD513CF" w14:textId="77777777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14:paraId="6C65B434" w14:textId="77777777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Павловское АТУ</w:t>
            </w:r>
          </w:p>
        </w:tc>
        <w:tc>
          <w:tcPr>
            <w:tcW w:w="1588" w:type="dxa"/>
            <w:gridSpan w:val="2"/>
            <w:vAlign w:val="center"/>
          </w:tcPr>
          <w:p w14:paraId="14BF1E16" w14:textId="5AFE1A42" w:rsidR="003613F3" w:rsidRPr="00B74FC6" w:rsidRDefault="003613F3" w:rsidP="00C85ECB">
            <w:pPr>
              <w:jc w:val="center"/>
              <w:rPr>
                <w:sz w:val="22"/>
                <w:szCs w:val="22"/>
              </w:rPr>
            </w:pPr>
            <w:r w:rsidRPr="00C550AD">
              <w:rPr>
                <w:bCs/>
                <w:color w:val="000000"/>
                <w:sz w:val="22"/>
                <w:szCs w:val="22"/>
              </w:rPr>
              <w:t>4093,8</w:t>
            </w:r>
          </w:p>
        </w:tc>
        <w:tc>
          <w:tcPr>
            <w:tcW w:w="1588" w:type="dxa"/>
            <w:gridSpan w:val="2"/>
            <w:vAlign w:val="center"/>
          </w:tcPr>
          <w:p w14:paraId="02F1FAC0" w14:textId="45BAD95F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C550AD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gridSpan w:val="2"/>
            <w:vAlign w:val="center"/>
          </w:tcPr>
          <w:p w14:paraId="182D598A" w14:textId="10754083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C550AD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gridSpan w:val="2"/>
            <w:shd w:val="clear" w:color="auto" w:fill="FFFFFF" w:themeFill="background1"/>
            <w:vAlign w:val="center"/>
          </w:tcPr>
          <w:p w14:paraId="1ED0C90C" w14:textId="7E14C658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C550AD">
              <w:rPr>
                <w:bCs/>
                <w:color w:val="000000"/>
                <w:sz w:val="22"/>
                <w:szCs w:val="22"/>
              </w:rPr>
              <w:t>4093,8</w:t>
            </w:r>
          </w:p>
        </w:tc>
        <w:tc>
          <w:tcPr>
            <w:tcW w:w="1588" w:type="dxa"/>
            <w:gridSpan w:val="2"/>
            <w:vAlign w:val="center"/>
          </w:tcPr>
          <w:p w14:paraId="4ABD8788" w14:textId="77777777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640552C2" w14:textId="77777777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3613F3" w:rsidRPr="00C45C06" w14:paraId="3561F7B4" w14:textId="77777777" w:rsidTr="00C85ECB">
        <w:trPr>
          <w:trHeight w:val="143"/>
        </w:trPr>
        <w:tc>
          <w:tcPr>
            <w:tcW w:w="1947" w:type="dxa"/>
            <w:vMerge/>
          </w:tcPr>
          <w:p w14:paraId="56C54B14" w14:textId="77777777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14:paraId="69DE24B1" w14:textId="77777777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Ворсменское АТУ</w:t>
            </w:r>
          </w:p>
        </w:tc>
        <w:tc>
          <w:tcPr>
            <w:tcW w:w="1588" w:type="dxa"/>
            <w:gridSpan w:val="2"/>
            <w:vAlign w:val="center"/>
          </w:tcPr>
          <w:p w14:paraId="0A327FC2" w14:textId="6676413F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C550AD">
              <w:rPr>
                <w:bCs/>
                <w:color w:val="000000"/>
                <w:sz w:val="22"/>
                <w:szCs w:val="22"/>
              </w:rPr>
              <w:t>1719,9</w:t>
            </w:r>
          </w:p>
        </w:tc>
        <w:tc>
          <w:tcPr>
            <w:tcW w:w="1588" w:type="dxa"/>
            <w:gridSpan w:val="2"/>
            <w:vAlign w:val="center"/>
          </w:tcPr>
          <w:p w14:paraId="4E5BE6B4" w14:textId="01E292EF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C550AD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gridSpan w:val="2"/>
            <w:vAlign w:val="center"/>
          </w:tcPr>
          <w:p w14:paraId="36AE6E31" w14:textId="5F74A0D5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C550AD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gridSpan w:val="2"/>
            <w:shd w:val="clear" w:color="auto" w:fill="FFFFFF" w:themeFill="background1"/>
            <w:vAlign w:val="center"/>
          </w:tcPr>
          <w:p w14:paraId="5CC62FBB" w14:textId="0FDA7DE5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C550AD">
              <w:rPr>
                <w:bCs/>
                <w:color w:val="000000"/>
                <w:sz w:val="22"/>
                <w:szCs w:val="22"/>
              </w:rPr>
              <w:t>1719,9</w:t>
            </w:r>
          </w:p>
        </w:tc>
        <w:tc>
          <w:tcPr>
            <w:tcW w:w="1588" w:type="dxa"/>
            <w:gridSpan w:val="2"/>
            <w:vAlign w:val="center"/>
          </w:tcPr>
          <w:p w14:paraId="3A220249" w14:textId="77777777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45BE6CD5" w14:textId="77777777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3613F3" w:rsidRPr="00C45C06" w14:paraId="150FBCA5" w14:textId="77777777" w:rsidTr="00C85ECB">
        <w:trPr>
          <w:trHeight w:val="143"/>
        </w:trPr>
        <w:tc>
          <w:tcPr>
            <w:tcW w:w="1947" w:type="dxa"/>
            <w:vMerge/>
          </w:tcPr>
          <w:p w14:paraId="0A688372" w14:textId="77777777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14:paraId="668751BA" w14:textId="77777777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Горбатовское АТУ</w:t>
            </w:r>
          </w:p>
        </w:tc>
        <w:tc>
          <w:tcPr>
            <w:tcW w:w="1588" w:type="dxa"/>
            <w:gridSpan w:val="2"/>
            <w:vAlign w:val="center"/>
          </w:tcPr>
          <w:p w14:paraId="705737F1" w14:textId="78AB162C" w:rsidR="003613F3" w:rsidRPr="00B74FC6" w:rsidRDefault="003613F3" w:rsidP="002907A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24,6</w:t>
            </w:r>
          </w:p>
        </w:tc>
        <w:tc>
          <w:tcPr>
            <w:tcW w:w="1588" w:type="dxa"/>
            <w:gridSpan w:val="2"/>
            <w:vAlign w:val="center"/>
          </w:tcPr>
          <w:p w14:paraId="5D09FD8D" w14:textId="4E1E662C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gridSpan w:val="2"/>
            <w:vAlign w:val="center"/>
          </w:tcPr>
          <w:p w14:paraId="635104BB" w14:textId="34907A70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40</w:t>
            </w:r>
          </w:p>
        </w:tc>
        <w:tc>
          <w:tcPr>
            <w:tcW w:w="1588" w:type="dxa"/>
            <w:gridSpan w:val="2"/>
            <w:shd w:val="clear" w:color="auto" w:fill="FFFFFF" w:themeFill="background1"/>
            <w:vAlign w:val="center"/>
          </w:tcPr>
          <w:p w14:paraId="362F5319" w14:textId="4FDD3770" w:rsidR="003613F3" w:rsidRPr="00B74FC6" w:rsidRDefault="003613F3" w:rsidP="002907A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84,6</w:t>
            </w:r>
          </w:p>
        </w:tc>
        <w:tc>
          <w:tcPr>
            <w:tcW w:w="1588" w:type="dxa"/>
            <w:gridSpan w:val="2"/>
            <w:vAlign w:val="center"/>
          </w:tcPr>
          <w:p w14:paraId="5093C5C4" w14:textId="77777777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5016C851" w14:textId="77777777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3613F3" w:rsidRPr="00C45C06" w14:paraId="25AF9B35" w14:textId="77777777" w:rsidTr="00C85ECB">
        <w:trPr>
          <w:trHeight w:val="143"/>
        </w:trPr>
        <w:tc>
          <w:tcPr>
            <w:tcW w:w="1947" w:type="dxa"/>
            <w:vMerge/>
          </w:tcPr>
          <w:p w14:paraId="17C4CB07" w14:textId="77777777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14:paraId="73AD9126" w14:textId="77777777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Тумботинское АТУ</w:t>
            </w:r>
          </w:p>
        </w:tc>
        <w:tc>
          <w:tcPr>
            <w:tcW w:w="1588" w:type="dxa"/>
            <w:gridSpan w:val="2"/>
            <w:vAlign w:val="center"/>
          </w:tcPr>
          <w:p w14:paraId="64A65531" w14:textId="6D892FB1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8</w:t>
            </w:r>
          </w:p>
        </w:tc>
        <w:tc>
          <w:tcPr>
            <w:tcW w:w="1588" w:type="dxa"/>
            <w:gridSpan w:val="2"/>
            <w:vAlign w:val="center"/>
          </w:tcPr>
          <w:p w14:paraId="5C1F1257" w14:textId="2C5EE2ED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gridSpan w:val="2"/>
            <w:vAlign w:val="center"/>
          </w:tcPr>
          <w:p w14:paraId="2F0F6FC5" w14:textId="29EA2F5F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gridSpan w:val="2"/>
            <w:shd w:val="clear" w:color="auto" w:fill="FFFFFF" w:themeFill="background1"/>
            <w:vAlign w:val="center"/>
          </w:tcPr>
          <w:p w14:paraId="7E3F9C13" w14:textId="552F313E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8</w:t>
            </w:r>
          </w:p>
        </w:tc>
        <w:tc>
          <w:tcPr>
            <w:tcW w:w="1588" w:type="dxa"/>
            <w:gridSpan w:val="2"/>
            <w:vAlign w:val="center"/>
          </w:tcPr>
          <w:p w14:paraId="695377FD" w14:textId="77777777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422F251D" w14:textId="77777777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3613F3" w:rsidRPr="00C45C06" w14:paraId="066C0ABC" w14:textId="77777777" w:rsidTr="00C85ECB">
        <w:trPr>
          <w:trHeight w:val="143"/>
        </w:trPr>
        <w:tc>
          <w:tcPr>
            <w:tcW w:w="1947" w:type="dxa"/>
            <w:vMerge/>
          </w:tcPr>
          <w:p w14:paraId="5CE219A4" w14:textId="77777777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14:paraId="68FE9D2A" w14:textId="77777777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Абабковское АТУ</w:t>
            </w:r>
          </w:p>
        </w:tc>
        <w:tc>
          <w:tcPr>
            <w:tcW w:w="1588" w:type="dxa"/>
            <w:gridSpan w:val="2"/>
            <w:vAlign w:val="center"/>
          </w:tcPr>
          <w:p w14:paraId="0AE04661" w14:textId="0295FB86" w:rsidR="003613F3" w:rsidRPr="00B74FC6" w:rsidRDefault="003613F3" w:rsidP="00C85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05,4</w:t>
            </w:r>
          </w:p>
        </w:tc>
        <w:tc>
          <w:tcPr>
            <w:tcW w:w="1588" w:type="dxa"/>
            <w:gridSpan w:val="2"/>
            <w:vAlign w:val="center"/>
          </w:tcPr>
          <w:p w14:paraId="58F89CDA" w14:textId="59CDF5F0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gridSpan w:val="2"/>
            <w:vAlign w:val="center"/>
          </w:tcPr>
          <w:p w14:paraId="54A63814" w14:textId="194BC6DA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371,8</w:t>
            </w:r>
          </w:p>
        </w:tc>
        <w:tc>
          <w:tcPr>
            <w:tcW w:w="1588" w:type="dxa"/>
            <w:gridSpan w:val="2"/>
            <w:shd w:val="clear" w:color="auto" w:fill="FFFFFF" w:themeFill="background1"/>
            <w:vAlign w:val="center"/>
          </w:tcPr>
          <w:p w14:paraId="07C22BCA" w14:textId="3FD4A20D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33,6</w:t>
            </w:r>
          </w:p>
        </w:tc>
        <w:tc>
          <w:tcPr>
            <w:tcW w:w="1588" w:type="dxa"/>
            <w:gridSpan w:val="2"/>
            <w:vAlign w:val="center"/>
          </w:tcPr>
          <w:p w14:paraId="3F1693AA" w14:textId="77777777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602BABD6" w14:textId="77777777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3613F3" w:rsidRPr="00C45C06" w14:paraId="4E67A0D0" w14:textId="77777777" w:rsidTr="00C85ECB">
        <w:trPr>
          <w:trHeight w:val="143"/>
        </w:trPr>
        <w:tc>
          <w:tcPr>
            <w:tcW w:w="1947" w:type="dxa"/>
            <w:vMerge/>
          </w:tcPr>
          <w:p w14:paraId="79E4878A" w14:textId="77777777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14:paraId="4F30B0A5" w14:textId="77777777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Варежское АТУ</w:t>
            </w:r>
          </w:p>
        </w:tc>
        <w:tc>
          <w:tcPr>
            <w:tcW w:w="1588" w:type="dxa"/>
            <w:gridSpan w:val="2"/>
            <w:vAlign w:val="center"/>
          </w:tcPr>
          <w:p w14:paraId="19F578FE" w14:textId="190CF759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83,8</w:t>
            </w:r>
          </w:p>
        </w:tc>
        <w:tc>
          <w:tcPr>
            <w:tcW w:w="1588" w:type="dxa"/>
            <w:gridSpan w:val="2"/>
            <w:vAlign w:val="center"/>
          </w:tcPr>
          <w:p w14:paraId="792F73F3" w14:textId="5BFDD724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gridSpan w:val="2"/>
            <w:vAlign w:val="center"/>
          </w:tcPr>
          <w:p w14:paraId="2C801CA7" w14:textId="312A1CC0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90</w:t>
            </w:r>
          </w:p>
        </w:tc>
        <w:tc>
          <w:tcPr>
            <w:tcW w:w="1588" w:type="dxa"/>
            <w:gridSpan w:val="2"/>
            <w:shd w:val="clear" w:color="auto" w:fill="FFFFFF" w:themeFill="background1"/>
            <w:vAlign w:val="center"/>
          </w:tcPr>
          <w:p w14:paraId="49D7F162" w14:textId="3B19B738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93,8</w:t>
            </w:r>
          </w:p>
        </w:tc>
        <w:tc>
          <w:tcPr>
            <w:tcW w:w="1588" w:type="dxa"/>
            <w:gridSpan w:val="2"/>
            <w:vAlign w:val="center"/>
          </w:tcPr>
          <w:p w14:paraId="7C5417B6" w14:textId="77777777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411E9C86" w14:textId="77777777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3613F3" w:rsidRPr="00C45C06" w14:paraId="2D25B1FC" w14:textId="77777777" w:rsidTr="00C85ECB">
        <w:trPr>
          <w:trHeight w:val="143"/>
        </w:trPr>
        <w:tc>
          <w:tcPr>
            <w:tcW w:w="1947" w:type="dxa"/>
            <w:vMerge/>
          </w:tcPr>
          <w:p w14:paraId="7891271F" w14:textId="77777777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14:paraId="7396CF1D" w14:textId="77777777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Грудцинское АТУ</w:t>
            </w:r>
          </w:p>
        </w:tc>
        <w:tc>
          <w:tcPr>
            <w:tcW w:w="1588" w:type="dxa"/>
            <w:gridSpan w:val="2"/>
            <w:vAlign w:val="center"/>
          </w:tcPr>
          <w:p w14:paraId="7B94794D" w14:textId="03A764A2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6,2</w:t>
            </w:r>
          </w:p>
        </w:tc>
        <w:tc>
          <w:tcPr>
            <w:tcW w:w="1588" w:type="dxa"/>
            <w:gridSpan w:val="2"/>
            <w:vAlign w:val="center"/>
          </w:tcPr>
          <w:p w14:paraId="09FE833A" w14:textId="0202D3EB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gridSpan w:val="2"/>
            <w:vAlign w:val="center"/>
          </w:tcPr>
          <w:p w14:paraId="03FCEC1D" w14:textId="2F83C12E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gridSpan w:val="2"/>
            <w:shd w:val="clear" w:color="auto" w:fill="FFFFFF" w:themeFill="background1"/>
            <w:vAlign w:val="center"/>
          </w:tcPr>
          <w:p w14:paraId="18FAD62D" w14:textId="7074B8C8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6,2</w:t>
            </w:r>
          </w:p>
        </w:tc>
        <w:tc>
          <w:tcPr>
            <w:tcW w:w="1588" w:type="dxa"/>
            <w:gridSpan w:val="2"/>
            <w:vAlign w:val="center"/>
          </w:tcPr>
          <w:p w14:paraId="69F73451" w14:textId="77777777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4B9EFB90" w14:textId="77777777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3613F3" w:rsidRPr="00C45C06" w14:paraId="572A4C69" w14:textId="77777777" w:rsidTr="00C85ECB">
        <w:trPr>
          <w:trHeight w:val="143"/>
        </w:trPr>
        <w:tc>
          <w:tcPr>
            <w:tcW w:w="1947" w:type="dxa"/>
            <w:vMerge/>
          </w:tcPr>
          <w:p w14:paraId="50F2B919" w14:textId="77777777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14:paraId="0AB3DDBC" w14:textId="77777777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Калининское АТУ</w:t>
            </w:r>
          </w:p>
        </w:tc>
        <w:tc>
          <w:tcPr>
            <w:tcW w:w="1588" w:type="dxa"/>
            <w:gridSpan w:val="2"/>
            <w:vAlign w:val="center"/>
          </w:tcPr>
          <w:p w14:paraId="314E2D1F" w14:textId="1A1C196A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12,4</w:t>
            </w:r>
          </w:p>
        </w:tc>
        <w:tc>
          <w:tcPr>
            <w:tcW w:w="1588" w:type="dxa"/>
            <w:gridSpan w:val="2"/>
            <w:vAlign w:val="center"/>
          </w:tcPr>
          <w:p w14:paraId="1F25BE1A" w14:textId="17F53A32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gridSpan w:val="2"/>
            <w:vAlign w:val="center"/>
          </w:tcPr>
          <w:p w14:paraId="05FABBFF" w14:textId="14C13DDD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44,3</w:t>
            </w:r>
          </w:p>
        </w:tc>
        <w:tc>
          <w:tcPr>
            <w:tcW w:w="1588" w:type="dxa"/>
            <w:gridSpan w:val="2"/>
            <w:shd w:val="clear" w:color="auto" w:fill="FFFFFF" w:themeFill="background1"/>
            <w:vAlign w:val="center"/>
          </w:tcPr>
          <w:p w14:paraId="7F0AE339" w14:textId="3F1E4D74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68,1</w:t>
            </w:r>
          </w:p>
        </w:tc>
        <w:tc>
          <w:tcPr>
            <w:tcW w:w="1588" w:type="dxa"/>
            <w:gridSpan w:val="2"/>
            <w:vAlign w:val="center"/>
          </w:tcPr>
          <w:p w14:paraId="5FBC0DBF" w14:textId="77777777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4C6844F5" w14:textId="77777777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3613F3" w:rsidRPr="00C45C06" w14:paraId="2BA4BE09" w14:textId="77777777" w:rsidTr="00C85ECB">
        <w:trPr>
          <w:trHeight w:val="143"/>
        </w:trPr>
        <w:tc>
          <w:tcPr>
            <w:tcW w:w="1947" w:type="dxa"/>
            <w:vMerge/>
          </w:tcPr>
          <w:p w14:paraId="0CC23715" w14:textId="77777777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14:paraId="11C7D96D" w14:textId="77777777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Коровинское АТУ</w:t>
            </w:r>
          </w:p>
        </w:tc>
        <w:tc>
          <w:tcPr>
            <w:tcW w:w="1588" w:type="dxa"/>
            <w:gridSpan w:val="2"/>
            <w:vAlign w:val="center"/>
          </w:tcPr>
          <w:p w14:paraId="3AECF84D" w14:textId="52EC6ED8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7,7</w:t>
            </w:r>
          </w:p>
        </w:tc>
        <w:tc>
          <w:tcPr>
            <w:tcW w:w="1588" w:type="dxa"/>
            <w:gridSpan w:val="2"/>
            <w:vAlign w:val="center"/>
          </w:tcPr>
          <w:p w14:paraId="2FFE6350" w14:textId="6F7712C9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gridSpan w:val="2"/>
            <w:vAlign w:val="center"/>
          </w:tcPr>
          <w:p w14:paraId="4D34B686" w14:textId="39E76F7A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gridSpan w:val="2"/>
            <w:shd w:val="clear" w:color="auto" w:fill="FFFFFF" w:themeFill="background1"/>
            <w:vAlign w:val="center"/>
          </w:tcPr>
          <w:p w14:paraId="7A4B10F0" w14:textId="3759EB9D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7,7</w:t>
            </w:r>
          </w:p>
        </w:tc>
        <w:tc>
          <w:tcPr>
            <w:tcW w:w="1588" w:type="dxa"/>
            <w:gridSpan w:val="2"/>
            <w:vAlign w:val="center"/>
          </w:tcPr>
          <w:p w14:paraId="2CD5B45C" w14:textId="77777777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1D74F9ED" w14:textId="77777777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3613F3" w:rsidRPr="00C45C06" w14:paraId="7A9BFB38" w14:textId="77777777" w:rsidTr="00C85ECB">
        <w:trPr>
          <w:trHeight w:val="143"/>
        </w:trPr>
        <w:tc>
          <w:tcPr>
            <w:tcW w:w="1947" w:type="dxa"/>
            <w:vMerge/>
          </w:tcPr>
          <w:p w14:paraId="6A1B16F0" w14:textId="77777777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14:paraId="2C4BF3D1" w14:textId="77777777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Таремское АТУ</w:t>
            </w:r>
          </w:p>
        </w:tc>
        <w:tc>
          <w:tcPr>
            <w:tcW w:w="1588" w:type="dxa"/>
            <w:gridSpan w:val="2"/>
            <w:vAlign w:val="center"/>
          </w:tcPr>
          <w:p w14:paraId="78D571B6" w14:textId="08ACDDD9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3,9</w:t>
            </w:r>
          </w:p>
        </w:tc>
        <w:tc>
          <w:tcPr>
            <w:tcW w:w="1588" w:type="dxa"/>
            <w:gridSpan w:val="2"/>
            <w:vAlign w:val="center"/>
          </w:tcPr>
          <w:p w14:paraId="2F785CB0" w14:textId="014E55AC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gridSpan w:val="2"/>
            <w:vAlign w:val="center"/>
          </w:tcPr>
          <w:p w14:paraId="3788924C" w14:textId="71A60098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gridSpan w:val="2"/>
            <w:shd w:val="clear" w:color="auto" w:fill="FFFFFF" w:themeFill="background1"/>
            <w:vAlign w:val="center"/>
          </w:tcPr>
          <w:p w14:paraId="0D613698" w14:textId="0D1AFD0B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3,9</w:t>
            </w:r>
          </w:p>
        </w:tc>
        <w:tc>
          <w:tcPr>
            <w:tcW w:w="1588" w:type="dxa"/>
            <w:gridSpan w:val="2"/>
            <w:vAlign w:val="center"/>
          </w:tcPr>
          <w:p w14:paraId="6578158C" w14:textId="77777777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4ADF7BC4" w14:textId="77777777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3613F3" w:rsidRPr="00C45C06" w14:paraId="6D8AA3C0" w14:textId="77777777" w:rsidTr="00C85ECB">
        <w:trPr>
          <w:trHeight w:val="143"/>
        </w:trPr>
        <w:tc>
          <w:tcPr>
            <w:tcW w:w="1947" w:type="dxa"/>
            <w:vMerge/>
          </w:tcPr>
          <w:p w14:paraId="4D019E8F" w14:textId="77777777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14:paraId="522CC085" w14:textId="77777777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b/>
                <w:sz w:val="22"/>
                <w:szCs w:val="22"/>
              </w:rPr>
              <w:t>ИТОГО по программе:</w:t>
            </w:r>
          </w:p>
        </w:tc>
        <w:tc>
          <w:tcPr>
            <w:tcW w:w="1588" w:type="dxa"/>
            <w:gridSpan w:val="2"/>
            <w:shd w:val="clear" w:color="auto" w:fill="FFFFFF" w:themeFill="background1"/>
            <w:vAlign w:val="center"/>
          </w:tcPr>
          <w:p w14:paraId="19E28FBA" w14:textId="0D1CEFC2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9646,9</w:t>
            </w:r>
          </w:p>
        </w:tc>
        <w:tc>
          <w:tcPr>
            <w:tcW w:w="1588" w:type="dxa"/>
            <w:gridSpan w:val="2"/>
            <w:vAlign w:val="center"/>
          </w:tcPr>
          <w:p w14:paraId="23B08B25" w14:textId="26C66ECE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2"/>
                <w:szCs w:val="22"/>
              </w:rPr>
            </w:pPr>
            <w:r w:rsidRPr="00B74FC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89" w:type="dxa"/>
            <w:gridSpan w:val="2"/>
            <w:vAlign w:val="center"/>
          </w:tcPr>
          <w:p w14:paraId="46D6C33D" w14:textId="7710BA69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2"/>
                <w:szCs w:val="22"/>
              </w:rPr>
            </w:pPr>
            <w:r w:rsidRPr="00B74FC6">
              <w:rPr>
                <w:b/>
                <w:sz w:val="22"/>
                <w:szCs w:val="22"/>
              </w:rPr>
              <w:t>546,1</w:t>
            </w:r>
          </w:p>
        </w:tc>
        <w:tc>
          <w:tcPr>
            <w:tcW w:w="1588" w:type="dxa"/>
            <w:gridSpan w:val="2"/>
            <w:shd w:val="clear" w:color="auto" w:fill="FFFFFF" w:themeFill="background1"/>
            <w:vAlign w:val="center"/>
          </w:tcPr>
          <w:p w14:paraId="380CC8DD" w14:textId="50D00191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9100,8</w:t>
            </w:r>
          </w:p>
        </w:tc>
        <w:tc>
          <w:tcPr>
            <w:tcW w:w="1588" w:type="dxa"/>
            <w:gridSpan w:val="2"/>
            <w:vAlign w:val="center"/>
          </w:tcPr>
          <w:p w14:paraId="5D82879F" w14:textId="77777777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2"/>
                <w:szCs w:val="22"/>
              </w:rPr>
            </w:pPr>
            <w:r w:rsidRPr="00B74FC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7399C795" w14:textId="77777777" w:rsidR="003613F3" w:rsidRPr="00B74FC6" w:rsidRDefault="003613F3" w:rsidP="00C85EC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2"/>
                <w:szCs w:val="22"/>
              </w:rPr>
            </w:pPr>
            <w:r w:rsidRPr="00B74FC6">
              <w:rPr>
                <w:b/>
                <w:sz w:val="22"/>
                <w:szCs w:val="22"/>
              </w:rPr>
              <w:t>0</w:t>
            </w:r>
          </w:p>
        </w:tc>
      </w:tr>
    </w:tbl>
    <w:p w14:paraId="22F2CF3D" w14:textId="7BEAD4E1" w:rsidR="00C85ECB" w:rsidRDefault="00C85ECB" w:rsidP="00B32C13">
      <w:pPr>
        <w:pStyle w:val="ad"/>
        <w:jc w:val="right"/>
        <w:rPr>
          <w:sz w:val="28"/>
          <w:szCs w:val="28"/>
        </w:rPr>
      </w:pPr>
      <w:r w:rsidRPr="00AF5285">
        <w:t xml:space="preserve">                           </w:t>
      </w:r>
      <w:r w:rsidRPr="00AF5285">
        <w:rPr>
          <w:sz w:val="28"/>
          <w:szCs w:val="28"/>
        </w:rPr>
        <w:t>».</w:t>
      </w:r>
    </w:p>
    <w:p w14:paraId="50E99E0D" w14:textId="2772D7BC" w:rsidR="00963385" w:rsidRPr="00134D0E" w:rsidRDefault="00963385" w:rsidP="00B32C13">
      <w:pPr>
        <w:widowControl w:val="0"/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  <w:r>
        <w:rPr>
          <w:sz w:val="28"/>
          <w:szCs w:val="28"/>
        </w:rPr>
        <w:t>2.7. Оценка планируемой эффективности муниципальной программы. Социальная эффективность</w:t>
      </w:r>
      <w:r w:rsidR="00B32C13">
        <w:rPr>
          <w:sz w:val="28"/>
          <w:szCs w:val="28"/>
        </w:rPr>
        <w:t>.</w:t>
      </w:r>
    </w:p>
    <w:p w14:paraId="2D612BAB" w14:textId="262A67C5" w:rsidR="00963385" w:rsidRPr="00134D0E" w:rsidRDefault="00963385" w:rsidP="00963385">
      <w:pPr>
        <w:ind w:firstLine="540"/>
        <w:jc w:val="both"/>
        <w:rPr>
          <w:bCs/>
          <w:sz w:val="28"/>
          <w:szCs w:val="28"/>
        </w:rPr>
      </w:pPr>
      <w:r w:rsidRPr="00134D0E">
        <w:rPr>
          <w:bCs/>
          <w:sz w:val="28"/>
          <w:szCs w:val="28"/>
        </w:rPr>
        <w:t>Эффективность Программы оценивается ежегодно на основании сравнения фактически достигнутых значений целевых показателей (индикаторов) с их планируемыми значениями, приведенными в таблице 2 к Программе.</w:t>
      </w:r>
    </w:p>
    <w:p w14:paraId="03D51BE3" w14:textId="0973F061" w:rsidR="00963385" w:rsidRPr="00134D0E" w:rsidRDefault="00963385" w:rsidP="00963385">
      <w:pPr>
        <w:ind w:firstLine="540"/>
        <w:jc w:val="both"/>
        <w:rPr>
          <w:bCs/>
          <w:sz w:val="28"/>
          <w:szCs w:val="28"/>
        </w:rPr>
      </w:pPr>
      <w:r w:rsidRPr="00134D0E">
        <w:rPr>
          <w:bCs/>
          <w:sz w:val="28"/>
          <w:szCs w:val="28"/>
        </w:rPr>
        <w:t>По ит</w:t>
      </w:r>
      <w:r w:rsidR="008152B7">
        <w:rPr>
          <w:bCs/>
          <w:sz w:val="28"/>
          <w:szCs w:val="28"/>
        </w:rPr>
        <w:t>огам реализации Программы к 2028</w:t>
      </w:r>
      <w:r w:rsidRPr="00134D0E">
        <w:rPr>
          <w:bCs/>
          <w:sz w:val="28"/>
          <w:szCs w:val="28"/>
        </w:rPr>
        <w:t xml:space="preserve"> году:</w:t>
      </w:r>
    </w:p>
    <w:p w14:paraId="219B81FF" w14:textId="778B162B" w:rsidR="00963385" w:rsidRPr="00134D0E" w:rsidRDefault="00963385" w:rsidP="00963385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D44FBB">
        <w:rPr>
          <w:bCs/>
          <w:sz w:val="28"/>
          <w:szCs w:val="28"/>
        </w:rPr>
        <w:t>60</w:t>
      </w:r>
      <w:r w:rsidRPr="00134D0E">
        <w:rPr>
          <w:bCs/>
          <w:sz w:val="28"/>
          <w:szCs w:val="28"/>
        </w:rPr>
        <w:t> учреждений культуры, спорта и туризма будут соответствовать требованиям пожарной безопасности;</w:t>
      </w:r>
    </w:p>
    <w:p w14:paraId="65D6E5C2" w14:textId="4D07529D" w:rsidR="00963385" w:rsidRDefault="00963385" w:rsidP="00963385">
      <w:pPr>
        <w:ind w:firstLine="540"/>
        <w:jc w:val="both"/>
        <w:rPr>
          <w:sz w:val="28"/>
          <w:szCs w:val="28"/>
        </w:rPr>
      </w:pPr>
      <w:r w:rsidRPr="00134D0E">
        <w:rPr>
          <w:bCs/>
          <w:sz w:val="28"/>
          <w:szCs w:val="28"/>
        </w:rPr>
        <w:t>- </w:t>
      </w:r>
      <w:r w:rsidR="00D44FBB">
        <w:rPr>
          <w:sz w:val="28"/>
          <w:szCs w:val="28"/>
        </w:rPr>
        <w:t>16</w:t>
      </w:r>
      <w:r w:rsidRPr="00134D0E">
        <w:rPr>
          <w:bCs/>
          <w:sz w:val="28"/>
          <w:szCs w:val="28"/>
        </w:rPr>
        <w:t> </w:t>
      </w:r>
      <w:r w:rsidRPr="00134D0E">
        <w:rPr>
          <w:sz w:val="28"/>
          <w:szCs w:val="28"/>
        </w:rPr>
        <w:t>деревянных зданий муниципальной собственности будут обработаны противопожарным покрытием.</w:t>
      </w:r>
    </w:p>
    <w:p w14:paraId="243B6F61" w14:textId="7CD916ED" w:rsidR="000B0991" w:rsidRPr="00C33E85" w:rsidRDefault="00963385" w:rsidP="0000275E">
      <w:pPr>
        <w:ind w:firstLine="540"/>
        <w:jc w:val="center"/>
        <w:rPr>
          <w:sz w:val="28"/>
          <w:szCs w:val="28"/>
        </w:rPr>
        <w:sectPr w:rsidR="000B0991" w:rsidRPr="00C33E85" w:rsidSect="000262CE">
          <w:pgSz w:w="16838" w:h="11905" w:orient="landscape"/>
          <w:pgMar w:top="1259" w:right="539" w:bottom="924" w:left="1134" w:header="720" w:footer="720" w:gutter="0"/>
          <w:cols w:space="720"/>
          <w:noEndnote/>
        </w:sectPr>
      </w:pPr>
      <w:r>
        <w:rPr>
          <w:sz w:val="28"/>
          <w:szCs w:val="28"/>
        </w:rPr>
        <w:t>_____________________</w:t>
      </w:r>
      <w:bookmarkStart w:id="4" w:name="Par942"/>
      <w:bookmarkEnd w:id="4"/>
    </w:p>
    <w:p w14:paraId="3F1BBDDF" w14:textId="46BA8134" w:rsidR="000B0991" w:rsidRDefault="000B0991" w:rsidP="008F3275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sectPr w:rsidR="000B0991" w:rsidSect="000262CE">
      <w:pgSz w:w="11905" w:h="16838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42D61" w14:textId="77777777" w:rsidR="0003521C" w:rsidRDefault="0003521C">
      <w:r>
        <w:separator/>
      </w:r>
    </w:p>
  </w:endnote>
  <w:endnote w:type="continuationSeparator" w:id="0">
    <w:p w14:paraId="18D4E2C7" w14:textId="77777777" w:rsidR="0003521C" w:rsidRDefault="0003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GBenguiat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AFD62" w14:textId="77777777" w:rsidR="00AD1063" w:rsidRDefault="00AD1063" w:rsidP="002F26E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C379355" w14:textId="77777777" w:rsidR="00AD1063" w:rsidRDefault="00AD1063" w:rsidP="0046670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96A99" w14:textId="77777777" w:rsidR="00AD1063" w:rsidRDefault="00AD1063" w:rsidP="002F26E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647C">
      <w:rPr>
        <w:rStyle w:val="a5"/>
        <w:noProof/>
      </w:rPr>
      <w:t>7</w:t>
    </w:r>
    <w:r>
      <w:rPr>
        <w:rStyle w:val="a5"/>
      </w:rPr>
      <w:fldChar w:fldCharType="end"/>
    </w:r>
  </w:p>
  <w:p w14:paraId="6BAB48D2" w14:textId="77777777" w:rsidR="00AD1063" w:rsidRDefault="00AD1063" w:rsidP="0046670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24E082" w14:textId="77777777" w:rsidR="0003521C" w:rsidRDefault="0003521C">
      <w:r>
        <w:separator/>
      </w:r>
    </w:p>
  </w:footnote>
  <w:footnote w:type="continuationSeparator" w:id="0">
    <w:p w14:paraId="1E8C0A28" w14:textId="77777777" w:rsidR="0003521C" w:rsidRDefault="00035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170C7"/>
    <w:multiLevelType w:val="hybridMultilevel"/>
    <w:tmpl w:val="9AD0BA80"/>
    <w:lvl w:ilvl="0" w:tplc="334AE6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7C8A2774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24E47D3F"/>
    <w:multiLevelType w:val="hybridMultilevel"/>
    <w:tmpl w:val="BCA6C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E362D"/>
    <w:multiLevelType w:val="hybridMultilevel"/>
    <w:tmpl w:val="DCCAC7E2"/>
    <w:lvl w:ilvl="0" w:tplc="9522D116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3">
    <w:nsid w:val="56F40DB2"/>
    <w:multiLevelType w:val="multilevel"/>
    <w:tmpl w:val="09FC855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cs="Times New Roman" w:hint="default"/>
      </w:rPr>
    </w:lvl>
  </w:abstractNum>
  <w:abstractNum w:abstractNumId="4">
    <w:nsid w:val="64E73C61"/>
    <w:multiLevelType w:val="hybridMultilevel"/>
    <w:tmpl w:val="E72284F4"/>
    <w:lvl w:ilvl="0" w:tplc="FF589E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DFE6D2E"/>
    <w:multiLevelType w:val="multilevel"/>
    <w:tmpl w:val="A698C1CE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75894EC9"/>
    <w:multiLevelType w:val="hybridMultilevel"/>
    <w:tmpl w:val="2FB459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78286D2E"/>
    <w:multiLevelType w:val="hybridMultilevel"/>
    <w:tmpl w:val="E55692DE"/>
    <w:lvl w:ilvl="0" w:tplc="81FAFC68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E537D18"/>
    <w:multiLevelType w:val="hybridMultilevel"/>
    <w:tmpl w:val="DC80D9A4"/>
    <w:lvl w:ilvl="0" w:tplc="F2F099DA">
      <w:start w:val="3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D3851"/>
    <w:rsid w:val="00001472"/>
    <w:rsid w:val="0000275E"/>
    <w:rsid w:val="00003219"/>
    <w:rsid w:val="00003C5E"/>
    <w:rsid w:val="00004A8E"/>
    <w:rsid w:val="0000649C"/>
    <w:rsid w:val="0000713D"/>
    <w:rsid w:val="0000717E"/>
    <w:rsid w:val="00010531"/>
    <w:rsid w:val="00010C7C"/>
    <w:rsid w:val="000128A8"/>
    <w:rsid w:val="0001359C"/>
    <w:rsid w:val="00016071"/>
    <w:rsid w:val="000168C9"/>
    <w:rsid w:val="00016904"/>
    <w:rsid w:val="0001757E"/>
    <w:rsid w:val="000202D0"/>
    <w:rsid w:val="00020C68"/>
    <w:rsid w:val="00021879"/>
    <w:rsid w:val="00021AE0"/>
    <w:rsid w:val="00022626"/>
    <w:rsid w:val="00022C83"/>
    <w:rsid w:val="00022D2B"/>
    <w:rsid w:val="00023BE0"/>
    <w:rsid w:val="00023DAD"/>
    <w:rsid w:val="00024552"/>
    <w:rsid w:val="00025509"/>
    <w:rsid w:val="00025C79"/>
    <w:rsid w:val="000262CE"/>
    <w:rsid w:val="0002739B"/>
    <w:rsid w:val="00031A8A"/>
    <w:rsid w:val="0003521C"/>
    <w:rsid w:val="00036B57"/>
    <w:rsid w:val="00037A62"/>
    <w:rsid w:val="00040944"/>
    <w:rsid w:val="0004103D"/>
    <w:rsid w:val="000417DA"/>
    <w:rsid w:val="000424E6"/>
    <w:rsid w:val="000432CB"/>
    <w:rsid w:val="0004369D"/>
    <w:rsid w:val="00043DAA"/>
    <w:rsid w:val="00045715"/>
    <w:rsid w:val="00046D06"/>
    <w:rsid w:val="000470B5"/>
    <w:rsid w:val="000512AD"/>
    <w:rsid w:val="00051C7A"/>
    <w:rsid w:val="00051DEA"/>
    <w:rsid w:val="00053FEC"/>
    <w:rsid w:val="00056526"/>
    <w:rsid w:val="00056F36"/>
    <w:rsid w:val="000571DF"/>
    <w:rsid w:val="0005751E"/>
    <w:rsid w:val="000578D9"/>
    <w:rsid w:val="00057ABA"/>
    <w:rsid w:val="0006012D"/>
    <w:rsid w:val="00060D0E"/>
    <w:rsid w:val="0006433A"/>
    <w:rsid w:val="0006509B"/>
    <w:rsid w:val="000660B6"/>
    <w:rsid w:val="00066110"/>
    <w:rsid w:val="00066880"/>
    <w:rsid w:val="0006702B"/>
    <w:rsid w:val="000675EA"/>
    <w:rsid w:val="0007025A"/>
    <w:rsid w:val="0007029F"/>
    <w:rsid w:val="000704A8"/>
    <w:rsid w:val="00070A0E"/>
    <w:rsid w:val="00070B39"/>
    <w:rsid w:val="00071D3A"/>
    <w:rsid w:val="0007339D"/>
    <w:rsid w:val="000743B4"/>
    <w:rsid w:val="00075078"/>
    <w:rsid w:val="000754F2"/>
    <w:rsid w:val="00077174"/>
    <w:rsid w:val="0007799F"/>
    <w:rsid w:val="00077FBD"/>
    <w:rsid w:val="0008045A"/>
    <w:rsid w:val="00081148"/>
    <w:rsid w:val="00081719"/>
    <w:rsid w:val="0008231B"/>
    <w:rsid w:val="000833CA"/>
    <w:rsid w:val="000834DE"/>
    <w:rsid w:val="00083944"/>
    <w:rsid w:val="00085B6C"/>
    <w:rsid w:val="00086268"/>
    <w:rsid w:val="00086AA5"/>
    <w:rsid w:val="00090981"/>
    <w:rsid w:val="000909A7"/>
    <w:rsid w:val="00090A51"/>
    <w:rsid w:val="000911C6"/>
    <w:rsid w:val="00092CC7"/>
    <w:rsid w:val="0009326E"/>
    <w:rsid w:val="00095845"/>
    <w:rsid w:val="000964EE"/>
    <w:rsid w:val="00096ECB"/>
    <w:rsid w:val="00097593"/>
    <w:rsid w:val="00097E44"/>
    <w:rsid w:val="000A1F1E"/>
    <w:rsid w:val="000A2F48"/>
    <w:rsid w:val="000A5338"/>
    <w:rsid w:val="000A54DB"/>
    <w:rsid w:val="000A58C8"/>
    <w:rsid w:val="000A7367"/>
    <w:rsid w:val="000B0069"/>
    <w:rsid w:val="000B0991"/>
    <w:rsid w:val="000B20A7"/>
    <w:rsid w:val="000B26F7"/>
    <w:rsid w:val="000B37FC"/>
    <w:rsid w:val="000B4F66"/>
    <w:rsid w:val="000B57D3"/>
    <w:rsid w:val="000C0B3D"/>
    <w:rsid w:val="000C0B65"/>
    <w:rsid w:val="000C1063"/>
    <w:rsid w:val="000C2158"/>
    <w:rsid w:val="000C3937"/>
    <w:rsid w:val="000C3EB2"/>
    <w:rsid w:val="000C56F9"/>
    <w:rsid w:val="000C6121"/>
    <w:rsid w:val="000C6B96"/>
    <w:rsid w:val="000C713E"/>
    <w:rsid w:val="000D094F"/>
    <w:rsid w:val="000D10D5"/>
    <w:rsid w:val="000D349E"/>
    <w:rsid w:val="000D3929"/>
    <w:rsid w:val="000D6742"/>
    <w:rsid w:val="000D77FE"/>
    <w:rsid w:val="000E062E"/>
    <w:rsid w:val="000E10FF"/>
    <w:rsid w:val="000E148C"/>
    <w:rsid w:val="000E2773"/>
    <w:rsid w:val="000E2C3E"/>
    <w:rsid w:val="000E324D"/>
    <w:rsid w:val="000E3B7D"/>
    <w:rsid w:val="000E5649"/>
    <w:rsid w:val="000E58EA"/>
    <w:rsid w:val="000F05C1"/>
    <w:rsid w:val="000F0A72"/>
    <w:rsid w:val="000F0E11"/>
    <w:rsid w:val="000F40FF"/>
    <w:rsid w:val="000F4433"/>
    <w:rsid w:val="000F4DD7"/>
    <w:rsid w:val="000F540E"/>
    <w:rsid w:val="000F5ADE"/>
    <w:rsid w:val="000F5E79"/>
    <w:rsid w:val="000F6BBA"/>
    <w:rsid w:val="000F71F8"/>
    <w:rsid w:val="000F7682"/>
    <w:rsid w:val="001008B3"/>
    <w:rsid w:val="00100C0F"/>
    <w:rsid w:val="0010144D"/>
    <w:rsid w:val="00101835"/>
    <w:rsid w:val="00103538"/>
    <w:rsid w:val="00103AA0"/>
    <w:rsid w:val="00104066"/>
    <w:rsid w:val="00104B7F"/>
    <w:rsid w:val="00105B55"/>
    <w:rsid w:val="00107910"/>
    <w:rsid w:val="001112FF"/>
    <w:rsid w:val="00111415"/>
    <w:rsid w:val="00111EC7"/>
    <w:rsid w:val="001124FA"/>
    <w:rsid w:val="001124FE"/>
    <w:rsid w:val="0011299B"/>
    <w:rsid w:val="001133F6"/>
    <w:rsid w:val="001134FB"/>
    <w:rsid w:val="001146A3"/>
    <w:rsid w:val="001164A0"/>
    <w:rsid w:val="00116A4E"/>
    <w:rsid w:val="00117A5E"/>
    <w:rsid w:val="00117C8E"/>
    <w:rsid w:val="00120EF9"/>
    <w:rsid w:val="001224F0"/>
    <w:rsid w:val="00124319"/>
    <w:rsid w:val="0012435B"/>
    <w:rsid w:val="0012632C"/>
    <w:rsid w:val="00127460"/>
    <w:rsid w:val="00127473"/>
    <w:rsid w:val="00130548"/>
    <w:rsid w:val="00130D49"/>
    <w:rsid w:val="00131F13"/>
    <w:rsid w:val="00132656"/>
    <w:rsid w:val="00132DF5"/>
    <w:rsid w:val="00133C6B"/>
    <w:rsid w:val="00134B19"/>
    <w:rsid w:val="00134CFB"/>
    <w:rsid w:val="00134F41"/>
    <w:rsid w:val="00135691"/>
    <w:rsid w:val="00136A67"/>
    <w:rsid w:val="00136E85"/>
    <w:rsid w:val="00141974"/>
    <w:rsid w:val="00146F81"/>
    <w:rsid w:val="0015072F"/>
    <w:rsid w:val="00150D56"/>
    <w:rsid w:val="00152FE5"/>
    <w:rsid w:val="00154D09"/>
    <w:rsid w:val="001615D9"/>
    <w:rsid w:val="00161634"/>
    <w:rsid w:val="00162058"/>
    <w:rsid w:val="00162901"/>
    <w:rsid w:val="00162C9C"/>
    <w:rsid w:val="00163362"/>
    <w:rsid w:val="001643E7"/>
    <w:rsid w:val="001646D7"/>
    <w:rsid w:val="001657E0"/>
    <w:rsid w:val="00166E4D"/>
    <w:rsid w:val="00167AF8"/>
    <w:rsid w:val="00170DF6"/>
    <w:rsid w:val="001731DA"/>
    <w:rsid w:val="001732AC"/>
    <w:rsid w:val="00173403"/>
    <w:rsid w:val="0017385A"/>
    <w:rsid w:val="00173A98"/>
    <w:rsid w:val="00173F59"/>
    <w:rsid w:val="00174CA7"/>
    <w:rsid w:val="00174DBA"/>
    <w:rsid w:val="001758E2"/>
    <w:rsid w:val="00175923"/>
    <w:rsid w:val="001760E8"/>
    <w:rsid w:val="001762F6"/>
    <w:rsid w:val="00176CCB"/>
    <w:rsid w:val="00176D71"/>
    <w:rsid w:val="00177927"/>
    <w:rsid w:val="00177B0E"/>
    <w:rsid w:val="00177C87"/>
    <w:rsid w:val="00177D2F"/>
    <w:rsid w:val="00182881"/>
    <w:rsid w:val="00183FD1"/>
    <w:rsid w:val="00186C03"/>
    <w:rsid w:val="00186D80"/>
    <w:rsid w:val="00187279"/>
    <w:rsid w:val="00187629"/>
    <w:rsid w:val="001877CB"/>
    <w:rsid w:val="0019006B"/>
    <w:rsid w:val="00190A1C"/>
    <w:rsid w:val="001915FA"/>
    <w:rsid w:val="00192841"/>
    <w:rsid w:val="001929A4"/>
    <w:rsid w:val="001932C0"/>
    <w:rsid w:val="00194457"/>
    <w:rsid w:val="00194D13"/>
    <w:rsid w:val="00197A3D"/>
    <w:rsid w:val="001A09F7"/>
    <w:rsid w:val="001A2057"/>
    <w:rsid w:val="001A3072"/>
    <w:rsid w:val="001A3291"/>
    <w:rsid w:val="001A35AC"/>
    <w:rsid w:val="001A4257"/>
    <w:rsid w:val="001A44DE"/>
    <w:rsid w:val="001A46BB"/>
    <w:rsid w:val="001A540F"/>
    <w:rsid w:val="001A5796"/>
    <w:rsid w:val="001A657B"/>
    <w:rsid w:val="001A7F52"/>
    <w:rsid w:val="001B0684"/>
    <w:rsid w:val="001B16FE"/>
    <w:rsid w:val="001B1775"/>
    <w:rsid w:val="001B1E78"/>
    <w:rsid w:val="001B2AC0"/>
    <w:rsid w:val="001B2BF7"/>
    <w:rsid w:val="001B6518"/>
    <w:rsid w:val="001B694B"/>
    <w:rsid w:val="001B6AEC"/>
    <w:rsid w:val="001C0BBD"/>
    <w:rsid w:val="001C0DF3"/>
    <w:rsid w:val="001C0EA6"/>
    <w:rsid w:val="001C20FD"/>
    <w:rsid w:val="001C30F4"/>
    <w:rsid w:val="001C398F"/>
    <w:rsid w:val="001C43F3"/>
    <w:rsid w:val="001C5CB3"/>
    <w:rsid w:val="001C6B4D"/>
    <w:rsid w:val="001C709C"/>
    <w:rsid w:val="001C7226"/>
    <w:rsid w:val="001D19DB"/>
    <w:rsid w:val="001D2DA2"/>
    <w:rsid w:val="001D3851"/>
    <w:rsid w:val="001D4422"/>
    <w:rsid w:val="001D50A2"/>
    <w:rsid w:val="001D5317"/>
    <w:rsid w:val="001D62C6"/>
    <w:rsid w:val="001D6AF5"/>
    <w:rsid w:val="001D6B06"/>
    <w:rsid w:val="001D6B2D"/>
    <w:rsid w:val="001D6BAD"/>
    <w:rsid w:val="001D6DE3"/>
    <w:rsid w:val="001D78E8"/>
    <w:rsid w:val="001E01B4"/>
    <w:rsid w:val="001E06CA"/>
    <w:rsid w:val="001E07E4"/>
    <w:rsid w:val="001E29AF"/>
    <w:rsid w:val="001E395D"/>
    <w:rsid w:val="001E4185"/>
    <w:rsid w:val="001E4AAD"/>
    <w:rsid w:val="001E6ECE"/>
    <w:rsid w:val="001E712C"/>
    <w:rsid w:val="001F0512"/>
    <w:rsid w:val="001F0EB7"/>
    <w:rsid w:val="001F305C"/>
    <w:rsid w:val="001F4211"/>
    <w:rsid w:val="001F499F"/>
    <w:rsid w:val="001F5177"/>
    <w:rsid w:val="00200235"/>
    <w:rsid w:val="002007D3"/>
    <w:rsid w:val="00201A65"/>
    <w:rsid w:val="00201B32"/>
    <w:rsid w:val="00201CE5"/>
    <w:rsid w:val="0020441D"/>
    <w:rsid w:val="002050B8"/>
    <w:rsid w:val="00205880"/>
    <w:rsid w:val="002059D7"/>
    <w:rsid w:val="00205FC3"/>
    <w:rsid w:val="002063E6"/>
    <w:rsid w:val="0020689E"/>
    <w:rsid w:val="00207442"/>
    <w:rsid w:val="00207997"/>
    <w:rsid w:val="00207FDC"/>
    <w:rsid w:val="0021054D"/>
    <w:rsid w:val="00211019"/>
    <w:rsid w:val="002113B9"/>
    <w:rsid w:val="00211995"/>
    <w:rsid w:val="0021282F"/>
    <w:rsid w:val="00212FB8"/>
    <w:rsid w:val="00214C97"/>
    <w:rsid w:val="00214E39"/>
    <w:rsid w:val="00215129"/>
    <w:rsid w:val="00215CF0"/>
    <w:rsid w:val="00215F48"/>
    <w:rsid w:val="00215F70"/>
    <w:rsid w:val="0021608A"/>
    <w:rsid w:val="00216C89"/>
    <w:rsid w:val="00217DFA"/>
    <w:rsid w:val="00220111"/>
    <w:rsid w:val="0022260D"/>
    <w:rsid w:val="00223759"/>
    <w:rsid w:val="002241C7"/>
    <w:rsid w:val="00225125"/>
    <w:rsid w:val="00230AAB"/>
    <w:rsid w:val="00230E07"/>
    <w:rsid w:val="0023185E"/>
    <w:rsid w:val="00232754"/>
    <w:rsid w:val="00232802"/>
    <w:rsid w:val="00233E2A"/>
    <w:rsid w:val="002347B9"/>
    <w:rsid w:val="002352AA"/>
    <w:rsid w:val="0023667F"/>
    <w:rsid w:val="002366D7"/>
    <w:rsid w:val="00237302"/>
    <w:rsid w:val="00237907"/>
    <w:rsid w:val="002419EA"/>
    <w:rsid w:val="00241AD2"/>
    <w:rsid w:val="00243685"/>
    <w:rsid w:val="0024530A"/>
    <w:rsid w:val="00245B14"/>
    <w:rsid w:val="00245F87"/>
    <w:rsid w:val="002468A8"/>
    <w:rsid w:val="00250C90"/>
    <w:rsid w:val="00251910"/>
    <w:rsid w:val="00252122"/>
    <w:rsid w:val="00252EEB"/>
    <w:rsid w:val="002533A1"/>
    <w:rsid w:val="00253438"/>
    <w:rsid w:val="00254143"/>
    <w:rsid w:val="00254FC4"/>
    <w:rsid w:val="0025532F"/>
    <w:rsid w:val="00256596"/>
    <w:rsid w:val="00256DAC"/>
    <w:rsid w:val="00257E16"/>
    <w:rsid w:val="002600A4"/>
    <w:rsid w:val="00261B42"/>
    <w:rsid w:val="002625A6"/>
    <w:rsid w:val="00262AE7"/>
    <w:rsid w:val="00264E6E"/>
    <w:rsid w:val="002658F0"/>
    <w:rsid w:val="00270888"/>
    <w:rsid w:val="00272B29"/>
    <w:rsid w:val="0027330A"/>
    <w:rsid w:val="002735B7"/>
    <w:rsid w:val="002743C6"/>
    <w:rsid w:val="00274506"/>
    <w:rsid w:val="002755E9"/>
    <w:rsid w:val="002762D3"/>
    <w:rsid w:val="00276733"/>
    <w:rsid w:val="0027767C"/>
    <w:rsid w:val="00277E5B"/>
    <w:rsid w:val="0028018E"/>
    <w:rsid w:val="0028131A"/>
    <w:rsid w:val="002818CF"/>
    <w:rsid w:val="002827D7"/>
    <w:rsid w:val="002831C7"/>
    <w:rsid w:val="00284C88"/>
    <w:rsid w:val="00287A14"/>
    <w:rsid w:val="00287B1C"/>
    <w:rsid w:val="0029043E"/>
    <w:rsid w:val="002907A9"/>
    <w:rsid w:val="00291290"/>
    <w:rsid w:val="00295E4C"/>
    <w:rsid w:val="0029607C"/>
    <w:rsid w:val="00296261"/>
    <w:rsid w:val="00296621"/>
    <w:rsid w:val="002969EA"/>
    <w:rsid w:val="00297506"/>
    <w:rsid w:val="002A1C8C"/>
    <w:rsid w:val="002A1EDD"/>
    <w:rsid w:val="002A298A"/>
    <w:rsid w:val="002A2AD5"/>
    <w:rsid w:val="002A3A23"/>
    <w:rsid w:val="002A3C53"/>
    <w:rsid w:val="002A4AC3"/>
    <w:rsid w:val="002A508E"/>
    <w:rsid w:val="002A5FB2"/>
    <w:rsid w:val="002A7710"/>
    <w:rsid w:val="002A776B"/>
    <w:rsid w:val="002B0D03"/>
    <w:rsid w:val="002B31D6"/>
    <w:rsid w:val="002B72E7"/>
    <w:rsid w:val="002C0B7A"/>
    <w:rsid w:val="002C119E"/>
    <w:rsid w:val="002C1530"/>
    <w:rsid w:val="002C2107"/>
    <w:rsid w:val="002C38CC"/>
    <w:rsid w:val="002C3B23"/>
    <w:rsid w:val="002C51AC"/>
    <w:rsid w:val="002C5E24"/>
    <w:rsid w:val="002C6575"/>
    <w:rsid w:val="002C6BF5"/>
    <w:rsid w:val="002C7337"/>
    <w:rsid w:val="002D0018"/>
    <w:rsid w:val="002D005E"/>
    <w:rsid w:val="002D0735"/>
    <w:rsid w:val="002D0E03"/>
    <w:rsid w:val="002D10E8"/>
    <w:rsid w:val="002D12EE"/>
    <w:rsid w:val="002D1893"/>
    <w:rsid w:val="002D22D8"/>
    <w:rsid w:val="002D3CE4"/>
    <w:rsid w:val="002D3EB0"/>
    <w:rsid w:val="002D5B70"/>
    <w:rsid w:val="002D6004"/>
    <w:rsid w:val="002D64D4"/>
    <w:rsid w:val="002D661C"/>
    <w:rsid w:val="002D7865"/>
    <w:rsid w:val="002D7CFC"/>
    <w:rsid w:val="002E0DF4"/>
    <w:rsid w:val="002E1A0B"/>
    <w:rsid w:val="002E1A49"/>
    <w:rsid w:val="002E216D"/>
    <w:rsid w:val="002E2591"/>
    <w:rsid w:val="002E5626"/>
    <w:rsid w:val="002E57C9"/>
    <w:rsid w:val="002E60FA"/>
    <w:rsid w:val="002E7EA3"/>
    <w:rsid w:val="002F0170"/>
    <w:rsid w:val="002F0C56"/>
    <w:rsid w:val="002F269F"/>
    <w:rsid w:val="002F26E7"/>
    <w:rsid w:val="002F2884"/>
    <w:rsid w:val="002F2968"/>
    <w:rsid w:val="002F3A23"/>
    <w:rsid w:val="002F3A3D"/>
    <w:rsid w:val="002F4F63"/>
    <w:rsid w:val="002F5148"/>
    <w:rsid w:val="002F515A"/>
    <w:rsid w:val="002F5529"/>
    <w:rsid w:val="002F7B5B"/>
    <w:rsid w:val="00300E67"/>
    <w:rsid w:val="003014B5"/>
    <w:rsid w:val="00303F50"/>
    <w:rsid w:val="00304D6C"/>
    <w:rsid w:val="003053DD"/>
    <w:rsid w:val="00305791"/>
    <w:rsid w:val="00305859"/>
    <w:rsid w:val="00306339"/>
    <w:rsid w:val="00310556"/>
    <w:rsid w:val="00310AD2"/>
    <w:rsid w:val="00310E88"/>
    <w:rsid w:val="00311FB5"/>
    <w:rsid w:val="00314FC2"/>
    <w:rsid w:val="0031542D"/>
    <w:rsid w:val="003163AD"/>
    <w:rsid w:val="00320492"/>
    <w:rsid w:val="00323EDD"/>
    <w:rsid w:val="0032481E"/>
    <w:rsid w:val="00325CBB"/>
    <w:rsid w:val="00325E17"/>
    <w:rsid w:val="0032619A"/>
    <w:rsid w:val="00326249"/>
    <w:rsid w:val="0032680C"/>
    <w:rsid w:val="003305A1"/>
    <w:rsid w:val="003309FA"/>
    <w:rsid w:val="00330DE2"/>
    <w:rsid w:val="003312B1"/>
    <w:rsid w:val="00332A98"/>
    <w:rsid w:val="00335726"/>
    <w:rsid w:val="0033597D"/>
    <w:rsid w:val="00336366"/>
    <w:rsid w:val="0034223B"/>
    <w:rsid w:val="003423FD"/>
    <w:rsid w:val="00343A74"/>
    <w:rsid w:val="00343D8E"/>
    <w:rsid w:val="003442DF"/>
    <w:rsid w:val="00344A47"/>
    <w:rsid w:val="0034539F"/>
    <w:rsid w:val="00345D7B"/>
    <w:rsid w:val="003471AA"/>
    <w:rsid w:val="003502A0"/>
    <w:rsid w:val="0035232A"/>
    <w:rsid w:val="0035248C"/>
    <w:rsid w:val="003525A3"/>
    <w:rsid w:val="00353004"/>
    <w:rsid w:val="0035347A"/>
    <w:rsid w:val="00354730"/>
    <w:rsid w:val="0035582C"/>
    <w:rsid w:val="00355F84"/>
    <w:rsid w:val="003577FA"/>
    <w:rsid w:val="00357E83"/>
    <w:rsid w:val="003605B6"/>
    <w:rsid w:val="003613F3"/>
    <w:rsid w:val="00361C67"/>
    <w:rsid w:val="00362F58"/>
    <w:rsid w:val="003630FF"/>
    <w:rsid w:val="003631E8"/>
    <w:rsid w:val="003658F0"/>
    <w:rsid w:val="003669FA"/>
    <w:rsid w:val="00366CFC"/>
    <w:rsid w:val="00370E6F"/>
    <w:rsid w:val="00371972"/>
    <w:rsid w:val="00372369"/>
    <w:rsid w:val="00373A67"/>
    <w:rsid w:val="00373AC0"/>
    <w:rsid w:val="00373B9A"/>
    <w:rsid w:val="00374C36"/>
    <w:rsid w:val="00376E5E"/>
    <w:rsid w:val="00376E5F"/>
    <w:rsid w:val="0038368B"/>
    <w:rsid w:val="00383CE6"/>
    <w:rsid w:val="00383F91"/>
    <w:rsid w:val="003846EF"/>
    <w:rsid w:val="00384FC1"/>
    <w:rsid w:val="00387328"/>
    <w:rsid w:val="0038786B"/>
    <w:rsid w:val="00387A43"/>
    <w:rsid w:val="00390525"/>
    <w:rsid w:val="00392EA8"/>
    <w:rsid w:val="00392FF3"/>
    <w:rsid w:val="00393584"/>
    <w:rsid w:val="00393911"/>
    <w:rsid w:val="00393DBE"/>
    <w:rsid w:val="0039494C"/>
    <w:rsid w:val="00394AE6"/>
    <w:rsid w:val="00395F18"/>
    <w:rsid w:val="0039626E"/>
    <w:rsid w:val="00396BBD"/>
    <w:rsid w:val="00396E8C"/>
    <w:rsid w:val="003A2A29"/>
    <w:rsid w:val="003A433F"/>
    <w:rsid w:val="003A4A82"/>
    <w:rsid w:val="003B0103"/>
    <w:rsid w:val="003B188D"/>
    <w:rsid w:val="003B1C05"/>
    <w:rsid w:val="003B22BD"/>
    <w:rsid w:val="003B4AEA"/>
    <w:rsid w:val="003B4E21"/>
    <w:rsid w:val="003B5635"/>
    <w:rsid w:val="003B5A5D"/>
    <w:rsid w:val="003B5A70"/>
    <w:rsid w:val="003B5E8A"/>
    <w:rsid w:val="003B632C"/>
    <w:rsid w:val="003B632E"/>
    <w:rsid w:val="003B68D1"/>
    <w:rsid w:val="003C1520"/>
    <w:rsid w:val="003C1999"/>
    <w:rsid w:val="003C32EF"/>
    <w:rsid w:val="003C4D8B"/>
    <w:rsid w:val="003C5514"/>
    <w:rsid w:val="003C5581"/>
    <w:rsid w:val="003C5A28"/>
    <w:rsid w:val="003C6138"/>
    <w:rsid w:val="003C63FD"/>
    <w:rsid w:val="003C7A46"/>
    <w:rsid w:val="003C7AC4"/>
    <w:rsid w:val="003D0C1A"/>
    <w:rsid w:val="003D1430"/>
    <w:rsid w:val="003D2951"/>
    <w:rsid w:val="003D2F7F"/>
    <w:rsid w:val="003D3F38"/>
    <w:rsid w:val="003D4CEA"/>
    <w:rsid w:val="003D66D4"/>
    <w:rsid w:val="003D7B40"/>
    <w:rsid w:val="003E037A"/>
    <w:rsid w:val="003E107E"/>
    <w:rsid w:val="003E1521"/>
    <w:rsid w:val="003E3A80"/>
    <w:rsid w:val="003E3F2B"/>
    <w:rsid w:val="003E59CB"/>
    <w:rsid w:val="003F0527"/>
    <w:rsid w:val="003F0924"/>
    <w:rsid w:val="003F146D"/>
    <w:rsid w:val="003F17A9"/>
    <w:rsid w:val="003F1E04"/>
    <w:rsid w:val="003F27F8"/>
    <w:rsid w:val="003F2E41"/>
    <w:rsid w:val="003F3C4A"/>
    <w:rsid w:val="003F698D"/>
    <w:rsid w:val="003F7389"/>
    <w:rsid w:val="004015D2"/>
    <w:rsid w:val="00402915"/>
    <w:rsid w:val="00402DEB"/>
    <w:rsid w:val="004035FA"/>
    <w:rsid w:val="004048AD"/>
    <w:rsid w:val="00404BAA"/>
    <w:rsid w:val="004051D3"/>
    <w:rsid w:val="00406D0E"/>
    <w:rsid w:val="00412306"/>
    <w:rsid w:val="004126C2"/>
    <w:rsid w:val="00412CD1"/>
    <w:rsid w:val="00413C84"/>
    <w:rsid w:val="0041540A"/>
    <w:rsid w:val="004170DC"/>
    <w:rsid w:val="00417356"/>
    <w:rsid w:val="00420303"/>
    <w:rsid w:val="00420401"/>
    <w:rsid w:val="00420A04"/>
    <w:rsid w:val="00420B33"/>
    <w:rsid w:val="00420B3A"/>
    <w:rsid w:val="00421476"/>
    <w:rsid w:val="00421670"/>
    <w:rsid w:val="00421AD3"/>
    <w:rsid w:val="00421AD6"/>
    <w:rsid w:val="00422B5C"/>
    <w:rsid w:val="00424ACD"/>
    <w:rsid w:val="00424BD0"/>
    <w:rsid w:val="00425000"/>
    <w:rsid w:val="00426CFF"/>
    <w:rsid w:val="00426F43"/>
    <w:rsid w:val="0042730E"/>
    <w:rsid w:val="00427606"/>
    <w:rsid w:val="004308C5"/>
    <w:rsid w:val="00430967"/>
    <w:rsid w:val="0043255D"/>
    <w:rsid w:val="004347DE"/>
    <w:rsid w:val="00435889"/>
    <w:rsid w:val="00437DF6"/>
    <w:rsid w:val="004415B3"/>
    <w:rsid w:val="004425DF"/>
    <w:rsid w:val="00443219"/>
    <w:rsid w:val="00447130"/>
    <w:rsid w:val="0045037F"/>
    <w:rsid w:val="00452AFA"/>
    <w:rsid w:val="00452EB0"/>
    <w:rsid w:val="00452FCD"/>
    <w:rsid w:val="0045327E"/>
    <w:rsid w:val="004535F1"/>
    <w:rsid w:val="00454253"/>
    <w:rsid w:val="004543A4"/>
    <w:rsid w:val="004545AB"/>
    <w:rsid w:val="004549F7"/>
    <w:rsid w:val="00455B89"/>
    <w:rsid w:val="00457E0A"/>
    <w:rsid w:val="00457E1F"/>
    <w:rsid w:val="0046013C"/>
    <w:rsid w:val="004608FC"/>
    <w:rsid w:val="00460AB6"/>
    <w:rsid w:val="00462065"/>
    <w:rsid w:val="00462243"/>
    <w:rsid w:val="0046317B"/>
    <w:rsid w:val="00466700"/>
    <w:rsid w:val="00466DD4"/>
    <w:rsid w:val="00466E97"/>
    <w:rsid w:val="004672C6"/>
    <w:rsid w:val="00471F22"/>
    <w:rsid w:val="00472634"/>
    <w:rsid w:val="00472FA9"/>
    <w:rsid w:val="0047327B"/>
    <w:rsid w:val="0047362D"/>
    <w:rsid w:val="0047364E"/>
    <w:rsid w:val="00473BF0"/>
    <w:rsid w:val="00473C9C"/>
    <w:rsid w:val="0047550D"/>
    <w:rsid w:val="00476322"/>
    <w:rsid w:val="00476439"/>
    <w:rsid w:val="00476597"/>
    <w:rsid w:val="00477C38"/>
    <w:rsid w:val="00477D6A"/>
    <w:rsid w:val="0048022A"/>
    <w:rsid w:val="004810D5"/>
    <w:rsid w:val="00481939"/>
    <w:rsid w:val="00483CDA"/>
    <w:rsid w:val="00485E04"/>
    <w:rsid w:val="00485F42"/>
    <w:rsid w:val="004875D6"/>
    <w:rsid w:val="00487745"/>
    <w:rsid w:val="0048779C"/>
    <w:rsid w:val="0048782E"/>
    <w:rsid w:val="00487DA3"/>
    <w:rsid w:val="004903C3"/>
    <w:rsid w:val="0049112A"/>
    <w:rsid w:val="004935FC"/>
    <w:rsid w:val="0049377E"/>
    <w:rsid w:val="004945EE"/>
    <w:rsid w:val="00494A8B"/>
    <w:rsid w:val="00494EAC"/>
    <w:rsid w:val="00495A55"/>
    <w:rsid w:val="004A252F"/>
    <w:rsid w:val="004A2A3E"/>
    <w:rsid w:val="004A36B1"/>
    <w:rsid w:val="004A3D6E"/>
    <w:rsid w:val="004A52A1"/>
    <w:rsid w:val="004A6677"/>
    <w:rsid w:val="004A744F"/>
    <w:rsid w:val="004A75AD"/>
    <w:rsid w:val="004A75BF"/>
    <w:rsid w:val="004B2873"/>
    <w:rsid w:val="004B287D"/>
    <w:rsid w:val="004B42C6"/>
    <w:rsid w:val="004B4A48"/>
    <w:rsid w:val="004B553B"/>
    <w:rsid w:val="004B555D"/>
    <w:rsid w:val="004B5876"/>
    <w:rsid w:val="004B6090"/>
    <w:rsid w:val="004B6869"/>
    <w:rsid w:val="004B6A3A"/>
    <w:rsid w:val="004B7B85"/>
    <w:rsid w:val="004C0046"/>
    <w:rsid w:val="004C057B"/>
    <w:rsid w:val="004C0B2E"/>
    <w:rsid w:val="004C14C6"/>
    <w:rsid w:val="004C1DB8"/>
    <w:rsid w:val="004C30FE"/>
    <w:rsid w:val="004C3F42"/>
    <w:rsid w:val="004C4FD2"/>
    <w:rsid w:val="004C5E3F"/>
    <w:rsid w:val="004C73F2"/>
    <w:rsid w:val="004D032C"/>
    <w:rsid w:val="004D1001"/>
    <w:rsid w:val="004D1AE1"/>
    <w:rsid w:val="004D1BD5"/>
    <w:rsid w:val="004D1C14"/>
    <w:rsid w:val="004D2161"/>
    <w:rsid w:val="004D22EE"/>
    <w:rsid w:val="004D294B"/>
    <w:rsid w:val="004D458C"/>
    <w:rsid w:val="004D57D0"/>
    <w:rsid w:val="004D5FA6"/>
    <w:rsid w:val="004D6797"/>
    <w:rsid w:val="004D6AFA"/>
    <w:rsid w:val="004D79CD"/>
    <w:rsid w:val="004E010B"/>
    <w:rsid w:val="004E01B4"/>
    <w:rsid w:val="004E0DA4"/>
    <w:rsid w:val="004E1B1A"/>
    <w:rsid w:val="004E2409"/>
    <w:rsid w:val="004E6048"/>
    <w:rsid w:val="004E6192"/>
    <w:rsid w:val="004E6559"/>
    <w:rsid w:val="004E701A"/>
    <w:rsid w:val="004F02DC"/>
    <w:rsid w:val="004F07C7"/>
    <w:rsid w:val="004F2AB6"/>
    <w:rsid w:val="004F359D"/>
    <w:rsid w:val="004F366A"/>
    <w:rsid w:val="004F3913"/>
    <w:rsid w:val="004F57F8"/>
    <w:rsid w:val="004F6B08"/>
    <w:rsid w:val="004F6E08"/>
    <w:rsid w:val="004F6F59"/>
    <w:rsid w:val="004F7339"/>
    <w:rsid w:val="004F7ABB"/>
    <w:rsid w:val="00500122"/>
    <w:rsid w:val="00500BF8"/>
    <w:rsid w:val="00500D2E"/>
    <w:rsid w:val="005029F4"/>
    <w:rsid w:val="00502B48"/>
    <w:rsid w:val="00502DAA"/>
    <w:rsid w:val="00503A54"/>
    <w:rsid w:val="005046B0"/>
    <w:rsid w:val="00504A7D"/>
    <w:rsid w:val="00505302"/>
    <w:rsid w:val="0050550D"/>
    <w:rsid w:val="00505FBB"/>
    <w:rsid w:val="005061BF"/>
    <w:rsid w:val="0050624A"/>
    <w:rsid w:val="005062B9"/>
    <w:rsid w:val="005070D7"/>
    <w:rsid w:val="005071EC"/>
    <w:rsid w:val="005074E7"/>
    <w:rsid w:val="00507C28"/>
    <w:rsid w:val="00511690"/>
    <w:rsid w:val="0051185B"/>
    <w:rsid w:val="00512B31"/>
    <w:rsid w:val="00515228"/>
    <w:rsid w:val="00515E58"/>
    <w:rsid w:val="00517055"/>
    <w:rsid w:val="00517092"/>
    <w:rsid w:val="00517AD3"/>
    <w:rsid w:val="00520A58"/>
    <w:rsid w:val="00520AA5"/>
    <w:rsid w:val="0052167E"/>
    <w:rsid w:val="00521AEE"/>
    <w:rsid w:val="00521D8A"/>
    <w:rsid w:val="00521ECA"/>
    <w:rsid w:val="005226BB"/>
    <w:rsid w:val="005231AD"/>
    <w:rsid w:val="00523791"/>
    <w:rsid w:val="005239E7"/>
    <w:rsid w:val="00525588"/>
    <w:rsid w:val="005256A7"/>
    <w:rsid w:val="005269F1"/>
    <w:rsid w:val="00527A68"/>
    <w:rsid w:val="00534237"/>
    <w:rsid w:val="005353FA"/>
    <w:rsid w:val="00536CBE"/>
    <w:rsid w:val="0053774D"/>
    <w:rsid w:val="00537A5F"/>
    <w:rsid w:val="005402BE"/>
    <w:rsid w:val="00540E99"/>
    <w:rsid w:val="005414F1"/>
    <w:rsid w:val="00542217"/>
    <w:rsid w:val="0054310A"/>
    <w:rsid w:val="00543C0E"/>
    <w:rsid w:val="005443E7"/>
    <w:rsid w:val="0054717E"/>
    <w:rsid w:val="005472A3"/>
    <w:rsid w:val="00550AE4"/>
    <w:rsid w:val="00550C93"/>
    <w:rsid w:val="00551A22"/>
    <w:rsid w:val="0055243D"/>
    <w:rsid w:val="00553B8D"/>
    <w:rsid w:val="00553F36"/>
    <w:rsid w:val="00554794"/>
    <w:rsid w:val="005552F2"/>
    <w:rsid w:val="00555ACD"/>
    <w:rsid w:val="00555E06"/>
    <w:rsid w:val="0055689D"/>
    <w:rsid w:val="00556AA5"/>
    <w:rsid w:val="00557115"/>
    <w:rsid w:val="005577B9"/>
    <w:rsid w:val="005611B6"/>
    <w:rsid w:val="00561BCE"/>
    <w:rsid w:val="005620A5"/>
    <w:rsid w:val="005630C8"/>
    <w:rsid w:val="00563CC6"/>
    <w:rsid w:val="00564CA7"/>
    <w:rsid w:val="00565E7D"/>
    <w:rsid w:val="0056621A"/>
    <w:rsid w:val="00566A14"/>
    <w:rsid w:val="00567864"/>
    <w:rsid w:val="005702DA"/>
    <w:rsid w:val="00570E44"/>
    <w:rsid w:val="0057176F"/>
    <w:rsid w:val="00571BA0"/>
    <w:rsid w:val="00572284"/>
    <w:rsid w:val="00575F40"/>
    <w:rsid w:val="005771B5"/>
    <w:rsid w:val="00577CB1"/>
    <w:rsid w:val="00577F2B"/>
    <w:rsid w:val="005807E8"/>
    <w:rsid w:val="0058279D"/>
    <w:rsid w:val="00582FE7"/>
    <w:rsid w:val="005842FD"/>
    <w:rsid w:val="00584931"/>
    <w:rsid w:val="00584D3E"/>
    <w:rsid w:val="00585D51"/>
    <w:rsid w:val="005860F9"/>
    <w:rsid w:val="00592B9C"/>
    <w:rsid w:val="00592CCA"/>
    <w:rsid w:val="00592F96"/>
    <w:rsid w:val="0059390C"/>
    <w:rsid w:val="0059424A"/>
    <w:rsid w:val="0059443D"/>
    <w:rsid w:val="0059499D"/>
    <w:rsid w:val="005956E5"/>
    <w:rsid w:val="00596E2A"/>
    <w:rsid w:val="0059704D"/>
    <w:rsid w:val="005A07C5"/>
    <w:rsid w:val="005A09D7"/>
    <w:rsid w:val="005A12D5"/>
    <w:rsid w:val="005A19A3"/>
    <w:rsid w:val="005A2870"/>
    <w:rsid w:val="005A36F2"/>
    <w:rsid w:val="005A4195"/>
    <w:rsid w:val="005A480B"/>
    <w:rsid w:val="005A481B"/>
    <w:rsid w:val="005A495A"/>
    <w:rsid w:val="005A4FA5"/>
    <w:rsid w:val="005A4FFD"/>
    <w:rsid w:val="005A569C"/>
    <w:rsid w:val="005A60FB"/>
    <w:rsid w:val="005A6334"/>
    <w:rsid w:val="005A7B6E"/>
    <w:rsid w:val="005B0268"/>
    <w:rsid w:val="005B044A"/>
    <w:rsid w:val="005B0618"/>
    <w:rsid w:val="005B1E95"/>
    <w:rsid w:val="005B26A9"/>
    <w:rsid w:val="005B3369"/>
    <w:rsid w:val="005B380C"/>
    <w:rsid w:val="005B3A2F"/>
    <w:rsid w:val="005B524F"/>
    <w:rsid w:val="005B54B7"/>
    <w:rsid w:val="005C01C2"/>
    <w:rsid w:val="005C18D9"/>
    <w:rsid w:val="005C1C71"/>
    <w:rsid w:val="005C264F"/>
    <w:rsid w:val="005C2D92"/>
    <w:rsid w:val="005C38D5"/>
    <w:rsid w:val="005C40A4"/>
    <w:rsid w:val="005C4BFF"/>
    <w:rsid w:val="005C56E6"/>
    <w:rsid w:val="005C7894"/>
    <w:rsid w:val="005D07AE"/>
    <w:rsid w:val="005D0988"/>
    <w:rsid w:val="005D09F5"/>
    <w:rsid w:val="005D0D25"/>
    <w:rsid w:val="005D27F0"/>
    <w:rsid w:val="005D3534"/>
    <w:rsid w:val="005D37C9"/>
    <w:rsid w:val="005D3DE8"/>
    <w:rsid w:val="005D4435"/>
    <w:rsid w:val="005D4BD3"/>
    <w:rsid w:val="005D4EEC"/>
    <w:rsid w:val="005D6C2C"/>
    <w:rsid w:val="005D7618"/>
    <w:rsid w:val="005D7828"/>
    <w:rsid w:val="005E2764"/>
    <w:rsid w:val="005E6A13"/>
    <w:rsid w:val="005E74BF"/>
    <w:rsid w:val="005E7BC8"/>
    <w:rsid w:val="005F266C"/>
    <w:rsid w:val="005F5541"/>
    <w:rsid w:val="00600808"/>
    <w:rsid w:val="00600C7F"/>
    <w:rsid w:val="006022CA"/>
    <w:rsid w:val="0060237E"/>
    <w:rsid w:val="00602A8E"/>
    <w:rsid w:val="00602A8F"/>
    <w:rsid w:val="00602DCD"/>
    <w:rsid w:val="00602ED9"/>
    <w:rsid w:val="00603AD8"/>
    <w:rsid w:val="0060441A"/>
    <w:rsid w:val="00604720"/>
    <w:rsid w:val="00604AB6"/>
    <w:rsid w:val="00605A5E"/>
    <w:rsid w:val="00606B66"/>
    <w:rsid w:val="006071B1"/>
    <w:rsid w:val="00607AFC"/>
    <w:rsid w:val="00610207"/>
    <w:rsid w:val="0061059A"/>
    <w:rsid w:val="0061162E"/>
    <w:rsid w:val="00612A99"/>
    <w:rsid w:val="00612BB8"/>
    <w:rsid w:val="0061397C"/>
    <w:rsid w:val="006144F6"/>
    <w:rsid w:val="00614B1B"/>
    <w:rsid w:val="00615181"/>
    <w:rsid w:val="00617B24"/>
    <w:rsid w:val="00617BE7"/>
    <w:rsid w:val="00617DE0"/>
    <w:rsid w:val="006219BF"/>
    <w:rsid w:val="00621C8D"/>
    <w:rsid w:val="00622426"/>
    <w:rsid w:val="00625429"/>
    <w:rsid w:val="00625590"/>
    <w:rsid w:val="006258B1"/>
    <w:rsid w:val="00630C24"/>
    <w:rsid w:val="00632D92"/>
    <w:rsid w:val="00632FFF"/>
    <w:rsid w:val="0063417E"/>
    <w:rsid w:val="00634AEE"/>
    <w:rsid w:val="0063644D"/>
    <w:rsid w:val="00637616"/>
    <w:rsid w:val="00641257"/>
    <w:rsid w:val="00641C54"/>
    <w:rsid w:val="006432B8"/>
    <w:rsid w:val="006434C4"/>
    <w:rsid w:val="00644319"/>
    <w:rsid w:val="0064453D"/>
    <w:rsid w:val="006449C0"/>
    <w:rsid w:val="00644DCE"/>
    <w:rsid w:val="00646267"/>
    <w:rsid w:val="00646DC2"/>
    <w:rsid w:val="00647741"/>
    <w:rsid w:val="00651A51"/>
    <w:rsid w:val="006527A8"/>
    <w:rsid w:val="00652B82"/>
    <w:rsid w:val="0065428F"/>
    <w:rsid w:val="0065546A"/>
    <w:rsid w:val="006614F1"/>
    <w:rsid w:val="00662CFB"/>
    <w:rsid w:val="00663482"/>
    <w:rsid w:val="0066421D"/>
    <w:rsid w:val="00664ABE"/>
    <w:rsid w:val="0066736D"/>
    <w:rsid w:val="006703B2"/>
    <w:rsid w:val="00670AD0"/>
    <w:rsid w:val="00670B15"/>
    <w:rsid w:val="00673AF1"/>
    <w:rsid w:val="00674833"/>
    <w:rsid w:val="00675157"/>
    <w:rsid w:val="00675566"/>
    <w:rsid w:val="00675CEE"/>
    <w:rsid w:val="00677B7A"/>
    <w:rsid w:val="00677D0C"/>
    <w:rsid w:val="006804D5"/>
    <w:rsid w:val="00680B0B"/>
    <w:rsid w:val="00680E3E"/>
    <w:rsid w:val="006813F2"/>
    <w:rsid w:val="00681DE8"/>
    <w:rsid w:val="00684C0E"/>
    <w:rsid w:val="0068538A"/>
    <w:rsid w:val="00686998"/>
    <w:rsid w:val="00687D03"/>
    <w:rsid w:val="006912D7"/>
    <w:rsid w:val="00692193"/>
    <w:rsid w:val="006931D3"/>
    <w:rsid w:val="00693ADA"/>
    <w:rsid w:val="0069485C"/>
    <w:rsid w:val="00695EB1"/>
    <w:rsid w:val="00696188"/>
    <w:rsid w:val="006966BA"/>
    <w:rsid w:val="0069672B"/>
    <w:rsid w:val="006A012C"/>
    <w:rsid w:val="006A0F78"/>
    <w:rsid w:val="006A2B95"/>
    <w:rsid w:val="006A33C6"/>
    <w:rsid w:val="006A4B9D"/>
    <w:rsid w:val="006A52C9"/>
    <w:rsid w:val="006A5C5E"/>
    <w:rsid w:val="006A5DB7"/>
    <w:rsid w:val="006A7FAE"/>
    <w:rsid w:val="006B0635"/>
    <w:rsid w:val="006B0C3A"/>
    <w:rsid w:val="006B214C"/>
    <w:rsid w:val="006B2FBD"/>
    <w:rsid w:val="006B4693"/>
    <w:rsid w:val="006B7468"/>
    <w:rsid w:val="006B77C7"/>
    <w:rsid w:val="006B7936"/>
    <w:rsid w:val="006B7AB1"/>
    <w:rsid w:val="006C0026"/>
    <w:rsid w:val="006C0B6D"/>
    <w:rsid w:val="006C1FBE"/>
    <w:rsid w:val="006C32D3"/>
    <w:rsid w:val="006C5B67"/>
    <w:rsid w:val="006C5BE2"/>
    <w:rsid w:val="006D1F54"/>
    <w:rsid w:val="006D340E"/>
    <w:rsid w:val="006D3737"/>
    <w:rsid w:val="006D3BA9"/>
    <w:rsid w:val="006D405D"/>
    <w:rsid w:val="006D41B8"/>
    <w:rsid w:val="006D59FE"/>
    <w:rsid w:val="006D5ABD"/>
    <w:rsid w:val="006E0D66"/>
    <w:rsid w:val="006E20F8"/>
    <w:rsid w:val="006E38E1"/>
    <w:rsid w:val="006E5D96"/>
    <w:rsid w:val="006E6B0D"/>
    <w:rsid w:val="006E705A"/>
    <w:rsid w:val="006E781D"/>
    <w:rsid w:val="006E795A"/>
    <w:rsid w:val="006E7DB8"/>
    <w:rsid w:val="006F006A"/>
    <w:rsid w:val="006F0455"/>
    <w:rsid w:val="006F14E2"/>
    <w:rsid w:val="006F167A"/>
    <w:rsid w:val="006F17AC"/>
    <w:rsid w:val="006F2D6B"/>
    <w:rsid w:val="006F4E8A"/>
    <w:rsid w:val="006F4F0A"/>
    <w:rsid w:val="006F549F"/>
    <w:rsid w:val="006F5931"/>
    <w:rsid w:val="006F683A"/>
    <w:rsid w:val="00700208"/>
    <w:rsid w:val="00700C34"/>
    <w:rsid w:val="007011E4"/>
    <w:rsid w:val="00701784"/>
    <w:rsid w:val="00701D0F"/>
    <w:rsid w:val="007028E8"/>
    <w:rsid w:val="00702B42"/>
    <w:rsid w:val="00703B5B"/>
    <w:rsid w:val="00703B9E"/>
    <w:rsid w:val="007052F7"/>
    <w:rsid w:val="007060E5"/>
    <w:rsid w:val="00706CF3"/>
    <w:rsid w:val="007070FC"/>
    <w:rsid w:val="007118B6"/>
    <w:rsid w:val="00713AC7"/>
    <w:rsid w:val="00713CAF"/>
    <w:rsid w:val="00714251"/>
    <w:rsid w:val="00714D97"/>
    <w:rsid w:val="00715882"/>
    <w:rsid w:val="00716527"/>
    <w:rsid w:val="0071744F"/>
    <w:rsid w:val="00720BBB"/>
    <w:rsid w:val="00722447"/>
    <w:rsid w:val="00722CD2"/>
    <w:rsid w:val="00722E7C"/>
    <w:rsid w:val="0072368D"/>
    <w:rsid w:val="00725113"/>
    <w:rsid w:val="007252AB"/>
    <w:rsid w:val="007254B4"/>
    <w:rsid w:val="00725598"/>
    <w:rsid w:val="00725DA3"/>
    <w:rsid w:val="007265AF"/>
    <w:rsid w:val="00726988"/>
    <w:rsid w:val="00730D94"/>
    <w:rsid w:val="0073193C"/>
    <w:rsid w:val="00732F02"/>
    <w:rsid w:val="0073475E"/>
    <w:rsid w:val="0073490F"/>
    <w:rsid w:val="00736564"/>
    <w:rsid w:val="0073703C"/>
    <w:rsid w:val="007372A7"/>
    <w:rsid w:val="007402CB"/>
    <w:rsid w:val="007403A9"/>
    <w:rsid w:val="0074145E"/>
    <w:rsid w:val="00741A3C"/>
    <w:rsid w:val="00742058"/>
    <w:rsid w:val="007428D9"/>
    <w:rsid w:val="00742B0A"/>
    <w:rsid w:val="00742D0F"/>
    <w:rsid w:val="0074324C"/>
    <w:rsid w:val="0074376C"/>
    <w:rsid w:val="00744015"/>
    <w:rsid w:val="007446A4"/>
    <w:rsid w:val="00745108"/>
    <w:rsid w:val="00745EB5"/>
    <w:rsid w:val="007466F4"/>
    <w:rsid w:val="00747603"/>
    <w:rsid w:val="007476B7"/>
    <w:rsid w:val="007507CE"/>
    <w:rsid w:val="0075283A"/>
    <w:rsid w:val="00753698"/>
    <w:rsid w:val="00754F20"/>
    <w:rsid w:val="00756F55"/>
    <w:rsid w:val="00757BF9"/>
    <w:rsid w:val="00757EB3"/>
    <w:rsid w:val="00760775"/>
    <w:rsid w:val="00760F04"/>
    <w:rsid w:val="00761431"/>
    <w:rsid w:val="00761893"/>
    <w:rsid w:val="0076230D"/>
    <w:rsid w:val="007625C5"/>
    <w:rsid w:val="00762DB3"/>
    <w:rsid w:val="00764341"/>
    <w:rsid w:val="00765917"/>
    <w:rsid w:val="007667EF"/>
    <w:rsid w:val="00766D1A"/>
    <w:rsid w:val="007670C3"/>
    <w:rsid w:val="007676B0"/>
    <w:rsid w:val="007713D6"/>
    <w:rsid w:val="00773822"/>
    <w:rsid w:val="0077407E"/>
    <w:rsid w:val="00774BFF"/>
    <w:rsid w:val="00775327"/>
    <w:rsid w:val="00777DC5"/>
    <w:rsid w:val="00781114"/>
    <w:rsid w:val="007831EC"/>
    <w:rsid w:val="007847AF"/>
    <w:rsid w:val="0078562F"/>
    <w:rsid w:val="007857E9"/>
    <w:rsid w:val="00786C4D"/>
    <w:rsid w:val="00790C99"/>
    <w:rsid w:val="007923E0"/>
    <w:rsid w:val="0079325E"/>
    <w:rsid w:val="007936C4"/>
    <w:rsid w:val="00794823"/>
    <w:rsid w:val="00795355"/>
    <w:rsid w:val="00796BCB"/>
    <w:rsid w:val="00797D12"/>
    <w:rsid w:val="007A07F2"/>
    <w:rsid w:val="007A12EB"/>
    <w:rsid w:val="007A2CA6"/>
    <w:rsid w:val="007A5E55"/>
    <w:rsid w:val="007A777E"/>
    <w:rsid w:val="007A7A2A"/>
    <w:rsid w:val="007B0576"/>
    <w:rsid w:val="007B367F"/>
    <w:rsid w:val="007B4EBA"/>
    <w:rsid w:val="007B7DE4"/>
    <w:rsid w:val="007B7E4E"/>
    <w:rsid w:val="007C0EF9"/>
    <w:rsid w:val="007C1C93"/>
    <w:rsid w:val="007C2DA4"/>
    <w:rsid w:val="007C3763"/>
    <w:rsid w:val="007C4012"/>
    <w:rsid w:val="007C45DF"/>
    <w:rsid w:val="007C5278"/>
    <w:rsid w:val="007C6ACB"/>
    <w:rsid w:val="007C6BD7"/>
    <w:rsid w:val="007C73BA"/>
    <w:rsid w:val="007C7F00"/>
    <w:rsid w:val="007D0D37"/>
    <w:rsid w:val="007D0E88"/>
    <w:rsid w:val="007D2755"/>
    <w:rsid w:val="007D2A50"/>
    <w:rsid w:val="007D3343"/>
    <w:rsid w:val="007D39A5"/>
    <w:rsid w:val="007D3DD4"/>
    <w:rsid w:val="007D41C5"/>
    <w:rsid w:val="007D4E25"/>
    <w:rsid w:val="007D5570"/>
    <w:rsid w:val="007D581E"/>
    <w:rsid w:val="007D5E60"/>
    <w:rsid w:val="007D72C7"/>
    <w:rsid w:val="007D7935"/>
    <w:rsid w:val="007E1214"/>
    <w:rsid w:val="007E14A1"/>
    <w:rsid w:val="007E2B87"/>
    <w:rsid w:val="007E2EA9"/>
    <w:rsid w:val="007E3650"/>
    <w:rsid w:val="007E79FC"/>
    <w:rsid w:val="007F06B8"/>
    <w:rsid w:val="007F0A98"/>
    <w:rsid w:val="007F0ED2"/>
    <w:rsid w:val="007F23AD"/>
    <w:rsid w:val="007F35A0"/>
    <w:rsid w:val="007F4764"/>
    <w:rsid w:val="007F690E"/>
    <w:rsid w:val="007F74E5"/>
    <w:rsid w:val="008000EF"/>
    <w:rsid w:val="008006EB"/>
    <w:rsid w:val="008008A8"/>
    <w:rsid w:val="00800918"/>
    <w:rsid w:val="008010BC"/>
    <w:rsid w:val="008035AB"/>
    <w:rsid w:val="00804B19"/>
    <w:rsid w:val="008056FA"/>
    <w:rsid w:val="00805887"/>
    <w:rsid w:val="0080627D"/>
    <w:rsid w:val="008066DE"/>
    <w:rsid w:val="00807EC7"/>
    <w:rsid w:val="00811F7E"/>
    <w:rsid w:val="008152B7"/>
    <w:rsid w:val="00816701"/>
    <w:rsid w:val="00816C5B"/>
    <w:rsid w:val="00816F8E"/>
    <w:rsid w:val="00817067"/>
    <w:rsid w:val="00817A11"/>
    <w:rsid w:val="00821544"/>
    <w:rsid w:val="00821E04"/>
    <w:rsid w:val="00822C30"/>
    <w:rsid w:val="0082585C"/>
    <w:rsid w:val="0082597D"/>
    <w:rsid w:val="0083072D"/>
    <w:rsid w:val="00830BC6"/>
    <w:rsid w:val="00831826"/>
    <w:rsid w:val="00835280"/>
    <w:rsid w:val="00835E8D"/>
    <w:rsid w:val="008364BB"/>
    <w:rsid w:val="00837EC2"/>
    <w:rsid w:val="00840786"/>
    <w:rsid w:val="00840E5B"/>
    <w:rsid w:val="00842130"/>
    <w:rsid w:val="00842400"/>
    <w:rsid w:val="00843665"/>
    <w:rsid w:val="00844042"/>
    <w:rsid w:val="00844557"/>
    <w:rsid w:val="008446CC"/>
    <w:rsid w:val="00845895"/>
    <w:rsid w:val="00845B37"/>
    <w:rsid w:val="00845B53"/>
    <w:rsid w:val="00845D9B"/>
    <w:rsid w:val="0084721F"/>
    <w:rsid w:val="0084774E"/>
    <w:rsid w:val="00847AE9"/>
    <w:rsid w:val="00847B68"/>
    <w:rsid w:val="00850C48"/>
    <w:rsid w:val="00850CA2"/>
    <w:rsid w:val="00851375"/>
    <w:rsid w:val="00851627"/>
    <w:rsid w:val="00852954"/>
    <w:rsid w:val="00852EAA"/>
    <w:rsid w:val="00852FA4"/>
    <w:rsid w:val="00853564"/>
    <w:rsid w:val="00853756"/>
    <w:rsid w:val="00853FBD"/>
    <w:rsid w:val="00856DA6"/>
    <w:rsid w:val="00861F78"/>
    <w:rsid w:val="00862F75"/>
    <w:rsid w:val="0086393C"/>
    <w:rsid w:val="00863C62"/>
    <w:rsid w:val="00864248"/>
    <w:rsid w:val="00865233"/>
    <w:rsid w:val="0086542A"/>
    <w:rsid w:val="00865BB2"/>
    <w:rsid w:val="00866E4E"/>
    <w:rsid w:val="00867868"/>
    <w:rsid w:val="00867983"/>
    <w:rsid w:val="00870457"/>
    <w:rsid w:val="00871287"/>
    <w:rsid w:val="008715F0"/>
    <w:rsid w:val="00871BBF"/>
    <w:rsid w:val="0087495A"/>
    <w:rsid w:val="00875F5A"/>
    <w:rsid w:val="00876B2F"/>
    <w:rsid w:val="00876BA7"/>
    <w:rsid w:val="00877476"/>
    <w:rsid w:val="00877BBE"/>
    <w:rsid w:val="00880189"/>
    <w:rsid w:val="00880807"/>
    <w:rsid w:val="008825CD"/>
    <w:rsid w:val="00882899"/>
    <w:rsid w:val="00883083"/>
    <w:rsid w:val="00883AF7"/>
    <w:rsid w:val="0088536C"/>
    <w:rsid w:val="008867F8"/>
    <w:rsid w:val="00887BDA"/>
    <w:rsid w:val="00890C13"/>
    <w:rsid w:val="008910D6"/>
    <w:rsid w:val="008918AE"/>
    <w:rsid w:val="008949A2"/>
    <w:rsid w:val="00895A10"/>
    <w:rsid w:val="00896D2B"/>
    <w:rsid w:val="008A0B7B"/>
    <w:rsid w:val="008A0D52"/>
    <w:rsid w:val="008A10FE"/>
    <w:rsid w:val="008A1435"/>
    <w:rsid w:val="008A1A4C"/>
    <w:rsid w:val="008A2C29"/>
    <w:rsid w:val="008A2D24"/>
    <w:rsid w:val="008A3234"/>
    <w:rsid w:val="008A3478"/>
    <w:rsid w:val="008A366F"/>
    <w:rsid w:val="008A4121"/>
    <w:rsid w:val="008A493D"/>
    <w:rsid w:val="008A5665"/>
    <w:rsid w:val="008A6923"/>
    <w:rsid w:val="008A693A"/>
    <w:rsid w:val="008A7DEF"/>
    <w:rsid w:val="008B0337"/>
    <w:rsid w:val="008B39F0"/>
    <w:rsid w:val="008B47F9"/>
    <w:rsid w:val="008B76E8"/>
    <w:rsid w:val="008B7969"/>
    <w:rsid w:val="008C0580"/>
    <w:rsid w:val="008C1172"/>
    <w:rsid w:val="008C1A60"/>
    <w:rsid w:val="008C21F7"/>
    <w:rsid w:val="008C323E"/>
    <w:rsid w:val="008C346B"/>
    <w:rsid w:val="008C423C"/>
    <w:rsid w:val="008C4E3D"/>
    <w:rsid w:val="008C53DD"/>
    <w:rsid w:val="008C65C8"/>
    <w:rsid w:val="008C67A0"/>
    <w:rsid w:val="008C7514"/>
    <w:rsid w:val="008C789B"/>
    <w:rsid w:val="008D06AB"/>
    <w:rsid w:val="008D3310"/>
    <w:rsid w:val="008D37A4"/>
    <w:rsid w:val="008D483F"/>
    <w:rsid w:val="008D4899"/>
    <w:rsid w:val="008D561E"/>
    <w:rsid w:val="008D5D6C"/>
    <w:rsid w:val="008D65CE"/>
    <w:rsid w:val="008D6FF1"/>
    <w:rsid w:val="008D76CA"/>
    <w:rsid w:val="008E51B0"/>
    <w:rsid w:val="008E70D7"/>
    <w:rsid w:val="008E7583"/>
    <w:rsid w:val="008F023F"/>
    <w:rsid w:val="008F0353"/>
    <w:rsid w:val="008F0DEB"/>
    <w:rsid w:val="008F1740"/>
    <w:rsid w:val="008F1B30"/>
    <w:rsid w:val="008F2009"/>
    <w:rsid w:val="008F3275"/>
    <w:rsid w:val="008F592D"/>
    <w:rsid w:val="008F622D"/>
    <w:rsid w:val="008F7EFF"/>
    <w:rsid w:val="009001A6"/>
    <w:rsid w:val="0090072A"/>
    <w:rsid w:val="00900ECF"/>
    <w:rsid w:val="009021A2"/>
    <w:rsid w:val="00905466"/>
    <w:rsid w:val="009073FD"/>
    <w:rsid w:val="00907432"/>
    <w:rsid w:val="00911987"/>
    <w:rsid w:val="00912946"/>
    <w:rsid w:val="00912C2C"/>
    <w:rsid w:val="009149D3"/>
    <w:rsid w:val="00917684"/>
    <w:rsid w:val="0091775B"/>
    <w:rsid w:val="0092075C"/>
    <w:rsid w:val="00921D79"/>
    <w:rsid w:val="0092408F"/>
    <w:rsid w:val="00924596"/>
    <w:rsid w:val="00924C3C"/>
    <w:rsid w:val="00927C2C"/>
    <w:rsid w:val="009301AB"/>
    <w:rsid w:val="00935AB5"/>
    <w:rsid w:val="009369C4"/>
    <w:rsid w:val="0093751B"/>
    <w:rsid w:val="009378C9"/>
    <w:rsid w:val="0094055F"/>
    <w:rsid w:val="00941032"/>
    <w:rsid w:val="0094115B"/>
    <w:rsid w:val="00941E84"/>
    <w:rsid w:val="00943E52"/>
    <w:rsid w:val="00944717"/>
    <w:rsid w:val="009448C4"/>
    <w:rsid w:val="00945A99"/>
    <w:rsid w:val="009462B5"/>
    <w:rsid w:val="00946B24"/>
    <w:rsid w:val="00946C22"/>
    <w:rsid w:val="00946C81"/>
    <w:rsid w:val="009472A3"/>
    <w:rsid w:val="00947ED4"/>
    <w:rsid w:val="00950398"/>
    <w:rsid w:val="0095059F"/>
    <w:rsid w:val="009516E7"/>
    <w:rsid w:val="009524AA"/>
    <w:rsid w:val="00954403"/>
    <w:rsid w:val="009552D0"/>
    <w:rsid w:val="00957C39"/>
    <w:rsid w:val="00960226"/>
    <w:rsid w:val="00963385"/>
    <w:rsid w:val="009638C5"/>
    <w:rsid w:val="00964AA2"/>
    <w:rsid w:val="0096569C"/>
    <w:rsid w:val="00966238"/>
    <w:rsid w:val="009718B7"/>
    <w:rsid w:val="0097195E"/>
    <w:rsid w:val="00972F52"/>
    <w:rsid w:val="00973102"/>
    <w:rsid w:val="009747BE"/>
    <w:rsid w:val="009754FC"/>
    <w:rsid w:val="00975905"/>
    <w:rsid w:val="0097591F"/>
    <w:rsid w:val="00977899"/>
    <w:rsid w:val="00980A9C"/>
    <w:rsid w:val="00981F6C"/>
    <w:rsid w:val="00982125"/>
    <w:rsid w:val="00982FDF"/>
    <w:rsid w:val="00983005"/>
    <w:rsid w:val="00983DB2"/>
    <w:rsid w:val="0098414D"/>
    <w:rsid w:val="009852C1"/>
    <w:rsid w:val="00986E96"/>
    <w:rsid w:val="00987016"/>
    <w:rsid w:val="009872BD"/>
    <w:rsid w:val="00987D3E"/>
    <w:rsid w:val="00990DA9"/>
    <w:rsid w:val="009914EF"/>
    <w:rsid w:val="009922E1"/>
    <w:rsid w:val="00992D02"/>
    <w:rsid w:val="00993392"/>
    <w:rsid w:val="00994564"/>
    <w:rsid w:val="0099497F"/>
    <w:rsid w:val="00994C07"/>
    <w:rsid w:val="0099557B"/>
    <w:rsid w:val="00995F42"/>
    <w:rsid w:val="00996233"/>
    <w:rsid w:val="00996F3F"/>
    <w:rsid w:val="00997507"/>
    <w:rsid w:val="009A17AE"/>
    <w:rsid w:val="009A2DCF"/>
    <w:rsid w:val="009A310C"/>
    <w:rsid w:val="009A3A7F"/>
    <w:rsid w:val="009A4C9A"/>
    <w:rsid w:val="009A6DE3"/>
    <w:rsid w:val="009B169E"/>
    <w:rsid w:val="009B3401"/>
    <w:rsid w:val="009B4046"/>
    <w:rsid w:val="009B4FB3"/>
    <w:rsid w:val="009B5175"/>
    <w:rsid w:val="009B6667"/>
    <w:rsid w:val="009B6DD2"/>
    <w:rsid w:val="009B726A"/>
    <w:rsid w:val="009C0CDC"/>
    <w:rsid w:val="009C15B3"/>
    <w:rsid w:val="009C1C5C"/>
    <w:rsid w:val="009C31F5"/>
    <w:rsid w:val="009C41C1"/>
    <w:rsid w:val="009C47E2"/>
    <w:rsid w:val="009C4B69"/>
    <w:rsid w:val="009C4BE9"/>
    <w:rsid w:val="009C5161"/>
    <w:rsid w:val="009C540F"/>
    <w:rsid w:val="009C5B2A"/>
    <w:rsid w:val="009C6662"/>
    <w:rsid w:val="009C70A0"/>
    <w:rsid w:val="009C71F3"/>
    <w:rsid w:val="009C7692"/>
    <w:rsid w:val="009D06CC"/>
    <w:rsid w:val="009D07EC"/>
    <w:rsid w:val="009D0B5C"/>
    <w:rsid w:val="009D0BB8"/>
    <w:rsid w:val="009D125E"/>
    <w:rsid w:val="009D164C"/>
    <w:rsid w:val="009D1D4F"/>
    <w:rsid w:val="009D22FD"/>
    <w:rsid w:val="009D3A23"/>
    <w:rsid w:val="009D4A3A"/>
    <w:rsid w:val="009E15C9"/>
    <w:rsid w:val="009E485E"/>
    <w:rsid w:val="009E4EB5"/>
    <w:rsid w:val="009E7F49"/>
    <w:rsid w:val="009F0882"/>
    <w:rsid w:val="009F0C6B"/>
    <w:rsid w:val="009F3A39"/>
    <w:rsid w:val="009F5315"/>
    <w:rsid w:val="009F5BCE"/>
    <w:rsid w:val="009F6334"/>
    <w:rsid w:val="009F73CB"/>
    <w:rsid w:val="009F7802"/>
    <w:rsid w:val="00A00A46"/>
    <w:rsid w:val="00A00F3C"/>
    <w:rsid w:val="00A011B7"/>
    <w:rsid w:val="00A0193B"/>
    <w:rsid w:val="00A0233E"/>
    <w:rsid w:val="00A037F2"/>
    <w:rsid w:val="00A06256"/>
    <w:rsid w:val="00A07D7B"/>
    <w:rsid w:val="00A1170F"/>
    <w:rsid w:val="00A12E41"/>
    <w:rsid w:val="00A134B4"/>
    <w:rsid w:val="00A148CF"/>
    <w:rsid w:val="00A15846"/>
    <w:rsid w:val="00A1586A"/>
    <w:rsid w:val="00A15B4C"/>
    <w:rsid w:val="00A16805"/>
    <w:rsid w:val="00A17F06"/>
    <w:rsid w:val="00A20580"/>
    <w:rsid w:val="00A20D96"/>
    <w:rsid w:val="00A2121B"/>
    <w:rsid w:val="00A21BE1"/>
    <w:rsid w:val="00A21FBF"/>
    <w:rsid w:val="00A25363"/>
    <w:rsid w:val="00A256F7"/>
    <w:rsid w:val="00A26502"/>
    <w:rsid w:val="00A27029"/>
    <w:rsid w:val="00A27AB7"/>
    <w:rsid w:val="00A308C8"/>
    <w:rsid w:val="00A30F12"/>
    <w:rsid w:val="00A312DF"/>
    <w:rsid w:val="00A31970"/>
    <w:rsid w:val="00A3235C"/>
    <w:rsid w:val="00A36976"/>
    <w:rsid w:val="00A36A9D"/>
    <w:rsid w:val="00A3703B"/>
    <w:rsid w:val="00A37130"/>
    <w:rsid w:val="00A37BDE"/>
    <w:rsid w:val="00A400AA"/>
    <w:rsid w:val="00A40669"/>
    <w:rsid w:val="00A40F6A"/>
    <w:rsid w:val="00A4181B"/>
    <w:rsid w:val="00A41C77"/>
    <w:rsid w:val="00A41D2F"/>
    <w:rsid w:val="00A43DD5"/>
    <w:rsid w:val="00A44E85"/>
    <w:rsid w:val="00A46F5F"/>
    <w:rsid w:val="00A471C4"/>
    <w:rsid w:val="00A4741A"/>
    <w:rsid w:val="00A47F7C"/>
    <w:rsid w:val="00A501A9"/>
    <w:rsid w:val="00A507F1"/>
    <w:rsid w:val="00A511C6"/>
    <w:rsid w:val="00A51B1E"/>
    <w:rsid w:val="00A5288E"/>
    <w:rsid w:val="00A52B2E"/>
    <w:rsid w:val="00A52D74"/>
    <w:rsid w:val="00A5382A"/>
    <w:rsid w:val="00A53875"/>
    <w:rsid w:val="00A53BED"/>
    <w:rsid w:val="00A53C6B"/>
    <w:rsid w:val="00A54B53"/>
    <w:rsid w:val="00A54CE7"/>
    <w:rsid w:val="00A55B11"/>
    <w:rsid w:val="00A56407"/>
    <w:rsid w:val="00A568CE"/>
    <w:rsid w:val="00A60490"/>
    <w:rsid w:val="00A612B4"/>
    <w:rsid w:val="00A6266C"/>
    <w:rsid w:val="00A6336D"/>
    <w:rsid w:val="00A6388F"/>
    <w:rsid w:val="00A653F3"/>
    <w:rsid w:val="00A65B52"/>
    <w:rsid w:val="00A71864"/>
    <w:rsid w:val="00A7194B"/>
    <w:rsid w:val="00A7220E"/>
    <w:rsid w:val="00A72877"/>
    <w:rsid w:val="00A73228"/>
    <w:rsid w:val="00A7448E"/>
    <w:rsid w:val="00A74D04"/>
    <w:rsid w:val="00A76139"/>
    <w:rsid w:val="00A7707B"/>
    <w:rsid w:val="00A772B1"/>
    <w:rsid w:val="00A7786B"/>
    <w:rsid w:val="00A77B70"/>
    <w:rsid w:val="00A80EB4"/>
    <w:rsid w:val="00A834DA"/>
    <w:rsid w:val="00A838AE"/>
    <w:rsid w:val="00A84DD7"/>
    <w:rsid w:val="00A85A5A"/>
    <w:rsid w:val="00A85AAE"/>
    <w:rsid w:val="00A85DD7"/>
    <w:rsid w:val="00A8624F"/>
    <w:rsid w:val="00A86A06"/>
    <w:rsid w:val="00A87292"/>
    <w:rsid w:val="00A90331"/>
    <w:rsid w:val="00A90FFF"/>
    <w:rsid w:val="00A91988"/>
    <w:rsid w:val="00A922A3"/>
    <w:rsid w:val="00A92431"/>
    <w:rsid w:val="00A9315F"/>
    <w:rsid w:val="00A93247"/>
    <w:rsid w:val="00A95C6C"/>
    <w:rsid w:val="00A9627D"/>
    <w:rsid w:val="00A96A55"/>
    <w:rsid w:val="00A96A93"/>
    <w:rsid w:val="00AA03DF"/>
    <w:rsid w:val="00AA1081"/>
    <w:rsid w:val="00AA2EB8"/>
    <w:rsid w:val="00AA41E2"/>
    <w:rsid w:val="00AA5321"/>
    <w:rsid w:val="00AA6488"/>
    <w:rsid w:val="00AA6F60"/>
    <w:rsid w:val="00AA7A68"/>
    <w:rsid w:val="00AA7D88"/>
    <w:rsid w:val="00AB034E"/>
    <w:rsid w:val="00AB0530"/>
    <w:rsid w:val="00AB0AC0"/>
    <w:rsid w:val="00AB1244"/>
    <w:rsid w:val="00AB12AE"/>
    <w:rsid w:val="00AB1843"/>
    <w:rsid w:val="00AB1BD6"/>
    <w:rsid w:val="00AB2516"/>
    <w:rsid w:val="00AB25AD"/>
    <w:rsid w:val="00AB41AB"/>
    <w:rsid w:val="00AB4342"/>
    <w:rsid w:val="00AB482A"/>
    <w:rsid w:val="00AB710E"/>
    <w:rsid w:val="00AB7E36"/>
    <w:rsid w:val="00AC0279"/>
    <w:rsid w:val="00AC0E0F"/>
    <w:rsid w:val="00AC326C"/>
    <w:rsid w:val="00AC32D5"/>
    <w:rsid w:val="00AC4385"/>
    <w:rsid w:val="00AC467D"/>
    <w:rsid w:val="00AC46BB"/>
    <w:rsid w:val="00AC75D0"/>
    <w:rsid w:val="00AC75DA"/>
    <w:rsid w:val="00AD1063"/>
    <w:rsid w:val="00AD1BA4"/>
    <w:rsid w:val="00AD1E4C"/>
    <w:rsid w:val="00AD2E87"/>
    <w:rsid w:val="00AD37A1"/>
    <w:rsid w:val="00AD3AF4"/>
    <w:rsid w:val="00AD48B7"/>
    <w:rsid w:val="00AD5941"/>
    <w:rsid w:val="00AD5D6A"/>
    <w:rsid w:val="00AD67B4"/>
    <w:rsid w:val="00AE0DCC"/>
    <w:rsid w:val="00AE165A"/>
    <w:rsid w:val="00AE293F"/>
    <w:rsid w:val="00AE374D"/>
    <w:rsid w:val="00AE45BE"/>
    <w:rsid w:val="00AE492C"/>
    <w:rsid w:val="00AE4B77"/>
    <w:rsid w:val="00AE680D"/>
    <w:rsid w:val="00AE70B7"/>
    <w:rsid w:val="00AE7369"/>
    <w:rsid w:val="00AE7DF3"/>
    <w:rsid w:val="00AF2F8D"/>
    <w:rsid w:val="00AF2F91"/>
    <w:rsid w:val="00AF3786"/>
    <w:rsid w:val="00AF42C8"/>
    <w:rsid w:val="00AF4A80"/>
    <w:rsid w:val="00AF5683"/>
    <w:rsid w:val="00AF590D"/>
    <w:rsid w:val="00AF6A11"/>
    <w:rsid w:val="00B03ACD"/>
    <w:rsid w:val="00B05EDB"/>
    <w:rsid w:val="00B07ACB"/>
    <w:rsid w:val="00B10245"/>
    <w:rsid w:val="00B10CEB"/>
    <w:rsid w:val="00B119D1"/>
    <w:rsid w:val="00B12AAE"/>
    <w:rsid w:val="00B15895"/>
    <w:rsid w:val="00B1702A"/>
    <w:rsid w:val="00B20860"/>
    <w:rsid w:val="00B20C80"/>
    <w:rsid w:val="00B20D92"/>
    <w:rsid w:val="00B21083"/>
    <w:rsid w:val="00B21CCF"/>
    <w:rsid w:val="00B22FD7"/>
    <w:rsid w:val="00B22FF1"/>
    <w:rsid w:val="00B23160"/>
    <w:rsid w:val="00B2366F"/>
    <w:rsid w:val="00B2458A"/>
    <w:rsid w:val="00B26E2F"/>
    <w:rsid w:val="00B27927"/>
    <w:rsid w:val="00B300DD"/>
    <w:rsid w:val="00B30354"/>
    <w:rsid w:val="00B30882"/>
    <w:rsid w:val="00B30CE9"/>
    <w:rsid w:val="00B314C0"/>
    <w:rsid w:val="00B31E37"/>
    <w:rsid w:val="00B32C13"/>
    <w:rsid w:val="00B330B3"/>
    <w:rsid w:val="00B33309"/>
    <w:rsid w:val="00B33DD8"/>
    <w:rsid w:val="00B34CC0"/>
    <w:rsid w:val="00B35B36"/>
    <w:rsid w:val="00B4006D"/>
    <w:rsid w:val="00B41247"/>
    <w:rsid w:val="00B43529"/>
    <w:rsid w:val="00B43FB5"/>
    <w:rsid w:val="00B44047"/>
    <w:rsid w:val="00B45642"/>
    <w:rsid w:val="00B4624E"/>
    <w:rsid w:val="00B47009"/>
    <w:rsid w:val="00B47030"/>
    <w:rsid w:val="00B47B7F"/>
    <w:rsid w:val="00B503F2"/>
    <w:rsid w:val="00B521EA"/>
    <w:rsid w:val="00B52244"/>
    <w:rsid w:val="00B525E9"/>
    <w:rsid w:val="00B52ACF"/>
    <w:rsid w:val="00B53552"/>
    <w:rsid w:val="00B53AF4"/>
    <w:rsid w:val="00B53D0A"/>
    <w:rsid w:val="00B5415E"/>
    <w:rsid w:val="00B54162"/>
    <w:rsid w:val="00B541E8"/>
    <w:rsid w:val="00B545CF"/>
    <w:rsid w:val="00B565B6"/>
    <w:rsid w:val="00B6167D"/>
    <w:rsid w:val="00B61FB3"/>
    <w:rsid w:val="00B62576"/>
    <w:rsid w:val="00B6360C"/>
    <w:rsid w:val="00B679B0"/>
    <w:rsid w:val="00B67A9E"/>
    <w:rsid w:val="00B67C91"/>
    <w:rsid w:val="00B7245B"/>
    <w:rsid w:val="00B7396B"/>
    <w:rsid w:val="00B73E14"/>
    <w:rsid w:val="00B7481F"/>
    <w:rsid w:val="00B749B0"/>
    <w:rsid w:val="00B74BE5"/>
    <w:rsid w:val="00B75B4A"/>
    <w:rsid w:val="00B75BD9"/>
    <w:rsid w:val="00B77C6C"/>
    <w:rsid w:val="00B80034"/>
    <w:rsid w:val="00B80A69"/>
    <w:rsid w:val="00B82C25"/>
    <w:rsid w:val="00B85738"/>
    <w:rsid w:val="00B866CE"/>
    <w:rsid w:val="00B86BCB"/>
    <w:rsid w:val="00B875E7"/>
    <w:rsid w:val="00B9002D"/>
    <w:rsid w:val="00B90E34"/>
    <w:rsid w:val="00B91E7D"/>
    <w:rsid w:val="00B93454"/>
    <w:rsid w:val="00B963A9"/>
    <w:rsid w:val="00BA0F41"/>
    <w:rsid w:val="00BA15E6"/>
    <w:rsid w:val="00BA21AC"/>
    <w:rsid w:val="00BA3258"/>
    <w:rsid w:val="00BA3564"/>
    <w:rsid w:val="00BA46AC"/>
    <w:rsid w:val="00BA4D4C"/>
    <w:rsid w:val="00BA6624"/>
    <w:rsid w:val="00BA7936"/>
    <w:rsid w:val="00BA7E80"/>
    <w:rsid w:val="00BA7F96"/>
    <w:rsid w:val="00BB09AC"/>
    <w:rsid w:val="00BB1E99"/>
    <w:rsid w:val="00BB202B"/>
    <w:rsid w:val="00BB339F"/>
    <w:rsid w:val="00BB46A8"/>
    <w:rsid w:val="00BB6423"/>
    <w:rsid w:val="00BB6488"/>
    <w:rsid w:val="00BB743B"/>
    <w:rsid w:val="00BB7FD9"/>
    <w:rsid w:val="00BC0B5C"/>
    <w:rsid w:val="00BC0E98"/>
    <w:rsid w:val="00BC0F4F"/>
    <w:rsid w:val="00BC2A75"/>
    <w:rsid w:val="00BC6157"/>
    <w:rsid w:val="00BC6C3B"/>
    <w:rsid w:val="00BC74CB"/>
    <w:rsid w:val="00BC7E72"/>
    <w:rsid w:val="00BC7EE2"/>
    <w:rsid w:val="00BC7EE6"/>
    <w:rsid w:val="00BD04D0"/>
    <w:rsid w:val="00BD05ED"/>
    <w:rsid w:val="00BD1EDF"/>
    <w:rsid w:val="00BD2605"/>
    <w:rsid w:val="00BD55A6"/>
    <w:rsid w:val="00BD5D2C"/>
    <w:rsid w:val="00BD5F09"/>
    <w:rsid w:val="00BD629D"/>
    <w:rsid w:val="00BD6E0F"/>
    <w:rsid w:val="00BD7302"/>
    <w:rsid w:val="00BD74C9"/>
    <w:rsid w:val="00BD7C5A"/>
    <w:rsid w:val="00BE0629"/>
    <w:rsid w:val="00BE0CDF"/>
    <w:rsid w:val="00BE12D6"/>
    <w:rsid w:val="00BE1451"/>
    <w:rsid w:val="00BE1EF3"/>
    <w:rsid w:val="00BE27D7"/>
    <w:rsid w:val="00BE4BEA"/>
    <w:rsid w:val="00BE5979"/>
    <w:rsid w:val="00BE6420"/>
    <w:rsid w:val="00BE74A3"/>
    <w:rsid w:val="00BE7D55"/>
    <w:rsid w:val="00BF0043"/>
    <w:rsid w:val="00BF2476"/>
    <w:rsid w:val="00BF3A2E"/>
    <w:rsid w:val="00BF40AB"/>
    <w:rsid w:val="00BF41F8"/>
    <w:rsid w:val="00BF578F"/>
    <w:rsid w:val="00BF6A8D"/>
    <w:rsid w:val="00C002E7"/>
    <w:rsid w:val="00C0070B"/>
    <w:rsid w:val="00C00DA0"/>
    <w:rsid w:val="00C029D6"/>
    <w:rsid w:val="00C03D14"/>
    <w:rsid w:val="00C04094"/>
    <w:rsid w:val="00C04AF2"/>
    <w:rsid w:val="00C050FC"/>
    <w:rsid w:val="00C05BB6"/>
    <w:rsid w:val="00C06504"/>
    <w:rsid w:val="00C06F80"/>
    <w:rsid w:val="00C10AAC"/>
    <w:rsid w:val="00C10E14"/>
    <w:rsid w:val="00C11A6C"/>
    <w:rsid w:val="00C12477"/>
    <w:rsid w:val="00C1302E"/>
    <w:rsid w:val="00C14C5F"/>
    <w:rsid w:val="00C14D56"/>
    <w:rsid w:val="00C14F91"/>
    <w:rsid w:val="00C158D4"/>
    <w:rsid w:val="00C160C8"/>
    <w:rsid w:val="00C231C3"/>
    <w:rsid w:val="00C23270"/>
    <w:rsid w:val="00C234A4"/>
    <w:rsid w:val="00C2358E"/>
    <w:rsid w:val="00C26468"/>
    <w:rsid w:val="00C2668B"/>
    <w:rsid w:val="00C30C70"/>
    <w:rsid w:val="00C30D9B"/>
    <w:rsid w:val="00C32FAD"/>
    <w:rsid w:val="00C33879"/>
    <w:rsid w:val="00C33E85"/>
    <w:rsid w:val="00C364D9"/>
    <w:rsid w:val="00C371C5"/>
    <w:rsid w:val="00C40DBD"/>
    <w:rsid w:val="00C40E1D"/>
    <w:rsid w:val="00C4207E"/>
    <w:rsid w:val="00C43F78"/>
    <w:rsid w:val="00C44B3E"/>
    <w:rsid w:val="00C45B86"/>
    <w:rsid w:val="00C47160"/>
    <w:rsid w:val="00C47335"/>
    <w:rsid w:val="00C502D4"/>
    <w:rsid w:val="00C50894"/>
    <w:rsid w:val="00C510ED"/>
    <w:rsid w:val="00C51187"/>
    <w:rsid w:val="00C5150A"/>
    <w:rsid w:val="00C52146"/>
    <w:rsid w:val="00C526E3"/>
    <w:rsid w:val="00C553BA"/>
    <w:rsid w:val="00C55872"/>
    <w:rsid w:val="00C55B8F"/>
    <w:rsid w:val="00C56EBD"/>
    <w:rsid w:val="00C61635"/>
    <w:rsid w:val="00C62AAD"/>
    <w:rsid w:val="00C6367B"/>
    <w:rsid w:val="00C63D9F"/>
    <w:rsid w:val="00C657B6"/>
    <w:rsid w:val="00C71187"/>
    <w:rsid w:val="00C71825"/>
    <w:rsid w:val="00C7207E"/>
    <w:rsid w:val="00C726D2"/>
    <w:rsid w:val="00C730E3"/>
    <w:rsid w:val="00C737D6"/>
    <w:rsid w:val="00C74303"/>
    <w:rsid w:val="00C74B87"/>
    <w:rsid w:val="00C75248"/>
    <w:rsid w:val="00C75A59"/>
    <w:rsid w:val="00C75D38"/>
    <w:rsid w:val="00C77502"/>
    <w:rsid w:val="00C779CB"/>
    <w:rsid w:val="00C82523"/>
    <w:rsid w:val="00C82D4E"/>
    <w:rsid w:val="00C83767"/>
    <w:rsid w:val="00C837AD"/>
    <w:rsid w:val="00C843ED"/>
    <w:rsid w:val="00C8457C"/>
    <w:rsid w:val="00C848B2"/>
    <w:rsid w:val="00C84CFD"/>
    <w:rsid w:val="00C850D5"/>
    <w:rsid w:val="00C859D6"/>
    <w:rsid w:val="00C85ECB"/>
    <w:rsid w:val="00C875AB"/>
    <w:rsid w:val="00C91408"/>
    <w:rsid w:val="00C91A17"/>
    <w:rsid w:val="00C92E7F"/>
    <w:rsid w:val="00C93A1A"/>
    <w:rsid w:val="00C9626E"/>
    <w:rsid w:val="00C96399"/>
    <w:rsid w:val="00C96E67"/>
    <w:rsid w:val="00C96F31"/>
    <w:rsid w:val="00C973E7"/>
    <w:rsid w:val="00CA1AFF"/>
    <w:rsid w:val="00CA25EC"/>
    <w:rsid w:val="00CA3B57"/>
    <w:rsid w:val="00CA4325"/>
    <w:rsid w:val="00CA4E40"/>
    <w:rsid w:val="00CA51C5"/>
    <w:rsid w:val="00CA575D"/>
    <w:rsid w:val="00CA61F7"/>
    <w:rsid w:val="00CB0356"/>
    <w:rsid w:val="00CB0BF2"/>
    <w:rsid w:val="00CB16B3"/>
    <w:rsid w:val="00CB19BC"/>
    <w:rsid w:val="00CB2434"/>
    <w:rsid w:val="00CB2DBB"/>
    <w:rsid w:val="00CB2E30"/>
    <w:rsid w:val="00CB51BA"/>
    <w:rsid w:val="00CB5609"/>
    <w:rsid w:val="00CB729C"/>
    <w:rsid w:val="00CB7F04"/>
    <w:rsid w:val="00CC0EE9"/>
    <w:rsid w:val="00CC1F16"/>
    <w:rsid w:val="00CC50D5"/>
    <w:rsid w:val="00CC5984"/>
    <w:rsid w:val="00CC5A60"/>
    <w:rsid w:val="00CC69EF"/>
    <w:rsid w:val="00CC6A45"/>
    <w:rsid w:val="00CC6CD4"/>
    <w:rsid w:val="00CC74A7"/>
    <w:rsid w:val="00CD0A74"/>
    <w:rsid w:val="00CD119F"/>
    <w:rsid w:val="00CD1BE4"/>
    <w:rsid w:val="00CD1E8F"/>
    <w:rsid w:val="00CD278B"/>
    <w:rsid w:val="00CD2A59"/>
    <w:rsid w:val="00CD34B5"/>
    <w:rsid w:val="00CD3769"/>
    <w:rsid w:val="00CD47BD"/>
    <w:rsid w:val="00CD50B3"/>
    <w:rsid w:val="00CD51A0"/>
    <w:rsid w:val="00CD6C17"/>
    <w:rsid w:val="00CD7DBA"/>
    <w:rsid w:val="00CE038B"/>
    <w:rsid w:val="00CE07AB"/>
    <w:rsid w:val="00CE0D38"/>
    <w:rsid w:val="00CE2656"/>
    <w:rsid w:val="00CE27E5"/>
    <w:rsid w:val="00CE308D"/>
    <w:rsid w:val="00CE58F0"/>
    <w:rsid w:val="00CE6175"/>
    <w:rsid w:val="00CE68B4"/>
    <w:rsid w:val="00CE68F7"/>
    <w:rsid w:val="00CE6B70"/>
    <w:rsid w:val="00CE6BB0"/>
    <w:rsid w:val="00CE7BFF"/>
    <w:rsid w:val="00CF09E0"/>
    <w:rsid w:val="00CF1694"/>
    <w:rsid w:val="00CF1BF4"/>
    <w:rsid w:val="00CF2D9B"/>
    <w:rsid w:val="00CF46C7"/>
    <w:rsid w:val="00CF47A1"/>
    <w:rsid w:val="00CF5D6A"/>
    <w:rsid w:val="00CF5FE9"/>
    <w:rsid w:val="00CF69EA"/>
    <w:rsid w:val="00CF70B4"/>
    <w:rsid w:val="00D01194"/>
    <w:rsid w:val="00D022CE"/>
    <w:rsid w:val="00D03559"/>
    <w:rsid w:val="00D038EE"/>
    <w:rsid w:val="00D03C2C"/>
    <w:rsid w:val="00D050BD"/>
    <w:rsid w:val="00D05D96"/>
    <w:rsid w:val="00D10484"/>
    <w:rsid w:val="00D128DD"/>
    <w:rsid w:val="00D12AB4"/>
    <w:rsid w:val="00D13A19"/>
    <w:rsid w:val="00D13FBE"/>
    <w:rsid w:val="00D14012"/>
    <w:rsid w:val="00D140C7"/>
    <w:rsid w:val="00D1549D"/>
    <w:rsid w:val="00D15615"/>
    <w:rsid w:val="00D15904"/>
    <w:rsid w:val="00D16266"/>
    <w:rsid w:val="00D164A8"/>
    <w:rsid w:val="00D1660F"/>
    <w:rsid w:val="00D16C19"/>
    <w:rsid w:val="00D17CFE"/>
    <w:rsid w:val="00D17DAE"/>
    <w:rsid w:val="00D203E8"/>
    <w:rsid w:val="00D20CE0"/>
    <w:rsid w:val="00D21223"/>
    <w:rsid w:val="00D221EC"/>
    <w:rsid w:val="00D225B7"/>
    <w:rsid w:val="00D2384B"/>
    <w:rsid w:val="00D2665F"/>
    <w:rsid w:val="00D3069C"/>
    <w:rsid w:val="00D310A7"/>
    <w:rsid w:val="00D345C2"/>
    <w:rsid w:val="00D35048"/>
    <w:rsid w:val="00D36475"/>
    <w:rsid w:val="00D36A5C"/>
    <w:rsid w:val="00D377CB"/>
    <w:rsid w:val="00D37C3F"/>
    <w:rsid w:val="00D37D36"/>
    <w:rsid w:val="00D423D8"/>
    <w:rsid w:val="00D4389D"/>
    <w:rsid w:val="00D44911"/>
    <w:rsid w:val="00D44A57"/>
    <w:rsid w:val="00D44FBB"/>
    <w:rsid w:val="00D471FD"/>
    <w:rsid w:val="00D501D5"/>
    <w:rsid w:val="00D51150"/>
    <w:rsid w:val="00D511C0"/>
    <w:rsid w:val="00D515BA"/>
    <w:rsid w:val="00D52AA8"/>
    <w:rsid w:val="00D549D9"/>
    <w:rsid w:val="00D550C3"/>
    <w:rsid w:val="00D55833"/>
    <w:rsid w:val="00D57345"/>
    <w:rsid w:val="00D5765E"/>
    <w:rsid w:val="00D5794A"/>
    <w:rsid w:val="00D57BE3"/>
    <w:rsid w:val="00D57D6B"/>
    <w:rsid w:val="00D57EB7"/>
    <w:rsid w:val="00D6072C"/>
    <w:rsid w:val="00D60B1F"/>
    <w:rsid w:val="00D60C35"/>
    <w:rsid w:val="00D61760"/>
    <w:rsid w:val="00D629C3"/>
    <w:rsid w:val="00D65C60"/>
    <w:rsid w:val="00D66016"/>
    <w:rsid w:val="00D668F8"/>
    <w:rsid w:val="00D6791B"/>
    <w:rsid w:val="00D67B2D"/>
    <w:rsid w:val="00D67B45"/>
    <w:rsid w:val="00D70AB2"/>
    <w:rsid w:val="00D7151F"/>
    <w:rsid w:val="00D71580"/>
    <w:rsid w:val="00D71D0E"/>
    <w:rsid w:val="00D736E7"/>
    <w:rsid w:val="00D73B63"/>
    <w:rsid w:val="00D740C1"/>
    <w:rsid w:val="00D76635"/>
    <w:rsid w:val="00D774B5"/>
    <w:rsid w:val="00D77AE2"/>
    <w:rsid w:val="00D81FC4"/>
    <w:rsid w:val="00D825DB"/>
    <w:rsid w:val="00D83BE1"/>
    <w:rsid w:val="00D84A18"/>
    <w:rsid w:val="00D84E1D"/>
    <w:rsid w:val="00D865E4"/>
    <w:rsid w:val="00D86B80"/>
    <w:rsid w:val="00D86C26"/>
    <w:rsid w:val="00D86FE9"/>
    <w:rsid w:val="00D87D2F"/>
    <w:rsid w:val="00D937E3"/>
    <w:rsid w:val="00D93F68"/>
    <w:rsid w:val="00D94FFB"/>
    <w:rsid w:val="00D958DA"/>
    <w:rsid w:val="00D95E13"/>
    <w:rsid w:val="00D965D2"/>
    <w:rsid w:val="00D9699D"/>
    <w:rsid w:val="00DA01AA"/>
    <w:rsid w:val="00DA046F"/>
    <w:rsid w:val="00DA0E22"/>
    <w:rsid w:val="00DA1D30"/>
    <w:rsid w:val="00DA1EC6"/>
    <w:rsid w:val="00DA24F5"/>
    <w:rsid w:val="00DA2EA7"/>
    <w:rsid w:val="00DA317E"/>
    <w:rsid w:val="00DA3972"/>
    <w:rsid w:val="00DA3B2A"/>
    <w:rsid w:val="00DA40C0"/>
    <w:rsid w:val="00DA4DA6"/>
    <w:rsid w:val="00DA4DE7"/>
    <w:rsid w:val="00DA65B4"/>
    <w:rsid w:val="00DB27DB"/>
    <w:rsid w:val="00DB2CEB"/>
    <w:rsid w:val="00DB2F63"/>
    <w:rsid w:val="00DB38B0"/>
    <w:rsid w:val="00DB4E65"/>
    <w:rsid w:val="00DB54C7"/>
    <w:rsid w:val="00DB59EC"/>
    <w:rsid w:val="00DB691B"/>
    <w:rsid w:val="00DB698B"/>
    <w:rsid w:val="00DB6AC2"/>
    <w:rsid w:val="00DB7726"/>
    <w:rsid w:val="00DC0659"/>
    <w:rsid w:val="00DC0A02"/>
    <w:rsid w:val="00DC0E42"/>
    <w:rsid w:val="00DC1A2C"/>
    <w:rsid w:val="00DC31E8"/>
    <w:rsid w:val="00DC4BE7"/>
    <w:rsid w:val="00DC4E93"/>
    <w:rsid w:val="00DC5156"/>
    <w:rsid w:val="00DC518D"/>
    <w:rsid w:val="00DC53EE"/>
    <w:rsid w:val="00DC590E"/>
    <w:rsid w:val="00DC611E"/>
    <w:rsid w:val="00DC7073"/>
    <w:rsid w:val="00DC71CF"/>
    <w:rsid w:val="00DC7369"/>
    <w:rsid w:val="00DC7396"/>
    <w:rsid w:val="00DC7A4D"/>
    <w:rsid w:val="00DC7CCC"/>
    <w:rsid w:val="00DD019F"/>
    <w:rsid w:val="00DD229B"/>
    <w:rsid w:val="00DD34A6"/>
    <w:rsid w:val="00DD4AEE"/>
    <w:rsid w:val="00DD5044"/>
    <w:rsid w:val="00DD6E3D"/>
    <w:rsid w:val="00DD73F8"/>
    <w:rsid w:val="00DE1FC7"/>
    <w:rsid w:val="00DE22A6"/>
    <w:rsid w:val="00DE2864"/>
    <w:rsid w:val="00DE44DD"/>
    <w:rsid w:val="00DE5062"/>
    <w:rsid w:val="00DE50CA"/>
    <w:rsid w:val="00DE6846"/>
    <w:rsid w:val="00DE718A"/>
    <w:rsid w:val="00DE798B"/>
    <w:rsid w:val="00DE7C3D"/>
    <w:rsid w:val="00DF0AFC"/>
    <w:rsid w:val="00DF1DC3"/>
    <w:rsid w:val="00DF2719"/>
    <w:rsid w:val="00DF2D5C"/>
    <w:rsid w:val="00DF38E2"/>
    <w:rsid w:val="00DF4EEB"/>
    <w:rsid w:val="00DF5B5C"/>
    <w:rsid w:val="00DF6494"/>
    <w:rsid w:val="00E00AF8"/>
    <w:rsid w:val="00E01D1A"/>
    <w:rsid w:val="00E01F92"/>
    <w:rsid w:val="00E02186"/>
    <w:rsid w:val="00E05238"/>
    <w:rsid w:val="00E05708"/>
    <w:rsid w:val="00E059AE"/>
    <w:rsid w:val="00E05F49"/>
    <w:rsid w:val="00E07726"/>
    <w:rsid w:val="00E07BAC"/>
    <w:rsid w:val="00E11567"/>
    <w:rsid w:val="00E119F2"/>
    <w:rsid w:val="00E12203"/>
    <w:rsid w:val="00E149B6"/>
    <w:rsid w:val="00E15513"/>
    <w:rsid w:val="00E15DD8"/>
    <w:rsid w:val="00E16680"/>
    <w:rsid w:val="00E16F23"/>
    <w:rsid w:val="00E1713A"/>
    <w:rsid w:val="00E20071"/>
    <w:rsid w:val="00E215D6"/>
    <w:rsid w:val="00E22AC1"/>
    <w:rsid w:val="00E24037"/>
    <w:rsid w:val="00E24055"/>
    <w:rsid w:val="00E252FD"/>
    <w:rsid w:val="00E25D1E"/>
    <w:rsid w:val="00E27129"/>
    <w:rsid w:val="00E27FC1"/>
    <w:rsid w:val="00E302B6"/>
    <w:rsid w:val="00E30581"/>
    <w:rsid w:val="00E305A9"/>
    <w:rsid w:val="00E31E10"/>
    <w:rsid w:val="00E32D2B"/>
    <w:rsid w:val="00E33B35"/>
    <w:rsid w:val="00E3498C"/>
    <w:rsid w:val="00E371EC"/>
    <w:rsid w:val="00E37933"/>
    <w:rsid w:val="00E37B2C"/>
    <w:rsid w:val="00E4128F"/>
    <w:rsid w:val="00E41980"/>
    <w:rsid w:val="00E419CC"/>
    <w:rsid w:val="00E42C23"/>
    <w:rsid w:val="00E433EE"/>
    <w:rsid w:val="00E434D5"/>
    <w:rsid w:val="00E4445A"/>
    <w:rsid w:val="00E46530"/>
    <w:rsid w:val="00E476AF"/>
    <w:rsid w:val="00E477AA"/>
    <w:rsid w:val="00E506B6"/>
    <w:rsid w:val="00E510F9"/>
    <w:rsid w:val="00E52516"/>
    <w:rsid w:val="00E529E4"/>
    <w:rsid w:val="00E52BC4"/>
    <w:rsid w:val="00E53AB8"/>
    <w:rsid w:val="00E54048"/>
    <w:rsid w:val="00E55E58"/>
    <w:rsid w:val="00E562C6"/>
    <w:rsid w:val="00E56EBA"/>
    <w:rsid w:val="00E57B96"/>
    <w:rsid w:val="00E622B7"/>
    <w:rsid w:val="00E62ED3"/>
    <w:rsid w:val="00E62FF4"/>
    <w:rsid w:val="00E63F38"/>
    <w:rsid w:val="00E667D6"/>
    <w:rsid w:val="00E669BC"/>
    <w:rsid w:val="00E67A61"/>
    <w:rsid w:val="00E67E42"/>
    <w:rsid w:val="00E7139D"/>
    <w:rsid w:val="00E7149A"/>
    <w:rsid w:val="00E71C7E"/>
    <w:rsid w:val="00E71E5D"/>
    <w:rsid w:val="00E743F3"/>
    <w:rsid w:val="00E74CD5"/>
    <w:rsid w:val="00E775E0"/>
    <w:rsid w:val="00E77648"/>
    <w:rsid w:val="00E81357"/>
    <w:rsid w:val="00E82611"/>
    <w:rsid w:val="00E83090"/>
    <w:rsid w:val="00E83168"/>
    <w:rsid w:val="00E83200"/>
    <w:rsid w:val="00E833E6"/>
    <w:rsid w:val="00E839B6"/>
    <w:rsid w:val="00E83E71"/>
    <w:rsid w:val="00E84F8F"/>
    <w:rsid w:val="00E855F2"/>
    <w:rsid w:val="00E87533"/>
    <w:rsid w:val="00E879C2"/>
    <w:rsid w:val="00E90E57"/>
    <w:rsid w:val="00E9332C"/>
    <w:rsid w:val="00E93D74"/>
    <w:rsid w:val="00E9507D"/>
    <w:rsid w:val="00E951D0"/>
    <w:rsid w:val="00E95B4B"/>
    <w:rsid w:val="00E96836"/>
    <w:rsid w:val="00EA090F"/>
    <w:rsid w:val="00EA0A02"/>
    <w:rsid w:val="00EA1755"/>
    <w:rsid w:val="00EA1E58"/>
    <w:rsid w:val="00EA4090"/>
    <w:rsid w:val="00EA6D96"/>
    <w:rsid w:val="00EA7A9D"/>
    <w:rsid w:val="00EB03F3"/>
    <w:rsid w:val="00EB04DA"/>
    <w:rsid w:val="00EB09FD"/>
    <w:rsid w:val="00EB1193"/>
    <w:rsid w:val="00EB1F21"/>
    <w:rsid w:val="00EB5BD9"/>
    <w:rsid w:val="00EB6081"/>
    <w:rsid w:val="00EB647C"/>
    <w:rsid w:val="00EB64A4"/>
    <w:rsid w:val="00EC0198"/>
    <w:rsid w:val="00EC05DE"/>
    <w:rsid w:val="00EC4577"/>
    <w:rsid w:val="00EC54EC"/>
    <w:rsid w:val="00EC5680"/>
    <w:rsid w:val="00EC7616"/>
    <w:rsid w:val="00EC7951"/>
    <w:rsid w:val="00ED174E"/>
    <w:rsid w:val="00ED21AD"/>
    <w:rsid w:val="00ED2569"/>
    <w:rsid w:val="00ED2833"/>
    <w:rsid w:val="00ED4699"/>
    <w:rsid w:val="00ED4B7B"/>
    <w:rsid w:val="00ED4CEF"/>
    <w:rsid w:val="00ED617B"/>
    <w:rsid w:val="00ED6A67"/>
    <w:rsid w:val="00EE1EB8"/>
    <w:rsid w:val="00EE2DA3"/>
    <w:rsid w:val="00EE2EF3"/>
    <w:rsid w:val="00EE3B66"/>
    <w:rsid w:val="00EE3E01"/>
    <w:rsid w:val="00EE43C1"/>
    <w:rsid w:val="00EE49F4"/>
    <w:rsid w:val="00EE4C79"/>
    <w:rsid w:val="00EE558A"/>
    <w:rsid w:val="00EE5F5F"/>
    <w:rsid w:val="00EE741C"/>
    <w:rsid w:val="00EF0F6E"/>
    <w:rsid w:val="00EF185B"/>
    <w:rsid w:val="00EF1E38"/>
    <w:rsid w:val="00EF2152"/>
    <w:rsid w:val="00EF2256"/>
    <w:rsid w:val="00EF70CF"/>
    <w:rsid w:val="00F00654"/>
    <w:rsid w:val="00F01E72"/>
    <w:rsid w:val="00F02391"/>
    <w:rsid w:val="00F0258B"/>
    <w:rsid w:val="00F02924"/>
    <w:rsid w:val="00F0341E"/>
    <w:rsid w:val="00F039AC"/>
    <w:rsid w:val="00F03AF1"/>
    <w:rsid w:val="00F042D8"/>
    <w:rsid w:val="00F04960"/>
    <w:rsid w:val="00F053C8"/>
    <w:rsid w:val="00F057FA"/>
    <w:rsid w:val="00F058D5"/>
    <w:rsid w:val="00F05DA3"/>
    <w:rsid w:val="00F06B65"/>
    <w:rsid w:val="00F07FC0"/>
    <w:rsid w:val="00F10F80"/>
    <w:rsid w:val="00F11174"/>
    <w:rsid w:val="00F11DD2"/>
    <w:rsid w:val="00F12915"/>
    <w:rsid w:val="00F139E7"/>
    <w:rsid w:val="00F14657"/>
    <w:rsid w:val="00F14EEC"/>
    <w:rsid w:val="00F151F2"/>
    <w:rsid w:val="00F15BB5"/>
    <w:rsid w:val="00F15E06"/>
    <w:rsid w:val="00F16795"/>
    <w:rsid w:val="00F17BCD"/>
    <w:rsid w:val="00F20B1E"/>
    <w:rsid w:val="00F212EB"/>
    <w:rsid w:val="00F21DAD"/>
    <w:rsid w:val="00F22798"/>
    <w:rsid w:val="00F23892"/>
    <w:rsid w:val="00F23BB5"/>
    <w:rsid w:val="00F23E32"/>
    <w:rsid w:val="00F2502B"/>
    <w:rsid w:val="00F26502"/>
    <w:rsid w:val="00F2781E"/>
    <w:rsid w:val="00F303DE"/>
    <w:rsid w:val="00F314B5"/>
    <w:rsid w:val="00F339C4"/>
    <w:rsid w:val="00F345F6"/>
    <w:rsid w:val="00F35A6E"/>
    <w:rsid w:val="00F3756E"/>
    <w:rsid w:val="00F37EF0"/>
    <w:rsid w:val="00F40E43"/>
    <w:rsid w:val="00F41D51"/>
    <w:rsid w:val="00F43125"/>
    <w:rsid w:val="00F452BF"/>
    <w:rsid w:val="00F45608"/>
    <w:rsid w:val="00F462B6"/>
    <w:rsid w:val="00F466B1"/>
    <w:rsid w:val="00F46CC8"/>
    <w:rsid w:val="00F4791C"/>
    <w:rsid w:val="00F51052"/>
    <w:rsid w:val="00F519B9"/>
    <w:rsid w:val="00F51D8D"/>
    <w:rsid w:val="00F5207E"/>
    <w:rsid w:val="00F53BB7"/>
    <w:rsid w:val="00F557EF"/>
    <w:rsid w:val="00F56519"/>
    <w:rsid w:val="00F56DD7"/>
    <w:rsid w:val="00F57524"/>
    <w:rsid w:val="00F60837"/>
    <w:rsid w:val="00F613CD"/>
    <w:rsid w:val="00F62B9E"/>
    <w:rsid w:val="00F63464"/>
    <w:rsid w:val="00F634E3"/>
    <w:rsid w:val="00F63A2E"/>
    <w:rsid w:val="00F64A31"/>
    <w:rsid w:val="00F670F9"/>
    <w:rsid w:val="00F676E0"/>
    <w:rsid w:val="00F67F23"/>
    <w:rsid w:val="00F702AD"/>
    <w:rsid w:val="00F70AA6"/>
    <w:rsid w:val="00F70BD1"/>
    <w:rsid w:val="00F74E35"/>
    <w:rsid w:val="00F777A8"/>
    <w:rsid w:val="00F77A1A"/>
    <w:rsid w:val="00F77EF8"/>
    <w:rsid w:val="00F81EB4"/>
    <w:rsid w:val="00F83E43"/>
    <w:rsid w:val="00F83E82"/>
    <w:rsid w:val="00F843D5"/>
    <w:rsid w:val="00F84A9C"/>
    <w:rsid w:val="00F85298"/>
    <w:rsid w:val="00F8536A"/>
    <w:rsid w:val="00F853EE"/>
    <w:rsid w:val="00F85B17"/>
    <w:rsid w:val="00F861C5"/>
    <w:rsid w:val="00F866D3"/>
    <w:rsid w:val="00F8735C"/>
    <w:rsid w:val="00F87CD4"/>
    <w:rsid w:val="00F90868"/>
    <w:rsid w:val="00F91EF9"/>
    <w:rsid w:val="00F9357E"/>
    <w:rsid w:val="00F93825"/>
    <w:rsid w:val="00F940BE"/>
    <w:rsid w:val="00F94D71"/>
    <w:rsid w:val="00F95B52"/>
    <w:rsid w:val="00F95F0F"/>
    <w:rsid w:val="00F970DD"/>
    <w:rsid w:val="00F97174"/>
    <w:rsid w:val="00F9747F"/>
    <w:rsid w:val="00FA0747"/>
    <w:rsid w:val="00FA0AD8"/>
    <w:rsid w:val="00FA2851"/>
    <w:rsid w:val="00FA2C1B"/>
    <w:rsid w:val="00FA3F72"/>
    <w:rsid w:val="00FA487D"/>
    <w:rsid w:val="00FA499C"/>
    <w:rsid w:val="00FA571B"/>
    <w:rsid w:val="00FA5A6A"/>
    <w:rsid w:val="00FA5DE1"/>
    <w:rsid w:val="00FA75A3"/>
    <w:rsid w:val="00FA7CA2"/>
    <w:rsid w:val="00FB22A5"/>
    <w:rsid w:val="00FB306F"/>
    <w:rsid w:val="00FB42ED"/>
    <w:rsid w:val="00FB4742"/>
    <w:rsid w:val="00FB51F3"/>
    <w:rsid w:val="00FB650B"/>
    <w:rsid w:val="00FB6A9C"/>
    <w:rsid w:val="00FB749E"/>
    <w:rsid w:val="00FC0B71"/>
    <w:rsid w:val="00FC0D82"/>
    <w:rsid w:val="00FC1152"/>
    <w:rsid w:val="00FC18F9"/>
    <w:rsid w:val="00FC29D6"/>
    <w:rsid w:val="00FC3AA2"/>
    <w:rsid w:val="00FC4229"/>
    <w:rsid w:val="00FC4425"/>
    <w:rsid w:val="00FC5ECA"/>
    <w:rsid w:val="00FC756E"/>
    <w:rsid w:val="00FC7AA5"/>
    <w:rsid w:val="00FC7DDD"/>
    <w:rsid w:val="00FC7E3E"/>
    <w:rsid w:val="00FD1A0A"/>
    <w:rsid w:val="00FD1D01"/>
    <w:rsid w:val="00FD44F4"/>
    <w:rsid w:val="00FD5A07"/>
    <w:rsid w:val="00FD5FC5"/>
    <w:rsid w:val="00FD6475"/>
    <w:rsid w:val="00FD650B"/>
    <w:rsid w:val="00FD6BD1"/>
    <w:rsid w:val="00FD723F"/>
    <w:rsid w:val="00FE0050"/>
    <w:rsid w:val="00FE075C"/>
    <w:rsid w:val="00FE0C16"/>
    <w:rsid w:val="00FE15AF"/>
    <w:rsid w:val="00FE1B4C"/>
    <w:rsid w:val="00FE1F41"/>
    <w:rsid w:val="00FE3E34"/>
    <w:rsid w:val="00FE5C2F"/>
    <w:rsid w:val="00FE5EE0"/>
    <w:rsid w:val="00FE6B9C"/>
    <w:rsid w:val="00FE6D3E"/>
    <w:rsid w:val="00FF0462"/>
    <w:rsid w:val="00FF090C"/>
    <w:rsid w:val="00FF0D40"/>
    <w:rsid w:val="00FF0EF2"/>
    <w:rsid w:val="00FF0F28"/>
    <w:rsid w:val="00FF1BAF"/>
    <w:rsid w:val="00FF2420"/>
    <w:rsid w:val="00FF3058"/>
    <w:rsid w:val="00FF346A"/>
    <w:rsid w:val="00FF36EF"/>
    <w:rsid w:val="00FF4740"/>
    <w:rsid w:val="00FF4898"/>
    <w:rsid w:val="00FF4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BBC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E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36E7"/>
    <w:pPr>
      <w:keepNext/>
      <w:jc w:val="center"/>
      <w:outlineLvl w:val="0"/>
    </w:pPr>
    <w:rPr>
      <w:rFonts w:ascii="AGBenguiat Cyr" w:hAnsi="AGBenguiat Cyr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736E7"/>
    <w:pPr>
      <w:keepNext/>
      <w:jc w:val="center"/>
      <w:outlineLvl w:val="1"/>
    </w:pPr>
    <w:rPr>
      <w:rFonts w:ascii="Arial" w:hAnsi="Arial"/>
      <w:b/>
      <w:sz w:val="4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F87CD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7176F"/>
    <w:rPr>
      <w:rFonts w:ascii="AGBenguiat Cyr" w:hAnsi="AGBenguiat Cyr" w:cs="Times New Roman"/>
      <w:b/>
    </w:rPr>
  </w:style>
  <w:style w:type="character" w:customStyle="1" w:styleId="20">
    <w:name w:val="Заголовок 2 Знак"/>
    <w:basedOn w:val="a0"/>
    <w:link w:val="2"/>
    <w:uiPriority w:val="99"/>
    <w:locked/>
    <w:rsid w:val="0057176F"/>
    <w:rPr>
      <w:rFonts w:ascii="Arial" w:hAnsi="Arial" w:cs="Times New Roman"/>
      <w:b/>
      <w:sz w:val="40"/>
    </w:rPr>
  </w:style>
  <w:style w:type="character" w:customStyle="1" w:styleId="40">
    <w:name w:val="Заголовок 4 Знак"/>
    <w:basedOn w:val="a0"/>
    <w:link w:val="4"/>
    <w:uiPriority w:val="99"/>
    <w:locked/>
    <w:rsid w:val="00790C99"/>
    <w:rPr>
      <w:rFonts w:ascii="Calibri" w:hAnsi="Calibri" w:cs="Times New Roman"/>
      <w:b/>
      <w:bCs/>
      <w:sz w:val="28"/>
      <w:szCs w:val="28"/>
    </w:rPr>
  </w:style>
  <w:style w:type="paragraph" w:styleId="a3">
    <w:name w:val="footer"/>
    <w:basedOn w:val="a"/>
    <w:link w:val="a4"/>
    <w:uiPriority w:val="99"/>
    <w:rsid w:val="0046670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90C99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466700"/>
    <w:rPr>
      <w:rFonts w:cs="Times New Roman"/>
    </w:rPr>
  </w:style>
  <w:style w:type="paragraph" w:customStyle="1" w:styleId="ConsPlusCell">
    <w:name w:val="ConsPlusCell"/>
    <w:uiPriority w:val="99"/>
    <w:rsid w:val="001D385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C371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uiPriority w:val="99"/>
    <w:rsid w:val="00F74E3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Таблицы (моноширинный)"/>
    <w:basedOn w:val="a"/>
    <w:next w:val="a"/>
    <w:uiPriority w:val="99"/>
    <w:rsid w:val="00EB09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8">
    <w:name w:val="Нормальный"/>
    <w:uiPriority w:val="99"/>
    <w:rsid w:val="00392EA8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600A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uiPriority w:val="99"/>
    <w:rsid w:val="005402BE"/>
    <w:pPr>
      <w:spacing w:line="360" w:lineRule="auto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5402BE"/>
    <w:rPr>
      <w:rFonts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01359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01359C"/>
    <w:rPr>
      <w:rFonts w:cs="Times New Roman"/>
      <w:sz w:val="24"/>
      <w:szCs w:val="24"/>
    </w:rPr>
  </w:style>
  <w:style w:type="paragraph" w:styleId="ad">
    <w:name w:val="No Spacing"/>
    <w:uiPriority w:val="99"/>
    <w:qFormat/>
    <w:rsid w:val="001B1775"/>
    <w:rPr>
      <w:sz w:val="24"/>
      <w:szCs w:val="24"/>
    </w:rPr>
  </w:style>
  <w:style w:type="paragraph" w:styleId="ae">
    <w:name w:val="List Paragraph"/>
    <w:basedOn w:val="a"/>
    <w:uiPriority w:val="99"/>
    <w:qFormat/>
    <w:rsid w:val="0084774E"/>
    <w:pPr>
      <w:ind w:left="720"/>
      <w:contextualSpacing/>
    </w:pPr>
  </w:style>
  <w:style w:type="character" w:styleId="af">
    <w:name w:val="Hyperlink"/>
    <w:basedOn w:val="a0"/>
    <w:uiPriority w:val="99"/>
    <w:semiHidden/>
    <w:rsid w:val="00133C6B"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semiHidden/>
    <w:rsid w:val="00133C6B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133C6B"/>
    <w:pP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font6">
    <w:name w:val="font6"/>
    <w:basedOn w:val="a"/>
    <w:uiPriority w:val="99"/>
    <w:rsid w:val="00133C6B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65">
    <w:name w:val="xl65"/>
    <w:basedOn w:val="a"/>
    <w:rsid w:val="00133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133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133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133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133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133C6B"/>
    <w:pP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133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133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133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133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133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133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133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133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133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133C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133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133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133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133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133C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133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133C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133C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133C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133C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133C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133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  <w:szCs w:val="20"/>
    </w:rPr>
  </w:style>
  <w:style w:type="paragraph" w:customStyle="1" w:styleId="xl93">
    <w:name w:val="xl93"/>
    <w:basedOn w:val="a"/>
    <w:rsid w:val="00133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133C6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133C6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133C6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133C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133C6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133C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133C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133C6B"/>
    <w:pPr>
      <w:pBdr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133C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133C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133C6B"/>
    <w:pPr>
      <w:pBdr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133C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133C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133C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133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133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10">
    <w:name w:val="xl110"/>
    <w:basedOn w:val="a"/>
    <w:rsid w:val="00133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133C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133C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133C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133C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15">
    <w:name w:val="xl115"/>
    <w:basedOn w:val="a"/>
    <w:rsid w:val="00133C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16">
    <w:name w:val="xl116"/>
    <w:basedOn w:val="a"/>
    <w:rsid w:val="00133C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133C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133C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133C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133C6B"/>
    <w:pPr>
      <w:pBdr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133C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133C6B"/>
    <w:pPr>
      <w:pBdr>
        <w:top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133C6B"/>
    <w:pPr>
      <w:pBdr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133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133C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133C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133C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133C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133C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133C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133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133C6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133C6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133C6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uiPriority w:val="99"/>
    <w:rsid w:val="00133C6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uiPriority w:val="99"/>
    <w:rsid w:val="00133C6B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uiPriority w:val="99"/>
    <w:rsid w:val="00133C6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uiPriority w:val="99"/>
    <w:rsid w:val="00133C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uiPriority w:val="99"/>
    <w:rsid w:val="00133C6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uiPriority w:val="99"/>
    <w:rsid w:val="00133C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uiPriority w:val="99"/>
    <w:rsid w:val="00133C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uiPriority w:val="99"/>
    <w:rsid w:val="00133C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133C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ConsPlusTitle">
    <w:name w:val="ConsPlusTitle"/>
    <w:uiPriority w:val="99"/>
    <w:rsid w:val="00FD1D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xl144">
    <w:name w:val="xl144"/>
    <w:basedOn w:val="a"/>
    <w:uiPriority w:val="99"/>
    <w:rsid w:val="00FD1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145">
    <w:name w:val="xl145"/>
    <w:basedOn w:val="a"/>
    <w:uiPriority w:val="99"/>
    <w:rsid w:val="00FD1D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146">
    <w:name w:val="xl146"/>
    <w:basedOn w:val="a"/>
    <w:uiPriority w:val="99"/>
    <w:rsid w:val="00FD1D01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FD1D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148">
    <w:name w:val="xl148"/>
    <w:basedOn w:val="a"/>
    <w:uiPriority w:val="99"/>
    <w:rsid w:val="00FD1D01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149">
    <w:name w:val="xl149"/>
    <w:basedOn w:val="a"/>
    <w:uiPriority w:val="99"/>
    <w:rsid w:val="00FD1D01"/>
    <w:pPr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150">
    <w:name w:val="xl150"/>
    <w:basedOn w:val="a"/>
    <w:uiPriority w:val="99"/>
    <w:rsid w:val="00FD1D01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151">
    <w:name w:val="xl151"/>
    <w:basedOn w:val="a"/>
    <w:uiPriority w:val="99"/>
    <w:rsid w:val="00FD1D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152">
    <w:name w:val="xl152"/>
    <w:basedOn w:val="a"/>
    <w:uiPriority w:val="99"/>
    <w:rsid w:val="00FD1D0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153">
    <w:name w:val="xl153"/>
    <w:basedOn w:val="a"/>
    <w:uiPriority w:val="99"/>
    <w:rsid w:val="00FD1D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8867F8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867F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1FF8B-2829-4653-A4B0-A0D115EA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1</TotalTime>
  <Pages>8</Pages>
  <Words>5440</Words>
  <Characters>3101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НИЖЕГОРОДСКОЙ ОБЛАСТИ</vt:lpstr>
    </vt:vector>
  </TitlesOfParts>
  <Company>Организация</Company>
  <LinksUpToDate>false</LinksUpToDate>
  <CharactersWithSpaces>3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НИЖЕГОРОДСКОЙ ОБЛАСТИ</dc:title>
  <dc:subject/>
  <dc:creator>mts</dc:creator>
  <cp:keywords/>
  <dc:description/>
  <cp:lastModifiedBy>3350G</cp:lastModifiedBy>
  <cp:revision>662</cp:revision>
  <cp:lastPrinted>2020-09-14T11:04:00Z</cp:lastPrinted>
  <dcterms:created xsi:type="dcterms:W3CDTF">2020-09-25T07:53:00Z</dcterms:created>
  <dcterms:modified xsi:type="dcterms:W3CDTF">2026-01-19T07:49:00Z</dcterms:modified>
</cp:coreProperties>
</file>